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9A880" w14:textId="77777777" w:rsidR="000048F2" w:rsidRDefault="000048F2" w:rsidP="000048F2">
      <w:pPr>
        <w:jc w:val="center"/>
        <w:outlineLvl w:val="0"/>
      </w:pPr>
    </w:p>
    <w:p w14:paraId="58821462" w14:textId="77777777" w:rsidR="000048F2" w:rsidRDefault="000048F2" w:rsidP="000048F2">
      <w:pPr>
        <w:jc w:val="center"/>
        <w:outlineLvl w:val="0"/>
      </w:pPr>
    </w:p>
    <w:p w14:paraId="1154E44C" w14:textId="77777777" w:rsidR="000048F2" w:rsidRPr="00C074D6" w:rsidRDefault="000048F2" w:rsidP="000048F2">
      <w:pPr>
        <w:jc w:val="center"/>
        <w:outlineLvl w:val="0"/>
      </w:pPr>
    </w:p>
    <w:p w14:paraId="00C6F248" w14:textId="254ABDDA" w:rsidR="000048F2" w:rsidRPr="00DD52EC" w:rsidRDefault="006E72DE" w:rsidP="000048F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licj</w:t>
      </w:r>
      <w:r w:rsidR="00944E64">
        <w:rPr>
          <w:b/>
          <w:sz w:val="28"/>
          <w:szCs w:val="28"/>
        </w:rPr>
        <w:t xml:space="preserve">a </w:t>
      </w:r>
      <w:r>
        <w:rPr>
          <w:b/>
          <w:sz w:val="28"/>
          <w:szCs w:val="28"/>
        </w:rPr>
        <w:t>Cholewa-Zawadzka</w:t>
      </w:r>
    </w:p>
    <w:p w14:paraId="6B49703F" w14:textId="77777777" w:rsidR="000048F2" w:rsidRPr="00372CF4" w:rsidRDefault="000048F2" w:rsidP="000048F2">
      <w:pPr>
        <w:jc w:val="center"/>
      </w:pPr>
    </w:p>
    <w:p w14:paraId="7B6414A6" w14:textId="3F6208CC" w:rsidR="000048F2" w:rsidRPr="00944E64" w:rsidRDefault="000048F2" w:rsidP="000048F2">
      <w:pPr>
        <w:jc w:val="center"/>
      </w:pPr>
    </w:p>
    <w:p w14:paraId="4979221C" w14:textId="77777777" w:rsidR="000048F2" w:rsidRPr="00372CF4" w:rsidRDefault="000048F2" w:rsidP="000048F2">
      <w:pPr>
        <w:jc w:val="center"/>
      </w:pPr>
    </w:p>
    <w:p w14:paraId="471E651D" w14:textId="77777777" w:rsidR="000048F2" w:rsidRPr="00372CF4" w:rsidRDefault="000048F2" w:rsidP="000048F2">
      <w:pPr>
        <w:jc w:val="center"/>
      </w:pPr>
    </w:p>
    <w:p w14:paraId="7419D450" w14:textId="77777777" w:rsidR="000048F2" w:rsidRPr="00372CF4" w:rsidRDefault="000048F2" w:rsidP="000048F2">
      <w:pPr>
        <w:jc w:val="center"/>
      </w:pPr>
    </w:p>
    <w:p w14:paraId="1DF2E58B" w14:textId="77777777" w:rsidR="000048F2" w:rsidRPr="00372CF4" w:rsidRDefault="000048F2" w:rsidP="000048F2">
      <w:pPr>
        <w:jc w:val="center"/>
      </w:pPr>
    </w:p>
    <w:p w14:paraId="0A5CCF4E" w14:textId="77777777" w:rsidR="000048F2" w:rsidRPr="00372CF4" w:rsidRDefault="000048F2" w:rsidP="000048F2">
      <w:pPr>
        <w:jc w:val="center"/>
      </w:pPr>
    </w:p>
    <w:p w14:paraId="25899397" w14:textId="77777777" w:rsidR="000048F2" w:rsidRPr="00372CF4" w:rsidRDefault="000048F2" w:rsidP="000048F2">
      <w:pPr>
        <w:jc w:val="center"/>
      </w:pPr>
    </w:p>
    <w:p w14:paraId="29EFE0CC" w14:textId="77777777" w:rsidR="000048F2" w:rsidRPr="00372CF4" w:rsidRDefault="000048F2" w:rsidP="000048F2">
      <w:pPr>
        <w:jc w:val="center"/>
      </w:pPr>
    </w:p>
    <w:p w14:paraId="728FBCE3" w14:textId="77777777" w:rsidR="000048F2" w:rsidRPr="00372CF4" w:rsidRDefault="000048F2" w:rsidP="000048F2">
      <w:pPr>
        <w:jc w:val="center"/>
      </w:pPr>
    </w:p>
    <w:p w14:paraId="0F4E34F2" w14:textId="77777777" w:rsidR="000048F2" w:rsidRPr="00015628" w:rsidRDefault="000048F2" w:rsidP="000048F2">
      <w:pPr>
        <w:jc w:val="center"/>
        <w:outlineLvl w:val="0"/>
        <w:rPr>
          <w:b/>
          <w:bCs/>
          <w:sz w:val="72"/>
          <w:szCs w:val="72"/>
        </w:rPr>
      </w:pPr>
      <w:r w:rsidRPr="00015628">
        <w:rPr>
          <w:b/>
          <w:bCs/>
          <w:sz w:val="72"/>
          <w:szCs w:val="72"/>
        </w:rPr>
        <w:t xml:space="preserve">Rozkład materiału </w:t>
      </w:r>
    </w:p>
    <w:p w14:paraId="4651F1B8" w14:textId="77777777" w:rsidR="000048F2" w:rsidRPr="00015628" w:rsidRDefault="000048F2" w:rsidP="000048F2">
      <w:pPr>
        <w:jc w:val="center"/>
        <w:rPr>
          <w:b/>
          <w:bCs/>
          <w:sz w:val="56"/>
          <w:szCs w:val="56"/>
        </w:rPr>
      </w:pPr>
      <w:r w:rsidRPr="00015628">
        <w:rPr>
          <w:b/>
          <w:bCs/>
          <w:sz w:val="56"/>
          <w:szCs w:val="56"/>
        </w:rPr>
        <w:t>z tematami lekcji</w:t>
      </w:r>
    </w:p>
    <w:p w14:paraId="50B2F676" w14:textId="77777777" w:rsidR="000048F2" w:rsidRPr="00054990" w:rsidRDefault="000048F2" w:rsidP="000048F2">
      <w:pPr>
        <w:autoSpaceDE w:val="0"/>
        <w:autoSpaceDN w:val="0"/>
        <w:adjustRightInd w:val="0"/>
        <w:jc w:val="center"/>
      </w:pPr>
    </w:p>
    <w:p w14:paraId="7CA5E5CE" w14:textId="77777777" w:rsidR="000048F2" w:rsidRDefault="000048F2" w:rsidP="000048F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15628">
        <w:rPr>
          <w:b/>
          <w:bCs/>
          <w:sz w:val="32"/>
          <w:szCs w:val="32"/>
        </w:rPr>
        <w:t>(opracowany zgodnie z nową podstawą programową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  <w:t xml:space="preserve">kształcenia w zawodach szkolnictwa branżowego </w:t>
      </w:r>
      <w:r>
        <w:rPr>
          <w:b/>
          <w:bCs/>
          <w:sz w:val="32"/>
          <w:szCs w:val="32"/>
        </w:rPr>
        <w:br/>
      </w:r>
      <w:r w:rsidRPr="00015628">
        <w:rPr>
          <w:b/>
          <w:bCs/>
          <w:sz w:val="32"/>
          <w:szCs w:val="32"/>
        </w:rPr>
        <w:t>obowiązującą od 201</w:t>
      </w:r>
      <w:r>
        <w:rPr>
          <w:b/>
          <w:bCs/>
          <w:sz w:val="32"/>
          <w:szCs w:val="32"/>
        </w:rPr>
        <w:t>9</w:t>
      </w:r>
      <w:r w:rsidRPr="00015628">
        <w:rPr>
          <w:b/>
          <w:bCs/>
          <w:sz w:val="32"/>
          <w:szCs w:val="32"/>
        </w:rPr>
        <w:t xml:space="preserve"> r.</w:t>
      </w:r>
      <w:r>
        <w:rPr>
          <w:b/>
          <w:bCs/>
          <w:sz w:val="32"/>
          <w:szCs w:val="32"/>
        </w:rPr>
        <w:t xml:space="preserve">) </w:t>
      </w:r>
    </w:p>
    <w:p w14:paraId="036E00FB" w14:textId="77777777" w:rsidR="000048F2" w:rsidRDefault="000048F2" w:rsidP="000048F2">
      <w:pPr>
        <w:autoSpaceDE w:val="0"/>
        <w:autoSpaceDN w:val="0"/>
        <w:adjustRightInd w:val="0"/>
        <w:jc w:val="center"/>
      </w:pPr>
    </w:p>
    <w:p w14:paraId="2E285B73" w14:textId="77777777" w:rsidR="000048F2" w:rsidRPr="00054990" w:rsidRDefault="000048F2" w:rsidP="000048F2">
      <w:pPr>
        <w:autoSpaceDE w:val="0"/>
        <w:autoSpaceDN w:val="0"/>
        <w:adjustRightInd w:val="0"/>
        <w:jc w:val="center"/>
      </w:pPr>
    </w:p>
    <w:p w14:paraId="5D492271" w14:textId="280B6E17" w:rsidR="000048F2" w:rsidRPr="00015628" w:rsidRDefault="000048F2" w:rsidP="000048F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ęzyk angielski zawodowy – Branża </w:t>
      </w:r>
      <w:r w:rsidR="00AC06C8">
        <w:rPr>
          <w:b/>
          <w:bCs/>
          <w:sz w:val="32"/>
          <w:szCs w:val="32"/>
        </w:rPr>
        <w:t>mo</w:t>
      </w:r>
      <w:r>
        <w:rPr>
          <w:b/>
          <w:bCs/>
          <w:sz w:val="32"/>
          <w:szCs w:val="32"/>
        </w:rPr>
        <w:t>tory</w:t>
      </w:r>
      <w:r w:rsidR="00AC06C8">
        <w:rPr>
          <w:b/>
          <w:bCs/>
          <w:sz w:val="32"/>
          <w:szCs w:val="32"/>
        </w:rPr>
        <w:t>za</w:t>
      </w:r>
      <w:r>
        <w:rPr>
          <w:b/>
          <w:bCs/>
          <w:sz w:val="32"/>
          <w:szCs w:val="32"/>
        </w:rPr>
        <w:t>c</w:t>
      </w:r>
      <w:r w:rsidR="00AC06C8">
        <w:rPr>
          <w:b/>
          <w:bCs/>
          <w:sz w:val="32"/>
          <w:szCs w:val="32"/>
        </w:rPr>
        <w:t>yj</w:t>
      </w:r>
      <w:r>
        <w:rPr>
          <w:b/>
          <w:bCs/>
          <w:sz w:val="32"/>
          <w:szCs w:val="32"/>
        </w:rPr>
        <w:t>na (</w:t>
      </w:r>
      <w:r w:rsidR="00AC06C8">
        <w:rPr>
          <w:b/>
          <w:bCs/>
          <w:sz w:val="32"/>
          <w:szCs w:val="32"/>
        </w:rPr>
        <w:t>MOT</w:t>
      </w:r>
      <w:r>
        <w:rPr>
          <w:b/>
          <w:bCs/>
          <w:sz w:val="32"/>
          <w:szCs w:val="32"/>
        </w:rPr>
        <w:t>)</w:t>
      </w:r>
    </w:p>
    <w:p w14:paraId="59BB36D2" w14:textId="77777777" w:rsidR="000048F2" w:rsidRPr="00C074D6" w:rsidRDefault="000048F2" w:rsidP="000048F2">
      <w:pPr>
        <w:jc w:val="center"/>
        <w:rPr>
          <w:bCs/>
        </w:rPr>
      </w:pPr>
    </w:p>
    <w:p w14:paraId="7E32F419" w14:textId="77777777" w:rsidR="000048F2" w:rsidRPr="00C074D6" w:rsidRDefault="000048F2" w:rsidP="000048F2">
      <w:pPr>
        <w:jc w:val="center"/>
        <w:rPr>
          <w:bCs/>
        </w:rPr>
      </w:pPr>
    </w:p>
    <w:p w14:paraId="03CB4CCF" w14:textId="77777777" w:rsidR="000048F2" w:rsidRPr="00C074D6" w:rsidRDefault="000048F2" w:rsidP="000048F2">
      <w:pPr>
        <w:jc w:val="center"/>
      </w:pPr>
    </w:p>
    <w:p w14:paraId="294E6011" w14:textId="77777777" w:rsidR="000048F2" w:rsidRDefault="000048F2" w:rsidP="000048F2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CAREER PATHS: </w:t>
      </w:r>
    </w:p>
    <w:p w14:paraId="3EC82EDD" w14:textId="77777777" w:rsidR="000048F2" w:rsidRDefault="000048F2" w:rsidP="000048F2">
      <w:pPr>
        <w:jc w:val="center"/>
        <w:rPr>
          <w:bCs/>
          <w:sz w:val="32"/>
          <w:szCs w:val="32"/>
          <w:lang w:val="en-US"/>
        </w:rPr>
      </w:pPr>
    </w:p>
    <w:p w14:paraId="20BAA117" w14:textId="45B964A0" w:rsidR="000048F2" w:rsidRDefault="000441AA" w:rsidP="000048F2">
      <w:pPr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AUT</w:t>
      </w:r>
      <w:r w:rsidR="000048F2">
        <w:rPr>
          <w:b/>
          <w:bCs/>
          <w:sz w:val="56"/>
          <w:szCs w:val="56"/>
          <w:lang w:val="en-US"/>
        </w:rPr>
        <w:t>O</w:t>
      </w:r>
      <w:r>
        <w:rPr>
          <w:b/>
          <w:bCs/>
          <w:sz w:val="56"/>
          <w:szCs w:val="56"/>
          <w:lang w:val="en-US"/>
        </w:rPr>
        <w:t>MO</w:t>
      </w:r>
      <w:r w:rsidR="006E72DE">
        <w:rPr>
          <w:b/>
          <w:bCs/>
          <w:sz w:val="56"/>
          <w:szCs w:val="56"/>
          <w:lang w:val="en-US"/>
        </w:rPr>
        <w:t>T</w:t>
      </w:r>
      <w:r>
        <w:rPr>
          <w:b/>
          <w:bCs/>
          <w:sz w:val="56"/>
          <w:szCs w:val="56"/>
          <w:lang w:val="en-US"/>
        </w:rPr>
        <w:t>IV</w:t>
      </w:r>
      <w:r w:rsidR="006E72DE">
        <w:rPr>
          <w:b/>
          <w:bCs/>
          <w:sz w:val="56"/>
          <w:szCs w:val="56"/>
          <w:lang w:val="en-US"/>
        </w:rPr>
        <w:t xml:space="preserve">E </w:t>
      </w:r>
      <w:r>
        <w:rPr>
          <w:b/>
          <w:bCs/>
          <w:sz w:val="56"/>
          <w:szCs w:val="56"/>
          <w:lang w:val="en-US"/>
        </w:rPr>
        <w:t>I</w:t>
      </w:r>
      <w:r w:rsidR="006E72DE">
        <w:rPr>
          <w:b/>
          <w:bCs/>
          <w:sz w:val="56"/>
          <w:szCs w:val="56"/>
          <w:lang w:val="en-US"/>
        </w:rPr>
        <w:t>N</w:t>
      </w:r>
      <w:r>
        <w:rPr>
          <w:b/>
          <w:bCs/>
          <w:sz w:val="56"/>
          <w:szCs w:val="56"/>
          <w:lang w:val="en-US"/>
        </w:rPr>
        <w:t>DUST</w:t>
      </w:r>
      <w:r w:rsidR="006E72DE">
        <w:rPr>
          <w:b/>
          <w:bCs/>
          <w:sz w:val="56"/>
          <w:szCs w:val="56"/>
          <w:lang w:val="en-US"/>
        </w:rPr>
        <w:t>R</w:t>
      </w:r>
      <w:r>
        <w:rPr>
          <w:b/>
          <w:bCs/>
          <w:sz w:val="56"/>
          <w:szCs w:val="56"/>
          <w:lang w:val="en-US"/>
        </w:rPr>
        <w:t>Y</w:t>
      </w:r>
    </w:p>
    <w:p w14:paraId="32C2A9CD" w14:textId="77777777" w:rsidR="000048F2" w:rsidRDefault="000048F2" w:rsidP="000048F2">
      <w:pPr>
        <w:jc w:val="center"/>
        <w:rPr>
          <w:bCs/>
          <w:sz w:val="32"/>
          <w:szCs w:val="32"/>
          <w:lang w:val="en-US"/>
        </w:rPr>
      </w:pPr>
    </w:p>
    <w:p w14:paraId="70F8EB05" w14:textId="2862528A" w:rsidR="000048F2" w:rsidRPr="00ED7A57" w:rsidRDefault="000048F2" w:rsidP="000048F2">
      <w:pPr>
        <w:jc w:val="center"/>
        <w:rPr>
          <w:b/>
          <w:bCs/>
          <w:sz w:val="40"/>
          <w:szCs w:val="40"/>
          <w:lang w:val="en-GB"/>
        </w:rPr>
      </w:pPr>
      <w:r w:rsidRPr="00ED7A57">
        <w:rPr>
          <w:b/>
          <w:bCs/>
          <w:sz w:val="40"/>
          <w:szCs w:val="40"/>
          <w:lang w:val="en-GB"/>
        </w:rPr>
        <w:t xml:space="preserve">Book </w:t>
      </w:r>
      <w:r w:rsidR="00CB77E9">
        <w:rPr>
          <w:b/>
          <w:bCs/>
          <w:sz w:val="40"/>
          <w:szCs w:val="40"/>
          <w:lang w:val="en-GB"/>
        </w:rPr>
        <w:t>2</w:t>
      </w:r>
    </w:p>
    <w:p w14:paraId="185D1EF2" w14:textId="77777777" w:rsidR="000048F2" w:rsidRPr="00ED7A57" w:rsidRDefault="000048F2" w:rsidP="000048F2">
      <w:pPr>
        <w:jc w:val="center"/>
        <w:rPr>
          <w:bCs/>
          <w:sz w:val="40"/>
          <w:szCs w:val="40"/>
          <w:lang w:val="en-GB"/>
        </w:rPr>
      </w:pPr>
    </w:p>
    <w:p w14:paraId="4778F4C4" w14:textId="16894ABB" w:rsidR="000048F2" w:rsidRPr="00C63BC4" w:rsidRDefault="000048F2" w:rsidP="000048F2">
      <w:pPr>
        <w:jc w:val="center"/>
        <w:rPr>
          <w:b/>
          <w:bCs/>
          <w:sz w:val="32"/>
          <w:szCs w:val="32"/>
        </w:rPr>
      </w:pPr>
      <w:r w:rsidRPr="00C63BC4">
        <w:rPr>
          <w:b/>
          <w:bCs/>
          <w:sz w:val="32"/>
          <w:szCs w:val="32"/>
        </w:rPr>
        <w:t>Poziom A</w:t>
      </w:r>
      <w:r w:rsidR="0093554E">
        <w:rPr>
          <w:b/>
          <w:bCs/>
          <w:sz w:val="32"/>
          <w:szCs w:val="32"/>
        </w:rPr>
        <w:t>2</w:t>
      </w:r>
      <w:r w:rsidRPr="00C63BC4">
        <w:rPr>
          <w:b/>
          <w:bCs/>
          <w:sz w:val="32"/>
          <w:szCs w:val="32"/>
        </w:rPr>
        <w:t xml:space="preserve"> wg CEF (ESOKJ)</w:t>
      </w:r>
    </w:p>
    <w:p w14:paraId="0652EEA7" w14:textId="77777777" w:rsidR="000048F2" w:rsidRPr="00C63BC4" w:rsidRDefault="000048F2" w:rsidP="000048F2">
      <w:pPr>
        <w:jc w:val="center"/>
        <w:rPr>
          <w:bCs/>
          <w:sz w:val="28"/>
          <w:szCs w:val="28"/>
        </w:rPr>
      </w:pPr>
    </w:p>
    <w:p w14:paraId="369A4247" w14:textId="77777777" w:rsidR="000048F2" w:rsidRPr="00C63BC4" w:rsidRDefault="000048F2" w:rsidP="000048F2">
      <w:pPr>
        <w:jc w:val="center"/>
        <w:rPr>
          <w:bCs/>
          <w:sz w:val="28"/>
          <w:szCs w:val="28"/>
        </w:rPr>
      </w:pPr>
    </w:p>
    <w:p w14:paraId="56ED6DD1" w14:textId="77777777" w:rsidR="000048F2" w:rsidRDefault="000048F2" w:rsidP="000048F2">
      <w:pPr>
        <w:jc w:val="center"/>
        <w:rPr>
          <w:b/>
          <w:bCs/>
        </w:rPr>
      </w:pPr>
      <w:r w:rsidRPr="00040A55">
        <w:rPr>
          <w:noProof/>
        </w:rPr>
        <w:drawing>
          <wp:inline distT="0" distB="0" distL="0" distR="0" wp14:anchorId="31370E1D" wp14:editId="282543BB">
            <wp:extent cx="1495425" cy="476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AC476" w14:textId="77777777" w:rsidR="000048F2" w:rsidRPr="00C074D6" w:rsidRDefault="000048F2" w:rsidP="000048F2">
      <w:pPr>
        <w:jc w:val="center"/>
        <w:rPr>
          <w:bCs/>
        </w:rPr>
      </w:pPr>
    </w:p>
    <w:p w14:paraId="656FE564" w14:textId="77777777" w:rsidR="000048F2" w:rsidRPr="00C074D6" w:rsidRDefault="000048F2" w:rsidP="000048F2">
      <w:pPr>
        <w:jc w:val="center"/>
        <w:rPr>
          <w:bCs/>
        </w:rPr>
      </w:pPr>
    </w:p>
    <w:p w14:paraId="10C0175B" w14:textId="77777777" w:rsidR="000048F2" w:rsidRPr="00C074D6" w:rsidRDefault="000048F2" w:rsidP="000048F2">
      <w:pPr>
        <w:jc w:val="center"/>
        <w:rPr>
          <w:bCs/>
        </w:rPr>
      </w:pPr>
    </w:p>
    <w:p w14:paraId="344CB25C" w14:textId="17AADD94" w:rsidR="000048F2" w:rsidRPr="00C074D6" w:rsidRDefault="000441AA" w:rsidP="000048F2">
      <w:pPr>
        <w:jc w:val="center"/>
        <w:rPr>
          <w:b/>
          <w:bCs/>
        </w:rPr>
      </w:pPr>
      <w:r>
        <w:rPr>
          <w:b/>
          <w:bCs/>
        </w:rPr>
        <w:t>g</w:t>
      </w:r>
      <w:r w:rsidR="006E72DE">
        <w:rPr>
          <w:b/>
          <w:bCs/>
        </w:rPr>
        <w:t>r</w:t>
      </w:r>
      <w:r>
        <w:rPr>
          <w:b/>
          <w:bCs/>
        </w:rPr>
        <w:t>udz</w:t>
      </w:r>
      <w:r w:rsidR="006E72DE">
        <w:rPr>
          <w:b/>
          <w:bCs/>
        </w:rPr>
        <w:t>i</w:t>
      </w:r>
      <w:r w:rsidR="000048F2">
        <w:rPr>
          <w:b/>
          <w:bCs/>
        </w:rPr>
        <w:t>eń</w:t>
      </w:r>
      <w:r w:rsidR="000048F2" w:rsidRPr="00C074D6">
        <w:rPr>
          <w:b/>
          <w:bCs/>
        </w:rPr>
        <w:t xml:space="preserve"> 20</w:t>
      </w:r>
      <w:r w:rsidR="000048F2">
        <w:rPr>
          <w:b/>
          <w:bCs/>
        </w:rPr>
        <w:t>2</w:t>
      </w:r>
      <w:r w:rsidR="006E72DE">
        <w:rPr>
          <w:b/>
          <w:bCs/>
        </w:rPr>
        <w:t>3</w:t>
      </w:r>
    </w:p>
    <w:p w14:paraId="7D634504" w14:textId="77777777" w:rsidR="000048F2" w:rsidRPr="00C074D6" w:rsidRDefault="000048F2" w:rsidP="000048F2">
      <w:pPr>
        <w:jc w:val="center"/>
        <w:rPr>
          <w:bCs/>
        </w:rPr>
      </w:pPr>
    </w:p>
    <w:p w14:paraId="645BA33C" w14:textId="77777777" w:rsidR="000048F2" w:rsidRPr="006552ED" w:rsidRDefault="000048F2" w:rsidP="000048F2">
      <w:pPr>
        <w:jc w:val="center"/>
      </w:pPr>
      <w:r>
        <w:rPr>
          <w:sz w:val="28"/>
          <w:szCs w:val="28"/>
        </w:rPr>
        <w:br w:type="page"/>
      </w:r>
      <w:r w:rsidRPr="006552ED">
        <w:rPr>
          <w:b/>
        </w:rPr>
        <w:lastRenderedPageBreak/>
        <w:t xml:space="preserve">WSTĘP </w:t>
      </w:r>
    </w:p>
    <w:p w14:paraId="2A922D82" w14:textId="77777777" w:rsidR="000048F2" w:rsidRDefault="000048F2" w:rsidP="000048F2">
      <w:pPr>
        <w:jc w:val="both"/>
      </w:pPr>
    </w:p>
    <w:p w14:paraId="44E89F9B" w14:textId="4A7F6D3A" w:rsidR="000048F2" w:rsidRPr="00AC4310" w:rsidRDefault="000441AA" w:rsidP="000048F2">
      <w:pPr>
        <w:ind w:firstLine="708"/>
        <w:jc w:val="both"/>
        <w:rPr>
          <w:sz w:val="20"/>
          <w:szCs w:val="20"/>
        </w:rPr>
      </w:pPr>
      <w:r w:rsidRPr="00ED7A57">
        <w:rPr>
          <w:b/>
          <w:i/>
          <w:sz w:val="20"/>
          <w:szCs w:val="20"/>
        </w:rPr>
        <w:t>Au</w:t>
      </w:r>
      <w:r w:rsidR="006E72DE" w:rsidRPr="00ED7A57">
        <w:rPr>
          <w:b/>
          <w:i/>
          <w:sz w:val="20"/>
          <w:szCs w:val="20"/>
        </w:rPr>
        <w:t>t</w:t>
      </w:r>
      <w:r w:rsidRPr="00ED7A57">
        <w:rPr>
          <w:b/>
          <w:i/>
          <w:sz w:val="20"/>
          <w:szCs w:val="20"/>
        </w:rPr>
        <w:t>omotiv</w:t>
      </w:r>
      <w:r w:rsidR="006E72DE" w:rsidRPr="00ED7A57">
        <w:rPr>
          <w:b/>
          <w:i/>
          <w:sz w:val="20"/>
          <w:szCs w:val="20"/>
        </w:rPr>
        <w:t xml:space="preserve">e </w:t>
      </w:r>
      <w:r w:rsidRPr="00ED7A57">
        <w:rPr>
          <w:b/>
          <w:i/>
          <w:sz w:val="20"/>
          <w:szCs w:val="20"/>
        </w:rPr>
        <w:t>Industry</w:t>
      </w:r>
      <w:r w:rsidR="000048F2" w:rsidRPr="00ED7A57">
        <w:rPr>
          <w:b/>
          <w:i/>
          <w:sz w:val="20"/>
          <w:szCs w:val="20"/>
        </w:rPr>
        <w:t xml:space="preserve"> </w:t>
      </w:r>
      <w:r w:rsidR="000048F2" w:rsidRPr="00ED7A57">
        <w:rPr>
          <w:sz w:val="20"/>
          <w:szCs w:val="20"/>
        </w:rPr>
        <w:t xml:space="preserve">to publikacja należąca do serii </w:t>
      </w:r>
      <w:r w:rsidR="000048F2" w:rsidRPr="00ED7A57">
        <w:rPr>
          <w:b/>
          <w:i/>
          <w:sz w:val="20"/>
          <w:szCs w:val="20"/>
        </w:rPr>
        <w:t>Career Paths</w:t>
      </w:r>
      <w:r w:rsidR="000048F2" w:rsidRPr="00ED7A57">
        <w:rPr>
          <w:sz w:val="20"/>
          <w:szCs w:val="20"/>
        </w:rPr>
        <w:t xml:space="preserve">. </w:t>
      </w:r>
      <w:r w:rsidR="000048F2" w:rsidRPr="00AC4310">
        <w:rPr>
          <w:sz w:val="20"/>
          <w:szCs w:val="20"/>
        </w:rPr>
        <w:t>Podręczniki z tej serii polecane są dla uczniów techników lub innych szkół zawodowych o odpowiednim profilu oraz tych, którzy chcą rozwijać swoje umiejętności językowe w zakresie języka angielskiego zawodowego (</w:t>
      </w:r>
      <w:r w:rsidR="000048F2" w:rsidRPr="00AC4310">
        <w:rPr>
          <w:i/>
          <w:sz w:val="20"/>
          <w:szCs w:val="20"/>
        </w:rPr>
        <w:t>vocational English</w:t>
      </w:r>
      <w:r w:rsidR="000048F2" w:rsidRPr="00AC4310">
        <w:rPr>
          <w:sz w:val="20"/>
          <w:szCs w:val="20"/>
        </w:rPr>
        <w:t>). Autorzy serii założyli, że przystępujący do poznawania języka zawodowego znają już podstawy gramatyki języka angielskiego, a słownictwo ogólne mają opanowane na tyle, że potrafią się komunikować przynajmniej na podstawowym poziomie, wykorzystując właściwe funkcje językowe.</w:t>
      </w:r>
    </w:p>
    <w:p w14:paraId="2B3FCCCF" w14:textId="77777777" w:rsidR="000048F2" w:rsidRPr="00AC4310" w:rsidRDefault="000048F2" w:rsidP="000048F2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odręcznik podzielony został na trzy części: </w:t>
      </w:r>
      <w:r w:rsidRPr="00AC4310">
        <w:rPr>
          <w:i/>
          <w:sz w:val="20"/>
          <w:szCs w:val="20"/>
        </w:rPr>
        <w:t>Book 1</w:t>
      </w:r>
      <w:r w:rsidRPr="00AC4310">
        <w:rPr>
          <w:sz w:val="20"/>
          <w:szCs w:val="20"/>
        </w:rPr>
        <w:t xml:space="preserve">, </w:t>
      </w:r>
      <w:r w:rsidRPr="00AC4310">
        <w:rPr>
          <w:i/>
          <w:sz w:val="20"/>
          <w:szCs w:val="20"/>
        </w:rPr>
        <w:t>Book 2</w:t>
      </w:r>
      <w:r w:rsidRPr="00AC4310">
        <w:rPr>
          <w:sz w:val="20"/>
          <w:szCs w:val="20"/>
        </w:rPr>
        <w:t xml:space="preserve"> i </w:t>
      </w:r>
      <w:r w:rsidRPr="00AC4310">
        <w:rPr>
          <w:i/>
          <w:sz w:val="20"/>
          <w:szCs w:val="20"/>
        </w:rPr>
        <w:t>Book 3</w:t>
      </w:r>
      <w:r w:rsidRPr="00AC4310">
        <w:rPr>
          <w:sz w:val="20"/>
          <w:szCs w:val="20"/>
        </w:rPr>
        <w:t>, z których każda zawiera 15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rozdziałów. Poszczególne części odpowiadają kolejno poziomowi A1, A2 i B1 w</w:t>
      </w:r>
      <w:r>
        <w:rPr>
          <w:sz w:val="20"/>
          <w:szCs w:val="20"/>
        </w:rPr>
        <w:t xml:space="preserve"> </w:t>
      </w:r>
      <w:r w:rsidRPr="00AC4310">
        <w:rPr>
          <w:i/>
          <w:iCs/>
          <w:sz w:val="20"/>
          <w:szCs w:val="20"/>
        </w:rPr>
        <w:t>Europejskim Systemie Opisu Kształcenia Językowego</w:t>
      </w:r>
      <w:r w:rsidRPr="00AC4310">
        <w:rPr>
          <w:sz w:val="20"/>
          <w:szCs w:val="20"/>
        </w:rPr>
        <w:t xml:space="preserve"> (</w:t>
      </w:r>
      <w:r w:rsidRPr="00AC4310">
        <w:rPr>
          <w:i/>
          <w:sz w:val="20"/>
          <w:szCs w:val="20"/>
        </w:rPr>
        <w:t>Common European Framework of Reference for Languages</w:t>
      </w:r>
      <w:r w:rsidRPr="00AC4310">
        <w:rPr>
          <w:sz w:val="20"/>
          <w:szCs w:val="20"/>
        </w:rPr>
        <w:t>).</w:t>
      </w:r>
    </w:p>
    <w:p w14:paraId="49A0F053" w14:textId="77777777" w:rsidR="000048F2" w:rsidRPr="00AC4310" w:rsidRDefault="000048F2" w:rsidP="000048F2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rezentowany rozkład materiału (RM) podzielono w następujący sposób: </w:t>
      </w:r>
    </w:p>
    <w:p w14:paraId="3E3072CC" w14:textId="77777777" w:rsidR="000048F2" w:rsidRPr="00AC4310" w:rsidRDefault="000048F2" w:rsidP="000048F2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znajomość środków językowych,</w:t>
      </w:r>
    </w:p>
    <w:p w14:paraId="63B0E35C" w14:textId="77777777" w:rsidR="000048F2" w:rsidRPr="00AC4310" w:rsidRDefault="000048F2" w:rsidP="000048F2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rozumienie wypowiedzi &amp; przetwarzanie wypowiedzi,</w:t>
      </w:r>
    </w:p>
    <w:p w14:paraId="140F25CE" w14:textId="77777777" w:rsidR="000048F2" w:rsidRPr="00AC4310" w:rsidRDefault="000048F2" w:rsidP="000048F2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 xml:space="preserve">tworzenie wypowiedzi i reagowanie na wypowiedzi, </w:t>
      </w:r>
    </w:p>
    <w:p w14:paraId="2429FA19" w14:textId="77777777" w:rsidR="000048F2" w:rsidRPr="00AC4310" w:rsidRDefault="000048F2" w:rsidP="000048F2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materiał ćwiczeniowy.</w:t>
      </w:r>
    </w:p>
    <w:p w14:paraId="796C55A3" w14:textId="47BF5D55" w:rsidR="000048F2" w:rsidRPr="00AC4310" w:rsidRDefault="000048F2" w:rsidP="000048F2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Materiał zawarty w podręczniku w części </w:t>
      </w:r>
      <w:r w:rsidRPr="00AC4310">
        <w:rPr>
          <w:b/>
          <w:bCs/>
          <w:i/>
          <w:iCs/>
          <w:sz w:val="20"/>
          <w:szCs w:val="20"/>
        </w:rPr>
        <w:t xml:space="preserve">Book </w:t>
      </w:r>
      <w:r w:rsidR="0093554E">
        <w:rPr>
          <w:b/>
          <w:bCs/>
          <w:i/>
          <w:iCs/>
          <w:sz w:val="20"/>
          <w:szCs w:val="20"/>
        </w:rPr>
        <w:t>2</w:t>
      </w:r>
      <w:r w:rsidRPr="00AC4310">
        <w:rPr>
          <w:sz w:val="20"/>
          <w:szCs w:val="20"/>
        </w:rPr>
        <w:t xml:space="preserve"> może być zrealizowany w trakcie ok. 30 godzin lekcyjnych</w:t>
      </w:r>
      <w:r>
        <w:rPr>
          <w:sz w:val="20"/>
          <w:szCs w:val="20"/>
        </w:rPr>
        <w:t xml:space="preserve"> (plus powtórki materiału i testy)</w:t>
      </w:r>
      <w:r w:rsidRPr="00AC4310">
        <w:rPr>
          <w:sz w:val="20"/>
          <w:szCs w:val="20"/>
        </w:rPr>
        <w:t xml:space="preserve">. W </w:t>
      </w:r>
      <w:r>
        <w:rPr>
          <w:sz w:val="20"/>
          <w:szCs w:val="20"/>
        </w:rPr>
        <w:t xml:space="preserve">rozkładzie materiału (RM) </w:t>
      </w:r>
      <w:r w:rsidRPr="00AC4310">
        <w:rPr>
          <w:sz w:val="20"/>
          <w:szCs w:val="20"/>
        </w:rPr>
        <w:t>zamieszczono informacje dotyczące każdej lekcji zawartej w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podręczniku w odniesieniu do materiału tematyczno-leksykalnego (znajomość środków językowych) oraz ćwiczonych umiejętności językowych (rozumienie i przetwarzanie wypowiedzi oraz tworzenie wypowiedzi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eagowanie na nie). Na realizację każdego rozdziału (</w:t>
      </w:r>
      <w:r w:rsidRPr="00AC4310">
        <w:rPr>
          <w:i/>
          <w:iCs/>
          <w:sz w:val="20"/>
          <w:szCs w:val="20"/>
        </w:rPr>
        <w:t>Unit</w:t>
      </w:r>
      <w:r w:rsidRPr="00AC4310">
        <w:rPr>
          <w:sz w:val="20"/>
          <w:szCs w:val="20"/>
        </w:rPr>
        <w:t>) przeznaczono 2 godziny lekcyjne:</w:t>
      </w:r>
    </w:p>
    <w:p w14:paraId="4C1E5622" w14:textId="77777777" w:rsidR="000048F2" w:rsidRPr="00AC4310" w:rsidRDefault="000048F2" w:rsidP="000048F2">
      <w:pPr>
        <w:pStyle w:val="Akapitzlist"/>
        <w:numPr>
          <w:ilvl w:val="0"/>
          <w:numId w:val="14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ierwsza – wprowadzenie nowego słownictwa i praca z tekstem</w:t>
      </w:r>
      <w:r>
        <w:rPr>
          <w:sz w:val="20"/>
          <w:szCs w:val="20"/>
        </w:rPr>
        <w:t>, co</w:t>
      </w:r>
      <w:r w:rsidRPr="00AC4310">
        <w:rPr>
          <w:sz w:val="20"/>
          <w:szCs w:val="20"/>
        </w:rPr>
        <w:t xml:space="preserve"> stanowi przygotowanie do kolejnej lekcji, podczas której uczeń będzie w sposób czynny korzystał z nowo poznanych słów i zwrotów; </w:t>
      </w:r>
    </w:p>
    <w:p w14:paraId="42DB435F" w14:textId="77777777" w:rsidR="000048F2" w:rsidRPr="00AC4310" w:rsidRDefault="000048F2" w:rsidP="000048F2">
      <w:pPr>
        <w:pStyle w:val="Akapitzlist"/>
        <w:numPr>
          <w:ilvl w:val="0"/>
          <w:numId w:val="14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druga – rozwijanie umiejętności rozumienia ze słuchu oraz sprawności produktywnych, czyli mówienia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pisania, w tym odtwarzanie przez uczniów wysłuchanego dialogu, a następnie wielokrotne powtarzanie własnych wersji tego dialogu ze zmianą ról i wprowadzaniem</w:t>
      </w:r>
      <w:r>
        <w:rPr>
          <w:sz w:val="20"/>
          <w:szCs w:val="20"/>
        </w:rPr>
        <w:t xml:space="preserve"> nowych </w:t>
      </w:r>
      <w:r w:rsidRPr="00AC4310">
        <w:rPr>
          <w:sz w:val="20"/>
          <w:szCs w:val="20"/>
        </w:rPr>
        <w:t>informacji</w:t>
      </w:r>
      <w:r>
        <w:rPr>
          <w:sz w:val="20"/>
          <w:szCs w:val="20"/>
        </w:rPr>
        <w:t xml:space="preserve"> szczegółowych</w:t>
      </w:r>
      <w:r w:rsidRPr="00AC4310">
        <w:rPr>
          <w:sz w:val="20"/>
          <w:szCs w:val="20"/>
        </w:rPr>
        <w:t xml:space="preserve">. </w:t>
      </w:r>
      <w:r w:rsidRPr="00AC4310">
        <w:rPr>
          <w:sz w:val="20"/>
          <w:szCs w:val="20"/>
          <w:u w:val="single"/>
        </w:rPr>
        <w:t>Mówienie</w:t>
      </w:r>
      <w:r w:rsidRPr="00AC4310">
        <w:rPr>
          <w:sz w:val="20"/>
          <w:szCs w:val="20"/>
        </w:rPr>
        <w:t xml:space="preserve"> często sprawia uczniom, zwłaszcza mniej zaawansowanym językowo, największe problemy. Z tego względu proponuje się, by na ćwiczenie tej sprawności językowej przeznaczyć możliwie dużo czasu. Samodzielne odegranie zadanej roli w języku angielskim zapewni uczniom nie tylko poczucie sukcesu i zadowolenia z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siebie, ale będzie również motywacją do dalszej pracy. Rozwijanie umiejętności </w:t>
      </w:r>
      <w:r w:rsidRPr="00AC4310">
        <w:rPr>
          <w:sz w:val="20"/>
          <w:szCs w:val="20"/>
          <w:u w:val="single"/>
        </w:rPr>
        <w:t>pisania</w:t>
      </w:r>
      <w:r w:rsidRPr="00AC4310">
        <w:rPr>
          <w:sz w:val="20"/>
          <w:szCs w:val="20"/>
        </w:rPr>
        <w:t xml:space="preserve"> to ostatni element każdego rozdziału, który nauczyciel może wykorzystać jako pracę domową. Po zrealizowaniu materiału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ozdziale uczeń jest przygotowany do wykonania zadania samodzielnie, zna potrzebne słownictwo i poznał wzór danej formy wypowiedzi pisemnej.</w:t>
      </w:r>
    </w:p>
    <w:p w14:paraId="70B4785D" w14:textId="77777777" w:rsidR="000048F2" w:rsidRPr="00AC4310" w:rsidRDefault="000048F2" w:rsidP="000048F2">
      <w:pPr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Wiadomo, że w nauce, zwłaszcza języka obcego, bardzo ważne jest powtarzanie i utrwalanie nowopoznanego materiału. Stąd, po każdych trzech rozdziałach proponuje się jego powtórkę w dowolnej formie (np. ponowne odegranie ról, gry językowe wykorzystujące słownictwo zawodowe itp.) lub sprawdzian pokazujący stopień opanowania zrealizowanego materiału. W RM zaproponowano również poświęcenie jednej godziny dydaktycznej na lekcję organizacyjną. Dodatkowo w RM nauczyciel znajdzie propozycje tematów lekcji. </w:t>
      </w:r>
    </w:p>
    <w:p w14:paraId="567A745B" w14:textId="42080BD7" w:rsidR="000048F2" w:rsidRPr="00AC4310" w:rsidRDefault="000048F2" w:rsidP="000048F2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rzedstawiony poniżej szczegółowy RM do podręcznika</w:t>
      </w:r>
      <w:r w:rsidRPr="00AC4310">
        <w:rPr>
          <w:b/>
          <w:bCs/>
          <w:sz w:val="20"/>
          <w:szCs w:val="20"/>
        </w:rPr>
        <w:t xml:space="preserve"> </w:t>
      </w:r>
      <w:r w:rsidR="000441AA" w:rsidRPr="000441AA">
        <w:rPr>
          <w:b/>
          <w:i/>
          <w:sz w:val="20"/>
          <w:szCs w:val="20"/>
        </w:rPr>
        <w:t>Automotive Industry</w:t>
      </w:r>
      <w:r w:rsidRPr="00AC4310">
        <w:rPr>
          <w:b/>
          <w:i/>
          <w:sz w:val="20"/>
          <w:szCs w:val="20"/>
        </w:rPr>
        <w:t xml:space="preserve"> – Book </w:t>
      </w:r>
      <w:r w:rsidR="0093554E">
        <w:rPr>
          <w:b/>
          <w:i/>
          <w:sz w:val="20"/>
          <w:szCs w:val="20"/>
        </w:rPr>
        <w:t>2</w:t>
      </w:r>
      <w:r w:rsidRPr="00AC4310">
        <w:rPr>
          <w:sz w:val="20"/>
          <w:szCs w:val="20"/>
        </w:rPr>
        <w:t xml:space="preserve"> jest propozycją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może być modyfikowany lub stanowić punkt wyjścia do konstruowania indywidualnych rozkładów materiału dostosowanych do konkretnych warunków i możliwości edukacyjnych uczniów. </w:t>
      </w:r>
    </w:p>
    <w:p w14:paraId="32CEA88B" w14:textId="77777777" w:rsidR="000048F2" w:rsidRPr="00AC4310" w:rsidRDefault="000048F2" w:rsidP="000048F2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W RM zamieszczono również informacje dotyczące realizacji wymagań nowej podstawy programowej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zakresie </w:t>
      </w:r>
      <w:r w:rsidRPr="00AC4310">
        <w:rPr>
          <w:b/>
          <w:sz w:val="20"/>
          <w:szCs w:val="20"/>
        </w:rPr>
        <w:t>języka obcego zawodowego</w:t>
      </w:r>
      <w:r w:rsidRPr="00AC4310">
        <w:rPr>
          <w:sz w:val="20"/>
          <w:szCs w:val="20"/>
        </w:rPr>
        <w:t xml:space="preserve"> (JOZ)</w:t>
      </w:r>
      <w:r w:rsidRPr="00AC4310">
        <w:rPr>
          <w:rStyle w:val="Odwoanieprzypisudolnego"/>
          <w:sz w:val="20"/>
          <w:szCs w:val="20"/>
        </w:rPr>
        <w:footnoteReference w:id="1"/>
      </w:r>
      <w:r w:rsidRPr="00AC4310">
        <w:rPr>
          <w:sz w:val="20"/>
          <w:szCs w:val="20"/>
        </w:rPr>
        <w:t xml:space="preserve"> (np. </w:t>
      </w:r>
      <w:r w:rsidRPr="00AC4310">
        <w:rPr>
          <w:b/>
          <w:bCs/>
          <w:color w:val="2F5496"/>
          <w:sz w:val="20"/>
          <w:szCs w:val="20"/>
        </w:rPr>
        <w:t>1.1, 2a.1, 3b.1, 4a.3</w:t>
      </w:r>
      <w:r w:rsidRPr="00AC4310">
        <w:rPr>
          <w:sz w:val="20"/>
          <w:szCs w:val="20"/>
        </w:rPr>
        <w:t xml:space="preserve"> itd., gdzie oznaczenie przed kropką odnosi się do efektów kształcenia, a oznaczenie po kropce – do kryteriów ich weryfikacji). Zabieg taki powoduje, że proponowany RM jest szczególnie pomocny dla nauczyciela w jego pracy dydaktycznej. Materiał dodatkowy</w:t>
      </w:r>
      <w:r w:rsidRPr="00AC4310">
        <w:rPr>
          <w:bCs/>
          <w:sz w:val="20"/>
          <w:szCs w:val="20"/>
        </w:rPr>
        <w:t xml:space="preserve"> (wyszczególniony w tabeli innym kolorem tła) to przede wszystkim </w:t>
      </w:r>
      <w:r w:rsidRPr="00AC4310">
        <w:rPr>
          <w:bCs/>
          <w:i/>
          <w:iCs/>
          <w:sz w:val="20"/>
          <w:szCs w:val="20"/>
        </w:rPr>
        <w:t>Glossary</w:t>
      </w:r>
      <w:r w:rsidRPr="00AC4310">
        <w:rPr>
          <w:bCs/>
          <w:sz w:val="20"/>
          <w:szCs w:val="20"/>
        </w:rPr>
        <w:t xml:space="preserve"> (słowniczek) znajdujący się </w:t>
      </w:r>
      <w:r w:rsidRPr="00AC4310">
        <w:rPr>
          <w:sz w:val="20"/>
          <w:szCs w:val="20"/>
        </w:rPr>
        <w:t>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podręczniku (po każdych 15 rozdziałach) oraz komponent cyfrowy, tzw. </w:t>
      </w:r>
      <w:r w:rsidRPr="00AC4310">
        <w:rPr>
          <w:i/>
          <w:iCs/>
          <w:sz w:val="20"/>
          <w:szCs w:val="20"/>
        </w:rPr>
        <w:t>digibook</w:t>
      </w:r>
      <w:r w:rsidRPr="00AC4310">
        <w:rPr>
          <w:sz w:val="20"/>
          <w:szCs w:val="20"/>
        </w:rPr>
        <w:t xml:space="preserve">, zawierający m.in. filmy dokumentalne. </w:t>
      </w:r>
    </w:p>
    <w:p w14:paraId="3D249C09" w14:textId="77777777" w:rsidR="000048F2" w:rsidRPr="00AC4310" w:rsidRDefault="000048F2" w:rsidP="000048F2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urs składa się z:</w:t>
      </w:r>
    </w:p>
    <w:p w14:paraId="4082E04F" w14:textId="77777777" w:rsidR="000048F2" w:rsidRPr="00AC4310" w:rsidRDefault="000048F2" w:rsidP="000048F2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odręcznika (</w:t>
      </w:r>
      <w:r w:rsidRPr="00AC4310">
        <w:rPr>
          <w:i/>
          <w:iCs/>
          <w:sz w:val="20"/>
          <w:szCs w:val="20"/>
        </w:rPr>
        <w:t>Student’s Book</w:t>
      </w:r>
      <w:r w:rsidRPr="00AC4310">
        <w:rPr>
          <w:sz w:val="20"/>
          <w:szCs w:val="20"/>
        </w:rPr>
        <w:t xml:space="preserve">), </w:t>
      </w:r>
    </w:p>
    <w:p w14:paraId="77E404C5" w14:textId="77777777" w:rsidR="000048F2" w:rsidRPr="00AC4310" w:rsidRDefault="000048F2" w:rsidP="000048F2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ompletu dwóch płyt CD do użytku w klasie (</w:t>
      </w:r>
      <w:r w:rsidRPr="00AC4310">
        <w:rPr>
          <w:i/>
          <w:iCs/>
          <w:sz w:val="20"/>
          <w:szCs w:val="20"/>
        </w:rPr>
        <w:t>Class Audio CDs</w:t>
      </w:r>
      <w:r w:rsidRPr="00AC4310">
        <w:rPr>
          <w:sz w:val="20"/>
          <w:szCs w:val="20"/>
        </w:rPr>
        <w:t>), które zawierają nagrania wszystkich dialogów prezentowanych w podręczniku,</w:t>
      </w:r>
    </w:p>
    <w:p w14:paraId="0198041D" w14:textId="77777777" w:rsidR="000048F2" w:rsidRPr="00AC4310" w:rsidRDefault="000048F2" w:rsidP="000048F2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siążki nauczyciela (</w:t>
      </w:r>
      <w:r w:rsidRPr="00AC4310">
        <w:rPr>
          <w:i/>
          <w:iCs/>
          <w:sz w:val="20"/>
          <w:szCs w:val="20"/>
        </w:rPr>
        <w:t>Teacher’s Guide</w:t>
      </w:r>
      <w:r w:rsidRPr="00AC4310">
        <w:rPr>
          <w:sz w:val="20"/>
          <w:szCs w:val="20"/>
        </w:rPr>
        <w:t>) ze szczegółowymi scenariuszami lekcji, zapisami nagrań oraz kluczem odpowiedzi do wszystkich zadań znajdujących się w podręczniku.</w:t>
      </w:r>
    </w:p>
    <w:p w14:paraId="3FE27A77" w14:textId="4486A4BB" w:rsidR="000048F2" w:rsidRDefault="000441AA" w:rsidP="000048F2">
      <w:pPr>
        <w:ind w:firstLine="708"/>
        <w:jc w:val="both"/>
        <w:rPr>
          <w:sz w:val="20"/>
          <w:szCs w:val="20"/>
        </w:rPr>
      </w:pPr>
      <w:r w:rsidRPr="000441AA">
        <w:rPr>
          <w:b/>
          <w:i/>
          <w:sz w:val="20"/>
          <w:szCs w:val="20"/>
        </w:rPr>
        <w:t>Automotive Industry</w:t>
      </w:r>
      <w:r w:rsidR="000048F2" w:rsidRPr="00AC4310">
        <w:rPr>
          <w:b/>
          <w:i/>
          <w:sz w:val="20"/>
          <w:szCs w:val="20"/>
        </w:rPr>
        <w:t xml:space="preserve"> </w:t>
      </w:r>
      <w:r w:rsidR="000048F2" w:rsidRPr="00AC4310">
        <w:rPr>
          <w:sz w:val="20"/>
          <w:szCs w:val="20"/>
        </w:rPr>
        <w:t xml:space="preserve">to podręcznik, który zapewni korzystającym z niego nie tylko doskonalenie znajomości języka angielskiego, ale także poszerzenie wiedzy w interesującym ich obszarze zawodowym. </w:t>
      </w:r>
    </w:p>
    <w:p w14:paraId="6E810E55" w14:textId="77777777" w:rsidR="000048F2" w:rsidRPr="00AC4310" w:rsidRDefault="000048F2" w:rsidP="000048F2">
      <w:pPr>
        <w:jc w:val="both"/>
        <w:rPr>
          <w:sz w:val="20"/>
          <w:szCs w:val="20"/>
        </w:rPr>
      </w:pPr>
    </w:p>
    <w:p w14:paraId="680FB5C8" w14:textId="77777777" w:rsidR="000048F2" w:rsidRPr="0092578C" w:rsidRDefault="000048F2" w:rsidP="000048F2">
      <w:pPr>
        <w:pStyle w:val="NormalnyWeb"/>
        <w:spacing w:before="0" w:beforeAutospacing="0" w:after="0" w:afterAutospacing="0"/>
        <w:jc w:val="both"/>
      </w:pPr>
    </w:p>
    <w:p w14:paraId="3DBDB0DE" w14:textId="77777777" w:rsidR="000048F2" w:rsidRDefault="000048F2" w:rsidP="000048F2">
      <w:pPr>
        <w:rPr>
          <w:b/>
          <w:bCs/>
          <w:sz w:val="28"/>
          <w:szCs w:val="28"/>
        </w:rPr>
        <w:sectPr w:rsidR="000048F2" w:rsidSect="000048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1134" w:bottom="851" w:left="1418" w:header="709" w:footer="510" w:gutter="0"/>
          <w:cols w:space="708"/>
          <w:titlePg/>
          <w:docGrid w:linePitch="360"/>
        </w:sectPr>
      </w:pPr>
    </w:p>
    <w:p w14:paraId="587C7147" w14:textId="3166B526" w:rsidR="000048F2" w:rsidRDefault="000048F2" w:rsidP="000048F2">
      <w:pPr>
        <w:spacing w:after="120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ozkład materiału – seria CAREER PATHS:</w:t>
      </w:r>
      <w:r>
        <w:rPr>
          <w:b/>
          <w:i/>
          <w:sz w:val="28"/>
          <w:szCs w:val="28"/>
          <w:lang w:val="en-US"/>
        </w:rPr>
        <w:t xml:space="preserve"> </w:t>
      </w:r>
      <w:r w:rsidR="000441AA">
        <w:rPr>
          <w:b/>
          <w:bCs/>
          <w:i/>
          <w:sz w:val="28"/>
          <w:szCs w:val="28"/>
          <w:lang w:val="en-US"/>
        </w:rPr>
        <w:t>AUTOMOTIV</w:t>
      </w:r>
      <w:r w:rsidR="006E72DE">
        <w:rPr>
          <w:b/>
          <w:bCs/>
          <w:i/>
          <w:sz w:val="28"/>
          <w:szCs w:val="28"/>
          <w:lang w:val="en-US"/>
        </w:rPr>
        <w:t>E IN</w:t>
      </w:r>
      <w:r w:rsidR="000441AA">
        <w:rPr>
          <w:b/>
          <w:bCs/>
          <w:i/>
          <w:sz w:val="28"/>
          <w:szCs w:val="28"/>
          <w:lang w:val="en-US"/>
        </w:rPr>
        <w:t>DUST</w:t>
      </w:r>
      <w:r w:rsidR="006E72DE">
        <w:rPr>
          <w:b/>
          <w:bCs/>
          <w:i/>
          <w:sz w:val="28"/>
          <w:szCs w:val="28"/>
          <w:lang w:val="en-US"/>
        </w:rPr>
        <w:t>R</w:t>
      </w:r>
      <w:r w:rsidR="000441AA">
        <w:rPr>
          <w:b/>
          <w:bCs/>
          <w:i/>
          <w:sz w:val="28"/>
          <w:szCs w:val="28"/>
          <w:lang w:val="en-US"/>
        </w:rPr>
        <w:t>Y</w:t>
      </w:r>
    </w:p>
    <w:p w14:paraId="3912895C" w14:textId="212E8262" w:rsidR="000048F2" w:rsidRPr="002335F8" w:rsidRDefault="000048F2" w:rsidP="0000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OOK </w:t>
      </w:r>
      <w:r w:rsidR="0093554E">
        <w:rPr>
          <w:b/>
          <w:bCs/>
          <w:sz w:val="28"/>
          <w:szCs w:val="28"/>
        </w:rPr>
        <w:t>2</w:t>
      </w:r>
    </w:p>
    <w:p w14:paraId="172C5CBA" w14:textId="77777777" w:rsidR="000048F2" w:rsidRPr="001A02FA" w:rsidRDefault="000048F2" w:rsidP="000048F2">
      <w:pPr>
        <w:jc w:val="center"/>
        <w:rPr>
          <w:sz w:val="16"/>
          <w:szCs w:val="16"/>
          <w:vertAlign w:val="subscript"/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971"/>
        <w:gridCol w:w="2835"/>
        <w:gridCol w:w="5245"/>
        <w:gridCol w:w="1417"/>
      </w:tblGrid>
      <w:tr w:rsidR="000048F2" w:rsidRPr="00497117" w14:paraId="2D59A1B2" w14:textId="77777777" w:rsidTr="003E4DB7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1BEDF7EE" w14:textId="77777777" w:rsidR="000048F2" w:rsidRDefault="000048F2" w:rsidP="000048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71" w:type="dxa"/>
            <w:vMerge w:val="restart"/>
            <w:vAlign w:val="center"/>
          </w:tcPr>
          <w:p w14:paraId="134D2D52" w14:textId="77777777" w:rsidR="000048F2" w:rsidRPr="005D61BF" w:rsidRDefault="000048F2" w:rsidP="000048F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12D05DB0" w14:textId="77777777" w:rsidR="000048F2" w:rsidRPr="005D61BF" w:rsidRDefault="000048F2" w:rsidP="000048F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5EA6D392" w14:textId="77777777" w:rsidR="000048F2" w:rsidRPr="005D61BF" w:rsidRDefault="000048F2" w:rsidP="000048F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410F6F71" w14:textId="77777777" w:rsidR="000048F2" w:rsidRPr="005D61BF" w:rsidRDefault="000048F2" w:rsidP="000048F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08330F02" w14:textId="77777777" w:rsidR="000048F2" w:rsidRPr="005D61BF" w:rsidRDefault="000048F2" w:rsidP="000048F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9D361BF" w14:textId="77777777" w:rsidR="000048F2" w:rsidRPr="00497117" w:rsidRDefault="000048F2" w:rsidP="000048F2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0048F2" w:rsidRPr="009A1FB6" w14:paraId="25914997" w14:textId="77777777" w:rsidTr="003E4DB7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629D042D" w14:textId="77777777" w:rsidR="000048F2" w:rsidRDefault="000048F2" w:rsidP="000048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71" w:type="dxa"/>
            <w:vMerge/>
            <w:vAlign w:val="center"/>
          </w:tcPr>
          <w:p w14:paraId="3CB61C5F" w14:textId="77777777" w:rsidR="000048F2" w:rsidRDefault="000048F2" w:rsidP="000048F2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316B432D" w14:textId="77777777" w:rsidR="000048F2" w:rsidRDefault="000048F2" w:rsidP="000048F2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7AFCE6F1" w14:textId="77777777" w:rsidR="000048F2" w:rsidRDefault="000048F2" w:rsidP="000048F2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334A456" w14:textId="77777777" w:rsidR="000048F2" w:rsidRPr="009A1FB6" w:rsidRDefault="000048F2" w:rsidP="000048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048F2" w14:paraId="51E2D2F1" w14:textId="77777777" w:rsidTr="00415DAD">
        <w:trPr>
          <w:cantSplit/>
          <w:trHeight w:val="12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C0F13C" w14:textId="77777777" w:rsidR="000048F2" w:rsidRDefault="000048F2" w:rsidP="000048F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5A4B" w14:textId="77777777" w:rsidR="000048F2" w:rsidRDefault="000048F2" w:rsidP="000048F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E4BC" w14:textId="77777777" w:rsidR="000048F2" w:rsidRDefault="000048F2" w:rsidP="000048F2">
            <w:pPr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Temat lekcji: </w:t>
            </w:r>
            <w:r>
              <w:rPr>
                <w:iCs/>
                <w:sz w:val="20"/>
                <w:szCs w:val="20"/>
              </w:rPr>
              <w:t xml:space="preserve">1. Lekcja organizacyjna. </w:t>
            </w:r>
          </w:p>
        </w:tc>
      </w:tr>
      <w:tr w:rsidR="000048F2" w:rsidRPr="00CB77E9" w14:paraId="5C41C2D1" w14:textId="77777777" w:rsidTr="00415DAD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05C34ECE" w14:textId="77777777" w:rsidR="000048F2" w:rsidRDefault="000048F2" w:rsidP="000048F2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30B2F3DA" w14:textId="2E5A340E" w:rsidR="000048F2" w:rsidRPr="000F1325" w:rsidRDefault="000048F2" w:rsidP="000048F2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1 – </w:t>
            </w:r>
            <w:r>
              <w:rPr>
                <w:b/>
                <w:bCs/>
                <w:lang w:val="en-US"/>
              </w:rPr>
              <w:t>T</w:t>
            </w:r>
            <w:r w:rsidR="006C49D8">
              <w:rPr>
                <w:b/>
                <w:bCs/>
                <w:lang w:val="en-US"/>
              </w:rPr>
              <w:t xml:space="preserve">he </w:t>
            </w:r>
            <w:r w:rsidR="0093554E">
              <w:rPr>
                <w:b/>
                <w:bCs/>
                <w:lang w:val="en-US"/>
              </w:rPr>
              <w:t>Internal Combustion Engine</w:t>
            </w:r>
          </w:p>
        </w:tc>
      </w:tr>
      <w:tr w:rsidR="000048F2" w:rsidRPr="00CB77E9" w14:paraId="6938F145" w14:textId="77777777" w:rsidTr="003E4DB7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1DBB6D9" w14:textId="77777777" w:rsidR="000048F2" w:rsidRDefault="000048F2" w:rsidP="000048F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–3</w:t>
            </w:r>
          </w:p>
        </w:tc>
        <w:tc>
          <w:tcPr>
            <w:tcW w:w="1133" w:type="dxa"/>
            <w:vMerge w:val="restart"/>
            <w:vAlign w:val="center"/>
          </w:tcPr>
          <w:p w14:paraId="45028464" w14:textId="77777777" w:rsidR="000048F2" w:rsidRPr="000F1325" w:rsidRDefault="000048F2" w:rsidP="000048F2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>str. 4</w:t>
            </w:r>
            <w:r>
              <w:rPr>
                <w:iCs/>
                <w:sz w:val="20"/>
                <w:szCs w:val="20"/>
              </w:rPr>
              <w:t>–</w:t>
            </w:r>
            <w:r w:rsidRPr="00A74616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1" w:type="dxa"/>
            <w:vMerge w:val="restart"/>
          </w:tcPr>
          <w:p w14:paraId="3D498E28" w14:textId="77777777" w:rsidR="00A32A4C" w:rsidRDefault="00A32A4C" w:rsidP="00A32A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9DF7783" w14:textId="46ACA1C0" w:rsidR="00A32A4C" w:rsidRPr="007D4E9F" w:rsidRDefault="00413606" w:rsidP="00A32A4C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 w:rsidRPr="007D4E9F">
              <w:rPr>
                <w:sz w:val="20"/>
                <w:szCs w:val="20"/>
              </w:rPr>
              <w:t xml:space="preserve">słownictwo związane z </w:t>
            </w:r>
            <w:r w:rsidR="00E35D89" w:rsidRPr="007D4E9F">
              <w:rPr>
                <w:sz w:val="20"/>
                <w:szCs w:val="20"/>
              </w:rPr>
              <w:t>silnik</w:t>
            </w:r>
            <w:r w:rsidR="00D1405D" w:rsidRPr="007D4E9F">
              <w:rPr>
                <w:sz w:val="20"/>
                <w:szCs w:val="20"/>
              </w:rPr>
              <w:t>a</w:t>
            </w:r>
            <w:r w:rsidR="00E35D89" w:rsidRPr="007D4E9F">
              <w:rPr>
                <w:sz w:val="20"/>
                <w:szCs w:val="20"/>
              </w:rPr>
              <w:t>m</w:t>
            </w:r>
            <w:r w:rsidR="00D1405D" w:rsidRPr="007D4E9F">
              <w:rPr>
                <w:sz w:val="20"/>
                <w:szCs w:val="20"/>
              </w:rPr>
              <w:t>i</w:t>
            </w:r>
            <w:r w:rsidR="00E35D89" w:rsidRPr="007D4E9F">
              <w:rPr>
                <w:sz w:val="20"/>
                <w:szCs w:val="20"/>
              </w:rPr>
              <w:t xml:space="preserve"> spalinowym</w:t>
            </w:r>
            <w:r w:rsidR="00D1405D" w:rsidRPr="007D4E9F">
              <w:rPr>
                <w:sz w:val="20"/>
                <w:szCs w:val="20"/>
              </w:rPr>
              <w:t>i</w:t>
            </w:r>
            <w:r w:rsidR="007D4E9F" w:rsidRPr="007D4E9F">
              <w:rPr>
                <w:sz w:val="20"/>
                <w:szCs w:val="20"/>
              </w:rPr>
              <w:t xml:space="preserve"> (spalani</w:t>
            </w:r>
            <w:r w:rsidR="007D4E9F">
              <w:rPr>
                <w:sz w:val="20"/>
                <w:szCs w:val="20"/>
              </w:rPr>
              <w:t>a wewnętrznego)</w:t>
            </w:r>
            <w:r w:rsidR="00A32A4C" w:rsidRPr="007D4E9F">
              <w:rPr>
                <w:sz w:val="20"/>
                <w:szCs w:val="20"/>
              </w:rPr>
              <w:t xml:space="preserve">: </w:t>
            </w:r>
            <w:r w:rsidR="007E0E14" w:rsidRPr="007D4E9F">
              <w:rPr>
                <w:i/>
                <w:sz w:val="20"/>
                <w:szCs w:val="20"/>
              </w:rPr>
              <w:t>fu</w:t>
            </w:r>
            <w:r w:rsidR="00365A8B" w:rsidRPr="007D4E9F">
              <w:rPr>
                <w:i/>
                <w:sz w:val="20"/>
                <w:szCs w:val="20"/>
              </w:rPr>
              <w:t>e</w:t>
            </w:r>
            <w:r w:rsidR="00E35D89" w:rsidRPr="007D4E9F">
              <w:rPr>
                <w:i/>
                <w:sz w:val="20"/>
                <w:szCs w:val="20"/>
              </w:rPr>
              <w:t>l</w:t>
            </w:r>
            <w:r w:rsidR="00A32A4C" w:rsidRPr="007D4E9F">
              <w:rPr>
                <w:i/>
                <w:sz w:val="20"/>
                <w:szCs w:val="20"/>
              </w:rPr>
              <w:t xml:space="preserve">, </w:t>
            </w:r>
            <w:r w:rsidR="00E35D89" w:rsidRPr="007D4E9F">
              <w:rPr>
                <w:i/>
                <w:sz w:val="20"/>
                <w:szCs w:val="20"/>
              </w:rPr>
              <w:t>cylinder</w:t>
            </w:r>
            <w:r w:rsidR="00A32A4C" w:rsidRPr="007D4E9F">
              <w:rPr>
                <w:i/>
                <w:sz w:val="20"/>
                <w:szCs w:val="20"/>
              </w:rPr>
              <w:t xml:space="preserve">, </w:t>
            </w:r>
            <w:r w:rsidR="00E35D89" w:rsidRPr="007D4E9F">
              <w:rPr>
                <w:i/>
                <w:sz w:val="20"/>
                <w:szCs w:val="20"/>
              </w:rPr>
              <w:t>head</w:t>
            </w:r>
            <w:r w:rsidR="00A32A4C" w:rsidRPr="007D4E9F">
              <w:rPr>
                <w:i/>
                <w:sz w:val="20"/>
                <w:szCs w:val="20"/>
              </w:rPr>
              <w:t xml:space="preserve">, </w:t>
            </w:r>
            <w:r w:rsidR="00E35D89" w:rsidRPr="007D4E9F">
              <w:rPr>
                <w:i/>
                <w:sz w:val="20"/>
                <w:szCs w:val="20"/>
              </w:rPr>
              <w:t>engine block</w:t>
            </w:r>
            <w:r w:rsidR="00A32A4C" w:rsidRPr="007D4E9F">
              <w:rPr>
                <w:i/>
                <w:sz w:val="20"/>
                <w:szCs w:val="20"/>
              </w:rPr>
              <w:t xml:space="preserve">, </w:t>
            </w:r>
            <w:r w:rsidR="00E35D89" w:rsidRPr="007D4E9F">
              <w:rPr>
                <w:i/>
                <w:sz w:val="20"/>
                <w:szCs w:val="20"/>
              </w:rPr>
              <w:t>valve</w:t>
            </w:r>
            <w:r w:rsidR="00A32A4C" w:rsidRPr="007D4E9F">
              <w:rPr>
                <w:i/>
                <w:sz w:val="20"/>
                <w:szCs w:val="20"/>
              </w:rPr>
              <w:t xml:space="preserve">, </w:t>
            </w:r>
            <w:r w:rsidR="00E35D89" w:rsidRPr="007D4E9F">
              <w:rPr>
                <w:i/>
                <w:sz w:val="20"/>
                <w:szCs w:val="20"/>
              </w:rPr>
              <w:t>piston</w:t>
            </w:r>
            <w:r w:rsidR="00A32A4C" w:rsidRPr="007D4E9F">
              <w:rPr>
                <w:i/>
                <w:sz w:val="20"/>
                <w:szCs w:val="20"/>
              </w:rPr>
              <w:t xml:space="preserve">, </w:t>
            </w:r>
            <w:r w:rsidR="00E35D89" w:rsidRPr="007D4E9F">
              <w:rPr>
                <w:i/>
                <w:sz w:val="20"/>
                <w:szCs w:val="20"/>
              </w:rPr>
              <w:t>piston ring, spark plug</w:t>
            </w:r>
            <w:r w:rsidR="00A32A4C" w:rsidRPr="007D4E9F">
              <w:rPr>
                <w:i/>
                <w:sz w:val="20"/>
                <w:szCs w:val="20"/>
              </w:rPr>
              <w:t xml:space="preserve">, </w:t>
            </w:r>
            <w:r w:rsidR="007E0E14" w:rsidRPr="007D4E9F">
              <w:rPr>
                <w:i/>
                <w:sz w:val="20"/>
                <w:szCs w:val="20"/>
              </w:rPr>
              <w:t>con</w:t>
            </w:r>
            <w:r w:rsidR="00E35D89" w:rsidRPr="007D4E9F">
              <w:rPr>
                <w:i/>
                <w:sz w:val="20"/>
                <w:szCs w:val="20"/>
              </w:rPr>
              <w:t>necting rod</w:t>
            </w:r>
            <w:r w:rsidR="00A32A4C" w:rsidRPr="007D4E9F">
              <w:rPr>
                <w:i/>
                <w:sz w:val="20"/>
                <w:szCs w:val="20"/>
              </w:rPr>
              <w:t xml:space="preserve">, </w:t>
            </w:r>
            <w:r w:rsidR="00E35D89" w:rsidRPr="007D4E9F">
              <w:rPr>
                <w:i/>
                <w:sz w:val="20"/>
                <w:szCs w:val="20"/>
              </w:rPr>
              <w:t>crankshaft, crankcase, sump</w:t>
            </w:r>
          </w:p>
          <w:p w14:paraId="1CF8B469" w14:textId="539AD9F4" w:rsidR="00A32A4C" w:rsidRPr="00AC7476" w:rsidRDefault="00A32A4C" w:rsidP="00A32A4C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rzeczowniki: </w:t>
            </w:r>
            <w:r w:rsidR="00E35D89">
              <w:rPr>
                <w:i/>
                <w:iCs/>
                <w:sz w:val="20"/>
                <w:szCs w:val="20"/>
                <w:lang w:val="en-US"/>
              </w:rPr>
              <w:t>energy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35D89">
              <w:rPr>
                <w:i/>
                <w:iCs/>
                <w:sz w:val="20"/>
                <w:szCs w:val="20"/>
                <w:lang w:val="en-US"/>
              </w:rPr>
              <w:t>tank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35D89">
              <w:rPr>
                <w:i/>
                <w:iCs/>
                <w:sz w:val="20"/>
                <w:szCs w:val="20"/>
                <w:lang w:val="en-US"/>
              </w:rPr>
              <w:t>chamber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35D89">
              <w:rPr>
                <w:i/>
                <w:iCs/>
                <w:sz w:val="20"/>
                <w:szCs w:val="20"/>
                <w:lang w:val="en-US"/>
              </w:rPr>
              <w:t>flow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35D89">
              <w:rPr>
                <w:i/>
                <w:iCs/>
                <w:sz w:val="20"/>
                <w:szCs w:val="20"/>
                <w:lang w:val="en-US"/>
              </w:rPr>
              <w:t>seal</w:t>
            </w:r>
            <w:r w:rsidR="007E0E14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35D89">
              <w:rPr>
                <w:i/>
                <w:iCs/>
                <w:sz w:val="20"/>
                <w:szCs w:val="20"/>
                <w:lang w:val="en-US"/>
              </w:rPr>
              <w:t>wall</w:t>
            </w:r>
            <w:r w:rsidR="007E0E14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35D89">
              <w:rPr>
                <w:i/>
                <w:iCs/>
                <w:sz w:val="20"/>
                <w:szCs w:val="20"/>
                <w:lang w:val="en-US"/>
              </w:rPr>
              <w:t>explosion</w:t>
            </w:r>
            <w:r w:rsidR="007E0E14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35D89">
              <w:rPr>
                <w:i/>
                <w:iCs/>
                <w:sz w:val="20"/>
                <w:szCs w:val="20"/>
                <w:lang w:val="en-US"/>
              </w:rPr>
              <w:t>turn</w:t>
            </w:r>
            <w:r w:rsidR="007E0E14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35D89">
              <w:rPr>
                <w:i/>
                <w:iCs/>
                <w:sz w:val="20"/>
                <w:szCs w:val="20"/>
                <w:lang w:val="en-US"/>
              </w:rPr>
              <w:t>oil</w:t>
            </w:r>
            <w:r w:rsidR="007E0E14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35D89">
              <w:rPr>
                <w:i/>
                <w:iCs/>
                <w:sz w:val="20"/>
                <w:szCs w:val="20"/>
                <w:lang w:val="en-US"/>
              </w:rPr>
              <w:t>part</w:t>
            </w:r>
          </w:p>
          <w:p w14:paraId="0C2DCF21" w14:textId="219B9730" w:rsidR="00A32A4C" w:rsidRPr="007E0E14" w:rsidRDefault="00A32A4C" w:rsidP="00A32A4C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7E0E14">
              <w:rPr>
                <w:sz w:val="20"/>
                <w:szCs w:val="20"/>
                <w:lang w:val="en-GB"/>
              </w:rPr>
              <w:t xml:space="preserve">czasowniki: </w:t>
            </w:r>
            <w:r w:rsidR="00E35D89">
              <w:rPr>
                <w:i/>
                <w:iCs/>
                <w:sz w:val="20"/>
                <w:szCs w:val="20"/>
                <w:lang w:val="en-GB"/>
              </w:rPr>
              <w:t>ignite</w:t>
            </w:r>
            <w:r w:rsidRPr="007E0E1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35D89">
              <w:rPr>
                <w:i/>
                <w:iCs/>
                <w:sz w:val="20"/>
                <w:szCs w:val="20"/>
                <w:lang w:val="en-GB"/>
              </w:rPr>
              <w:t>hold</w:t>
            </w:r>
            <w:r w:rsidRPr="007E0E1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35D89">
              <w:rPr>
                <w:i/>
                <w:iCs/>
                <w:sz w:val="20"/>
                <w:szCs w:val="20"/>
                <w:lang w:val="en-GB"/>
              </w:rPr>
              <w:t>pump</w:t>
            </w:r>
            <w:r w:rsidR="007E0E14" w:rsidRPr="007E0E1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35D89">
              <w:rPr>
                <w:i/>
                <w:iCs/>
                <w:sz w:val="20"/>
                <w:szCs w:val="20"/>
                <w:lang w:val="en-GB"/>
              </w:rPr>
              <w:t>locate</w:t>
            </w:r>
            <w:r w:rsidR="007E0E14">
              <w:rPr>
                <w:i/>
                <w:iCs/>
                <w:sz w:val="20"/>
                <w:szCs w:val="20"/>
                <w:lang w:val="en-GB"/>
              </w:rPr>
              <w:t>, cont</w:t>
            </w:r>
            <w:r w:rsidR="00E35D89">
              <w:rPr>
                <w:i/>
                <w:iCs/>
                <w:sz w:val="20"/>
                <w:szCs w:val="20"/>
                <w:lang w:val="en-GB"/>
              </w:rPr>
              <w:t>rol</w:t>
            </w:r>
            <w:r w:rsidR="007E0E1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35D89">
              <w:rPr>
                <w:i/>
                <w:iCs/>
                <w:sz w:val="20"/>
                <w:szCs w:val="20"/>
                <w:lang w:val="en-GB"/>
              </w:rPr>
              <w:t>contain</w:t>
            </w:r>
            <w:r w:rsidR="007E0E1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35D89">
              <w:rPr>
                <w:i/>
                <w:iCs/>
                <w:sz w:val="20"/>
                <w:szCs w:val="20"/>
                <w:lang w:val="en-GB"/>
              </w:rPr>
              <w:t>move</w:t>
            </w:r>
            <w:r w:rsidR="007E0E1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35D89">
              <w:rPr>
                <w:i/>
                <w:iCs/>
                <w:sz w:val="20"/>
                <w:szCs w:val="20"/>
                <w:lang w:val="en-GB"/>
              </w:rPr>
              <w:t>form</w:t>
            </w:r>
            <w:r w:rsidR="007E0E1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35D89">
              <w:rPr>
                <w:i/>
                <w:iCs/>
                <w:sz w:val="20"/>
                <w:szCs w:val="20"/>
                <w:lang w:val="en-GB"/>
              </w:rPr>
              <w:t>enter, rise, compress</w:t>
            </w:r>
            <w:r w:rsidR="007E0E1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35D89">
              <w:rPr>
                <w:i/>
                <w:iCs/>
                <w:sz w:val="20"/>
                <w:szCs w:val="20"/>
                <w:lang w:val="en-GB"/>
              </w:rPr>
              <w:t>happen, shoot, turn, output, run</w:t>
            </w:r>
          </w:p>
          <w:p w14:paraId="546FD431" w14:textId="23844775" w:rsidR="00A32A4C" w:rsidRPr="003512DC" w:rsidRDefault="00A32A4C" w:rsidP="00A32A4C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3512DC">
              <w:rPr>
                <w:sz w:val="20"/>
                <w:szCs w:val="20"/>
                <w:lang w:val="en-GB"/>
              </w:rPr>
              <w:t xml:space="preserve">przymiotniki: </w:t>
            </w:r>
            <w:r w:rsidR="00E35D89">
              <w:rPr>
                <w:i/>
                <w:iCs/>
                <w:sz w:val="20"/>
                <w:szCs w:val="20"/>
                <w:lang w:val="en-GB"/>
              </w:rPr>
              <w:t>useful</w:t>
            </w:r>
            <w:r w:rsidRPr="003512DC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35D89">
              <w:rPr>
                <w:i/>
                <w:iCs/>
                <w:sz w:val="20"/>
                <w:szCs w:val="20"/>
                <w:lang w:val="en-GB"/>
              </w:rPr>
              <w:t>mechanical</w:t>
            </w:r>
            <w:r w:rsidR="003512DC" w:rsidRPr="003512DC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35D89">
              <w:rPr>
                <w:i/>
                <w:iCs/>
                <w:sz w:val="20"/>
                <w:szCs w:val="20"/>
                <w:lang w:val="en-GB"/>
              </w:rPr>
              <w:t>lubricating</w:t>
            </w:r>
          </w:p>
          <w:p w14:paraId="7B470287" w14:textId="4695D5C0" w:rsidR="00E35D89" w:rsidRDefault="00E35D89" w:rsidP="00A32A4C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zysłówek: </w:t>
            </w:r>
            <w:r>
              <w:rPr>
                <w:i/>
                <w:iCs/>
                <w:sz w:val="20"/>
                <w:szCs w:val="20"/>
                <w:lang w:val="en-US"/>
              </w:rPr>
              <w:t>smoothly</w:t>
            </w:r>
          </w:p>
          <w:p w14:paraId="7A90C989" w14:textId="6F46234A" w:rsidR="00A32A4C" w:rsidRDefault="00A32A4C" w:rsidP="00A32A4C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CB77E9">
              <w:rPr>
                <w:sz w:val="20"/>
                <w:szCs w:val="20"/>
              </w:rPr>
              <w:t>zwroty</w:t>
            </w:r>
            <w:r w:rsidR="00413606" w:rsidRPr="00CB77E9">
              <w:rPr>
                <w:sz w:val="20"/>
                <w:szCs w:val="20"/>
              </w:rPr>
              <w:t>, np.</w:t>
            </w:r>
            <w:r w:rsidRPr="00CB77E9">
              <w:rPr>
                <w:sz w:val="20"/>
                <w:szCs w:val="20"/>
              </w:rPr>
              <w:t xml:space="preserve"> </w:t>
            </w:r>
            <w:r w:rsidR="002B3072" w:rsidRPr="00CB77E9">
              <w:rPr>
                <w:i/>
                <w:iCs/>
                <w:sz w:val="20"/>
                <w:szCs w:val="20"/>
              </w:rPr>
              <w:t xml:space="preserve">I think I know … . </w:t>
            </w:r>
            <w:r w:rsidR="002B3072">
              <w:rPr>
                <w:i/>
                <w:iCs/>
                <w:sz w:val="20"/>
                <w:szCs w:val="20"/>
                <w:lang w:val="en-US"/>
              </w:rPr>
              <w:t xml:space="preserve">How long … ? Probably … at most. </w:t>
            </w:r>
          </w:p>
          <w:p w14:paraId="084BF4E5" w14:textId="22F7B3BB" w:rsidR="00A32A4C" w:rsidRPr="00150994" w:rsidRDefault="00FC3DEE" w:rsidP="00A32A4C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C5EFF">
              <w:rPr>
                <w:sz w:val="20"/>
                <w:szCs w:val="20"/>
                <w:lang w:val="en-GB"/>
              </w:rPr>
              <w:t>szaco</w:t>
            </w:r>
            <w:r w:rsidR="00E928A3" w:rsidRPr="007C5EFF">
              <w:rPr>
                <w:sz w:val="20"/>
                <w:szCs w:val="20"/>
                <w:lang w:val="en-GB"/>
              </w:rPr>
              <w:t>w</w:t>
            </w:r>
            <w:r w:rsidR="003512DC" w:rsidRPr="007C5EFF">
              <w:rPr>
                <w:sz w:val="20"/>
                <w:szCs w:val="20"/>
                <w:lang w:val="en-GB"/>
              </w:rPr>
              <w:t xml:space="preserve">anie </w:t>
            </w:r>
            <w:r w:rsidRPr="007C5EFF">
              <w:rPr>
                <w:sz w:val="20"/>
                <w:szCs w:val="20"/>
                <w:lang w:val="en-GB"/>
              </w:rPr>
              <w:t>czasu</w:t>
            </w:r>
            <w:r w:rsidR="004C0426" w:rsidRPr="007C5EFF">
              <w:rPr>
                <w:sz w:val="20"/>
                <w:szCs w:val="20"/>
                <w:lang w:val="en-GB"/>
              </w:rPr>
              <w:t>, np.</w:t>
            </w:r>
            <w:r w:rsidR="00A32A4C" w:rsidRPr="007C5EFF">
              <w:rPr>
                <w:sz w:val="20"/>
                <w:szCs w:val="20"/>
                <w:lang w:val="en-GB"/>
              </w:rPr>
              <w:t xml:space="preserve"> </w:t>
            </w:r>
            <w:r w:rsidR="003512DC" w:rsidRPr="007C5EFF">
              <w:rPr>
                <w:i/>
                <w:iCs/>
                <w:sz w:val="20"/>
                <w:szCs w:val="20"/>
                <w:lang w:val="en-GB"/>
              </w:rPr>
              <w:t>I</w:t>
            </w:r>
            <w:r w:rsidR="007C5EFF" w:rsidRPr="007C5EFF">
              <w:rPr>
                <w:i/>
                <w:iCs/>
                <w:sz w:val="20"/>
                <w:szCs w:val="20"/>
                <w:lang w:val="en-GB"/>
              </w:rPr>
              <w:t xml:space="preserve">n about </w:t>
            </w:r>
            <w:r w:rsidR="007C5EFF">
              <w:rPr>
                <w:i/>
                <w:iCs/>
                <w:sz w:val="20"/>
                <w:szCs w:val="20"/>
                <w:lang w:val="en-GB"/>
              </w:rPr>
              <w:t>… hours/</w:t>
            </w:r>
            <w:r w:rsidR="00765B8E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7C5EFF">
              <w:rPr>
                <w:i/>
                <w:iCs/>
                <w:sz w:val="20"/>
                <w:szCs w:val="20"/>
                <w:lang w:val="en-GB"/>
              </w:rPr>
              <w:t xml:space="preserve">days/weeks/months. It could take around … . We should …. by … . It will [probably] be finished by the end of next week/month. At a guess, I think it will take … . </w:t>
            </w:r>
          </w:p>
          <w:p w14:paraId="2074B682" w14:textId="77777777" w:rsidR="00150994" w:rsidRPr="00150994" w:rsidRDefault="00150994" w:rsidP="00150994">
            <w:pPr>
              <w:rPr>
                <w:sz w:val="20"/>
                <w:szCs w:val="20"/>
                <w:lang w:val="en-US"/>
              </w:rPr>
            </w:pPr>
          </w:p>
          <w:p w14:paraId="150A53E4" w14:textId="6E9A30B4" w:rsidR="000048F2" w:rsidRPr="00724471" w:rsidRDefault="000048F2" w:rsidP="000048F2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C55766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835" w:type="dxa"/>
            <w:vMerge w:val="restart"/>
          </w:tcPr>
          <w:p w14:paraId="6EF4BAB1" w14:textId="77777777" w:rsidR="00A32A4C" w:rsidRDefault="00A32A4C" w:rsidP="00A32A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DAAFBE2" w14:textId="13B6D4CB" w:rsidR="00A32A4C" w:rsidRPr="00AC7476" w:rsidRDefault="00C50FF5" w:rsidP="00A32A4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 Internal Combustion Engine</w:t>
            </w:r>
            <w:r w:rsidR="00790933">
              <w:rPr>
                <w:i/>
                <w:sz w:val="20"/>
                <w:szCs w:val="20"/>
              </w:rPr>
              <w:t xml:space="preserve"> </w:t>
            </w:r>
            <w:r w:rsidR="00A32A4C">
              <w:rPr>
                <w:sz w:val="20"/>
                <w:szCs w:val="20"/>
              </w:rPr>
              <w:t>(</w:t>
            </w:r>
            <w:r w:rsidR="007D4E9F">
              <w:rPr>
                <w:sz w:val="20"/>
                <w:szCs w:val="20"/>
              </w:rPr>
              <w:t>hasło encyklopedyczne: silnik spalinowy</w:t>
            </w:r>
            <w:r w:rsidR="00A32A4C">
              <w:rPr>
                <w:sz w:val="20"/>
                <w:szCs w:val="20"/>
              </w:rPr>
              <w:t>)</w:t>
            </w:r>
            <w:r w:rsidR="00A32A4C" w:rsidRPr="00BB1A99">
              <w:rPr>
                <w:sz w:val="20"/>
                <w:szCs w:val="20"/>
              </w:rPr>
              <w:t xml:space="preserve"> – </w:t>
            </w:r>
            <w:r w:rsidR="0072355C" w:rsidRPr="00BB1A99">
              <w:rPr>
                <w:sz w:val="20"/>
                <w:szCs w:val="20"/>
              </w:rPr>
              <w:t xml:space="preserve">zadanie typu </w:t>
            </w:r>
            <w:r w:rsidR="0072355C">
              <w:rPr>
                <w:sz w:val="20"/>
                <w:szCs w:val="20"/>
              </w:rPr>
              <w:t xml:space="preserve">P/F; </w:t>
            </w:r>
            <w:r w:rsidR="00A32A4C">
              <w:rPr>
                <w:sz w:val="20"/>
                <w:szCs w:val="20"/>
              </w:rPr>
              <w:t>dobieranie definicji do podanych wyrazów</w:t>
            </w:r>
            <w:r w:rsidR="000A1CF0">
              <w:rPr>
                <w:sz w:val="20"/>
                <w:szCs w:val="20"/>
              </w:rPr>
              <w:t>/wyrażeń</w:t>
            </w:r>
            <w:r w:rsidR="00A32A4C">
              <w:rPr>
                <w:sz w:val="20"/>
                <w:szCs w:val="20"/>
              </w:rPr>
              <w:t>;</w:t>
            </w:r>
            <w:r w:rsidR="000A1CF0">
              <w:rPr>
                <w:sz w:val="20"/>
                <w:szCs w:val="20"/>
              </w:rPr>
              <w:t xml:space="preserve"> </w:t>
            </w:r>
            <w:r w:rsidR="00BF58CE" w:rsidRPr="00014E5D">
              <w:rPr>
                <w:sz w:val="20"/>
                <w:szCs w:val="20"/>
              </w:rPr>
              <w:t xml:space="preserve">dobieranie podanych </w:t>
            </w:r>
            <w:r w:rsidR="00BF58CE">
              <w:rPr>
                <w:sz w:val="20"/>
                <w:szCs w:val="20"/>
              </w:rPr>
              <w:t>wyrazów</w:t>
            </w:r>
            <w:r w:rsidR="00BF58CE" w:rsidRPr="00014E5D">
              <w:rPr>
                <w:sz w:val="20"/>
                <w:szCs w:val="20"/>
              </w:rPr>
              <w:t xml:space="preserve"> do luk w parach zdań (2 opcje);</w:t>
            </w:r>
            <w:r w:rsidR="000A1CF0">
              <w:rPr>
                <w:sz w:val="20"/>
                <w:szCs w:val="20"/>
              </w:rPr>
              <w:t xml:space="preserve"> </w:t>
            </w:r>
            <w:r w:rsidR="00A32A4C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07AD4C0" w14:textId="48503230" w:rsidR="008C4D7A" w:rsidRPr="002D3BE7" w:rsidRDefault="00A32A4C" w:rsidP="002D3B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36793281" w14:textId="6D44BC50" w:rsidR="00EF52AB" w:rsidRPr="003E4DB7" w:rsidRDefault="00A32A4C" w:rsidP="00EF52AB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C32A7A">
              <w:rPr>
                <w:sz w:val="20"/>
                <w:szCs w:val="20"/>
              </w:rPr>
              <w:t xml:space="preserve">panią mechanik </w:t>
            </w:r>
            <w:r w:rsidR="00087549">
              <w:rPr>
                <w:sz w:val="20"/>
                <w:szCs w:val="20"/>
              </w:rPr>
              <w:t xml:space="preserve">i </w:t>
            </w:r>
            <w:r w:rsidR="00C32A7A">
              <w:rPr>
                <w:sz w:val="20"/>
                <w:szCs w:val="20"/>
              </w:rPr>
              <w:t xml:space="preserve">menedżerem punktu dealerskiego </w:t>
            </w:r>
            <w:r>
              <w:rPr>
                <w:sz w:val="20"/>
                <w:szCs w:val="20"/>
              </w:rPr>
              <w:t>dot</w:t>
            </w:r>
            <w:r w:rsidR="00E96412">
              <w:rPr>
                <w:sz w:val="20"/>
                <w:szCs w:val="20"/>
              </w:rPr>
              <w:t>.</w:t>
            </w:r>
            <w:r w:rsidR="004A2274">
              <w:rPr>
                <w:sz w:val="20"/>
                <w:szCs w:val="20"/>
              </w:rPr>
              <w:t xml:space="preserve"> </w:t>
            </w:r>
            <w:r w:rsidR="00825FFC">
              <w:rPr>
                <w:sz w:val="20"/>
                <w:szCs w:val="20"/>
              </w:rPr>
              <w:t xml:space="preserve">problemu z silnikiem i sposobu jego </w:t>
            </w:r>
            <w:r w:rsidR="003B7121">
              <w:rPr>
                <w:sz w:val="20"/>
                <w:szCs w:val="20"/>
              </w:rPr>
              <w:t xml:space="preserve">naprawy </w:t>
            </w:r>
            <w:r w:rsidR="00825FFC">
              <w:rPr>
                <w:sz w:val="20"/>
                <w:szCs w:val="20"/>
              </w:rPr>
              <w:t xml:space="preserve">rozwiązania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0E4123">
              <w:rPr>
                <w:sz w:val="20"/>
                <w:szCs w:val="20"/>
              </w:rPr>
              <w:t>odpowiedzi na pytania (</w:t>
            </w:r>
            <w:r w:rsidR="000E4123" w:rsidRPr="00BB1A99">
              <w:rPr>
                <w:sz w:val="20"/>
                <w:szCs w:val="20"/>
              </w:rPr>
              <w:t>wybór wielokrotny</w:t>
            </w:r>
            <w:r w:rsidR="000E4123">
              <w:rPr>
                <w:sz w:val="20"/>
                <w:szCs w:val="20"/>
              </w:rPr>
              <w:t xml:space="preserve">)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2B836831" w14:textId="2261E671" w:rsidR="000048F2" w:rsidRPr="00E96412" w:rsidRDefault="005374ED" w:rsidP="000048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1, </w:t>
            </w:r>
            <w:r w:rsidR="00A32A4C">
              <w:rPr>
                <w:b/>
                <w:bCs/>
                <w:color w:val="2F5496"/>
                <w:sz w:val="20"/>
                <w:szCs w:val="20"/>
              </w:rPr>
              <w:t>2a.2,</w:t>
            </w:r>
            <w:r w:rsidR="00C727E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A32A4C">
              <w:rPr>
                <w:b/>
                <w:bCs/>
                <w:color w:val="2F5496"/>
                <w:sz w:val="20"/>
                <w:szCs w:val="20"/>
              </w:rPr>
              <w:t>2b.2, 5.3, 6c.3, 6d.5, 6d.6</w:t>
            </w:r>
          </w:p>
        </w:tc>
        <w:tc>
          <w:tcPr>
            <w:tcW w:w="5245" w:type="dxa"/>
            <w:vMerge w:val="restart"/>
          </w:tcPr>
          <w:p w14:paraId="5F9C6B2C" w14:textId="77777777" w:rsidR="00FE4FF4" w:rsidRPr="00AB289F" w:rsidRDefault="00FE4FF4" w:rsidP="00FE4F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3F4878CB" w14:textId="7C4D2EAA" w:rsidR="00FE4FF4" w:rsidRPr="00B16002" w:rsidRDefault="00FE4FF4" w:rsidP="00B1600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przewidywanie słownictwa, jakie może wystąpić w rozdziale </w:t>
            </w:r>
          </w:p>
          <w:p w14:paraId="3270FD61" w14:textId="77777777" w:rsidR="00A32A4C" w:rsidRPr="00C01E2E" w:rsidRDefault="00A32A4C" w:rsidP="00A32A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F295B00" w14:textId="2549F088" w:rsidR="000B5503" w:rsidRDefault="00A32A4C" w:rsidP="00A32A4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47613B">
              <w:rPr>
                <w:sz w:val="20"/>
                <w:szCs w:val="20"/>
              </w:rPr>
              <w:t xml:space="preserve">opisywanie ilustracji </w:t>
            </w:r>
          </w:p>
          <w:p w14:paraId="4C4017EE" w14:textId="55732C6F" w:rsidR="00A32A4C" w:rsidRDefault="00A32A4C" w:rsidP="00A32A4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4F4415">
              <w:rPr>
                <w:sz w:val="20"/>
                <w:szCs w:val="20"/>
              </w:rPr>
              <w:t xml:space="preserve">które części silnika spalinowego znajdują się w bloku silnika </w:t>
            </w:r>
            <w:r>
              <w:rPr>
                <w:sz w:val="20"/>
                <w:szCs w:val="20"/>
              </w:rPr>
              <w:t xml:space="preserve">oraz </w:t>
            </w:r>
            <w:r w:rsidR="00D5753A">
              <w:rPr>
                <w:sz w:val="20"/>
                <w:szCs w:val="20"/>
              </w:rPr>
              <w:t>jaki</w:t>
            </w:r>
            <w:r w:rsidR="00E44878">
              <w:rPr>
                <w:sz w:val="20"/>
                <w:szCs w:val="20"/>
              </w:rPr>
              <w:t xml:space="preserve">ch rodzajów paliwa używa się w silnikach spalinowych </w:t>
            </w:r>
          </w:p>
          <w:p w14:paraId="51E2E3DF" w14:textId="2533CEED" w:rsidR="00A32A4C" w:rsidRDefault="00A32A4C" w:rsidP="00A32A4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531739">
              <w:rPr>
                <w:sz w:val="20"/>
                <w:szCs w:val="20"/>
              </w:rPr>
              <w:t xml:space="preserve">– rozmowa nt. </w:t>
            </w:r>
            <w:r w:rsidR="003B7121">
              <w:rPr>
                <w:sz w:val="20"/>
                <w:szCs w:val="20"/>
              </w:rPr>
              <w:t xml:space="preserve">problemu z silnikiem i sposobu jego rozwiązania </w:t>
            </w:r>
            <w:r>
              <w:rPr>
                <w:sz w:val="20"/>
                <w:szCs w:val="20"/>
              </w:rPr>
              <w:t xml:space="preserve">(odgrywanie ról </w:t>
            </w:r>
            <w:r w:rsidR="003B7121">
              <w:rPr>
                <w:sz w:val="20"/>
                <w:szCs w:val="20"/>
              </w:rPr>
              <w:t>pani mechanik i menedżera punktu dealerskiego</w:t>
            </w:r>
            <w:r>
              <w:rPr>
                <w:sz w:val="20"/>
                <w:szCs w:val="20"/>
              </w:rPr>
              <w:t>, na podstawie dialogu w ćw.</w:t>
            </w:r>
            <w:r w:rsidR="00F51A5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7) </w:t>
            </w:r>
          </w:p>
          <w:p w14:paraId="084CB6C2" w14:textId="3EAE17D3" w:rsidR="00A32A4C" w:rsidRPr="002356E7" w:rsidRDefault="00A32A4C" w:rsidP="00A32A4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830547">
              <w:rPr>
                <w:sz w:val="20"/>
                <w:szCs w:val="20"/>
              </w:rPr>
              <w:t xml:space="preserve">(pani) mechanik </w:t>
            </w:r>
            <w:r w:rsidR="002D0729">
              <w:rPr>
                <w:sz w:val="20"/>
                <w:szCs w:val="20"/>
              </w:rPr>
              <w:t xml:space="preserve">rozmawia z </w:t>
            </w:r>
            <w:r w:rsidR="00830547">
              <w:rPr>
                <w:sz w:val="20"/>
                <w:szCs w:val="20"/>
              </w:rPr>
              <w:t xml:space="preserve">menedżerem/ panią menedżer punktu dealerskiego </w:t>
            </w:r>
            <w:r>
              <w:rPr>
                <w:sz w:val="20"/>
                <w:szCs w:val="20"/>
              </w:rPr>
              <w:t xml:space="preserve">o </w:t>
            </w:r>
            <w:r w:rsidR="00E41A33">
              <w:rPr>
                <w:sz w:val="20"/>
                <w:szCs w:val="20"/>
              </w:rPr>
              <w:t xml:space="preserve">problemie z silnikiem, sposobie i czasie jego naprawy </w:t>
            </w:r>
            <w:r>
              <w:rPr>
                <w:sz w:val="20"/>
                <w:szCs w:val="20"/>
              </w:rPr>
              <w:t>(ćw.</w:t>
            </w:r>
            <w:r w:rsidR="00F51A5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020BF4AA" w14:textId="77777777" w:rsidR="00A32A4C" w:rsidRDefault="00A32A4C" w:rsidP="00A32A4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5ECFF50" w14:textId="76CD2A5D" w:rsidR="00EF52AB" w:rsidRPr="003E4DB7" w:rsidRDefault="00C5015D" w:rsidP="003E4DB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ort</w:t>
            </w:r>
            <w:r w:rsidR="006B2168" w:rsidRPr="006B21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ag</w:t>
            </w:r>
            <w:r w:rsidR="00A12EF8">
              <w:rPr>
                <w:sz w:val="20"/>
                <w:szCs w:val="20"/>
              </w:rPr>
              <w:t xml:space="preserve">nostyczny dot. silnika </w:t>
            </w:r>
            <w:r w:rsidR="006B2168">
              <w:rPr>
                <w:sz w:val="20"/>
                <w:szCs w:val="20"/>
              </w:rPr>
              <w:t>(</w:t>
            </w:r>
            <w:r w:rsidR="006B2168">
              <w:rPr>
                <w:i/>
                <w:iCs/>
                <w:sz w:val="20"/>
                <w:szCs w:val="20"/>
              </w:rPr>
              <w:t>a</w:t>
            </w:r>
            <w:r w:rsidR="00A12EF8">
              <w:rPr>
                <w:i/>
                <w:iCs/>
                <w:sz w:val="20"/>
                <w:szCs w:val="20"/>
              </w:rPr>
              <w:t>n engine diagnostic report</w:t>
            </w:r>
            <w:r w:rsidR="006B2168">
              <w:rPr>
                <w:sz w:val="20"/>
                <w:szCs w:val="20"/>
              </w:rPr>
              <w:t xml:space="preserve">) </w:t>
            </w:r>
            <w:r w:rsidR="00101E0E">
              <w:rPr>
                <w:sz w:val="20"/>
                <w:szCs w:val="20"/>
              </w:rPr>
              <w:t>zawierając</w:t>
            </w:r>
            <w:r w:rsidR="00765B8E">
              <w:rPr>
                <w:sz w:val="20"/>
                <w:szCs w:val="20"/>
              </w:rPr>
              <w:t>y</w:t>
            </w:r>
            <w:r w:rsidR="00101E0E">
              <w:rPr>
                <w:sz w:val="20"/>
                <w:szCs w:val="20"/>
              </w:rPr>
              <w:t xml:space="preserve"> informacje: </w:t>
            </w:r>
            <w:r w:rsidR="00765B8E">
              <w:rPr>
                <w:sz w:val="20"/>
                <w:szCs w:val="20"/>
              </w:rPr>
              <w:t xml:space="preserve">zdiagnozowany problem, jego przyczyna, sposób naprawy </w:t>
            </w:r>
            <w:r w:rsidR="002E58D6">
              <w:rPr>
                <w:sz w:val="20"/>
                <w:szCs w:val="20"/>
              </w:rPr>
              <w:t>i</w:t>
            </w:r>
            <w:r w:rsidR="00765B8E">
              <w:rPr>
                <w:sz w:val="20"/>
                <w:szCs w:val="20"/>
              </w:rPr>
              <w:t xml:space="preserve"> szacowany czas naprawy </w:t>
            </w:r>
            <w:r w:rsidR="00A32A4C" w:rsidRPr="009E5874">
              <w:rPr>
                <w:sz w:val="20"/>
                <w:szCs w:val="20"/>
              </w:rPr>
              <w:t xml:space="preserve">(na podstawie </w:t>
            </w:r>
            <w:r w:rsidR="00BC7B49">
              <w:rPr>
                <w:sz w:val="20"/>
                <w:szCs w:val="20"/>
              </w:rPr>
              <w:t xml:space="preserve">tekstu i </w:t>
            </w:r>
            <w:r w:rsidR="00A32A4C" w:rsidRPr="009E5874">
              <w:rPr>
                <w:sz w:val="20"/>
                <w:szCs w:val="20"/>
              </w:rPr>
              <w:t>ćw.</w:t>
            </w:r>
            <w:r w:rsidR="00F51A5B">
              <w:rPr>
                <w:sz w:val="20"/>
                <w:szCs w:val="20"/>
              </w:rPr>
              <w:t> </w:t>
            </w:r>
            <w:r w:rsidR="00A32A4C" w:rsidRPr="009E5874">
              <w:rPr>
                <w:sz w:val="20"/>
                <w:szCs w:val="20"/>
              </w:rPr>
              <w:t xml:space="preserve">8) </w:t>
            </w:r>
          </w:p>
          <w:p w14:paraId="1513E50C" w14:textId="7BD0ACDE" w:rsidR="000048F2" w:rsidRPr="005374ED" w:rsidRDefault="00A32A4C" w:rsidP="000048F2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5374ED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4A2274" w:rsidRPr="005374ED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374ED" w:rsidRPr="005374ED">
              <w:rPr>
                <w:b/>
                <w:bCs/>
                <w:color w:val="2F5496"/>
                <w:sz w:val="20"/>
                <w:szCs w:val="20"/>
              </w:rPr>
              <w:t>3a.2</w:t>
            </w:r>
            <w:r w:rsidR="005374ED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5374ED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876C42" w:rsidRPr="005374ED">
              <w:rPr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="009C0842" w:rsidRPr="005374ED">
              <w:rPr>
                <w:b/>
                <w:bCs/>
                <w:color w:val="2F5496"/>
                <w:sz w:val="20"/>
                <w:szCs w:val="20"/>
              </w:rPr>
              <w:t xml:space="preserve">3a.5, </w:t>
            </w:r>
            <w:r w:rsidR="005374ED">
              <w:rPr>
                <w:b/>
                <w:bCs/>
                <w:color w:val="2F5496"/>
                <w:sz w:val="20"/>
                <w:szCs w:val="20"/>
              </w:rPr>
              <w:t xml:space="preserve">3b.1, </w:t>
            </w:r>
            <w:r w:rsidRPr="005374ED"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9C0842" w:rsidRPr="005374ED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5374ED">
              <w:rPr>
                <w:b/>
                <w:bCs/>
                <w:color w:val="2F5496"/>
                <w:sz w:val="20"/>
                <w:szCs w:val="20"/>
              </w:rPr>
              <w:t xml:space="preserve">4a.1, 4a.2, 4a.3, </w:t>
            </w:r>
            <w:r w:rsidR="009C0842" w:rsidRPr="005374ED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Pr="005374ED"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044524" w:rsidRPr="005374ED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5374ED">
              <w:rPr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="00044524" w:rsidRPr="005374ED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5374ED">
              <w:rPr>
                <w:b/>
                <w:bCs/>
                <w:color w:val="2F5496"/>
                <w:sz w:val="20"/>
                <w:szCs w:val="20"/>
              </w:rPr>
              <w:t xml:space="preserve">5.1, </w:t>
            </w:r>
            <w:r w:rsidR="00044524" w:rsidRPr="005374ED">
              <w:rPr>
                <w:b/>
                <w:bCs/>
                <w:color w:val="2F5496"/>
                <w:sz w:val="20"/>
                <w:szCs w:val="20"/>
              </w:rPr>
              <w:t xml:space="preserve">5.3, </w:t>
            </w:r>
            <w:r w:rsidRPr="005374ED">
              <w:rPr>
                <w:b/>
                <w:bCs/>
                <w:color w:val="2F5496"/>
                <w:sz w:val="20"/>
                <w:szCs w:val="20"/>
              </w:rPr>
              <w:t>6b.2</w:t>
            </w:r>
            <w:r w:rsidR="00332CDD" w:rsidRPr="005374ED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 w:rsidR="000048F2" w:rsidRPr="005374ED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746C85D" w14:textId="65BE6682" w:rsidR="000048F2" w:rsidRPr="009D01E6" w:rsidRDefault="000048F2" w:rsidP="000048F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93554E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D01E6">
              <w:rPr>
                <w:sz w:val="20"/>
                <w:szCs w:val="20"/>
                <w:lang w:val="en-US"/>
              </w:rPr>
              <w:t>– str. 34–</w:t>
            </w:r>
            <w:r w:rsidR="0093554E">
              <w:rPr>
                <w:sz w:val="20"/>
                <w:szCs w:val="20"/>
                <w:lang w:val="en-US"/>
              </w:rPr>
              <w:t>40</w:t>
            </w:r>
          </w:p>
          <w:p w14:paraId="31816ACF" w14:textId="77777777" w:rsidR="000048F2" w:rsidRPr="009D01E6" w:rsidRDefault="000048F2" w:rsidP="000048F2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CEB4491" w14:textId="77777777" w:rsidR="000048F2" w:rsidRPr="009D01E6" w:rsidRDefault="000048F2" w:rsidP="000048F2">
            <w:pPr>
              <w:rPr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D01E6">
              <w:rPr>
                <w:sz w:val="20"/>
                <w:szCs w:val="20"/>
                <w:lang w:val="en-US"/>
              </w:rPr>
              <w:t>– Unit 1</w:t>
            </w:r>
          </w:p>
          <w:p w14:paraId="78B23F72" w14:textId="77777777" w:rsidR="000048F2" w:rsidRPr="009D01E6" w:rsidRDefault="000048F2" w:rsidP="000048F2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0048F2" w:rsidRPr="00CB77E9" w14:paraId="6C69E20E" w14:textId="77777777" w:rsidTr="003E4DB7">
        <w:trPr>
          <w:cantSplit/>
          <w:trHeight w:val="236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88CE3D2" w14:textId="77777777" w:rsidR="000048F2" w:rsidRPr="009D01E6" w:rsidRDefault="000048F2" w:rsidP="000048F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600CBD83" w14:textId="77777777" w:rsidR="000048F2" w:rsidRPr="009D01E6" w:rsidRDefault="000048F2" w:rsidP="000048F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71" w:type="dxa"/>
            <w:vMerge/>
          </w:tcPr>
          <w:p w14:paraId="63CF3CB4" w14:textId="77777777" w:rsidR="000048F2" w:rsidRPr="009D01E6" w:rsidRDefault="000048F2" w:rsidP="000048F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2058B7BC" w14:textId="77777777" w:rsidR="000048F2" w:rsidRPr="009D01E6" w:rsidRDefault="000048F2" w:rsidP="000048F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068D61D2" w14:textId="77777777" w:rsidR="000048F2" w:rsidRPr="009D01E6" w:rsidRDefault="000048F2" w:rsidP="000048F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8EE6371" w14:textId="77777777" w:rsidR="000048F2" w:rsidRPr="009D01E6" w:rsidRDefault="000048F2" w:rsidP="000048F2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0048F2" w:rsidRPr="009D01E6" w14:paraId="186D3284" w14:textId="77777777" w:rsidTr="003E4DB7">
        <w:trPr>
          <w:cantSplit/>
          <w:trHeight w:val="2150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512249A" w14:textId="77777777" w:rsidR="000048F2" w:rsidRPr="009D01E6" w:rsidRDefault="000048F2" w:rsidP="000048F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141308FB" w14:textId="77777777" w:rsidR="000048F2" w:rsidRPr="009D01E6" w:rsidRDefault="000048F2" w:rsidP="000048F2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9D01E6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394C4147" w14:textId="77777777" w:rsidR="000048F2" w:rsidRPr="009D01E6" w:rsidRDefault="000048F2" w:rsidP="000048F2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3D710E32" w14:textId="77777777" w:rsidR="000048F2" w:rsidRPr="00B21C88" w:rsidRDefault="000048F2" w:rsidP="000048F2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9D01E6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971" w:type="dxa"/>
            <w:vMerge/>
          </w:tcPr>
          <w:p w14:paraId="353A5FFE" w14:textId="77777777" w:rsidR="000048F2" w:rsidRPr="009D01E6" w:rsidRDefault="000048F2" w:rsidP="000048F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1B816639" w14:textId="77777777" w:rsidR="000048F2" w:rsidRPr="009D01E6" w:rsidRDefault="000048F2" w:rsidP="000048F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4E3B4F1B" w14:textId="77777777" w:rsidR="000048F2" w:rsidRPr="009D01E6" w:rsidRDefault="000048F2" w:rsidP="000048F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545693B4" w14:textId="77777777" w:rsidR="000048F2" w:rsidRPr="009D01E6" w:rsidRDefault="000048F2" w:rsidP="000048F2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0048F2" w:rsidRPr="000F1325" w14:paraId="1F334644" w14:textId="77777777" w:rsidTr="001A02FA">
        <w:trPr>
          <w:cantSplit/>
          <w:trHeight w:val="373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037A86D" w14:textId="77777777" w:rsidR="000048F2" w:rsidRPr="009D01E6" w:rsidRDefault="000048F2" w:rsidP="000048F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62453975" w14:textId="77777777" w:rsidR="000048F2" w:rsidRPr="009D01E6" w:rsidRDefault="000048F2" w:rsidP="000048F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5D9B673F" w14:textId="2863EF7D" w:rsidR="000048F2" w:rsidRPr="00DF57EC" w:rsidRDefault="000048F2" w:rsidP="000048F2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F301B9" w:rsidRPr="00DF57EC">
              <w:rPr>
                <w:i/>
                <w:sz w:val="20"/>
                <w:szCs w:val="20"/>
              </w:rPr>
              <w:t xml:space="preserve">The </w:t>
            </w:r>
            <w:r w:rsidR="00496100" w:rsidRPr="00DF57EC">
              <w:rPr>
                <w:i/>
                <w:sz w:val="20"/>
                <w:szCs w:val="20"/>
              </w:rPr>
              <w:t>Internal Combustion Engine</w:t>
            </w:r>
            <w:r w:rsidRPr="00DF57EC">
              <w:rPr>
                <w:sz w:val="20"/>
                <w:szCs w:val="20"/>
              </w:rPr>
              <w:t xml:space="preserve"> – słownictwo, praca z tekstem.</w:t>
            </w:r>
          </w:p>
          <w:p w14:paraId="4617EEDC" w14:textId="200D87C0" w:rsidR="000048F2" w:rsidRPr="000F1325" w:rsidRDefault="000048F2" w:rsidP="000048F2">
            <w:pPr>
              <w:rPr>
                <w:sz w:val="20"/>
                <w:szCs w:val="20"/>
              </w:rPr>
            </w:pPr>
            <w:r w:rsidRPr="00DF57EC">
              <w:rPr>
                <w:sz w:val="20"/>
                <w:szCs w:val="20"/>
              </w:rPr>
              <w:t xml:space="preserve">                          </w:t>
            </w:r>
            <w:r w:rsidRPr="00957B51">
              <w:rPr>
                <w:sz w:val="20"/>
                <w:szCs w:val="20"/>
              </w:rPr>
              <w:t xml:space="preserve">2. </w:t>
            </w:r>
            <w:r w:rsidR="00DF57EC" w:rsidRPr="00957B51">
              <w:rPr>
                <w:i/>
                <w:sz w:val="20"/>
                <w:szCs w:val="20"/>
              </w:rPr>
              <w:t>I think I know what’s wrong with the car’s engine</w:t>
            </w:r>
            <w:r w:rsidRPr="00957B51">
              <w:rPr>
                <w:sz w:val="20"/>
                <w:szCs w:val="20"/>
              </w:rPr>
              <w:t xml:space="preserve"> – ćwiczenia w słuchaniu i mówieniu. </w:t>
            </w:r>
            <w:r>
              <w:rPr>
                <w:sz w:val="20"/>
                <w:szCs w:val="20"/>
              </w:rPr>
              <w:t xml:space="preserve">Pisanie </w:t>
            </w:r>
            <w:r w:rsidR="00A32A4C">
              <w:rPr>
                <w:sz w:val="20"/>
                <w:szCs w:val="20"/>
              </w:rPr>
              <w:t>–</w:t>
            </w:r>
            <w:r w:rsidR="00157E3E">
              <w:rPr>
                <w:sz w:val="20"/>
                <w:szCs w:val="20"/>
              </w:rPr>
              <w:t xml:space="preserve"> </w:t>
            </w:r>
            <w:r w:rsidR="00765B8E">
              <w:rPr>
                <w:sz w:val="20"/>
                <w:szCs w:val="20"/>
              </w:rPr>
              <w:t>raport</w:t>
            </w:r>
            <w:r w:rsidR="00765B8E" w:rsidRPr="006B2168">
              <w:rPr>
                <w:sz w:val="20"/>
                <w:szCs w:val="20"/>
              </w:rPr>
              <w:t xml:space="preserve"> </w:t>
            </w:r>
            <w:r w:rsidR="00765B8E">
              <w:rPr>
                <w:sz w:val="20"/>
                <w:szCs w:val="20"/>
              </w:rPr>
              <w:t>diagnostyczny dot. silnika (</w:t>
            </w:r>
            <w:r w:rsidR="00765B8E">
              <w:rPr>
                <w:i/>
                <w:iCs/>
                <w:sz w:val="20"/>
                <w:szCs w:val="20"/>
              </w:rPr>
              <w:t xml:space="preserve">an engine </w:t>
            </w:r>
            <w:r w:rsidR="003E4DB7">
              <w:rPr>
                <w:sz w:val="20"/>
                <w:szCs w:val="20"/>
              </w:rPr>
              <w:br/>
              <w:t xml:space="preserve">                              </w:t>
            </w:r>
            <w:r w:rsidR="00765B8E">
              <w:rPr>
                <w:i/>
                <w:iCs/>
                <w:sz w:val="20"/>
                <w:szCs w:val="20"/>
              </w:rPr>
              <w:t>diagnostic report</w:t>
            </w:r>
            <w:r w:rsidR="00765B8E">
              <w:rPr>
                <w:sz w:val="20"/>
                <w:szCs w:val="20"/>
              </w:rPr>
              <w:t>)</w:t>
            </w:r>
            <w:r w:rsidR="001A02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5489B19C" w14:textId="77777777" w:rsidR="00044524" w:rsidRPr="001A02FA" w:rsidRDefault="00044524">
      <w:pPr>
        <w:rPr>
          <w:sz w:val="16"/>
          <w:szCs w:val="16"/>
        </w:rPr>
      </w:pPr>
      <w:r w:rsidRPr="001A02FA">
        <w:rPr>
          <w:sz w:val="16"/>
          <w:szCs w:val="16"/>
        </w:rPr>
        <w:br w:type="page"/>
      </w:r>
    </w:p>
    <w:p w14:paraId="78D1C802" w14:textId="4C514E25" w:rsidR="00D94AED" w:rsidRPr="002C51C3" w:rsidRDefault="00D94AED" w:rsidP="00D94AED">
      <w:pPr>
        <w:rPr>
          <w:sz w:val="20"/>
          <w:szCs w:val="20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2835"/>
        <w:gridCol w:w="5670"/>
        <w:gridCol w:w="1417"/>
      </w:tblGrid>
      <w:tr w:rsidR="00D313CC" w:rsidRPr="00497117" w14:paraId="03E3AAB1" w14:textId="77777777" w:rsidTr="00CB0E83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976BA6E" w14:textId="77777777" w:rsidR="00D313CC" w:rsidRDefault="00D313CC" w:rsidP="009535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6ADAF642" w14:textId="77777777" w:rsidR="00D313CC" w:rsidRPr="005D61BF" w:rsidRDefault="00D313CC" w:rsidP="00953500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6D263C2F" w14:textId="77777777" w:rsidR="00D313CC" w:rsidRPr="005D61BF" w:rsidRDefault="00D313CC" w:rsidP="00953500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EDFBACD" w14:textId="77777777" w:rsidR="00D313CC" w:rsidRPr="005D61BF" w:rsidRDefault="00D313CC" w:rsidP="00953500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70" w:type="dxa"/>
            <w:vMerge w:val="restart"/>
            <w:vAlign w:val="center"/>
          </w:tcPr>
          <w:p w14:paraId="180E41B0" w14:textId="77777777" w:rsidR="00D313CC" w:rsidRPr="005D61BF" w:rsidRDefault="00D313CC" w:rsidP="00953500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5FAB01C" w14:textId="77777777" w:rsidR="00D313CC" w:rsidRPr="005D61BF" w:rsidRDefault="00D313CC" w:rsidP="00953500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D4324B3" w14:textId="77777777" w:rsidR="00D313CC" w:rsidRPr="00497117" w:rsidRDefault="00D313CC" w:rsidP="00953500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D313CC" w:rsidRPr="009A1FB6" w14:paraId="651D1034" w14:textId="77777777" w:rsidTr="00CB0E83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017FC9A" w14:textId="77777777" w:rsidR="00D313CC" w:rsidRDefault="00D313CC" w:rsidP="009535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4342718B" w14:textId="77777777" w:rsidR="00D313CC" w:rsidRDefault="00D313CC" w:rsidP="00953500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670AB3EA" w14:textId="77777777" w:rsidR="00D313CC" w:rsidRDefault="00D313CC" w:rsidP="00953500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vAlign w:val="center"/>
          </w:tcPr>
          <w:p w14:paraId="20A510B8" w14:textId="77777777" w:rsidR="00D313CC" w:rsidRDefault="00D313CC" w:rsidP="0095350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777F2E38" w14:textId="77777777" w:rsidR="00D313CC" w:rsidRPr="009A1FB6" w:rsidRDefault="00D313CC" w:rsidP="009535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70E58" w:rsidRPr="00CB77E9" w14:paraId="25D86A23" w14:textId="77777777" w:rsidTr="00585EAC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6F08061" w14:textId="77777777" w:rsidR="00170E58" w:rsidRDefault="00170E58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7379E1CD" w14:textId="7BB8663B" w:rsidR="00170E58" w:rsidRPr="000F1325" w:rsidRDefault="00170E58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D27763">
              <w:rPr>
                <w:b/>
                <w:bCs/>
                <w:lang w:val="en-US"/>
              </w:rPr>
              <w:t>UNIT</w:t>
            </w:r>
            <w:r w:rsidRPr="000F132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2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6C49D8">
              <w:rPr>
                <w:b/>
                <w:bCs/>
                <w:lang w:val="en-US"/>
              </w:rPr>
              <w:t xml:space="preserve"> </w:t>
            </w:r>
            <w:r w:rsidR="0093554E">
              <w:rPr>
                <w:b/>
                <w:bCs/>
                <w:lang w:val="en-US"/>
              </w:rPr>
              <w:t>The Four-Stroke Engine</w:t>
            </w:r>
          </w:p>
        </w:tc>
      </w:tr>
      <w:tr w:rsidR="00170E58" w:rsidRPr="00CB77E9" w14:paraId="449D892F" w14:textId="77777777" w:rsidTr="00CB0E83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57ADDBC1" w14:textId="07A62741" w:rsidR="00170E58" w:rsidRDefault="00170E58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5535C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5535C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43D4527B" w14:textId="2843400D" w:rsidR="00170E58" w:rsidRPr="000F1325" w:rsidRDefault="00170E58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5535C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–</w:t>
            </w:r>
            <w:r w:rsidR="00F5535C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544" w:type="dxa"/>
            <w:vMerge w:val="restart"/>
          </w:tcPr>
          <w:p w14:paraId="436D2195" w14:textId="77777777" w:rsidR="00170E58" w:rsidRDefault="00170E58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CAE365B" w14:textId="6639F27F" w:rsidR="00170E58" w:rsidRPr="00793F74" w:rsidRDefault="00672CC5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793F74">
              <w:rPr>
                <w:sz w:val="20"/>
                <w:szCs w:val="20"/>
                <w:lang w:val="en-GB"/>
              </w:rPr>
              <w:t xml:space="preserve">słownictwo związane z </w:t>
            </w:r>
            <w:r w:rsidR="00561E46" w:rsidRPr="00793F74">
              <w:rPr>
                <w:sz w:val="20"/>
                <w:szCs w:val="20"/>
                <w:lang w:val="en-GB"/>
              </w:rPr>
              <w:t>silnik</w:t>
            </w:r>
            <w:r w:rsidR="00D1405D">
              <w:rPr>
                <w:sz w:val="20"/>
                <w:szCs w:val="20"/>
                <w:lang w:val="en-GB"/>
              </w:rPr>
              <w:t>a</w:t>
            </w:r>
            <w:r w:rsidR="00561E46" w:rsidRPr="00793F74">
              <w:rPr>
                <w:sz w:val="20"/>
                <w:szCs w:val="20"/>
                <w:lang w:val="en-GB"/>
              </w:rPr>
              <w:t>m</w:t>
            </w:r>
            <w:r w:rsidR="00D1405D">
              <w:rPr>
                <w:sz w:val="20"/>
                <w:szCs w:val="20"/>
                <w:lang w:val="en-GB"/>
              </w:rPr>
              <w:t>i</w:t>
            </w:r>
            <w:r w:rsidR="00561E46" w:rsidRPr="00793F74">
              <w:rPr>
                <w:sz w:val="20"/>
                <w:szCs w:val="20"/>
                <w:lang w:val="en-GB"/>
              </w:rPr>
              <w:t xml:space="preserve"> czterosuwowym</w:t>
            </w:r>
            <w:r w:rsidR="00D1405D">
              <w:rPr>
                <w:sz w:val="20"/>
                <w:szCs w:val="20"/>
                <w:lang w:val="en-GB"/>
              </w:rPr>
              <w:t>i</w:t>
            </w:r>
            <w:r w:rsidRPr="00793F74">
              <w:rPr>
                <w:sz w:val="20"/>
                <w:szCs w:val="20"/>
                <w:lang w:val="en-GB"/>
              </w:rPr>
              <w:t xml:space="preserve">: </w:t>
            </w:r>
            <w:r w:rsidR="00793F74">
              <w:rPr>
                <w:i/>
                <w:sz w:val="20"/>
                <w:szCs w:val="20"/>
                <w:lang w:val="en-GB"/>
              </w:rPr>
              <w:t>f</w:t>
            </w:r>
            <w:r w:rsidR="006333A5" w:rsidRPr="00793F74">
              <w:rPr>
                <w:i/>
                <w:sz w:val="20"/>
                <w:szCs w:val="20"/>
                <w:lang w:val="en-GB"/>
              </w:rPr>
              <w:t>o</w:t>
            </w:r>
            <w:r w:rsidR="00793F74">
              <w:rPr>
                <w:i/>
                <w:sz w:val="20"/>
                <w:szCs w:val="20"/>
                <w:lang w:val="en-GB"/>
              </w:rPr>
              <w:t>ur-stroke engine, exhaust stroke, intake stroke, intake valve, exhaust valve, cylinder head, head gasket, compression stroke, pressure, ignite</w:t>
            </w:r>
            <w:r w:rsidR="00C63BC4" w:rsidRPr="00793F74">
              <w:rPr>
                <w:i/>
                <w:sz w:val="20"/>
                <w:szCs w:val="20"/>
                <w:lang w:val="en-GB"/>
              </w:rPr>
              <w:t xml:space="preserve">, </w:t>
            </w:r>
            <w:r w:rsidR="00793F74">
              <w:rPr>
                <w:i/>
                <w:sz w:val="20"/>
                <w:szCs w:val="20"/>
                <w:lang w:val="en-GB"/>
              </w:rPr>
              <w:t>power stroke</w:t>
            </w:r>
            <w:r w:rsidR="00C63BC4" w:rsidRPr="00793F74">
              <w:rPr>
                <w:i/>
                <w:sz w:val="20"/>
                <w:szCs w:val="20"/>
                <w:lang w:val="en-GB"/>
              </w:rPr>
              <w:t xml:space="preserve">, </w:t>
            </w:r>
            <w:r w:rsidR="00793F74">
              <w:rPr>
                <w:i/>
                <w:sz w:val="20"/>
                <w:szCs w:val="20"/>
                <w:lang w:val="en-GB"/>
              </w:rPr>
              <w:t>exhaust</w:t>
            </w:r>
          </w:p>
          <w:p w14:paraId="012440FA" w14:textId="69EE78CC" w:rsidR="00170E58" w:rsidRPr="00473504" w:rsidRDefault="00170E58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rzeczowniki: </w:t>
            </w:r>
            <w:r w:rsidR="009B1913">
              <w:rPr>
                <w:i/>
                <w:sz w:val="20"/>
                <w:szCs w:val="20"/>
                <w:lang w:val="en-US"/>
              </w:rPr>
              <w:t>type</w:t>
            </w:r>
            <w:r w:rsidR="00473504" w:rsidRPr="00473504">
              <w:rPr>
                <w:i/>
                <w:sz w:val="20"/>
                <w:szCs w:val="20"/>
                <w:lang w:val="en-US"/>
              </w:rPr>
              <w:t xml:space="preserve">, </w:t>
            </w:r>
            <w:r w:rsidR="009B1913">
              <w:rPr>
                <w:i/>
                <w:sz w:val="20"/>
                <w:szCs w:val="20"/>
                <w:lang w:val="en-US"/>
              </w:rPr>
              <w:t>stage</w:t>
            </w:r>
            <w:r w:rsidR="00473504" w:rsidRPr="00473504">
              <w:rPr>
                <w:i/>
                <w:sz w:val="20"/>
                <w:szCs w:val="20"/>
                <w:lang w:val="en-US"/>
              </w:rPr>
              <w:t xml:space="preserve">, </w:t>
            </w:r>
            <w:r w:rsidR="009B1913">
              <w:rPr>
                <w:i/>
                <w:sz w:val="20"/>
                <w:szCs w:val="20"/>
                <w:lang w:val="en-US"/>
              </w:rPr>
              <w:t>stroke</w:t>
            </w:r>
            <w:r w:rsidR="00473504" w:rsidRPr="00473504">
              <w:rPr>
                <w:i/>
                <w:sz w:val="20"/>
                <w:szCs w:val="20"/>
                <w:lang w:val="en-US"/>
              </w:rPr>
              <w:t xml:space="preserve">, </w:t>
            </w:r>
            <w:r w:rsidR="009B1913">
              <w:rPr>
                <w:i/>
                <w:sz w:val="20"/>
                <w:szCs w:val="20"/>
                <w:lang w:val="en-US"/>
              </w:rPr>
              <w:t>intake</w:t>
            </w:r>
            <w:r w:rsidR="00473504" w:rsidRPr="00473504">
              <w:rPr>
                <w:i/>
                <w:sz w:val="20"/>
                <w:szCs w:val="20"/>
                <w:lang w:val="en-US"/>
              </w:rPr>
              <w:t xml:space="preserve">, </w:t>
            </w:r>
            <w:r w:rsidR="009B1913">
              <w:rPr>
                <w:i/>
                <w:sz w:val="20"/>
                <w:szCs w:val="20"/>
                <w:lang w:val="en-US"/>
              </w:rPr>
              <w:t>compression</w:t>
            </w:r>
            <w:r w:rsidR="00CC49CA">
              <w:rPr>
                <w:i/>
                <w:sz w:val="20"/>
                <w:szCs w:val="20"/>
                <w:lang w:val="en-US"/>
              </w:rPr>
              <w:t xml:space="preserve">, </w:t>
            </w:r>
            <w:r w:rsidR="009B1913">
              <w:rPr>
                <w:i/>
                <w:sz w:val="20"/>
                <w:szCs w:val="20"/>
                <w:lang w:val="en-US"/>
              </w:rPr>
              <w:t>power</w:t>
            </w:r>
            <w:r w:rsidR="00CC49CA">
              <w:rPr>
                <w:i/>
                <w:sz w:val="20"/>
                <w:szCs w:val="20"/>
                <w:lang w:val="en-US"/>
              </w:rPr>
              <w:t xml:space="preserve">, </w:t>
            </w:r>
            <w:r w:rsidR="009B1913">
              <w:rPr>
                <w:i/>
                <w:sz w:val="20"/>
                <w:szCs w:val="20"/>
                <w:lang w:val="en-US"/>
              </w:rPr>
              <w:t>cycle</w:t>
            </w:r>
            <w:r w:rsidR="00CC49CA">
              <w:rPr>
                <w:i/>
                <w:sz w:val="20"/>
                <w:szCs w:val="20"/>
                <w:lang w:val="en-US"/>
              </w:rPr>
              <w:t xml:space="preserve">, </w:t>
            </w:r>
            <w:r w:rsidR="009B1913">
              <w:rPr>
                <w:i/>
                <w:sz w:val="20"/>
                <w:szCs w:val="20"/>
                <w:lang w:val="en-US"/>
              </w:rPr>
              <w:t>fuel</w:t>
            </w:r>
            <w:r w:rsidR="00CC49CA">
              <w:rPr>
                <w:i/>
                <w:sz w:val="20"/>
                <w:szCs w:val="20"/>
                <w:lang w:val="en-US"/>
              </w:rPr>
              <w:t xml:space="preserve">, </w:t>
            </w:r>
            <w:r w:rsidR="009B1913">
              <w:rPr>
                <w:i/>
                <w:sz w:val="20"/>
                <w:szCs w:val="20"/>
                <w:lang w:val="en-US"/>
              </w:rPr>
              <w:t>seal, piston, explosion</w:t>
            </w:r>
          </w:p>
          <w:p w14:paraId="66DD7143" w14:textId="65BC14FA" w:rsidR="00170E58" w:rsidRPr="00AC7476" w:rsidRDefault="00170E58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 w:rsidR="00473504">
              <w:rPr>
                <w:sz w:val="20"/>
                <w:szCs w:val="20"/>
                <w:lang w:val="en-US"/>
              </w:rPr>
              <w:t xml:space="preserve"> </w:t>
            </w:r>
            <w:r w:rsidR="009B1913">
              <w:rPr>
                <w:i/>
                <w:sz w:val="20"/>
                <w:szCs w:val="20"/>
                <w:lang w:val="en-US"/>
              </w:rPr>
              <w:t>repeat</w:t>
            </w:r>
            <w:r w:rsidR="00473504" w:rsidRPr="00473504">
              <w:rPr>
                <w:i/>
                <w:sz w:val="20"/>
                <w:szCs w:val="20"/>
                <w:lang w:val="en-US"/>
              </w:rPr>
              <w:t xml:space="preserve">, </w:t>
            </w:r>
            <w:r w:rsidR="009B1913">
              <w:rPr>
                <w:i/>
                <w:sz w:val="20"/>
                <w:szCs w:val="20"/>
                <w:lang w:val="en-US"/>
              </w:rPr>
              <w:t>compress</w:t>
            </w:r>
            <w:r w:rsidR="00CC49CA">
              <w:rPr>
                <w:i/>
                <w:sz w:val="20"/>
                <w:szCs w:val="20"/>
                <w:lang w:val="en-US"/>
              </w:rPr>
              <w:t xml:space="preserve">, </w:t>
            </w:r>
            <w:r w:rsidR="009B1913">
              <w:rPr>
                <w:i/>
                <w:sz w:val="20"/>
                <w:szCs w:val="20"/>
                <w:lang w:val="en-US"/>
              </w:rPr>
              <w:t>create</w:t>
            </w:r>
            <w:r w:rsidR="00CC49CA">
              <w:rPr>
                <w:i/>
                <w:sz w:val="20"/>
                <w:szCs w:val="20"/>
                <w:lang w:val="en-US"/>
              </w:rPr>
              <w:t xml:space="preserve">, </w:t>
            </w:r>
            <w:r w:rsidR="009B1913">
              <w:rPr>
                <w:i/>
                <w:sz w:val="20"/>
                <w:szCs w:val="20"/>
                <w:lang w:val="en-US"/>
              </w:rPr>
              <w:t>release</w:t>
            </w:r>
          </w:p>
          <w:p w14:paraId="584F0B41" w14:textId="7E0E374D" w:rsidR="00170E58" w:rsidRPr="00C63BC4" w:rsidRDefault="00170E58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C63BC4">
              <w:rPr>
                <w:sz w:val="20"/>
                <w:szCs w:val="20"/>
                <w:lang w:val="en-GB"/>
              </w:rPr>
              <w:t>przymiotniki:</w:t>
            </w:r>
            <w:r w:rsidR="00473504" w:rsidRPr="00C63BC4">
              <w:rPr>
                <w:sz w:val="20"/>
                <w:szCs w:val="20"/>
                <w:lang w:val="en-GB"/>
              </w:rPr>
              <w:t xml:space="preserve"> </w:t>
            </w:r>
            <w:r w:rsidR="009B1913">
              <w:rPr>
                <w:i/>
                <w:sz w:val="20"/>
                <w:szCs w:val="20"/>
                <w:lang w:val="en-GB"/>
              </w:rPr>
              <w:t>tight</w:t>
            </w:r>
            <w:r w:rsidR="00C63BC4" w:rsidRPr="00C63BC4">
              <w:rPr>
                <w:i/>
                <w:sz w:val="20"/>
                <w:szCs w:val="20"/>
                <w:lang w:val="en-GB"/>
              </w:rPr>
              <w:t xml:space="preserve">, </w:t>
            </w:r>
            <w:r w:rsidR="009B1913">
              <w:rPr>
                <w:i/>
                <w:sz w:val="20"/>
                <w:szCs w:val="20"/>
                <w:lang w:val="en-GB"/>
              </w:rPr>
              <w:t>complete</w:t>
            </w:r>
          </w:p>
          <w:p w14:paraId="03D72A6E" w14:textId="566FC67D" w:rsidR="00170E58" w:rsidRPr="007F2ED9" w:rsidRDefault="00170E58" w:rsidP="007F2ED9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CB77E9">
              <w:rPr>
                <w:sz w:val="20"/>
                <w:szCs w:val="20"/>
              </w:rPr>
              <w:t>zwroty</w:t>
            </w:r>
            <w:r w:rsidR="00E65886" w:rsidRPr="00CB77E9">
              <w:rPr>
                <w:sz w:val="20"/>
                <w:szCs w:val="20"/>
              </w:rPr>
              <w:t>, np.</w:t>
            </w:r>
            <w:r w:rsidRPr="00CB77E9">
              <w:rPr>
                <w:sz w:val="20"/>
                <w:szCs w:val="20"/>
              </w:rPr>
              <w:t xml:space="preserve"> </w:t>
            </w:r>
            <w:r w:rsidR="00C63BC4" w:rsidRPr="00CB77E9">
              <w:rPr>
                <w:i/>
                <w:iCs/>
                <w:sz w:val="20"/>
                <w:szCs w:val="20"/>
              </w:rPr>
              <w:t>D</w:t>
            </w:r>
            <w:r w:rsidR="009B1913" w:rsidRPr="00CB77E9">
              <w:rPr>
                <w:i/>
                <w:iCs/>
                <w:sz w:val="20"/>
                <w:szCs w:val="20"/>
              </w:rPr>
              <w:t>o</w:t>
            </w:r>
            <w:r w:rsidR="00C63BC4" w:rsidRPr="00CB77E9">
              <w:rPr>
                <w:i/>
                <w:iCs/>
                <w:sz w:val="20"/>
                <w:szCs w:val="20"/>
              </w:rPr>
              <w:t xml:space="preserve"> you </w:t>
            </w:r>
            <w:r w:rsidR="009B1913" w:rsidRPr="00CB77E9">
              <w:rPr>
                <w:i/>
                <w:iCs/>
                <w:sz w:val="20"/>
                <w:szCs w:val="20"/>
              </w:rPr>
              <w:t xml:space="preserve">know … ? </w:t>
            </w:r>
            <w:r w:rsidR="009B1913">
              <w:rPr>
                <w:i/>
                <w:iCs/>
                <w:sz w:val="20"/>
                <w:szCs w:val="20"/>
                <w:lang w:val="en-US"/>
              </w:rPr>
              <w:t xml:space="preserve">That could prevent … . I guess the … . </w:t>
            </w:r>
          </w:p>
          <w:p w14:paraId="592F3EC2" w14:textId="7791BE21" w:rsidR="007F2ED9" w:rsidRPr="00165C49" w:rsidRDefault="00A30D19" w:rsidP="007F2ED9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spekulow</w:t>
            </w:r>
            <w:r w:rsidR="007F2ED9" w:rsidRPr="00565C72">
              <w:rPr>
                <w:sz w:val="20"/>
                <w:szCs w:val="20"/>
              </w:rPr>
              <w:t>anie</w:t>
            </w:r>
            <w:r w:rsidR="00565C72" w:rsidRPr="00565C7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ozważanie teoretyczne</w:t>
            </w:r>
            <w:r w:rsidR="00565C72" w:rsidRPr="00565C72">
              <w:rPr>
                <w:sz w:val="20"/>
                <w:szCs w:val="20"/>
              </w:rPr>
              <w:t xml:space="preserve">, np. </w:t>
            </w:r>
            <w:r w:rsidR="00165C49" w:rsidRPr="00ED7A57">
              <w:rPr>
                <w:i/>
                <w:iCs/>
                <w:sz w:val="20"/>
                <w:szCs w:val="20"/>
              </w:rPr>
              <w:t>I</w:t>
            </w:r>
            <w:r w:rsidR="00510718">
              <w:rPr>
                <w:i/>
                <w:iCs/>
                <w:sz w:val="20"/>
                <w:szCs w:val="20"/>
              </w:rPr>
              <w:t xml:space="preserve">t could be … . </w:t>
            </w:r>
            <w:r w:rsidR="00510718" w:rsidRPr="00510718">
              <w:rPr>
                <w:i/>
                <w:iCs/>
                <w:sz w:val="20"/>
                <w:szCs w:val="20"/>
                <w:lang w:val="en-GB"/>
              </w:rPr>
              <w:t xml:space="preserve">It may be </w:t>
            </w:r>
            <w:r w:rsidR="00510718">
              <w:rPr>
                <w:i/>
                <w:iCs/>
                <w:sz w:val="20"/>
                <w:szCs w:val="20"/>
                <w:lang w:val="en-GB"/>
              </w:rPr>
              <w:t>… . That must mean …  That probably means … . Maybe … . Perhaps … . I guess … .</w:t>
            </w:r>
          </w:p>
          <w:p w14:paraId="3A5ACD90" w14:textId="77777777" w:rsidR="00313C90" w:rsidRDefault="00313C90" w:rsidP="00E22841">
            <w:pPr>
              <w:rPr>
                <w:bCs/>
                <w:sz w:val="20"/>
                <w:szCs w:val="20"/>
                <w:lang w:val="en-GB"/>
              </w:rPr>
            </w:pPr>
          </w:p>
          <w:p w14:paraId="1C413003" w14:textId="77777777" w:rsidR="00CB0E83" w:rsidRPr="00165C49" w:rsidRDefault="00CB0E83" w:rsidP="00E22841">
            <w:pPr>
              <w:rPr>
                <w:bCs/>
                <w:sz w:val="20"/>
                <w:szCs w:val="20"/>
                <w:lang w:val="en-GB"/>
              </w:rPr>
            </w:pPr>
          </w:p>
          <w:p w14:paraId="004FC896" w14:textId="2139DB64" w:rsidR="00170E58" w:rsidRPr="00724471" w:rsidRDefault="00170E58" w:rsidP="00E22841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C55766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835" w:type="dxa"/>
            <w:vMerge w:val="restart"/>
          </w:tcPr>
          <w:p w14:paraId="0FCEBFCB" w14:textId="77777777" w:rsidR="00170E58" w:rsidRDefault="00170E58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9A0830D" w14:textId="5368541A" w:rsidR="00170E58" w:rsidRPr="005D5005" w:rsidRDefault="005E45CC" w:rsidP="005D500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Four-Stroke Engines </w:t>
            </w:r>
            <w:r w:rsidR="00672CC5" w:rsidRPr="005D5005">
              <w:rPr>
                <w:sz w:val="20"/>
                <w:szCs w:val="20"/>
              </w:rPr>
              <w:t>(</w:t>
            </w:r>
            <w:r w:rsidR="007C752F">
              <w:rPr>
                <w:sz w:val="20"/>
                <w:szCs w:val="20"/>
              </w:rPr>
              <w:t>fragment z podręcznika n</w:t>
            </w:r>
            <w:r w:rsidR="00134A36">
              <w:rPr>
                <w:sz w:val="20"/>
                <w:szCs w:val="20"/>
              </w:rPr>
              <w:t xml:space="preserve">t. </w:t>
            </w:r>
            <w:r w:rsidR="007C752F">
              <w:rPr>
                <w:sz w:val="20"/>
                <w:szCs w:val="20"/>
              </w:rPr>
              <w:t>cyklu pracy silnika</w:t>
            </w:r>
            <w:r w:rsidR="00CB5C81">
              <w:rPr>
                <w:sz w:val="20"/>
                <w:szCs w:val="20"/>
              </w:rPr>
              <w:t xml:space="preserve"> czterosuwowego</w:t>
            </w:r>
            <w:r w:rsidR="00672CC5" w:rsidRPr="005D5005">
              <w:rPr>
                <w:sz w:val="20"/>
                <w:szCs w:val="20"/>
              </w:rPr>
              <w:t>)</w:t>
            </w:r>
            <w:r w:rsidR="005D5005">
              <w:rPr>
                <w:sz w:val="20"/>
                <w:szCs w:val="20"/>
              </w:rPr>
              <w:t xml:space="preserve"> </w:t>
            </w:r>
            <w:r w:rsidR="00A15BD4">
              <w:rPr>
                <w:sz w:val="20"/>
                <w:szCs w:val="20"/>
              </w:rPr>
              <w:t>–</w:t>
            </w:r>
            <w:r w:rsidR="000B6B7B">
              <w:rPr>
                <w:sz w:val="20"/>
                <w:szCs w:val="20"/>
              </w:rPr>
              <w:t xml:space="preserve"> </w:t>
            </w:r>
            <w:r w:rsidR="0072355C" w:rsidRPr="00BB1A99">
              <w:rPr>
                <w:sz w:val="20"/>
                <w:szCs w:val="20"/>
              </w:rPr>
              <w:t xml:space="preserve">zadanie typu </w:t>
            </w:r>
            <w:r w:rsidR="0072355C">
              <w:rPr>
                <w:sz w:val="20"/>
                <w:szCs w:val="20"/>
              </w:rPr>
              <w:t xml:space="preserve">P/F; </w:t>
            </w:r>
            <w:r w:rsidR="000A1CF0">
              <w:rPr>
                <w:sz w:val="20"/>
                <w:szCs w:val="20"/>
              </w:rPr>
              <w:t>dobieranie definicji do podanych wyrazów/</w:t>
            </w:r>
            <w:r w:rsidR="00CB0E83">
              <w:rPr>
                <w:sz w:val="20"/>
                <w:szCs w:val="20"/>
              </w:rPr>
              <w:t xml:space="preserve"> </w:t>
            </w:r>
            <w:r w:rsidR="000A1CF0">
              <w:rPr>
                <w:sz w:val="20"/>
                <w:szCs w:val="20"/>
              </w:rPr>
              <w:t xml:space="preserve">wyrażeń; </w:t>
            </w:r>
            <w:r w:rsidR="00103FBA" w:rsidRPr="00014E5D">
              <w:rPr>
                <w:sz w:val="20"/>
                <w:szCs w:val="20"/>
              </w:rPr>
              <w:t xml:space="preserve">dobieranie podanych </w:t>
            </w:r>
            <w:r w:rsidR="00103FBA">
              <w:rPr>
                <w:sz w:val="20"/>
                <w:szCs w:val="20"/>
              </w:rPr>
              <w:t>wyrazów/</w:t>
            </w:r>
            <w:r w:rsidR="00103FBA" w:rsidRPr="00014E5D">
              <w:rPr>
                <w:sz w:val="20"/>
                <w:szCs w:val="20"/>
              </w:rPr>
              <w:t>wyrażeń do luk w parach zdań (2 opcje);</w:t>
            </w:r>
            <w:r w:rsidR="000E4123">
              <w:rPr>
                <w:sz w:val="20"/>
                <w:szCs w:val="20"/>
              </w:rPr>
              <w:t xml:space="preserve">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DD04352" w14:textId="77777777" w:rsidR="00170E58" w:rsidRPr="00870F97" w:rsidRDefault="00170E58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9B39CA0" w14:textId="6D75C573" w:rsidR="00170E58" w:rsidRDefault="00170E58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29047B">
              <w:rPr>
                <w:sz w:val="20"/>
                <w:szCs w:val="20"/>
              </w:rPr>
              <w:t xml:space="preserve">dwojgiem </w:t>
            </w:r>
            <w:r w:rsidR="006B3B5C">
              <w:rPr>
                <w:sz w:val="20"/>
                <w:szCs w:val="20"/>
              </w:rPr>
              <w:t>mechanik</w:t>
            </w:r>
            <w:r w:rsidR="00E43B0A">
              <w:rPr>
                <w:sz w:val="20"/>
                <w:szCs w:val="20"/>
              </w:rPr>
              <w:t xml:space="preserve">ów </w:t>
            </w:r>
            <w:r w:rsidRPr="00BB1A99">
              <w:rPr>
                <w:sz w:val="20"/>
                <w:szCs w:val="20"/>
              </w:rPr>
              <w:t>dot</w:t>
            </w:r>
            <w:r w:rsidR="00F97216">
              <w:rPr>
                <w:sz w:val="20"/>
                <w:szCs w:val="20"/>
              </w:rPr>
              <w:t>.</w:t>
            </w:r>
            <w:r w:rsidR="00B6692D">
              <w:rPr>
                <w:sz w:val="20"/>
                <w:szCs w:val="20"/>
              </w:rPr>
              <w:t xml:space="preserve"> </w:t>
            </w:r>
            <w:r w:rsidR="00CE718C">
              <w:rPr>
                <w:sz w:val="20"/>
                <w:szCs w:val="20"/>
              </w:rPr>
              <w:t xml:space="preserve">możliwych </w:t>
            </w:r>
            <w:r w:rsidR="006E6FFF">
              <w:rPr>
                <w:sz w:val="20"/>
                <w:szCs w:val="20"/>
              </w:rPr>
              <w:t xml:space="preserve">przyczyn problemu z silnikiem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0E4123">
              <w:rPr>
                <w:sz w:val="20"/>
                <w:szCs w:val="20"/>
              </w:rPr>
              <w:t>odpowiedzi na pytania (</w:t>
            </w:r>
            <w:r w:rsidR="000E4123" w:rsidRPr="00BB1A99">
              <w:rPr>
                <w:sz w:val="20"/>
                <w:szCs w:val="20"/>
              </w:rPr>
              <w:t>wybór wielokrotny</w:t>
            </w:r>
            <w:r w:rsidR="000E4123">
              <w:rPr>
                <w:sz w:val="20"/>
                <w:szCs w:val="20"/>
              </w:rPr>
              <w:t xml:space="preserve">)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40A059FB" w14:textId="77777777" w:rsidR="00E57602" w:rsidRPr="00735C37" w:rsidRDefault="00E57602" w:rsidP="00E22841">
            <w:pPr>
              <w:rPr>
                <w:bCs/>
                <w:sz w:val="20"/>
                <w:szCs w:val="20"/>
              </w:rPr>
            </w:pPr>
          </w:p>
          <w:p w14:paraId="20147166" w14:textId="4F5FF428" w:rsidR="00170E58" w:rsidRPr="00D13416" w:rsidRDefault="00170E58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</w:t>
            </w:r>
            <w:r w:rsidR="008B60E7">
              <w:rPr>
                <w:b/>
                <w:bCs/>
                <w:color w:val="2F5496"/>
                <w:sz w:val="20"/>
                <w:szCs w:val="20"/>
              </w:rPr>
              <w:t>1, 2a.</w:t>
            </w:r>
            <w:r>
              <w:rPr>
                <w:b/>
                <w:bCs/>
                <w:color w:val="2F5496"/>
                <w:sz w:val="20"/>
                <w:szCs w:val="20"/>
              </w:rPr>
              <w:t>2, 2b.2, 5.3, 6c.3, 6d.5, 6d.6</w:t>
            </w:r>
          </w:p>
        </w:tc>
        <w:tc>
          <w:tcPr>
            <w:tcW w:w="5670" w:type="dxa"/>
            <w:vMerge w:val="restart"/>
          </w:tcPr>
          <w:p w14:paraId="16582F85" w14:textId="77777777" w:rsidR="008D601A" w:rsidRPr="00AB289F" w:rsidRDefault="008D601A" w:rsidP="008D60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0462E6DB" w14:textId="18DD24BA" w:rsidR="008D601A" w:rsidRDefault="008D601A" w:rsidP="008D601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dot. słownictwa związanego z </w:t>
            </w:r>
            <w:r w:rsidR="00E62D63">
              <w:rPr>
                <w:sz w:val="20"/>
                <w:szCs w:val="20"/>
              </w:rPr>
              <w:t>silnikami czterosuwowymi (2 min.)</w:t>
            </w:r>
          </w:p>
          <w:p w14:paraId="3674A6CE" w14:textId="54BD2E5A" w:rsidR="00170E58" w:rsidRPr="006C49D8" w:rsidRDefault="00170E58" w:rsidP="006C49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BFAC2A1" w14:textId="347DDA5A" w:rsidR="006C49D8" w:rsidRDefault="006C49D8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</w:p>
          <w:p w14:paraId="34300900" w14:textId="4C6C1CE3" w:rsidR="00170E58" w:rsidRDefault="00170E58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</w:t>
            </w:r>
            <w:r w:rsidRPr="005E648E">
              <w:rPr>
                <w:sz w:val="20"/>
                <w:szCs w:val="20"/>
              </w:rPr>
              <w:t xml:space="preserve">pytania: </w:t>
            </w:r>
            <w:r w:rsidR="009C2A4E">
              <w:rPr>
                <w:sz w:val="20"/>
                <w:szCs w:val="20"/>
              </w:rPr>
              <w:t xml:space="preserve">co się dzieje z paliwem podczas jego drogi przez silnik czterosuwowy </w:t>
            </w:r>
            <w:r w:rsidR="00791816">
              <w:rPr>
                <w:sz w:val="20"/>
                <w:szCs w:val="20"/>
              </w:rPr>
              <w:t>oraz</w:t>
            </w:r>
            <w:r w:rsidR="00801702">
              <w:rPr>
                <w:sz w:val="20"/>
                <w:szCs w:val="20"/>
              </w:rPr>
              <w:t xml:space="preserve"> </w:t>
            </w:r>
            <w:r w:rsidR="00BA5B90">
              <w:rPr>
                <w:sz w:val="20"/>
                <w:szCs w:val="20"/>
              </w:rPr>
              <w:t>jaki</w:t>
            </w:r>
            <w:r w:rsidR="008E301C">
              <w:rPr>
                <w:sz w:val="20"/>
                <w:szCs w:val="20"/>
              </w:rPr>
              <w:t xml:space="preserve"> j</w:t>
            </w:r>
            <w:r w:rsidR="00BA5B90">
              <w:rPr>
                <w:sz w:val="20"/>
                <w:szCs w:val="20"/>
              </w:rPr>
              <w:t>e</w:t>
            </w:r>
            <w:r w:rsidR="008E301C">
              <w:rPr>
                <w:sz w:val="20"/>
                <w:szCs w:val="20"/>
              </w:rPr>
              <w:t>st cel suwu sprężania w silniku czterosuwowym</w:t>
            </w:r>
          </w:p>
          <w:p w14:paraId="31D60883" w14:textId="5BAE5C6A" w:rsidR="00170E58" w:rsidRDefault="00170E58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A42FBD">
              <w:rPr>
                <w:sz w:val="20"/>
                <w:szCs w:val="20"/>
              </w:rPr>
              <w:t xml:space="preserve">– rozmowa </w:t>
            </w:r>
            <w:r w:rsidRPr="00BB1A99">
              <w:rPr>
                <w:sz w:val="20"/>
                <w:szCs w:val="20"/>
              </w:rPr>
              <w:t>n</w:t>
            </w:r>
            <w:r w:rsidR="00765461">
              <w:rPr>
                <w:sz w:val="20"/>
                <w:szCs w:val="20"/>
              </w:rPr>
              <w:t>t</w:t>
            </w:r>
            <w:r w:rsidR="00060B6E">
              <w:rPr>
                <w:sz w:val="20"/>
                <w:szCs w:val="20"/>
              </w:rPr>
              <w:t>.</w:t>
            </w:r>
            <w:r w:rsidR="00765461">
              <w:rPr>
                <w:sz w:val="20"/>
                <w:szCs w:val="20"/>
              </w:rPr>
              <w:t xml:space="preserve"> </w:t>
            </w:r>
            <w:r w:rsidR="00CE718C">
              <w:rPr>
                <w:sz w:val="20"/>
                <w:szCs w:val="20"/>
              </w:rPr>
              <w:t xml:space="preserve">możliwych problemów z silnikiem </w:t>
            </w:r>
            <w:r>
              <w:rPr>
                <w:sz w:val="20"/>
                <w:szCs w:val="20"/>
              </w:rPr>
              <w:t xml:space="preserve">(odgrywanie ról </w:t>
            </w:r>
            <w:r w:rsidR="00A42FBD">
              <w:rPr>
                <w:sz w:val="20"/>
                <w:szCs w:val="20"/>
              </w:rPr>
              <w:t xml:space="preserve">dwojga </w:t>
            </w:r>
            <w:r w:rsidR="00CE718C">
              <w:rPr>
                <w:sz w:val="20"/>
                <w:szCs w:val="20"/>
              </w:rPr>
              <w:t>mechanik</w:t>
            </w:r>
            <w:r w:rsidR="00A42FBD">
              <w:rPr>
                <w:sz w:val="20"/>
                <w:szCs w:val="20"/>
              </w:rPr>
              <w:t>ów</w:t>
            </w:r>
            <w:r>
              <w:rPr>
                <w:sz w:val="20"/>
                <w:szCs w:val="20"/>
              </w:rPr>
              <w:t>, na podstawie dialogu w ćw.</w:t>
            </w:r>
            <w:r w:rsidR="00216B9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7) </w:t>
            </w:r>
          </w:p>
          <w:p w14:paraId="7B115650" w14:textId="5F35E5BA" w:rsidR="00170E58" w:rsidRPr="002356E7" w:rsidRDefault="00170E58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CE718C">
              <w:rPr>
                <w:sz w:val="20"/>
                <w:szCs w:val="20"/>
              </w:rPr>
              <w:t xml:space="preserve">mechanicy </w:t>
            </w:r>
            <w:r w:rsidR="00A42FBD">
              <w:rPr>
                <w:sz w:val="20"/>
                <w:szCs w:val="20"/>
              </w:rPr>
              <w:t xml:space="preserve">rozmawiają o </w:t>
            </w:r>
            <w:r w:rsidR="00CE35B1">
              <w:rPr>
                <w:sz w:val="20"/>
                <w:szCs w:val="20"/>
              </w:rPr>
              <w:t xml:space="preserve">dwóch usterkach, które mogły spowodować problem z pracą silnika, oraz o tym, jaki wpływ na silnik może mieć każda z tych usterek </w:t>
            </w:r>
            <w:r>
              <w:rPr>
                <w:sz w:val="20"/>
                <w:szCs w:val="20"/>
              </w:rPr>
              <w:t>(ćw.</w:t>
            </w:r>
            <w:r w:rsidR="00782F2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63293B43" w14:textId="77777777" w:rsidR="00170E58" w:rsidRDefault="00170E58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FD37173" w14:textId="0B10299A" w:rsidR="00170E58" w:rsidRPr="007013FF" w:rsidRDefault="006567C5" w:rsidP="007013F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tk</w:t>
            </w:r>
            <w:r w:rsidR="00C42195">
              <w:rPr>
                <w:sz w:val="20"/>
                <w:szCs w:val="20"/>
              </w:rPr>
              <w:t>i</w:t>
            </w:r>
            <w:r w:rsidR="00F02524">
              <w:rPr>
                <w:sz w:val="20"/>
                <w:szCs w:val="20"/>
              </w:rPr>
              <w:t xml:space="preserve"> </w:t>
            </w:r>
            <w:r w:rsidR="00C42195">
              <w:rPr>
                <w:sz w:val="20"/>
                <w:szCs w:val="20"/>
              </w:rPr>
              <w:t>inżyniera</w:t>
            </w:r>
            <w:r>
              <w:rPr>
                <w:sz w:val="20"/>
                <w:szCs w:val="20"/>
              </w:rPr>
              <w:t xml:space="preserve"> </w:t>
            </w:r>
            <w:r w:rsidR="00F02524">
              <w:rPr>
                <w:sz w:val="20"/>
                <w:szCs w:val="20"/>
              </w:rPr>
              <w:t>(</w:t>
            </w:r>
            <w:r w:rsidR="00C42195">
              <w:rPr>
                <w:i/>
                <w:iCs/>
                <w:sz w:val="20"/>
                <w:szCs w:val="20"/>
              </w:rPr>
              <w:t>the engineer’s notes</w:t>
            </w:r>
            <w:r w:rsidR="00F02524">
              <w:rPr>
                <w:sz w:val="20"/>
                <w:szCs w:val="20"/>
              </w:rPr>
              <w:t xml:space="preserve">) </w:t>
            </w:r>
            <w:r w:rsidR="00896865">
              <w:rPr>
                <w:sz w:val="20"/>
                <w:szCs w:val="20"/>
              </w:rPr>
              <w:t xml:space="preserve">zawierające informacje: opis problemu z silnikiem, jego potencjalne przyczyny i sposoby sprawdzenia swoich podejrzeń </w:t>
            </w:r>
            <w:r w:rsidR="00170E58" w:rsidRPr="007013FF">
              <w:rPr>
                <w:sz w:val="20"/>
                <w:szCs w:val="20"/>
              </w:rPr>
              <w:t>(na podstawie</w:t>
            </w:r>
            <w:r>
              <w:rPr>
                <w:sz w:val="20"/>
                <w:szCs w:val="20"/>
              </w:rPr>
              <w:t xml:space="preserve"> tekstu i</w:t>
            </w:r>
            <w:r w:rsidR="00170E58" w:rsidRPr="007013FF">
              <w:rPr>
                <w:sz w:val="20"/>
                <w:szCs w:val="20"/>
              </w:rPr>
              <w:t xml:space="preserve"> ćw.</w:t>
            </w:r>
            <w:r>
              <w:rPr>
                <w:sz w:val="20"/>
                <w:szCs w:val="20"/>
              </w:rPr>
              <w:t> </w:t>
            </w:r>
            <w:r w:rsidR="00170E58" w:rsidRPr="007013FF">
              <w:rPr>
                <w:sz w:val="20"/>
                <w:szCs w:val="20"/>
              </w:rPr>
              <w:t xml:space="preserve">8) </w:t>
            </w:r>
          </w:p>
          <w:p w14:paraId="04E69A55" w14:textId="77777777" w:rsidR="00170E58" w:rsidRDefault="00170E58" w:rsidP="00E22841">
            <w:pPr>
              <w:rPr>
                <w:bCs/>
                <w:sz w:val="20"/>
                <w:szCs w:val="20"/>
              </w:rPr>
            </w:pPr>
          </w:p>
          <w:p w14:paraId="1DBB54CC" w14:textId="16973534" w:rsidR="00170E58" w:rsidRPr="00B706B2" w:rsidRDefault="00170E58" w:rsidP="00E22841">
            <w:pPr>
              <w:rPr>
                <w:color w:val="2F5496"/>
              </w:rPr>
            </w:pPr>
            <w:r w:rsidRPr="00B706B2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B706B2" w:rsidRPr="00B706B2">
              <w:rPr>
                <w:b/>
                <w:bCs/>
                <w:color w:val="2F5496"/>
                <w:sz w:val="20"/>
                <w:szCs w:val="20"/>
              </w:rPr>
              <w:t>3a.2</w:t>
            </w:r>
            <w:r w:rsidR="00B706B2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765461" w:rsidRPr="00B706B2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24350B" w:rsidRPr="00B706B2">
              <w:rPr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="00D5402F" w:rsidRPr="00B706B2">
              <w:rPr>
                <w:b/>
                <w:bCs/>
                <w:color w:val="2F5496"/>
                <w:sz w:val="20"/>
                <w:szCs w:val="20"/>
              </w:rPr>
              <w:t xml:space="preserve">3a.5, </w:t>
            </w:r>
            <w:r w:rsidR="00313C90" w:rsidRPr="00B706B2">
              <w:rPr>
                <w:b/>
                <w:bCs/>
                <w:color w:val="2F5496"/>
                <w:sz w:val="20"/>
                <w:szCs w:val="20"/>
              </w:rPr>
              <w:t>3b.1</w:t>
            </w:r>
            <w:r w:rsidRPr="00B706B2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24350B" w:rsidRPr="00B706B2">
              <w:rPr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="00B706B2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B706B2">
              <w:rPr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="00D5402F" w:rsidRPr="00B706B2">
              <w:rPr>
                <w:b/>
                <w:bCs/>
                <w:color w:val="2F5496"/>
                <w:sz w:val="20"/>
                <w:szCs w:val="20"/>
              </w:rPr>
              <w:t>3b.5,</w:t>
            </w:r>
            <w:r w:rsidR="00AA2148" w:rsidRPr="00B706B2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B706B2">
              <w:rPr>
                <w:b/>
                <w:bCs/>
                <w:color w:val="2F5496"/>
                <w:sz w:val="20"/>
                <w:szCs w:val="20"/>
              </w:rPr>
              <w:t xml:space="preserve">4a.1, 4a.2, 4a.3, 4a.5, 4a.6, </w:t>
            </w:r>
            <w:r w:rsidR="00D5402F" w:rsidRPr="00B706B2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B706B2">
              <w:rPr>
                <w:b/>
                <w:bCs/>
                <w:color w:val="2F5496"/>
                <w:sz w:val="20"/>
                <w:szCs w:val="20"/>
              </w:rPr>
              <w:t>4b.3,</w:t>
            </w:r>
            <w:r w:rsidR="0024350B" w:rsidRPr="00B706B2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D5402F" w:rsidRPr="00B706B2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B706B2">
              <w:rPr>
                <w:b/>
                <w:bCs/>
                <w:color w:val="2F5496"/>
                <w:sz w:val="20"/>
                <w:szCs w:val="20"/>
              </w:rPr>
              <w:t xml:space="preserve">5.1, </w:t>
            </w:r>
            <w:r w:rsidR="00624AC8" w:rsidRPr="00B706B2">
              <w:rPr>
                <w:b/>
                <w:bCs/>
                <w:color w:val="2F5496"/>
                <w:sz w:val="20"/>
                <w:szCs w:val="20"/>
              </w:rPr>
              <w:t xml:space="preserve">5.3, </w:t>
            </w:r>
            <w:r w:rsidRPr="00B706B2">
              <w:rPr>
                <w:b/>
                <w:bCs/>
                <w:color w:val="2F5496"/>
                <w:sz w:val="20"/>
                <w:szCs w:val="20"/>
              </w:rPr>
              <w:t>6b.2</w:t>
            </w:r>
            <w:r w:rsidR="00332CDD" w:rsidRPr="00B706B2">
              <w:rPr>
                <w:b/>
                <w:bCs/>
                <w:color w:val="2F5496"/>
                <w:sz w:val="20"/>
                <w:szCs w:val="20"/>
              </w:rPr>
              <w:t>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4C76057" w14:textId="77777777" w:rsidR="0093554E" w:rsidRPr="009D01E6" w:rsidRDefault="0093554E" w:rsidP="0093554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D01E6">
              <w:rPr>
                <w:sz w:val="20"/>
                <w:szCs w:val="20"/>
                <w:lang w:val="en-US"/>
              </w:rPr>
              <w:t>– str. 34–</w:t>
            </w:r>
            <w:r>
              <w:rPr>
                <w:sz w:val="20"/>
                <w:szCs w:val="20"/>
                <w:lang w:val="en-US"/>
              </w:rPr>
              <w:t>40</w:t>
            </w:r>
          </w:p>
          <w:p w14:paraId="36AE171D" w14:textId="77777777" w:rsidR="00170E58" w:rsidRPr="00313C90" w:rsidRDefault="00170E58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4FB98AAD" w14:textId="2D132577" w:rsidR="00170E58" w:rsidRPr="00FF2646" w:rsidRDefault="00170E58" w:rsidP="00E22841">
            <w:pPr>
              <w:rPr>
                <w:sz w:val="20"/>
                <w:szCs w:val="20"/>
                <w:lang w:val="en-US"/>
              </w:rPr>
            </w:pPr>
            <w:r w:rsidRPr="00313C90">
              <w:rPr>
                <w:b/>
                <w:bCs/>
                <w:sz w:val="20"/>
                <w:szCs w:val="20"/>
                <w:lang w:val="en-GB"/>
              </w:rPr>
              <w:t xml:space="preserve">DigiBook </w:t>
            </w:r>
            <w:r w:rsidRPr="00313C90">
              <w:rPr>
                <w:sz w:val="20"/>
                <w:szCs w:val="20"/>
                <w:lang w:val="en-GB"/>
              </w:rPr>
              <w:t>– U</w:t>
            </w:r>
            <w:r>
              <w:rPr>
                <w:sz w:val="20"/>
                <w:szCs w:val="20"/>
                <w:lang w:val="en-US"/>
              </w:rPr>
              <w:t xml:space="preserve">nit </w:t>
            </w:r>
            <w:r w:rsidR="00B6692D">
              <w:rPr>
                <w:sz w:val="20"/>
                <w:szCs w:val="20"/>
                <w:lang w:val="en-US"/>
              </w:rPr>
              <w:t>2</w:t>
            </w:r>
          </w:p>
          <w:p w14:paraId="1C09F235" w14:textId="77777777" w:rsidR="00170E58" w:rsidRPr="00FF2646" w:rsidRDefault="00170E58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70E58" w:rsidRPr="00CB77E9" w14:paraId="37E09B70" w14:textId="77777777" w:rsidTr="00CB0E83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AA4B72C" w14:textId="04877A90" w:rsidR="00170E58" w:rsidRPr="00FF2646" w:rsidRDefault="00170E58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C1410CA" w14:textId="77777777" w:rsidR="00170E58" w:rsidRPr="00FF2646" w:rsidRDefault="00170E58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38D4EE40" w14:textId="77777777" w:rsidR="00170E58" w:rsidRPr="00FF2646" w:rsidRDefault="00170E58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5BC4D10F" w14:textId="77777777" w:rsidR="00170E58" w:rsidRPr="00FF2646" w:rsidRDefault="00170E58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2895150D" w14:textId="77777777" w:rsidR="00170E58" w:rsidRPr="00FF2646" w:rsidRDefault="00170E58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A555D13" w14:textId="77777777" w:rsidR="00170E58" w:rsidRPr="00FF2646" w:rsidRDefault="00170E58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70E58" w:rsidRPr="00313C90" w14:paraId="7B530D12" w14:textId="77777777" w:rsidTr="00CB0E83">
        <w:trPr>
          <w:cantSplit/>
          <w:trHeight w:val="2603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EB7E324" w14:textId="77777777" w:rsidR="00170E58" w:rsidRPr="00FF2646" w:rsidRDefault="00170E58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F91B28C" w14:textId="77777777" w:rsidR="00170E58" w:rsidRPr="00313C90" w:rsidRDefault="00170E58" w:rsidP="00E22841">
            <w:pPr>
              <w:jc w:val="center"/>
              <w:rPr>
                <w:iCs/>
                <w:sz w:val="20"/>
                <w:szCs w:val="20"/>
                <w:lang w:val="en-GB"/>
              </w:rPr>
            </w:pPr>
            <w:r w:rsidRPr="00313C90">
              <w:rPr>
                <w:iCs/>
                <w:sz w:val="20"/>
                <w:szCs w:val="20"/>
                <w:lang w:val="en-GB"/>
              </w:rPr>
              <w:t>…………</w:t>
            </w:r>
          </w:p>
          <w:p w14:paraId="037B6FDE" w14:textId="77777777" w:rsidR="00170E58" w:rsidRPr="00313C90" w:rsidRDefault="00170E58" w:rsidP="00E22841">
            <w:pPr>
              <w:jc w:val="center"/>
              <w:rPr>
                <w:iCs/>
                <w:sz w:val="20"/>
                <w:szCs w:val="20"/>
                <w:lang w:val="en-GB"/>
              </w:rPr>
            </w:pPr>
          </w:p>
          <w:p w14:paraId="317F444F" w14:textId="77777777" w:rsidR="00170E58" w:rsidRPr="00313C90" w:rsidRDefault="00170E58" w:rsidP="00E22841">
            <w:pPr>
              <w:jc w:val="center"/>
              <w:rPr>
                <w:b/>
                <w:bCs/>
                <w:lang w:val="en-GB"/>
              </w:rPr>
            </w:pPr>
            <w:r w:rsidRPr="00313C90">
              <w:rPr>
                <w:iCs/>
                <w:sz w:val="20"/>
                <w:szCs w:val="20"/>
                <w:lang w:val="en-GB"/>
              </w:rPr>
              <w:t>…………</w:t>
            </w:r>
          </w:p>
        </w:tc>
        <w:tc>
          <w:tcPr>
            <w:tcW w:w="3544" w:type="dxa"/>
            <w:vMerge/>
          </w:tcPr>
          <w:p w14:paraId="7A6C4810" w14:textId="77777777" w:rsidR="00170E58" w:rsidRPr="00313C90" w:rsidRDefault="00170E58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vMerge/>
          </w:tcPr>
          <w:p w14:paraId="271584F3" w14:textId="77777777" w:rsidR="00170E58" w:rsidRPr="00313C90" w:rsidRDefault="00170E58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  <w:vMerge/>
          </w:tcPr>
          <w:p w14:paraId="7F9A30EB" w14:textId="77777777" w:rsidR="00170E58" w:rsidRPr="00313C90" w:rsidRDefault="00170E58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Merge/>
          </w:tcPr>
          <w:p w14:paraId="5953B4FC" w14:textId="77777777" w:rsidR="00170E58" w:rsidRPr="00313C90" w:rsidRDefault="00170E58" w:rsidP="00E22841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170E58" w:rsidRPr="000F1325" w14:paraId="376C5778" w14:textId="77777777" w:rsidTr="0099094B">
        <w:trPr>
          <w:cantSplit/>
          <w:trHeight w:val="840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C297076" w14:textId="77777777" w:rsidR="00170E58" w:rsidRPr="00313C90" w:rsidRDefault="00170E58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</w:tcPr>
          <w:p w14:paraId="1CCC41B3" w14:textId="77777777" w:rsidR="00170E58" w:rsidRPr="00313C90" w:rsidRDefault="00170E58" w:rsidP="00E22841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30139E8" w14:textId="2F28D58D" w:rsidR="00170E58" w:rsidRPr="000F1325" w:rsidRDefault="00170E58" w:rsidP="00E22841">
            <w:pPr>
              <w:rPr>
                <w:sz w:val="20"/>
                <w:szCs w:val="20"/>
              </w:rPr>
            </w:pPr>
            <w:r w:rsidRPr="00CF1034">
              <w:rPr>
                <w:b/>
                <w:bCs/>
                <w:sz w:val="20"/>
                <w:szCs w:val="20"/>
              </w:rPr>
              <w:t>Tematy lekcji:</w:t>
            </w:r>
            <w:r w:rsidRPr="00CF1034">
              <w:rPr>
                <w:sz w:val="20"/>
                <w:szCs w:val="20"/>
              </w:rPr>
              <w:t xml:space="preserve"> 1. </w:t>
            </w:r>
            <w:r w:rsidR="008E3C23">
              <w:rPr>
                <w:i/>
                <w:sz w:val="20"/>
                <w:szCs w:val="20"/>
              </w:rPr>
              <w:t>Four-Stroke Engines</w:t>
            </w:r>
            <w:r w:rsidR="00955811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411756DE" w14:textId="0541D3C0" w:rsidR="00170E58" w:rsidRPr="000F1325" w:rsidRDefault="00170E58" w:rsidP="00E22841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B77FF0">
              <w:rPr>
                <w:sz w:val="20"/>
                <w:szCs w:val="20"/>
                <w:lang w:val="en-GB"/>
              </w:rPr>
              <w:t xml:space="preserve">2. </w:t>
            </w:r>
            <w:r w:rsidR="00631D20">
              <w:rPr>
                <w:i/>
                <w:sz w:val="20"/>
                <w:szCs w:val="20"/>
                <w:lang w:val="en-GB"/>
              </w:rPr>
              <w:t>Do you have any idea what’s wrong with the engine?</w:t>
            </w:r>
            <w:r w:rsidR="002C0249" w:rsidRPr="00B77FF0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B77FF0">
              <w:rPr>
                <w:sz w:val="20"/>
                <w:szCs w:val="20"/>
                <w:lang w:val="en-GB"/>
              </w:rPr>
              <w:t xml:space="preserve">– </w:t>
            </w:r>
            <w:r w:rsidR="00B16750" w:rsidRPr="00B77FF0">
              <w:rPr>
                <w:sz w:val="20"/>
                <w:szCs w:val="20"/>
                <w:lang w:val="en-GB"/>
              </w:rPr>
              <w:t xml:space="preserve">ćwiczenia w słuchaniu i mówieniu. </w:t>
            </w:r>
            <w:r w:rsidR="00B16750">
              <w:rPr>
                <w:sz w:val="20"/>
                <w:szCs w:val="20"/>
              </w:rPr>
              <w:t xml:space="preserve">Pisanie – </w:t>
            </w:r>
            <w:r w:rsidR="001400AB">
              <w:rPr>
                <w:sz w:val="20"/>
                <w:szCs w:val="20"/>
              </w:rPr>
              <w:t>notatki inżyniera (</w:t>
            </w:r>
            <w:r w:rsidR="001400AB">
              <w:rPr>
                <w:i/>
                <w:iCs/>
                <w:sz w:val="20"/>
                <w:szCs w:val="20"/>
              </w:rPr>
              <w:t>the engineer’s notes</w:t>
            </w:r>
            <w:r w:rsidR="001400AB">
              <w:rPr>
                <w:sz w:val="20"/>
                <w:szCs w:val="20"/>
              </w:rPr>
              <w:t xml:space="preserve">) dot. </w:t>
            </w:r>
            <w:r w:rsidR="001400AB">
              <w:rPr>
                <w:sz w:val="20"/>
                <w:szCs w:val="20"/>
              </w:rPr>
              <w:br/>
              <w:t xml:space="preserve">                </w:t>
            </w:r>
            <w:r w:rsidR="00631D20">
              <w:rPr>
                <w:sz w:val="20"/>
                <w:szCs w:val="20"/>
              </w:rPr>
              <w:t xml:space="preserve">              </w:t>
            </w:r>
            <w:r w:rsidR="001400AB">
              <w:rPr>
                <w:sz w:val="20"/>
                <w:szCs w:val="20"/>
              </w:rPr>
              <w:t>problemu z silnikiem</w:t>
            </w:r>
            <w:r w:rsidR="002C51C3">
              <w:rPr>
                <w:sz w:val="20"/>
                <w:szCs w:val="20"/>
              </w:rPr>
              <w:t>.</w:t>
            </w:r>
          </w:p>
        </w:tc>
      </w:tr>
    </w:tbl>
    <w:p w14:paraId="01DB5DE5" w14:textId="0E9ADC7C" w:rsidR="001E7007" w:rsidRDefault="001E7007" w:rsidP="001E7007"/>
    <w:p w14:paraId="66093A84" w14:textId="77777777" w:rsidR="001E7007" w:rsidRDefault="001E7007">
      <w:r>
        <w:br w:type="page"/>
      </w:r>
    </w:p>
    <w:p w14:paraId="4180677C" w14:textId="77777777" w:rsidR="001E7007" w:rsidRPr="0054196E" w:rsidRDefault="001E7007" w:rsidP="001E7007">
      <w:pPr>
        <w:rPr>
          <w:sz w:val="16"/>
          <w:szCs w:val="16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119"/>
        <w:gridCol w:w="2835"/>
        <w:gridCol w:w="6095"/>
        <w:gridCol w:w="1418"/>
      </w:tblGrid>
      <w:tr w:rsidR="001E7007" w:rsidRPr="00497117" w14:paraId="545A432E" w14:textId="77777777" w:rsidTr="0054196E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E1373CF" w14:textId="77777777" w:rsidR="001E7007" w:rsidRDefault="001E7007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119" w:type="dxa"/>
            <w:vMerge w:val="restart"/>
            <w:vAlign w:val="center"/>
          </w:tcPr>
          <w:p w14:paraId="4B4EB613" w14:textId="77777777" w:rsidR="001E7007" w:rsidRPr="005D61BF" w:rsidRDefault="001E7007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25ABC3B5" w14:textId="77777777" w:rsidR="001E7007" w:rsidRPr="005D61BF" w:rsidRDefault="001E7007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497FB133" w14:textId="77777777" w:rsidR="001E7007" w:rsidRPr="005D61BF" w:rsidRDefault="001E7007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6095" w:type="dxa"/>
            <w:vMerge w:val="restart"/>
            <w:vAlign w:val="center"/>
          </w:tcPr>
          <w:p w14:paraId="42BDBF14" w14:textId="77777777" w:rsidR="001E7007" w:rsidRPr="005D61BF" w:rsidRDefault="001E7007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04583C09" w14:textId="77777777" w:rsidR="001E7007" w:rsidRPr="005D61BF" w:rsidRDefault="001E7007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4803C99C" w14:textId="77777777" w:rsidR="001E7007" w:rsidRPr="00497117" w:rsidRDefault="001E7007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1E7007" w:rsidRPr="009A1FB6" w14:paraId="2E45739C" w14:textId="77777777" w:rsidTr="0054196E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5D02FED" w14:textId="77777777" w:rsidR="001E7007" w:rsidRDefault="001E7007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119" w:type="dxa"/>
            <w:vMerge/>
            <w:vAlign w:val="center"/>
          </w:tcPr>
          <w:p w14:paraId="3ECB665F" w14:textId="77777777" w:rsidR="001E7007" w:rsidRDefault="001E7007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1C232B19" w14:textId="77777777" w:rsidR="001E7007" w:rsidRDefault="001E7007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vMerge/>
            <w:vAlign w:val="center"/>
          </w:tcPr>
          <w:p w14:paraId="0C3916BB" w14:textId="77777777" w:rsidR="001E7007" w:rsidRDefault="001E7007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0529C3B4" w14:textId="77777777" w:rsidR="001E7007" w:rsidRPr="009A1FB6" w:rsidRDefault="001E7007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E7007" w:rsidRPr="00CB77E9" w14:paraId="091A4AAC" w14:textId="77777777" w:rsidTr="002F517D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7C7CD8" w14:textId="77777777" w:rsidR="001E7007" w:rsidRDefault="001E7007" w:rsidP="00E22841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1DCE297C" w14:textId="27FA224B" w:rsidR="001E7007" w:rsidRPr="000F1325" w:rsidRDefault="001E7007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CB77E9">
              <w:rPr>
                <w:b/>
                <w:bCs/>
                <w:lang w:val="en-US"/>
              </w:rPr>
              <w:t>UNIT</w:t>
            </w:r>
            <w:r w:rsidRPr="000F132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3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93554E">
              <w:rPr>
                <w:b/>
                <w:bCs/>
                <w:lang w:val="en-US"/>
              </w:rPr>
              <w:t>Gas and</w:t>
            </w:r>
            <w:r w:rsidR="00AC06C8">
              <w:rPr>
                <w:b/>
                <w:bCs/>
                <w:lang w:val="en-US"/>
              </w:rPr>
              <w:t xml:space="preserve"> </w:t>
            </w:r>
            <w:r w:rsidR="0093554E">
              <w:rPr>
                <w:b/>
                <w:bCs/>
                <w:lang w:val="en-US"/>
              </w:rPr>
              <w:t>Diesel Engine</w:t>
            </w:r>
            <w:r w:rsidR="00DF6B85">
              <w:rPr>
                <w:b/>
                <w:bCs/>
                <w:lang w:val="en-US"/>
              </w:rPr>
              <w:t>s</w:t>
            </w:r>
          </w:p>
        </w:tc>
      </w:tr>
      <w:tr w:rsidR="001E7007" w:rsidRPr="00CB77E9" w14:paraId="5D8F8090" w14:textId="77777777" w:rsidTr="0054196E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50AF6D0B" w14:textId="4A8E31EA" w:rsidR="001E7007" w:rsidRDefault="001E7007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74F7208D" w14:textId="15FCFF8A" w:rsidR="001E7007" w:rsidRPr="000F1325" w:rsidRDefault="001E7007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3119" w:type="dxa"/>
            <w:vMerge w:val="restart"/>
          </w:tcPr>
          <w:p w14:paraId="47A8AE18" w14:textId="77777777" w:rsidR="001E7007" w:rsidRDefault="001E7007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D2BA5B6" w14:textId="4C24EB68" w:rsidR="001E7007" w:rsidRPr="00622BA7" w:rsidRDefault="007F2ED9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 w:rsidRPr="00622BA7">
              <w:rPr>
                <w:sz w:val="20"/>
                <w:szCs w:val="20"/>
                <w:lang w:val="en-GB"/>
              </w:rPr>
              <w:t>słownictwo zwią</w:t>
            </w:r>
            <w:r w:rsidR="0037398E" w:rsidRPr="00622BA7">
              <w:rPr>
                <w:sz w:val="20"/>
                <w:szCs w:val="20"/>
                <w:lang w:val="en-GB"/>
              </w:rPr>
              <w:t>z</w:t>
            </w:r>
            <w:r w:rsidRPr="00622BA7">
              <w:rPr>
                <w:sz w:val="20"/>
                <w:szCs w:val="20"/>
                <w:lang w:val="en-GB"/>
              </w:rPr>
              <w:t xml:space="preserve">ane z </w:t>
            </w:r>
            <w:r w:rsidR="00DF6B85" w:rsidRPr="00622BA7">
              <w:rPr>
                <w:sz w:val="20"/>
                <w:szCs w:val="20"/>
                <w:lang w:val="en-GB"/>
              </w:rPr>
              <w:t>silnikami benzynowymi i wysokoprężnymi (Diesel</w:t>
            </w:r>
            <w:r w:rsidR="000E6594" w:rsidRPr="00622BA7">
              <w:rPr>
                <w:sz w:val="20"/>
                <w:szCs w:val="20"/>
                <w:lang w:val="en-GB"/>
              </w:rPr>
              <w:t>)</w:t>
            </w:r>
            <w:r w:rsidRPr="00622BA7">
              <w:rPr>
                <w:sz w:val="20"/>
                <w:szCs w:val="20"/>
                <w:lang w:val="en-GB"/>
              </w:rPr>
              <w:t xml:space="preserve">: </w:t>
            </w:r>
            <w:r w:rsidR="00622BA7" w:rsidRPr="00622BA7">
              <w:rPr>
                <w:i/>
                <w:sz w:val="20"/>
                <w:szCs w:val="20"/>
                <w:lang w:val="en-GB"/>
              </w:rPr>
              <w:t>r</w:t>
            </w:r>
            <w:r w:rsidR="00360015" w:rsidRPr="00622BA7">
              <w:rPr>
                <w:i/>
                <w:sz w:val="20"/>
                <w:szCs w:val="20"/>
                <w:lang w:val="en-GB"/>
              </w:rPr>
              <w:t>u</w:t>
            </w:r>
            <w:r w:rsidR="00622BA7" w:rsidRPr="00622BA7">
              <w:rPr>
                <w:i/>
                <w:sz w:val="20"/>
                <w:szCs w:val="20"/>
                <w:lang w:val="en-GB"/>
              </w:rPr>
              <w:t>n on gasoline</w:t>
            </w:r>
            <w:r w:rsidR="00622BA7">
              <w:rPr>
                <w:i/>
                <w:sz w:val="20"/>
                <w:szCs w:val="20"/>
                <w:lang w:val="en-GB"/>
              </w:rPr>
              <w:t xml:space="preserve">, diesel, precombustion chamber, fuel injection pump, compression ratio, combustion chamber, glow plug, heat up, durable, clean diesel </w:t>
            </w:r>
          </w:p>
          <w:p w14:paraId="7E810C88" w14:textId="620B1948" w:rsidR="001E7007" w:rsidRPr="00AC7476" w:rsidRDefault="007F2ED9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zeczowniki: </w:t>
            </w:r>
            <w:r w:rsidR="0029405B">
              <w:rPr>
                <w:i/>
                <w:iCs/>
                <w:sz w:val="20"/>
                <w:szCs w:val="20"/>
                <w:lang w:val="en-US"/>
              </w:rPr>
              <w:t>model</w:t>
            </w:r>
            <w:r w:rsidRPr="002F5117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9405B">
              <w:rPr>
                <w:i/>
                <w:iCs/>
                <w:sz w:val="20"/>
                <w:szCs w:val="20"/>
                <w:lang w:val="en-US"/>
              </w:rPr>
              <w:t>difference</w:t>
            </w:r>
            <w:r w:rsidRPr="002F5117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9405B">
              <w:rPr>
                <w:i/>
                <w:iCs/>
                <w:sz w:val="20"/>
                <w:szCs w:val="20"/>
                <w:lang w:val="en-US"/>
              </w:rPr>
              <w:t>class</w:t>
            </w:r>
            <w:r w:rsidRPr="002F5117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9405B">
              <w:rPr>
                <w:i/>
                <w:iCs/>
                <w:sz w:val="20"/>
                <w:szCs w:val="20"/>
                <w:lang w:val="en-US"/>
              </w:rPr>
              <w:t>mixing</w:t>
            </w:r>
            <w:r w:rsidRPr="002F5117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9405B">
              <w:rPr>
                <w:i/>
                <w:iCs/>
                <w:sz w:val="20"/>
                <w:szCs w:val="20"/>
                <w:lang w:val="en-US"/>
              </w:rPr>
              <w:t>knocking</w:t>
            </w:r>
            <w:r w:rsidR="0037296F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9405B">
              <w:rPr>
                <w:i/>
                <w:iCs/>
                <w:sz w:val="20"/>
                <w:szCs w:val="20"/>
                <w:lang w:val="en-US"/>
              </w:rPr>
              <w:t>mixture</w:t>
            </w:r>
            <w:r w:rsidR="0037296F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9405B">
              <w:rPr>
                <w:i/>
                <w:iCs/>
                <w:sz w:val="20"/>
                <w:szCs w:val="20"/>
                <w:lang w:val="en-US"/>
              </w:rPr>
              <w:t>temperature</w:t>
            </w:r>
            <w:r w:rsidR="0037296F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9405B">
              <w:rPr>
                <w:i/>
                <w:iCs/>
                <w:sz w:val="20"/>
                <w:szCs w:val="20"/>
                <w:lang w:val="en-US"/>
              </w:rPr>
              <w:t>standard</w:t>
            </w:r>
          </w:p>
          <w:p w14:paraId="37CAC04F" w14:textId="3C0F1023" w:rsidR="001E7007" w:rsidRPr="0037296F" w:rsidRDefault="001E7007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37296F">
              <w:rPr>
                <w:sz w:val="20"/>
                <w:szCs w:val="20"/>
                <w:lang w:val="en-GB"/>
              </w:rPr>
              <w:t xml:space="preserve">czasowniki: </w:t>
            </w:r>
            <w:r w:rsidR="0029405B">
              <w:rPr>
                <w:i/>
                <w:iCs/>
                <w:sz w:val="20"/>
                <w:szCs w:val="20"/>
                <w:lang w:val="en-GB"/>
              </w:rPr>
              <w:t>feature</w:t>
            </w:r>
            <w:r w:rsidR="007F2ED9" w:rsidRPr="0037296F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29405B">
              <w:rPr>
                <w:i/>
                <w:iCs/>
                <w:sz w:val="20"/>
                <w:szCs w:val="20"/>
                <w:lang w:val="en-GB"/>
              </w:rPr>
              <w:t>compress</w:t>
            </w:r>
            <w:r w:rsidR="007F2ED9" w:rsidRPr="0037296F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29405B">
              <w:rPr>
                <w:i/>
                <w:iCs/>
                <w:sz w:val="20"/>
                <w:szCs w:val="20"/>
                <w:lang w:val="en-GB"/>
              </w:rPr>
              <w:t>flow</w:t>
            </w:r>
            <w:r w:rsidR="0037296F" w:rsidRPr="0037296F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29405B">
              <w:rPr>
                <w:i/>
                <w:iCs/>
                <w:sz w:val="20"/>
                <w:szCs w:val="20"/>
                <w:lang w:val="en-GB"/>
              </w:rPr>
              <w:t>ensure</w:t>
            </w:r>
            <w:r w:rsidR="0037296F" w:rsidRPr="0037296F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29405B">
              <w:rPr>
                <w:i/>
                <w:iCs/>
                <w:sz w:val="20"/>
                <w:szCs w:val="20"/>
                <w:lang w:val="en-GB"/>
              </w:rPr>
              <w:t>prevent</w:t>
            </w:r>
            <w:r w:rsidR="0037296F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29405B">
              <w:rPr>
                <w:i/>
                <w:iCs/>
                <w:sz w:val="20"/>
                <w:szCs w:val="20"/>
                <w:lang w:val="en-GB"/>
              </w:rPr>
              <w:t>combust, allow, improve, comply, run on</w:t>
            </w:r>
          </w:p>
          <w:p w14:paraId="784056C3" w14:textId="6B7D49FF" w:rsidR="001E7007" w:rsidRPr="00833C1A" w:rsidRDefault="001E7007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833C1A">
              <w:rPr>
                <w:sz w:val="20"/>
                <w:szCs w:val="20"/>
                <w:lang w:val="en-GB"/>
              </w:rPr>
              <w:t xml:space="preserve">przymiotniki: </w:t>
            </w:r>
            <w:r w:rsidR="0029405B">
              <w:rPr>
                <w:i/>
                <w:sz w:val="20"/>
                <w:szCs w:val="20"/>
                <w:lang w:val="en-GB"/>
              </w:rPr>
              <w:t>avail</w:t>
            </w:r>
            <w:r w:rsidR="0037296F">
              <w:rPr>
                <w:i/>
                <w:sz w:val="20"/>
                <w:szCs w:val="20"/>
                <w:lang w:val="en-GB"/>
              </w:rPr>
              <w:t>able</w:t>
            </w:r>
            <w:r w:rsidR="00833C1A">
              <w:rPr>
                <w:i/>
                <w:sz w:val="20"/>
                <w:szCs w:val="20"/>
                <w:lang w:val="en-GB"/>
              </w:rPr>
              <w:t xml:space="preserve">, </w:t>
            </w:r>
            <w:r w:rsidR="0037296F">
              <w:rPr>
                <w:i/>
                <w:sz w:val="20"/>
                <w:szCs w:val="20"/>
                <w:lang w:val="en-GB"/>
              </w:rPr>
              <w:t>h</w:t>
            </w:r>
            <w:r w:rsidR="0029405B">
              <w:rPr>
                <w:i/>
                <w:sz w:val="20"/>
                <w:szCs w:val="20"/>
                <w:lang w:val="en-GB"/>
              </w:rPr>
              <w:t xml:space="preserve">igh quality, efficient, well-made, optimal </w:t>
            </w:r>
          </w:p>
          <w:p w14:paraId="574D5C4B" w14:textId="3BED418A" w:rsidR="001E7007" w:rsidRPr="005E648E" w:rsidRDefault="001E7007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 xml:space="preserve">przysłówki: </w:t>
            </w:r>
            <w:r w:rsidR="0029405B">
              <w:rPr>
                <w:i/>
                <w:iCs/>
                <w:sz w:val="20"/>
                <w:szCs w:val="20"/>
              </w:rPr>
              <w:t>additional</w:t>
            </w:r>
            <w:r w:rsidR="0037296F">
              <w:rPr>
                <w:i/>
                <w:iCs/>
                <w:sz w:val="20"/>
                <w:szCs w:val="20"/>
              </w:rPr>
              <w:t xml:space="preserve">ly, </w:t>
            </w:r>
            <w:r w:rsidR="0029405B">
              <w:rPr>
                <w:i/>
                <w:iCs/>
                <w:sz w:val="20"/>
                <w:szCs w:val="20"/>
              </w:rPr>
              <w:t>considerab</w:t>
            </w:r>
            <w:r w:rsidR="0037296F">
              <w:rPr>
                <w:i/>
                <w:iCs/>
                <w:sz w:val="20"/>
                <w:szCs w:val="20"/>
              </w:rPr>
              <w:t>ly</w:t>
            </w:r>
          </w:p>
          <w:p w14:paraId="74E32235" w14:textId="0AFC222E" w:rsidR="001E7007" w:rsidRPr="005E648E" w:rsidRDefault="001E7007" w:rsidP="007F2ED9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ED7A57">
              <w:rPr>
                <w:sz w:val="20"/>
                <w:szCs w:val="20"/>
                <w:lang w:val="en-GB"/>
              </w:rPr>
              <w:t>zwroty</w:t>
            </w:r>
            <w:r w:rsidR="002F5117" w:rsidRPr="00ED7A57">
              <w:rPr>
                <w:sz w:val="20"/>
                <w:szCs w:val="20"/>
                <w:lang w:val="en-GB"/>
              </w:rPr>
              <w:t>, np.</w:t>
            </w:r>
            <w:r w:rsidR="007F2ED9" w:rsidRPr="00ED7A57">
              <w:rPr>
                <w:sz w:val="20"/>
                <w:szCs w:val="20"/>
                <w:lang w:val="en-GB"/>
              </w:rPr>
              <w:t xml:space="preserve"> </w:t>
            </w:r>
            <w:r w:rsidR="0029405B">
              <w:rPr>
                <w:i/>
                <w:sz w:val="20"/>
                <w:szCs w:val="20"/>
                <w:lang w:val="en-GB"/>
              </w:rPr>
              <w:t>Do you have any … </w:t>
            </w:r>
            <w:r w:rsidR="0037296F" w:rsidRPr="0037296F">
              <w:rPr>
                <w:i/>
                <w:sz w:val="20"/>
                <w:szCs w:val="20"/>
                <w:lang w:val="en-GB"/>
              </w:rPr>
              <w:t>?</w:t>
            </w:r>
            <w:r w:rsidR="0037296F">
              <w:rPr>
                <w:i/>
                <w:sz w:val="20"/>
                <w:szCs w:val="20"/>
                <w:lang w:val="en-GB"/>
              </w:rPr>
              <w:t xml:space="preserve"> </w:t>
            </w:r>
            <w:r w:rsidR="0029405B">
              <w:rPr>
                <w:i/>
                <w:sz w:val="20"/>
                <w:szCs w:val="20"/>
                <w:lang w:val="en-GB"/>
              </w:rPr>
              <w:t xml:space="preserve">Oh, so they … ? In my opinion … . </w:t>
            </w:r>
          </w:p>
          <w:p w14:paraId="21042B70" w14:textId="2B8A1922" w:rsidR="00A575F3" w:rsidRPr="0054196E" w:rsidRDefault="008874CE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CB77E9">
              <w:rPr>
                <w:sz w:val="20"/>
                <w:szCs w:val="20"/>
              </w:rPr>
              <w:t>wyraż</w:t>
            </w:r>
            <w:r w:rsidR="002C53E6" w:rsidRPr="00CB77E9">
              <w:rPr>
                <w:sz w:val="20"/>
                <w:szCs w:val="20"/>
              </w:rPr>
              <w:t>anie</w:t>
            </w:r>
            <w:r w:rsidR="002F517D" w:rsidRPr="00CB77E9">
              <w:rPr>
                <w:sz w:val="20"/>
                <w:szCs w:val="20"/>
              </w:rPr>
              <w:t xml:space="preserve"> </w:t>
            </w:r>
            <w:r w:rsidRPr="00CB77E9">
              <w:rPr>
                <w:sz w:val="20"/>
                <w:szCs w:val="20"/>
              </w:rPr>
              <w:t xml:space="preserve">opinii, </w:t>
            </w:r>
            <w:r w:rsidR="002F517D" w:rsidRPr="00CB77E9">
              <w:rPr>
                <w:sz w:val="20"/>
                <w:szCs w:val="20"/>
              </w:rPr>
              <w:t>np.</w:t>
            </w:r>
            <w:r w:rsidR="002C53E6" w:rsidRPr="00CB77E9">
              <w:rPr>
                <w:i/>
                <w:sz w:val="20"/>
                <w:szCs w:val="20"/>
              </w:rPr>
              <w:t xml:space="preserve"> </w:t>
            </w:r>
            <w:r w:rsidRPr="00CB77E9">
              <w:rPr>
                <w:i/>
                <w:sz w:val="20"/>
                <w:szCs w:val="20"/>
              </w:rPr>
              <w:t xml:space="preserve">As I see it … . </w:t>
            </w:r>
            <w:r w:rsidR="00454F2F">
              <w:rPr>
                <w:i/>
                <w:sz w:val="20"/>
                <w:szCs w:val="20"/>
                <w:lang w:val="en-GB"/>
              </w:rPr>
              <w:t xml:space="preserve">To me, … . </w:t>
            </w:r>
            <w:r>
              <w:rPr>
                <w:i/>
                <w:sz w:val="20"/>
                <w:szCs w:val="20"/>
                <w:lang w:val="en-GB"/>
              </w:rPr>
              <w:t>I</w:t>
            </w:r>
            <w:r w:rsidR="00454F2F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 xml:space="preserve">think/believe … . </w:t>
            </w:r>
          </w:p>
          <w:p w14:paraId="7CD4B111" w14:textId="5CC06131" w:rsidR="001E7007" w:rsidRPr="0093466E" w:rsidRDefault="001E7007" w:rsidP="00E2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C55766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835" w:type="dxa"/>
            <w:vMerge w:val="restart"/>
          </w:tcPr>
          <w:p w14:paraId="0699CE5E" w14:textId="77777777" w:rsidR="001E7007" w:rsidRDefault="001E7007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58EA2EC" w14:textId="7BEAB61D" w:rsidR="001E7007" w:rsidRPr="002C53E6" w:rsidRDefault="00AF6C52" w:rsidP="002C53E6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 Revolution in Diesel </w:t>
            </w:r>
            <w:r w:rsidR="002C53E6">
              <w:rPr>
                <w:iCs/>
                <w:sz w:val="20"/>
                <w:szCs w:val="20"/>
              </w:rPr>
              <w:t>(</w:t>
            </w:r>
            <w:r w:rsidR="00490EE4">
              <w:rPr>
                <w:iCs/>
                <w:sz w:val="20"/>
                <w:szCs w:val="20"/>
              </w:rPr>
              <w:t>re</w:t>
            </w:r>
            <w:r w:rsidR="00C27AC4">
              <w:rPr>
                <w:iCs/>
                <w:sz w:val="20"/>
                <w:szCs w:val="20"/>
              </w:rPr>
              <w:t xml:space="preserve">klama </w:t>
            </w:r>
            <w:r w:rsidR="00490EE4">
              <w:rPr>
                <w:iCs/>
                <w:sz w:val="20"/>
                <w:szCs w:val="20"/>
              </w:rPr>
              <w:t xml:space="preserve">nt. </w:t>
            </w:r>
            <w:r w:rsidR="0031371F">
              <w:rPr>
                <w:iCs/>
                <w:sz w:val="20"/>
                <w:szCs w:val="20"/>
              </w:rPr>
              <w:t xml:space="preserve">modeli </w:t>
            </w:r>
            <w:r w:rsidR="00B172CE">
              <w:rPr>
                <w:iCs/>
                <w:sz w:val="20"/>
                <w:szCs w:val="20"/>
              </w:rPr>
              <w:t xml:space="preserve">ciężarówek </w:t>
            </w:r>
            <w:r w:rsidR="0031371F">
              <w:rPr>
                <w:iCs/>
                <w:sz w:val="20"/>
                <w:szCs w:val="20"/>
              </w:rPr>
              <w:t>Q-Series 5000</w:t>
            </w:r>
            <w:r w:rsidR="00B172CE">
              <w:rPr>
                <w:iCs/>
                <w:sz w:val="20"/>
                <w:szCs w:val="20"/>
              </w:rPr>
              <w:t xml:space="preserve"> w wersji</w:t>
            </w:r>
            <w:r w:rsidR="0031371F">
              <w:rPr>
                <w:iCs/>
                <w:sz w:val="20"/>
                <w:szCs w:val="20"/>
              </w:rPr>
              <w:t xml:space="preserve"> z silnikiem benzynowym i Diesla</w:t>
            </w:r>
            <w:r w:rsidR="002C53E6" w:rsidRPr="009D077F">
              <w:rPr>
                <w:sz w:val="20"/>
                <w:szCs w:val="20"/>
              </w:rPr>
              <w:t xml:space="preserve">) – </w:t>
            </w:r>
            <w:r w:rsidR="0072355C" w:rsidRPr="00BB1A99">
              <w:rPr>
                <w:sz w:val="20"/>
                <w:szCs w:val="20"/>
              </w:rPr>
              <w:t xml:space="preserve">zadanie typu </w:t>
            </w:r>
            <w:r w:rsidR="0072355C">
              <w:rPr>
                <w:sz w:val="20"/>
                <w:szCs w:val="20"/>
              </w:rPr>
              <w:t xml:space="preserve">P/F; </w:t>
            </w:r>
            <w:r w:rsidR="00CC1752">
              <w:rPr>
                <w:sz w:val="20"/>
                <w:szCs w:val="20"/>
              </w:rPr>
              <w:t>dobieranie definicji do podanych wyrazów/wyrażeń;</w:t>
            </w:r>
            <w:r w:rsidR="000A1CF0">
              <w:rPr>
                <w:sz w:val="20"/>
                <w:szCs w:val="20"/>
              </w:rPr>
              <w:t xml:space="preserve"> </w:t>
            </w:r>
            <w:r w:rsidR="00A17113" w:rsidRPr="00014E5D">
              <w:rPr>
                <w:sz w:val="20"/>
                <w:szCs w:val="20"/>
              </w:rPr>
              <w:t xml:space="preserve">dobieranie podanych </w:t>
            </w:r>
            <w:r w:rsidR="00A17113">
              <w:rPr>
                <w:sz w:val="20"/>
                <w:szCs w:val="20"/>
              </w:rPr>
              <w:t>wyrazów/</w:t>
            </w:r>
            <w:r w:rsidR="00A17113" w:rsidRPr="00014E5D">
              <w:rPr>
                <w:sz w:val="20"/>
                <w:szCs w:val="20"/>
              </w:rPr>
              <w:t>wyrażeń do luk w parach zdań (2 opcje);</w:t>
            </w:r>
            <w:r w:rsidR="000A1CF0">
              <w:rPr>
                <w:sz w:val="20"/>
                <w:szCs w:val="20"/>
              </w:rPr>
              <w:t xml:space="preserve">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5C0D091B" w14:textId="77777777" w:rsidR="001E7007" w:rsidRPr="00870F97" w:rsidRDefault="001E7007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D565DFB" w14:textId="07DACDCA" w:rsidR="00FD7F27" w:rsidRPr="0054196E" w:rsidRDefault="001E7007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2C53E6">
              <w:rPr>
                <w:sz w:val="20"/>
                <w:szCs w:val="20"/>
              </w:rPr>
              <w:t xml:space="preserve">między </w:t>
            </w:r>
            <w:r w:rsidR="0004278D">
              <w:rPr>
                <w:sz w:val="20"/>
                <w:szCs w:val="20"/>
              </w:rPr>
              <w:t xml:space="preserve">sprzedawczynią </w:t>
            </w:r>
            <w:r w:rsidR="00DE06F0">
              <w:rPr>
                <w:sz w:val="20"/>
                <w:szCs w:val="20"/>
              </w:rPr>
              <w:t>w salonie samochodowym i</w:t>
            </w:r>
            <w:r w:rsidR="00132605">
              <w:rPr>
                <w:sz w:val="20"/>
                <w:szCs w:val="20"/>
              </w:rPr>
              <w:t xml:space="preserve"> klient</w:t>
            </w:r>
            <w:r w:rsidR="0004278D">
              <w:rPr>
                <w:sz w:val="20"/>
                <w:szCs w:val="20"/>
              </w:rPr>
              <w:t>em</w:t>
            </w:r>
            <w:r w:rsidR="00132605">
              <w:rPr>
                <w:sz w:val="20"/>
                <w:szCs w:val="20"/>
              </w:rPr>
              <w:t xml:space="preserve"> </w:t>
            </w:r>
            <w:r w:rsidRPr="005E648E">
              <w:rPr>
                <w:sz w:val="20"/>
                <w:szCs w:val="20"/>
              </w:rPr>
              <w:t>dot</w:t>
            </w:r>
            <w:r w:rsidR="00AF25FB">
              <w:rPr>
                <w:sz w:val="20"/>
                <w:szCs w:val="20"/>
              </w:rPr>
              <w:t>.</w:t>
            </w:r>
            <w:r w:rsidRPr="005E648E">
              <w:rPr>
                <w:sz w:val="20"/>
                <w:szCs w:val="20"/>
              </w:rPr>
              <w:t xml:space="preserve"> </w:t>
            </w:r>
            <w:r w:rsidR="006B21FA">
              <w:rPr>
                <w:sz w:val="20"/>
                <w:szCs w:val="20"/>
              </w:rPr>
              <w:t xml:space="preserve">modeli </w:t>
            </w:r>
            <w:r w:rsidR="00B172CE">
              <w:rPr>
                <w:sz w:val="20"/>
                <w:szCs w:val="20"/>
              </w:rPr>
              <w:t>ciężarówek</w:t>
            </w:r>
            <w:r w:rsidR="006B21FA">
              <w:rPr>
                <w:sz w:val="20"/>
                <w:szCs w:val="20"/>
              </w:rPr>
              <w:t xml:space="preserve"> Q-Series 5000 oraz różnic między </w:t>
            </w:r>
            <w:r w:rsidR="00B172CE">
              <w:rPr>
                <w:sz w:val="20"/>
                <w:szCs w:val="20"/>
              </w:rPr>
              <w:t>pojaz</w:t>
            </w:r>
            <w:r w:rsidR="006B21FA">
              <w:rPr>
                <w:sz w:val="20"/>
                <w:szCs w:val="20"/>
              </w:rPr>
              <w:t xml:space="preserve">dami </w:t>
            </w:r>
            <w:r w:rsidR="00B172CE">
              <w:rPr>
                <w:sz w:val="20"/>
                <w:szCs w:val="20"/>
              </w:rPr>
              <w:t xml:space="preserve">w wersji </w:t>
            </w:r>
            <w:r w:rsidR="006B21FA">
              <w:rPr>
                <w:sz w:val="20"/>
                <w:szCs w:val="20"/>
              </w:rPr>
              <w:t xml:space="preserve">z silnikiem benzynowym i Diesla </w:t>
            </w:r>
            <w:r w:rsidRPr="005E648E">
              <w:rPr>
                <w:sz w:val="20"/>
                <w:szCs w:val="20"/>
              </w:rPr>
              <w:t xml:space="preserve">– </w:t>
            </w:r>
            <w:r w:rsidR="000E4123">
              <w:rPr>
                <w:sz w:val="20"/>
                <w:szCs w:val="20"/>
              </w:rPr>
              <w:t>odpowiedzi na pytania (</w:t>
            </w:r>
            <w:r w:rsidR="000E4123" w:rsidRPr="00BB1A99">
              <w:rPr>
                <w:sz w:val="20"/>
                <w:szCs w:val="20"/>
              </w:rPr>
              <w:t>wybór wielokrotny</w:t>
            </w:r>
            <w:r w:rsidR="000E4123">
              <w:rPr>
                <w:sz w:val="20"/>
                <w:szCs w:val="20"/>
              </w:rPr>
              <w:t xml:space="preserve">); </w:t>
            </w:r>
            <w:r w:rsidRPr="005E648E">
              <w:rPr>
                <w:sz w:val="20"/>
                <w:szCs w:val="20"/>
              </w:rPr>
              <w:t>uzupełnianie luk w dialogu</w:t>
            </w:r>
            <w:r>
              <w:rPr>
                <w:sz w:val="20"/>
                <w:szCs w:val="20"/>
              </w:rPr>
              <w:t xml:space="preserve"> </w:t>
            </w:r>
          </w:p>
          <w:p w14:paraId="5DFAA501" w14:textId="7B597FC8" w:rsidR="001E7007" w:rsidRPr="00D13416" w:rsidRDefault="00A313CC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1, </w:t>
            </w:r>
            <w:r w:rsidR="001E7007">
              <w:rPr>
                <w:b/>
                <w:bCs/>
                <w:color w:val="2F5496"/>
                <w:sz w:val="20"/>
                <w:szCs w:val="20"/>
              </w:rPr>
              <w:t>2a.2,</w:t>
            </w:r>
            <w:r w:rsidR="002F3BA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1E7007">
              <w:rPr>
                <w:b/>
                <w:bCs/>
                <w:color w:val="2F5496"/>
                <w:sz w:val="20"/>
                <w:szCs w:val="20"/>
              </w:rPr>
              <w:t>2b.2, 5.3, 6c.3, 6d.5, 6d.6</w:t>
            </w:r>
          </w:p>
        </w:tc>
        <w:tc>
          <w:tcPr>
            <w:tcW w:w="6095" w:type="dxa"/>
            <w:vMerge w:val="restart"/>
          </w:tcPr>
          <w:p w14:paraId="5E1E383A" w14:textId="77777777" w:rsidR="00F605EE" w:rsidRPr="00AB289F" w:rsidRDefault="00F605EE" w:rsidP="00F605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79513E3E" w14:textId="0508405B" w:rsidR="00F605EE" w:rsidRPr="00A82A6A" w:rsidRDefault="00F605EE" w:rsidP="00A82A6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przewidywanie słownictwa, jakie może wystąpić w rozdziale </w:t>
            </w:r>
          </w:p>
          <w:p w14:paraId="700A896D" w14:textId="77777777" w:rsidR="005C2A3D" w:rsidRPr="006C49D8" w:rsidRDefault="005C2A3D" w:rsidP="005C2A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50F0C0F4" w14:textId="50597FA3" w:rsidR="001E7007" w:rsidRDefault="001E7007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</w:p>
          <w:p w14:paraId="3F27345F" w14:textId="24575631" w:rsidR="001E7007" w:rsidRDefault="0093466E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D44776">
              <w:rPr>
                <w:sz w:val="20"/>
                <w:szCs w:val="20"/>
              </w:rPr>
              <w:t xml:space="preserve">dlaczego w niektórych silnikach Diesla używa się świec żarowych </w:t>
            </w:r>
            <w:r>
              <w:rPr>
                <w:sz w:val="20"/>
                <w:szCs w:val="20"/>
              </w:rPr>
              <w:t>oraz jak</w:t>
            </w:r>
            <w:r w:rsidR="00D67E47">
              <w:rPr>
                <w:sz w:val="20"/>
                <w:szCs w:val="20"/>
              </w:rPr>
              <w:t xml:space="preserve"> można porównać stopień sprężania w silnikach Diesla i silnikach benzynowych</w:t>
            </w:r>
          </w:p>
          <w:p w14:paraId="5E10F148" w14:textId="46324843" w:rsidR="001E7007" w:rsidRDefault="001E7007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397C2E">
              <w:rPr>
                <w:sz w:val="20"/>
                <w:szCs w:val="20"/>
              </w:rPr>
              <w:t xml:space="preserve">– rozmowa </w:t>
            </w:r>
            <w:r w:rsidRPr="00BB1A99">
              <w:rPr>
                <w:sz w:val="20"/>
                <w:szCs w:val="20"/>
              </w:rPr>
              <w:t>nt</w:t>
            </w:r>
            <w:r w:rsidR="00EF59B1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7207E6">
              <w:rPr>
                <w:sz w:val="20"/>
                <w:szCs w:val="20"/>
              </w:rPr>
              <w:t xml:space="preserve">modeli </w:t>
            </w:r>
            <w:r w:rsidR="00B172CE">
              <w:rPr>
                <w:sz w:val="20"/>
                <w:szCs w:val="20"/>
              </w:rPr>
              <w:t xml:space="preserve">ciężarówek </w:t>
            </w:r>
            <w:r w:rsidR="007207E6">
              <w:rPr>
                <w:sz w:val="20"/>
                <w:szCs w:val="20"/>
              </w:rPr>
              <w:t xml:space="preserve">Q-Series 5000 oraz różnic między pojazdami z silnikami benzynowymi i Diesla </w:t>
            </w:r>
            <w:r>
              <w:rPr>
                <w:sz w:val="20"/>
                <w:szCs w:val="20"/>
              </w:rPr>
              <w:t>(odg</w:t>
            </w:r>
            <w:r w:rsidR="0093466E">
              <w:rPr>
                <w:sz w:val="20"/>
                <w:szCs w:val="20"/>
              </w:rPr>
              <w:t xml:space="preserve">rywanie ról </w:t>
            </w:r>
            <w:r w:rsidR="00DE06F0">
              <w:rPr>
                <w:sz w:val="20"/>
                <w:szCs w:val="20"/>
              </w:rPr>
              <w:t xml:space="preserve">sprzedawczyni w salonie samochodowym </w:t>
            </w:r>
            <w:r w:rsidR="00397C2E">
              <w:rPr>
                <w:sz w:val="20"/>
                <w:szCs w:val="20"/>
              </w:rPr>
              <w:t>i klient</w:t>
            </w:r>
            <w:r w:rsidR="00DE06F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, na podstawie dialogu w ćw.</w:t>
            </w:r>
            <w:r w:rsidR="00EF36B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7) </w:t>
            </w:r>
          </w:p>
          <w:p w14:paraId="4B055004" w14:textId="5BBA434D" w:rsidR="001E7007" w:rsidRPr="002356E7" w:rsidRDefault="001E7007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93466E">
              <w:rPr>
                <w:sz w:val="20"/>
                <w:szCs w:val="20"/>
              </w:rPr>
              <w:t>nych dialogów, w których</w:t>
            </w:r>
            <w:r w:rsidR="00E10D25">
              <w:rPr>
                <w:sz w:val="20"/>
                <w:szCs w:val="20"/>
              </w:rPr>
              <w:t xml:space="preserve"> sprzedawca/sprzedawczyni w salonie samochodowym</w:t>
            </w:r>
            <w:r w:rsidR="0093466E">
              <w:rPr>
                <w:sz w:val="20"/>
                <w:szCs w:val="20"/>
              </w:rPr>
              <w:t xml:space="preserve"> rozmawia</w:t>
            </w:r>
            <w:r w:rsidR="006A771B">
              <w:rPr>
                <w:sz w:val="20"/>
                <w:szCs w:val="20"/>
              </w:rPr>
              <w:t xml:space="preserve"> z klientem/klientką</w:t>
            </w:r>
            <w:r w:rsidR="0093466E">
              <w:rPr>
                <w:sz w:val="20"/>
                <w:szCs w:val="20"/>
              </w:rPr>
              <w:t xml:space="preserve"> o </w:t>
            </w:r>
            <w:r w:rsidR="00B172CE">
              <w:rPr>
                <w:sz w:val="20"/>
                <w:szCs w:val="20"/>
              </w:rPr>
              <w:t>ciężarówce dostępnej w wersji z silnikiem benzynowym i Diesla</w:t>
            </w:r>
            <w:r w:rsidR="00E10D25">
              <w:rPr>
                <w:sz w:val="20"/>
                <w:szCs w:val="20"/>
              </w:rPr>
              <w:t xml:space="preserve">, </w:t>
            </w:r>
            <w:r w:rsidR="00B172CE">
              <w:rPr>
                <w:sz w:val="20"/>
                <w:szCs w:val="20"/>
              </w:rPr>
              <w:t xml:space="preserve">różnicach między tymi silnikami </w:t>
            </w:r>
            <w:r w:rsidR="003139A1">
              <w:rPr>
                <w:sz w:val="20"/>
                <w:szCs w:val="20"/>
              </w:rPr>
              <w:t>pod względem części i sposobu działania</w:t>
            </w:r>
            <w:r w:rsidR="00B172CE">
              <w:rPr>
                <w:sz w:val="20"/>
                <w:szCs w:val="20"/>
              </w:rPr>
              <w:t xml:space="preserve">, </w:t>
            </w:r>
            <w:r w:rsidR="003139A1">
              <w:rPr>
                <w:sz w:val="20"/>
                <w:szCs w:val="20"/>
              </w:rPr>
              <w:t xml:space="preserve">a także poleca jeden z silników </w:t>
            </w:r>
            <w:r>
              <w:rPr>
                <w:sz w:val="20"/>
                <w:szCs w:val="20"/>
              </w:rPr>
              <w:t>(ćw.</w:t>
            </w:r>
            <w:r w:rsidR="00EF36B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25DB82C5" w14:textId="77777777" w:rsidR="001E7007" w:rsidRDefault="001E7007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2DD8816" w14:textId="7C57A47E" w:rsidR="001E7007" w:rsidRPr="00585EAC" w:rsidRDefault="00A313CC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a internetowa punktu dealerskiego z najczęściej zadawanymi pytaniami (</w:t>
            </w:r>
            <w:r w:rsidR="00211EBB">
              <w:rPr>
                <w:i/>
                <w:iCs/>
                <w:sz w:val="20"/>
                <w:szCs w:val="20"/>
              </w:rPr>
              <w:t>the car dealership’s F</w:t>
            </w:r>
            <w:r w:rsidRPr="00A313CC">
              <w:rPr>
                <w:i/>
                <w:iCs/>
                <w:sz w:val="20"/>
                <w:szCs w:val="20"/>
              </w:rPr>
              <w:t>AQ</w:t>
            </w:r>
            <w:r w:rsidR="00211EBB">
              <w:rPr>
                <w:i/>
                <w:iCs/>
                <w:sz w:val="20"/>
                <w:szCs w:val="20"/>
              </w:rPr>
              <w:t xml:space="preserve"> page</w:t>
            </w:r>
            <w:r>
              <w:rPr>
                <w:sz w:val="20"/>
                <w:szCs w:val="20"/>
              </w:rPr>
              <w:t>)</w:t>
            </w:r>
            <w:r w:rsidR="00211EBB">
              <w:rPr>
                <w:sz w:val="20"/>
                <w:szCs w:val="20"/>
              </w:rPr>
              <w:t>, zawierająca odpowiedzi na pytania</w:t>
            </w:r>
            <w:r w:rsidR="00211EBB">
              <w:rPr>
                <w:iCs/>
                <w:sz w:val="20"/>
                <w:szCs w:val="20"/>
              </w:rPr>
              <w:t>:</w:t>
            </w:r>
            <w:r w:rsidR="00295D13">
              <w:rPr>
                <w:iCs/>
                <w:sz w:val="20"/>
                <w:szCs w:val="20"/>
              </w:rPr>
              <w:t xml:space="preserve"> </w:t>
            </w:r>
            <w:r w:rsidR="00211EBB">
              <w:rPr>
                <w:iCs/>
                <w:sz w:val="20"/>
                <w:szCs w:val="20"/>
              </w:rPr>
              <w:t xml:space="preserve">o główne różnice między silnikami benzynowymi i Diesla, czy w obydwu rodzajach silników stosuje się te same części, który rodzaj silnika jest lepszy </w:t>
            </w:r>
            <w:r w:rsidR="001E7007" w:rsidRPr="005E648E">
              <w:rPr>
                <w:sz w:val="20"/>
                <w:szCs w:val="20"/>
              </w:rPr>
              <w:t>(na</w:t>
            </w:r>
            <w:r w:rsidR="001E7007">
              <w:rPr>
                <w:sz w:val="20"/>
                <w:szCs w:val="20"/>
              </w:rPr>
              <w:t xml:space="preserve"> podstawie</w:t>
            </w:r>
            <w:r w:rsidR="00DA692C">
              <w:rPr>
                <w:sz w:val="20"/>
                <w:szCs w:val="20"/>
              </w:rPr>
              <w:t xml:space="preserve"> tekstu i</w:t>
            </w:r>
            <w:r w:rsidR="001E7007">
              <w:rPr>
                <w:sz w:val="20"/>
                <w:szCs w:val="20"/>
              </w:rPr>
              <w:t xml:space="preserve"> ćw.</w:t>
            </w:r>
            <w:r w:rsidR="00EF36B1">
              <w:rPr>
                <w:sz w:val="20"/>
                <w:szCs w:val="20"/>
              </w:rPr>
              <w:t> </w:t>
            </w:r>
            <w:r w:rsidR="001E7007">
              <w:rPr>
                <w:sz w:val="20"/>
                <w:szCs w:val="20"/>
              </w:rPr>
              <w:t xml:space="preserve">8) </w:t>
            </w:r>
          </w:p>
          <w:p w14:paraId="4B78E655" w14:textId="77777777" w:rsidR="00DC3578" w:rsidRDefault="00DC3578" w:rsidP="00E22841">
            <w:pPr>
              <w:rPr>
                <w:bCs/>
                <w:sz w:val="20"/>
                <w:szCs w:val="20"/>
              </w:rPr>
            </w:pPr>
          </w:p>
          <w:p w14:paraId="5BEE29E5" w14:textId="1D24B40F" w:rsidR="001E7007" w:rsidRPr="006A7850" w:rsidRDefault="001E7007" w:rsidP="00E22841">
            <w:pPr>
              <w:rPr>
                <w:color w:val="2F5496"/>
              </w:rPr>
            </w:pPr>
            <w:r w:rsidRPr="006A7850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6A7850" w:rsidRPr="006A7850">
              <w:rPr>
                <w:b/>
                <w:bCs/>
                <w:color w:val="2F5496"/>
                <w:sz w:val="20"/>
                <w:szCs w:val="20"/>
              </w:rPr>
              <w:t xml:space="preserve"> 3a.3,</w:t>
            </w:r>
            <w:r w:rsidR="009A7E0D" w:rsidRPr="006A7850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A575F3" w:rsidRPr="006A7850">
              <w:rPr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="006B6826" w:rsidRPr="006A7850">
              <w:rPr>
                <w:b/>
                <w:bCs/>
                <w:color w:val="2F5496"/>
                <w:sz w:val="20"/>
                <w:szCs w:val="20"/>
              </w:rPr>
              <w:t>3a.5, 3b.1,</w:t>
            </w:r>
            <w:r w:rsidR="00FB1821" w:rsidRPr="006A7850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4196E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="00FB1821" w:rsidRPr="006A7850">
              <w:rPr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="006B6826" w:rsidRPr="006A7850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="00FB1821" w:rsidRPr="006A7850">
              <w:rPr>
                <w:b/>
                <w:bCs/>
                <w:color w:val="2F5496"/>
                <w:sz w:val="20"/>
                <w:szCs w:val="20"/>
              </w:rPr>
              <w:t>4a.1, 4a.2, 4a.3</w:t>
            </w:r>
            <w:r w:rsidRPr="006A7850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A575F3" w:rsidRPr="006A7850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6A7850">
              <w:rPr>
                <w:b/>
                <w:bCs/>
                <w:color w:val="2F5496"/>
                <w:sz w:val="20"/>
                <w:szCs w:val="20"/>
              </w:rPr>
              <w:t xml:space="preserve">4a.5, 4a.6, </w:t>
            </w:r>
            <w:r w:rsidR="006B6826" w:rsidRPr="006A7850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54196E">
              <w:rPr>
                <w:b/>
                <w:bCs/>
                <w:color w:val="2F5496"/>
                <w:sz w:val="20"/>
                <w:szCs w:val="20"/>
              </w:rPr>
              <w:t>4b.3,</w:t>
            </w:r>
            <w:r w:rsidR="006B6826" w:rsidRPr="006A7850">
              <w:rPr>
                <w:b/>
                <w:bCs/>
                <w:color w:val="2F5496"/>
                <w:sz w:val="20"/>
                <w:szCs w:val="20"/>
              </w:rPr>
              <w:t xml:space="preserve"> 4b.6, </w:t>
            </w:r>
            <w:r w:rsidRPr="006A7850">
              <w:rPr>
                <w:b/>
                <w:bCs/>
                <w:color w:val="2F5496"/>
                <w:sz w:val="20"/>
                <w:szCs w:val="20"/>
              </w:rPr>
              <w:t>5.1,</w:t>
            </w:r>
            <w:r w:rsidR="00B619C7" w:rsidRPr="006A7850">
              <w:rPr>
                <w:b/>
                <w:bCs/>
                <w:color w:val="2F5496"/>
                <w:sz w:val="20"/>
                <w:szCs w:val="20"/>
              </w:rPr>
              <w:t xml:space="preserve"> 5.3,</w:t>
            </w:r>
            <w:r w:rsidRPr="006A7850">
              <w:rPr>
                <w:b/>
                <w:bCs/>
                <w:color w:val="2F5496"/>
                <w:sz w:val="20"/>
                <w:szCs w:val="20"/>
              </w:rPr>
              <w:t xml:space="preserve"> 6b.2</w:t>
            </w:r>
            <w:r w:rsidR="00332CDD" w:rsidRPr="006A7850">
              <w:rPr>
                <w:b/>
                <w:bCs/>
                <w:color w:val="2F5496"/>
                <w:sz w:val="20"/>
                <w:szCs w:val="20"/>
              </w:rPr>
              <w:t>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7FC7D1D4" w14:textId="77777777" w:rsidR="0093554E" w:rsidRPr="009D01E6" w:rsidRDefault="0093554E" w:rsidP="0093554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D01E6">
              <w:rPr>
                <w:sz w:val="20"/>
                <w:szCs w:val="20"/>
                <w:lang w:val="en-US"/>
              </w:rPr>
              <w:t>– str. 34–</w:t>
            </w:r>
            <w:r>
              <w:rPr>
                <w:sz w:val="20"/>
                <w:szCs w:val="20"/>
                <w:lang w:val="en-US"/>
              </w:rPr>
              <w:t>40</w:t>
            </w:r>
          </w:p>
          <w:p w14:paraId="1434DBD3" w14:textId="77777777" w:rsidR="001E7007" w:rsidRPr="0093554E" w:rsidRDefault="001E7007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AE1E147" w14:textId="71BBA5F5" w:rsidR="001E7007" w:rsidRPr="00FF2646" w:rsidRDefault="001E7007" w:rsidP="00E22841">
            <w:pPr>
              <w:rPr>
                <w:sz w:val="20"/>
                <w:szCs w:val="20"/>
                <w:lang w:val="en-US"/>
              </w:rPr>
            </w:pPr>
            <w:r w:rsidRPr="00FB1821">
              <w:rPr>
                <w:b/>
                <w:bCs/>
                <w:sz w:val="20"/>
                <w:szCs w:val="20"/>
                <w:lang w:val="en-GB"/>
              </w:rPr>
              <w:t xml:space="preserve">DigiBook </w:t>
            </w:r>
            <w:r w:rsidR="001468E8" w:rsidRPr="00FB1821">
              <w:rPr>
                <w:sz w:val="20"/>
                <w:szCs w:val="20"/>
                <w:lang w:val="en-GB"/>
              </w:rPr>
              <w:t>– U</w:t>
            </w:r>
            <w:r w:rsidR="001468E8">
              <w:rPr>
                <w:sz w:val="20"/>
                <w:szCs w:val="20"/>
                <w:lang w:val="en-US"/>
              </w:rPr>
              <w:t>nit 3</w:t>
            </w:r>
          </w:p>
          <w:p w14:paraId="568C4067" w14:textId="77777777" w:rsidR="001E7007" w:rsidRPr="00FF2646" w:rsidRDefault="001E7007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E7007" w:rsidRPr="00CB77E9" w14:paraId="01F772BE" w14:textId="77777777" w:rsidTr="0054196E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54409A6" w14:textId="77777777" w:rsidR="001E7007" w:rsidRPr="00FF2646" w:rsidRDefault="001E7007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E331060" w14:textId="77777777" w:rsidR="001E7007" w:rsidRPr="00FF2646" w:rsidRDefault="001E7007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119" w:type="dxa"/>
            <w:vMerge/>
          </w:tcPr>
          <w:p w14:paraId="0808225F" w14:textId="77777777" w:rsidR="001E7007" w:rsidRPr="00FF2646" w:rsidRDefault="001E7007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3B1B54C7" w14:textId="77777777" w:rsidR="001E7007" w:rsidRPr="00FF2646" w:rsidRDefault="001E7007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  <w:vMerge/>
          </w:tcPr>
          <w:p w14:paraId="22902DF6" w14:textId="77777777" w:rsidR="001E7007" w:rsidRPr="00FF2646" w:rsidRDefault="001E7007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103FFDC7" w14:textId="77777777" w:rsidR="001E7007" w:rsidRPr="00FF2646" w:rsidRDefault="001E7007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E7007" w:rsidRPr="00FB1821" w14:paraId="7CC63672" w14:textId="77777777" w:rsidTr="0054196E">
        <w:trPr>
          <w:cantSplit/>
          <w:trHeight w:val="3190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CF9A663" w14:textId="77777777" w:rsidR="001E7007" w:rsidRPr="00FF2646" w:rsidRDefault="001E7007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070E2C1" w14:textId="77777777" w:rsidR="001E7007" w:rsidRPr="00FB1821" w:rsidRDefault="001E7007" w:rsidP="00E22841">
            <w:pPr>
              <w:jc w:val="center"/>
              <w:rPr>
                <w:iCs/>
                <w:sz w:val="20"/>
                <w:szCs w:val="20"/>
                <w:lang w:val="en-GB"/>
              </w:rPr>
            </w:pPr>
            <w:r w:rsidRPr="00FB1821">
              <w:rPr>
                <w:iCs/>
                <w:sz w:val="20"/>
                <w:szCs w:val="20"/>
                <w:lang w:val="en-GB"/>
              </w:rPr>
              <w:t>…………</w:t>
            </w:r>
          </w:p>
          <w:p w14:paraId="65B7FF30" w14:textId="77777777" w:rsidR="001E7007" w:rsidRPr="00FB1821" w:rsidRDefault="001E7007" w:rsidP="00E22841">
            <w:pPr>
              <w:jc w:val="center"/>
              <w:rPr>
                <w:iCs/>
                <w:sz w:val="20"/>
                <w:szCs w:val="20"/>
                <w:lang w:val="en-GB"/>
              </w:rPr>
            </w:pPr>
          </w:p>
          <w:p w14:paraId="5EC5B35F" w14:textId="77777777" w:rsidR="001E7007" w:rsidRPr="00FB1821" w:rsidRDefault="001E7007" w:rsidP="00E22841">
            <w:pPr>
              <w:jc w:val="center"/>
              <w:rPr>
                <w:b/>
                <w:bCs/>
                <w:lang w:val="en-GB"/>
              </w:rPr>
            </w:pPr>
            <w:r w:rsidRPr="00FB1821">
              <w:rPr>
                <w:iCs/>
                <w:sz w:val="20"/>
                <w:szCs w:val="20"/>
                <w:lang w:val="en-GB"/>
              </w:rPr>
              <w:t>…………</w:t>
            </w:r>
          </w:p>
        </w:tc>
        <w:tc>
          <w:tcPr>
            <w:tcW w:w="3119" w:type="dxa"/>
            <w:vMerge/>
          </w:tcPr>
          <w:p w14:paraId="617F22AB" w14:textId="77777777" w:rsidR="001E7007" w:rsidRPr="00FB1821" w:rsidRDefault="001E7007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vMerge/>
          </w:tcPr>
          <w:p w14:paraId="6561EE2F" w14:textId="77777777" w:rsidR="001E7007" w:rsidRPr="00FB1821" w:rsidRDefault="001E7007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095" w:type="dxa"/>
            <w:vMerge/>
          </w:tcPr>
          <w:p w14:paraId="78FB68C6" w14:textId="77777777" w:rsidR="001E7007" w:rsidRPr="00FB1821" w:rsidRDefault="001E7007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</w:tcPr>
          <w:p w14:paraId="5FEF5CC1" w14:textId="77777777" w:rsidR="001E7007" w:rsidRPr="00FB1821" w:rsidRDefault="001E7007" w:rsidP="00E22841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1E7007" w:rsidRPr="000F1325" w14:paraId="53EFC9B0" w14:textId="77777777" w:rsidTr="002F517D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B23A78D" w14:textId="77777777" w:rsidR="001E7007" w:rsidRPr="00FB1821" w:rsidRDefault="001E7007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</w:tcPr>
          <w:p w14:paraId="01DFBB0C" w14:textId="77777777" w:rsidR="001E7007" w:rsidRPr="00FB1821" w:rsidRDefault="001E7007" w:rsidP="00E22841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7F176145" w14:textId="091C24E8" w:rsidR="001E7007" w:rsidRPr="001A104F" w:rsidRDefault="001E7007" w:rsidP="00E22841">
            <w:pPr>
              <w:rPr>
                <w:sz w:val="20"/>
                <w:szCs w:val="20"/>
              </w:rPr>
            </w:pPr>
            <w:r w:rsidRPr="00CF1034">
              <w:rPr>
                <w:b/>
                <w:bCs/>
                <w:sz w:val="20"/>
                <w:szCs w:val="20"/>
              </w:rPr>
              <w:t>Tematy lekcji:</w:t>
            </w:r>
            <w:r w:rsidRPr="00CF1034">
              <w:rPr>
                <w:sz w:val="20"/>
                <w:szCs w:val="20"/>
              </w:rPr>
              <w:t xml:space="preserve"> 1. </w:t>
            </w:r>
            <w:r w:rsidR="00FC41B1">
              <w:rPr>
                <w:i/>
                <w:sz w:val="20"/>
                <w:szCs w:val="20"/>
              </w:rPr>
              <w:t>Gas and Diesel Engines</w:t>
            </w:r>
            <w:r w:rsidRPr="001A104F">
              <w:rPr>
                <w:i/>
                <w:sz w:val="20"/>
                <w:szCs w:val="20"/>
              </w:rPr>
              <w:t xml:space="preserve"> </w:t>
            </w:r>
            <w:r w:rsidRPr="001A104F">
              <w:rPr>
                <w:sz w:val="20"/>
                <w:szCs w:val="20"/>
              </w:rPr>
              <w:t>– słownictwo, praca z tekstem.</w:t>
            </w:r>
          </w:p>
          <w:p w14:paraId="3EFB90D3" w14:textId="59F699B7" w:rsidR="00B7183E" w:rsidRPr="000F1325" w:rsidRDefault="001E7007" w:rsidP="00E22841">
            <w:pPr>
              <w:rPr>
                <w:sz w:val="20"/>
                <w:szCs w:val="20"/>
              </w:rPr>
            </w:pPr>
            <w:r w:rsidRPr="001A104F">
              <w:rPr>
                <w:sz w:val="20"/>
                <w:szCs w:val="20"/>
              </w:rPr>
              <w:t xml:space="preserve">                          </w:t>
            </w:r>
            <w:r w:rsidRPr="00732FDA">
              <w:rPr>
                <w:sz w:val="20"/>
                <w:szCs w:val="20"/>
                <w:lang w:val="en-GB"/>
              </w:rPr>
              <w:t xml:space="preserve">2. </w:t>
            </w:r>
            <w:r w:rsidR="001A104F" w:rsidRPr="00732FDA">
              <w:rPr>
                <w:i/>
                <w:sz w:val="20"/>
                <w:szCs w:val="20"/>
                <w:lang w:val="en-GB"/>
              </w:rPr>
              <w:t xml:space="preserve">What are </w:t>
            </w:r>
            <w:r w:rsidR="00732FDA" w:rsidRPr="00732FDA">
              <w:rPr>
                <w:i/>
                <w:sz w:val="20"/>
                <w:szCs w:val="20"/>
                <w:lang w:val="en-GB"/>
              </w:rPr>
              <w:t>the differences between the gasolin</w:t>
            </w:r>
            <w:r w:rsidR="00732FDA">
              <w:rPr>
                <w:i/>
                <w:sz w:val="20"/>
                <w:szCs w:val="20"/>
                <w:lang w:val="en-GB"/>
              </w:rPr>
              <w:t>e and diesel powered models</w:t>
            </w:r>
            <w:r w:rsidR="001A104F" w:rsidRPr="00732FDA">
              <w:rPr>
                <w:i/>
                <w:sz w:val="20"/>
                <w:szCs w:val="20"/>
                <w:lang w:val="en-GB"/>
              </w:rPr>
              <w:t>?</w:t>
            </w:r>
            <w:r w:rsidR="009D077F" w:rsidRPr="00732FDA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732FDA">
              <w:rPr>
                <w:sz w:val="20"/>
                <w:szCs w:val="20"/>
                <w:lang w:val="en-GB"/>
              </w:rPr>
              <w:t xml:space="preserve">– </w:t>
            </w:r>
            <w:r w:rsidR="00B16750" w:rsidRPr="00732FDA">
              <w:rPr>
                <w:sz w:val="20"/>
                <w:szCs w:val="20"/>
                <w:lang w:val="en-GB"/>
              </w:rPr>
              <w:t xml:space="preserve">ćwiczenia w słuchaniu i mówieniu. </w:t>
            </w:r>
            <w:r w:rsidR="00B16750">
              <w:rPr>
                <w:sz w:val="20"/>
                <w:szCs w:val="20"/>
              </w:rPr>
              <w:t xml:space="preserve">Pisanie – </w:t>
            </w:r>
            <w:r w:rsidR="00290EC5">
              <w:rPr>
                <w:sz w:val="20"/>
                <w:szCs w:val="20"/>
              </w:rPr>
              <w:t xml:space="preserve">strona internetowa </w:t>
            </w:r>
            <w:r w:rsidR="00290EC5">
              <w:rPr>
                <w:sz w:val="20"/>
                <w:szCs w:val="20"/>
              </w:rPr>
              <w:br/>
              <w:t xml:space="preserve">                              </w:t>
            </w:r>
            <w:r w:rsidR="00290EC5">
              <w:rPr>
                <w:sz w:val="20"/>
                <w:szCs w:val="20"/>
              </w:rPr>
              <w:t>punktu dealerskiego z najczęściej zadawanymi pytaniami (</w:t>
            </w:r>
            <w:r w:rsidR="00290EC5">
              <w:rPr>
                <w:i/>
                <w:iCs/>
                <w:sz w:val="20"/>
                <w:szCs w:val="20"/>
              </w:rPr>
              <w:t>the car dealership’s F</w:t>
            </w:r>
            <w:r w:rsidR="00290EC5" w:rsidRPr="00A313CC">
              <w:rPr>
                <w:i/>
                <w:iCs/>
                <w:sz w:val="20"/>
                <w:szCs w:val="20"/>
              </w:rPr>
              <w:t>AQ</w:t>
            </w:r>
            <w:r w:rsidR="00290EC5">
              <w:rPr>
                <w:i/>
                <w:iCs/>
                <w:sz w:val="20"/>
                <w:szCs w:val="20"/>
              </w:rPr>
              <w:t xml:space="preserve"> page</w:t>
            </w:r>
            <w:r w:rsidR="00290EC5">
              <w:rPr>
                <w:sz w:val="20"/>
                <w:szCs w:val="20"/>
              </w:rPr>
              <w:t>)</w:t>
            </w:r>
            <w:r w:rsidR="00E712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85EAC" w:rsidRPr="00FF2646" w14:paraId="590D88D5" w14:textId="77777777" w:rsidTr="00585EAC">
        <w:trPr>
          <w:cantSplit/>
          <w:trHeight w:val="133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5D52DD" w14:textId="77777777" w:rsidR="00585EAC" w:rsidRDefault="00585EAC" w:rsidP="00953500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40CDE4" w14:textId="77777777" w:rsidR="00585EAC" w:rsidRPr="00842803" w:rsidRDefault="00585EAC" w:rsidP="0095350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432762FE" w14:textId="77777777" w:rsidR="00585EAC" w:rsidRPr="00842803" w:rsidRDefault="00585EAC" w:rsidP="00953500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34DD31B9" w14:textId="24C94E84" w:rsidR="00585EAC" w:rsidRPr="0054196E" w:rsidRDefault="00585EAC">
      <w:pPr>
        <w:rPr>
          <w:sz w:val="16"/>
          <w:szCs w:val="16"/>
        </w:rPr>
      </w:pPr>
      <w:r w:rsidRPr="0054196E">
        <w:rPr>
          <w:sz w:val="16"/>
          <w:szCs w:val="16"/>
        </w:rPr>
        <w:br w:type="page"/>
      </w:r>
    </w:p>
    <w:p w14:paraId="4FE73312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969"/>
        <w:gridCol w:w="3118"/>
        <w:gridCol w:w="4962"/>
        <w:gridCol w:w="1417"/>
      </w:tblGrid>
      <w:tr w:rsidR="00354554" w:rsidRPr="00497117" w14:paraId="44D16D9D" w14:textId="77777777" w:rsidTr="002F796E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9F0BBC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69" w:type="dxa"/>
            <w:vMerge w:val="restart"/>
            <w:vAlign w:val="center"/>
          </w:tcPr>
          <w:p w14:paraId="37920F1A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795A302F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3F76FD1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2" w:type="dxa"/>
            <w:vMerge w:val="restart"/>
            <w:vAlign w:val="center"/>
          </w:tcPr>
          <w:p w14:paraId="16895868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E113917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5C800BE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458A6F8" w14:textId="77777777" w:rsidTr="002F796E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66EBCA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69" w:type="dxa"/>
            <w:vMerge/>
            <w:vAlign w:val="center"/>
          </w:tcPr>
          <w:p w14:paraId="5470705C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78935A4D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vMerge/>
            <w:vAlign w:val="center"/>
          </w:tcPr>
          <w:p w14:paraId="47FC36DB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31D14534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CB77E9" w14:paraId="7D4A284E" w14:textId="77777777" w:rsidTr="00D94AE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80A5216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EFBCF3C" w14:textId="1E03E843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93554E">
              <w:rPr>
                <w:b/>
                <w:bCs/>
                <w:lang w:val="en-US"/>
              </w:rPr>
              <w:t>F</w:t>
            </w:r>
            <w:r w:rsidR="00AC06C8">
              <w:rPr>
                <w:b/>
                <w:bCs/>
                <w:lang w:val="en-US"/>
              </w:rPr>
              <w:t>ue</w:t>
            </w:r>
            <w:r w:rsidR="0093554E">
              <w:rPr>
                <w:b/>
                <w:bCs/>
                <w:lang w:val="en-US"/>
              </w:rPr>
              <w:t>l</w:t>
            </w:r>
            <w:r w:rsidR="00AC06C8">
              <w:rPr>
                <w:b/>
                <w:bCs/>
                <w:lang w:val="en-US"/>
              </w:rPr>
              <w:t xml:space="preserve"> </w:t>
            </w:r>
            <w:r w:rsidR="0093554E">
              <w:rPr>
                <w:b/>
                <w:bCs/>
                <w:lang w:val="en-US"/>
              </w:rPr>
              <w:t>Efficiency and Emissions</w:t>
            </w:r>
          </w:p>
        </w:tc>
      </w:tr>
      <w:tr w:rsidR="00354554" w:rsidRPr="00CB77E9" w14:paraId="7313AD46" w14:textId="77777777" w:rsidTr="002F796E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0F92DAD" w14:textId="5F04EE3B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9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14:paraId="125A0AB6" w14:textId="18BE3471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10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69" w:type="dxa"/>
            <w:vMerge w:val="restart"/>
          </w:tcPr>
          <w:p w14:paraId="235998D3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F488CAD" w14:textId="3AC190E5" w:rsidR="00354554" w:rsidRPr="00E06384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E06384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E06384">
              <w:rPr>
                <w:sz w:val="20"/>
                <w:szCs w:val="20"/>
                <w:lang w:val="en-GB"/>
              </w:rPr>
              <w:t>zwią</w:t>
            </w:r>
            <w:r w:rsidR="0037398E" w:rsidRPr="00E06384">
              <w:rPr>
                <w:sz w:val="20"/>
                <w:szCs w:val="20"/>
                <w:lang w:val="en-GB"/>
              </w:rPr>
              <w:t>z</w:t>
            </w:r>
            <w:r w:rsidR="007F2ED9" w:rsidRPr="00E06384">
              <w:rPr>
                <w:sz w:val="20"/>
                <w:szCs w:val="20"/>
                <w:lang w:val="en-GB"/>
              </w:rPr>
              <w:t xml:space="preserve">ane z </w:t>
            </w:r>
            <w:r w:rsidR="00E04C76" w:rsidRPr="00E06384">
              <w:rPr>
                <w:sz w:val="20"/>
                <w:szCs w:val="20"/>
                <w:lang w:val="en-GB"/>
              </w:rPr>
              <w:t>wydajnością paliwa i emisją spalin</w:t>
            </w:r>
            <w:r w:rsidR="00A33A53" w:rsidRPr="00E06384">
              <w:rPr>
                <w:sz w:val="20"/>
                <w:szCs w:val="20"/>
                <w:lang w:val="en-GB"/>
              </w:rPr>
              <w:t>:</w:t>
            </w:r>
            <w:r w:rsidR="00B91FB3" w:rsidRPr="00E06384">
              <w:rPr>
                <w:sz w:val="20"/>
                <w:szCs w:val="20"/>
                <w:lang w:val="en-GB"/>
              </w:rPr>
              <w:t xml:space="preserve"> </w:t>
            </w:r>
            <w:r w:rsidR="00E06384">
              <w:rPr>
                <w:i/>
                <w:iCs/>
                <w:sz w:val="20"/>
                <w:szCs w:val="20"/>
                <w:lang w:val="en-GB"/>
              </w:rPr>
              <w:t>environmental impact, wells-to-wheels</w:t>
            </w:r>
            <w:r w:rsidR="00B91FB3" w:rsidRPr="00E0638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06384">
              <w:rPr>
                <w:i/>
                <w:iCs/>
                <w:sz w:val="20"/>
                <w:szCs w:val="20"/>
                <w:lang w:val="en-GB"/>
              </w:rPr>
              <w:t>fuel efficiency</w:t>
            </w:r>
            <w:r w:rsidR="00D40CBF" w:rsidRPr="00E0638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06384">
              <w:rPr>
                <w:i/>
                <w:iCs/>
                <w:sz w:val="20"/>
                <w:szCs w:val="20"/>
                <w:lang w:val="en-GB"/>
              </w:rPr>
              <w:t>mpg</w:t>
            </w:r>
            <w:r w:rsidR="00D40CBF" w:rsidRPr="00E0638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06384">
              <w:rPr>
                <w:i/>
                <w:iCs/>
                <w:sz w:val="20"/>
                <w:szCs w:val="20"/>
                <w:lang w:val="en-GB"/>
              </w:rPr>
              <w:t>compare</w:t>
            </w:r>
            <w:r w:rsidR="00D40CBF" w:rsidRPr="00E0638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06384">
              <w:rPr>
                <w:i/>
                <w:iCs/>
                <w:sz w:val="20"/>
                <w:szCs w:val="20"/>
                <w:lang w:val="en-GB"/>
              </w:rPr>
              <w:t>ratio</w:t>
            </w:r>
            <w:r w:rsidR="00B91FB3" w:rsidRPr="00E0638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06384">
              <w:rPr>
                <w:i/>
                <w:iCs/>
                <w:sz w:val="20"/>
                <w:szCs w:val="20"/>
                <w:lang w:val="en-GB"/>
              </w:rPr>
              <w:t>gas mileage</w:t>
            </w:r>
            <w:r w:rsidR="00B91FB3" w:rsidRPr="00E0638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06384">
              <w:rPr>
                <w:i/>
                <w:iCs/>
                <w:sz w:val="20"/>
                <w:szCs w:val="20"/>
                <w:lang w:val="en-GB"/>
              </w:rPr>
              <w:t>emission</w:t>
            </w:r>
            <w:r w:rsidR="00B91FB3" w:rsidRPr="00E0638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06384">
              <w:rPr>
                <w:i/>
                <w:iCs/>
                <w:sz w:val="20"/>
                <w:szCs w:val="20"/>
                <w:lang w:val="en-GB"/>
              </w:rPr>
              <w:t>global warming</w:t>
            </w:r>
            <w:r w:rsidR="00B91FB3" w:rsidRPr="00E0638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06384">
              <w:rPr>
                <w:i/>
                <w:iCs/>
                <w:sz w:val="20"/>
                <w:szCs w:val="20"/>
                <w:lang w:val="en-GB"/>
              </w:rPr>
              <w:t>fossil fuel</w:t>
            </w:r>
            <w:r w:rsidR="000D7021" w:rsidRPr="00E0638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06384">
              <w:rPr>
                <w:i/>
                <w:iCs/>
                <w:sz w:val="20"/>
                <w:szCs w:val="20"/>
                <w:lang w:val="en-GB"/>
              </w:rPr>
              <w:t>biodiesel, fuel cell</w:t>
            </w:r>
            <w:r w:rsidRPr="00E06384">
              <w:rPr>
                <w:sz w:val="20"/>
                <w:szCs w:val="20"/>
                <w:lang w:val="en-GB"/>
              </w:rPr>
              <w:t xml:space="preserve"> </w:t>
            </w:r>
          </w:p>
          <w:p w14:paraId="5D49A143" w14:textId="0F349B33" w:rsidR="00354554" w:rsidRPr="00AC74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rzeczowniki:</w:t>
            </w:r>
            <w:r w:rsidR="000D7021">
              <w:rPr>
                <w:sz w:val="20"/>
                <w:szCs w:val="20"/>
                <w:lang w:val="en-US"/>
              </w:rPr>
              <w:t xml:space="preserve"> </w:t>
            </w:r>
            <w:r w:rsidR="00C012FA">
              <w:rPr>
                <w:i/>
                <w:iCs/>
                <w:sz w:val="20"/>
                <w:szCs w:val="20"/>
                <w:lang w:val="en-US"/>
              </w:rPr>
              <w:t>en</w:t>
            </w:r>
            <w:r w:rsidR="00E06384">
              <w:rPr>
                <w:i/>
                <w:iCs/>
                <w:sz w:val="20"/>
                <w:szCs w:val="20"/>
                <w:lang w:val="en-US"/>
              </w:rPr>
              <w:t>vironment</w:t>
            </w:r>
            <w:r w:rsidR="000D7021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06384">
              <w:rPr>
                <w:i/>
                <w:iCs/>
                <w:sz w:val="20"/>
                <w:szCs w:val="20"/>
                <w:lang w:val="en-US"/>
              </w:rPr>
              <w:t>assessment</w:t>
            </w:r>
            <w:r w:rsidR="000D7021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06384">
              <w:rPr>
                <w:i/>
                <w:iCs/>
                <w:sz w:val="20"/>
                <w:szCs w:val="20"/>
                <w:lang w:val="en-US"/>
              </w:rPr>
              <w:t>highway</w:t>
            </w:r>
            <w:r w:rsidR="000D7021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06384">
              <w:rPr>
                <w:i/>
                <w:iCs/>
                <w:sz w:val="20"/>
                <w:szCs w:val="20"/>
                <w:lang w:val="en-US"/>
              </w:rPr>
              <w:t>dependence</w:t>
            </w:r>
            <w:r w:rsidR="00D40CBF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06384">
              <w:rPr>
                <w:i/>
                <w:iCs/>
                <w:sz w:val="20"/>
                <w:szCs w:val="20"/>
                <w:lang w:val="en-US"/>
              </w:rPr>
              <w:t>planet</w:t>
            </w:r>
          </w:p>
          <w:p w14:paraId="6251C221" w14:textId="587A5A73" w:rsidR="00E06384" w:rsidRPr="00E06384" w:rsidRDefault="00E0638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wyrażenie: </w:t>
            </w:r>
            <w:r>
              <w:rPr>
                <w:i/>
                <w:iCs/>
                <w:sz w:val="20"/>
                <w:szCs w:val="20"/>
                <w:lang w:val="en-GB"/>
              </w:rPr>
              <w:t>feel free</w:t>
            </w:r>
          </w:p>
          <w:p w14:paraId="201C9A08" w14:textId="7722AE0B" w:rsidR="00116BE1" w:rsidRPr="00D40CBF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116BE1">
              <w:rPr>
                <w:sz w:val="20"/>
                <w:szCs w:val="20"/>
                <w:lang w:val="en-US"/>
              </w:rPr>
              <w:t xml:space="preserve">czasowniki: </w:t>
            </w:r>
            <w:r w:rsidR="00E06384">
              <w:rPr>
                <w:i/>
                <w:iCs/>
                <w:sz w:val="20"/>
                <w:szCs w:val="20"/>
                <w:lang w:val="en-US"/>
              </w:rPr>
              <w:t>minimize</w:t>
            </w:r>
            <w:r w:rsidR="00116BE1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06384">
              <w:rPr>
                <w:i/>
                <w:iCs/>
                <w:sz w:val="20"/>
                <w:szCs w:val="20"/>
                <w:lang w:val="en-US"/>
              </w:rPr>
              <w:t>produce</w:t>
            </w:r>
            <w:r w:rsidR="00D40CBF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06384">
              <w:rPr>
                <w:i/>
                <w:iCs/>
                <w:sz w:val="20"/>
                <w:szCs w:val="20"/>
                <w:lang w:val="en-US"/>
              </w:rPr>
              <w:t>conduct</w:t>
            </w:r>
            <w:r w:rsidR="00D40CBF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06384">
              <w:rPr>
                <w:i/>
                <w:iCs/>
                <w:sz w:val="20"/>
                <w:szCs w:val="20"/>
                <w:lang w:val="en-US"/>
              </w:rPr>
              <w:t>ensure</w:t>
            </w:r>
            <w:r w:rsidR="00D40CBF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06384">
              <w:rPr>
                <w:i/>
                <w:iCs/>
                <w:sz w:val="20"/>
                <w:szCs w:val="20"/>
                <w:lang w:val="en-US"/>
              </w:rPr>
              <w:t>beat</w:t>
            </w:r>
            <w:r w:rsidR="00C012FA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06384">
              <w:rPr>
                <w:i/>
                <w:iCs/>
                <w:sz w:val="20"/>
                <w:szCs w:val="20"/>
                <w:lang w:val="en-US"/>
              </w:rPr>
              <w:t>believe, make sure, contribute, reduce, research, drive</w:t>
            </w:r>
          </w:p>
          <w:p w14:paraId="481CF556" w14:textId="03483162" w:rsidR="00354554" w:rsidRPr="002C287A" w:rsidRDefault="00354554" w:rsidP="002C287A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14186D">
              <w:rPr>
                <w:sz w:val="20"/>
                <w:szCs w:val="20"/>
                <w:lang w:val="en-GB"/>
              </w:rPr>
              <w:t>przymiotniki:</w:t>
            </w:r>
            <w:r w:rsidR="0014186D" w:rsidRPr="0014186D">
              <w:rPr>
                <w:sz w:val="20"/>
                <w:szCs w:val="20"/>
                <w:lang w:val="en-GB"/>
              </w:rPr>
              <w:t xml:space="preserve"> </w:t>
            </w:r>
            <w:r w:rsidR="00E06384">
              <w:rPr>
                <w:i/>
                <w:iCs/>
                <w:sz w:val="20"/>
                <w:szCs w:val="20"/>
                <w:lang w:val="en-US"/>
              </w:rPr>
              <w:t>green</w:t>
            </w:r>
            <w:r w:rsidR="0014186D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06384">
              <w:rPr>
                <w:i/>
                <w:iCs/>
                <w:sz w:val="20"/>
                <w:szCs w:val="20"/>
                <w:lang w:val="en-US"/>
              </w:rPr>
              <w:t xml:space="preserve">environmentally friendly, serious, little, dedicated </w:t>
            </w:r>
          </w:p>
          <w:p w14:paraId="047E65A3" w14:textId="3571FF0C" w:rsidR="002C287A" w:rsidRPr="002C287A" w:rsidRDefault="00354554" w:rsidP="002C287A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A33A53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E95C4D">
              <w:rPr>
                <w:i/>
                <w:iCs/>
                <w:sz w:val="20"/>
                <w:szCs w:val="20"/>
                <w:lang w:val="en-US"/>
              </w:rPr>
              <w:t xml:space="preserve">What’s the difference … ? How does its … compare to … ? The main difference … . </w:t>
            </w:r>
          </w:p>
          <w:p w14:paraId="00ACD0BD" w14:textId="5E83B657" w:rsidR="00685CD8" w:rsidRPr="00CF1034" w:rsidRDefault="00C012FA" w:rsidP="00685CD8">
            <w:pPr>
              <w:numPr>
                <w:ilvl w:val="0"/>
                <w:numId w:val="10"/>
              </w:numPr>
              <w:ind w:left="140" w:hanging="140"/>
              <w:rPr>
                <w:bCs/>
                <w:i/>
                <w:sz w:val="20"/>
                <w:szCs w:val="20"/>
                <w:lang w:val="en-US"/>
              </w:rPr>
            </w:pPr>
            <w:r w:rsidRPr="006C74EB">
              <w:rPr>
                <w:iCs/>
                <w:sz w:val="20"/>
                <w:szCs w:val="20"/>
                <w:lang w:val="en-GB"/>
              </w:rPr>
              <w:t>p</w:t>
            </w:r>
            <w:r w:rsidR="006C74EB" w:rsidRPr="006C74EB">
              <w:rPr>
                <w:iCs/>
                <w:sz w:val="20"/>
                <w:szCs w:val="20"/>
                <w:lang w:val="en-GB"/>
              </w:rPr>
              <w:t>o</w:t>
            </w:r>
            <w:r w:rsidRPr="006C74EB">
              <w:rPr>
                <w:iCs/>
                <w:sz w:val="20"/>
                <w:szCs w:val="20"/>
                <w:lang w:val="en-GB"/>
              </w:rPr>
              <w:t>r</w:t>
            </w:r>
            <w:r w:rsidR="006C74EB" w:rsidRPr="006C74EB">
              <w:rPr>
                <w:iCs/>
                <w:sz w:val="20"/>
                <w:szCs w:val="20"/>
                <w:lang w:val="en-GB"/>
              </w:rPr>
              <w:t>ówn</w:t>
            </w:r>
            <w:r w:rsidRPr="006C74EB">
              <w:rPr>
                <w:iCs/>
                <w:sz w:val="20"/>
                <w:szCs w:val="20"/>
                <w:lang w:val="en-GB"/>
              </w:rPr>
              <w:t>y</w:t>
            </w:r>
            <w:r w:rsidR="002C287A" w:rsidRPr="006C74EB">
              <w:rPr>
                <w:iCs/>
                <w:sz w:val="20"/>
                <w:szCs w:val="20"/>
                <w:lang w:val="en-GB"/>
              </w:rPr>
              <w:t>wanie</w:t>
            </w:r>
            <w:r w:rsidR="00EA4BDD" w:rsidRPr="006C74EB">
              <w:rPr>
                <w:iCs/>
                <w:sz w:val="20"/>
                <w:szCs w:val="20"/>
                <w:lang w:val="en-GB"/>
              </w:rPr>
              <w:t>,</w:t>
            </w:r>
            <w:r w:rsidR="00A102C1" w:rsidRPr="006C74EB">
              <w:rPr>
                <w:iCs/>
                <w:sz w:val="20"/>
                <w:szCs w:val="20"/>
                <w:lang w:val="en-GB"/>
              </w:rPr>
              <w:t xml:space="preserve"> np.</w:t>
            </w:r>
            <w:r w:rsidR="002C287A" w:rsidRPr="006C74EB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6C74EB" w:rsidRPr="006C74EB">
              <w:rPr>
                <w:i/>
                <w:iCs/>
                <w:sz w:val="20"/>
                <w:szCs w:val="20"/>
                <w:lang w:val="en-GB"/>
              </w:rPr>
              <w:t>How are they the s</w:t>
            </w:r>
            <w:r w:rsidR="006C74EB">
              <w:rPr>
                <w:i/>
                <w:iCs/>
                <w:sz w:val="20"/>
                <w:szCs w:val="20"/>
                <w:lang w:val="en-GB"/>
              </w:rPr>
              <w:t>a</w:t>
            </w:r>
            <w:r w:rsidR="006C74EB" w:rsidRPr="006C74EB">
              <w:rPr>
                <w:i/>
                <w:iCs/>
                <w:sz w:val="20"/>
                <w:szCs w:val="20"/>
                <w:lang w:val="en-GB"/>
              </w:rPr>
              <w:t>me/different?</w:t>
            </w:r>
            <w:r w:rsidR="006C74EB">
              <w:rPr>
                <w:i/>
                <w:iCs/>
                <w:sz w:val="20"/>
                <w:szCs w:val="20"/>
                <w:lang w:val="en-GB"/>
              </w:rPr>
              <w:t xml:space="preserve"> How do they differ? The difference between … is … . What’s the difference between … ? Both … are … . Neither … nor … are … . </w:t>
            </w:r>
          </w:p>
          <w:p w14:paraId="160D70C5" w14:textId="77777777" w:rsidR="002C287A" w:rsidRPr="00CF1034" w:rsidRDefault="002C287A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1B13D3C2" w14:textId="1CB88F17" w:rsidR="00354554" w:rsidRPr="00CF1034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  <w:r w:rsidRPr="00CF1034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3C109C">
              <w:rPr>
                <w:b/>
                <w:bCs/>
                <w:color w:val="2F5496"/>
                <w:sz w:val="20"/>
                <w:szCs w:val="20"/>
                <w:lang w:val="en-US"/>
              </w:rPr>
              <w:t>, 6a.4, 6a.5</w:t>
            </w:r>
          </w:p>
        </w:tc>
        <w:tc>
          <w:tcPr>
            <w:tcW w:w="3118" w:type="dxa"/>
            <w:vMerge w:val="restart"/>
          </w:tcPr>
          <w:p w14:paraId="62AF695B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E69A484" w14:textId="5DC766E1" w:rsidR="00354554" w:rsidRPr="00DB457C" w:rsidRDefault="007A29DA" w:rsidP="00DB457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celsior Motors</w:t>
            </w:r>
            <w:r w:rsidR="008E4942">
              <w:rPr>
                <w:i/>
                <w:sz w:val="20"/>
                <w:szCs w:val="20"/>
              </w:rPr>
              <w:t>:</w:t>
            </w:r>
            <w:r>
              <w:rPr>
                <w:i/>
                <w:sz w:val="20"/>
                <w:szCs w:val="20"/>
              </w:rPr>
              <w:t xml:space="preserve"> Environmental Impact </w:t>
            </w:r>
            <w:r w:rsidR="00DB457C">
              <w:rPr>
                <w:sz w:val="20"/>
                <w:szCs w:val="20"/>
              </w:rPr>
              <w:t>(</w:t>
            </w:r>
            <w:r w:rsidR="00B73276">
              <w:rPr>
                <w:sz w:val="20"/>
                <w:szCs w:val="20"/>
              </w:rPr>
              <w:t xml:space="preserve">strona internetowa </w:t>
            </w:r>
            <w:r w:rsidR="008E4942">
              <w:rPr>
                <w:sz w:val="20"/>
                <w:szCs w:val="20"/>
              </w:rPr>
              <w:t xml:space="preserve">producenta samochodów z informacjami nt. </w:t>
            </w:r>
            <w:r w:rsidR="008D24B3">
              <w:rPr>
                <w:sz w:val="20"/>
                <w:szCs w:val="20"/>
              </w:rPr>
              <w:t xml:space="preserve">ich </w:t>
            </w:r>
            <w:r w:rsidR="008E4942">
              <w:rPr>
                <w:sz w:val="20"/>
                <w:szCs w:val="20"/>
              </w:rPr>
              <w:t>wpływu na środowisko naturalne</w:t>
            </w:r>
            <w:r w:rsidR="00DB457C">
              <w:rPr>
                <w:sz w:val="20"/>
                <w:szCs w:val="20"/>
              </w:rPr>
              <w:t>)</w:t>
            </w:r>
            <w:r w:rsidR="002A7FA2">
              <w:rPr>
                <w:sz w:val="20"/>
                <w:szCs w:val="20"/>
              </w:rPr>
              <w:t xml:space="preserve"> –</w:t>
            </w:r>
            <w:r w:rsidR="00DB457C">
              <w:rPr>
                <w:sz w:val="20"/>
                <w:szCs w:val="20"/>
              </w:rPr>
              <w:t xml:space="preserve"> </w:t>
            </w:r>
            <w:r w:rsidR="00EE547B">
              <w:rPr>
                <w:sz w:val="20"/>
                <w:szCs w:val="20"/>
              </w:rPr>
              <w:t>odpowiedzi na pytania (</w:t>
            </w:r>
            <w:r w:rsidR="00EE547B" w:rsidRPr="00BB1A99">
              <w:rPr>
                <w:sz w:val="20"/>
                <w:szCs w:val="20"/>
              </w:rPr>
              <w:t>wybór wielokrotny</w:t>
            </w:r>
            <w:r w:rsidR="00EE547B">
              <w:rPr>
                <w:sz w:val="20"/>
                <w:szCs w:val="20"/>
              </w:rPr>
              <w:t xml:space="preserve">); </w:t>
            </w:r>
            <w:r w:rsidR="00C001EF">
              <w:rPr>
                <w:sz w:val="20"/>
                <w:szCs w:val="20"/>
              </w:rPr>
              <w:t>uzupełnianie luk w zdaniach podanymi wyrazami/</w:t>
            </w:r>
            <w:r w:rsidR="00690F0F">
              <w:rPr>
                <w:sz w:val="20"/>
                <w:szCs w:val="20"/>
              </w:rPr>
              <w:t xml:space="preserve"> </w:t>
            </w:r>
            <w:r w:rsidR="00C001EF">
              <w:rPr>
                <w:sz w:val="20"/>
                <w:szCs w:val="20"/>
              </w:rPr>
              <w:t xml:space="preserve">wyrażeniami; </w:t>
            </w:r>
            <w:r w:rsidR="00486688" w:rsidRPr="00014E5D">
              <w:rPr>
                <w:sz w:val="20"/>
                <w:szCs w:val="20"/>
              </w:rPr>
              <w:t xml:space="preserve">dobieranie podanych </w:t>
            </w:r>
            <w:r w:rsidR="00486688">
              <w:rPr>
                <w:sz w:val="20"/>
                <w:szCs w:val="20"/>
              </w:rPr>
              <w:t>wyrazów/</w:t>
            </w:r>
            <w:r w:rsidR="00486688" w:rsidRPr="00014E5D">
              <w:rPr>
                <w:sz w:val="20"/>
                <w:szCs w:val="20"/>
              </w:rPr>
              <w:t>wyrażeń do luk w parach zdań (2 opcje);</w:t>
            </w:r>
            <w:r w:rsidR="000E4123">
              <w:rPr>
                <w:sz w:val="20"/>
                <w:szCs w:val="20"/>
              </w:rPr>
              <w:t xml:space="preserve">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5D961B3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F85F2B5" w14:textId="3190D1BE" w:rsidR="00354554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DB457C">
              <w:rPr>
                <w:sz w:val="20"/>
                <w:szCs w:val="20"/>
              </w:rPr>
              <w:t xml:space="preserve">między </w:t>
            </w:r>
            <w:r w:rsidR="00CD487D">
              <w:rPr>
                <w:sz w:val="20"/>
                <w:szCs w:val="20"/>
              </w:rPr>
              <w:t>sprzedawc</w:t>
            </w:r>
            <w:r w:rsidR="00361C8B">
              <w:rPr>
                <w:sz w:val="20"/>
                <w:szCs w:val="20"/>
              </w:rPr>
              <w:t>zyni</w:t>
            </w:r>
            <w:r w:rsidR="00CD487D">
              <w:rPr>
                <w:sz w:val="20"/>
                <w:szCs w:val="20"/>
              </w:rPr>
              <w:t xml:space="preserve">ą </w:t>
            </w:r>
            <w:r w:rsidR="00361C8B">
              <w:rPr>
                <w:sz w:val="20"/>
                <w:szCs w:val="20"/>
              </w:rPr>
              <w:t xml:space="preserve">w salonie samochodowym </w:t>
            </w:r>
            <w:r w:rsidR="00CD487D">
              <w:rPr>
                <w:sz w:val="20"/>
                <w:szCs w:val="20"/>
              </w:rPr>
              <w:t>i klient</w:t>
            </w:r>
            <w:r w:rsidR="00361C8B">
              <w:rPr>
                <w:sz w:val="20"/>
                <w:szCs w:val="20"/>
              </w:rPr>
              <w:t>em</w:t>
            </w:r>
            <w:r w:rsidR="00CD487D">
              <w:rPr>
                <w:sz w:val="20"/>
                <w:szCs w:val="20"/>
              </w:rPr>
              <w:t xml:space="preserve"> </w:t>
            </w:r>
            <w:r w:rsidR="009F3D8B">
              <w:rPr>
                <w:sz w:val="20"/>
                <w:szCs w:val="20"/>
              </w:rPr>
              <w:t>n</w:t>
            </w:r>
            <w:r w:rsidRPr="00BB1A99">
              <w:rPr>
                <w:sz w:val="20"/>
                <w:szCs w:val="20"/>
              </w:rPr>
              <w:t>t</w:t>
            </w:r>
            <w:r w:rsidR="009F3D8B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8D24B3">
              <w:rPr>
                <w:sz w:val="20"/>
                <w:szCs w:val="20"/>
              </w:rPr>
              <w:t xml:space="preserve">oferowanych samochodów, w tym nowego Eco-Car </w:t>
            </w:r>
            <w:r w:rsidRPr="00BB1A99">
              <w:rPr>
                <w:sz w:val="20"/>
                <w:szCs w:val="20"/>
              </w:rPr>
              <w:t>–</w:t>
            </w:r>
            <w:r w:rsidR="00DB457C" w:rsidRPr="00BB1A99">
              <w:rPr>
                <w:sz w:val="20"/>
                <w:szCs w:val="20"/>
              </w:rPr>
              <w:t xml:space="preserve"> </w:t>
            </w:r>
            <w:r w:rsidR="00BF7276" w:rsidRPr="00BB1A99">
              <w:rPr>
                <w:sz w:val="20"/>
                <w:szCs w:val="20"/>
              </w:rPr>
              <w:t xml:space="preserve">zadanie typu </w:t>
            </w:r>
            <w:r w:rsidR="00BF7276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63EA6CC1" w14:textId="77777777" w:rsidR="00DB07D4" w:rsidRDefault="00DB07D4" w:rsidP="00E22841">
            <w:pPr>
              <w:rPr>
                <w:bCs/>
                <w:sz w:val="20"/>
                <w:szCs w:val="20"/>
              </w:rPr>
            </w:pPr>
          </w:p>
          <w:p w14:paraId="594241FA" w14:textId="77777777" w:rsidR="00690F0F" w:rsidRPr="00735C37" w:rsidRDefault="00690F0F" w:rsidP="00E22841">
            <w:pPr>
              <w:rPr>
                <w:bCs/>
                <w:sz w:val="20"/>
                <w:szCs w:val="20"/>
              </w:rPr>
            </w:pPr>
          </w:p>
          <w:p w14:paraId="1CBB6622" w14:textId="16DA8191" w:rsidR="00354554" w:rsidRPr="00D13416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2, </w:t>
            </w:r>
            <w:r w:rsidR="00DB07D4">
              <w:rPr>
                <w:b/>
                <w:bCs/>
                <w:color w:val="2F5496"/>
                <w:sz w:val="20"/>
                <w:szCs w:val="20"/>
              </w:rPr>
              <w:t xml:space="preserve">2b.1, </w:t>
            </w:r>
            <w:r>
              <w:rPr>
                <w:b/>
                <w:bCs/>
                <w:color w:val="2F5496"/>
                <w:sz w:val="20"/>
                <w:szCs w:val="20"/>
              </w:rPr>
              <w:t>2b.2, 5.3, 6c.3, 6d.5, 6d.6</w:t>
            </w:r>
          </w:p>
        </w:tc>
        <w:tc>
          <w:tcPr>
            <w:tcW w:w="4962" w:type="dxa"/>
            <w:vMerge w:val="restart"/>
          </w:tcPr>
          <w:p w14:paraId="5C17ED39" w14:textId="77777777" w:rsidR="00C20D6C" w:rsidRPr="00AB289F" w:rsidRDefault="00C20D6C" w:rsidP="00C20D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1CF48C4F" w14:textId="411C3A20" w:rsidR="00C20D6C" w:rsidRDefault="00C20D6C" w:rsidP="00C20D6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dot. słownictwa związanego z wydajnością paliwa i emisją spalin (2 min.)</w:t>
            </w:r>
          </w:p>
          <w:p w14:paraId="5C49DCC0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8A686A5" w14:textId="672719BA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</w:p>
          <w:p w14:paraId="47883A10" w14:textId="7267FD23" w:rsidR="00354554" w:rsidRDefault="00DB457C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</w:t>
            </w:r>
            <w:r w:rsidR="008524AE">
              <w:rPr>
                <w:sz w:val="20"/>
                <w:szCs w:val="20"/>
              </w:rPr>
              <w:t xml:space="preserve">są źródła paliwa alternatywnego dla samochodów </w:t>
            </w:r>
            <w:r>
              <w:rPr>
                <w:sz w:val="20"/>
                <w:szCs w:val="20"/>
              </w:rPr>
              <w:t xml:space="preserve">oraz </w:t>
            </w:r>
            <w:r w:rsidR="008524AE">
              <w:rPr>
                <w:sz w:val="20"/>
                <w:szCs w:val="20"/>
              </w:rPr>
              <w:t>czym jest wydajność paliwa i dlaczego jest ona ważna</w:t>
            </w:r>
            <w:r w:rsidR="00D76C9D">
              <w:rPr>
                <w:sz w:val="20"/>
                <w:szCs w:val="20"/>
              </w:rPr>
              <w:t xml:space="preserve"> </w:t>
            </w:r>
          </w:p>
          <w:p w14:paraId="502854A6" w14:textId="74A34E2F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A47806">
              <w:rPr>
                <w:sz w:val="20"/>
                <w:szCs w:val="20"/>
              </w:rPr>
              <w:t xml:space="preserve">– rozmowa </w:t>
            </w:r>
            <w:r w:rsidRPr="00BB1A99">
              <w:rPr>
                <w:sz w:val="20"/>
                <w:szCs w:val="20"/>
              </w:rPr>
              <w:t>nt</w:t>
            </w:r>
            <w:r w:rsidR="009F3D8B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8D24B3">
              <w:rPr>
                <w:sz w:val="20"/>
                <w:szCs w:val="20"/>
              </w:rPr>
              <w:t xml:space="preserve">oferowanych w punkcie dealerskim samochodów, w tym nowego Eco-Car </w:t>
            </w:r>
            <w:r w:rsidR="00DE191C">
              <w:rPr>
                <w:sz w:val="20"/>
                <w:szCs w:val="20"/>
              </w:rPr>
              <w:t xml:space="preserve">(odgrywanie ról </w:t>
            </w:r>
            <w:r w:rsidR="00514CB0">
              <w:rPr>
                <w:sz w:val="20"/>
                <w:szCs w:val="20"/>
              </w:rPr>
              <w:t>sprzedawc</w:t>
            </w:r>
            <w:r w:rsidR="002D5867">
              <w:rPr>
                <w:sz w:val="20"/>
                <w:szCs w:val="20"/>
              </w:rPr>
              <w:t>z</w:t>
            </w:r>
            <w:r w:rsidR="00514CB0">
              <w:rPr>
                <w:sz w:val="20"/>
                <w:szCs w:val="20"/>
              </w:rPr>
              <w:t>y</w:t>
            </w:r>
            <w:r w:rsidR="002D5867">
              <w:rPr>
                <w:sz w:val="20"/>
                <w:szCs w:val="20"/>
              </w:rPr>
              <w:t>ni</w:t>
            </w:r>
            <w:r w:rsidR="00514CB0">
              <w:rPr>
                <w:sz w:val="20"/>
                <w:szCs w:val="20"/>
              </w:rPr>
              <w:t xml:space="preserve"> i klient</w:t>
            </w:r>
            <w:r w:rsidR="002D586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, na podstawie dialogu w ćw.</w:t>
            </w:r>
            <w:r w:rsidR="00514CB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7) </w:t>
            </w:r>
          </w:p>
          <w:p w14:paraId="3644402B" w14:textId="23D0E4D1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DE191C">
              <w:rPr>
                <w:sz w:val="20"/>
                <w:szCs w:val="20"/>
              </w:rPr>
              <w:t xml:space="preserve">ych dialogów, w których </w:t>
            </w:r>
            <w:r w:rsidR="00FD7F27">
              <w:rPr>
                <w:sz w:val="20"/>
                <w:szCs w:val="20"/>
              </w:rPr>
              <w:t xml:space="preserve">sprzedawca/sprzedawczyni samochodów </w:t>
            </w:r>
            <w:r w:rsidR="00DE191C">
              <w:rPr>
                <w:sz w:val="20"/>
                <w:szCs w:val="20"/>
              </w:rPr>
              <w:t>rozmawia</w:t>
            </w:r>
            <w:r w:rsidR="00FD7F27">
              <w:rPr>
                <w:sz w:val="20"/>
                <w:szCs w:val="20"/>
              </w:rPr>
              <w:t xml:space="preserve"> z klientem/klientką</w:t>
            </w:r>
            <w:r w:rsidR="00DE191C">
              <w:rPr>
                <w:sz w:val="20"/>
                <w:szCs w:val="20"/>
              </w:rPr>
              <w:t xml:space="preserve"> o </w:t>
            </w:r>
            <w:r w:rsidR="002D5867">
              <w:rPr>
                <w:sz w:val="20"/>
                <w:szCs w:val="20"/>
              </w:rPr>
              <w:t>emisji spalin i wydajności paliwa, źródłach paliwa, porównaniu emisji i wydajności paliwa danego samochodu z innymi</w:t>
            </w:r>
            <w:r w:rsidR="00693B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</w:t>
            </w:r>
            <w:r w:rsidR="00514CB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735E7F9E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B52D3FA" w14:textId="0E7D5273" w:rsidR="00354554" w:rsidRDefault="001E2762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nzj</w:t>
            </w:r>
            <w:r w:rsidR="008865B5">
              <w:rPr>
                <w:sz w:val="20"/>
                <w:szCs w:val="20"/>
              </w:rPr>
              <w:t>a</w:t>
            </w:r>
            <w:r w:rsidR="00DE19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amochodu przez klienta </w:t>
            </w:r>
            <w:r w:rsidR="00DE191C"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the</w:t>
            </w:r>
            <w:r w:rsidR="009F3D8B">
              <w:rPr>
                <w:i/>
                <w:iCs/>
                <w:sz w:val="20"/>
                <w:szCs w:val="20"/>
              </w:rPr>
              <w:t xml:space="preserve"> </w:t>
            </w:r>
            <w:r w:rsidR="00E5007E">
              <w:rPr>
                <w:i/>
                <w:iCs/>
                <w:sz w:val="20"/>
                <w:szCs w:val="20"/>
              </w:rPr>
              <w:t>c</w:t>
            </w:r>
            <w:r>
              <w:rPr>
                <w:i/>
                <w:iCs/>
                <w:sz w:val="20"/>
                <w:szCs w:val="20"/>
              </w:rPr>
              <w:t>ons</w:t>
            </w:r>
            <w:r w:rsidR="00E5007E">
              <w:rPr>
                <w:i/>
                <w:iCs/>
                <w:sz w:val="20"/>
                <w:szCs w:val="20"/>
              </w:rPr>
              <w:t>u</w:t>
            </w:r>
            <w:r w:rsidR="008865B5">
              <w:rPr>
                <w:i/>
                <w:iCs/>
                <w:sz w:val="20"/>
                <w:szCs w:val="20"/>
              </w:rPr>
              <w:t>m</w:t>
            </w:r>
            <w:r w:rsidR="00E5007E">
              <w:rPr>
                <w:i/>
                <w:iCs/>
                <w:sz w:val="20"/>
                <w:szCs w:val="20"/>
              </w:rPr>
              <w:t xml:space="preserve">er </w:t>
            </w:r>
            <w:r>
              <w:rPr>
                <w:i/>
                <w:iCs/>
                <w:sz w:val="20"/>
                <w:szCs w:val="20"/>
              </w:rPr>
              <w:t>review of a car</w:t>
            </w:r>
            <w:r w:rsidR="00DE191C" w:rsidRPr="009F3D8B">
              <w:rPr>
                <w:iCs/>
                <w:sz w:val="20"/>
                <w:szCs w:val="20"/>
              </w:rPr>
              <w:t>)</w:t>
            </w:r>
            <w:r w:rsidR="00E5007E">
              <w:rPr>
                <w:iCs/>
                <w:sz w:val="20"/>
                <w:szCs w:val="20"/>
              </w:rPr>
              <w:t>, zawierając</w:t>
            </w:r>
            <w:r w:rsidR="00BE6B35">
              <w:rPr>
                <w:iCs/>
                <w:sz w:val="20"/>
                <w:szCs w:val="20"/>
              </w:rPr>
              <w:t>a</w:t>
            </w:r>
            <w:r w:rsidR="00E5007E">
              <w:rPr>
                <w:iCs/>
                <w:sz w:val="20"/>
                <w:szCs w:val="20"/>
              </w:rPr>
              <w:t xml:space="preserve"> informacje</w:t>
            </w:r>
            <w:r w:rsidR="00DE191C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samochód, zalety, wady i ocena ogólna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>na podstawie</w:t>
            </w:r>
            <w:r w:rsidR="008865B5">
              <w:rPr>
                <w:sz w:val="20"/>
                <w:szCs w:val="20"/>
              </w:rPr>
              <w:t xml:space="preserve"> tekstu i</w:t>
            </w:r>
            <w:r w:rsidR="00354554">
              <w:rPr>
                <w:sz w:val="20"/>
                <w:szCs w:val="20"/>
              </w:rPr>
              <w:t xml:space="preserve"> ćw.</w:t>
            </w:r>
            <w:r w:rsidR="00514CB0">
              <w:rPr>
                <w:sz w:val="20"/>
                <w:szCs w:val="20"/>
              </w:rPr>
              <w:t> </w:t>
            </w:r>
            <w:r w:rsidR="00354554">
              <w:rPr>
                <w:sz w:val="20"/>
                <w:szCs w:val="20"/>
              </w:rPr>
              <w:t xml:space="preserve">8) </w:t>
            </w:r>
          </w:p>
          <w:p w14:paraId="284CEC3B" w14:textId="77777777" w:rsidR="000B00F0" w:rsidRDefault="000B00F0" w:rsidP="00E22841">
            <w:pPr>
              <w:rPr>
                <w:bCs/>
                <w:sz w:val="20"/>
                <w:szCs w:val="20"/>
              </w:rPr>
            </w:pPr>
          </w:p>
          <w:p w14:paraId="46DDEE5D" w14:textId="5BF679E3" w:rsidR="00354554" w:rsidRPr="009E07EE" w:rsidRDefault="00354554" w:rsidP="002C287A">
            <w:pPr>
              <w:rPr>
                <w:color w:val="2F5496"/>
              </w:rPr>
            </w:pPr>
            <w:r w:rsidRPr="009E07EE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2C287A" w:rsidRPr="009E07EE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9E07EE" w:rsidRPr="009E07EE">
              <w:rPr>
                <w:b/>
                <w:bCs/>
                <w:color w:val="2F5496"/>
                <w:sz w:val="20"/>
                <w:szCs w:val="20"/>
              </w:rPr>
              <w:t>3a.4</w:t>
            </w:r>
            <w:r w:rsidR="009E07EE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474EAE" w:rsidRPr="009E07EE">
              <w:rPr>
                <w:b/>
                <w:bCs/>
                <w:color w:val="2F5496"/>
                <w:sz w:val="20"/>
                <w:szCs w:val="20"/>
              </w:rPr>
              <w:t xml:space="preserve">3a.5, </w:t>
            </w:r>
            <w:r w:rsidR="002C287A" w:rsidRPr="009E07EE">
              <w:rPr>
                <w:b/>
                <w:bCs/>
                <w:color w:val="2F5496"/>
                <w:sz w:val="20"/>
                <w:szCs w:val="20"/>
              </w:rPr>
              <w:t>3b.1,</w:t>
            </w:r>
            <w:r w:rsidR="009E07E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2C287A" w:rsidRPr="009E07EE">
              <w:rPr>
                <w:b/>
                <w:bCs/>
                <w:color w:val="2F5496"/>
                <w:sz w:val="20"/>
                <w:szCs w:val="20"/>
              </w:rPr>
              <w:t>3b.3,</w:t>
            </w:r>
            <w:r w:rsidRPr="009E07E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74EAE" w:rsidRPr="009E07EE">
              <w:rPr>
                <w:b/>
                <w:bCs/>
                <w:color w:val="2F5496"/>
                <w:sz w:val="20"/>
                <w:szCs w:val="20"/>
              </w:rPr>
              <w:t xml:space="preserve">3b.4, 3b.5, </w:t>
            </w:r>
            <w:r w:rsidRPr="009E07EE">
              <w:rPr>
                <w:b/>
                <w:bCs/>
                <w:color w:val="2F5496"/>
                <w:sz w:val="20"/>
                <w:szCs w:val="20"/>
              </w:rPr>
              <w:t xml:space="preserve">4a.1, 4a.2, 4a.3, 4a.5, 4a.6, </w:t>
            </w:r>
            <w:r w:rsidR="00474EAE" w:rsidRPr="009E07EE">
              <w:rPr>
                <w:b/>
                <w:bCs/>
                <w:color w:val="2F5496"/>
                <w:sz w:val="20"/>
                <w:szCs w:val="20"/>
              </w:rPr>
              <w:t>4b.2, 4b.3,</w:t>
            </w:r>
            <w:r w:rsidR="009E07E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74EAE" w:rsidRPr="009E07EE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9E07EE">
              <w:rPr>
                <w:b/>
                <w:bCs/>
                <w:color w:val="2F5496"/>
                <w:sz w:val="20"/>
                <w:szCs w:val="20"/>
              </w:rPr>
              <w:t>5.1,</w:t>
            </w:r>
            <w:r w:rsidR="00B619C7">
              <w:rPr>
                <w:b/>
                <w:bCs/>
                <w:color w:val="2F5496"/>
                <w:sz w:val="20"/>
                <w:szCs w:val="20"/>
              </w:rPr>
              <w:t xml:space="preserve"> 5.3,</w:t>
            </w:r>
            <w:r w:rsidRPr="009E07EE">
              <w:rPr>
                <w:b/>
                <w:bCs/>
                <w:color w:val="2F5496"/>
                <w:sz w:val="20"/>
                <w:szCs w:val="20"/>
              </w:rPr>
              <w:t xml:space="preserve"> 6b.2</w:t>
            </w:r>
            <w:r w:rsidR="00332CDD" w:rsidRPr="009E07EE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 w:rsidRPr="009E07E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2FC9A542" w14:textId="77777777" w:rsidR="0093554E" w:rsidRPr="009D01E6" w:rsidRDefault="0093554E" w:rsidP="0093554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D01E6">
              <w:rPr>
                <w:sz w:val="20"/>
                <w:szCs w:val="20"/>
                <w:lang w:val="en-US"/>
              </w:rPr>
              <w:t>– str. 34–</w:t>
            </w:r>
            <w:r>
              <w:rPr>
                <w:sz w:val="20"/>
                <w:szCs w:val="20"/>
                <w:lang w:val="en-US"/>
              </w:rPr>
              <w:t>40</w:t>
            </w:r>
          </w:p>
          <w:p w14:paraId="7EDC3593" w14:textId="77777777" w:rsidR="00354554" w:rsidRPr="002C287A" w:rsidRDefault="00354554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61004A2D" w14:textId="198C960C" w:rsidR="00354554" w:rsidRPr="00FF2646" w:rsidRDefault="00354554" w:rsidP="00E22841">
            <w:pPr>
              <w:rPr>
                <w:sz w:val="20"/>
                <w:szCs w:val="20"/>
                <w:lang w:val="en-US"/>
              </w:rPr>
            </w:pPr>
            <w:r w:rsidRPr="002C287A">
              <w:rPr>
                <w:b/>
                <w:bCs/>
                <w:sz w:val="20"/>
                <w:szCs w:val="20"/>
                <w:lang w:val="en-GB"/>
              </w:rPr>
              <w:t xml:space="preserve">DigiBook </w:t>
            </w:r>
            <w:r w:rsidR="001468E8" w:rsidRPr="002C287A">
              <w:rPr>
                <w:sz w:val="20"/>
                <w:szCs w:val="20"/>
                <w:lang w:val="en-GB"/>
              </w:rPr>
              <w:t>– U</w:t>
            </w:r>
            <w:r w:rsidR="001468E8">
              <w:rPr>
                <w:sz w:val="20"/>
                <w:szCs w:val="20"/>
                <w:lang w:val="en-US"/>
              </w:rPr>
              <w:t>nit 4</w:t>
            </w:r>
          </w:p>
          <w:p w14:paraId="632A9143" w14:textId="77777777" w:rsidR="00354554" w:rsidRPr="00FF2646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CB77E9" w14:paraId="05B4D941" w14:textId="77777777" w:rsidTr="002F796E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EB52E2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62D79D10" w14:textId="77777777" w:rsidR="00354554" w:rsidRPr="00FF2646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04B15D69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23593C85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317376B6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59DE707" w14:textId="77777777" w:rsidR="00354554" w:rsidRPr="00FF2646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2C287A" w14:paraId="6397AD15" w14:textId="77777777" w:rsidTr="002F796E">
        <w:trPr>
          <w:cantSplit/>
          <w:trHeight w:val="3190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5FF40B3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C61BB57" w14:textId="77777777" w:rsidR="00354554" w:rsidRPr="002C287A" w:rsidRDefault="00354554" w:rsidP="00E22841">
            <w:pPr>
              <w:jc w:val="center"/>
              <w:rPr>
                <w:iCs/>
                <w:sz w:val="20"/>
                <w:szCs w:val="20"/>
                <w:lang w:val="en-GB"/>
              </w:rPr>
            </w:pPr>
            <w:r w:rsidRPr="002C287A">
              <w:rPr>
                <w:iCs/>
                <w:sz w:val="20"/>
                <w:szCs w:val="20"/>
                <w:lang w:val="en-GB"/>
              </w:rPr>
              <w:t>…………</w:t>
            </w:r>
          </w:p>
          <w:p w14:paraId="3C5CC7CE" w14:textId="77777777" w:rsidR="00354554" w:rsidRPr="002C287A" w:rsidRDefault="00354554" w:rsidP="00E22841">
            <w:pPr>
              <w:jc w:val="center"/>
              <w:rPr>
                <w:iCs/>
                <w:sz w:val="20"/>
                <w:szCs w:val="20"/>
                <w:lang w:val="en-GB"/>
              </w:rPr>
            </w:pPr>
          </w:p>
          <w:p w14:paraId="4E6A0373" w14:textId="77777777" w:rsidR="00354554" w:rsidRPr="002C287A" w:rsidRDefault="00354554" w:rsidP="00E22841">
            <w:pPr>
              <w:jc w:val="center"/>
              <w:rPr>
                <w:b/>
                <w:bCs/>
                <w:lang w:val="en-GB"/>
              </w:rPr>
            </w:pPr>
            <w:r w:rsidRPr="002C287A">
              <w:rPr>
                <w:iCs/>
                <w:sz w:val="20"/>
                <w:szCs w:val="20"/>
                <w:lang w:val="en-GB"/>
              </w:rPr>
              <w:t>…………</w:t>
            </w:r>
          </w:p>
        </w:tc>
        <w:tc>
          <w:tcPr>
            <w:tcW w:w="3969" w:type="dxa"/>
            <w:vMerge/>
          </w:tcPr>
          <w:p w14:paraId="541335E8" w14:textId="77777777" w:rsidR="00354554" w:rsidRPr="002C287A" w:rsidRDefault="00354554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vMerge/>
          </w:tcPr>
          <w:p w14:paraId="0007EB0A" w14:textId="77777777" w:rsidR="00354554" w:rsidRPr="002C287A" w:rsidRDefault="00354554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962" w:type="dxa"/>
            <w:vMerge/>
          </w:tcPr>
          <w:p w14:paraId="4AD0855F" w14:textId="77777777" w:rsidR="00354554" w:rsidRPr="002C287A" w:rsidRDefault="00354554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Merge/>
          </w:tcPr>
          <w:p w14:paraId="3C9963D5" w14:textId="77777777" w:rsidR="00354554" w:rsidRPr="002C287A" w:rsidRDefault="00354554" w:rsidP="00E22841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354554" w:rsidRPr="000F1325" w14:paraId="046D89D4" w14:textId="77777777" w:rsidTr="00D94AED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CD7DC24" w14:textId="77777777" w:rsidR="00354554" w:rsidRPr="002C287A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</w:tcPr>
          <w:p w14:paraId="10251EEF" w14:textId="77777777" w:rsidR="00354554" w:rsidRPr="002C287A" w:rsidRDefault="00354554" w:rsidP="00E22841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205FBB" w14:textId="73691761" w:rsidR="00354554" w:rsidRPr="00BD7E7C" w:rsidRDefault="00354554" w:rsidP="00E22841">
            <w:pPr>
              <w:rPr>
                <w:sz w:val="20"/>
                <w:szCs w:val="20"/>
              </w:rPr>
            </w:pPr>
            <w:r w:rsidRPr="00CF1034">
              <w:rPr>
                <w:b/>
                <w:bCs/>
                <w:sz w:val="20"/>
                <w:szCs w:val="20"/>
              </w:rPr>
              <w:t>Tematy lekcji:</w:t>
            </w:r>
            <w:r w:rsidRPr="00CF1034">
              <w:rPr>
                <w:sz w:val="20"/>
                <w:szCs w:val="20"/>
              </w:rPr>
              <w:t xml:space="preserve"> 1. </w:t>
            </w:r>
            <w:r w:rsidR="001B351A" w:rsidRPr="00BD7E7C">
              <w:rPr>
                <w:i/>
                <w:sz w:val="20"/>
                <w:szCs w:val="20"/>
              </w:rPr>
              <w:t>Fuel Efficiency and Emissions</w:t>
            </w:r>
            <w:r w:rsidR="009E4E0C" w:rsidRPr="00BD7E7C">
              <w:rPr>
                <w:i/>
                <w:sz w:val="20"/>
                <w:szCs w:val="20"/>
              </w:rPr>
              <w:t xml:space="preserve"> </w:t>
            </w:r>
            <w:r w:rsidRPr="00BD7E7C">
              <w:rPr>
                <w:sz w:val="20"/>
                <w:szCs w:val="20"/>
              </w:rPr>
              <w:t>– słownictwo, praca z tekstem.</w:t>
            </w:r>
          </w:p>
          <w:p w14:paraId="24058FE2" w14:textId="4A9EAB91" w:rsidR="00354554" w:rsidRPr="000F1325" w:rsidRDefault="00354554" w:rsidP="00E22841">
            <w:pPr>
              <w:rPr>
                <w:sz w:val="20"/>
                <w:szCs w:val="20"/>
              </w:rPr>
            </w:pPr>
            <w:r w:rsidRPr="00BD7E7C">
              <w:rPr>
                <w:sz w:val="20"/>
                <w:szCs w:val="20"/>
              </w:rPr>
              <w:t xml:space="preserve">                          </w:t>
            </w:r>
            <w:r w:rsidRPr="00E03D57">
              <w:rPr>
                <w:sz w:val="20"/>
                <w:szCs w:val="20"/>
              </w:rPr>
              <w:t>2.</w:t>
            </w:r>
            <w:r w:rsidR="009E4E0C" w:rsidRPr="00E03D57">
              <w:rPr>
                <w:sz w:val="20"/>
                <w:szCs w:val="20"/>
              </w:rPr>
              <w:t xml:space="preserve"> </w:t>
            </w:r>
            <w:r w:rsidR="00BD7E7C">
              <w:rPr>
                <w:i/>
                <w:sz w:val="20"/>
                <w:szCs w:val="20"/>
              </w:rPr>
              <w:t>It run</w:t>
            </w:r>
            <w:r w:rsidR="00E03D57" w:rsidRPr="00E03D57">
              <w:rPr>
                <w:i/>
                <w:sz w:val="20"/>
                <w:szCs w:val="20"/>
              </w:rPr>
              <w:t xml:space="preserve">s </w:t>
            </w:r>
            <w:r w:rsidR="00BD7E7C">
              <w:rPr>
                <w:i/>
                <w:sz w:val="20"/>
                <w:szCs w:val="20"/>
              </w:rPr>
              <w:t>on biodiesel</w:t>
            </w:r>
            <w:r w:rsidR="00DB457C" w:rsidRPr="00E03D57">
              <w:rPr>
                <w:i/>
                <w:sz w:val="20"/>
                <w:szCs w:val="20"/>
              </w:rPr>
              <w:t xml:space="preserve"> </w:t>
            </w:r>
            <w:r w:rsidRPr="00E03D57">
              <w:rPr>
                <w:sz w:val="20"/>
                <w:szCs w:val="20"/>
              </w:rPr>
              <w:t xml:space="preserve">– </w:t>
            </w:r>
            <w:r w:rsidR="00B16750" w:rsidRPr="00E03D57">
              <w:rPr>
                <w:sz w:val="20"/>
                <w:szCs w:val="20"/>
              </w:rPr>
              <w:t xml:space="preserve">ćwiczenia w słuchaniu i mówieniu. </w:t>
            </w:r>
            <w:r w:rsidR="00B16750">
              <w:rPr>
                <w:sz w:val="20"/>
                <w:szCs w:val="20"/>
              </w:rPr>
              <w:t xml:space="preserve">Pisanie – </w:t>
            </w:r>
            <w:r w:rsidR="0083456F">
              <w:rPr>
                <w:sz w:val="20"/>
                <w:szCs w:val="20"/>
              </w:rPr>
              <w:t>recenzja samochodu przez klienta (</w:t>
            </w:r>
            <w:r w:rsidR="0083456F">
              <w:rPr>
                <w:i/>
                <w:iCs/>
                <w:sz w:val="20"/>
                <w:szCs w:val="20"/>
              </w:rPr>
              <w:t>the consumer review of a car</w:t>
            </w:r>
            <w:r w:rsidR="0083456F" w:rsidRPr="009F3D8B">
              <w:rPr>
                <w:iCs/>
                <w:sz w:val="20"/>
                <w:szCs w:val="20"/>
              </w:rPr>
              <w:t>)</w:t>
            </w:r>
            <w:r w:rsidR="009E4E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1EDA1727" w14:textId="4EF1175C" w:rsidR="00354554" w:rsidRDefault="00354554" w:rsidP="001E7007"/>
    <w:p w14:paraId="121A15B7" w14:textId="77777777" w:rsidR="00354554" w:rsidRDefault="00354554">
      <w:r>
        <w:br w:type="page"/>
      </w:r>
    </w:p>
    <w:p w14:paraId="0DBFD989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3118"/>
        <w:gridCol w:w="5387"/>
        <w:gridCol w:w="1417"/>
      </w:tblGrid>
      <w:tr w:rsidR="00354554" w:rsidRPr="00497117" w14:paraId="55A54431" w14:textId="77777777" w:rsidTr="008B4F5C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4091E43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3CDA9A60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29612AE5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FB75AC0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08213D23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E3322D4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0ACC2B49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32FA57E" w14:textId="77777777" w:rsidTr="008B4F5C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036003D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72B40856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7FB0C5D2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3BA20FC9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3446DA8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7B4A3B" w14:paraId="4B2A292A" w14:textId="77777777" w:rsidTr="00D94AE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5EC95FC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7042BBC3" w14:textId="0162DC8C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F52751">
              <w:rPr>
                <w:b/>
                <w:bCs/>
                <w:lang w:val="en-US"/>
              </w:rPr>
              <w:t>Hybrids</w:t>
            </w:r>
          </w:p>
        </w:tc>
      </w:tr>
      <w:tr w:rsidR="00354554" w:rsidRPr="00CB77E9" w14:paraId="00007CD0" w14:textId="77777777" w:rsidTr="008B4F5C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B7A1DE1" w14:textId="34324E73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11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134" w:type="dxa"/>
            <w:vMerge w:val="restart"/>
            <w:vAlign w:val="center"/>
          </w:tcPr>
          <w:p w14:paraId="06D9109E" w14:textId="4159CE75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12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3544" w:type="dxa"/>
            <w:vMerge w:val="restart"/>
          </w:tcPr>
          <w:p w14:paraId="505F22A3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7E2D6F2" w14:textId="0A2DCE8E" w:rsidR="0037398E" w:rsidRPr="00851DC2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851DC2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851DC2">
              <w:rPr>
                <w:sz w:val="20"/>
                <w:szCs w:val="20"/>
                <w:lang w:val="en-GB"/>
              </w:rPr>
              <w:t>zwią</w:t>
            </w:r>
            <w:r w:rsidR="0037398E" w:rsidRPr="00851DC2">
              <w:rPr>
                <w:sz w:val="20"/>
                <w:szCs w:val="20"/>
                <w:lang w:val="en-GB"/>
              </w:rPr>
              <w:t xml:space="preserve">zane z </w:t>
            </w:r>
            <w:r w:rsidR="002160A8">
              <w:rPr>
                <w:sz w:val="20"/>
                <w:szCs w:val="20"/>
                <w:lang w:val="en-GB"/>
              </w:rPr>
              <w:t>samochodami hybrydowymi</w:t>
            </w:r>
            <w:r w:rsidR="0037398E" w:rsidRPr="00851DC2">
              <w:rPr>
                <w:sz w:val="20"/>
                <w:szCs w:val="20"/>
                <w:lang w:val="en-GB"/>
              </w:rPr>
              <w:t xml:space="preserve">: </w:t>
            </w:r>
            <w:r w:rsidR="007F62E8">
              <w:rPr>
                <w:i/>
                <w:iCs/>
                <w:sz w:val="20"/>
                <w:szCs w:val="20"/>
                <w:lang w:val="en-GB"/>
              </w:rPr>
              <w:t>plug-in hybrid</w:t>
            </w:r>
            <w:r w:rsidR="0037398E" w:rsidRPr="00851DC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7F62E8">
              <w:rPr>
                <w:i/>
                <w:iCs/>
                <w:sz w:val="20"/>
                <w:szCs w:val="20"/>
                <w:lang w:val="en-GB"/>
              </w:rPr>
              <w:t>lithium ion battery</w:t>
            </w:r>
            <w:r w:rsidR="0037398E" w:rsidRPr="00851DC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7F62E8">
              <w:rPr>
                <w:i/>
                <w:iCs/>
                <w:sz w:val="20"/>
                <w:szCs w:val="20"/>
                <w:lang w:val="en-GB"/>
              </w:rPr>
              <w:t>charged</w:t>
            </w:r>
            <w:r w:rsidR="0037398E" w:rsidRPr="00851DC2">
              <w:rPr>
                <w:i/>
                <w:iCs/>
                <w:sz w:val="20"/>
                <w:szCs w:val="20"/>
                <w:lang w:val="en-GB"/>
              </w:rPr>
              <w:t>,</w:t>
            </w:r>
            <w:r w:rsidR="00E26139" w:rsidRPr="00851DC2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7F62E8">
              <w:rPr>
                <w:i/>
                <w:iCs/>
                <w:sz w:val="20"/>
                <w:szCs w:val="20"/>
                <w:lang w:val="en-GB"/>
              </w:rPr>
              <w:t>parallel hybrid</w:t>
            </w:r>
            <w:r w:rsidR="0037398E" w:rsidRPr="00851DC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7F62E8">
              <w:rPr>
                <w:i/>
                <w:iCs/>
                <w:sz w:val="20"/>
                <w:szCs w:val="20"/>
                <w:lang w:val="en-GB"/>
              </w:rPr>
              <w:t>regenerative braking system</w:t>
            </w:r>
            <w:r w:rsidR="00851DC2" w:rsidRPr="00851DC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7F62E8">
              <w:rPr>
                <w:i/>
                <w:iCs/>
                <w:sz w:val="20"/>
                <w:szCs w:val="20"/>
                <w:lang w:val="en-GB"/>
              </w:rPr>
              <w:t>reclaim</w:t>
            </w:r>
            <w:r w:rsidR="00851DC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7F62E8">
              <w:rPr>
                <w:i/>
                <w:iCs/>
                <w:sz w:val="20"/>
                <w:szCs w:val="20"/>
                <w:lang w:val="en-GB"/>
              </w:rPr>
              <w:t>energy</w:t>
            </w:r>
            <w:r w:rsidR="00851DC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7F62E8">
              <w:rPr>
                <w:i/>
                <w:iCs/>
                <w:sz w:val="20"/>
                <w:szCs w:val="20"/>
                <w:lang w:val="en-GB"/>
              </w:rPr>
              <w:t>generator</w:t>
            </w:r>
            <w:r w:rsidR="00851DC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7F62E8">
              <w:rPr>
                <w:i/>
                <w:iCs/>
                <w:sz w:val="20"/>
                <w:szCs w:val="20"/>
                <w:lang w:val="en-GB"/>
              </w:rPr>
              <w:t>electricity</w:t>
            </w:r>
            <w:r w:rsidR="00851DC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7F62E8">
              <w:rPr>
                <w:i/>
                <w:iCs/>
                <w:sz w:val="20"/>
                <w:szCs w:val="20"/>
                <w:lang w:val="en-GB"/>
              </w:rPr>
              <w:t>two-mode hybrid</w:t>
            </w:r>
            <w:r w:rsidR="00851DC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7F62E8">
              <w:rPr>
                <w:i/>
                <w:iCs/>
                <w:sz w:val="20"/>
                <w:szCs w:val="20"/>
                <w:lang w:val="en-GB"/>
              </w:rPr>
              <w:t>continuously</w:t>
            </w:r>
            <w:r w:rsidR="00851DC2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7F62E8">
              <w:rPr>
                <w:i/>
                <w:iCs/>
                <w:sz w:val="20"/>
                <w:szCs w:val="20"/>
                <w:lang w:val="en-GB"/>
              </w:rPr>
              <w:t>variable transmis</w:t>
            </w:r>
            <w:r w:rsidR="00851DC2">
              <w:rPr>
                <w:i/>
                <w:iCs/>
                <w:sz w:val="20"/>
                <w:szCs w:val="20"/>
                <w:lang w:val="en-GB"/>
              </w:rPr>
              <w:t>sion</w:t>
            </w:r>
          </w:p>
          <w:p w14:paraId="3684B586" w14:textId="0D9B8C2D" w:rsidR="00354554" w:rsidRPr="00E26139" w:rsidRDefault="00E26139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E26139">
              <w:rPr>
                <w:sz w:val="20"/>
                <w:szCs w:val="20"/>
                <w:lang w:val="en-GB"/>
              </w:rPr>
              <w:t>rzeczowniki</w:t>
            </w:r>
            <w:r w:rsidR="00BA33D2">
              <w:rPr>
                <w:sz w:val="20"/>
                <w:szCs w:val="20"/>
                <w:lang w:val="en-GB"/>
              </w:rPr>
              <w:t>:</w:t>
            </w:r>
            <w:r w:rsidRPr="00E26139">
              <w:rPr>
                <w:sz w:val="20"/>
                <w:szCs w:val="20"/>
                <w:lang w:val="en-GB"/>
              </w:rPr>
              <w:t xml:space="preserve"> </w:t>
            </w:r>
            <w:r w:rsidR="00D501D8">
              <w:rPr>
                <w:i/>
                <w:iCs/>
                <w:sz w:val="20"/>
                <w:szCs w:val="20"/>
                <w:lang w:val="en-GB"/>
              </w:rPr>
              <w:t>motor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D501D8">
              <w:rPr>
                <w:i/>
                <w:iCs/>
                <w:sz w:val="20"/>
                <w:szCs w:val="20"/>
                <w:lang w:val="en-GB"/>
              </w:rPr>
              <w:t>battery</w:t>
            </w:r>
            <w:r w:rsidR="00BA33D2">
              <w:rPr>
                <w:i/>
                <w:iCs/>
                <w:sz w:val="20"/>
                <w:szCs w:val="20"/>
                <w:lang w:val="en-GB"/>
              </w:rPr>
              <w:t>,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D501D8">
              <w:rPr>
                <w:i/>
                <w:iCs/>
                <w:sz w:val="20"/>
                <w:szCs w:val="20"/>
                <w:lang w:val="en-GB"/>
              </w:rPr>
              <w:t>rang</w:t>
            </w:r>
            <w:r w:rsidR="00851DC2">
              <w:rPr>
                <w:i/>
                <w:iCs/>
                <w:sz w:val="20"/>
                <w:szCs w:val="20"/>
                <w:lang w:val="en-GB"/>
              </w:rPr>
              <w:t>e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D501D8">
              <w:rPr>
                <w:i/>
                <w:iCs/>
                <w:sz w:val="20"/>
                <w:szCs w:val="20"/>
                <w:lang w:val="en-GB"/>
              </w:rPr>
              <w:t>ratio</w:t>
            </w:r>
          </w:p>
          <w:p w14:paraId="1C34A987" w14:textId="388985E0" w:rsidR="00354554" w:rsidRPr="00E26139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E26139">
              <w:rPr>
                <w:sz w:val="20"/>
                <w:szCs w:val="20"/>
                <w:lang w:val="en-GB"/>
              </w:rPr>
              <w:t xml:space="preserve">czasowniki: </w:t>
            </w:r>
            <w:r w:rsidR="00D501D8">
              <w:rPr>
                <w:i/>
                <w:iCs/>
                <w:sz w:val="20"/>
                <w:szCs w:val="20"/>
                <w:lang w:val="en-GB"/>
              </w:rPr>
              <w:t>stand out</w:t>
            </w:r>
            <w:r w:rsidR="00851DC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D501D8">
              <w:rPr>
                <w:i/>
                <w:iCs/>
                <w:sz w:val="20"/>
                <w:szCs w:val="20"/>
                <w:lang w:val="en-GB"/>
              </w:rPr>
              <w:t>thank</w:t>
            </w:r>
            <w:r w:rsidR="00E26139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D501D8">
              <w:rPr>
                <w:i/>
                <w:iCs/>
                <w:sz w:val="20"/>
                <w:szCs w:val="20"/>
                <w:lang w:val="en-GB"/>
              </w:rPr>
              <w:t>brake</w:t>
            </w:r>
            <w:r w:rsidR="0096013E">
              <w:rPr>
                <w:i/>
                <w:iCs/>
                <w:sz w:val="20"/>
                <w:szCs w:val="20"/>
                <w:lang w:val="en-GB"/>
              </w:rPr>
              <w:t>,</w:t>
            </w:r>
            <w:r w:rsidR="00E26139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D501D8">
              <w:rPr>
                <w:i/>
                <w:iCs/>
                <w:sz w:val="20"/>
                <w:szCs w:val="20"/>
                <w:lang w:val="en-GB"/>
              </w:rPr>
              <w:t>charge</w:t>
            </w:r>
            <w:r w:rsidR="00E26139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D501D8">
              <w:rPr>
                <w:i/>
                <w:iCs/>
                <w:sz w:val="20"/>
                <w:szCs w:val="20"/>
                <w:lang w:val="en-GB"/>
              </w:rPr>
              <w:t>generate</w:t>
            </w:r>
            <w:r w:rsidR="00851DC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D501D8">
              <w:rPr>
                <w:i/>
                <w:iCs/>
                <w:sz w:val="20"/>
                <w:szCs w:val="20"/>
                <w:lang w:val="en-GB"/>
              </w:rPr>
              <w:t>switch</w:t>
            </w:r>
            <w:r w:rsidR="00851DC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D501D8">
              <w:rPr>
                <w:i/>
                <w:iCs/>
                <w:sz w:val="20"/>
                <w:szCs w:val="20"/>
                <w:lang w:val="en-GB"/>
              </w:rPr>
              <w:t>adjust</w:t>
            </w:r>
          </w:p>
          <w:p w14:paraId="2B585D56" w14:textId="4C45172D" w:rsidR="00354554" w:rsidRPr="00E26139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E26139">
              <w:rPr>
                <w:sz w:val="20"/>
                <w:szCs w:val="20"/>
                <w:lang w:val="en-GB"/>
              </w:rPr>
              <w:t xml:space="preserve">przymiotniki: </w:t>
            </w:r>
            <w:r w:rsidR="00C21C85">
              <w:rPr>
                <w:i/>
                <w:iCs/>
                <w:sz w:val="20"/>
                <w:szCs w:val="20"/>
                <w:lang w:val="en-GB"/>
              </w:rPr>
              <w:t>electric</w:t>
            </w:r>
            <w:r w:rsidR="00E26139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C21C85">
              <w:rPr>
                <w:i/>
                <w:iCs/>
                <w:sz w:val="20"/>
                <w:szCs w:val="20"/>
                <w:lang w:val="en-GB"/>
              </w:rPr>
              <w:t>durable</w:t>
            </w:r>
            <w:r w:rsidR="00E26139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C21C85">
              <w:rPr>
                <w:i/>
                <w:iCs/>
                <w:sz w:val="20"/>
                <w:szCs w:val="20"/>
                <w:lang w:val="en-GB"/>
              </w:rPr>
              <w:t>long lasting</w:t>
            </w:r>
            <w:r w:rsidR="00E26139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C21C85">
              <w:rPr>
                <w:i/>
                <w:iCs/>
                <w:sz w:val="20"/>
                <w:szCs w:val="20"/>
                <w:lang w:val="en-GB"/>
              </w:rPr>
              <w:t>vast</w:t>
            </w:r>
          </w:p>
          <w:p w14:paraId="749A2EE6" w14:textId="341BE765" w:rsidR="00244C8B" w:rsidRDefault="00244C8B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rzysłówki: </w:t>
            </w:r>
            <w:r>
              <w:rPr>
                <w:i/>
                <w:iCs/>
                <w:sz w:val="20"/>
                <w:szCs w:val="20"/>
                <w:lang w:val="en-GB"/>
              </w:rPr>
              <w:t>rarely, seamlessly</w:t>
            </w:r>
          </w:p>
          <w:p w14:paraId="6B1A80F9" w14:textId="449A757E" w:rsidR="00354554" w:rsidRPr="00340C5B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340C5B">
              <w:rPr>
                <w:sz w:val="20"/>
                <w:szCs w:val="20"/>
                <w:lang w:val="en-GB"/>
              </w:rPr>
              <w:t>zwroty</w:t>
            </w:r>
            <w:r w:rsidR="00BA33D2">
              <w:rPr>
                <w:sz w:val="20"/>
                <w:szCs w:val="20"/>
                <w:lang w:val="en-GB"/>
              </w:rPr>
              <w:t>, np.</w:t>
            </w:r>
            <w:r w:rsidRPr="00340C5B">
              <w:rPr>
                <w:sz w:val="20"/>
                <w:szCs w:val="20"/>
                <w:lang w:val="en-GB"/>
              </w:rPr>
              <w:t xml:space="preserve"> </w:t>
            </w:r>
            <w:r w:rsidR="00C21C85">
              <w:rPr>
                <w:i/>
                <w:iCs/>
                <w:sz w:val="20"/>
                <w:szCs w:val="20"/>
                <w:lang w:val="en-GB"/>
              </w:rPr>
              <w:t>Can I ask you … ? Do</w:t>
            </w:r>
            <w:r w:rsidR="0096013E">
              <w:rPr>
                <w:i/>
                <w:iCs/>
                <w:sz w:val="20"/>
                <w:szCs w:val="20"/>
                <w:lang w:val="en-GB"/>
              </w:rPr>
              <w:t xml:space="preserve"> you </w:t>
            </w:r>
            <w:r w:rsidR="00C21C85">
              <w:rPr>
                <w:i/>
                <w:iCs/>
                <w:sz w:val="20"/>
                <w:szCs w:val="20"/>
                <w:lang w:val="en-GB"/>
              </w:rPr>
              <w:t xml:space="preserve">know </w:t>
            </w:r>
            <w:r w:rsidR="00340C5B" w:rsidRPr="00340C5B">
              <w:rPr>
                <w:i/>
                <w:iCs/>
                <w:sz w:val="20"/>
                <w:szCs w:val="20"/>
                <w:lang w:val="en-GB"/>
              </w:rPr>
              <w:t>…</w:t>
            </w:r>
            <w:r w:rsidR="0096013E">
              <w:rPr>
                <w:i/>
                <w:iCs/>
                <w:sz w:val="20"/>
                <w:szCs w:val="20"/>
                <w:lang w:val="en-GB"/>
              </w:rPr>
              <w:t> ?</w:t>
            </w:r>
            <w:r w:rsidR="00340C5B" w:rsidRPr="00340C5B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851DC2">
              <w:rPr>
                <w:i/>
                <w:iCs/>
                <w:sz w:val="20"/>
                <w:szCs w:val="20"/>
                <w:lang w:val="en-GB"/>
              </w:rPr>
              <w:t>W</w:t>
            </w:r>
            <w:r w:rsidR="00C21C85">
              <w:rPr>
                <w:i/>
                <w:iCs/>
                <w:sz w:val="20"/>
                <w:szCs w:val="20"/>
                <w:lang w:val="en-GB"/>
              </w:rPr>
              <w:t xml:space="preserve">ell, first, the </w:t>
            </w:r>
            <w:r w:rsidR="0096013E">
              <w:rPr>
                <w:i/>
                <w:iCs/>
                <w:sz w:val="20"/>
                <w:szCs w:val="20"/>
                <w:lang w:val="en-GB"/>
              </w:rPr>
              <w:t xml:space="preserve">… . </w:t>
            </w:r>
          </w:p>
          <w:p w14:paraId="1C7936B2" w14:textId="636A1CD5" w:rsidR="00354554" w:rsidRPr="00D27748" w:rsidRDefault="003A383D" w:rsidP="00D27748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 w:rsidRPr="003A383D">
              <w:rPr>
                <w:sz w:val="20"/>
                <w:szCs w:val="20"/>
              </w:rPr>
              <w:t>py</w:t>
            </w:r>
            <w:r w:rsidR="007A0708">
              <w:rPr>
                <w:sz w:val="20"/>
                <w:szCs w:val="20"/>
              </w:rPr>
              <w:t>t</w:t>
            </w:r>
            <w:r w:rsidR="00354554" w:rsidRPr="003A383D">
              <w:rPr>
                <w:sz w:val="20"/>
                <w:szCs w:val="20"/>
              </w:rPr>
              <w:t>anie</w:t>
            </w:r>
            <w:r w:rsidR="00BA33D2" w:rsidRPr="003A383D">
              <w:rPr>
                <w:sz w:val="20"/>
                <w:szCs w:val="20"/>
              </w:rPr>
              <w:t xml:space="preserve"> </w:t>
            </w:r>
            <w:r w:rsidR="007A0708">
              <w:rPr>
                <w:sz w:val="20"/>
                <w:szCs w:val="20"/>
              </w:rPr>
              <w:t xml:space="preserve">o wiedzę, </w:t>
            </w:r>
            <w:r w:rsidR="00BA33D2" w:rsidRPr="003A383D">
              <w:rPr>
                <w:sz w:val="20"/>
                <w:szCs w:val="20"/>
              </w:rPr>
              <w:t xml:space="preserve">np. </w:t>
            </w:r>
            <w:r w:rsidR="007A0708" w:rsidRPr="007A0708">
              <w:rPr>
                <w:i/>
                <w:sz w:val="20"/>
                <w:szCs w:val="20"/>
                <w:lang w:val="en-GB"/>
              </w:rPr>
              <w:t xml:space="preserve">Do you know that/where/why </w:t>
            </w:r>
            <w:r w:rsidR="007A0708">
              <w:rPr>
                <w:i/>
                <w:sz w:val="20"/>
                <w:szCs w:val="20"/>
                <w:lang w:val="en-GB"/>
              </w:rPr>
              <w:t>… ? How did you know? Have you heard [that/of/what] … ? You know …, don’t you?</w:t>
            </w:r>
            <w:r w:rsidRPr="007A0708">
              <w:rPr>
                <w:i/>
                <w:sz w:val="20"/>
                <w:szCs w:val="20"/>
                <w:lang w:val="en-GB"/>
              </w:rPr>
              <w:t xml:space="preserve"> </w:t>
            </w:r>
          </w:p>
          <w:p w14:paraId="34A8A79C" w14:textId="77777777" w:rsidR="00332CDD" w:rsidRPr="00CD44A3" w:rsidRDefault="00332CDD" w:rsidP="00E22841">
            <w:pPr>
              <w:rPr>
                <w:bCs/>
                <w:sz w:val="20"/>
                <w:szCs w:val="20"/>
                <w:lang w:val="en-GB"/>
              </w:rPr>
            </w:pPr>
          </w:p>
          <w:p w14:paraId="5CC901F9" w14:textId="43F2AEDE" w:rsidR="00354554" w:rsidRPr="0037398E" w:rsidRDefault="00354554" w:rsidP="00E2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D27748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8" w:type="dxa"/>
            <w:vMerge w:val="restart"/>
          </w:tcPr>
          <w:p w14:paraId="265D84D3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CBD648C" w14:textId="4606C850" w:rsidR="00354554" w:rsidRPr="00DB1DD8" w:rsidRDefault="00EC7177" w:rsidP="00DB1DD8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ybrid Ratings. User Report</w:t>
            </w:r>
            <w:r w:rsidR="006A1ED8">
              <w:rPr>
                <w:i/>
                <w:sz w:val="20"/>
                <w:szCs w:val="20"/>
              </w:rPr>
              <w:t xml:space="preserve"> </w:t>
            </w:r>
            <w:r w:rsidR="00DB1DD8" w:rsidRPr="00DB1DD8">
              <w:rPr>
                <w:sz w:val="20"/>
                <w:szCs w:val="20"/>
              </w:rPr>
              <w:t>(</w:t>
            </w:r>
            <w:r w:rsidR="00697FEB">
              <w:rPr>
                <w:sz w:val="20"/>
                <w:szCs w:val="20"/>
              </w:rPr>
              <w:t>raport użytkownika nt.</w:t>
            </w:r>
            <w:r w:rsidR="006A1ED8">
              <w:rPr>
                <w:sz w:val="20"/>
                <w:szCs w:val="20"/>
              </w:rPr>
              <w:t xml:space="preserve"> </w:t>
            </w:r>
            <w:r w:rsidR="00697FEB">
              <w:rPr>
                <w:sz w:val="20"/>
                <w:szCs w:val="20"/>
              </w:rPr>
              <w:t>trzech rodzajów samochodów hybrydowych</w:t>
            </w:r>
            <w:r w:rsidR="00DB1DD8" w:rsidRPr="00DB1DD8">
              <w:rPr>
                <w:sz w:val="20"/>
                <w:szCs w:val="20"/>
              </w:rPr>
              <w:t>)</w:t>
            </w:r>
            <w:r w:rsidR="00DB1DD8">
              <w:rPr>
                <w:i/>
                <w:sz w:val="20"/>
                <w:szCs w:val="20"/>
              </w:rPr>
              <w:t xml:space="preserve"> </w:t>
            </w:r>
            <w:r w:rsidR="00DB1DD8" w:rsidRPr="000F1325">
              <w:rPr>
                <w:sz w:val="20"/>
                <w:szCs w:val="20"/>
              </w:rPr>
              <w:t xml:space="preserve">– </w:t>
            </w:r>
            <w:r w:rsidR="00D6308A" w:rsidRPr="00BB1A99">
              <w:rPr>
                <w:sz w:val="20"/>
                <w:szCs w:val="20"/>
              </w:rPr>
              <w:t xml:space="preserve">zadanie typu </w:t>
            </w:r>
            <w:r w:rsidR="00D6308A">
              <w:rPr>
                <w:sz w:val="20"/>
                <w:szCs w:val="20"/>
              </w:rPr>
              <w:t xml:space="preserve">P/F; </w:t>
            </w:r>
            <w:r w:rsidR="001C3F30">
              <w:rPr>
                <w:sz w:val="20"/>
                <w:szCs w:val="20"/>
              </w:rPr>
              <w:t>dobieranie definicji do podanych wyrazów/wyrażeń;</w:t>
            </w:r>
            <w:r w:rsidR="000A1CF0">
              <w:rPr>
                <w:sz w:val="20"/>
                <w:szCs w:val="20"/>
              </w:rPr>
              <w:t xml:space="preserve"> </w:t>
            </w:r>
            <w:r w:rsidR="00486688" w:rsidRPr="00014E5D">
              <w:rPr>
                <w:sz w:val="20"/>
                <w:szCs w:val="20"/>
              </w:rPr>
              <w:t xml:space="preserve">dobieranie podanych </w:t>
            </w:r>
            <w:r w:rsidR="00486688">
              <w:rPr>
                <w:sz w:val="20"/>
                <w:szCs w:val="20"/>
              </w:rPr>
              <w:t>wyrazów/</w:t>
            </w:r>
            <w:r w:rsidR="008B4F5C">
              <w:rPr>
                <w:sz w:val="20"/>
                <w:szCs w:val="20"/>
              </w:rPr>
              <w:t xml:space="preserve"> </w:t>
            </w:r>
            <w:r w:rsidR="00486688" w:rsidRPr="00014E5D">
              <w:rPr>
                <w:sz w:val="20"/>
                <w:szCs w:val="20"/>
              </w:rPr>
              <w:t>wyrażeń do luk w parach zdań (2 opcje);</w:t>
            </w:r>
            <w:r w:rsidR="000A1CF0">
              <w:rPr>
                <w:sz w:val="20"/>
                <w:szCs w:val="20"/>
              </w:rPr>
              <w:t xml:space="preserve">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8C73D28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363C3F88" w14:textId="25AEFCF6" w:rsidR="00354554" w:rsidRPr="008747CB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DB1DD8">
              <w:rPr>
                <w:sz w:val="20"/>
                <w:szCs w:val="20"/>
              </w:rPr>
              <w:t xml:space="preserve">między </w:t>
            </w:r>
            <w:r w:rsidR="00ED569A">
              <w:rPr>
                <w:sz w:val="20"/>
                <w:szCs w:val="20"/>
              </w:rPr>
              <w:t>k</w:t>
            </w:r>
            <w:r w:rsidR="00496D00">
              <w:rPr>
                <w:sz w:val="20"/>
                <w:szCs w:val="20"/>
              </w:rPr>
              <w:t>l</w:t>
            </w:r>
            <w:r w:rsidR="00ED569A">
              <w:rPr>
                <w:sz w:val="20"/>
                <w:szCs w:val="20"/>
              </w:rPr>
              <w:t>ien</w:t>
            </w:r>
            <w:r w:rsidR="00496D00">
              <w:rPr>
                <w:sz w:val="20"/>
                <w:szCs w:val="20"/>
              </w:rPr>
              <w:t>t</w:t>
            </w:r>
            <w:r w:rsidR="00ED569A">
              <w:rPr>
                <w:sz w:val="20"/>
                <w:szCs w:val="20"/>
              </w:rPr>
              <w:t>k</w:t>
            </w:r>
            <w:r w:rsidR="00496D00">
              <w:rPr>
                <w:sz w:val="20"/>
                <w:szCs w:val="20"/>
              </w:rPr>
              <w:t xml:space="preserve">ą </w:t>
            </w:r>
            <w:r w:rsidR="002D7EB7">
              <w:rPr>
                <w:sz w:val="20"/>
                <w:szCs w:val="20"/>
              </w:rPr>
              <w:t>i</w:t>
            </w:r>
            <w:r w:rsidR="00ED569A">
              <w:rPr>
                <w:sz w:val="20"/>
                <w:szCs w:val="20"/>
              </w:rPr>
              <w:t xml:space="preserve"> </w:t>
            </w:r>
            <w:r w:rsidR="002D7EB7">
              <w:rPr>
                <w:sz w:val="20"/>
                <w:szCs w:val="20"/>
              </w:rPr>
              <w:t xml:space="preserve">sprzedawcą </w:t>
            </w:r>
            <w:r w:rsidR="00ED569A">
              <w:rPr>
                <w:sz w:val="20"/>
                <w:szCs w:val="20"/>
              </w:rPr>
              <w:t>samochod</w:t>
            </w:r>
            <w:r w:rsidR="002D7EB7">
              <w:rPr>
                <w:sz w:val="20"/>
                <w:szCs w:val="20"/>
              </w:rPr>
              <w:t>ó</w:t>
            </w:r>
            <w:r w:rsidR="00ED569A">
              <w:rPr>
                <w:sz w:val="20"/>
                <w:szCs w:val="20"/>
              </w:rPr>
              <w:t xml:space="preserve">w </w:t>
            </w:r>
            <w:r w:rsidR="00FF0466">
              <w:rPr>
                <w:sz w:val="20"/>
                <w:szCs w:val="20"/>
              </w:rPr>
              <w:t>do</w:t>
            </w:r>
            <w:r w:rsidRPr="00BB1A99">
              <w:rPr>
                <w:sz w:val="20"/>
                <w:szCs w:val="20"/>
              </w:rPr>
              <w:t>t</w:t>
            </w:r>
            <w:r w:rsidR="00AD720C">
              <w:rPr>
                <w:sz w:val="20"/>
                <w:szCs w:val="20"/>
              </w:rPr>
              <w:t>.</w:t>
            </w:r>
            <w:r w:rsidR="00FF0466">
              <w:rPr>
                <w:sz w:val="20"/>
                <w:szCs w:val="20"/>
              </w:rPr>
              <w:t xml:space="preserve"> </w:t>
            </w:r>
            <w:r w:rsidR="002D7EB7">
              <w:rPr>
                <w:sz w:val="20"/>
                <w:szCs w:val="20"/>
              </w:rPr>
              <w:t xml:space="preserve">samochodów hybrydowych i układu hamulcowego z odzyskiem energii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0E4123">
              <w:rPr>
                <w:sz w:val="20"/>
                <w:szCs w:val="20"/>
              </w:rPr>
              <w:t>odpowiedzi na pytania (</w:t>
            </w:r>
            <w:r w:rsidR="000E4123" w:rsidRPr="00BB1A99">
              <w:rPr>
                <w:sz w:val="20"/>
                <w:szCs w:val="20"/>
              </w:rPr>
              <w:t>wybór wielokrotny</w:t>
            </w:r>
            <w:r w:rsidR="000E4123">
              <w:rPr>
                <w:sz w:val="20"/>
                <w:szCs w:val="20"/>
              </w:rPr>
              <w:t xml:space="preserve">)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4A81EF79" w14:textId="77777777" w:rsidR="00CD58D3" w:rsidRDefault="00CD58D3" w:rsidP="00E22841">
            <w:pPr>
              <w:rPr>
                <w:bCs/>
                <w:sz w:val="20"/>
                <w:szCs w:val="20"/>
              </w:rPr>
            </w:pPr>
          </w:p>
          <w:p w14:paraId="47BE5EAA" w14:textId="77777777" w:rsidR="00AC5E42" w:rsidRPr="00735C37" w:rsidRDefault="00AC5E42" w:rsidP="00E22841">
            <w:pPr>
              <w:rPr>
                <w:bCs/>
                <w:sz w:val="20"/>
                <w:szCs w:val="20"/>
              </w:rPr>
            </w:pPr>
          </w:p>
          <w:p w14:paraId="405E2690" w14:textId="6E442DC2" w:rsidR="00354554" w:rsidRPr="00D13416" w:rsidRDefault="005601A1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1, </w:t>
            </w:r>
            <w:r w:rsidR="00CD44A3">
              <w:rPr>
                <w:b/>
                <w:bCs/>
                <w:color w:val="2F5496"/>
                <w:sz w:val="20"/>
                <w:szCs w:val="20"/>
              </w:rPr>
              <w:t>2a.2,</w:t>
            </w:r>
            <w:r w:rsidR="00803A46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>2b.2, 5.3, 6c.3, 6d.5, 6d.6</w:t>
            </w:r>
          </w:p>
        </w:tc>
        <w:tc>
          <w:tcPr>
            <w:tcW w:w="5387" w:type="dxa"/>
            <w:vMerge w:val="restart"/>
          </w:tcPr>
          <w:p w14:paraId="42311898" w14:textId="77777777" w:rsidR="001327BB" w:rsidRPr="00AB289F" w:rsidRDefault="001327BB" w:rsidP="001327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6A21E48C" w14:textId="30438C13" w:rsidR="00FA2782" w:rsidRPr="00306DEA" w:rsidRDefault="001327BB" w:rsidP="00306DE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</w:t>
            </w:r>
            <w:r w:rsidR="00586CB7">
              <w:rPr>
                <w:sz w:val="20"/>
                <w:szCs w:val="20"/>
              </w:rPr>
              <w:t xml:space="preserve">przewidywanie </w:t>
            </w:r>
            <w:r>
              <w:rPr>
                <w:sz w:val="20"/>
                <w:szCs w:val="20"/>
              </w:rPr>
              <w:t>słownictwa</w:t>
            </w:r>
            <w:r w:rsidR="00586CB7">
              <w:rPr>
                <w:sz w:val="20"/>
                <w:szCs w:val="20"/>
              </w:rPr>
              <w:t>, jakie może wystąpić w rozdziale</w:t>
            </w:r>
            <w:r>
              <w:rPr>
                <w:sz w:val="20"/>
                <w:szCs w:val="20"/>
              </w:rPr>
              <w:t xml:space="preserve"> </w:t>
            </w:r>
          </w:p>
          <w:p w14:paraId="76FA3A33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897B933" w14:textId="04EAA046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</w:p>
          <w:p w14:paraId="6FA8D156" w14:textId="3B21B9B0" w:rsidR="00354554" w:rsidRPr="00FF0466" w:rsidRDefault="00CD44A3" w:rsidP="00FF0466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FF0466">
              <w:rPr>
                <w:sz w:val="20"/>
                <w:szCs w:val="20"/>
              </w:rPr>
              <w:t xml:space="preserve">odpowiedzi na pytania: </w:t>
            </w:r>
            <w:r w:rsidR="00A328D7">
              <w:rPr>
                <w:sz w:val="20"/>
                <w:szCs w:val="20"/>
              </w:rPr>
              <w:t xml:space="preserve">co to jest samochód hybrydowy </w:t>
            </w:r>
            <w:r w:rsidRPr="00FF0466">
              <w:rPr>
                <w:sz w:val="20"/>
                <w:szCs w:val="20"/>
              </w:rPr>
              <w:t>oraz</w:t>
            </w:r>
            <w:r w:rsidR="00FF0466" w:rsidRPr="00FF0466">
              <w:rPr>
                <w:sz w:val="20"/>
                <w:szCs w:val="20"/>
              </w:rPr>
              <w:t xml:space="preserve"> jaki</w:t>
            </w:r>
            <w:r w:rsidR="00080527">
              <w:rPr>
                <w:sz w:val="20"/>
                <w:szCs w:val="20"/>
              </w:rPr>
              <w:t xml:space="preserve">e są rodzaje </w:t>
            </w:r>
            <w:r w:rsidR="001A7C49">
              <w:rPr>
                <w:sz w:val="20"/>
                <w:szCs w:val="20"/>
              </w:rPr>
              <w:t>samochod</w:t>
            </w:r>
            <w:r w:rsidR="00080527">
              <w:rPr>
                <w:sz w:val="20"/>
                <w:szCs w:val="20"/>
              </w:rPr>
              <w:t>ów</w:t>
            </w:r>
            <w:r w:rsidR="001A7C49">
              <w:rPr>
                <w:sz w:val="20"/>
                <w:szCs w:val="20"/>
              </w:rPr>
              <w:t xml:space="preserve"> hybrydowych</w:t>
            </w:r>
          </w:p>
          <w:p w14:paraId="3A73BB2A" w14:textId="10D827A8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EC2442">
              <w:rPr>
                <w:sz w:val="20"/>
                <w:szCs w:val="20"/>
              </w:rPr>
              <w:t>– rozmowa nt</w:t>
            </w:r>
            <w:r w:rsidR="00B00877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E967CB">
              <w:rPr>
                <w:sz w:val="20"/>
                <w:szCs w:val="20"/>
              </w:rPr>
              <w:t xml:space="preserve">samochodów hybrydowych i układu hamulcowego z odzyskiem energii </w:t>
            </w:r>
            <w:r w:rsidR="00DB1DD8">
              <w:rPr>
                <w:sz w:val="20"/>
                <w:szCs w:val="20"/>
              </w:rPr>
              <w:t xml:space="preserve">(odgrywanie ról </w:t>
            </w:r>
            <w:r w:rsidR="00E967CB">
              <w:rPr>
                <w:sz w:val="20"/>
                <w:szCs w:val="20"/>
              </w:rPr>
              <w:t xml:space="preserve">klientki i sprzedawcy </w:t>
            </w:r>
            <w:r w:rsidR="00F7209E">
              <w:rPr>
                <w:sz w:val="20"/>
                <w:szCs w:val="20"/>
              </w:rPr>
              <w:t>samochod</w:t>
            </w:r>
            <w:r w:rsidR="00E967CB">
              <w:rPr>
                <w:sz w:val="20"/>
                <w:szCs w:val="20"/>
              </w:rPr>
              <w:t>ó</w:t>
            </w:r>
            <w:r w:rsidR="00F7209E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, na podstawie dialogu w ćw.</w:t>
            </w:r>
            <w:r w:rsidR="00F7209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7) </w:t>
            </w:r>
          </w:p>
          <w:p w14:paraId="04E01BE5" w14:textId="14BE72DF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DB1DD8">
              <w:rPr>
                <w:sz w:val="20"/>
                <w:szCs w:val="20"/>
              </w:rPr>
              <w:t xml:space="preserve">ych dialogów, w których </w:t>
            </w:r>
            <w:r w:rsidR="007F27A1">
              <w:rPr>
                <w:sz w:val="20"/>
                <w:szCs w:val="20"/>
              </w:rPr>
              <w:t xml:space="preserve">klient/klientka </w:t>
            </w:r>
            <w:r w:rsidR="00DB1DD8">
              <w:rPr>
                <w:sz w:val="20"/>
                <w:szCs w:val="20"/>
              </w:rPr>
              <w:t>rozmawia</w:t>
            </w:r>
            <w:r w:rsidR="00343EB9">
              <w:rPr>
                <w:sz w:val="20"/>
                <w:szCs w:val="20"/>
              </w:rPr>
              <w:t xml:space="preserve"> z</w:t>
            </w:r>
            <w:r w:rsidR="007F27A1">
              <w:rPr>
                <w:sz w:val="20"/>
                <w:szCs w:val="20"/>
              </w:rPr>
              <w:t>e</w:t>
            </w:r>
            <w:r w:rsidR="00343EB9">
              <w:rPr>
                <w:sz w:val="20"/>
                <w:szCs w:val="20"/>
              </w:rPr>
              <w:t xml:space="preserve"> </w:t>
            </w:r>
            <w:r w:rsidR="007F27A1">
              <w:rPr>
                <w:sz w:val="20"/>
                <w:szCs w:val="20"/>
              </w:rPr>
              <w:t xml:space="preserve">sprzedawcą/sprzedawczynią </w:t>
            </w:r>
            <w:r w:rsidR="00343EB9">
              <w:rPr>
                <w:sz w:val="20"/>
                <w:szCs w:val="20"/>
              </w:rPr>
              <w:t>samochod</w:t>
            </w:r>
            <w:r w:rsidR="007F27A1">
              <w:rPr>
                <w:sz w:val="20"/>
                <w:szCs w:val="20"/>
              </w:rPr>
              <w:t>ó</w:t>
            </w:r>
            <w:r w:rsidR="00343EB9">
              <w:rPr>
                <w:sz w:val="20"/>
                <w:szCs w:val="20"/>
              </w:rPr>
              <w:t>w</w:t>
            </w:r>
            <w:r w:rsidR="00DB1DD8">
              <w:rPr>
                <w:sz w:val="20"/>
                <w:szCs w:val="20"/>
              </w:rPr>
              <w:t xml:space="preserve"> o </w:t>
            </w:r>
            <w:r w:rsidR="00687DA2">
              <w:rPr>
                <w:sz w:val="20"/>
                <w:szCs w:val="20"/>
              </w:rPr>
              <w:t xml:space="preserve">układzie hamulcowym z odzyskiem energii, sposobie jego działania i </w:t>
            </w:r>
            <w:r w:rsidR="00773E15">
              <w:rPr>
                <w:sz w:val="20"/>
                <w:szCs w:val="20"/>
              </w:rPr>
              <w:t xml:space="preserve">ilości odzyskanej energii </w:t>
            </w:r>
            <w:r>
              <w:rPr>
                <w:sz w:val="20"/>
                <w:szCs w:val="20"/>
              </w:rPr>
              <w:t>(ćw.</w:t>
            </w:r>
            <w:r w:rsidR="006E410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249AC74E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0DCCE21" w14:textId="018F4AE8" w:rsidR="00354554" w:rsidRPr="00340C5B" w:rsidRDefault="00475870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szura nt. samochodów hybrydowych </w:t>
            </w:r>
            <w:r w:rsidR="00340C5B" w:rsidRPr="00AD720C">
              <w:rPr>
                <w:iCs/>
                <w:sz w:val="20"/>
                <w:szCs w:val="20"/>
              </w:rPr>
              <w:t>(</w:t>
            </w:r>
            <w:r w:rsidR="005F6CFB">
              <w:rPr>
                <w:i/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pamphlet o</w:t>
            </w:r>
            <w:r w:rsidR="00215B50">
              <w:rPr>
                <w:i/>
                <w:sz w:val="20"/>
                <w:szCs w:val="20"/>
              </w:rPr>
              <w:t xml:space="preserve">n </w:t>
            </w:r>
            <w:r>
              <w:rPr>
                <w:i/>
                <w:sz w:val="20"/>
                <w:szCs w:val="20"/>
              </w:rPr>
              <w:t>hybrids</w:t>
            </w:r>
            <w:r w:rsidR="00340C5B" w:rsidRPr="00AD720C">
              <w:rPr>
                <w:iCs/>
                <w:sz w:val="20"/>
                <w:szCs w:val="20"/>
              </w:rPr>
              <w:t>)</w:t>
            </w:r>
            <w:r w:rsidR="005F6CFB">
              <w:rPr>
                <w:iCs/>
                <w:sz w:val="20"/>
                <w:szCs w:val="20"/>
              </w:rPr>
              <w:t xml:space="preserve">, </w:t>
            </w:r>
            <w:r w:rsidR="00215B50">
              <w:rPr>
                <w:iCs/>
                <w:sz w:val="20"/>
                <w:szCs w:val="20"/>
              </w:rPr>
              <w:t>zawierając</w:t>
            </w:r>
            <w:r>
              <w:rPr>
                <w:iCs/>
                <w:sz w:val="20"/>
                <w:szCs w:val="20"/>
              </w:rPr>
              <w:t>a</w:t>
            </w:r>
            <w:r w:rsidR="00215B50">
              <w:rPr>
                <w:iCs/>
                <w:sz w:val="20"/>
                <w:szCs w:val="20"/>
              </w:rPr>
              <w:t xml:space="preserve"> informacje</w:t>
            </w:r>
            <w:r w:rsidR="007B0962">
              <w:rPr>
                <w:iCs/>
                <w:sz w:val="20"/>
                <w:szCs w:val="20"/>
              </w:rPr>
              <w:t xml:space="preserve"> o trzech rodzajach hybryd</w:t>
            </w:r>
            <w:r w:rsidR="00215B50">
              <w:rPr>
                <w:iCs/>
                <w:sz w:val="20"/>
                <w:szCs w:val="20"/>
              </w:rPr>
              <w:t xml:space="preserve">: </w:t>
            </w:r>
            <w:r w:rsidR="007B0962">
              <w:rPr>
                <w:iCs/>
                <w:sz w:val="20"/>
                <w:szCs w:val="20"/>
              </w:rPr>
              <w:t xml:space="preserve">ładowanej prądem z zewnątrz, równoległej i dwusystemowej </w:t>
            </w:r>
            <w:r w:rsidR="00354554" w:rsidRPr="00340C5B">
              <w:rPr>
                <w:sz w:val="20"/>
                <w:szCs w:val="20"/>
              </w:rPr>
              <w:t xml:space="preserve">(na podstawie </w:t>
            </w:r>
            <w:r w:rsidR="00215B50">
              <w:rPr>
                <w:sz w:val="20"/>
                <w:szCs w:val="20"/>
              </w:rPr>
              <w:t xml:space="preserve">tekstu i </w:t>
            </w:r>
            <w:r w:rsidR="00354554" w:rsidRPr="00340C5B">
              <w:rPr>
                <w:sz w:val="20"/>
                <w:szCs w:val="20"/>
              </w:rPr>
              <w:t>ćw.</w:t>
            </w:r>
            <w:r w:rsidR="006E4104">
              <w:rPr>
                <w:sz w:val="20"/>
                <w:szCs w:val="20"/>
              </w:rPr>
              <w:t> </w:t>
            </w:r>
            <w:r w:rsidR="00354554" w:rsidRPr="00340C5B">
              <w:rPr>
                <w:sz w:val="20"/>
                <w:szCs w:val="20"/>
              </w:rPr>
              <w:t xml:space="preserve">8) </w:t>
            </w:r>
          </w:p>
          <w:p w14:paraId="13745EC1" w14:textId="77777777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7263CA75" w14:textId="3860E6F0" w:rsidR="00354554" w:rsidRPr="005601A1" w:rsidRDefault="00354554" w:rsidP="00E22841">
            <w:pPr>
              <w:rPr>
                <w:color w:val="2F5496"/>
              </w:rPr>
            </w:pPr>
            <w:r w:rsidRPr="005601A1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CD44A3" w:rsidRPr="005601A1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7477C0" w:rsidRPr="005601A1">
              <w:rPr>
                <w:b/>
                <w:bCs/>
                <w:color w:val="2F5496"/>
                <w:sz w:val="20"/>
                <w:szCs w:val="20"/>
              </w:rPr>
              <w:t>3a.3, 3a.4, 3a.5, 3b.1,</w:t>
            </w:r>
            <w:r w:rsidRPr="005601A1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601A1" w:rsidRPr="005601A1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5601A1">
              <w:rPr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="007477C0" w:rsidRPr="005601A1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5601A1">
              <w:rPr>
                <w:b/>
                <w:bCs/>
                <w:color w:val="2F5496"/>
                <w:sz w:val="20"/>
                <w:szCs w:val="20"/>
              </w:rPr>
              <w:t xml:space="preserve">4a.1, 4a.2, </w:t>
            </w:r>
            <w:r w:rsidR="005601A1" w:rsidRPr="005601A1">
              <w:rPr>
                <w:b/>
                <w:bCs/>
                <w:color w:val="2F5496"/>
                <w:sz w:val="20"/>
                <w:szCs w:val="20"/>
              </w:rPr>
              <w:t>4a.3</w:t>
            </w:r>
            <w:r w:rsidR="005601A1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5601A1">
              <w:rPr>
                <w:b/>
                <w:bCs/>
                <w:color w:val="2F5496"/>
                <w:sz w:val="20"/>
                <w:szCs w:val="20"/>
              </w:rPr>
              <w:t>4a.5, 4a.6,</w:t>
            </w:r>
            <w:r w:rsidR="007B799D" w:rsidRPr="005601A1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7477C0" w:rsidRPr="005601A1">
              <w:rPr>
                <w:b/>
                <w:bCs/>
                <w:color w:val="2F5496"/>
                <w:sz w:val="20"/>
                <w:szCs w:val="20"/>
              </w:rPr>
              <w:t>4b.2,</w:t>
            </w:r>
            <w:r w:rsidR="007B799D" w:rsidRPr="005601A1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7477C0" w:rsidRPr="005601A1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5601A1">
              <w:rPr>
                <w:b/>
                <w:bCs/>
                <w:color w:val="2F5496"/>
                <w:sz w:val="20"/>
                <w:szCs w:val="20"/>
              </w:rPr>
              <w:t>5.1,</w:t>
            </w:r>
            <w:r w:rsidR="00B619C7" w:rsidRPr="005601A1">
              <w:rPr>
                <w:b/>
                <w:bCs/>
                <w:color w:val="2F5496"/>
                <w:sz w:val="20"/>
                <w:szCs w:val="20"/>
              </w:rPr>
              <w:t xml:space="preserve"> 5.3,</w:t>
            </w:r>
            <w:r w:rsidRPr="005601A1">
              <w:rPr>
                <w:b/>
                <w:bCs/>
                <w:color w:val="2F5496"/>
                <w:sz w:val="20"/>
                <w:szCs w:val="20"/>
              </w:rPr>
              <w:t xml:space="preserve"> 6b.2</w:t>
            </w:r>
            <w:r w:rsidR="00332CDD" w:rsidRPr="005601A1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 w:rsidRPr="005601A1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65D59689" w14:textId="77777777" w:rsidR="0093554E" w:rsidRPr="009D01E6" w:rsidRDefault="0093554E" w:rsidP="0093554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D01E6">
              <w:rPr>
                <w:sz w:val="20"/>
                <w:szCs w:val="20"/>
                <w:lang w:val="en-US"/>
              </w:rPr>
              <w:t>– str. 34–</w:t>
            </w:r>
            <w:r>
              <w:rPr>
                <w:sz w:val="20"/>
                <w:szCs w:val="20"/>
                <w:lang w:val="en-US"/>
              </w:rPr>
              <w:t>40</w:t>
            </w:r>
          </w:p>
          <w:p w14:paraId="2D950E67" w14:textId="77777777" w:rsidR="00354554" w:rsidRPr="00CF1034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A564CAD" w14:textId="3DC29451" w:rsidR="00354554" w:rsidRPr="00FF2646" w:rsidRDefault="00354554" w:rsidP="00E22841">
            <w:pPr>
              <w:rPr>
                <w:sz w:val="20"/>
                <w:szCs w:val="20"/>
                <w:lang w:val="en-US"/>
              </w:rPr>
            </w:pPr>
            <w:r w:rsidRPr="00CF1034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 w:rsidRPr="00CF1034">
              <w:rPr>
                <w:sz w:val="20"/>
                <w:szCs w:val="20"/>
                <w:lang w:val="en-US"/>
              </w:rPr>
              <w:t>– U</w:t>
            </w:r>
            <w:r w:rsidR="001468E8">
              <w:rPr>
                <w:sz w:val="20"/>
                <w:szCs w:val="20"/>
                <w:lang w:val="en-US"/>
              </w:rPr>
              <w:t>nit 5</w:t>
            </w:r>
          </w:p>
          <w:p w14:paraId="6BC858B8" w14:textId="77777777" w:rsidR="00354554" w:rsidRPr="00FF2646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CB77E9" w14:paraId="7FF45DEB" w14:textId="77777777" w:rsidTr="008B4F5C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C0F5AE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E9DDDF1" w14:textId="77777777" w:rsidR="00354554" w:rsidRPr="00FF2646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695843FC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7A3507CA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5F78CA24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7EFA75D" w14:textId="77777777" w:rsidR="00354554" w:rsidRPr="00FF2646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4282EFAD" w14:textId="77777777" w:rsidTr="008B4F5C">
        <w:trPr>
          <w:cantSplit/>
          <w:trHeight w:val="2891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CC3F6FB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4E6E9B3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09A07529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</w:p>
          <w:p w14:paraId="6BBB6668" w14:textId="77777777" w:rsidR="00354554" w:rsidRDefault="00354554" w:rsidP="00E2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544" w:type="dxa"/>
            <w:vMerge/>
          </w:tcPr>
          <w:p w14:paraId="0F548CAF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39A5D471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29D3B5BD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9EFE076" w14:textId="77777777" w:rsidR="00354554" w:rsidRPr="009A1FB6" w:rsidRDefault="00354554" w:rsidP="00E2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00A17EBF" w14:textId="77777777" w:rsidTr="00281F80">
        <w:trPr>
          <w:cantSplit/>
          <w:trHeight w:val="706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4318D66" w14:textId="77777777" w:rsidR="00354554" w:rsidRPr="005C54D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C0A5BD1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47151FE" w14:textId="4E1923EA" w:rsidR="00354554" w:rsidRPr="000F1325" w:rsidRDefault="00354554" w:rsidP="00E22841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1F46E8">
              <w:rPr>
                <w:i/>
                <w:sz w:val="20"/>
                <w:szCs w:val="20"/>
              </w:rPr>
              <w:t>Hybrid Cars</w:t>
            </w:r>
            <w:r w:rsidR="00D27748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A635ADB" w14:textId="66D17E1B" w:rsidR="00354554" w:rsidRPr="000F1325" w:rsidRDefault="00354554" w:rsidP="00E22841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4C2187">
              <w:rPr>
                <w:sz w:val="20"/>
                <w:szCs w:val="20"/>
              </w:rPr>
              <w:t xml:space="preserve">2. </w:t>
            </w:r>
            <w:r w:rsidR="00CD44A3" w:rsidRPr="004C2187">
              <w:rPr>
                <w:i/>
                <w:sz w:val="20"/>
                <w:szCs w:val="20"/>
              </w:rPr>
              <w:t>I</w:t>
            </w:r>
            <w:r w:rsidR="004C2187" w:rsidRPr="004C2187">
              <w:rPr>
                <w:i/>
                <w:sz w:val="20"/>
                <w:szCs w:val="20"/>
              </w:rPr>
              <w:t xml:space="preserve"> have a question</w:t>
            </w:r>
            <w:r w:rsidR="001772FB" w:rsidRPr="004C2187">
              <w:rPr>
                <w:i/>
                <w:sz w:val="20"/>
                <w:szCs w:val="20"/>
              </w:rPr>
              <w:t xml:space="preserve"> </w:t>
            </w:r>
            <w:r w:rsidR="004C2187" w:rsidRPr="004C2187">
              <w:rPr>
                <w:i/>
                <w:sz w:val="20"/>
                <w:szCs w:val="20"/>
              </w:rPr>
              <w:t>about your hybrid cars</w:t>
            </w:r>
            <w:r w:rsidRPr="004C2187">
              <w:rPr>
                <w:sz w:val="20"/>
                <w:szCs w:val="20"/>
              </w:rPr>
              <w:t xml:space="preserve"> – </w:t>
            </w:r>
            <w:r w:rsidR="00B16750" w:rsidRPr="004C2187">
              <w:rPr>
                <w:sz w:val="20"/>
                <w:szCs w:val="20"/>
              </w:rPr>
              <w:t xml:space="preserve">ćwiczenia w słuchaniu i mówieniu. </w:t>
            </w:r>
            <w:r w:rsidR="00B16750">
              <w:rPr>
                <w:sz w:val="20"/>
                <w:szCs w:val="20"/>
              </w:rPr>
              <w:t xml:space="preserve">Pisanie – </w:t>
            </w:r>
            <w:r w:rsidR="004B4D75">
              <w:rPr>
                <w:sz w:val="20"/>
                <w:szCs w:val="20"/>
              </w:rPr>
              <w:t xml:space="preserve">broszura nt. samochodów hybrydowych </w:t>
            </w:r>
            <w:r w:rsidR="004B4D75" w:rsidRPr="00AD720C">
              <w:rPr>
                <w:iCs/>
                <w:sz w:val="20"/>
                <w:szCs w:val="20"/>
              </w:rPr>
              <w:t>(</w:t>
            </w:r>
            <w:r w:rsidR="004B4D75">
              <w:rPr>
                <w:i/>
                <w:sz w:val="20"/>
                <w:szCs w:val="20"/>
              </w:rPr>
              <w:t xml:space="preserve">a pamphlet on </w:t>
            </w:r>
            <w:r w:rsidR="004B4D75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4B4D75">
              <w:rPr>
                <w:i/>
                <w:sz w:val="20"/>
                <w:szCs w:val="20"/>
              </w:rPr>
              <w:t>hybrids</w:t>
            </w:r>
            <w:r w:rsidR="004B4D75" w:rsidRPr="00AD720C">
              <w:rPr>
                <w:iCs/>
                <w:sz w:val="20"/>
                <w:szCs w:val="20"/>
              </w:rPr>
              <w:t>)</w:t>
            </w:r>
            <w:r w:rsidR="00AD72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5A92DB3A" w14:textId="1681EB13" w:rsidR="00354554" w:rsidRDefault="00354554" w:rsidP="001E7007"/>
    <w:p w14:paraId="1123FAF7" w14:textId="77777777" w:rsidR="00354554" w:rsidRDefault="00354554">
      <w:r>
        <w:br w:type="page"/>
      </w:r>
    </w:p>
    <w:p w14:paraId="2C5F9F03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828"/>
        <w:gridCol w:w="2977"/>
        <w:gridCol w:w="5245"/>
        <w:gridCol w:w="1417"/>
      </w:tblGrid>
      <w:tr w:rsidR="00354554" w:rsidRPr="00497117" w14:paraId="488BD54B" w14:textId="77777777" w:rsidTr="00194D33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B64024A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8" w:type="dxa"/>
            <w:vMerge w:val="restart"/>
            <w:vAlign w:val="center"/>
          </w:tcPr>
          <w:p w14:paraId="76B8C6AB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29AA7CA4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C7C766C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1DD7D4B8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C085541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6BBAA94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1773C07B" w14:textId="77777777" w:rsidTr="00194D33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7827CCE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8" w:type="dxa"/>
            <w:vMerge/>
            <w:vAlign w:val="center"/>
          </w:tcPr>
          <w:p w14:paraId="23FACD85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67AB2342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2B7480CE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F7E32E8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AC06C8" w14:paraId="54ED6786" w14:textId="77777777" w:rsidTr="0054788D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EABEC20" w14:textId="77777777" w:rsidR="00354554" w:rsidRDefault="00354554" w:rsidP="00E22841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348E5F5E" w14:textId="0880D5D7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50120C">
              <w:rPr>
                <w:b/>
                <w:bCs/>
                <w:lang w:val="en-US"/>
              </w:rPr>
              <w:t>UNIT</w:t>
            </w:r>
            <w:r w:rsidRPr="000F132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6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6C49D8">
              <w:rPr>
                <w:b/>
                <w:bCs/>
                <w:lang w:val="en-US"/>
              </w:rPr>
              <w:t xml:space="preserve"> </w:t>
            </w:r>
            <w:r w:rsidR="00F52751">
              <w:rPr>
                <w:b/>
                <w:bCs/>
                <w:lang w:val="en-US"/>
              </w:rPr>
              <w:t xml:space="preserve">Electric </w:t>
            </w:r>
            <w:r w:rsidR="00AC06C8">
              <w:rPr>
                <w:b/>
                <w:bCs/>
                <w:lang w:val="en-US"/>
              </w:rPr>
              <w:t>Car</w:t>
            </w:r>
            <w:r w:rsidR="00F52751">
              <w:rPr>
                <w:b/>
                <w:bCs/>
                <w:lang w:val="en-US"/>
              </w:rPr>
              <w:t>s</w:t>
            </w:r>
          </w:p>
        </w:tc>
      </w:tr>
      <w:tr w:rsidR="00354554" w:rsidRPr="00CB77E9" w14:paraId="60A477E2" w14:textId="77777777" w:rsidTr="00194D33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2A9595F" w14:textId="79E0BBFF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1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1134" w:type="dxa"/>
            <w:vMerge w:val="restart"/>
            <w:vAlign w:val="center"/>
          </w:tcPr>
          <w:p w14:paraId="25D65540" w14:textId="19F49534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14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3828" w:type="dxa"/>
            <w:vMerge w:val="restart"/>
          </w:tcPr>
          <w:p w14:paraId="2A913385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F7242CB" w14:textId="6F5F7FC0" w:rsidR="00354554" w:rsidRPr="00E4733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E47336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E47336">
              <w:rPr>
                <w:sz w:val="20"/>
                <w:szCs w:val="20"/>
                <w:lang w:val="en-GB"/>
              </w:rPr>
              <w:t>zwią</w:t>
            </w:r>
            <w:r w:rsidR="0037398E" w:rsidRPr="00E47336">
              <w:rPr>
                <w:sz w:val="20"/>
                <w:szCs w:val="20"/>
                <w:lang w:val="en-GB"/>
              </w:rPr>
              <w:t>z</w:t>
            </w:r>
            <w:r w:rsidR="007F2ED9" w:rsidRPr="00E47336">
              <w:rPr>
                <w:sz w:val="20"/>
                <w:szCs w:val="20"/>
                <w:lang w:val="en-GB"/>
              </w:rPr>
              <w:t xml:space="preserve">ane z </w:t>
            </w:r>
            <w:r w:rsidR="00E47336" w:rsidRPr="00E47336">
              <w:rPr>
                <w:sz w:val="20"/>
                <w:szCs w:val="20"/>
                <w:lang w:val="en-GB"/>
              </w:rPr>
              <w:t>samochodami elektrycznymi</w:t>
            </w:r>
            <w:r w:rsidR="00911AB8" w:rsidRPr="00E47336">
              <w:rPr>
                <w:sz w:val="20"/>
                <w:szCs w:val="20"/>
                <w:lang w:val="en-GB"/>
              </w:rPr>
              <w:t xml:space="preserve">: </w:t>
            </w:r>
            <w:r w:rsidR="00E47336">
              <w:rPr>
                <w:i/>
                <w:iCs/>
                <w:sz w:val="20"/>
                <w:szCs w:val="20"/>
                <w:lang w:val="en-GB"/>
              </w:rPr>
              <w:t>electric car</w:t>
            </w:r>
            <w:r w:rsidR="00911AB8" w:rsidRPr="00E47336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47336">
              <w:rPr>
                <w:i/>
                <w:iCs/>
                <w:sz w:val="20"/>
                <w:szCs w:val="20"/>
                <w:lang w:val="en-GB"/>
              </w:rPr>
              <w:t>tail pipe emissions</w:t>
            </w:r>
            <w:r w:rsidR="00911AB8" w:rsidRPr="00E47336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47336">
              <w:rPr>
                <w:i/>
                <w:iCs/>
                <w:sz w:val="20"/>
                <w:szCs w:val="20"/>
                <w:lang w:val="en-GB"/>
              </w:rPr>
              <w:t>range</w:t>
            </w:r>
            <w:r w:rsidR="00911AB8" w:rsidRPr="00E47336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47336">
              <w:rPr>
                <w:i/>
                <w:iCs/>
                <w:sz w:val="20"/>
                <w:szCs w:val="20"/>
                <w:lang w:val="en-GB"/>
              </w:rPr>
              <w:t>electric motor</w:t>
            </w:r>
            <w:r w:rsidR="00911AB8" w:rsidRPr="00E47336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47336">
              <w:rPr>
                <w:i/>
                <w:iCs/>
                <w:sz w:val="20"/>
                <w:szCs w:val="20"/>
                <w:lang w:val="en-GB"/>
              </w:rPr>
              <w:t>miles per charge</w:t>
            </w:r>
            <w:r w:rsidR="00911AB8" w:rsidRPr="00E47336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47336">
              <w:rPr>
                <w:i/>
                <w:iCs/>
                <w:sz w:val="20"/>
                <w:szCs w:val="20"/>
                <w:lang w:val="en-GB"/>
              </w:rPr>
              <w:t>charging station</w:t>
            </w:r>
            <w:r w:rsidR="00911AB8" w:rsidRPr="00E47336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47336">
              <w:rPr>
                <w:i/>
                <w:iCs/>
                <w:sz w:val="20"/>
                <w:szCs w:val="20"/>
                <w:lang w:val="en-GB"/>
              </w:rPr>
              <w:t>charging port</w:t>
            </w:r>
            <w:r w:rsidR="00911AB8" w:rsidRPr="00E47336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47336">
              <w:rPr>
                <w:i/>
                <w:iCs/>
                <w:sz w:val="20"/>
                <w:szCs w:val="20"/>
                <w:lang w:val="en-GB"/>
              </w:rPr>
              <w:t>charging dock</w:t>
            </w:r>
            <w:r w:rsidR="008747CB" w:rsidRPr="00E47336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47336">
              <w:rPr>
                <w:i/>
                <w:iCs/>
                <w:sz w:val="20"/>
                <w:szCs w:val="20"/>
                <w:lang w:val="en-GB"/>
              </w:rPr>
              <w:t>onboard charger</w:t>
            </w:r>
            <w:r w:rsidR="008747CB" w:rsidRPr="00E47336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47336">
              <w:rPr>
                <w:i/>
                <w:iCs/>
                <w:sz w:val="20"/>
                <w:szCs w:val="20"/>
                <w:lang w:val="en-GB"/>
              </w:rPr>
              <w:t>solar panel</w:t>
            </w:r>
            <w:r w:rsidR="006F70FF" w:rsidRPr="00E47336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47336">
              <w:rPr>
                <w:i/>
                <w:iCs/>
                <w:sz w:val="20"/>
                <w:szCs w:val="20"/>
                <w:lang w:val="en-GB"/>
              </w:rPr>
              <w:t>photovoltaic</w:t>
            </w:r>
          </w:p>
          <w:p w14:paraId="7D79388A" w14:textId="52677A72" w:rsidR="00354554" w:rsidRPr="00AC74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rzeczowniki: </w:t>
            </w:r>
            <w:r w:rsidR="00E47336">
              <w:rPr>
                <w:i/>
                <w:iCs/>
                <w:sz w:val="20"/>
                <w:szCs w:val="20"/>
                <w:lang w:val="en-GB"/>
              </w:rPr>
              <w:t>benefit</w:t>
            </w:r>
            <w:r w:rsidR="00911AB8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47336">
              <w:rPr>
                <w:i/>
                <w:iCs/>
                <w:sz w:val="20"/>
                <w:szCs w:val="20"/>
                <w:lang w:val="en-GB"/>
              </w:rPr>
              <w:t>zero</w:t>
            </w:r>
            <w:r w:rsidR="00911AB8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47336">
              <w:rPr>
                <w:i/>
                <w:iCs/>
                <w:sz w:val="20"/>
                <w:szCs w:val="20"/>
                <w:lang w:val="en-GB"/>
              </w:rPr>
              <w:t>reason, third</w:t>
            </w:r>
            <w:r w:rsidR="00911AB8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47336">
              <w:rPr>
                <w:i/>
                <w:iCs/>
                <w:sz w:val="20"/>
                <w:szCs w:val="20"/>
                <w:lang w:val="en-GB"/>
              </w:rPr>
              <w:t>infrastructure</w:t>
            </w:r>
            <w:r w:rsidR="00911AB8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47336">
              <w:rPr>
                <w:i/>
                <w:iCs/>
                <w:sz w:val="20"/>
                <w:szCs w:val="20"/>
                <w:lang w:val="en-GB"/>
              </w:rPr>
              <w:t>gas station</w:t>
            </w:r>
            <w:r w:rsidR="006F70FF">
              <w:rPr>
                <w:i/>
                <w:iCs/>
                <w:sz w:val="20"/>
                <w:szCs w:val="20"/>
                <w:lang w:val="en-GB"/>
              </w:rPr>
              <w:t>, ce</w:t>
            </w:r>
            <w:r w:rsidR="00E47336">
              <w:rPr>
                <w:i/>
                <w:iCs/>
                <w:sz w:val="20"/>
                <w:szCs w:val="20"/>
                <w:lang w:val="en-GB"/>
              </w:rPr>
              <w:t>ll</w:t>
            </w:r>
          </w:p>
          <w:p w14:paraId="2E7AFB52" w14:textId="734DEC96" w:rsidR="00354554" w:rsidRPr="00AC74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E47336">
              <w:rPr>
                <w:i/>
                <w:iCs/>
                <w:sz w:val="20"/>
                <w:szCs w:val="20"/>
                <w:lang w:val="en-GB"/>
              </w:rPr>
              <w:t>solve</w:t>
            </w:r>
            <w:r w:rsidR="00911AB8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47336">
              <w:rPr>
                <w:i/>
                <w:iCs/>
                <w:sz w:val="20"/>
                <w:szCs w:val="20"/>
                <w:lang w:val="en-GB"/>
              </w:rPr>
              <w:t>catch on</w:t>
            </w:r>
            <w:r w:rsidR="00911AB8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47336">
              <w:rPr>
                <w:i/>
                <w:iCs/>
                <w:sz w:val="20"/>
                <w:szCs w:val="20"/>
                <w:lang w:val="en-GB"/>
              </w:rPr>
              <w:t>provide</w:t>
            </w:r>
            <w:r w:rsidR="006F70FF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47336">
              <w:rPr>
                <w:i/>
                <w:iCs/>
                <w:sz w:val="20"/>
                <w:szCs w:val="20"/>
                <w:lang w:val="en-GB"/>
              </w:rPr>
              <w:t>recharge</w:t>
            </w:r>
            <w:r w:rsidR="006F70FF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47336">
              <w:rPr>
                <w:i/>
                <w:iCs/>
                <w:sz w:val="20"/>
                <w:szCs w:val="20"/>
                <w:lang w:val="en-GB"/>
              </w:rPr>
              <w:t>drive, lack,</w:t>
            </w:r>
            <w:r w:rsidR="006F70FF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E47336">
              <w:rPr>
                <w:i/>
                <w:iCs/>
                <w:sz w:val="20"/>
                <w:szCs w:val="20"/>
                <w:lang w:val="en-GB"/>
              </w:rPr>
              <w:t>support, pump, disappear</w:t>
            </w:r>
          </w:p>
          <w:p w14:paraId="3DD53678" w14:textId="2F1E34FC" w:rsidR="00354554" w:rsidRPr="008747CB" w:rsidRDefault="00354554" w:rsidP="00CE0176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8747CB">
              <w:rPr>
                <w:sz w:val="20"/>
                <w:szCs w:val="20"/>
                <w:lang w:val="en-GB"/>
              </w:rPr>
              <w:t>przymiotniki:</w:t>
            </w:r>
            <w:r w:rsidR="00911AB8" w:rsidRPr="008747CB">
              <w:rPr>
                <w:sz w:val="20"/>
                <w:szCs w:val="20"/>
                <w:lang w:val="en-GB"/>
              </w:rPr>
              <w:t xml:space="preserve"> </w:t>
            </w:r>
            <w:r w:rsidR="00E47336">
              <w:rPr>
                <w:i/>
                <w:iCs/>
                <w:sz w:val="20"/>
                <w:szCs w:val="20"/>
                <w:lang w:val="en-GB"/>
              </w:rPr>
              <w:t>popular</w:t>
            </w:r>
            <w:r w:rsidR="00911AB8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47336">
              <w:rPr>
                <w:i/>
                <w:iCs/>
                <w:sz w:val="20"/>
                <w:szCs w:val="20"/>
                <w:lang w:val="en-GB"/>
              </w:rPr>
              <w:t>cheap</w:t>
            </w:r>
            <w:r w:rsidR="00911AB8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47336">
              <w:rPr>
                <w:i/>
                <w:iCs/>
                <w:sz w:val="20"/>
                <w:szCs w:val="20"/>
                <w:lang w:val="en-GB"/>
              </w:rPr>
              <w:t>simple, limited, normal, unsatisfactory, hard, trapped,</w:t>
            </w:r>
            <w:r w:rsidR="00911AB8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E47336">
              <w:rPr>
                <w:i/>
                <w:iCs/>
                <w:sz w:val="20"/>
                <w:szCs w:val="20"/>
                <w:lang w:val="en-GB"/>
              </w:rPr>
              <w:t>abundant, common</w:t>
            </w:r>
          </w:p>
          <w:p w14:paraId="14C27D57" w14:textId="7E3DF5BE" w:rsidR="00E47336" w:rsidRPr="00E47336" w:rsidRDefault="00E47336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t xml:space="preserve">przysłówki: </w:t>
            </w:r>
            <w:r>
              <w:rPr>
                <w:i/>
                <w:sz w:val="20"/>
                <w:szCs w:val="20"/>
                <w:lang w:val="en-GB"/>
              </w:rPr>
              <w:t>recently, previously</w:t>
            </w:r>
          </w:p>
          <w:p w14:paraId="37977D79" w14:textId="7C2DC8EB" w:rsidR="00354554" w:rsidRPr="00CE01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 w:rsidRPr="00CB77E9">
              <w:rPr>
                <w:sz w:val="20"/>
                <w:szCs w:val="20"/>
              </w:rPr>
              <w:t>zwroty</w:t>
            </w:r>
            <w:r w:rsidR="008E2FC6" w:rsidRPr="00CB77E9">
              <w:rPr>
                <w:sz w:val="20"/>
                <w:szCs w:val="20"/>
              </w:rPr>
              <w:t>, np.</w:t>
            </w:r>
            <w:r w:rsidR="00CE0176" w:rsidRPr="00CB77E9">
              <w:rPr>
                <w:sz w:val="20"/>
                <w:szCs w:val="20"/>
              </w:rPr>
              <w:t xml:space="preserve"> </w:t>
            </w:r>
            <w:r w:rsidR="00E47336" w:rsidRPr="00CB77E9">
              <w:rPr>
                <w:i/>
                <w:sz w:val="20"/>
                <w:szCs w:val="20"/>
              </w:rPr>
              <w:t>I doubt … . Really?</w:t>
            </w:r>
            <w:r w:rsidR="006F70FF" w:rsidRPr="00CB77E9">
              <w:rPr>
                <w:i/>
                <w:sz w:val="20"/>
                <w:szCs w:val="20"/>
              </w:rPr>
              <w:t xml:space="preserve"> </w:t>
            </w:r>
            <w:r w:rsidR="00E47336">
              <w:rPr>
                <w:i/>
                <w:sz w:val="20"/>
                <w:szCs w:val="20"/>
                <w:lang w:val="en-GB"/>
              </w:rPr>
              <w:t xml:space="preserve">Why’s that? Yeah, but </w:t>
            </w:r>
            <w:r w:rsidR="006F70FF">
              <w:rPr>
                <w:i/>
                <w:sz w:val="20"/>
                <w:szCs w:val="20"/>
                <w:lang w:val="en-GB"/>
              </w:rPr>
              <w:t xml:space="preserve">… . </w:t>
            </w:r>
          </w:p>
          <w:p w14:paraId="4FA38F60" w14:textId="7A79E3CA" w:rsidR="00354554" w:rsidRPr="00CE0176" w:rsidRDefault="002360FC" w:rsidP="00CE0176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 w:rsidRPr="00CB77E9">
              <w:rPr>
                <w:sz w:val="20"/>
                <w:szCs w:val="20"/>
              </w:rPr>
              <w:t>w</w:t>
            </w:r>
            <w:r w:rsidR="00187C98" w:rsidRPr="00CB77E9">
              <w:rPr>
                <w:sz w:val="20"/>
                <w:szCs w:val="20"/>
              </w:rPr>
              <w:t>yraż</w:t>
            </w:r>
            <w:r w:rsidR="004B3572" w:rsidRPr="00CB77E9">
              <w:rPr>
                <w:sz w:val="20"/>
                <w:szCs w:val="20"/>
              </w:rPr>
              <w:t xml:space="preserve">anie </w:t>
            </w:r>
            <w:r w:rsidR="00B02907" w:rsidRPr="00CB77E9">
              <w:rPr>
                <w:sz w:val="20"/>
                <w:szCs w:val="20"/>
              </w:rPr>
              <w:t>wątpliwości</w:t>
            </w:r>
            <w:r w:rsidR="00187C98" w:rsidRPr="00CB77E9">
              <w:rPr>
                <w:sz w:val="20"/>
                <w:szCs w:val="20"/>
              </w:rPr>
              <w:t xml:space="preserve">, </w:t>
            </w:r>
            <w:r w:rsidR="004B3572" w:rsidRPr="00CB77E9">
              <w:rPr>
                <w:sz w:val="20"/>
                <w:szCs w:val="20"/>
              </w:rPr>
              <w:t>np.</w:t>
            </w:r>
            <w:r w:rsidR="00CE0176" w:rsidRPr="00CB77E9">
              <w:rPr>
                <w:sz w:val="20"/>
                <w:szCs w:val="20"/>
              </w:rPr>
              <w:t xml:space="preserve"> </w:t>
            </w:r>
            <w:r w:rsidR="00B02907" w:rsidRPr="00CB77E9">
              <w:rPr>
                <w:i/>
                <w:iCs/>
                <w:sz w:val="20"/>
                <w:szCs w:val="20"/>
              </w:rPr>
              <w:t xml:space="preserve">I’m not sure/certain. </w:t>
            </w:r>
            <w:r w:rsidR="00B02907">
              <w:rPr>
                <w:i/>
                <w:iCs/>
                <w:sz w:val="20"/>
                <w:szCs w:val="20"/>
                <w:lang w:val="en-GB"/>
              </w:rPr>
              <w:t>I don’t know. I’m unsure about that. I’m doubtful. I doubt [that]</w:t>
            </w:r>
            <w:r w:rsidR="00187C98" w:rsidRPr="00187C98">
              <w:rPr>
                <w:i/>
                <w:iCs/>
                <w:sz w:val="20"/>
                <w:szCs w:val="20"/>
                <w:lang w:val="en-GB"/>
              </w:rPr>
              <w:t xml:space="preserve"> … </w:t>
            </w:r>
            <w:r w:rsidR="00B02907">
              <w:rPr>
                <w:i/>
                <w:iCs/>
                <w:sz w:val="20"/>
                <w:szCs w:val="20"/>
                <w:lang w:val="en-GB"/>
              </w:rPr>
              <w:t>.</w:t>
            </w:r>
            <w:r w:rsidR="00187C98" w:rsidRPr="00187C98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50B062C1" w14:textId="77777777" w:rsidR="00B73356" w:rsidRDefault="00B73356" w:rsidP="00B73356">
            <w:pPr>
              <w:tabs>
                <w:tab w:val="left" w:pos="2142"/>
              </w:tabs>
              <w:rPr>
                <w:bCs/>
                <w:sz w:val="20"/>
                <w:szCs w:val="20"/>
                <w:lang w:val="en-GB"/>
              </w:rPr>
            </w:pPr>
          </w:p>
          <w:p w14:paraId="1F737B65" w14:textId="77777777" w:rsidR="00BE1749" w:rsidRPr="00CE0176" w:rsidRDefault="00BE1749" w:rsidP="00B73356">
            <w:pPr>
              <w:tabs>
                <w:tab w:val="left" w:pos="2142"/>
              </w:tabs>
              <w:rPr>
                <w:bCs/>
                <w:sz w:val="20"/>
                <w:szCs w:val="20"/>
                <w:lang w:val="en-GB"/>
              </w:rPr>
            </w:pPr>
          </w:p>
          <w:p w14:paraId="00EF12C9" w14:textId="0BF7C0C5" w:rsidR="00354554" w:rsidRPr="00CE0176" w:rsidRDefault="00354554" w:rsidP="00E2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9253DC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6EB06A34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0E74E26" w14:textId="5A837746" w:rsidR="00354554" w:rsidRPr="002D2229" w:rsidRDefault="00AB0E99" w:rsidP="002D2229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AB0E99">
              <w:rPr>
                <w:i/>
                <w:sz w:val="20"/>
                <w:szCs w:val="20"/>
                <w:lang w:val="en-GB"/>
              </w:rPr>
              <w:t>Can the Sun Solve the Problem of the Electric Car?</w:t>
            </w:r>
            <w:r w:rsidR="00596419" w:rsidRPr="00AB0E99">
              <w:rPr>
                <w:i/>
                <w:sz w:val="20"/>
                <w:szCs w:val="20"/>
                <w:lang w:val="en-GB"/>
              </w:rPr>
              <w:t xml:space="preserve"> </w:t>
            </w:r>
            <w:r w:rsidR="002D2229">
              <w:rPr>
                <w:iCs/>
                <w:sz w:val="20"/>
                <w:szCs w:val="20"/>
              </w:rPr>
              <w:t>(</w:t>
            </w:r>
            <w:r w:rsidR="007A310B">
              <w:rPr>
                <w:iCs/>
                <w:sz w:val="20"/>
                <w:szCs w:val="20"/>
              </w:rPr>
              <w:t>artykuł nt. samochodów</w:t>
            </w:r>
            <w:r w:rsidR="001343F2">
              <w:rPr>
                <w:iCs/>
                <w:sz w:val="20"/>
                <w:szCs w:val="20"/>
              </w:rPr>
              <w:t xml:space="preserve"> elektrycznych, ich zasięgu i ładowania</w:t>
            </w:r>
            <w:r w:rsidR="002D2229" w:rsidRPr="002D2229">
              <w:rPr>
                <w:iCs/>
                <w:sz w:val="20"/>
                <w:szCs w:val="20"/>
              </w:rPr>
              <w:t>)</w:t>
            </w:r>
            <w:r w:rsidR="000B6B7B">
              <w:rPr>
                <w:iCs/>
                <w:sz w:val="20"/>
                <w:szCs w:val="20"/>
              </w:rPr>
              <w:t xml:space="preserve"> </w:t>
            </w:r>
            <w:r w:rsidR="00F2472B">
              <w:rPr>
                <w:iCs/>
                <w:sz w:val="20"/>
                <w:szCs w:val="20"/>
              </w:rPr>
              <w:t>–</w:t>
            </w:r>
            <w:r w:rsidR="000B6B7B">
              <w:rPr>
                <w:iCs/>
                <w:sz w:val="20"/>
                <w:szCs w:val="20"/>
              </w:rPr>
              <w:t xml:space="preserve"> </w:t>
            </w:r>
            <w:r w:rsidR="005B7EAD" w:rsidRPr="00BB1A99">
              <w:rPr>
                <w:sz w:val="20"/>
                <w:szCs w:val="20"/>
              </w:rPr>
              <w:t xml:space="preserve">zadanie typu </w:t>
            </w:r>
            <w:r w:rsidR="005B7EAD">
              <w:rPr>
                <w:sz w:val="20"/>
                <w:szCs w:val="20"/>
              </w:rPr>
              <w:t xml:space="preserve">P/F; </w:t>
            </w:r>
            <w:r w:rsidR="00CC1752">
              <w:rPr>
                <w:sz w:val="20"/>
                <w:szCs w:val="20"/>
              </w:rPr>
              <w:t>dobieranie definicji do podanych wyrazów/wyrażeń;</w:t>
            </w:r>
            <w:r w:rsidR="00EE547B">
              <w:rPr>
                <w:sz w:val="20"/>
                <w:szCs w:val="20"/>
              </w:rPr>
              <w:t xml:space="preserve"> </w:t>
            </w:r>
            <w:r w:rsidR="00BB28F9" w:rsidRPr="00014E5D">
              <w:rPr>
                <w:sz w:val="20"/>
                <w:szCs w:val="20"/>
              </w:rPr>
              <w:t xml:space="preserve">dobieranie podanych </w:t>
            </w:r>
            <w:r w:rsidR="00BB28F9">
              <w:rPr>
                <w:sz w:val="20"/>
                <w:szCs w:val="20"/>
              </w:rPr>
              <w:t>wyrazów/</w:t>
            </w:r>
            <w:r w:rsidR="00194D33">
              <w:rPr>
                <w:sz w:val="20"/>
                <w:szCs w:val="20"/>
              </w:rPr>
              <w:t xml:space="preserve"> </w:t>
            </w:r>
            <w:r w:rsidR="00BB28F9" w:rsidRPr="00014E5D">
              <w:rPr>
                <w:sz w:val="20"/>
                <w:szCs w:val="20"/>
              </w:rPr>
              <w:t>wyrażeń do luk w parach zdań (2 opcje);</w:t>
            </w:r>
            <w:r w:rsidR="00393D28">
              <w:rPr>
                <w:sz w:val="20"/>
                <w:szCs w:val="20"/>
              </w:rPr>
              <w:t xml:space="preserve">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4ADAD32" w14:textId="77777777" w:rsidR="00354554" w:rsidRPr="005E648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łuchanie, </w:t>
            </w:r>
            <w:r w:rsidRPr="005E648E">
              <w:rPr>
                <w:b/>
                <w:bCs/>
                <w:sz w:val="20"/>
                <w:szCs w:val="20"/>
              </w:rPr>
              <w:t>czytanie i pisanie:</w:t>
            </w:r>
          </w:p>
          <w:p w14:paraId="55DA2324" w14:textId="606535DC" w:rsidR="00354554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 xml:space="preserve">rozmowa </w:t>
            </w:r>
            <w:r w:rsidR="002D2229" w:rsidRPr="005E648E">
              <w:rPr>
                <w:sz w:val="20"/>
                <w:szCs w:val="20"/>
              </w:rPr>
              <w:t xml:space="preserve">między </w:t>
            </w:r>
            <w:r w:rsidR="00FC50A2">
              <w:rPr>
                <w:sz w:val="20"/>
                <w:szCs w:val="20"/>
              </w:rPr>
              <w:t xml:space="preserve">dwojgiem sprzedawców samochodów w punkcie dealerskim </w:t>
            </w:r>
            <w:r w:rsidRPr="005E648E">
              <w:rPr>
                <w:sz w:val="20"/>
                <w:szCs w:val="20"/>
              </w:rPr>
              <w:t>dot</w:t>
            </w:r>
            <w:r w:rsidR="008F3A3D">
              <w:rPr>
                <w:sz w:val="20"/>
                <w:szCs w:val="20"/>
              </w:rPr>
              <w:t>.</w:t>
            </w:r>
            <w:r w:rsidRPr="005E648E">
              <w:rPr>
                <w:sz w:val="20"/>
                <w:szCs w:val="20"/>
              </w:rPr>
              <w:t xml:space="preserve"> </w:t>
            </w:r>
            <w:r w:rsidR="007D41B5">
              <w:rPr>
                <w:sz w:val="20"/>
                <w:szCs w:val="20"/>
              </w:rPr>
              <w:t xml:space="preserve">sprzedaży samochodów elektrycznych w kontekście ich plusów i minusów </w:t>
            </w:r>
            <w:r w:rsidRPr="005E648E">
              <w:rPr>
                <w:sz w:val="20"/>
                <w:szCs w:val="20"/>
              </w:rPr>
              <w:t xml:space="preserve">– </w:t>
            </w:r>
            <w:r w:rsidR="000E4123">
              <w:rPr>
                <w:sz w:val="20"/>
                <w:szCs w:val="20"/>
              </w:rPr>
              <w:t>odpowiedzi na pytania (</w:t>
            </w:r>
            <w:r w:rsidR="000E4123" w:rsidRPr="00BB1A99">
              <w:rPr>
                <w:sz w:val="20"/>
                <w:szCs w:val="20"/>
              </w:rPr>
              <w:t>wybór wielokrotny</w:t>
            </w:r>
            <w:r w:rsidR="000E4123">
              <w:rPr>
                <w:sz w:val="20"/>
                <w:szCs w:val="20"/>
              </w:rPr>
              <w:t xml:space="preserve">)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49259482" w14:textId="77777777" w:rsidR="00B73356" w:rsidRDefault="00B73356" w:rsidP="00E22841">
            <w:pPr>
              <w:rPr>
                <w:bCs/>
                <w:sz w:val="20"/>
                <w:szCs w:val="20"/>
              </w:rPr>
            </w:pPr>
          </w:p>
          <w:p w14:paraId="5C2697F6" w14:textId="77777777" w:rsidR="00BE1749" w:rsidRPr="00735C37" w:rsidRDefault="00BE1749" w:rsidP="00E22841">
            <w:pPr>
              <w:rPr>
                <w:bCs/>
                <w:sz w:val="20"/>
                <w:szCs w:val="20"/>
              </w:rPr>
            </w:pPr>
          </w:p>
          <w:p w14:paraId="69CD6B7E" w14:textId="26E56A7B" w:rsidR="00354554" w:rsidRPr="00D13416" w:rsidRDefault="0002134B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1, 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>2a.2, 2b.2, 5.3, 6c.3, 6d.5, 6d.6</w:t>
            </w:r>
          </w:p>
        </w:tc>
        <w:tc>
          <w:tcPr>
            <w:tcW w:w="5245" w:type="dxa"/>
            <w:vMerge w:val="restart"/>
          </w:tcPr>
          <w:p w14:paraId="3149B0DE" w14:textId="77777777" w:rsidR="00FA2782" w:rsidRPr="00AB289F" w:rsidRDefault="00FA2782" w:rsidP="00FA27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7312FE9A" w14:textId="77777777" w:rsidR="00FA2782" w:rsidRDefault="00FA2782" w:rsidP="00FA278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przewidywanie słownictwa, jakie może wystąpić w rozdziale </w:t>
            </w:r>
          </w:p>
          <w:p w14:paraId="08A1B212" w14:textId="77777777" w:rsidR="00354554" w:rsidRPr="005E648E" w:rsidRDefault="00354554" w:rsidP="00E22841">
            <w:pPr>
              <w:rPr>
                <w:b/>
                <w:bCs/>
                <w:sz w:val="20"/>
                <w:szCs w:val="20"/>
              </w:rPr>
            </w:pPr>
            <w:r w:rsidRPr="005E648E">
              <w:rPr>
                <w:b/>
                <w:bCs/>
                <w:sz w:val="20"/>
                <w:szCs w:val="20"/>
              </w:rPr>
              <w:t>Mówienie:</w:t>
            </w:r>
            <w:r w:rsidRPr="005E648E">
              <w:rPr>
                <w:sz w:val="20"/>
                <w:szCs w:val="20"/>
              </w:rPr>
              <w:t xml:space="preserve"> </w:t>
            </w:r>
          </w:p>
          <w:p w14:paraId="3E39023A" w14:textId="46B2E8A8" w:rsidR="00354554" w:rsidRPr="005E648E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 xml:space="preserve">opisywanie ilustracji </w:t>
            </w:r>
          </w:p>
          <w:p w14:paraId="2C1752EC" w14:textId="196F600A" w:rsidR="00354554" w:rsidRDefault="00CE0176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>odpowiedzi na pytania:</w:t>
            </w:r>
            <w:r w:rsidR="00F3048C">
              <w:rPr>
                <w:sz w:val="20"/>
                <w:szCs w:val="20"/>
              </w:rPr>
              <w:t xml:space="preserve"> jaki jest zasięg </w:t>
            </w:r>
            <w:r w:rsidR="00F3048C" w:rsidRPr="00F3048C">
              <w:rPr>
                <w:sz w:val="20"/>
                <w:szCs w:val="20"/>
              </w:rPr>
              <w:t>samochodu elektrycznego i jakie są jego skutki</w:t>
            </w:r>
            <w:r w:rsidR="001211A4">
              <w:rPr>
                <w:sz w:val="20"/>
                <w:szCs w:val="20"/>
              </w:rPr>
              <w:t xml:space="preserve"> </w:t>
            </w:r>
            <w:r w:rsidRPr="005E648E">
              <w:rPr>
                <w:sz w:val="20"/>
                <w:szCs w:val="20"/>
              </w:rPr>
              <w:t>oraz</w:t>
            </w:r>
            <w:r w:rsidR="0050564A">
              <w:rPr>
                <w:sz w:val="20"/>
                <w:szCs w:val="20"/>
              </w:rPr>
              <w:t xml:space="preserve"> </w:t>
            </w:r>
            <w:r w:rsidR="00E91569">
              <w:rPr>
                <w:sz w:val="20"/>
                <w:szCs w:val="20"/>
              </w:rPr>
              <w:t>skąd zasilane są (pobierają energię) samochody elektryczne</w:t>
            </w:r>
          </w:p>
          <w:p w14:paraId="15D4F823" w14:textId="1FE195E9" w:rsidR="00354554" w:rsidRPr="005E648E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 xml:space="preserve">(w parach) dialog sterowany </w:t>
            </w:r>
            <w:r w:rsidR="009A443B">
              <w:rPr>
                <w:sz w:val="20"/>
                <w:szCs w:val="20"/>
              </w:rPr>
              <w:t xml:space="preserve">– rozmowa </w:t>
            </w:r>
            <w:r w:rsidRPr="005E648E">
              <w:rPr>
                <w:sz w:val="20"/>
                <w:szCs w:val="20"/>
              </w:rPr>
              <w:t>nt</w:t>
            </w:r>
            <w:r w:rsidR="00F2472B">
              <w:rPr>
                <w:sz w:val="20"/>
                <w:szCs w:val="20"/>
              </w:rPr>
              <w:t>.</w:t>
            </w:r>
            <w:r w:rsidRPr="005E648E">
              <w:rPr>
                <w:sz w:val="20"/>
                <w:szCs w:val="20"/>
              </w:rPr>
              <w:t xml:space="preserve"> </w:t>
            </w:r>
            <w:r w:rsidR="00586E71">
              <w:rPr>
                <w:sz w:val="20"/>
                <w:szCs w:val="20"/>
              </w:rPr>
              <w:t xml:space="preserve">sprzedaży samochodów elektrycznych w kontekście ich plusów i minusów </w:t>
            </w:r>
            <w:r w:rsidR="002D2229" w:rsidRPr="005E648E">
              <w:rPr>
                <w:sz w:val="20"/>
                <w:szCs w:val="20"/>
              </w:rPr>
              <w:t xml:space="preserve">(odgrywanie ról </w:t>
            </w:r>
            <w:r w:rsidR="00586E71">
              <w:rPr>
                <w:sz w:val="20"/>
                <w:szCs w:val="20"/>
              </w:rPr>
              <w:t>dwojga sprzedawców</w:t>
            </w:r>
            <w:r w:rsidR="0064057F">
              <w:rPr>
                <w:sz w:val="20"/>
                <w:szCs w:val="20"/>
              </w:rPr>
              <w:t xml:space="preserve"> samochodów</w:t>
            </w:r>
            <w:r w:rsidRPr="005E648E">
              <w:rPr>
                <w:sz w:val="20"/>
                <w:szCs w:val="20"/>
              </w:rPr>
              <w:t>, na podstawie dialogu w ćw.</w:t>
            </w:r>
            <w:r w:rsidR="003A027A">
              <w:rPr>
                <w:sz w:val="20"/>
                <w:szCs w:val="20"/>
              </w:rPr>
              <w:t> </w:t>
            </w:r>
            <w:r w:rsidRPr="005E648E">
              <w:rPr>
                <w:sz w:val="20"/>
                <w:szCs w:val="20"/>
              </w:rPr>
              <w:t>7)</w:t>
            </w:r>
          </w:p>
          <w:p w14:paraId="2640065F" w14:textId="7B721A83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>(w parach) odgrywanie</w:t>
            </w:r>
            <w:r>
              <w:rPr>
                <w:sz w:val="20"/>
                <w:szCs w:val="20"/>
              </w:rPr>
              <w:t xml:space="preserve"> włas</w:t>
            </w:r>
            <w:r w:rsidR="002D2229">
              <w:rPr>
                <w:sz w:val="20"/>
                <w:szCs w:val="20"/>
              </w:rPr>
              <w:t xml:space="preserve">nych dialogów, w których </w:t>
            </w:r>
            <w:r w:rsidR="0064057F">
              <w:rPr>
                <w:sz w:val="20"/>
                <w:szCs w:val="20"/>
              </w:rPr>
              <w:t xml:space="preserve">sprzedawcy </w:t>
            </w:r>
            <w:r w:rsidR="002D2229">
              <w:rPr>
                <w:sz w:val="20"/>
                <w:szCs w:val="20"/>
              </w:rPr>
              <w:t>rozmawia</w:t>
            </w:r>
            <w:r w:rsidR="0064057F">
              <w:rPr>
                <w:sz w:val="20"/>
                <w:szCs w:val="20"/>
              </w:rPr>
              <w:t>ją</w:t>
            </w:r>
            <w:r w:rsidR="002D2229">
              <w:rPr>
                <w:sz w:val="20"/>
                <w:szCs w:val="20"/>
              </w:rPr>
              <w:t xml:space="preserve"> o </w:t>
            </w:r>
            <w:r w:rsidR="0064057F">
              <w:rPr>
                <w:sz w:val="20"/>
                <w:szCs w:val="20"/>
              </w:rPr>
              <w:t>samochod</w:t>
            </w:r>
            <w:r w:rsidR="00E1562B">
              <w:rPr>
                <w:sz w:val="20"/>
                <w:szCs w:val="20"/>
              </w:rPr>
              <w:t>ach</w:t>
            </w:r>
            <w:r w:rsidR="0064057F">
              <w:rPr>
                <w:sz w:val="20"/>
                <w:szCs w:val="20"/>
              </w:rPr>
              <w:t xml:space="preserve"> elektrycznych, </w:t>
            </w:r>
            <w:r w:rsidR="00E1562B">
              <w:rPr>
                <w:sz w:val="20"/>
                <w:szCs w:val="20"/>
              </w:rPr>
              <w:t xml:space="preserve">czy będą się dobrze sprzedawać czy nie, powody, dla których mogą się dobrze lub źle sprzedawać </w:t>
            </w:r>
            <w:r>
              <w:rPr>
                <w:sz w:val="20"/>
                <w:szCs w:val="20"/>
              </w:rPr>
              <w:t>(ćw.</w:t>
            </w:r>
            <w:r w:rsidR="003A027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01413213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D2AA1EC" w14:textId="13CF0785" w:rsidR="00354554" w:rsidRDefault="00321DB5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EE14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an email</w:t>
            </w:r>
            <w:r>
              <w:rPr>
                <w:sz w:val="20"/>
                <w:szCs w:val="20"/>
              </w:rPr>
              <w:t>) jednego sprzedawcy do drugiego, w</w:t>
            </w:r>
            <w:r w:rsidR="004E21E5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ra</w:t>
            </w:r>
            <w:r w:rsidR="004E21E5">
              <w:rPr>
                <w:sz w:val="20"/>
                <w:szCs w:val="20"/>
              </w:rPr>
              <w:t>ża</w:t>
            </w:r>
            <w:r>
              <w:rPr>
                <w:sz w:val="20"/>
                <w:szCs w:val="20"/>
              </w:rPr>
              <w:t>jący opinię nt. przewidywanej sprzedaży samochodów elektrycznych</w:t>
            </w:r>
            <w:r w:rsidR="005F1BF9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>na podstawie</w:t>
            </w:r>
            <w:r w:rsidR="00F2472B">
              <w:rPr>
                <w:sz w:val="20"/>
                <w:szCs w:val="20"/>
              </w:rPr>
              <w:t xml:space="preserve"> </w:t>
            </w:r>
            <w:r w:rsidR="007C3188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>ćw.</w:t>
            </w:r>
            <w:r w:rsidR="007C3188">
              <w:rPr>
                <w:sz w:val="20"/>
                <w:szCs w:val="20"/>
              </w:rPr>
              <w:t> </w:t>
            </w:r>
            <w:r w:rsidR="00354554">
              <w:rPr>
                <w:sz w:val="20"/>
                <w:szCs w:val="20"/>
              </w:rPr>
              <w:t xml:space="preserve">8) </w:t>
            </w:r>
          </w:p>
          <w:p w14:paraId="5DE7CEFE" w14:textId="77777777" w:rsidR="00BE1749" w:rsidRDefault="00BE1749" w:rsidP="00E22841">
            <w:pPr>
              <w:rPr>
                <w:bCs/>
                <w:sz w:val="20"/>
                <w:szCs w:val="20"/>
              </w:rPr>
            </w:pPr>
          </w:p>
          <w:p w14:paraId="36529E5F" w14:textId="741DF608" w:rsidR="00354554" w:rsidRPr="009D2514" w:rsidRDefault="00354554" w:rsidP="00E22841">
            <w:pPr>
              <w:rPr>
                <w:color w:val="2F5496"/>
              </w:rPr>
            </w:pPr>
            <w:r w:rsidRPr="009D2514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9D251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B67E29" w:rsidRPr="009D2514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056FB4" w:rsidRPr="009D2514">
              <w:rPr>
                <w:b/>
                <w:bCs/>
                <w:color w:val="2F5496"/>
                <w:sz w:val="20"/>
                <w:szCs w:val="20"/>
              </w:rPr>
              <w:t>3a.4, 3a.5, 3b.1,</w:t>
            </w:r>
            <w:r w:rsidRPr="009D251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71502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9D2514">
              <w:rPr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="0091709B" w:rsidRPr="009D2514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9D2514">
              <w:rPr>
                <w:b/>
                <w:bCs/>
                <w:color w:val="2F5496"/>
                <w:sz w:val="20"/>
                <w:szCs w:val="20"/>
              </w:rPr>
              <w:t>4a.1, 4a.2, 4a.3, 4a.5, 4a.6,</w:t>
            </w:r>
            <w:r w:rsidR="0045600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71502">
              <w:rPr>
                <w:b/>
                <w:bCs/>
                <w:color w:val="2F5496"/>
                <w:sz w:val="20"/>
                <w:szCs w:val="20"/>
              </w:rPr>
              <w:t xml:space="preserve">4b.1, </w:t>
            </w:r>
            <w:r w:rsidR="0091709B" w:rsidRPr="009D2514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45600E">
              <w:rPr>
                <w:b/>
                <w:bCs/>
                <w:color w:val="2F5496"/>
                <w:sz w:val="20"/>
                <w:szCs w:val="20"/>
              </w:rPr>
              <w:t xml:space="preserve">4b.3, 4b.5, </w:t>
            </w:r>
            <w:r w:rsidR="0091709B" w:rsidRPr="009D2514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9D2514">
              <w:rPr>
                <w:b/>
                <w:bCs/>
                <w:color w:val="2F5496"/>
                <w:sz w:val="20"/>
                <w:szCs w:val="20"/>
              </w:rPr>
              <w:t>5.1,</w:t>
            </w:r>
            <w:r w:rsidR="00B619C7">
              <w:rPr>
                <w:b/>
                <w:bCs/>
                <w:color w:val="2F5496"/>
                <w:sz w:val="20"/>
                <w:szCs w:val="20"/>
              </w:rPr>
              <w:t xml:space="preserve"> 5.3,</w:t>
            </w:r>
            <w:r w:rsidRPr="009D2514">
              <w:rPr>
                <w:b/>
                <w:bCs/>
                <w:color w:val="2F5496"/>
                <w:sz w:val="20"/>
                <w:szCs w:val="20"/>
              </w:rPr>
              <w:t xml:space="preserve"> 6b.2</w:t>
            </w:r>
            <w:r w:rsidR="00332CDD" w:rsidRPr="009D2514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 w:rsidRPr="009D251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4DFD0380" w14:textId="77777777" w:rsidR="0093554E" w:rsidRPr="009D01E6" w:rsidRDefault="0093554E" w:rsidP="0093554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D01E6">
              <w:rPr>
                <w:sz w:val="20"/>
                <w:szCs w:val="20"/>
                <w:lang w:val="en-US"/>
              </w:rPr>
              <w:t>– str. 34–</w:t>
            </w:r>
            <w:r>
              <w:rPr>
                <w:sz w:val="20"/>
                <w:szCs w:val="20"/>
                <w:lang w:val="en-US"/>
              </w:rPr>
              <w:t>40</w:t>
            </w:r>
          </w:p>
          <w:p w14:paraId="7F9FA70A" w14:textId="77777777" w:rsidR="00354554" w:rsidRPr="00B67E29" w:rsidRDefault="00354554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2AD81841" w14:textId="5052B854" w:rsidR="00354554" w:rsidRPr="00FF2646" w:rsidRDefault="00354554" w:rsidP="00E22841">
            <w:pPr>
              <w:rPr>
                <w:sz w:val="20"/>
                <w:szCs w:val="20"/>
                <w:lang w:val="en-US"/>
              </w:rPr>
            </w:pPr>
            <w:r w:rsidRPr="00B67E29">
              <w:rPr>
                <w:b/>
                <w:bCs/>
                <w:sz w:val="20"/>
                <w:szCs w:val="20"/>
                <w:lang w:val="en-GB"/>
              </w:rPr>
              <w:t xml:space="preserve">DigiBook </w:t>
            </w:r>
            <w:r w:rsidR="001468E8" w:rsidRPr="00B67E29">
              <w:rPr>
                <w:sz w:val="20"/>
                <w:szCs w:val="20"/>
                <w:lang w:val="en-GB"/>
              </w:rPr>
              <w:t>– U</w:t>
            </w:r>
            <w:r w:rsidR="001468E8">
              <w:rPr>
                <w:sz w:val="20"/>
                <w:szCs w:val="20"/>
                <w:lang w:val="en-US"/>
              </w:rPr>
              <w:t>nit 6</w:t>
            </w:r>
          </w:p>
          <w:p w14:paraId="3F274590" w14:textId="77777777" w:rsidR="00354554" w:rsidRPr="00FF2646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CB77E9" w14:paraId="0B750D38" w14:textId="77777777" w:rsidTr="00194D33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097F963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1470E1B" w14:textId="77777777" w:rsidR="00354554" w:rsidRPr="00FF2646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8" w:type="dxa"/>
            <w:vMerge/>
          </w:tcPr>
          <w:p w14:paraId="1DF4CBB2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533733BF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07C901B1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45529042" w14:textId="77777777" w:rsidR="00354554" w:rsidRPr="00FF2646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2556C800" w14:textId="77777777" w:rsidTr="00194D33">
        <w:trPr>
          <w:cantSplit/>
          <w:trHeight w:val="2705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488DDA2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31AB63D9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17224710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</w:p>
          <w:p w14:paraId="190CF261" w14:textId="77777777" w:rsidR="00354554" w:rsidRDefault="00354554" w:rsidP="00E2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28" w:type="dxa"/>
            <w:vMerge/>
          </w:tcPr>
          <w:p w14:paraId="20BB243E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66A306C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72D0672A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0129E7C" w14:textId="77777777" w:rsidR="00354554" w:rsidRPr="009A1FB6" w:rsidRDefault="00354554" w:rsidP="00E2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63AACB3F" w14:textId="77777777" w:rsidTr="0054788D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D437062" w14:textId="77777777" w:rsidR="00354554" w:rsidRPr="005C54D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F3B24E8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4B03D928" w14:textId="62D67D28" w:rsidR="00354554" w:rsidRPr="000A676D" w:rsidRDefault="00354554" w:rsidP="00E22841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584728">
              <w:rPr>
                <w:i/>
                <w:sz w:val="20"/>
                <w:szCs w:val="20"/>
              </w:rPr>
              <w:t>El</w:t>
            </w:r>
            <w:r w:rsidR="00C10491" w:rsidRPr="000A676D">
              <w:rPr>
                <w:i/>
                <w:sz w:val="20"/>
                <w:szCs w:val="20"/>
              </w:rPr>
              <w:t>e</w:t>
            </w:r>
            <w:r w:rsidR="00584728">
              <w:rPr>
                <w:i/>
                <w:sz w:val="20"/>
                <w:szCs w:val="20"/>
              </w:rPr>
              <w:t>ctric Cars</w:t>
            </w:r>
            <w:r w:rsidRPr="000A676D">
              <w:rPr>
                <w:i/>
                <w:sz w:val="20"/>
                <w:szCs w:val="20"/>
              </w:rPr>
              <w:t xml:space="preserve"> </w:t>
            </w:r>
            <w:r w:rsidRPr="000A676D">
              <w:rPr>
                <w:sz w:val="20"/>
                <w:szCs w:val="20"/>
              </w:rPr>
              <w:t>– słownictwo, praca z tekstem.</w:t>
            </w:r>
          </w:p>
          <w:p w14:paraId="6DAEBD8D" w14:textId="1DD7F91D" w:rsidR="00354554" w:rsidRPr="000F1325" w:rsidRDefault="00354554" w:rsidP="00E22841">
            <w:pPr>
              <w:rPr>
                <w:sz w:val="20"/>
                <w:szCs w:val="20"/>
              </w:rPr>
            </w:pPr>
            <w:r w:rsidRPr="000A676D">
              <w:rPr>
                <w:sz w:val="20"/>
                <w:szCs w:val="20"/>
              </w:rPr>
              <w:t xml:space="preserve">                          </w:t>
            </w:r>
            <w:r w:rsidRPr="000A676D">
              <w:rPr>
                <w:sz w:val="20"/>
                <w:szCs w:val="20"/>
                <w:lang w:val="en-GB"/>
              </w:rPr>
              <w:t xml:space="preserve">2. </w:t>
            </w:r>
            <w:r w:rsidR="000744E3">
              <w:rPr>
                <w:i/>
                <w:sz w:val="20"/>
                <w:szCs w:val="20"/>
                <w:lang w:val="en-GB"/>
              </w:rPr>
              <w:t>But charging stations are hard to find</w:t>
            </w:r>
            <w:r w:rsidR="009D3192" w:rsidRPr="000A676D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0A676D">
              <w:rPr>
                <w:sz w:val="20"/>
                <w:szCs w:val="20"/>
                <w:lang w:val="en-GB"/>
              </w:rPr>
              <w:t xml:space="preserve">– </w:t>
            </w:r>
            <w:r w:rsidR="00B16750" w:rsidRPr="000A676D">
              <w:rPr>
                <w:sz w:val="20"/>
                <w:szCs w:val="20"/>
                <w:lang w:val="en-GB"/>
              </w:rPr>
              <w:t xml:space="preserve">ćwiczenia w słuchaniu i mówieniu. </w:t>
            </w:r>
            <w:r w:rsidR="00B16750">
              <w:rPr>
                <w:sz w:val="20"/>
                <w:szCs w:val="20"/>
              </w:rPr>
              <w:t xml:space="preserve">Pisanie – </w:t>
            </w:r>
            <w:r w:rsidR="004E21E5">
              <w:rPr>
                <w:sz w:val="20"/>
                <w:szCs w:val="20"/>
              </w:rPr>
              <w:t>e-mail (</w:t>
            </w:r>
            <w:r w:rsidR="004E21E5">
              <w:rPr>
                <w:i/>
                <w:iCs/>
                <w:sz w:val="20"/>
                <w:szCs w:val="20"/>
              </w:rPr>
              <w:t>an email</w:t>
            </w:r>
            <w:r w:rsidR="004E21E5">
              <w:rPr>
                <w:sz w:val="20"/>
                <w:szCs w:val="20"/>
              </w:rPr>
              <w:t>)</w:t>
            </w:r>
            <w:r w:rsidR="004E21E5">
              <w:rPr>
                <w:sz w:val="20"/>
                <w:szCs w:val="20"/>
              </w:rPr>
              <w:t>:</w:t>
            </w:r>
            <w:r w:rsidR="004E21E5">
              <w:rPr>
                <w:sz w:val="20"/>
                <w:szCs w:val="20"/>
              </w:rPr>
              <w:t xml:space="preserve"> opini</w:t>
            </w:r>
            <w:r w:rsidR="004E21E5">
              <w:rPr>
                <w:sz w:val="20"/>
                <w:szCs w:val="20"/>
              </w:rPr>
              <w:t>a</w:t>
            </w:r>
            <w:r w:rsidR="004E21E5">
              <w:rPr>
                <w:sz w:val="20"/>
                <w:szCs w:val="20"/>
              </w:rPr>
              <w:t xml:space="preserve"> nt. przewidywanej sprzedaży </w:t>
            </w:r>
            <w:r w:rsidR="004E21E5">
              <w:rPr>
                <w:sz w:val="20"/>
                <w:szCs w:val="20"/>
              </w:rPr>
              <w:br/>
              <w:t xml:space="preserve">                              </w:t>
            </w:r>
            <w:r w:rsidR="004E21E5">
              <w:rPr>
                <w:sz w:val="20"/>
                <w:szCs w:val="20"/>
              </w:rPr>
              <w:t>samochodów elektrycznych</w:t>
            </w:r>
            <w:r w:rsidR="00C70A9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85EAC" w:rsidRPr="00FF2646" w14:paraId="658E74F2" w14:textId="77777777" w:rsidTr="0054788D">
        <w:trPr>
          <w:cantSplit/>
          <w:trHeight w:val="155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B790E2D" w14:textId="40199173" w:rsidR="00585EAC" w:rsidRDefault="00585EAC" w:rsidP="00953500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21A712" w14:textId="77777777" w:rsidR="00585EAC" w:rsidRPr="00842803" w:rsidRDefault="00585EAC" w:rsidP="0095350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5C132565" w14:textId="77777777" w:rsidR="00585EAC" w:rsidRPr="00842803" w:rsidRDefault="00585EAC" w:rsidP="00953500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0D4B2468" w14:textId="661B411A" w:rsidR="00354554" w:rsidRDefault="00354554">
      <w:r>
        <w:br w:type="page"/>
      </w:r>
    </w:p>
    <w:p w14:paraId="16C059F7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2835"/>
        <w:gridCol w:w="5670"/>
        <w:gridCol w:w="1417"/>
      </w:tblGrid>
      <w:tr w:rsidR="00354554" w:rsidRPr="00497117" w14:paraId="7C5C489F" w14:textId="77777777" w:rsidTr="008D2641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C480456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21DB4C82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7512D50A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E83DB37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70" w:type="dxa"/>
            <w:vMerge w:val="restart"/>
            <w:vAlign w:val="center"/>
          </w:tcPr>
          <w:p w14:paraId="537DAD1D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70D2D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7713071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61A310A" w14:textId="77777777" w:rsidTr="008D2641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B5AF957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6C1C68ED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18F242B6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vAlign w:val="center"/>
          </w:tcPr>
          <w:p w14:paraId="20F60846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9A83C33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7823AE7" w14:textId="77777777" w:rsidTr="00D94AE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5D83589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228A87A3" w14:textId="3DCFD86A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7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F52751">
              <w:rPr>
                <w:b/>
                <w:bCs/>
                <w:lang w:val="en-US"/>
              </w:rPr>
              <w:t>B</w:t>
            </w:r>
            <w:r w:rsidR="00AC06C8">
              <w:rPr>
                <w:b/>
                <w:bCs/>
                <w:lang w:val="en-US"/>
              </w:rPr>
              <w:t>r</w:t>
            </w:r>
            <w:r w:rsidR="00F52751">
              <w:rPr>
                <w:b/>
                <w:bCs/>
                <w:lang w:val="en-US"/>
              </w:rPr>
              <w:t>ake</w:t>
            </w:r>
            <w:r w:rsidR="00AC06C8">
              <w:rPr>
                <w:b/>
                <w:bCs/>
                <w:lang w:val="en-US"/>
              </w:rPr>
              <w:t xml:space="preserve"> </w:t>
            </w:r>
            <w:r w:rsidR="00F52751">
              <w:rPr>
                <w:b/>
                <w:bCs/>
                <w:lang w:val="en-US"/>
              </w:rPr>
              <w:t>Systems</w:t>
            </w:r>
          </w:p>
        </w:tc>
      </w:tr>
      <w:tr w:rsidR="00354554" w:rsidRPr="00CB77E9" w14:paraId="5B68E3AD" w14:textId="77777777" w:rsidTr="008D2641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1A1A7CB9" w14:textId="2F1C757F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1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1134" w:type="dxa"/>
            <w:vMerge w:val="restart"/>
            <w:vAlign w:val="center"/>
          </w:tcPr>
          <w:p w14:paraId="052F7FA8" w14:textId="1BAF264A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6–</w:t>
            </w:r>
            <w:r w:rsidR="004F509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544" w:type="dxa"/>
            <w:vMerge w:val="restart"/>
          </w:tcPr>
          <w:p w14:paraId="0A40F739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958F91B" w14:textId="40FF8272" w:rsidR="00354554" w:rsidRPr="00F36AA5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F36AA5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F36AA5">
              <w:rPr>
                <w:sz w:val="20"/>
                <w:szCs w:val="20"/>
                <w:lang w:val="en-GB"/>
              </w:rPr>
              <w:t>zwią</w:t>
            </w:r>
            <w:r w:rsidR="0037398E" w:rsidRPr="00F36AA5">
              <w:rPr>
                <w:sz w:val="20"/>
                <w:szCs w:val="20"/>
                <w:lang w:val="en-GB"/>
              </w:rPr>
              <w:t>z</w:t>
            </w:r>
            <w:r w:rsidR="00911AB8" w:rsidRPr="00F36AA5">
              <w:rPr>
                <w:sz w:val="20"/>
                <w:szCs w:val="20"/>
                <w:lang w:val="en-GB"/>
              </w:rPr>
              <w:t xml:space="preserve">ane z </w:t>
            </w:r>
            <w:r w:rsidR="00C90CB5" w:rsidRPr="00F36AA5">
              <w:rPr>
                <w:sz w:val="20"/>
                <w:szCs w:val="20"/>
                <w:lang w:val="en-GB"/>
              </w:rPr>
              <w:t>ukł</w:t>
            </w:r>
            <w:r w:rsidR="00547BAE">
              <w:rPr>
                <w:sz w:val="20"/>
                <w:szCs w:val="20"/>
                <w:lang w:val="en-GB"/>
              </w:rPr>
              <w:t>a</w:t>
            </w:r>
            <w:r w:rsidR="00C90CB5" w:rsidRPr="00F36AA5">
              <w:rPr>
                <w:sz w:val="20"/>
                <w:szCs w:val="20"/>
                <w:lang w:val="en-GB"/>
              </w:rPr>
              <w:t>dem hamulcowym</w:t>
            </w:r>
            <w:r w:rsidR="008F3A3D" w:rsidRPr="00F36AA5">
              <w:rPr>
                <w:sz w:val="20"/>
                <w:szCs w:val="20"/>
                <w:lang w:val="en-GB"/>
              </w:rPr>
              <w:t>:</w:t>
            </w:r>
            <w:r w:rsidR="00946438" w:rsidRPr="00F36AA5">
              <w:rPr>
                <w:sz w:val="20"/>
                <w:szCs w:val="20"/>
                <w:lang w:val="en-GB"/>
              </w:rPr>
              <w:t xml:space="preserve"> </w:t>
            </w:r>
            <w:r w:rsidR="00F36AA5" w:rsidRPr="00F36AA5">
              <w:rPr>
                <w:i/>
                <w:iCs/>
                <w:sz w:val="20"/>
                <w:szCs w:val="20"/>
                <w:lang w:val="en-GB"/>
              </w:rPr>
              <w:t>brake system</w:t>
            </w:r>
            <w:r w:rsidR="00946438" w:rsidRPr="00F36AA5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36AA5" w:rsidRPr="00F36AA5">
              <w:rPr>
                <w:i/>
                <w:iCs/>
                <w:sz w:val="20"/>
                <w:szCs w:val="20"/>
                <w:lang w:val="en-GB"/>
              </w:rPr>
              <w:t>parking brake</w:t>
            </w:r>
            <w:r w:rsidR="00946438" w:rsidRPr="00F36AA5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36AA5" w:rsidRPr="00F36AA5">
              <w:rPr>
                <w:i/>
                <w:iCs/>
                <w:sz w:val="20"/>
                <w:szCs w:val="20"/>
                <w:lang w:val="en-GB"/>
              </w:rPr>
              <w:t>disc brakes</w:t>
            </w:r>
            <w:r w:rsidR="00946438" w:rsidRPr="00F36AA5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36AA5" w:rsidRPr="00F36AA5">
              <w:rPr>
                <w:i/>
                <w:iCs/>
                <w:sz w:val="20"/>
                <w:szCs w:val="20"/>
                <w:lang w:val="en-GB"/>
              </w:rPr>
              <w:t>calipers</w:t>
            </w:r>
            <w:r w:rsidR="00946438" w:rsidRPr="00F36AA5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36AA5" w:rsidRPr="00F36AA5">
              <w:rPr>
                <w:i/>
                <w:iCs/>
                <w:sz w:val="20"/>
                <w:szCs w:val="20"/>
                <w:lang w:val="en-GB"/>
              </w:rPr>
              <w:t>brake pads</w:t>
            </w:r>
            <w:r w:rsidR="00946438" w:rsidRPr="00F36AA5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36AA5" w:rsidRPr="00F36AA5">
              <w:rPr>
                <w:i/>
                <w:iCs/>
                <w:sz w:val="20"/>
                <w:szCs w:val="20"/>
                <w:lang w:val="en-GB"/>
              </w:rPr>
              <w:t>power brakes</w:t>
            </w:r>
            <w:r w:rsidR="00946438" w:rsidRPr="00F36AA5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36AA5" w:rsidRPr="00F36AA5">
              <w:rPr>
                <w:i/>
                <w:iCs/>
                <w:sz w:val="20"/>
                <w:szCs w:val="20"/>
                <w:lang w:val="en-GB"/>
              </w:rPr>
              <w:t>brake boosters</w:t>
            </w:r>
            <w:r w:rsidR="001840C5" w:rsidRPr="00F36AA5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36AA5" w:rsidRPr="00F36AA5">
              <w:rPr>
                <w:i/>
                <w:iCs/>
                <w:sz w:val="20"/>
                <w:szCs w:val="20"/>
                <w:lang w:val="en-GB"/>
              </w:rPr>
              <w:t>drum brakes</w:t>
            </w:r>
            <w:r w:rsidR="001840C5" w:rsidRPr="00F36AA5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36AA5" w:rsidRPr="00F36AA5">
              <w:rPr>
                <w:i/>
                <w:iCs/>
                <w:sz w:val="20"/>
                <w:szCs w:val="20"/>
                <w:lang w:val="en-GB"/>
              </w:rPr>
              <w:t>brake shoe, hydraulic brakes, brake</w:t>
            </w:r>
            <w:r w:rsidR="00F36AA5">
              <w:rPr>
                <w:i/>
                <w:iCs/>
                <w:sz w:val="20"/>
                <w:szCs w:val="20"/>
                <w:lang w:val="en-GB"/>
              </w:rPr>
              <w:t xml:space="preserve"> fluid, master cylinder, brake</w:t>
            </w:r>
          </w:p>
          <w:p w14:paraId="655971E0" w14:textId="21E0349F" w:rsidR="00354554" w:rsidRPr="001840C5" w:rsidRDefault="001840C5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1840C5">
              <w:rPr>
                <w:sz w:val="20"/>
                <w:szCs w:val="20"/>
                <w:lang w:val="en-GB"/>
              </w:rPr>
              <w:t xml:space="preserve">rzeczowniki: </w:t>
            </w:r>
            <w:r w:rsidR="00F36AA5">
              <w:rPr>
                <w:i/>
                <w:iCs/>
                <w:sz w:val="20"/>
                <w:szCs w:val="20"/>
                <w:lang w:val="en-GB"/>
              </w:rPr>
              <w:t>pair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36AA5">
              <w:rPr>
                <w:i/>
                <w:iCs/>
                <w:sz w:val="20"/>
                <w:szCs w:val="20"/>
                <w:lang w:val="en-GB"/>
              </w:rPr>
              <w:t>fear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36AA5">
              <w:rPr>
                <w:i/>
                <w:iCs/>
                <w:sz w:val="20"/>
                <w:szCs w:val="20"/>
                <w:lang w:val="en-GB"/>
              </w:rPr>
              <w:t>the inside, wheels</w:t>
            </w:r>
            <w:r w:rsidR="00AA0E6C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36AA5">
              <w:rPr>
                <w:i/>
                <w:iCs/>
                <w:sz w:val="20"/>
                <w:szCs w:val="20"/>
                <w:lang w:val="en-GB"/>
              </w:rPr>
              <w:t xml:space="preserve">system, </w:t>
            </w:r>
            <w:r w:rsidR="0095133C">
              <w:rPr>
                <w:i/>
                <w:iCs/>
                <w:sz w:val="20"/>
                <w:szCs w:val="20"/>
                <w:lang w:val="en-GB"/>
              </w:rPr>
              <w:t>f</w:t>
            </w:r>
            <w:r w:rsidR="00F36AA5">
              <w:rPr>
                <w:i/>
                <w:iCs/>
                <w:sz w:val="20"/>
                <w:szCs w:val="20"/>
                <w:lang w:val="en-GB"/>
              </w:rPr>
              <w:t xml:space="preserve">luid, line </w:t>
            </w:r>
          </w:p>
          <w:p w14:paraId="2C6DD865" w14:textId="5D71FFC4" w:rsidR="00F36AA5" w:rsidRDefault="00F36AA5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yrażeni</w:t>
            </w:r>
            <w:r w:rsidR="00A95AA4">
              <w:rPr>
                <w:sz w:val="20"/>
                <w:szCs w:val="20"/>
                <w:lang w:val="en-GB"/>
              </w:rPr>
              <w:t>e</w:t>
            </w:r>
            <w:r>
              <w:rPr>
                <w:sz w:val="20"/>
                <w:szCs w:val="20"/>
                <w:lang w:val="en-GB"/>
              </w:rPr>
              <w:t xml:space="preserve">: </w:t>
            </w:r>
            <w:r>
              <w:rPr>
                <w:i/>
                <w:iCs/>
                <w:sz w:val="20"/>
                <w:szCs w:val="20"/>
                <w:lang w:val="en-GB"/>
              </w:rPr>
              <w:t>at least</w:t>
            </w:r>
          </w:p>
          <w:p w14:paraId="33727BF6" w14:textId="3C01C8B4" w:rsidR="00354554" w:rsidRPr="00AA0E6C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AA0E6C">
              <w:rPr>
                <w:sz w:val="20"/>
                <w:szCs w:val="20"/>
                <w:lang w:val="en-GB"/>
              </w:rPr>
              <w:t xml:space="preserve">czasowniki: </w:t>
            </w:r>
            <w:r w:rsidR="00A95AA4">
              <w:rPr>
                <w:i/>
                <w:iCs/>
                <w:sz w:val="20"/>
                <w:szCs w:val="20"/>
                <w:lang w:val="en-GB"/>
              </w:rPr>
              <w:t>specialize, r</w:t>
            </w:r>
            <w:r w:rsidR="0095133C">
              <w:rPr>
                <w:i/>
                <w:iCs/>
                <w:sz w:val="20"/>
                <w:szCs w:val="20"/>
                <w:lang w:val="en-GB"/>
              </w:rPr>
              <w:t>e</w:t>
            </w:r>
            <w:r w:rsidR="00A95AA4">
              <w:rPr>
                <w:i/>
                <w:iCs/>
                <w:sz w:val="20"/>
                <w:szCs w:val="20"/>
                <w:lang w:val="en-GB"/>
              </w:rPr>
              <w:t>pair</w:t>
            </w:r>
            <w:r w:rsidR="001840C5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A95AA4">
              <w:rPr>
                <w:i/>
                <w:iCs/>
                <w:sz w:val="20"/>
                <w:szCs w:val="20"/>
                <w:lang w:val="en-GB"/>
              </w:rPr>
              <w:t>consist</w:t>
            </w:r>
            <w:r w:rsidR="001840C5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A95AA4">
              <w:rPr>
                <w:i/>
                <w:iCs/>
                <w:sz w:val="20"/>
                <w:szCs w:val="20"/>
                <w:lang w:val="en-GB"/>
              </w:rPr>
              <w:t>ensure</w:t>
            </w:r>
            <w:r w:rsidR="00AA0E6C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A95AA4">
              <w:rPr>
                <w:i/>
                <w:iCs/>
                <w:sz w:val="20"/>
                <w:szCs w:val="20"/>
                <w:lang w:val="en-GB"/>
              </w:rPr>
              <w:t>work, power, press, fix,</w:t>
            </w:r>
            <w:r w:rsidRPr="00AA0E6C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A95AA4">
              <w:rPr>
                <w:i/>
                <w:iCs/>
                <w:sz w:val="20"/>
                <w:szCs w:val="20"/>
                <w:lang w:val="en-GB"/>
              </w:rPr>
              <w:t>store, travel</w:t>
            </w:r>
          </w:p>
          <w:p w14:paraId="4A0A6130" w14:textId="730074CA" w:rsidR="00354554" w:rsidRPr="0095133C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95133C">
              <w:rPr>
                <w:sz w:val="20"/>
                <w:szCs w:val="20"/>
                <w:lang w:val="en-GB"/>
              </w:rPr>
              <w:t>przymiotniki:</w:t>
            </w:r>
            <w:r w:rsidR="001840C5" w:rsidRPr="0095133C">
              <w:rPr>
                <w:sz w:val="20"/>
                <w:szCs w:val="20"/>
                <w:lang w:val="en-GB"/>
              </w:rPr>
              <w:t xml:space="preserve"> </w:t>
            </w:r>
            <w:r w:rsidR="00A95AA4">
              <w:rPr>
                <w:i/>
                <w:iCs/>
                <w:sz w:val="20"/>
                <w:szCs w:val="20"/>
                <w:lang w:val="en-GB"/>
              </w:rPr>
              <w:t>highly-trained</w:t>
            </w:r>
            <w:r w:rsidR="001840C5" w:rsidRPr="0095133C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A95AA4">
              <w:rPr>
                <w:i/>
                <w:iCs/>
                <w:sz w:val="20"/>
                <w:szCs w:val="20"/>
                <w:lang w:val="en-GB"/>
              </w:rPr>
              <w:t>broken</w:t>
            </w:r>
          </w:p>
          <w:p w14:paraId="139136D1" w14:textId="51A57864" w:rsidR="00354554" w:rsidRPr="007D6A2B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7D6A2B">
              <w:rPr>
                <w:sz w:val="20"/>
                <w:szCs w:val="20"/>
                <w:lang w:val="en-GB"/>
              </w:rPr>
              <w:t>zwroty</w:t>
            </w:r>
            <w:r w:rsidR="00403B63" w:rsidRPr="007D6A2B">
              <w:rPr>
                <w:sz w:val="20"/>
                <w:szCs w:val="20"/>
                <w:lang w:val="en-GB"/>
              </w:rPr>
              <w:t>, np.</w:t>
            </w:r>
            <w:r w:rsidRPr="007D6A2B">
              <w:rPr>
                <w:sz w:val="20"/>
                <w:szCs w:val="20"/>
                <w:lang w:val="en-GB"/>
              </w:rPr>
              <w:t xml:space="preserve"> </w:t>
            </w:r>
            <w:r w:rsidR="00A95AA4">
              <w:rPr>
                <w:i/>
                <w:iCs/>
                <w:sz w:val="20"/>
                <w:szCs w:val="20"/>
                <w:lang w:val="en-GB"/>
              </w:rPr>
              <w:t xml:space="preserve">What are </w:t>
            </w:r>
            <w:r w:rsidR="00DE7C7E" w:rsidRPr="007D6A2B">
              <w:rPr>
                <w:i/>
                <w:iCs/>
                <w:sz w:val="20"/>
                <w:szCs w:val="20"/>
                <w:lang w:val="en-GB"/>
              </w:rPr>
              <w:t xml:space="preserve">you </w:t>
            </w:r>
            <w:r w:rsidR="00D04C50" w:rsidRPr="007D6A2B">
              <w:rPr>
                <w:i/>
                <w:iCs/>
                <w:sz w:val="20"/>
                <w:szCs w:val="20"/>
                <w:lang w:val="en-GB"/>
              </w:rPr>
              <w:t>…</w:t>
            </w:r>
            <w:r w:rsidR="00AA0E6C">
              <w:rPr>
                <w:i/>
                <w:iCs/>
                <w:sz w:val="20"/>
                <w:szCs w:val="20"/>
                <w:lang w:val="en-GB"/>
              </w:rPr>
              <w:t> </w:t>
            </w:r>
            <w:r w:rsidR="00DE7C7E" w:rsidRPr="007D6A2B">
              <w:rPr>
                <w:i/>
                <w:iCs/>
                <w:sz w:val="20"/>
                <w:szCs w:val="20"/>
                <w:lang w:val="en-GB"/>
              </w:rPr>
              <w:t xml:space="preserve">? </w:t>
            </w:r>
            <w:r w:rsidR="00A95AA4">
              <w:rPr>
                <w:i/>
                <w:iCs/>
                <w:sz w:val="20"/>
                <w:szCs w:val="20"/>
                <w:lang w:val="en-GB"/>
              </w:rPr>
              <w:t>Don’t</w:t>
            </w:r>
            <w:r w:rsidR="0095133C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A95AA4">
              <w:rPr>
                <w:i/>
                <w:iCs/>
                <w:sz w:val="20"/>
                <w:szCs w:val="20"/>
                <w:lang w:val="en-GB"/>
              </w:rPr>
              <w:t>forget</w:t>
            </w:r>
            <w:r w:rsidR="0095133C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A95AA4">
              <w:rPr>
                <w:i/>
                <w:iCs/>
                <w:sz w:val="20"/>
                <w:szCs w:val="20"/>
                <w:lang w:val="en-GB"/>
              </w:rPr>
              <w:t>to</w:t>
            </w:r>
            <w:r w:rsidR="0095133C">
              <w:rPr>
                <w:i/>
                <w:iCs/>
                <w:sz w:val="20"/>
                <w:szCs w:val="20"/>
                <w:lang w:val="en-GB"/>
              </w:rPr>
              <w:t xml:space="preserve"> … . </w:t>
            </w:r>
            <w:r w:rsidR="00A95AA4">
              <w:rPr>
                <w:i/>
                <w:iCs/>
                <w:sz w:val="20"/>
                <w:szCs w:val="20"/>
                <w:lang w:val="en-GB"/>
              </w:rPr>
              <w:t xml:space="preserve">Don’t worry, … . </w:t>
            </w:r>
          </w:p>
          <w:p w14:paraId="5EF8B53E" w14:textId="7E71DF3A" w:rsidR="00354554" w:rsidRPr="00CC0990" w:rsidRDefault="00A95AA4" w:rsidP="00C15F9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rzypomin</w:t>
            </w:r>
            <w:r w:rsidR="00CF1034" w:rsidRPr="00ED7A57">
              <w:rPr>
                <w:sz w:val="20"/>
                <w:szCs w:val="20"/>
              </w:rPr>
              <w:t>anie</w:t>
            </w:r>
            <w:r w:rsidR="00D04C50" w:rsidRPr="00ED7A57">
              <w:rPr>
                <w:sz w:val="20"/>
                <w:szCs w:val="20"/>
              </w:rPr>
              <w:t>, np.</w:t>
            </w:r>
            <w:r w:rsidR="00CF1034" w:rsidRPr="00ED7A57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 xml:space="preserve">Remember to … . Keep in mind … . Make sure to … . Did you remember to </w:t>
            </w:r>
            <w:r w:rsidR="00AA0E6C" w:rsidRPr="0095133C">
              <w:rPr>
                <w:i/>
                <w:sz w:val="20"/>
                <w:szCs w:val="20"/>
                <w:lang w:val="en-GB"/>
              </w:rPr>
              <w:t>… </w:t>
            </w:r>
            <w:r>
              <w:rPr>
                <w:i/>
                <w:sz w:val="20"/>
                <w:szCs w:val="20"/>
                <w:lang w:val="en-GB"/>
              </w:rPr>
              <w:t>?</w:t>
            </w:r>
            <w:r w:rsidR="00AA0E6C" w:rsidRPr="0095133C">
              <w:rPr>
                <w:i/>
                <w:sz w:val="20"/>
                <w:szCs w:val="20"/>
                <w:lang w:val="en-GB"/>
              </w:rPr>
              <w:t xml:space="preserve"> </w:t>
            </w:r>
          </w:p>
          <w:p w14:paraId="341AF7F6" w14:textId="77777777" w:rsidR="004754EC" w:rsidRPr="00CC0990" w:rsidRDefault="004754EC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57EE9F60" w14:textId="0B08518D" w:rsidR="00354554" w:rsidRPr="00911AB8" w:rsidRDefault="00354554" w:rsidP="00E2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F40298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835" w:type="dxa"/>
            <w:vMerge w:val="restart"/>
          </w:tcPr>
          <w:p w14:paraId="78651092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839A40E" w14:textId="66BC9DDB" w:rsidR="00354554" w:rsidRPr="00DE7C7E" w:rsidRDefault="0080178A" w:rsidP="00DE7C7E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80178A">
              <w:rPr>
                <w:i/>
                <w:sz w:val="20"/>
                <w:szCs w:val="20"/>
                <w:lang w:val="en-GB"/>
              </w:rPr>
              <w:t>Is your car or truck stopping like it should?</w:t>
            </w:r>
            <w:r w:rsidR="003F046C" w:rsidRPr="0080178A">
              <w:rPr>
                <w:i/>
                <w:sz w:val="20"/>
                <w:szCs w:val="20"/>
                <w:lang w:val="en-GB"/>
              </w:rPr>
              <w:t xml:space="preserve"> </w:t>
            </w:r>
            <w:r w:rsidR="00EF1F55">
              <w:rPr>
                <w:sz w:val="20"/>
                <w:szCs w:val="20"/>
              </w:rPr>
              <w:t>(</w:t>
            </w:r>
            <w:r w:rsidR="00B4216E">
              <w:rPr>
                <w:sz w:val="20"/>
                <w:szCs w:val="20"/>
              </w:rPr>
              <w:t>reklama firmy zajmującej się naprawą układów hamulcowych</w:t>
            </w:r>
            <w:r w:rsidR="000B6B7B">
              <w:rPr>
                <w:sz w:val="20"/>
                <w:szCs w:val="20"/>
              </w:rPr>
              <w:t xml:space="preserve">) </w:t>
            </w:r>
            <w:r w:rsidR="00A11844">
              <w:rPr>
                <w:sz w:val="20"/>
                <w:szCs w:val="20"/>
              </w:rPr>
              <w:t>–</w:t>
            </w:r>
            <w:r w:rsidR="00F67F45">
              <w:rPr>
                <w:sz w:val="20"/>
                <w:szCs w:val="20"/>
              </w:rPr>
              <w:t xml:space="preserve"> </w:t>
            </w:r>
            <w:r w:rsidR="00DE5D58" w:rsidRPr="00BB1A99">
              <w:rPr>
                <w:sz w:val="20"/>
                <w:szCs w:val="20"/>
              </w:rPr>
              <w:t xml:space="preserve">zadanie typu </w:t>
            </w:r>
            <w:r w:rsidR="00DE5D58">
              <w:rPr>
                <w:sz w:val="20"/>
                <w:szCs w:val="20"/>
              </w:rPr>
              <w:t xml:space="preserve">P/F; </w:t>
            </w:r>
            <w:r w:rsidR="009C3996" w:rsidRPr="00014E5D">
              <w:rPr>
                <w:sz w:val="20"/>
                <w:szCs w:val="20"/>
              </w:rPr>
              <w:t>dobieranie podanych wyrażeń do luk w parach zdań (2 opcje);</w:t>
            </w:r>
            <w:r w:rsidR="000E4123">
              <w:rPr>
                <w:sz w:val="20"/>
                <w:szCs w:val="20"/>
              </w:rPr>
              <w:t xml:space="preserve"> </w:t>
            </w:r>
            <w:r w:rsidR="00F74D3B">
              <w:rPr>
                <w:sz w:val="20"/>
                <w:szCs w:val="20"/>
              </w:rPr>
              <w:t>dobieranie definicji do podanych wyrazów/</w:t>
            </w:r>
            <w:r w:rsidR="004B413A">
              <w:rPr>
                <w:sz w:val="20"/>
                <w:szCs w:val="20"/>
              </w:rPr>
              <w:t xml:space="preserve"> </w:t>
            </w:r>
            <w:r w:rsidR="00F74D3B">
              <w:rPr>
                <w:sz w:val="20"/>
                <w:szCs w:val="20"/>
              </w:rPr>
              <w:t xml:space="preserve">wyrażeń;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6578008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5D78FAB" w14:textId="25C19BA6" w:rsidR="00354554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DE7C7E">
              <w:rPr>
                <w:sz w:val="20"/>
                <w:szCs w:val="20"/>
              </w:rPr>
              <w:t xml:space="preserve">między </w:t>
            </w:r>
            <w:r w:rsidR="005526DF">
              <w:rPr>
                <w:sz w:val="20"/>
                <w:szCs w:val="20"/>
              </w:rPr>
              <w:t xml:space="preserve">dwojgiem </w:t>
            </w:r>
            <w:r w:rsidR="00A231E1">
              <w:rPr>
                <w:sz w:val="20"/>
                <w:szCs w:val="20"/>
              </w:rPr>
              <w:t>mechanik</w:t>
            </w:r>
            <w:r w:rsidR="009B2CB0">
              <w:rPr>
                <w:sz w:val="20"/>
                <w:szCs w:val="20"/>
              </w:rPr>
              <w:t xml:space="preserve">ów </w:t>
            </w:r>
            <w:r w:rsidR="00EF1F55">
              <w:rPr>
                <w:sz w:val="20"/>
                <w:szCs w:val="20"/>
              </w:rPr>
              <w:t>dot</w:t>
            </w:r>
            <w:r w:rsidR="003C04D6">
              <w:rPr>
                <w:sz w:val="20"/>
                <w:szCs w:val="20"/>
              </w:rPr>
              <w:t>.</w:t>
            </w:r>
            <w:r w:rsidR="00EF1F55">
              <w:rPr>
                <w:sz w:val="20"/>
                <w:szCs w:val="20"/>
              </w:rPr>
              <w:t xml:space="preserve"> </w:t>
            </w:r>
            <w:r w:rsidR="00D31071">
              <w:rPr>
                <w:sz w:val="20"/>
                <w:szCs w:val="20"/>
              </w:rPr>
              <w:t xml:space="preserve">wykonywanych napraw układów hamulcowych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0E4123">
              <w:rPr>
                <w:sz w:val="20"/>
                <w:szCs w:val="20"/>
              </w:rPr>
              <w:t>odpowiedzi na pytania (</w:t>
            </w:r>
            <w:r w:rsidR="000E4123" w:rsidRPr="00BB1A99">
              <w:rPr>
                <w:sz w:val="20"/>
                <w:szCs w:val="20"/>
              </w:rPr>
              <w:t>wybór wielokrotny</w:t>
            </w:r>
            <w:r w:rsidR="000E4123">
              <w:rPr>
                <w:sz w:val="20"/>
                <w:szCs w:val="20"/>
              </w:rPr>
              <w:t xml:space="preserve">)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505842A7" w14:textId="77777777" w:rsidR="00444242" w:rsidRPr="00735C37" w:rsidRDefault="00444242" w:rsidP="00E22841">
            <w:pPr>
              <w:rPr>
                <w:bCs/>
                <w:sz w:val="20"/>
                <w:szCs w:val="20"/>
              </w:rPr>
            </w:pPr>
          </w:p>
          <w:p w14:paraId="0A08FDF8" w14:textId="12EF99AE" w:rsidR="00354554" w:rsidRPr="00D13416" w:rsidRDefault="00811427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1, 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>2a.2, 2b.2, 5.3, 6c.3, 6d.5</w:t>
            </w:r>
          </w:p>
        </w:tc>
        <w:tc>
          <w:tcPr>
            <w:tcW w:w="5670" w:type="dxa"/>
            <w:vMerge w:val="restart"/>
          </w:tcPr>
          <w:p w14:paraId="543E9737" w14:textId="77777777" w:rsidR="00C20D6C" w:rsidRPr="00AB289F" w:rsidRDefault="00C20D6C" w:rsidP="00C20D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003BEAF5" w14:textId="53958AFE" w:rsidR="00C20D6C" w:rsidRDefault="00C20D6C" w:rsidP="00C20D6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dot. słownictwa związanego z układem hamulcowym (2 min.)</w:t>
            </w:r>
          </w:p>
          <w:p w14:paraId="1603CE84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B165301" w14:textId="6788934B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</w:t>
            </w:r>
          </w:p>
          <w:p w14:paraId="127B17EC" w14:textId="74C8EF78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</w:t>
            </w:r>
            <w:r w:rsidR="00EF1F55">
              <w:rPr>
                <w:sz w:val="20"/>
                <w:szCs w:val="20"/>
              </w:rPr>
              <w:t xml:space="preserve">owiedzi na pytania: </w:t>
            </w:r>
            <w:r w:rsidR="00642323">
              <w:rPr>
                <w:sz w:val="20"/>
                <w:szCs w:val="20"/>
              </w:rPr>
              <w:t xml:space="preserve">o </w:t>
            </w:r>
            <w:r w:rsidR="003F4710">
              <w:rPr>
                <w:sz w:val="20"/>
                <w:szCs w:val="20"/>
              </w:rPr>
              <w:t xml:space="preserve">sposób działania hamulców tarczowych oraz hamulców bębnowych </w:t>
            </w:r>
          </w:p>
          <w:p w14:paraId="175161F3" w14:textId="186082F5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20284C">
              <w:rPr>
                <w:sz w:val="20"/>
                <w:szCs w:val="20"/>
              </w:rPr>
              <w:t xml:space="preserve">– rozmowa </w:t>
            </w:r>
            <w:r w:rsidRPr="00BB1A99">
              <w:rPr>
                <w:sz w:val="20"/>
                <w:szCs w:val="20"/>
              </w:rPr>
              <w:t>nt</w:t>
            </w:r>
            <w:r w:rsidR="003C04D6">
              <w:rPr>
                <w:sz w:val="20"/>
                <w:szCs w:val="20"/>
              </w:rPr>
              <w:t>.</w:t>
            </w:r>
            <w:r w:rsidR="0020284C">
              <w:rPr>
                <w:sz w:val="20"/>
                <w:szCs w:val="20"/>
              </w:rPr>
              <w:t xml:space="preserve"> </w:t>
            </w:r>
            <w:r w:rsidR="009B1353">
              <w:rPr>
                <w:sz w:val="20"/>
                <w:szCs w:val="20"/>
              </w:rPr>
              <w:t xml:space="preserve">wykonywanych napraw układów hamulcowych </w:t>
            </w:r>
            <w:r w:rsidR="00CF1034">
              <w:rPr>
                <w:sz w:val="20"/>
                <w:szCs w:val="20"/>
              </w:rPr>
              <w:t xml:space="preserve">(odgrywanie ról </w:t>
            </w:r>
            <w:r w:rsidR="0020284C">
              <w:rPr>
                <w:sz w:val="20"/>
                <w:szCs w:val="20"/>
              </w:rPr>
              <w:t xml:space="preserve">dwojga </w:t>
            </w:r>
            <w:r w:rsidR="00933BF8">
              <w:rPr>
                <w:sz w:val="20"/>
                <w:szCs w:val="20"/>
              </w:rPr>
              <w:t>mechanik</w:t>
            </w:r>
            <w:r w:rsidR="0020284C">
              <w:rPr>
                <w:sz w:val="20"/>
                <w:szCs w:val="20"/>
              </w:rPr>
              <w:t>ów</w:t>
            </w:r>
            <w:r>
              <w:rPr>
                <w:sz w:val="20"/>
                <w:szCs w:val="20"/>
              </w:rPr>
              <w:t>, na podstawie dialogu w ćw.</w:t>
            </w:r>
            <w:r w:rsidR="00A34D6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7) </w:t>
            </w:r>
          </w:p>
          <w:p w14:paraId="28275702" w14:textId="0FC57411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CF1034">
              <w:rPr>
                <w:sz w:val="20"/>
                <w:szCs w:val="20"/>
              </w:rPr>
              <w:t xml:space="preserve">nych dialogów, w których </w:t>
            </w:r>
            <w:r w:rsidR="00933BF8">
              <w:rPr>
                <w:sz w:val="20"/>
                <w:szCs w:val="20"/>
              </w:rPr>
              <w:t>mechani</w:t>
            </w:r>
            <w:r w:rsidR="00673A70">
              <w:rPr>
                <w:sz w:val="20"/>
                <w:szCs w:val="20"/>
              </w:rPr>
              <w:t xml:space="preserve">cy </w:t>
            </w:r>
            <w:r w:rsidR="00CF1034">
              <w:rPr>
                <w:sz w:val="20"/>
                <w:szCs w:val="20"/>
              </w:rPr>
              <w:t>rozmawia</w:t>
            </w:r>
            <w:r w:rsidR="0020284C">
              <w:rPr>
                <w:sz w:val="20"/>
                <w:szCs w:val="20"/>
              </w:rPr>
              <w:t>ją</w:t>
            </w:r>
            <w:r w:rsidR="00CF1034">
              <w:rPr>
                <w:sz w:val="20"/>
                <w:szCs w:val="20"/>
              </w:rPr>
              <w:t xml:space="preserve"> o </w:t>
            </w:r>
            <w:r w:rsidR="00933BF8">
              <w:rPr>
                <w:sz w:val="20"/>
                <w:szCs w:val="20"/>
              </w:rPr>
              <w:t xml:space="preserve">naprawie układów hamulcowych, zakresie prac do wykonania w dwóch samochodach i co aktualnie naprawiają </w:t>
            </w:r>
            <w:r>
              <w:rPr>
                <w:sz w:val="20"/>
                <w:szCs w:val="20"/>
              </w:rPr>
              <w:t>(ćw.</w:t>
            </w:r>
            <w:r w:rsidR="0057722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0841B641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BF99CE0" w14:textId="2D0E287B" w:rsidR="00354554" w:rsidRDefault="005B07E1" w:rsidP="00F3108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tur</w:t>
            </w:r>
            <w:r w:rsidR="00A6164E">
              <w:rPr>
                <w:sz w:val="20"/>
                <w:szCs w:val="20"/>
              </w:rPr>
              <w:t>a</w:t>
            </w:r>
            <w:r w:rsidR="00F310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a naprawę samochodu </w:t>
            </w:r>
            <w:r w:rsidR="00F31082">
              <w:rPr>
                <w:sz w:val="20"/>
                <w:szCs w:val="20"/>
              </w:rPr>
              <w:t>(</w:t>
            </w:r>
            <w:r w:rsidR="00F31082">
              <w:rPr>
                <w:i/>
                <w:iCs/>
                <w:sz w:val="20"/>
                <w:szCs w:val="20"/>
              </w:rPr>
              <w:t xml:space="preserve">a </w:t>
            </w:r>
            <w:r w:rsidR="00A6164E">
              <w:rPr>
                <w:i/>
                <w:iCs/>
                <w:sz w:val="20"/>
                <w:szCs w:val="20"/>
              </w:rPr>
              <w:t xml:space="preserve">car </w:t>
            </w:r>
            <w:r>
              <w:rPr>
                <w:i/>
                <w:iCs/>
                <w:sz w:val="20"/>
                <w:szCs w:val="20"/>
              </w:rPr>
              <w:t>repair</w:t>
            </w:r>
            <w:r w:rsidR="00A6164E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voice</w:t>
            </w:r>
            <w:r w:rsidR="00F31082">
              <w:rPr>
                <w:sz w:val="20"/>
                <w:szCs w:val="20"/>
              </w:rPr>
              <w:t>)</w:t>
            </w:r>
            <w:r w:rsidR="00A6164E">
              <w:rPr>
                <w:sz w:val="20"/>
                <w:szCs w:val="20"/>
              </w:rPr>
              <w:t>, zawierająca informacje</w:t>
            </w:r>
            <w:r w:rsidR="00F31082">
              <w:rPr>
                <w:sz w:val="20"/>
                <w:szCs w:val="20"/>
              </w:rPr>
              <w:t xml:space="preserve">: </w:t>
            </w:r>
            <w:r w:rsidR="00264D08">
              <w:rPr>
                <w:sz w:val="20"/>
                <w:szCs w:val="20"/>
              </w:rPr>
              <w:t>opis problemu, zakres wykonanych usług, wymienione części i całkowity koszt naprawy</w:t>
            </w:r>
            <w:r w:rsidR="00A6164E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A6164E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>ćw.</w:t>
            </w:r>
            <w:r w:rsidR="00A34D62">
              <w:rPr>
                <w:sz w:val="20"/>
                <w:szCs w:val="20"/>
              </w:rPr>
              <w:t> </w:t>
            </w:r>
            <w:r w:rsidR="00354554">
              <w:rPr>
                <w:sz w:val="20"/>
                <w:szCs w:val="20"/>
              </w:rPr>
              <w:t xml:space="preserve">8) </w:t>
            </w:r>
          </w:p>
          <w:p w14:paraId="080D5429" w14:textId="77777777" w:rsidR="00467389" w:rsidRDefault="00467389" w:rsidP="00E22841">
            <w:pPr>
              <w:rPr>
                <w:bCs/>
                <w:sz w:val="20"/>
                <w:szCs w:val="20"/>
              </w:rPr>
            </w:pPr>
          </w:p>
          <w:p w14:paraId="6A9C6828" w14:textId="441C5633" w:rsidR="00354554" w:rsidRPr="00A15086" w:rsidRDefault="00354554" w:rsidP="00E22841">
            <w:pPr>
              <w:rPr>
                <w:color w:val="2F5496"/>
              </w:rPr>
            </w:pPr>
            <w:r w:rsidRPr="00A15086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C15F91" w:rsidRPr="00A15086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A15086" w:rsidRPr="00A15086">
              <w:rPr>
                <w:b/>
                <w:bCs/>
                <w:color w:val="2F5496"/>
                <w:sz w:val="20"/>
                <w:szCs w:val="20"/>
              </w:rPr>
              <w:t>3a.2</w:t>
            </w:r>
            <w:r w:rsidR="00A15086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280B0D" w:rsidRPr="00A15086">
              <w:rPr>
                <w:b/>
                <w:bCs/>
                <w:color w:val="2F5496"/>
                <w:sz w:val="20"/>
                <w:szCs w:val="20"/>
              </w:rPr>
              <w:t>3a.3,</w:t>
            </w:r>
            <w:r w:rsidRPr="00A15086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280B0D" w:rsidRPr="00A15086">
              <w:rPr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="00A15086">
              <w:rPr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Pr="00A15086">
              <w:rPr>
                <w:b/>
                <w:bCs/>
                <w:color w:val="2F5496"/>
                <w:sz w:val="20"/>
                <w:szCs w:val="20"/>
              </w:rPr>
              <w:t>3b.4,</w:t>
            </w:r>
            <w:r w:rsidR="00280B0D" w:rsidRPr="00A15086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C15F91" w:rsidRPr="00A15086">
              <w:rPr>
                <w:b/>
                <w:bCs/>
                <w:color w:val="2F5496"/>
                <w:sz w:val="20"/>
                <w:szCs w:val="20"/>
              </w:rPr>
              <w:t>3b.5,</w:t>
            </w:r>
            <w:r w:rsidRPr="00A15086">
              <w:rPr>
                <w:b/>
                <w:bCs/>
                <w:color w:val="2F5496"/>
                <w:sz w:val="20"/>
                <w:szCs w:val="20"/>
              </w:rPr>
              <w:t xml:space="preserve"> 4a.1, 4a.2, 4a.3, 4a.5, 4a.6, </w:t>
            </w:r>
            <w:r w:rsidR="00280B0D" w:rsidRPr="00A15086">
              <w:rPr>
                <w:b/>
                <w:bCs/>
                <w:color w:val="2F5496"/>
                <w:sz w:val="20"/>
                <w:szCs w:val="20"/>
              </w:rPr>
              <w:t xml:space="preserve">4b.2, 4b.6, </w:t>
            </w:r>
            <w:r w:rsidRPr="00A15086">
              <w:rPr>
                <w:b/>
                <w:bCs/>
                <w:color w:val="2F5496"/>
                <w:sz w:val="20"/>
                <w:szCs w:val="20"/>
              </w:rPr>
              <w:t>5.1,</w:t>
            </w:r>
            <w:r w:rsidR="00B619C7" w:rsidRPr="00A15086">
              <w:rPr>
                <w:b/>
                <w:bCs/>
                <w:color w:val="2F5496"/>
                <w:sz w:val="20"/>
                <w:szCs w:val="20"/>
              </w:rPr>
              <w:t xml:space="preserve"> 5.3,</w:t>
            </w:r>
            <w:r w:rsidRPr="00A15086">
              <w:rPr>
                <w:b/>
                <w:bCs/>
                <w:color w:val="2F5496"/>
                <w:sz w:val="20"/>
                <w:szCs w:val="20"/>
              </w:rPr>
              <w:t xml:space="preserve"> 6b.2</w:t>
            </w:r>
            <w:r w:rsidR="00332CDD" w:rsidRPr="00A15086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 w:rsidRPr="00A15086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E7C1765" w14:textId="77777777" w:rsidR="0093554E" w:rsidRPr="009D01E6" w:rsidRDefault="0093554E" w:rsidP="0093554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D01E6">
              <w:rPr>
                <w:sz w:val="20"/>
                <w:szCs w:val="20"/>
                <w:lang w:val="en-US"/>
              </w:rPr>
              <w:t>– str. 34–</w:t>
            </w:r>
            <w:r>
              <w:rPr>
                <w:sz w:val="20"/>
                <w:szCs w:val="20"/>
                <w:lang w:val="en-US"/>
              </w:rPr>
              <w:t>40</w:t>
            </w:r>
          </w:p>
          <w:p w14:paraId="049E96E9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3100EC8" w14:textId="64CA3B06" w:rsidR="00354554" w:rsidRPr="00B7183E" w:rsidRDefault="00354554" w:rsidP="00E22841">
            <w:pPr>
              <w:rPr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 w:rsidRPr="00B7183E">
              <w:rPr>
                <w:sz w:val="20"/>
                <w:szCs w:val="20"/>
                <w:lang w:val="en-US"/>
              </w:rPr>
              <w:t>– Unit 7</w:t>
            </w:r>
          </w:p>
          <w:p w14:paraId="2A13F9F5" w14:textId="77777777" w:rsidR="00354554" w:rsidRPr="00B7183E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CB77E9" w14:paraId="126F4B44" w14:textId="77777777" w:rsidTr="008D2641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1F33C1D" w14:textId="77777777" w:rsidR="00354554" w:rsidRPr="00B7183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B55FD53" w14:textId="77777777" w:rsidR="00354554" w:rsidRPr="00B7183E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3CE43C5C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1AEC5BC8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7889D0A2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A15D3E8" w14:textId="77777777" w:rsidR="00354554" w:rsidRPr="00B7183E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0346819D" w14:textId="77777777" w:rsidTr="008D2641">
        <w:trPr>
          <w:cantSplit/>
          <w:trHeight w:val="2323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2A73D54" w14:textId="77777777" w:rsidR="00354554" w:rsidRPr="00B7183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4E8A03F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1B587DD6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</w:p>
          <w:p w14:paraId="2CE0326A" w14:textId="77777777" w:rsidR="00354554" w:rsidRDefault="00354554" w:rsidP="00E2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544" w:type="dxa"/>
            <w:vMerge/>
          </w:tcPr>
          <w:p w14:paraId="2FFAE4C6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72758B8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14:paraId="4B836E0C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21AF15" w14:textId="77777777" w:rsidR="00354554" w:rsidRPr="009A1FB6" w:rsidRDefault="00354554" w:rsidP="00E2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B61DCA8" w14:textId="77777777" w:rsidTr="00D26632">
        <w:trPr>
          <w:cantSplit/>
          <w:trHeight w:val="840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E7145D" w14:textId="77777777" w:rsidR="00354554" w:rsidRPr="005C54D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60513B2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D17152" w14:textId="6D73F9F6" w:rsidR="00354554" w:rsidRPr="00CF1034" w:rsidRDefault="00354554" w:rsidP="00E22841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547BAE">
              <w:rPr>
                <w:i/>
                <w:sz w:val="20"/>
                <w:szCs w:val="20"/>
              </w:rPr>
              <w:t>Brake</w:t>
            </w:r>
            <w:r w:rsidR="000C6E61">
              <w:rPr>
                <w:i/>
                <w:sz w:val="20"/>
                <w:szCs w:val="20"/>
              </w:rPr>
              <w:t xml:space="preserve"> </w:t>
            </w:r>
            <w:r w:rsidR="00547BAE">
              <w:rPr>
                <w:i/>
                <w:sz w:val="20"/>
                <w:szCs w:val="20"/>
              </w:rPr>
              <w:t>System</w:t>
            </w:r>
            <w:r w:rsidR="000C6E61">
              <w:rPr>
                <w:i/>
                <w:sz w:val="20"/>
                <w:szCs w:val="20"/>
              </w:rPr>
              <w:t xml:space="preserve">s </w:t>
            </w:r>
            <w:r w:rsidRPr="00CF1034">
              <w:rPr>
                <w:sz w:val="20"/>
                <w:szCs w:val="20"/>
              </w:rPr>
              <w:t>– słownictwo, praca z tekstem.</w:t>
            </w:r>
          </w:p>
          <w:p w14:paraId="2CF558F1" w14:textId="559838E5" w:rsidR="00354554" w:rsidRPr="000F1325" w:rsidRDefault="00354554" w:rsidP="00E22841">
            <w:pPr>
              <w:rPr>
                <w:sz w:val="20"/>
                <w:szCs w:val="20"/>
              </w:rPr>
            </w:pPr>
            <w:r w:rsidRPr="00CF1034">
              <w:rPr>
                <w:sz w:val="20"/>
                <w:szCs w:val="20"/>
              </w:rPr>
              <w:t xml:space="preserve">                          </w:t>
            </w:r>
            <w:r w:rsidRPr="00EB5D43">
              <w:rPr>
                <w:sz w:val="20"/>
                <w:szCs w:val="20"/>
              </w:rPr>
              <w:t xml:space="preserve">2. </w:t>
            </w:r>
            <w:r w:rsidR="00EB5D43" w:rsidRPr="00EB5D43">
              <w:rPr>
                <w:i/>
                <w:sz w:val="20"/>
                <w:szCs w:val="20"/>
              </w:rPr>
              <w:t>There’s something wrong with the hydraulic brakes</w:t>
            </w:r>
            <w:r w:rsidR="00403B63" w:rsidRPr="00EB5D43">
              <w:rPr>
                <w:i/>
                <w:sz w:val="20"/>
                <w:szCs w:val="20"/>
              </w:rPr>
              <w:t xml:space="preserve"> </w:t>
            </w:r>
            <w:r w:rsidRPr="00EB5D43">
              <w:rPr>
                <w:sz w:val="20"/>
                <w:szCs w:val="20"/>
              </w:rPr>
              <w:t xml:space="preserve">– </w:t>
            </w:r>
            <w:r w:rsidR="00B16750" w:rsidRPr="00EB5D43">
              <w:rPr>
                <w:sz w:val="20"/>
                <w:szCs w:val="20"/>
              </w:rPr>
              <w:t xml:space="preserve">ćwiczenia w słuchaniu i mówieniu. </w:t>
            </w:r>
            <w:r w:rsidR="00B16750">
              <w:rPr>
                <w:sz w:val="20"/>
                <w:szCs w:val="20"/>
              </w:rPr>
              <w:t xml:space="preserve">Pisanie – </w:t>
            </w:r>
            <w:r w:rsidR="00264D08">
              <w:rPr>
                <w:sz w:val="20"/>
                <w:szCs w:val="20"/>
              </w:rPr>
              <w:t>faktura za naprawę samochodu (</w:t>
            </w:r>
            <w:r w:rsidR="00264D08">
              <w:rPr>
                <w:i/>
                <w:iCs/>
                <w:sz w:val="20"/>
                <w:szCs w:val="20"/>
              </w:rPr>
              <w:t xml:space="preserve">a car repair </w:t>
            </w:r>
            <w:r w:rsidR="00264D08">
              <w:rPr>
                <w:sz w:val="20"/>
                <w:szCs w:val="20"/>
              </w:rPr>
              <w:br/>
              <w:t xml:space="preserve">                              </w:t>
            </w:r>
            <w:r w:rsidR="00264D08">
              <w:rPr>
                <w:i/>
                <w:iCs/>
                <w:sz w:val="20"/>
                <w:szCs w:val="20"/>
              </w:rPr>
              <w:t>invoice</w:t>
            </w:r>
            <w:r w:rsidR="00264D08">
              <w:rPr>
                <w:sz w:val="20"/>
                <w:szCs w:val="20"/>
              </w:rPr>
              <w:t>)</w:t>
            </w:r>
            <w:r w:rsidR="004754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41D74E27" w14:textId="48EEADF9" w:rsidR="00354554" w:rsidRDefault="00354554" w:rsidP="001E7007"/>
    <w:p w14:paraId="07950267" w14:textId="77777777" w:rsidR="00354554" w:rsidRDefault="00354554">
      <w:r>
        <w:br w:type="page"/>
      </w:r>
    </w:p>
    <w:p w14:paraId="7A89CDD4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118"/>
        <w:gridCol w:w="2977"/>
        <w:gridCol w:w="5954"/>
        <w:gridCol w:w="1417"/>
      </w:tblGrid>
      <w:tr w:rsidR="00354554" w:rsidRPr="00497117" w14:paraId="31E146B3" w14:textId="77777777" w:rsidTr="00493498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3AA48DC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118" w:type="dxa"/>
            <w:vMerge w:val="restart"/>
            <w:vAlign w:val="center"/>
          </w:tcPr>
          <w:p w14:paraId="06B9E9BB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25485B30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3DF1960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954" w:type="dxa"/>
            <w:vMerge w:val="restart"/>
            <w:vAlign w:val="center"/>
          </w:tcPr>
          <w:p w14:paraId="00DD6905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912A2EF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B01748D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2D3D2284" w14:textId="77777777" w:rsidTr="00493498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A621613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118" w:type="dxa"/>
            <w:vMerge/>
            <w:vAlign w:val="center"/>
          </w:tcPr>
          <w:p w14:paraId="0FF5909A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5AB9122D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954" w:type="dxa"/>
            <w:vMerge/>
            <w:vAlign w:val="center"/>
          </w:tcPr>
          <w:p w14:paraId="08FB24F6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5C5B854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E5D86FA" w14:textId="77777777" w:rsidTr="008F3A3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D61FE0B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35BA88A" w14:textId="0B1BD5D4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CC261A">
              <w:rPr>
                <w:b/>
                <w:bCs/>
                <w:lang w:val="en-US"/>
              </w:rPr>
              <w:t>UNIT</w:t>
            </w:r>
            <w:r w:rsidRPr="000F132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8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F52751">
              <w:rPr>
                <w:b/>
                <w:bCs/>
                <w:lang w:val="en-US"/>
              </w:rPr>
              <w:t>Steering Systems</w:t>
            </w:r>
          </w:p>
        </w:tc>
      </w:tr>
      <w:tr w:rsidR="00354554" w:rsidRPr="00CB77E9" w14:paraId="0C2CE1EC" w14:textId="77777777" w:rsidTr="00493498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51024A5" w14:textId="5B75412E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18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1134" w:type="dxa"/>
            <w:vMerge w:val="restart"/>
            <w:vAlign w:val="center"/>
          </w:tcPr>
          <w:p w14:paraId="375AC9A6" w14:textId="247D1AD7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18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3118" w:type="dxa"/>
            <w:vMerge w:val="restart"/>
          </w:tcPr>
          <w:p w14:paraId="30F6BAE0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46BE77D" w14:textId="67F30F59" w:rsidR="00354554" w:rsidRPr="00037319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037319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037319">
              <w:rPr>
                <w:sz w:val="20"/>
                <w:szCs w:val="20"/>
                <w:lang w:val="en-GB"/>
              </w:rPr>
              <w:t>zwią</w:t>
            </w:r>
            <w:r w:rsidR="0037398E" w:rsidRPr="00037319">
              <w:rPr>
                <w:sz w:val="20"/>
                <w:szCs w:val="20"/>
                <w:lang w:val="en-GB"/>
              </w:rPr>
              <w:t>za</w:t>
            </w:r>
            <w:r w:rsidR="001840C5" w:rsidRPr="00037319">
              <w:rPr>
                <w:sz w:val="20"/>
                <w:szCs w:val="20"/>
                <w:lang w:val="en-GB"/>
              </w:rPr>
              <w:t>ne z</w:t>
            </w:r>
            <w:r w:rsidR="00DF033C" w:rsidRPr="00037319">
              <w:rPr>
                <w:sz w:val="20"/>
                <w:szCs w:val="20"/>
                <w:lang w:val="en-GB"/>
              </w:rPr>
              <w:t xml:space="preserve"> </w:t>
            </w:r>
            <w:r w:rsidR="00037319" w:rsidRPr="00037319">
              <w:rPr>
                <w:sz w:val="20"/>
                <w:szCs w:val="20"/>
                <w:lang w:val="en-GB"/>
              </w:rPr>
              <w:t>układem kierowniczym</w:t>
            </w:r>
            <w:r w:rsidR="001840C5" w:rsidRPr="00037319">
              <w:rPr>
                <w:sz w:val="20"/>
                <w:szCs w:val="20"/>
                <w:lang w:val="en-GB"/>
              </w:rPr>
              <w:t xml:space="preserve">: </w:t>
            </w:r>
            <w:r w:rsidR="00AC1730" w:rsidRPr="00037319">
              <w:rPr>
                <w:i/>
                <w:iCs/>
                <w:sz w:val="20"/>
                <w:szCs w:val="20"/>
                <w:lang w:val="en-GB"/>
              </w:rPr>
              <w:t>s</w:t>
            </w:r>
            <w:r w:rsidR="00037319" w:rsidRPr="00037319">
              <w:rPr>
                <w:i/>
                <w:iCs/>
                <w:sz w:val="20"/>
                <w:szCs w:val="20"/>
                <w:lang w:val="en-GB"/>
              </w:rPr>
              <w:t>t</w:t>
            </w:r>
            <w:r w:rsidR="00AC1730" w:rsidRPr="00037319">
              <w:rPr>
                <w:i/>
                <w:iCs/>
                <w:sz w:val="20"/>
                <w:szCs w:val="20"/>
                <w:lang w:val="en-GB"/>
              </w:rPr>
              <w:t>eering</w:t>
            </w:r>
            <w:r w:rsidR="00037319" w:rsidRPr="00037319">
              <w:rPr>
                <w:i/>
                <w:iCs/>
                <w:sz w:val="20"/>
                <w:szCs w:val="20"/>
                <w:lang w:val="en-GB"/>
              </w:rPr>
              <w:t xml:space="preserve"> system</w:t>
            </w:r>
            <w:r w:rsidR="00AC1730" w:rsidRPr="00037319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37319" w:rsidRPr="00037319">
              <w:rPr>
                <w:i/>
                <w:iCs/>
                <w:sz w:val="20"/>
                <w:szCs w:val="20"/>
                <w:lang w:val="en-GB"/>
              </w:rPr>
              <w:t>steering shaft</w:t>
            </w:r>
            <w:r w:rsidR="00AC1730" w:rsidRPr="00037319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37319" w:rsidRPr="00037319">
              <w:rPr>
                <w:i/>
                <w:iCs/>
                <w:sz w:val="20"/>
                <w:szCs w:val="20"/>
                <w:lang w:val="en-GB"/>
              </w:rPr>
              <w:t>pinion</w:t>
            </w:r>
            <w:r w:rsidR="001840C5" w:rsidRPr="00037319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37319" w:rsidRPr="00037319">
              <w:rPr>
                <w:i/>
                <w:iCs/>
                <w:sz w:val="20"/>
                <w:szCs w:val="20"/>
                <w:lang w:val="en-GB"/>
              </w:rPr>
              <w:t>rack</w:t>
            </w:r>
            <w:r w:rsidR="007506B4" w:rsidRPr="00037319">
              <w:rPr>
                <w:i/>
                <w:iCs/>
                <w:sz w:val="20"/>
                <w:szCs w:val="20"/>
                <w:lang w:val="en-GB"/>
              </w:rPr>
              <w:t>,</w:t>
            </w:r>
            <w:r w:rsidR="00CC0990" w:rsidRPr="00037319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037319" w:rsidRPr="00037319">
              <w:rPr>
                <w:i/>
                <w:iCs/>
                <w:sz w:val="20"/>
                <w:szCs w:val="20"/>
                <w:lang w:val="en-GB"/>
              </w:rPr>
              <w:t>rotate</w:t>
            </w:r>
            <w:r w:rsidR="007506B4" w:rsidRPr="00037319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37319" w:rsidRPr="00037319">
              <w:rPr>
                <w:i/>
                <w:iCs/>
                <w:sz w:val="20"/>
                <w:szCs w:val="20"/>
                <w:lang w:val="en-GB"/>
              </w:rPr>
              <w:t>control arm</w:t>
            </w:r>
            <w:r w:rsidR="007506B4" w:rsidRPr="00037319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37319" w:rsidRPr="00037319">
              <w:rPr>
                <w:i/>
                <w:iCs/>
                <w:sz w:val="20"/>
                <w:szCs w:val="20"/>
                <w:lang w:val="en-GB"/>
              </w:rPr>
              <w:t>inner tie rod</w:t>
            </w:r>
            <w:r w:rsidR="007506B4" w:rsidRPr="00037319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37319" w:rsidRPr="00037319">
              <w:rPr>
                <w:i/>
                <w:iCs/>
                <w:sz w:val="20"/>
                <w:szCs w:val="20"/>
                <w:lang w:val="en-GB"/>
              </w:rPr>
              <w:t>spindle</w:t>
            </w:r>
            <w:r w:rsidR="007506B4" w:rsidRPr="00037319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37319" w:rsidRPr="00037319">
              <w:rPr>
                <w:i/>
                <w:iCs/>
                <w:sz w:val="20"/>
                <w:szCs w:val="20"/>
                <w:lang w:val="en-GB"/>
              </w:rPr>
              <w:t>power steering, pow</w:t>
            </w:r>
            <w:r w:rsidR="00037319">
              <w:rPr>
                <w:i/>
                <w:iCs/>
                <w:sz w:val="20"/>
                <w:szCs w:val="20"/>
                <w:lang w:val="en-GB"/>
              </w:rPr>
              <w:t>er steering pump</w:t>
            </w:r>
          </w:p>
          <w:p w14:paraId="3A9C5E28" w14:textId="23BB14E8" w:rsidR="00354554" w:rsidRPr="00AC7476" w:rsidRDefault="007506B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zeczowniki</w:t>
            </w:r>
            <w:r w:rsidR="00616DFF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37319">
              <w:rPr>
                <w:i/>
                <w:iCs/>
                <w:sz w:val="20"/>
                <w:szCs w:val="20"/>
                <w:lang w:val="en-GB"/>
              </w:rPr>
              <w:t>column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37319">
              <w:rPr>
                <w:i/>
                <w:iCs/>
                <w:sz w:val="20"/>
                <w:szCs w:val="20"/>
                <w:lang w:val="en-GB"/>
              </w:rPr>
              <w:t>teeth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37319">
              <w:rPr>
                <w:i/>
                <w:iCs/>
                <w:sz w:val="20"/>
                <w:szCs w:val="20"/>
                <w:lang w:val="en-GB"/>
              </w:rPr>
              <w:t>rod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37319">
              <w:rPr>
                <w:i/>
                <w:iCs/>
                <w:sz w:val="20"/>
                <w:szCs w:val="20"/>
                <w:lang w:val="en-GB"/>
              </w:rPr>
              <w:t>fluid</w:t>
            </w:r>
            <w:r w:rsidR="007B4A3B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37319">
              <w:rPr>
                <w:i/>
                <w:iCs/>
                <w:sz w:val="20"/>
                <w:szCs w:val="20"/>
                <w:lang w:val="en-GB"/>
              </w:rPr>
              <w:t>either side</w:t>
            </w:r>
          </w:p>
          <w:p w14:paraId="1BD503C5" w14:textId="7A59E6DE" w:rsidR="00354554" w:rsidRPr="00AC74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037319">
              <w:rPr>
                <w:i/>
                <w:iCs/>
                <w:sz w:val="20"/>
                <w:szCs w:val="20"/>
                <w:lang w:val="en-GB"/>
              </w:rPr>
              <w:t>connect</w:t>
            </w:r>
            <w:r w:rsidR="007506B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37319">
              <w:rPr>
                <w:i/>
                <w:iCs/>
                <w:sz w:val="20"/>
                <w:szCs w:val="20"/>
                <w:lang w:val="en-GB"/>
              </w:rPr>
              <w:t>turn</w:t>
            </w:r>
            <w:r w:rsidR="007506B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AC1730">
              <w:rPr>
                <w:i/>
                <w:iCs/>
                <w:sz w:val="20"/>
                <w:szCs w:val="20"/>
                <w:lang w:val="en-GB"/>
              </w:rPr>
              <w:t>fit</w:t>
            </w:r>
            <w:r w:rsidR="007506B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37319">
              <w:rPr>
                <w:i/>
                <w:iCs/>
                <w:sz w:val="20"/>
                <w:szCs w:val="20"/>
                <w:lang w:val="en-GB"/>
              </w:rPr>
              <w:t>feature, supply, allow</w:t>
            </w:r>
          </w:p>
          <w:p w14:paraId="55FE4ADF" w14:textId="665EEDB4" w:rsidR="00354554" w:rsidRPr="007506B4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7506B4">
              <w:rPr>
                <w:sz w:val="20"/>
                <w:szCs w:val="20"/>
                <w:lang w:val="en-GB"/>
              </w:rPr>
              <w:t xml:space="preserve">przymiotniki: </w:t>
            </w:r>
            <w:r w:rsidR="00037319">
              <w:rPr>
                <w:i/>
                <w:iCs/>
                <w:sz w:val="20"/>
                <w:szCs w:val="20"/>
                <w:lang w:val="en-GB"/>
              </w:rPr>
              <w:t>defiant</w:t>
            </w:r>
            <w:r w:rsidR="007506B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37319">
              <w:rPr>
                <w:i/>
                <w:iCs/>
                <w:sz w:val="20"/>
                <w:szCs w:val="20"/>
                <w:lang w:val="en-GB"/>
              </w:rPr>
              <w:t>gear-shaped</w:t>
            </w:r>
            <w:r w:rsidR="007506B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37319">
              <w:rPr>
                <w:i/>
                <w:iCs/>
                <w:sz w:val="20"/>
                <w:szCs w:val="20"/>
                <w:lang w:val="en-GB"/>
              </w:rPr>
              <w:t>attached</w:t>
            </w:r>
            <w:r w:rsidR="007506B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37319">
              <w:rPr>
                <w:i/>
                <w:iCs/>
                <w:sz w:val="20"/>
                <w:szCs w:val="20"/>
                <w:lang w:val="en-GB"/>
              </w:rPr>
              <w:t>high-pressure</w:t>
            </w:r>
          </w:p>
          <w:p w14:paraId="51D3FA0E" w14:textId="3F992BDD" w:rsidR="00354554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616DFF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C75FC">
              <w:rPr>
                <w:i/>
                <w:iCs/>
                <w:sz w:val="20"/>
                <w:szCs w:val="20"/>
                <w:lang w:val="en-US"/>
              </w:rPr>
              <w:t xml:space="preserve">Do you have any … ? What kind of </w:t>
            </w:r>
            <w:r w:rsidR="00AC1730">
              <w:rPr>
                <w:i/>
                <w:iCs/>
                <w:sz w:val="20"/>
                <w:szCs w:val="20"/>
                <w:lang w:val="en-US"/>
              </w:rPr>
              <w:t>… </w:t>
            </w:r>
            <w:r w:rsidR="000C75FC">
              <w:rPr>
                <w:i/>
                <w:iCs/>
                <w:sz w:val="20"/>
                <w:szCs w:val="20"/>
                <w:lang w:val="en-US"/>
              </w:rPr>
              <w:t>?</w:t>
            </w:r>
            <w:r w:rsidR="00AC173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C75FC">
              <w:rPr>
                <w:i/>
                <w:iCs/>
                <w:sz w:val="20"/>
                <w:szCs w:val="20"/>
                <w:lang w:val="en-US"/>
              </w:rPr>
              <w:t>I’m not familiar with</w:t>
            </w:r>
            <w:r w:rsidR="00AC173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B4A3B">
              <w:rPr>
                <w:i/>
                <w:iCs/>
                <w:sz w:val="20"/>
                <w:szCs w:val="20"/>
                <w:lang w:val="en-US"/>
              </w:rPr>
              <w:t>… </w:t>
            </w:r>
            <w:r w:rsidR="00AC1730">
              <w:rPr>
                <w:i/>
                <w:iCs/>
                <w:sz w:val="20"/>
                <w:szCs w:val="20"/>
                <w:lang w:val="en-US"/>
              </w:rPr>
              <w:t>.</w:t>
            </w:r>
            <w:r w:rsidR="00CC326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4C2CC5D3" w14:textId="3FC8373A" w:rsidR="00354554" w:rsidRPr="000B6B7B" w:rsidRDefault="006554C4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wy</w:t>
            </w:r>
            <w:r w:rsidR="00945BA7">
              <w:rPr>
                <w:sz w:val="20"/>
                <w:szCs w:val="20"/>
              </w:rPr>
              <w:t>raż</w:t>
            </w:r>
            <w:r w:rsidR="00354554" w:rsidRPr="00F43B51">
              <w:rPr>
                <w:sz w:val="20"/>
                <w:szCs w:val="20"/>
              </w:rPr>
              <w:t>anie</w:t>
            </w:r>
            <w:r w:rsidR="00616DFF" w:rsidRPr="00F43B51">
              <w:rPr>
                <w:sz w:val="20"/>
                <w:szCs w:val="20"/>
              </w:rPr>
              <w:t xml:space="preserve"> </w:t>
            </w:r>
            <w:r w:rsidR="00945BA7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r</w:t>
            </w:r>
            <w:r w:rsidR="00945BA7">
              <w:rPr>
                <w:sz w:val="20"/>
                <w:szCs w:val="20"/>
              </w:rPr>
              <w:t>aku wiedzy</w:t>
            </w:r>
            <w:r w:rsidR="00616DFF" w:rsidRPr="00F43B51">
              <w:rPr>
                <w:sz w:val="20"/>
                <w:szCs w:val="20"/>
              </w:rPr>
              <w:t>, np.</w:t>
            </w:r>
            <w:r w:rsidR="000B6B7B" w:rsidRPr="00F43B51">
              <w:rPr>
                <w:sz w:val="20"/>
                <w:szCs w:val="20"/>
              </w:rPr>
              <w:t xml:space="preserve"> </w:t>
            </w:r>
            <w:r w:rsidR="00634FF1" w:rsidRPr="00ED7A57">
              <w:rPr>
                <w:i/>
                <w:sz w:val="20"/>
                <w:szCs w:val="20"/>
              </w:rPr>
              <w:t xml:space="preserve">I </w:t>
            </w:r>
            <w:r w:rsidR="00945BA7">
              <w:rPr>
                <w:i/>
                <w:sz w:val="20"/>
                <w:szCs w:val="20"/>
              </w:rPr>
              <w:t xml:space="preserve">don’t know. </w:t>
            </w:r>
            <w:r w:rsidRPr="006554C4">
              <w:rPr>
                <w:i/>
                <w:sz w:val="20"/>
                <w:szCs w:val="20"/>
                <w:lang w:val="en-GB"/>
              </w:rPr>
              <w:t xml:space="preserve">I </w:t>
            </w:r>
            <w:r w:rsidR="00945BA7">
              <w:rPr>
                <w:i/>
                <w:sz w:val="20"/>
                <w:szCs w:val="20"/>
                <w:lang w:val="en-GB"/>
              </w:rPr>
              <w:t xml:space="preserve">have no idea. I’ve never heard of …/it/that. [I’m sorry] I can’t tell you. I wouldn’t know. I’m not familiar with that. </w:t>
            </w:r>
          </w:p>
          <w:p w14:paraId="629210BA" w14:textId="77777777" w:rsidR="00BA40B3" w:rsidRDefault="00BA40B3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349F2031" w14:textId="77777777" w:rsidR="00493498" w:rsidRPr="00AC7476" w:rsidRDefault="00493498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1C96BD0E" w14:textId="7F2E4C28" w:rsidR="00354554" w:rsidRPr="00724471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F950C1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5DDF8F56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48ABA7F" w14:textId="071A7B98" w:rsidR="00354554" w:rsidRPr="00DE7C7E" w:rsidRDefault="003A225E" w:rsidP="00DE7C7E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efiant Steering System </w:t>
            </w:r>
            <w:r w:rsidR="00DE7C7E" w:rsidRPr="00DE7C7E">
              <w:rPr>
                <w:sz w:val="20"/>
                <w:szCs w:val="20"/>
              </w:rPr>
              <w:t>(</w:t>
            </w:r>
            <w:r w:rsidR="003747AC">
              <w:rPr>
                <w:sz w:val="20"/>
                <w:szCs w:val="20"/>
              </w:rPr>
              <w:t>strona internetowa firmy Empire Automobiles nt. układu kierowniczego</w:t>
            </w:r>
            <w:r w:rsidR="00540A2E">
              <w:rPr>
                <w:sz w:val="20"/>
                <w:szCs w:val="20"/>
              </w:rPr>
              <w:t xml:space="preserve"> w samochodzie Defiant</w:t>
            </w:r>
            <w:r w:rsidR="00CC326B">
              <w:rPr>
                <w:sz w:val="20"/>
                <w:szCs w:val="20"/>
              </w:rPr>
              <w:t>)</w:t>
            </w:r>
            <w:r w:rsidR="00BA40B3">
              <w:rPr>
                <w:sz w:val="20"/>
                <w:szCs w:val="20"/>
              </w:rPr>
              <w:t xml:space="preserve"> –</w:t>
            </w:r>
            <w:r w:rsidR="00EE547B">
              <w:rPr>
                <w:sz w:val="20"/>
                <w:szCs w:val="20"/>
              </w:rPr>
              <w:t xml:space="preserve"> </w:t>
            </w:r>
            <w:r w:rsidR="0046629D" w:rsidRPr="00BB1A99">
              <w:rPr>
                <w:sz w:val="20"/>
                <w:szCs w:val="20"/>
              </w:rPr>
              <w:t xml:space="preserve">zadanie typu </w:t>
            </w:r>
            <w:r w:rsidR="0046629D">
              <w:rPr>
                <w:sz w:val="20"/>
                <w:szCs w:val="20"/>
              </w:rPr>
              <w:t xml:space="preserve">P/F; </w:t>
            </w:r>
            <w:r w:rsidR="00925B5D">
              <w:rPr>
                <w:sz w:val="20"/>
                <w:szCs w:val="20"/>
              </w:rPr>
              <w:t xml:space="preserve">dobieranie definicji do podanych wyrazów/wyrażeń; </w:t>
            </w:r>
            <w:r w:rsidR="00712AEA" w:rsidRPr="00014E5D">
              <w:rPr>
                <w:sz w:val="20"/>
                <w:szCs w:val="20"/>
              </w:rPr>
              <w:t xml:space="preserve">dobieranie podanych </w:t>
            </w:r>
            <w:r w:rsidR="00712AEA">
              <w:rPr>
                <w:sz w:val="20"/>
                <w:szCs w:val="20"/>
              </w:rPr>
              <w:t>wyrazów/</w:t>
            </w:r>
            <w:r w:rsidR="00EB728B">
              <w:rPr>
                <w:sz w:val="20"/>
                <w:szCs w:val="20"/>
              </w:rPr>
              <w:t xml:space="preserve"> </w:t>
            </w:r>
            <w:r w:rsidR="00712AEA" w:rsidRPr="00014E5D">
              <w:rPr>
                <w:sz w:val="20"/>
                <w:szCs w:val="20"/>
              </w:rPr>
              <w:t>wyrażeń do luk w parach zdań (2 opcje);</w:t>
            </w:r>
            <w:r w:rsidR="003C6006">
              <w:rPr>
                <w:sz w:val="20"/>
                <w:szCs w:val="20"/>
              </w:rPr>
              <w:t xml:space="preserve">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9217553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516A098" w14:textId="36576A4E" w:rsidR="00EF1F55" w:rsidRDefault="00EF1F55" w:rsidP="00EF1F5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7F3435">
              <w:rPr>
                <w:sz w:val="20"/>
                <w:szCs w:val="20"/>
              </w:rPr>
              <w:t>sprzedawc</w:t>
            </w:r>
            <w:r w:rsidR="00CE4FDF">
              <w:rPr>
                <w:sz w:val="20"/>
                <w:szCs w:val="20"/>
              </w:rPr>
              <w:t>zyni</w:t>
            </w:r>
            <w:r w:rsidR="007F3435">
              <w:rPr>
                <w:sz w:val="20"/>
                <w:szCs w:val="20"/>
              </w:rPr>
              <w:t xml:space="preserve">ą </w:t>
            </w:r>
            <w:r w:rsidR="00CE4FDF">
              <w:rPr>
                <w:sz w:val="20"/>
                <w:szCs w:val="20"/>
              </w:rPr>
              <w:t xml:space="preserve">samochodów </w:t>
            </w:r>
            <w:r w:rsidR="007F3435">
              <w:rPr>
                <w:sz w:val="20"/>
                <w:szCs w:val="20"/>
              </w:rPr>
              <w:t>i klient</w:t>
            </w:r>
            <w:r w:rsidR="00CE4FDF">
              <w:rPr>
                <w:sz w:val="20"/>
                <w:szCs w:val="20"/>
              </w:rPr>
              <w:t>em</w:t>
            </w:r>
            <w:r w:rsidR="007F3435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BA40B3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F722B9">
              <w:rPr>
                <w:sz w:val="20"/>
                <w:szCs w:val="20"/>
              </w:rPr>
              <w:t xml:space="preserve">mechanizmu zębatkowego i wspomagania układu kierowniczego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E71542">
              <w:rPr>
                <w:sz w:val="20"/>
                <w:szCs w:val="20"/>
              </w:rPr>
              <w:t>odpowiedzi na pytania (</w:t>
            </w:r>
            <w:r w:rsidR="00E71542" w:rsidRPr="00BB1A99">
              <w:rPr>
                <w:sz w:val="20"/>
                <w:szCs w:val="20"/>
              </w:rPr>
              <w:t>wybór wielokrotny</w:t>
            </w:r>
            <w:r w:rsidR="00E71542">
              <w:rPr>
                <w:sz w:val="20"/>
                <w:szCs w:val="20"/>
              </w:rPr>
              <w:t xml:space="preserve">)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4DD51D79" w14:textId="77777777" w:rsidR="00BA40B3" w:rsidRPr="00735C37" w:rsidRDefault="00BA40B3" w:rsidP="00E22841">
            <w:pPr>
              <w:rPr>
                <w:bCs/>
                <w:sz w:val="20"/>
                <w:szCs w:val="20"/>
              </w:rPr>
            </w:pPr>
          </w:p>
          <w:p w14:paraId="2D1EDCED" w14:textId="1F073961" w:rsidR="00354554" w:rsidRPr="00D13416" w:rsidRDefault="00343FEB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1, 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 xml:space="preserve">2a.2, 2b.2, 5.3, 6c.3, 6d.5, </w:t>
            </w:r>
            <w:r w:rsidR="00FC2282">
              <w:rPr>
                <w:b/>
                <w:bCs/>
                <w:color w:val="2F5496"/>
                <w:sz w:val="20"/>
                <w:szCs w:val="20"/>
              </w:rPr>
              <w:t>6d.6</w:t>
            </w:r>
          </w:p>
        </w:tc>
        <w:tc>
          <w:tcPr>
            <w:tcW w:w="5954" w:type="dxa"/>
            <w:vMerge w:val="restart"/>
          </w:tcPr>
          <w:p w14:paraId="1C615550" w14:textId="77777777" w:rsidR="00FD09AA" w:rsidRPr="00AB289F" w:rsidRDefault="00FD09AA" w:rsidP="00FD09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6331E74D" w14:textId="24EA0D5E" w:rsidR="00FA2782" w:rsidRPr="00ED0932" w:rsidRDefault="00FD09AA" w:rsidP="00ED093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przewidywanie słownictwa, jakie może wystąpić w rozdziale </w:t>
            </w:r>
          </w:p>
          <w:p w14:paraId="140E28BF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E3DE726" w14:textId="76CB50DC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</w:p>
          <w:p w14:paraId="27D98CC0" w14:textId="623A7273" w:rsidR="00354554" w:rsidRDefault="000B6B7B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 xml:space="preserve">odpowiedzi na pytania: </w:t>
            </w:r>
            <w:r w:rsidR="00B764C6">
              <w:rPr>
                <w:sz w:val="20"/>
                <w:szCs w:val="20"/>
              </w:rPr>
              <w:t xml:space="preserve">co to jest mechanizm zębatkowy i jak on działa </w:t>
            </w:r>
            <w:r w:rsidRPr="005E648E">
              <w:rPr>
                <w:sz w:val="20"/>
                <w:szCs w:val="20"/>
              </w:rPr>
              <w:t xml:space="preserve">oraz </w:t>
            </w:r>
            <w:r w:rsidR="000654C4">
              <w:rPr>
                <w:sz w:val="20"/>
                <w:szCs w:val="20"/>
              </w:rPr>
              <w:t xml:space="preserve">co to jest wspomaganie układu kierowniczego </w:t>
            </w:r>
          </w:p>
          <w:p w14:paraId="5FF9639C" w14:textId="6C9E1E96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 xml:space="preserve">(w parach) dialog sterowany </w:t>
            </w:r>
            <w:r w:rsidR="004D16A4">
              <w:rPr>
                <w:sz w:val="20"/>
                <w:szCs w:val="20"/>
              </w:rPr>
              <w:t xml:space="preserve">– rozmowa </w:t>
            </w:r>
            <w:r w:rsidRPr="005E648E">
              <w:rPr>
                <w:sz w:val="20"/>
                <w:szCs w:val="20"/>
              </w:rPr>
              <w:t>nt</w:t>
            </w:r>
            <w:r w:rsidR="00744B4C">
              <w:rPr>
                <w:sz w:val="20"/>
                <w:szCs w:val="20"/>
              </w:rPr>
              <w:t>.</w:t>
            </w:r>
            <w:r w:rsidRPr="005E648E">
              <w:rPr>
                <w:sz w:val="20"/>
                <w:szCs w:val="20"/>
              </w:rPr>
              <w:t xml:space="preserve"> </w:t>
            </w:r>
            <w:r w:rsidR="00CA706B">
              <w:rPr>
                <w:sz w:val="20"/>
                <w:szCs w:val="20"/>
              </w:rPr>
              <w:t xml:space="preserve">mechanizmu zębatkowego i wspomagania układu kierowniczego </w:t>
            </w:r>
            <w:r w:rsidRPr="005E648E">
              <w:rPr>
                <w:sz w:val="20"/>
                <w:szCs w:val="20"/>
              </w:rPr>
              <w:t>(odgrywanie</w:t>
            </w:r>
            <w:r>
              <w:rPr>
                <w:sz w:val="20"/>
                <w:szCs w:val="20"/>
              </w:rPr>
              <w:t xml:space="preserve"> ról </w:t>
            </w:r>
            <w:r w:rsidR="00563113">
              <w:rPr>
                <w:sz w:val="20"/>
                <w:szCs w:val="20"/>
              </w:rPr>
              <w:t>sprzedawc</w:t>
            </w:r>
            <w:r w:rsidR="00CA706B">
              <w:rPr>
                <w:sz w:val="20"/>
                <w:szCs w:val="20"/>
              </w:rPr>
              <w:t>zyni samochodów</w:t>
            </w:r>
            <w:r w:rsidR="00563113">
              <w:rPr>
                <w:sz w:val="20"/>
                <w:szCs w:val="20"/>
              </w:rPr>
              <w:t xml:space="preserve"> i klient</w:t>
            </w:r>
            <w:r w:rsidR="00CA706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, na podstawie dialogu w ćw.</w:t>
            </w:r>
            <w:r w:rsidR="0056311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7) </w:t>
            </w:r>
          </w:p>
          <w:p w14:paraId="7D6F4AE8" w14:textId="6981CD4E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0B6B7B">
              <w:rPr>
                <w:sz w:val="20"/>
                <w:szCs w:val="20"/>
              </w:rPr>
              <w:t xml:space="preserve">nych dialogów, w których </w:t>
            </w:r>
            <w:r w:rsidR="00C35B39">
              <w:rPr>
                <w:sz w:val="20"/>
                <w:szCs w:val="20"/>
              </w:rPr>
              <w:t xml:space="preserve">sprzedawca/sprzedawczyni </w:t>
            </w:r>
            <w:r w:rsidR="00CA706B">
              <w:rPr>
                <w:sz w:val="20"/>
                <w:szCs w:val="20"/>
              </w:rPr>
              <w:t xml:space="preserve">samochodów </w:t>
            </w:r>
            <w:r w:rsidR="000B6B7B">
              <w:rPr>
                <w:sz w:val="20"/>
                <w:szCs w:val="20"/>
              </w:rPr>
              <w:t>rozmawia</w:t>
            </w:r>
            <w:r w:rsidR="00C35B39">
              <w:rPr>
                <w:sz w:val="20"/>
                <w:szCs w:val="20"/>
              </w:rPr>
              <w:t xml:space="preserve"> z klientem/klientką</w:t>
            </w:r>
            <w:r w:rsidR="000B6B7B">
              <w:rPr>
                <w:sz w:val="20"/>
                <w:szCs w:val="20"/>
              </w:rPr>
              <w:t xml:space="preserve"> </w:t>
            </w:r>
            <w:r w:rsidR="00CA706B">
              <w:rPr>
                <w:sz w:val="20"/>
                <w:szCs w:val="20"/>
              </w:rPr>
              <w:t xml:space="preserve">punktu dealerskiego </w:t>
            </w:r>
            <w:r w:rsidR="000B6B7B">
              <w:rPr>
                <w:sz w:val="20"/>
                <w:szCs w:val="20"/>
              </w:rPr>
              <w:t xml:space="preserve">o </w:t>
            </w:r>
            <w:r w:rsidR="00CA706B">
              <w:rPr>
                <w:sz w:val="20"/>
                <w:szCs w:val="20"/>
              </w:rPr>
              <w:t xml:space="preserve">układzie kierowniczym w danym samochodzie oraz o sposobie działania układu kierowniczego i wspomagania układu kierowniczego </w:t>
            </w:r>
            <w:r>
              <w:rPr>
                <w:sz w:val="20"/>
                <w:szCs w:val="20"/>
              </w:rPr>
              <w:t>(ćw.</w:t>
            </w:r>
            <w:r w:rsidR="008F4A4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3199B46C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0AB5CBD" w14:textId="34DF0944" w:rsidR="00354554" w:rsidRDefault="00165536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szurka</w:t>
            </w:r>
            <w:r w:rsidR="000B6B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t.</w:t>
            </w:r>
            <w:r w:rsidR="004D02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kładu kierowniczego samochodu </w:t>
            </w:r>
            <w:r w:rsidR="000B6B7B" w:rsidRPr="00744B4C">
              <w:rPr>
                <w:iCs/>
                <w:sz w:val="20"/>
                <w:szCs w:val="20"/>
              </w:rPr>
              <w:t>(</w:t>
            </w:r>
            <w:r w:rsidR="001E52A1">
              <w:rPr>
                <w:i/>
                <w:sz w:val="20"/>
                <w:szCs w:val="20"/>
              </w:rPr>
              <w:t>a</w:t>
            </w:r>
            <w:r w:rsidR="00744B4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car’</w:t>
            </w:r>
            <w:r w:rsidR="00B40F65">
              <w:rPr>
                <w:i/>
                <w:sz w:val="20"/>
                <w:szCs w:val="20"/>
              </w:rPr>
              <w:t xml:space="preserve">s </w:t>
            </w:r>
            <w:r>
              <w:rPr>
                <w:i/>
                <w:sz w:val="20"/>
                <w:szCs w:val="20"/>
              </w:rPr>
              <w:t>steering system</w:t>
            </w:r>
            <w:r w:rsidR="000B6B7B" w:rsidRPr="00744B4C">
              <w:rPr>
                <w:iCs/>
                <w:sz w:val="20"/>
                <w:szCs w:val="20"/>
              </w:rPr>
              <w:t>)</w:t>
            </w:r>
            <w:r w:rsidR="000A16DB">
              <w:rPr>
                <w:iCs/>
                <w:sz w:val="20"/>
                <w:szCs w:val="20"/>
              </w:rPr>
              <w:t>, zawierając</w:t>
            </w:r>
            <w:r w:rsidR="00333513">
              <w:rPr>
                <w:iCs/>
                <w:sz w:val="20"/>
                <w:szCs w:val="20"/>
              </w:rPr>
              <w:t>e</w:t>
            </w:r>
            <w:r w:rsidR="000A16DB">
              <w:rPr>
                <w:iCs/>
                <w:sz w:val="20"/>
                <w:szCs w:val="20"/>
              </w:rPr>
              <w:t xml:space="preserve"> informacje: </w:t>
            </w:r>
            <w:r w:rsidR="00540A2E">
              <w:rPr>
                <w:iCs/>
                <w:sz w:val="20"/>
                <w:szCs w:val="20"/>
              </w:rPr>
              <w:t xml:space="preserve">rodzaj układu kierowniczego w samochodzie Defiant i sposób jego działania oraz co to jest wspomaganie układu kierowniczego i sposób jego działania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>na podstawie</w:t>
            </w:r>
            <w:r w:rsidR="00B40F65">
              <w:rPr>
                <w:sz w:val="20"/>
                <w:szCs w:val="20"/>
              </w:rPr>
              <w:t xml:space="preserve"> tekstu i</w:t>
            </w:r>
            <w:r w:rsidR="00354554">
              <w:rPr>
                <w:sz w:val="20"/>
                <w:szCs w:val="20"/>
              </w:rPr>
              <w:t xml:space="preserve"> ćw.</w:t>
            </w:r>
            <w:r w:rsidR="00B40F65">
              <w:rPr>
                <w:sz w:val="20"/>
                <w:szCs w:val="20"/>
              </w:rPr>
              <w:t> </w:t>
            </w:r>
            <w:r w:rsidR="00354554">
              <w:rPr>
                <w:sz w:val="20"/>
                <w:szCs w:val="20"/>
              </w:rPr>
              <w:t xml:space="preserve">8) </w:t>
            </w:r>
          </w:p>
          <w:p w14:paraId="641679A3" w14:textId="77777777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4D455408" w14:textId="4CDA0FCF" w:rsidR="00354554" w:rsidRPr="00503B47" w:rsidRDefault="00354554" w:rsidP="00E22841">
            <w:pPr>
              <w:rPr>
                <w:color w:val="2F5496"/>
              </w:rPr>
            </w:pPr>
            <w:r w:rsidRPr="00503B47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503B47" w:rsidRPr="00503B47">
              <w:rPr>
                <w:b/>
                <w:bCs/>
                <w:color w:val="2F5496"/>
                <w:sz w:val="20"/>
                <w:szCs w:val="20"/>
              </w:rPr>
              <w:t>3a.2</w:t>
            </w:r>
            <w:r w:rsidR="00503B47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ED3F64" w:rsidRPr="00503B47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B359D4" w:rsidRPr="00503B47">
              <w:rPr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="000C0944" w:rsidRPr="00503B47">
              <w:rPr>
                <w:b/>
                <w:bCs/>
                <w:color w:val="2F5496"/>
                <w:sz w:val="20"/>
                <w:szCs w:val="20"/>
              </w:rPr>
              <w:t xml:space="preserve">3a.5, </w:t>
            </w:r>
            <w:r w:rsidR="00ED3F64" w:rsidRPr="00503B47">
              <w:rPr>
                <w:b/>
                <w:bCs/>
                <w:color w:val="2F5496"/>
                <w:sz w:val="20"/>
                <w:szCs w:val="20"/>
              </w:rPr>
              <w:t>3b.1,</w:t>
            </w:r>
            <w:r w:rsidR="00B359D4" w:rsidRPr="00503B47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03B47">
              <w:rPr>
                <w:b/>
                <w:bCs/>
                <w:color w:val="2F5496"/>
                <w:sz w:val="20"/>
                <w:szCs w:val="20"/>
              </w:rPr>
              <w:t>3b.2,</w:t>
            </w:r>
            <w:r w:rsidRPr="00503B47">
              <w:rPr>
                <w:b/>
                <w:bCs/>
                <w:color w:val="2F5496"/>
                <w:sz w:val="20"/>
                <w:szCs w:val="20"/>
              </w:rPr>
              <w:t xml:space="preserve"> 3b.4, </w:t>
            </w:r>
            <w:r w:rsidR="000C0944" w:rsidRPr="00503B47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503B47">
              <w:rPr>
                <w:b/>
                <w:bCs/>
                <w:color w:val="2F5496"/>
                <w:sz w:val="20"/>
                <w:szCs w:val="20"/>
              </w:rPr>
              <w:t xml:space="preserve">4a.1, 4a.2, 4a.3, 4a.5, 4a.6, </w:t>
            </w:r>
            <w:r w:rsidR="000C0944" w:rsidRPr="00503B47">
              <w:rPr>
                <w:b/>
                <w:bCs/>
                <w:color w:val="2F5496"/>
                <w:sz w:val="20"/>
                <w:szCs w:val="20"/>
              </w:rPr>
              <w:t xml:space="preserve">4b.2, 4b.6, </w:t>
            </w:r>
            <w:r w:rsidRPr="00503B47">
              <w:rPr>
                <w:b/>
                <w:bCs/>
                <w:color w:val="2F5496"/>
                <w:sz w:val="20"/>
                <w:szCs w:val="20"/>
              </w:rPr>
              <w:t>5.1,</w:t>
            </w:r>
            <w:r w:rsidR="00B619C7" w:rsidRPr="00503B47">
              <w:rPr>
                <w:b/>
                <w:bCs/>
                <w:color w:val="2F5496"/>
                <w:sz w:val="20"/>
                <w:szCs w:val="20"/>
              </w:rPr>
              <w:t xml:space="preserve"> 5.3,</w:t>
            </w:r>
            <w:r w:rsidRPr="00503B47">
              <w:rPr>
                <w:b/>
                <w:bCs/>
                <w:color w:val="2F5496"/>
                <w:sz w:val="20"/>
                <w:szCs w:val="20"/>
              </w:rPr>
              <w:t xml:space="preserve"> 6b.2</w:t>
            </w:r>
            <w:r w:rsidR="00332CDD" w:rsidRPr="00503B47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 w:rsidRPr="00503B47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99A6BFC" w14:textId="77777777" w:rsidR="0093554E" w:rsidRPr="009D01E6" w:rsidRDefault="0093554E" w:rsidP="0093554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D01E6">
              <w:rPr>
                <w:sz w:val="20"/>
                <w:szCs w:val="20"/>
                <w:lang w:val="en-US"/>
              </w:rPr>
              <w:t>– str. 34–</w:t>
            </w:r>
            <w:r>
              <w:rPr>
                <w:sz w:val="20"/>
                <w:szCs w:val="20"/>
                <w:lang w:val="en-US"/>
              </w:rPr>
              <w:t>40</w:t>
            </w:r>
          </w:p>
          <w:p w14:paraId="0AFD66E2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66098D6" w14:textId="313D424A" w:rsidR="00354554" w:rsidRPr="00FF2646" w:rsidRDefault="00354554" w:rsidP="00E22841">
            <w:pPr>
              <w:rPr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 w:rsidRPr="00B7183E">
              <w:rPr>
                <w:sz w:val="20"/>
                <w:szCs w:val="20"/>
                <w:lang w:val="en-US"/>
              </w:rPr>
              <w:t>– U</w:t>
            </w:r>
            <w:r w:rsidR="001468E8">
              <w:rPr>
                <w:sz w:val="20"/>
                <w:szCs w:val="20"/>
                <w:lang w:val="en-US"/>
              </w:rPr>
              <w:t>nit 8</w:t>
            </w:r>
          </w:p>
          <w:p w14:paraId="32D40E14" w14:textId="77777777" w:rsidR="00354554" w:rsidRPr="00FF2646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CB77E9" w14:paraId="7D223D27" w14:textId="77777777" w:rsidTr="00493498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0E3C73E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D5F6B51" w14:textId="77777777" w:rsidR="00354554" w:rsidRPr="00FF2646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118" w:type="dxa"/>
            <w:vMerge/>
          </w:tcPr>
          <w:p w14:paraId="40A4DB71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0F834FCD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vMerge/>
          </w:tcPr>
          <w:p w14:paraId="3B992578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D3F36B2" w14:textId="77777777" w:rsidR="00354554" w:rsidRPr="00FF2646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94B3500" w14:textId="77777777" w:rsidTr="00493498">
        <w:trPr>
          <w:cantSplit/>
          <w:trHeight w:val="2481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590EFFD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4538943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53C5ACB3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</w:p>
          <w:p w14:paraId="617F354E" w14:textId="77777777" w:rsidR="00354554" w:rsidRDefault="00354554" w:rsidP="00E2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118" w:type="dxa"/>
            <w:vMerge/>
          </w:tcPr>
          <w:p w14:paraId="682CC8DA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9223308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14:paraId="500C7998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9A1A532" w14:textId="77777777" w:rsidR="00354554" w:rsidRPr="009A1FB6" w:rsidRDefault="00354554" w:rsidP="00E2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B3E52D7" w14:textId="77777777" w:rsidTr="00BB3486">
        <w:trPr>
          <w:cantSplit/>
          <w:trHeight w:val="748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53CFF90" w14:textId="77777777" w:rsidR="00354554" w:rsidRPr="005C54D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0252ADA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CE9CAA1" w14:textId="25A2A194" w:rsidR="00354554" w:rsidRPr="00510B90" w:rsidRDefault="00354554" w:rsidP="00E22841">
            <w:pPr>
              <w:rPr>
                <w:sz w:val="20"/>
                <w:szCs w:val="20"/>
              </w:rPr>
            </w:pPr>
            <w:r w:rsidRPr="00F43B51">
              <w:rPr>
                <w:b/>
                <w:bCs/>
                <w:sz w:val="20"/>
                <w:szCs w:val="20"/>
              </w:rPr>
              <w:t>Tematy lekcji:</w:t>
            </w:r>
            <w:r w:rsidRPr="00F43B51">
              <w:rPr>
                <w:sz w:val="20"/>
                <w:szCs w:val="20"/>
              </w:rPr>
              <w:t xml:space="preserve"> 1. </w:t>
            </w:r>
            <w:r w:rsidR="00443615">
              <w:rPr>
                <w:i/>
                <w:sz w:val="20"/>
                <w:szCs w:val="20"/>
              </w:rPr>
              <w:t>Stee</w:t>
            </w:r>
            <w:r w:rsidR="00510B90" w:rsidRPr="00510B90">
              <w:rPr>
                <w:i/>
                <w:sz w:val="20"/>
                <w:szCs w:val="20"/>
              </w:rPr>
              <w:t>r</w:t>
            </w:r>
            <w:r w:rsidR="00443615">
              <w:rPr>
                <w:i/>
                <w:sz w:val="20"/>
                <w:szCs w:val="20"/>
              </w:rPr>
              <w:t>ing Systems</w:t>
            </w:r>
            <w:r w:rsidR="00C51990" w:rsidRPr="00510B90">
              <w:rPr>
                <w:i/>
                <w:sz w:val="20"/>
                <w:szCs w:val="20"/>
              </w:rPr>
              <w:t xml:space="preserve"> </w:t>
            </w:r>
            <w:r w:rsidRPr="00510B90">
              <w:rPr>
                <w:sz w:val="20"/>
                <w:szCs w:val="20"/>
              </w:rPr>
              <w:t>– słownictwo, praca z tekstem.</w:t>
            </w:r>
          </w:p>
          <w:p w14:paraId="600F6FBB" w14:textId="74991516" w:rsidR="00354554" w:rsidRPr="000F1325" w:rsidRDefault="00354554" w:rsidP="00E22841">
            <w:pPr>
              <w:rPr>
                <w:sz w:val="20"/>
                <w:szCs w:val="20"/>
              </w:rPr>
            </w:pPr>
            <w:r w:rsidRPr="00510B90">
              <w:rPr>
                <w:sz w:val="20"/>
                <w:szCs w:val="20"/>
              </w:rPr>
              <w:t xml:space="preserve">                          </w:t>
            </w:r>
            <w:r w:rsidRPr="00584B48">
              <w:rPr>
                <w:sz w:val="20"/>
                <w:szCs w:val="20"/>
                <w:lang w:val="en-GB"/>
              </w:rPr>
              <w:t xml:space="preserve">2. </w:t>
            </w:r>
            <w:r w:rsidR="00584B48" w:rsidRPr="00584B48">
              <w:rPr>
                <w:i/>
                <w:sz w:val="20"/>
                <w:szCs w:val="20"/>
                <w:lang w:val="en-GB"/>
              </w:rPr>
              <w:t>What kin</w:t>
            </w:r>
            <w:r w:rsidR="00584B48">
              <w:rPr>
                <w:i/>
                <w:sz w:val="20"/>
                <w:szCs w:val="20"/>
                <w:lang w:val="en-GB"/>
              </w:rPr>
              <w:t>d of steering</w:t>
            </w:r>
            <w:r w:rsidR="0074452D" w:rsidRPr="00584B48">
              <w:rPr>
                <w:i/>
                <w:sz w:val="20"/>
                <w:szCs w:val="20"/>
                <w:lang w:val="en-GB"/>
              </w:rPr>
              <w:t xml:space="preserve"> </w:t>
            </w:r>
            <w:r w:rsidR="00584B48">
              <w:rPr>
                <w:i/>
                <w:sz w:val="20"/>
                <w:szCs w:val="20"/>
                <w:lang w:val="en-GB"/>
              </w:rPr>
              <w:t>system does it have?</w:t>
            </w:r>
            <w:r w:rsidR="00C51990" w:rsidRPr="00584B48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584B48">
              <w:rPr>
                <w:sz w:val="20"/>
                <w:szCs w:val="20"/>
                <w:lang w:val="en-GB"/>
              </w:rPr>
              <w:t xml:space="preserve">– </w:t>
            </w:r>
            <w:r w:rsidR="00B16750" w:rsidRPr="00584B48">
              <w:rPr>
                <w:sz w:val="20"/>
                <w:szCs w:val="20"/>
                <w:lang w:val="en-GB"/>
              </w:rPr>
              <w:t xml:space="preserve">ćwiczenia w słuchaniu i mówieniu. </w:t>
            </w:r>
            <w:r w:rsidR="00B16750">
              <w:rPr>
                <w:sz w:val="20"/>
                <w:szCs w:val="20"/>
              </w:rPr>
              <w:t xml:space="preserve">Pisanie – </w:t>
            </w:r>
            <w:r w:rsidR="00C13D76">
              <w:rPr>
                <w:sz w:val="20"/>
                <w:szCs w:val="20"/>
              </w:rPr>
              <w:t xml:space="preserve">broszurka nt. układu kierowniczego samochodu </w:t>
            </w:r>
            <w:r w:rsidR="00C13D76">
              <w:rPr>
                <w:sz w:val="20"/>
                <w:szCs w:val="20"/>
              </w:rPr>
              <w:br/>
              <w:t xml:space="preserve">                              </w:t>
            </w:r>
            <w:r w:rsidR="00C13D76" w:rsidRPr="00744B4C">
              <w:rPr>
                <w:iCs/>
                <w:sz w:val="20"/>
                <w:szCs w:val="20"/>
              </w:rPr>
              <w:t>(</w:t>
            </w:r>
            <w:r w:rsidR="00C13D76">
              <w:rPr>
                <w:i/>
                <w:sz w:val="20"/>
                <w:szCs w:val="20"/>
              </w:rPr>
              <w:t>a car’s steering system</w:t>
            </w:r>
            <w:r w:rsidR="00C13D76" w:rsidRPr="00744B4C">
              <w:rPr>
                <w:iCs/>
                <w:sz w:val="20"/>
                <w:szCs w:val="20"/>
              </w:rPr>
              <w:t>)</w:t>
            </w:r>
            <w:r w:rsidR="004D0262">
              <w:rPr>
                <w:iCs/>
                <w:sz w:val="20"/>
                <w:szCs w:val="20"/>
              </w:rPr>
              <w:t xml:space="preserve">. </w:t>
            </w:r>
          </w:p>
        </w:tc>
      </w:tr>
    </w:tbl>
    <w:p w14:paraId="2807A917" w14:textId="06C63A45" w:rsidR="00354554" w:rsidRDefault="00354554" w:rsidP="001E7007"/>
    <w:p w14:paraId="7DB61FD6" w14:textId="77777777" w:rsidR="00354554" w:rsidRDefault="00354554">
      <w:r>
        <w:br w:type="page"/>
      </w:r>
    </w:p>
    <w:p w14:paraId="4EF04C7A" w14:textId="77777777" w:rsidR="00354554" w:rsidRPr="00DC4029" w:rsidRDefault="00354554" w:rsidP="00354554">
      <w:pPr>
        <w:rPr>
          <w:sz w:val="16"/>
          <w:szCs w:val="16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828"/>
        <w:gridCol w:w="2693"/>
        <w:gridCol w:w="5529"/>
        <w:gridCol w:w="1417"/>
      </w:tblGrid>
      <w:tr w:rsidR="00354554" w:rsidRPr="00497117" w14:paraId="16E8D120" w14:textId="77777777" w:rsidTr="006B62CC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B2C859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8" w:type="dxa"/>
            <w:vMerge w:val="restart"/>
            <w:vAlign w:val="center"/>
          </w:tcPr>
          <w:p w14:paraId="2CBCEAFB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693" w:type="dxa"/>
            <w:vMerge w:val="restart"/>
            <w:vAlign w:val="center"/>
          </w:tcPr>
          <w:p w14:paraId="668F6158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59655B8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13634B23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634648A4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1A5DADFF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94F0309" w14:textId="77777777" w:rsidTr="006B62CC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CAB8905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8" w:type="dxa"/>
            <w:vMerge/>
            <w:vAlign w:val="center"/>
          </w:tcPr>
          <w:p w14:paraId="5BB48132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14:paraId="36CD4916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7C79965F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F8AC25B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3787EF0" w14:textId="77777777" w:rsidTr="00DB3D5D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345247" w14:textId="77777777" w:rsidR="00354554" w:rsidRDefault="00354554" w:rsidP="00E22841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4D4537BF" w14:textId="767589DE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682E0B">
              <w:rPr>
                <w:b/>
                <w:bCs/>
                <w:lang w:val="en-US"/>
              </w:rPr>
              <w:t>UNIT</w:t>
            </w:r>
            <w:r w:rsidRPr="000F132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9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F52751">
              <w:rPr>
                <w:b/>
                <w:bCs/>
                <w:lang w:val="en-US"/>
              </w:rPr>
              <w:t>Safety Features</w:t>
            </w:r>
          </w:p>
        </w:tc>
      </w:tr>
      <w:tr w:rsidR="00354554" w:rsidRPr="00CB77E9" w14:paraId="18B32892" w14:textId="77777777" w:rsidTr="006B62CC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0AAB43F" w14:textId="00CE680A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2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14:paraId="5FD1C6DA" w14:textId="3C8D6DC8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20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21</w:t>
            </w:r>
          </w:p>
        </w:tc>
        <w:tc>
          <w:tcPr>
            <w:tcW w:w="3828" w:type="dxa"/>
            <w:vMerge w:val="restart"/>
          </w:tcPr>
          <w:p w14:paraId="0DC67DAD" w14:textId="253CC48E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2D01F95" w14:textId="4CF616FE" w:rsidR="00354554" w:rsidRPr="00490337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490337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490337">
              <w:rPr>
                <w:sz w:val="20"/>
                <w:szCs w:val="20"/>
                <w:lang w:val="en-GB"/>
              </w:rPr>
              <w:t>zwią</w:t>
            </w:r>
            <w:r w:rsidR="0037398E" w:rsidRPr="00490337">
              <w:rPr>
                <w:sz w:val="20"/>
                <w:szCs w:val="20"/>
                <w:lang w:val="en-GB"/>
              </w:rPr>
              <w:t>z</w:t>
            </w:r>
            <w:r w:rsidR="007F2ED9" w:rsidRPr="00490337">
              <w:rPr>
                <w:sz w:val="20"/>
                <w:szCs w:val="20"/>
                <w:lang w:val="en-GB"/>
              </w:rPr>
              <w:t xml:space="preserve">ane z </w:t>
            </w:r>
            <w:r w:rsidR="005B45E5">
              <w:rPr>
                <w:sz w:val="20"/>
                <w:szCs w:val="20"/>
                <w:lang w:val="en-GB"/>
              </w:rPr>
              <w:t>mechanizmami za</w:t>
            </w:r>
            <w:r w:rsidR="00D81D68" w:rsidRPr="00490337">
              <w:rPr>
                <w:sz w:val="20"/>
                <w:szCs w:val="20"/>
                <w:lang w:val="en-GB"/>
              </w:rPr>
              <w:t>bezpiecz</w:t>
            </w:r>
            <w:r w:rsidR="005B45E5">
              <w:rPr>
                <w:sz w:val="20"/>
                <w:szCs w:val="20"/>
                <w:lang w:val="en-GB"/>
              </w:rPr>
              <w:t>ającymi</w:t>
            </w:r>
            <w:r w:rsidR="00740211" w:rsidRPr="00490337">
              <w:rPr>
                <w:sz w:val="20"/>
                <w:szCs w:val="20"/>
                <w:lang w:val="en-GB"/>
              </w:rPr>
              <w:t xml:space="preserve">: </w:t>
            </w:r>
            <w:r w:rsidR="00490337" w:rsidRPr="00490337">
              <w:rPr>
                <w:i/>
                <w:iCs/>
                <w:sz w:val="20"/>
                <w:szCs w:val="20"/>
                <w:lang w:val="en-GB"/>
              </w:rPr>
              <w:t>crumple zone</w:t>
            </w:r>
            <w:r w:rsidR="00416872" w:rsidRPr="00490337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490337" w:rsidRPr="00490337">
              <w:rPr>
                <w:i/>
                <w:iCs/>
                <w:sz w:val="20"/>
                <w:szCs w:val="20"/>
                <w:lang w:val="en-GB"/>
              </w:rPr>
              <w:t>collision</w:t>
            </w:r>
            <w:r w:rsidR="00416872" w:rsidRPr="00490337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490337" w:rsidRPr="00490337">
              <w:rPr>
                <w:i/>
                <w:iCs/>
                <w:sz w:val="20"/>
                <w:szCs w:val="20"/>
                <w:lang w:val="en-GB"/>
              </w:rPr>
              <w:t xml:space="preserve">SRS (supplemental restraint </w:t>
            </w:r>
            <w:r w:rsidR="00412500" w:rsidRPr="00490337">
              <w:rPr>
                <w:i/>
                <w:iCs/>
                <w:sz w:val="20"/>
                <w:szCs w:val="20"/>
                <w:lang w:val="en-GB"/>
              </w:rPr>
              <w:t>system</w:t>
            </w:r>
            <w:r w:rsidR="00490337" w:rsidRPr="00490337">
              <w:rPr>
                <w:i/>
                <w:iCs/>
                <w:sz w:val="20"/>
                <w:szCs w:val="20"/>
                <w:lang w:val="en-GB"/>
              </w:rPr>
              <w:t>)</w:t>
            </w:r>
            <w:r w:rsidR="00416872" w:rsidRPr="00490337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490337" w:rsidRPr="00490337">
              <w:rPr>
                <w:i/>
                <w:iCs/>
                <w:sz w:val="20"/>
                <w:szCs w:val="20"/>
                <w:lang w:val="en-GB"/>
              </w:rPr>
              <w:t>dual-stage airbag</w:t>
            </w:r>
            <w:r w:rsidR="00F167FD" w:rsidRPr="00490337">
              <w:rPr>
                <w:i/>
                <w:iCs/>
                <w:sz w:val="20"/>
                <w:szCs w:val="20"/>
                <w:lang w:val="en-GB"/>
              </w:rPr>
              <w:t>,</w:t>
            </w:r>
            <w:r w:rsidR="00416872" w:rsidRPr="00490337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490337" w:rsidRPr="00490337">
              <w:rPr>
                <w:i/>
                <w:iCs/>
                <w:sz w:val="20"/>
                <w:szCs w:val="20"/>
                <w:lang w:val="en-GB"/>
              </w:rPr>
              <w:t>side torso airbag</w:t>
            </w:r>
            <w:r w:rsidR="00416872" w:rsidRPr="00490337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490337" w:rsidRPr="00490337">
              <w:rPr>
                <w:i/>
                <w:iCs/>
                <w:sz w:val="20"/>
                <w:szCs w:val="20"/>
                <w:lang w:val="en-GB"/>
              </w:rPr>
              <w:t>curtain airbag</w:t>
            </w:r>
            <w:r w:rsidR="00416872" w:rsidRPr="00490337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490337" w:rsidRPr="00490337">
              <w:rPr>
                <w:i/>
                <w:iCs/>
                <w:sz w:val="20"/>
                <w:szCs w:val="20"/>
                <w:lang w:val="en-GB"/>
              </w:rPr>
              <w:t>3-point seat</w:t>
            </w:r>
            <w:r w:rsidR="00490337">
              <w:rPr>
                <w:i/>
                <w:iCs/>
                <w:sz w:val="20"/>
                <w:szCs w:val="20"/>
                <w:lang w:val="en-GB"/>
              </w:rPr>
              <w:t xml:space="preserve"> belt</w:t>
            </w:r>
            <w:r w:rsidR="00416872" w:rsidRPr="00490337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D32C48">
              <w:rPr>
                <w:i/>
                <w:iCs/>
                <w:sz w:val="20"/>
                <w:szCs w:val="20"/>
                <w:lang w:val="en-GB"/>
              </w:rPr>
              <w:t>LATCH (lower anchor tethers for children), tether anchor, DRL (daytime running light), ABS (anti-lock braking system), EBD (electronic brake distribution)</w:t>
            </w:r>
          </w:p>
          <w:p w14:paraId="5558406A" w14:textId="03366DE1" w:rsidR="00354554" w:rsidRPr="00AC74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rzeczowniki:</w:t>
            </w:r>
            <w:r w:rsidR="00416872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7A1E46">
              <w:rPr>
                <w:i/>
                <w:iCs/>
                <w:sz w:val="20"/>
                <w:szCs w:val="20"/>
                <w:lang w:val="en-GB"/>
              </w:rPr>
              <w:t>impact</w:t>
            </w:r>
            <w:r w:rsidR="0041687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7A1E46">
              <w:rPr>
                <w:i/>
                <w:iCs/>
                <w:sz w:val="20"/>
                <w:szCs w:val="20"/>
                <w:lang w:val="en-GB"/>
              </w:rPr>
              <w:t>passenger</w:t>
            </w:r>
            <w:r w:rsidR="0041687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7A1E46">
              <w:rPr>
                <w:i/>
                <w:iCs/>
                <w:sz w:val="20"/>
                <w:szCs w:val="20"/>
                <w:lang w:val="en-GB"/>
              </w:rPr>
              <w:t>side</w:t>
            </w:r>
            <w:r w:rsidR="0041687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7A1E46">
              <w:rPr>
                <w:i/>
                <w:iCs/>
                <w:sz w:val="20"/>
                <w:szCs w:val="20"/>
                <w:lang w:val="en-GB"/>
              </w:rPr>
              <w:t>side window</w:t>
            </w:r>
            <w:r w:rsidR="0041687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7A1E46">
              <w:rPr>
                <w:i/>
                <w:iCs/>
                <w:sz w:val="20"/>
                <w:szCs w:val="20"/>
                <w:lang w:val="en-GB"/>
              </w:rPr>
              <w:t>seat, back seat, child seat, conspicuousness, loss, control, dealership</w:t>
            </w:r>
          </w:p>
          <w:p w14:paraId="35ABFF92" w14:textId="1CBA72DF" w:rsidR="00354554" w:rsidRPr="00AC74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7A1E46">
              <w:rPr>
                <w:i/>
                <w:iCs/>
                <w:sz w:val="20"/>
                <w:szCs w:val="20"/>
                <w:lang w:val="en-GB"/>
              </w:rPr>
              <w:t>absorb</w:t>
            </w:r>
            <w:r w:rsidR="0041687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7A1E46">
              <w:rPr>
                <w:i/>
                <w:iCs/>
                <w:sz w:val="20"/>
                <w:szCs w:val="20"/>
                <w:lang w:val="en-GB"/>
              </w:rPr>
              <w:t>cushion</w:t>
            </w:r>
            <w:r w:rsidR="00416872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7A1E46">
              <w:rPr>
                <w:i/>
                <w:iCs/>
                <w:sz w:val="20"/>
                <w:szCs w:val="20"/>
                <w:lang w:val="en-GB"/>
              </w:rPr>
              <w:t>feature, install, remove, protect, prevent</w:t>
            </w:r>
          </w:p>
          <w:p w14:paraId="22784E72" w14:textId="3E6892E3" w:rsidR="00354554" w:rsidRPr="00C55CF0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C55CF0">
              <w:rPr>
                <w:sz w:val="20"/>
                <w:szCs w:val="20"/>
                <w:lang w:val="en-GB"/>
              </w:rPr>
              <w:t>przymiotniki:</w:t>
            </w:r>
            <w:r w:rsidR="00C55CF0" w:rsidRPr="00C55CF0">
              <w:rPr>
                <w:sz w:val="20"/>
                <w:szCs w:val="20"/>
                <w:lang w:val="en-GB"/>
              </w:rPr>
              <w:t xml:space="preserve"> </w:t>
            </w:r>
            <w:r w:rsidR="007A1E46">
              <w:rPr>
                <w:i/>
                <w:iCs/>
                <w:sz w:val="20"/>
                <w:szCs w:val="20"/>
                <w:lang w:val="en-GB"/>
              </w:rPr>
              <w:t>safe</w:t>
            </w:r>
            <w:r w:rsidR="00C55CF0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7A1E46">
              <w:rPr>
                <w:i/>
                <w:iCs/>
                <w:sz w:val="20"/>
                <w:szCs w:val="20"/>
                <w:lang w:val="en-GB"/>
              </w:rPr>
              <w:t>multip</w:t>
            </w:r>
            <w:r w:rsidR="00412500">
              <w:rPr>
                <w:i/>
                <w:iCs/>
                <w:sz w:val="20"/>
                <w:szCs w:val="20"/>
                <w:lang w:val="en-GB"/>
              </w:rPr>
              <w:t>le</w:t>
            </w:r>
            <w:r w:rsidR="00C55CF0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7A1E46">
              <w:rPr>
                <w:i/>
                <w:iCs/>
                <w:sz w:val="20"/>
                <w:szCs w:val="20"/>
                <w:lang w:val="en-GB"/>
              </w:rPr>
              <w:t>front</w:t>
            </w:r>
            <w:r w:rsidR="00C55CF0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7A1E46">
              <w:rPr>
                <w:i/>
                <w:iCs/>
                <w:sz w:val="20"/>
                <w:szCs w:val="20"/>
                <w:lang w:val="en-GB"/>
              </w:rPr>
              <w:t>passenger</w:t>
            </w:r>
          </w:p>
          <w:p w14:paraId="76DB2A0E" w14:textId="4E93EE7C" w:rsidR="00354554" w:rsidRPr="008A78D2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ED7A57">
              <w:rPr>
                <w:sz w:val="20"/>
                <w:szCs w:val="20"/>
                <w:lang w:val="en-GB"/>
              </w:rPr>
              <w:t>zwroty</w:t>
            </w:r>
            <w:r w:rsidR="004B493E" w:rsidRPr="00ED7A57">
              <w:rPr>
                <w:sz w:val="20"/>
                <w:szCs w:val="20"/>
                <w:lang w:val="en-GB"/>
              </w:rPr>
              <w:t>, np.</w:t>
            </w:r>
            <w:r w:rsidR="008A78D2" w:rsidRPr="00ED7A57">
              <w:rPr>
                <w:sz w:val="20"/>
                <w:szCs w:val="20"/>
                <w:lang w:val="en-GB"/>
              </w:rPr>
              <w:t xml:space="preserve"> </w:t>
            </w:r>
            <w:r w:rsidR="007A1E46">
              <w:rPr>
                <w:i/>
                <w:sz w:val="20"/>
                <w:szCs w:val="20"/>
                <w:lang w:val="en-GB"/>
              </w:rPr>
              <w:t xml:space="preserve">It also has a … . What is a … ? That’s disappointing. </w:t>
            </w:r>
          </w:p>
          <w:p w14:paraId="47A98D57" w14:textId="22B82C23" w:rsidR="00354554" w:rsidRPr="00997052" w:rsidRDefault="007A1E46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wyraż</w:t>
            </w:r>
            <w:r w:rsidR="00A16EBC" w:rsidRPr="00ED7A57">
              <w:rPr>
                <w:sz w:val="20"/>
                <w:szCs w:val="20"/>
              </w:rPr>
              <w:t>a</w:t>
            </w:r>
            <w:r w:rsidR="008A78D2" w:rsidRPr="00ED7A57">
              <w:rPr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rozcza</w:t>
            </w:r>
            <w:r w:rsidR="00412500" w:rsidRPr="00ED7A57">
              <w:rPr>
                <w:sz w:val="20"/>
                <w:szCs w:val="20"/>
              </w:rPr>
              <w:t>rowani</w:t>
            </w:r>
            <w:r>
              <w:rPr>
                <w:sz w:val="20"/>
                <w:szCs w:val="20"/>
              </w:rPr>
              <w:t>a</w:t>
            </w:r>
            <w:r w:rsidR="004B493E" w:rsidRPr="00ED7A57">
              <w:rPr>
                <w:sz w:val="20"/>
                <w:szCs w:val="20"/>
              </w:rPr>
              <w:t>, np.</w:t>
            </w:r>
            <w:r w:rsidR="008A78D2" w:rsidRPr="00ED7A57">
              <w:rPr>
                <w:i/>
                <w:sz w:val="20"/>
                <w:szCs w:val="20"/>
              </w:rPr>
              <w:t xml:space="preserve"> </w:t>
            </w:r>
            <w:r w:rsidRPr="00CB77E9">
              <w:rPr>
                <w:i/>
                <w:sz w:val="20"/>
                <w:szCs w:val="20"/>
              </w:rPr>
              <w:t xml:space="preserve">What a pity that … . </w:t>
            </w:r>
            <w:r>
              <w:rPr>
                <w:i/>
                <w:sz w:val="20"/>
                <w:szCs w:val="20"/>
                <w:lang w:val="en-GB"/>
              </w:rPr>
              <w:t xml:space="preserve">That’s a great pity! What a shame. How disappointing! I’m disappointed. </w:t>
            </w:r>
          </w:p>
          <w:p w14:paraId="327C9CEA" w14:textId="77777777" w:rsidR="000A7EDD" w:rsidRPr="007D6A2B" w:rsidRDefault="000A7EDD" w:rsidP="00E22841">
            <w:pPr>
              <w:rPr>
                <w:bCs/>
                <w:sz w:val="20"/>
                <w:szCs w:val="20"/>
                <w:lang w:val="en-GB"/>
              </w:rPr>
            </w:pPr>
          </w:p>
          <w:p w14:paraId="4172D6DA" w14:textId="0D58545B" w:rsidR="00354554" w:rsidRPr="008A78D2" w:rsidRDefault="00354554" w:rsidP="00E2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4045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693" w:type="dxa"/>
            <w:vMerge w:val="restart"/>
          </w:tcPr>
          <w:p w14:paraId="6DA93CBD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08C0CCF" w14:textId="6331077D" w:rsidR="00354554" w:rsidRPr="008A78D2" w:rsidRDefault="00601168" w:rsidP="008A78D2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974118">
              <w:rPr>
                <w:i/>
                <w:iCs/>
                <w:sz w:val="20"/>
                <w:szCs w:val="20"/>
                <w:lang w:val="en-GB"/>
              </w:rPr>
              <w:t>Is your car as safe as the Delta 5900?</w:t>
            </w:r>
            <w:r w:rsidR="008A78D2" w:rsidRPr="00974118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8A78D2" w:rsidRPr="008A78D2">
              <w:rPr>
                <w:iCs/>
                <w:sz w:val="20"/>
                <w:szCs w:val="20"/>
              </w:rPr>
              <w:t>(</w:t>
            </w:r>
            <w:r w:rsidR="00974118">
              <w:rPr>
                <w:iCs/>
                <w:sz w:val="20"/>
                <w:szCs w:val="20"/>
              </w:rPr>
              <w:t xml:space="preserve">reklama </w:t>
            </w:r>
            <w:r w:rsidR="006B62CC">
              <w:rPr>
                <w:iCs/>
                <w:sz w:val="20"/>
                <w:szCs w:val="20"/>
              </w:rPr>
              <w:t>n</w:t>
            </w:r>
            <w:r w:rsidR="00122284">
              <w:rPr>
                <w:iCs/>
                <w:sz w:val="20"/>
                <w:szCs w:val="20"/>
              </w:rPr>
              <w:t xml:space="preserve">t. </w:t>
            </w:r>
            <w:r w:rsidR="00974118">
              <w:rPr>
                <w:iCs/>
                <w:sz w:val="20"/>
                <w:szCs w:val="20"/>
              </w:rPr>
              <w:t xml:space="preserve">mechanizmów zabezpieczających </w:t>
            </w:r>
            <w:r w:rsidR="009E242F">
              <w:rPr>
                <w:iCs/>
                <w:sz w:val="20"/>
                <w:szCs w:val="20"/>
              </w:rPr>
              <w:t>w</w:t>
            </w:r>
            <w:r w:rsidR="00974118">
              <w:rPr>
                <w:iCs/>
                <w:sz w:val="20"/>
                <w:szCs w:val="20"/>
              </w:rPr>
              <w:t xml:space="preserve"> </w:t>
            </w:r>
            <w:r w:rsidR="009E242F">
              <w:rPr>
                <w:iCs/>
                <w:sz w:val="20"/>
                <w:szCs w:val="20"/>
              </w:rPr>
              <w:t>samochod</w:t>
            </w:r>
            <w:r w:rsidR="00974118">
              <w:rPr>
                <w:iCs/>
                <w:sz w:val="20"/>
                <w:szCs w:val="20"/>
              </w:rPr>
              <w:t>zie</w:t>
            </w:r>
            <w:r w:rsidR="008A78D2" w:rsidRPr="008A78D2">
              <w:rPr>
                <w:iCs/>
                <w:sz w:val="20"/>
                <w:szCs w:val="20"/>
              </w:rPr>
              <w:t>)</w:t>
            </w:r>
            <w:r w:rsidR="008A78D2" w:rsidRPr="00850A4E">
              <w:rPr>
                <w:sz w:val="20"/>
                <w:szCs w:val="20"/>
              </w:rPr>
              <w:t xml:space="preserve"> </w:t>
            </w:r>
            <w:r w:rsidR="00850A4E" w:rsidRPr="00850A4E">
              <w:rPr>
                <w:sz w:val="20"/>
                <w:szCs w:val="20"/>
              </w:rPr>
              <w:t>–</w:t>
            </w:r>
            <w:r w:rsidR="00EE547B">
              <w:rPr>
                <w:sz w:val="20"/>
                <w:szCs w:val="20"/>
              </w:rPr>
              <w:t xml:space="preserve"> </w:t>
            </w:r>
            <w:r w:rsidR="0046629D" w:rsidRPr="00BB1A99">
              <w:rPr>
                <w:sz w:val="20"/>
                <w:szCs w:val="20"/>
              </w:rPr>
              <w:t xml:space="preserve">zadanie typu </w:t>
            </w:r>
            <w:r w:rsidR="0046629D">
              <w:rPr>
                <w:sz w:val="20"/>
                <w:szCs w:val="20"/>
              </w:rPr>
              <w:t>P/F;</w:t>
            </w:r>
            <w:r w:rsidR="000E4123">
              <w:rPr>
                <w:sz w:val="20"/>
                <w:szCs w:val="20"/>
              </w:rPr>
              <w:t xml:space="preserve"> </w:t>
            </w:r>
            <w:r w:rsidR="00773882">
              <w:rPr>
                <w:sz w:val="20"/>
                <w:szCs w:val="20"/>
              </w:rPr>
              <w:t xml:space="preserve">dobieranie definicji do podanych </w:t>
            </w:r>
            <w:r w:rsidR="004D1A6F">
              <w:rPr>
                <w:sz w:val="20"/>
                <w:szCs w:val="20"/>
              </w:rPr>
              <w:t>akronimów</w:t>
            </w:r>
            <w:r w:rsidR="00773882">
              <w:rPr>
                <w:sz w:val="20"/>
                <w:szCs w:val="20"/>
              </w:rPr>
              <w:t>/</w:t>
            </w:r>
            <w:r w:rsidR="00DC4029">
              <w:rPr>
                <w:sz w:val="20"/>
                <w:szCs w:val="20"/>
              </w:rPr>
              <w:t xml:space="preserve"> </w:t>
            </w:r>
            <w:r w:rsidR="00773882">
              <w:rPr>
                <w:sz w:val="20"/>
                <w:szCs w:val="20"/>
              </w:rPr>
              <w:t xml:space="preserve">wyrażeń; </w:t>
            </w:r>
            <w:r w:rsidR="00AD24E3" w:rsidRPr="00014E5D">
              <w:rPr>
                <w:sz w:val="20"/>
                <w:szCs w:val="20"/>
              </w:rPr>
              <w:t xml:space="preserve">dobieranie podanych </w:t>
            </w:r>
            <w:r w:rsidR="00AD24E3">
              <w:rPr>
                <w:sz w:val="20"/>
                <w:szCs w:val="20"/>
              </w:rPr>
              <w:t>wyrazów/</w:t>
            </w:r>
            <w:r w:rsidR="00AD24E3" w:rsidRPr="00014E5D">
              <w:rPr>
                <w:sz w:val="20"/>
                <w:szCs w:val="20"/>
              </w:rPr>
              <w:t>wyrażeń do luk w parach zdań (2 opcje);</w:t>
            </w:r>
            <w:r w:rsidR="003C6006">
              <w:rPr>
                <w:sz w:val="20"/>
                <w:szCs w:val="20"/>
              </w:rPr>
              <w:t xml:space="preserve">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7D41546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3A31C215" w14:textId="6EE887C7" w:rsidR="00DC4029" w:rsidRPr="006B62CC" w:rsidRDefault="00354554" w:rsidP="00DC4029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8A78D2">
              <w:rPr>
                <w:sz w:val="20"/>
                <w:szCs w:val="20"/>
              </w:rPr>
              <w:t xml:space="preserve">między </w:t>
            </w:r>
            <w:r w:rsidR="00F213B6">
              <w:rPr>
                <w:sz w:val="20"/>
                <w:szCs w:val="20"/>
              </w:rPr>
              <w:t xml:space="preserve">klientem i </w:t>
            </w:r>
            <w:r w:rsidR="008F25C7">
              <w:rPr>
                <w:sz w:val="20"/>
                <w:szCs w:val="20"/>
              </w:rPr>
              <w:t>sprzedawczyni</w:t>
            </w:r>
            <w:r w:rsidR="009547F3">
              <w:rPr>
                <w:sz w:val="20"/>
                <w:szCs w:val="20"/>
              </w:rPr>
              <w:t xml:space="preserve">ą </w:t>
            </w:r>
            <w:r w:rsidR="008F25C7">
              <w:rPr>
                <w:sz w:val="20"/>
                <w:szCs w:val="20"/>
              </w:rPr>
              <w:t xml:space="preserve">samochodów </w:t>
            </w:r>
            <w:r w:rsidRPr="00BB1A99">
              <w:rPr>
                <w:sz w:val="20"/>
                <w:szCs w:val="20"/>
              </w:rPr>
              <w:t>dot</w:t>
            </w:r>
            <w:r w:rsidR="00850A4E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B66DCD">
              <w:rPr>
                <w:sz w:val="20"/>
                <w:szCs w:val="20"/>
              </w:rPr>
              <w:t xml:space="preserve">modelu samochodu z </w:t>
            </w:r>
            <w:r w:rsidR="006B62CC">
              <w:rPr>
                <w:sz w:val="20"/>
                <w:szCs w:val="20"/>
              </w:rPr>
              <w:t xml:space="preserve">określonymi </w:t>
            </w:r>
            <w:r w:rsidR="00B66DCD">
              <w:rPr>
                <w:sz w:val="20"/>
                <w:szCs w:val="20"/>
              </w:rPr>
              <w:t xml:space="preserve">mechanizmami zabezpieczającymi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C95A82">
              <w:rPr>
                <w:sz w:val="20"/>
                <w:szCs w:val="20"/>
              </w:rPr>
              <w:t>odpowiedzi na pytania (</w:t>
            </w:r>
            <w:r w:rsidR="00C95A82" w:rsidRPr="00BB1A99">
              <w:rPr>
                <w:sz w:val="20"/>
                <w:szCs w:val="20"/>
              </w:rPr>
              <w:t>wybór wielokrotny</w:t>
            </w:r>
            <w:r w:rsidR="00C95A82">
              <w:rPr>
                <w:sz w:val="20"/>
                <w:szCs w:val="20"/>
              </w:rPr>
              <w:t xml:space="preserve">); </w:t>
            </w:r>
            <w:r>
              <w:rPr>
                <w:sz w:val="20"/>
                <w:szCs w:val="20"/>
              </w:rPr>
              <w:t>uzupełnianie luk w dialogu</w:t>
            </w:r>
          </w:p>
          <w:p w14:paraId="10B30B21" w14:textId="5F91BE19" w:rsidR="00354554" w:rsidRPr="00D13416" w:rsidRDefault="00F07E98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1, 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>2a.2, 2b.2, 5.3, 6c.3, 6d.5</w:t>
            </w:r>
          </w:p>
        </w:tc>
        <w:tc>
          <w:tcPr>
            <w:tcW w:w="5529" w:type="dxa"/>
            <w:vMerge w:val="restart"/>
          </w:tcPr>
          <w:p w14:paraId="3231E18B" w14:textId="77777777" w:rsidR="007939C6" w:rsidRPr="00AB289F" w:rsidRDefault="007939C6" w:rsidP="007939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05D77DAD" w14:textId="4793BD8E" w:rsidR="007939C6" w:rsidRPr="00D12304" w:rsidRDefault="007939C6" w:rsidP="00D12304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dot. słownictwa związanego z </w:t>
            </w:r>
            <w:r w:rsidR="00F0652E">
              <w:rPr>
                <w:sz w:val="20"/>
                <w:szCs w:val="20"/>
              </w:rPr>
              <w:t>mechanizmami za</w:t>
            </w:r>
            <w:r w:rsidR="00D37567">
              <w:rPr>
                <w:sz w:val="20"/>
                <w:szCs w:val="20"/>
              </w:rPr>
              <w:t>bezpiecza</w:t>
            </w:r>
            <w:r w:rsidR="00F0652E">
              <w:rPr>
                <w:sz w:val="20"/>
                <w:szCs w:val="20"/>
              </w:rPr>
              <w:t>jącymi</w:t>
            </w:r>
            <w:r w:rsidR="00D375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2 min.)</w:t>
            </w:r>
          </w:p>
          <w:p w14:paraId="00B8268E" w14:textId="4B434DE0" w:rsidR="008C4D7A" w:rsidRPr="00D12304" w:rsidRDefault="00354554" w:rsidP="00D123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E6AC9E8" w14:textId="151278FC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</w:p>
          <w:p w14:paraId="31D08DFE" w14:textId="2F6F82BA" w:rsidR="00354554" w:rsidRDefault="008A78D2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>odpowiedzi na pytania: jak</w:t>
            </w:r>
            <w:r w:rsidR="00DB7E8D">
              <w:rPr>
                <w:sz w:val="20"/>
                <w:szCs w:val="20"/>
              </w:rPr>
              <w:t>a</w:t>
            </w:r>
            <w:r w:rsidRPr="005E648E">
              <w:rPr>
                <w:sz w:val="20"/>
                <w:szCs w:val="20"/>
              </w:rPr>
              <w:t xml:space="preserve"> </w:t>
            </w:r>
            <w:r w:rsidR="00DB7E8D">
              <w:rPr>
                <w:sz w:val="20"/>
                <w:szCs w:val="20"/>
              </w:rPr>
              <w:t>jest</w:t>
            </w:r>
            <w:r w:rsidR="00C829D0">
              <w:rPr>
                <w:sz w:val="20"/>
                <w:szCs w:val="20"/>
              </w:rPr>
              <w:t xml:space="preserve"> </w:t>
            </w:r>
            <w:r w:rsidR="00DB7E8D">
              <w:rPr>
                <w:sz w:val="20"/>
                <w:szCs w:val="20"/>
              </w:rPr>
              <w:t xml:space="preserve">różnica między poduszkami powietrznymi </w:t>
            </w:r>
            <w:r w:rsidR="006B62CC">
              <w:rPr>
                <w:sz w:val="20"/>
                <w:szCs w:val="20"/>
              </w:rPr>
              <w:t xml:space="preserve">kurtynowymi </w:t>
            </w:r>
            <w:r w:rsidR="006B62CC">
              <w:rPr>
                <w:sz w:val="20"/>
                <w:szCs w:val="20"/>
              </w:rPr>
              <w:t>a</w:t>
            </w:r>
            <w:r w:rsidR="00DB7E8D">
              <w:rPr>
                <w:sz w:val="20"/>
                <w:szCs w:val="20"/>
              </w:rPr>
              <w:t xml:space="preserve"> bocznymi chroniącymi tułów </w:t>
            </w:r>
            <w:r w:rsidRPr="005E648E">
              <w:rPr>
                <w:sz w:val="20"/>
                <w:szCs w:val="20"/>
              </w:rPr>
              <w:t xml:space="preserve">oraz </w:t>
            </w:r>
            <w:r w:rsidR="005B45E5">
              <w:rPr>
                <w:sz w:val="20"/>
                <w:szCs w:val="20"/>
              </w:rPr>
              <w:t xml:space="preserve">co to jest system LATCH </w:t>
            </w:r>
            <w:r w:rsidR="00806B92">
              <w:rPr>
                <w:sz w:val="20"/>
                <w:szCs w:val="20"/>
              </w:rPr>
              <w:t xml:space="preserve">i do czego służy </w:t>
            </w:r>
          </w:p>
          <w:p w14:paraId="28E41268" w14:textId="13AF90CB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>(w parach) dialog sterowany</w:t>
            </w:r>
            <w:r>
              <w:rPr>
                <w:sz w:val="20"/>
                <w:szCs w:val="20"/>
              </w:rPr>
              <w:t xml:space="preserve"> </w:t>
            </w:r>
            <w:r w:rsidR="00BA4B6B">
              <w:rPr>
                <w:sz w:val="20"/>
                <w:szCs w:val="20"/>
              </w:rPr>
              <w:t xml:space="preserve">– rozmowa </w:t>
            </w:r>
            <w:r w:rsidRPr="00BB1A99">
              <w:rPr>
                <w:sz w:val="20"/>
                <w:szCs w:val="20"/>
              </w:rPr>
              <w:t>nt</w:t>
            </w:r>
            <w:r w:rsidR="00E4045B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B66DCD">
              <w:rPr>
                <w:sz w:val="20"/>
                <w:szCs w:val="20"/>
              </w:rPr>
              <w:t xml:space="preserve">modelu samochodu z </w:t>
            </w:r>
            <w:r w:rsidR="006B62CC">
              <w:rPr>
                <w:sz w:val="20"/>
                <w:szCs w:val="20"/>
              </w:rPr>
              <w:t xml:space="preserve">określonymi </w:t>
            </w:r>
            <w:r w:rsidR="00B66DCD">
              <w:rPr>
                <w:sz w:val="20"/>
                <w:szCs w:val="20"/>
              </w:rPr>
              <w:t xml:space="preserve">mechanizmami zabezpieczającymi </w:t>
            </w:r>
            <w:r w:rsidR="00A83712">
              <w:rPr>
                <w:sz w:val="20"/>
                <w:szCs w:val="20"/>
              </w:rPr>
              <w:t xml:space="preserve">(odgrywanie ról </w:t>
            </w:r>
            <w:r w:rsidR="00B66DCD">
              <w:rPr>
                <w:sz w:val="20"/>
                <w:szCs w:val="20"/>
              </w:rPr>
              <w:t xml:space="preserve">klienta i </w:t>
            </w:r>
            <w:r w:rsidR="00162444">
              <w:rPr>
                <w:sz w:val="20"/>
                <w:szCs w:val="20"/>
              </w:rPr>
              <w:t>sprzedawczyni samochodów</w:t>
            </w:r>
            <w:r>
              <w:rPr>
                <w:sz w:val="20"/>
                <w:szCs w:val="20"/>
              </w:rPr>
              <w:t>, na podstawie dialogu w ćw.</w:t>
            </w:r>
            <w:r w:rsidR="0016244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7) </w:t>
            </w:r>
          </w:p>
          <w:p w14:paraId="50A2DE0C" w14:textId="6367EAA8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A83712">
              <w:rPr>
                <w:sz w:val="20"/>
                <w:szCs w:val="20"/>
              </w:rPr>
              <w:t>nych dialogów, w których</w:t>
            </w:r>
            <w:r w:rsidR="00FB66B5">
              <w:rPr>
                <w:sz w:val="20"/>
                <w:szCs w:val="20"/>
              </w:rPr>
              <w:t xml:space="preserve"> klient/klientka rozmawia ze</w:t>
            </w:r>
            <w:r w:rsidR="00BA4B6B">
              <w:rPr>
                <w:sz w:val="20"/>
                <w:szCs w:val="20"/>
              </w:rPr>
              <w:t xml:space="preserve"> </w:t>
            </w:r>
            <w:r w:rsidR="005E2A22">
              <w:rPr>
                <w:sz w:val="20"/>
                <w:szCs w:val="20"/>
              </w:rPr>
              <w:t>sprzedawc</w:t>
            </w:r>
            <w:r w:rsidR="00FB66B5">
              <w:rPr>
                <w:sz w:val="20"/>
                <w:szCs w:val="20"/>
              </w:rPr>
              <w:t>ą</w:t>
            </w:r>
            <w:r w:rsidR="005E2A22">
              <w:rPr>
                <w:sz w:val="20"/>
                <w:szCs w:val="20"/>
              </w:rPr>
              <w:t>/sprzedawczyni</w:t>
            </w:r>
            <w:r w:rsidR="00FB66B5">
              <w:rPr>
                <w:sz w:val="20"/>
                <w:szCs w:val="20"/>
              </w:rPr>
              <w:t>ą</w:t>
            </w:r>
            <w:r w:rsidR="005E2A22">
              <w:rPr>
                <w:sz w:val="20"/>
                <w:szCs w:val="20"/>
              </w:rPr>
              <w:t xml:space="preserve"> samochodów </w:t>
            </w:r>
            <w:r w:rsidR="00A83712">
              <w:rPr>
                <w:sz w:val="20"/>
                <w:szCs w:val="20"/>
              </w:rPr>
              <w:t xml:space="preserve">o </w:t>
            </w:r>
            <w:r w:rsidR="00DE2CFD">
              <w:rPr>
                <w:sz w:val="20"/>
                <w:szCs w:val="20"/>
              </w:rPr>
              <w:t xml:space="preserve">mechanizmach zabezpieczających w interesującym go/ją modelu samochodu, o działaniu jednego z tych mechanizmów oraz o jednym poszukiwanym mechanizmie </w:t>
            </w:r>
            <w:r w:rsidR="009A4B34">
              <w:rPr>
                <w:sz w:val="20"/>
                <w:szCs w:val="20"/>
              </w:rPr>
              <w:t xml:space="preserve">zabezpieczającym </w:t>
            </w:r>
            <w:r>
              <w:rPr>
                <w:sz w:val="20"/>
                <w:szCs w:val="20"/>
              </w:rPr>
              <w:t>(ćw.</w:t>
            </w:r>
            <w:r w:rsidR="005E2A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132D4A07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B7DB5F3" w14:textId="032E6070" w:rsidR="00354554" w:rsidRPr="00033B02" w:rsidRDefault="004420E8" w:rsidP="00033B0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arz</w:t>
            </w:r>
            <w:r w:rsidR="00033B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pinii klienta </w:t>
            </w:r>
            <w:r w:rsidR="00A83712" w:rsidRPr="00033B02">
              <w:rPr>
                <w:iCs/>
                <w:sz w:val="20"/>
                <w:szCs w:val="20"/>
              </w:rPr>
              <w:t>(</w:t>
            </w:r>
            <w:r w:rsidR="00DB3D5D" w:rsidRPr="00033B02">
              <w:rPr>
                <w:i/>
                <w:sz w:val="20"/>
                <w:szCs w:val="20"/>
              </w:rPr>
              <w:t>a</w:t>
            </w:r>
            <w:r w:rsidR="009E7F1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customer feedback</w:t>
            </w:r>
            <w:r w:rsidR="00033B02" w:rsidRPr="00033B0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form</w:t>
            </w:r>
            <w:r w:rsidR="00A83712" w:rsidRPr="00033B02">
              <w:rPr>
                <w:iCs/>
                <w:sz w:val="20"/>
                <w:szCs w:val="20"/>
              </w:rPr>
              <w:t>)</w:t>
            </w:r>
            <w:r w:rsidR="009E7F13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salonu </w:t>
            </w:r>
            <w:r w:rsidR="009E7F13">
              <w:rPr>
                <w:iCs/>
                <w:sz w:val="20"/>
                <w:szCs w:val="20"/>
              </w:rPr>
              <w:t>samochod</w:t>
            </w:r>
            <w:r>
              <w:rPr>
                <w:iCs/>
                <w:sz w:val="20"/>
                <w:szCs w:val="20"/>
              </w:rPr>
              <w:t>owego</w:t>
            </w:r>
            <w:r w:rsidR="00033B02">
              <w:rPr>
                <w:iCs/>
                <w:sz w:val="20"/>
                <w:szCs w:val="20"/>
              </w:rPr>
              <w:t>, zawierając</w:t>
            </w:r>
            <w:r>
              <w:rPr>
                <w:iCs/>
                <w:sz w:val="20"/>
                <w:szCs w:val="20"/>
              </w:rPr>
              <w:t>y</w:t>
            </w:r>
            <w:r w:rsidR="00033B02">
              <w:rPr>
                <w:iCs/>
                <w:sz w:val="20"/>
                <w:szCs w:val="20"/>
              </w:rPr>
              <w:t xml:space="preserve"> informacje: </w:t>
            </w:r>
            <w:r>
              <w:rPr>
                <w:iCs/>
                <w:sz w:val="20"/>
                <w:szCs w:val="20"/>
              </w:rPr>
              <w:t xml:space="preserve">marka/model zakupionego samochodu, czy sprzedawca był pomocny </w:t>
            </w:r>
            <w:r w:rsidR="009E7F13">
              <w:rPr>
                <w:iCs/>
                <w:sz w:val="20"/>
                <w:szCs w:val="20"/>
              </w:rPr>
              <w:t xml:space="preserve">i </w:t>
            </w:r>
            <w:r>
              <w:rPr>
                <w:iCs/>
                <w:sz w:val="20"/>
                <w:szCs w:val="20"/>
              </w:rPr>
              <w:t xml:space="preserve">uzasadnienie </w:t>
            </w:r>
            <w:r w:rsidR="00354554" w:rsidRPr="00033B02">
              <w:rPr>
                <w:sz w:val="20"/>
                <w:szCs w:val="20"/>
              </w:rPr>
              <w:t>(na podstawie</w:t>
            </w:r>
            <w:r w:rsidR="00904A9E">
              <w:rPr>
                <w:sz w:val="20"/>
                <w:szCs w:val="20"/>
              </w:rPr>
              <w:t xml:space="preserve"> tekstu i</w:t>
            </w:r>
            <w:r w:rsidR="00E4045B" w:rsidRPr="00033B02">
              <w:rPr>
                <w:sz w:val="20"/>
                <w:szCs w:val="20"/>
              </w:rPr>
              <w:t xml:space="preserve"> </w:t>
            </w:r>
            <w:r w:rsidR="00354554" w:rsidRPr="00033B02">
              <w:rPr>
                <w:sz w:val="20"/>
                <w:szCs w:val="20"/>
              </w:rPr>
              <w:t>ćw.</w:t>
            </w:r>
            <w:r w:rsidR="007C307D">
              <w:rPr>
                <w:sz w:val="20"/>
                <w:szCs w:val="20"/>
              </w:rPr>
              <w:t> </w:t>
            </w:r>
            <w:r w:rsidR="00354554" w:rsidRPr="00033B02">
              <w:rPr>
                <w:sz w:val="20"/>
                <w:szCs w:val="20"/>
              </w:rPr>
              <w:t xml:space="preserve">8) </w:t>
            </w:r>
          </w:p>
          <w:p w14:paraId="6C556015" w14:textId="77777777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2253E47E" w14:textId="0BABF1B0" w:rsidR="00354554" w:rsidRPr="000D7255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A83712">
              <w:rPr>
                <w:b/>
                <w:bCs/>
                <w:color w:val="2F5496"/>
                <w:sz w:val="20"/>
                <w:szCs w:val="20"/>
              </w:rPr>
              <w:t xml:space="preserve"> 3a.3, </w:t>
            </w:r>
            <w:r w:rsidR="00EF63C8">
              <w:rPr>
                <w:b/>
                <w:bCs/>
                <w:color w:val="2F5496"/>
                <w:sz w:val="20"/>
                <w:szCs w:val="20"/>
              </w:rPr>
              <w:t xml:space="preserve">3a.4, 3a.5, </w:t>
            </w:r>
            <w:r w:rsidR="00A83712">
              <w:rPr>
                <w:b/>
                <w:bCs/>
                <w:color w:val="2F5496"/>
                <w:sz w:val="20"/>
                <w:szCs w:val="20"/>
              </w:rPr>
              <w:t>3b.1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3b.3, 3b.4, </w:t>
            </w:r>
            <w:r w:rsidR="00EF63C8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1, 4a.2, 4a.3, 4a.5, 4a.6, </w:t>
            </w:r>
            <w:r w:rsidR="00EF63C8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6B1C5A">
              <w:rPr>
                <w:b/>
                <w:bCs/>
                <w:color w:val="2F5496"/>
                <w:sz w:val="20"/>
                <w:szCs w:val="20"/>
              </w:rPr>
              <w:t>4b.3,</w:t>
            </w:r>
            <w:r w:rsidR="001753C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EF63C8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>
              <w:rPr>
                <w:b/>
                <w:bCs/>
                <w:color w:val="2F5496"/>
                <w:sz w:val="20"/>
                <w:szCs w:val="20"/>
              </w:rPr>
              <w:t>5.1,</w:t>
            </w:r>
            <w:r w:rsidR="00B619C7">
              <w:rPr>
                <w:b/>
                <w:bCs/>
                <w:color w:val="2F5496"/>
                <w:sz w:val="20"/>
                <w:szCs w:val="20"/>
              </w:rPr>
              <w:t xml:space="preserve"> 5.3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6b.2</w:t>
            </w:r>
            <w:r w:rsidR="00332CDD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42D8AC6" w14:textId="77777777" w:rsidR="0093554E" w:rsidRPr="009D01E6" w:rsidRDefault="0093554E" w:rsidP="0093554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D01E6">
              <w:rPr>
                <w:sz w:val="20"/>
                <w:szCs w:val="20"/>
                <w:lang w:val="en-US"/>
              </w:rPr>
              <w:t>– str. 34–</w:t>
            </w:r>
            <w:r>
              <w:rPr>
                <w:sz w:val="20"/>
                <w:szCs w:val="20"/>
                <w:lang w:val="en-US"/>
              </w:rPr>
              <w:t>40</w:t>
            </w:r>
          </w:p>
          <w:p w14:paraId="24A61083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1D42A50" w14:textId="3003514D" w:rsidR="00354554" w:rsidRPr="00B7183E" w:rsidRDefault="00354554" w:rsidP="00E22841">
            <w:pPr>
              <w:rPr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 w:rsidRPr="00B7183E">
              <w:rPr>
                <w:sz w:val="20"/>
                <w:szCs w:val="20"/>
                <w:lang w:val="en-US"/>
              </w:rPr>
              <w:t>– Unit 9</w:t>
            </w:r>
          </w:p>
          <w:p w14:paraId="136805CC" w14:textId="77777777" w:rsidR="00354554" w:rsidRPr="00B7183E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CB77E9" w14:paraId="4291D925" w14:textId="77777777" w:rsidTr="006B62CC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C282B21" w14:textId="77777777" w:rsidR="00354554" w:rsidRPr="00B7183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C0B4C69" w14:textId="77777777" w:rsidR="00354554" w:rsidRPr="00B7183E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8" w:type="dxa"/>
            <w:vMerge/>
          </w:tcPr>
          <w:p w14:paraId="787F0D31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3D2A01B8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0F90BF7F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F0F21D6" w14:textId="77777777" w:rsidR="00354554" w:rsidRPr="00B7183E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0CD293A7" w14:textId="77777777" w:rsidTr="006B62CC">
        <w:trPr>
          <w:cantSplit/>
          <w:trHeight w:val="317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0444870" w14:textId="77777777" w:rsidR="00354554" w:rsidRPr="00B7183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69BF564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2821A4D1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</w:p>
          <w:p w14:paraId="2DBCB534" w14:textId="77777777" w:rsidR="00354554" w:rsidRDefault="00354554" w:rsidP="00E2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28" w:type="dxa"/>
            <w:vMerge/>
          </w:tcPr>
          <w:p w14:paraId="3B80461C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30E7F2E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14:paraId="1E31EDD7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C7E1AAF" w14:textId="77777777" w:rsidR="00354554" w:rsidRPr="009A1FB6" w:rsidRDefault="00354554" w:rsidP="00E2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B0781C" w14:paraId="30CDCFBB" w14:textId="77777777" w:rsidTr="00DB3D5D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5772CB0" w14:textId="77777777" w:rsidR="00354554" w:rsidRPr="005C54D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FA0632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5DCC9716" w14:textId="6DACBEF3" w:rsidR="00354554" w:rsidRPr="00ED7A57" w:rsidRDefault="00354554" w:rsidP="00E22841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D12304">
              <w:rPr>
                <w:i/>
                <w:sz w:val="20"/>
                <w:szCs w:val="20"/>
              </w:rPr>
              <w:t>Safety Feature</w:t>
            </w:r>
            <w:r w:rsidR="00374B49" w:rsidRPr="00ED7A57">
              <w:rPr>
                <w:i/>
                <w:sz w:val="20"/>
                <w:szCs w:val="20"/>
              </w:rPr>
              <w:t>s</w:t>
            </w:r>
            <w:r w:rsidRPr="00ED7A57">
              <w:rPr>
                <w:i/>
                <w:sz w:val="20"/>
                <w:szCs w:val="20"/>
              </w:rPr>
              <w:t xml:space="preserve"> </w:t>
            </w:r>
            <w:r w:rsidRPr="00ED7A57">
              <w:rPr>
                <w:sz w:val="20"/>
                <w:szCs w:val="20"/>
              </w:rPr>
              <w:t>– słownictwo, praca z tekstem.</w:t>
            </w:r>
          </w:p>
          <w:p w14:paraId="0CCD088D" w14:textId="2AC89878" w:rsidR="00354554" w:rsidRPr="00B0781C" w:rsidRDefault="00354554" w:rsidP="00A83712">
            <w:pPr>
              <w:rPr>
                <w:sz w:val="20"/>
                <w:szCs w:val="20"/>
              </w:rPr>
            </w:pPr>
            <w:r w:rsidRPr="00ED7A57">
              <w:rPr>
                <w:sz w:val="20"/>
                <w:szCs w:val="20"/>
              </w:rPr>
              <w:t xml:space="preserve">                          </w:t>
            </w:r>
            <w:r w:rsidRPr="00B0781C">
              <w:rPr>
                <w:sz w:val="20"/>
                <w:szCs w:val="20"/>
                <w:lang w:val="en-GB"/>
              </w:rPr>
              <w:t xml:space="preserve">2. </w:t>
            </w:r>
            <w:r w:rsidR="00B0781C" w:rsidRPr="00B0781C">
              <w:rPr>
                <w:i/>
                <w:sz w:val="20"/>
                <w:szCs w:val="20"/>
                <w:lang w:val="en-GB"/>
              </w:rPr>
              <w:t>What safety features</w:t>
            </w:r>
            <w:r w:rsidR="00B0781C">
              <w:rPr>
                <w:i/>
                <w:sz w:val="20"/>
                <w:szCs w:val="20"/>
                <w:lang w:val="en-GB"/>
              </w:rPr>
              <w:t xml:space="preserve"> does this car have?</w:t>
            </w:r>
            <w:r w:rsidR="00434D82" w:rsidRPr="00B0781C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B0781C">
              <w:rPr>
                <w:sz w:val="20"/>
                <w:szCs w:val="20"/>
                <w:lang w:val="en-GB"/>
              </w:rPr>
              <w:t xml:space="preserve">– </w:t>
            </w:r>
            <w:r w:rsidR="00B16750" w:rsidRPr="00B0781C">
              <w:rPr>
                <w:sz w:val="20"/>
                <w:szCs w:val="20"/>
                <w:lang w:val="en-GB"/>
              </w:rPr>
              <w:t xml:space="preserve">ćwiczenia w słuchaniu i mówieniu. </w:t>
            </w:r>
            <w:r w:rsidR="00B16750" w:rsidRPr="00B0781C">
              <w:rPr>
                <w:sz w:val="20"/>
                <w:szCs w:val="20"/>
              </w:rPr>
              <w:t>Pisanie –</w:t>
            </w:r>
            <w:r w:rsidR="00374B49" w:rsidRPr="00B0781C">
              <w:rPr>
                <w:sz w:val="20"/>
                <w:szCs w:val="20"/>
              </w:rPr>
              <w:t xml:space="preserve"> </w:t>
            </w:r>
            <w:r w:rsidR="005733CF">
              <w:rPr>
                <w:sz w:val="20"/>
                <w:szCs w:val="20"/>
              </w:rPr>
              <w:t xml:space="preserve">formularz opinii klienta </w:t>
            </w:r>
            <w:r w:rsidR="005733CF" w:rsidRPr="00033B02">
              <w:rPr>
                <w:iCs/>
                <w:sz w:val="20"/>
                <w:szCs w:val="20"/>
              </w:rPr>
              <w:t>(</w:t>
            </w:r>
            <w:r w:rsidR="005733CF" w:rsidRPr="00033B02">
              <w:rPr>
                <w:i/>
                <w:sz w:val="20"/>
                <w:szCs w:val="20"/>
              </w:rPr>
              <w:t>a</w:t>
            </w:r>
            <w:r w:rsidR="005733CF">
              <w:rPr>
                <w:i/>
                <w:sz w:val="20"/>
                <w:szCs w:val="20"/>
              </w:rPr>
              <w:t xml:space="preserve"> customer feedback</w:t>
            </w:r>
            <w:r w:rsidR="005733CF" w:rsidRPr="00033B02">
              <w:rPr>
                <w:i/>
                <w:sz w:val="20"/>
                <w:szCs w:val="20"/>
              </w:rPr>
              <w:t xml:space="preserve"> </w:t>
            </w:r>
            <w:r w:rsidR="005733CF">
              <w:rPr>
                <w:i/>
                <w:sz w:val="20"/>
                <w:szCs w:val="20"/>
              </w:rPr>
              <w:t>form</w:t>
            </w:r>
            <w:r w:rsidR="005733CF" w:rsidRPr="00033B02">
              <w:rPr>
                <w:iCs/>
                <w:sz w:val="20"/>
                <w:szCs w:val="20"/>
              </w:rPr>
              <w:t>)</w:t>
            </w:r>
            <w:r w:rsidR="005733CF">
              <w:rPr>
                <w:iCs/>
                <w:sz w:val="20"/>
                <w:szCs w:val="20"/>
              </w:rPr>
              <w:t xml:space="preserve"> </w:t>
            </w:r>
            <w:r w:rsidR="005733CF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5733CF">
              <w:rPr>
                <w:iCs/>
                <w:sz w:val="20"/>
                <w:szCs w:val="20"/>
              </w:rPr>
              <w:t>salonu samochodowego</w:t>
            </w:r>
            <w:r w:rsidR="00157E3E" w:rsidRPr="00B0781C">
              <w:rPr>
                <w:sz w:val="20"/>
                <w:szCs w:val="20"/>
              </w:rPr>
              <w:t>.</w:t>
            </w:r>
            <w:r w:rsidRPr="00B0781C">
              <w:rPr>
                <w:sz w:val="20"/>
                <w:szCs w:val="20"/>
              </w:rPr>
              <w:t xml:space="preserve"> </w:t>
            </w:r>
          </w:p>
        </w:tc>
      </w:tr>
      <w:tr w:rsidR="00585EAC" w:rsidRPr="00FF2646" w14:paraId="1A9B524A" w14:textId="77777777" w:rsidTr="006B62CC">
        <w:trPr>
          <w:cantSplit/>
          <w:trHeight w:val="1449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3D44F0" w14:textId="352DC12B" w:rsidR="00585EAC" w:rsidRDefault="00585EAC" w:rsidP="00953500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8AA326" w14:textId="77777777" w:rsidR="00585EAC" w:rsidRPr="00842803" w:rsidRDefault="00585EAC" w:rsidP="0095350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1FA1BB4E" w14:textId="77777777" w:rsidR="00585EAC" w:rsidRPr="00842803" w:rsidRDefault="00585EAC" w:rsidP="00953500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64D18CF5" w14:textId="77777777" w:rsidR="00354554" w:rsidRPr="00DC4029" w:rsidRDefault="00354554">
      <w:pPr>
        <w:rPr>
          <w:sz w:val="16"/>
          <w:szCs w:val="16"/>
        </w:rPr>
      </w:pPr>
      <w:r w:rsidRPr="00DC4029">
        <w:rPr>
          <w:sz w:val="16"/>
          <w:szCs w:val="16"/>
        </w:rPr>
        <w:br w:type="page"/>
      </w:r>
    </w:p>
    <w:p w14:paraId="5619778F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2977"/>
        <w:gridCol w:w="5245"/>
        <w:gridCol w:w="1417"/>
      </w:tblGrid>
      <w:tr w:rsidR="00354554" w:rsidRPr="00497117" w14:paraId="22DAEC5D" w14:textId="77777777" w:rsidTr="00770D88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A0C79A6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3BA3A0D5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0F5DE8D1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0B960CF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02C3B899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98D7F6E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345E5B22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2A71EDF" w14:textId="77777777" w:rsidTr="00770D88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3AA6A6D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7BC1ABBD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4FE67130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56911E45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843231F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441AA" w14:paraId="36BA7B40" w14:textId="77777777" w:rsidTr="00D94AE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0583D35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430FF2F" w14:textId="2CBA2691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0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F52751">
              <w:rPr>
                <w:b/>
                <w:bCs/>
                <w:lang w:val="en-US"/>
              </w:rPr>
              <w:t>Manufacturing Groups</w:t>
            </w:r>
          </w:p>
        </w:tc>
      </w:tr>
      <w:tr w:rsidR="00354554" w:rsidRPr="00CB77E9" w14:paraId="151786CC" w14:textId="77777777" w:rsidTr="00770D88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B17238A" w14:textId="7CA1CBAD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2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1134" w:type="dxa"/>
            <w:vMerge w:val="restart"/>
            <w:vAlign w:val="center"/>
          </w:tcPr>
          <w:p w14:paraId="31BB1E14" w14:textId="1406660A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22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23</w:t>
            </w:r>
          </w:p>
        </w:tc>
        <w:tc>
          <w:tcPr>
            <w:tcW w:w="3827" w:type="dxa"/>
            <w:vMerge w:val="restart"/>
          </w:tcPr>
          <w:p w14:paraId="727DC0E6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C21DFD6" w14:textId="142A54BA" w:rsidR="00C55CF0" w:rsidRPr="007F1B7B" w:rsidRDefault="00354554" w:rsidP="00C55CF0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7F1B7B">
              <w:rPr>
                <w:sz w:val="20"/>
                <w:szCs w:val="20"/>
              </w:rPr>
              <w:t xml:space="preserve">słownictwo </w:t>
            </w:r>
            <w:r w:rsidR="007F2ED9" w:rsidRPr="007F1B7B">
              <w:rPr>
                <w:sz w:val="20"/>
                <w:szCs w:val="20"/>
              </w:rPr>
              <w:t>zwią</w:t>
            </w:r>
            <w:r w:rsidR="0037398E" w:rsidRPr="007F1B7B">
              <w:rPr>
                <w:sz w:val="20"/>
                <w:szCs w:val="20"/>
              </w:rPr>
              <w:t>z</w:t>
            </w:r>
            <w:r w:rsidR="00C55CF0" w:rsidRPr="007F1B7B">
              <w:rPr>
                <w:sz w:val="20"/>
                <w:szCs w:val="20"/>
              </w:rPr>
              <w:t xml:space="preserve">ane z </w:t>
            </w:r>
            <w:r w:rsidR="002C721E" w:rsidRPr="007F1B7B">
              <w:rPr>
                <w:sz w:val="20"/>
                <w:szCs w:val="20"/>
              </w:rPr>
              <w:t xml:space="preserve">grupami motoryzacyjnymi (grupami </w:t>
            </w:r>
            <w:r w:rsidR="007F1B7B" w:rsidRPr="007F1B7B">
              <w:rPr>
                <w:sz w:val="20"/>
                <w:szCs w:val="20"/>
              </w:rPr>
              <w:t>kapitałowy</w:t>
            </w:r>
            <w:r w:rsidR="007F1B7B">
              <w:rPr>
                <w:sz w:val="20"/>
                <w:szCs w:val="20"/>
              </w:rPr>
              <w:t>mi</w:t>
            </w:r>
            <w:r w:rsidR="002C721E" w:rsidRPr="007F1B7B">
              <w:rPr>
                <w:sz w:val="20"/>
                <w:szCs w:val="20"/>
              </w:rPr>
              <w:t xml:space="preserve"> zajmujący</w:t>
            </w:r>
            <w:r w:rsidR="007F1B7B">
              <w:rPr>
                <w:sz w:val="20"/>
                <w:szCs w:val="20"/>
              </w:rPr>
              <w:t>mi</w:t>
            </w:r>
            <w:r w:rsidR="002C721E" w:rsidRPr="007F1B7B">
              <w:rPr>
                <w:sz w:val="20"/>
                <w:szCs w:val="20"/>
              </w:rPr>
              <w:t xml:space="preserve"> się produkcją </w:t>
            </w:r>
            <w:r w:rsidR="000E6C78" w:rsidRPr="007F1B7B">
              <w:rPr>
                <w:sz w:val="20"/>
                <w:szCs w:val="20"/>
              </w:rPr>
              <w:t>samochod</w:t>
            </w:r>
            <w:r w:rsidR="002C721E" w:rsidRPr="007F1B7B">
              <w:rPr>
                <w:sz w:val="20"/>
                <w:szCs w:val="20"/>
              </w:rPr>
              <w:t>ów)</w:t>
            </w:r>
            <w:r w:rsidR="00C55CF0" w:rsidRPr="007F1B7B">
              <w:rPr>
                <w:sz w:val="20"/>
                <w:szCs w:val="20"/>
              </w:rPr>
              <w:t xml:space="preserve">: </w:t>
            </w:r>
            <w:r w:rsidR="002C721E" w:rsidRPr="007F1B7B">
              <w:rPr>
                <w:i/>
                <w:sz w:val="20"/>
                <w:szCs w:val="20"/>
              </w:rPr>
              <w:t>group</w:t>
            </w:r>
            <w:r w:rsidR="00C55CF0" w:rsidRPr="007F1B7B">
              <w:rPr>
                <w:i/>
                <w:sz w:val="20"/>
                <w:szCs w:val="20"/>
              </w:rPr>
              <w:t xml:space="preserve">, </w:t>
            </w:r>
            <w:r w:rsidR="002C721E" w:rsidRPr="007F1B7B">
              <w:rPr>
                <w:i/>
                <w:sz w:val="20"/>
                <w:szCs w:val="20"/>
              </w:rPr>
              <w:t>manufacturers</w:t>
            </w:r>
            <w:r w:rsidR="00C55CF0" w:rsidRPr="007F1B7B">
              <w:rPr>
                <w:i/>
                <w:sz w:val="20"/>
                <w:szCs w:val="20"/>
              </w:rPr>
              <w:t xml:space="preserve">, </w:t>
            </w:r>
            <w:r w:rsidR="002C721E" w:rsidRPr="007F1B7B">
              <w:rPr>
                <w:i/>
                <w:sz w:val="20"/>
                <w:szCs w:val="20"/>
              </w:rPr>
              <w:t>acquired a controlling stake</w:t>
            </w:r>
            <w:r w:rsidR="00172E82" w:rsidRPr="007F1B7B">
              <w:rPr>
                <w:i/>
                <w:sz w:val="20"/>
                <w:szCs w:val="20"/>
              </w:rPr>
              <w:t xml:space="preserve">, </w:t>
            </w:r>
            <w:r w:rsidR="002C721E" w:rsidRPr="007F1B7B">
              <w:rPr>
                <w:i/>
                <w:sz w:val="20"/>
                <w:szCs w:val="20"/>
              </w:rPr>
              <w:t>automaker</w:t>
            </w:r>
            <w:r w:rsidR="00172E82" w:rsidRPr="007F1B7B">
              <w:rPr>
                <w:i/>
                <w:sz w:val="20"/>
                <w:szCs w:val="20"/>
              </w:rPr>
              <w:t xml:space="preserve">, </w:t>
            </w:r>
            <w:r w:rsidR="002C721E" w:rsidRPr="007F1B7B">
              <w:rPr>
                <w:i/>
                <w:sz w:val="20"/>
                <w:szCs w:val="20"/>
              </w:rPr>
              <w:t>recognition</w:t>
            </w:r>
            <w:r w:rsidR="00172E82" w:rsidRPr="007F1B7B">
              <w:rPr>
                <w:i/>
                <w:sz w:val="20"/>
                <w:szCs w:val="20"/>
              </w:rPr>
              <w:t xml:space="preserve">, </w:t>
            </w:r>
            <w:r w:rsidR="002C721E" w:rsidRPr="007F1B7B">
              <w:rPr>
                <w:i/>
                <w:sz w:val="20"/>
                <w:szCs w:val="20"/>
              </w:rPr>
              <w:t>brand</w:t>
            </w:r>
            <w:r w:rsidR="00172E82" w:rsidRPr="007F1B7B">
              <w:rPr>
                <w:i/>
                <w:sz w:val="20"/>
                <w:szCs w:val="20"/>
              </w:rPr>
              <w:t xml:space="preserve">, </w:t>
            </w:r>
            <w:r w:rsidR="002C721E" w:rsidRPr="007F1B7B">
              <w:rPr>
                <w:i/>
                <w:sz w:val="20"/>
                <w:szCs w:val="20"/>
              </w:rPr>
              <w:t>subsidiaries</w:t>
            </w:r>
            <w:r w:rsidR="00172E82" w:rsidRPr="007F1B7B">
              <w:rPr>
                <w:i/>
                <w:sz w:val="20"/>
                <w:szCs w:val="20"/>
              </w:rPr>
              <w:t xml:space="preserve">, </w:t>
            </w:r>
            <w:r w:rsidR="002C721E" w:rsidRPr="007F1B7B">
              <w:rPr>
                <w:i/>
                <w:sz w:val="20"/>
                <w:szCs w:val="20"/>
              </w:rPr>
              <w:t>hold stakes, parent company</w:t>
            </w:r>
            <w:r w:rsidR="00172E82" w:rsidRPr="007F1B7B">
              <w:rPr>
                <w:i/>
                <w:sz w:val="20"/>
                <w:szCs w:val="20"/>
              </w:rPr>
              <w:t xml:space="preserve">, </w:t>
            </w:r>
            <w:r w:rsidR="002C721E" w:rsidRPr="007F1B7B">
              <w:rPr>
                <w:i/>
                <w:sz w:val="20"/>
                <w:szCs w:val="20"/>
              </w:rPr>
              <w:t>joint venture, shares, merger</w:t>
            </w:r>
          </w:p>
          <w:p w14:paraId="0365759A" w14:textId="551FEE59" w:rsidR="00354554" w:rsidRPr="000E6C78" w:rsidRDefault="00C55CF0" w:rsidP="00C55CF0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0E6C78">
              <w:rPr>
                <w:sz w:val="20"/>
                <w:szCs w:val="20"/>
                <w:lang w:val="en-GB"/>
              </w:rPr>
              <w:t xml:space="preserve">rzeczowniki: </w:t>
            </w:r>
            <w:r w:rsidR="00B97720">
              <w:rPr>
                <w:i/>
                <w:iCs/>
                <w:sz w:val="20"/>
                <w:szCs w:val="20"/>
                <w:lang w:val="en-GB"/>
              </w:rPr>
              <w:t>president</w:t>
            </w:r>
            <w:r w:rsidRPr="000E6C78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97720">
              <w:rPr>
                <w:i/>
                <w:iCs/>
                <w:sz w:val="20"/>
                <w:szCs w:val="20"/>
                <w:lang w:val="en-GB"/>
              </w:rPr>
              <w:t>management</w:t>
            </w:r>
            <w:r w:rsidRPr="000E6C78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97720">
              <w:rPr>
                <w:i/>
                <w:iCs/>
                <w:sz w:val="20"/>
                <w:szCs w:val="20"/>
                <w:lang w:val="en-GB"/>
              </w:rPr>
              <w:t>factory</w:t>
            </w:r>
            <w:r w:rsidRPr="000E6C78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97720">
              <w:rPr>
                <w:i/>
                <w:iCs/>
                <w:sz w:val="20"/>
                <w:szCs w:val="20"/>
                <w:lang w:val="en-GB"/>
              </w:rPr>
              <w:t>technology</w:t>
            </w:r>
          </w:p>
          <w:p w14:paraId="665D53BC" w14:textId="5411DF6B" w:rsidR="00354554" w:rsidRPr="00C55CF0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C55CF0">
              <w:rPr>
                <w:sz w:val="20"/>
                <w:szCs w:val="20"/>
                <w:lang w:val="en-GB"/>
              </w:rPr>
              <w:t>czasowniki:</w:t>
            </w:r>
            <w:r w:rsidR="00C55CF0" w:rsidRPr="00C55CF0">
              <w:rPr>
                <w:sz w:val="20"/>
                <w:szCs w:val="20"/>
                <w:lang w:val="en-GB"/>
              </w:rPr>
              <w:t xml:space="preserve"> </w:t>
            </w:r>
            <w:r w:rsidR="00B97720">
              <w:rPr>
                <w:i/>
                <w:iCs/>
                <w:sz w:val="20"/>
                <w:szCs w:val="20"/>
                <w:lang w:val="en-GB"/>
              </w:rPr>
              <w:t>continue</w:t>
            </w:r>
            <w:r w:rsidR="00C55CF0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97720">
              <w:rPr>
                <w:i/>
                <w:iCs/>
                <w:sz w:val="20"/>
                <w:szCs w:val="20"/>
                <w:lang w:val="en-GB"/>
              </w:rPr>
              <w:t>expand</w:t>
            </w:r>
            <w:r w:rsidR="00C55CF0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97720">
              <w:rPr>
                <w:i/>
                <w:iCs/>
                <w:sz w:val="20"/>
                <w:szCs w:val="20"/>
                <w:lang w:val="en-GB"/>
              </w:rPr>
              <w:t>affect, develop, specialize, interfere, acquire, combine</w:t>
            </w:r>
          </w:p>
          <w:p w14:paraId="25623561" w14:textId="0B0E63C0" w:rsidR="00354554" w:rsidRPr="000E6C78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0E6C78">
              <w:rPr>
                <w:sz w:val="20"/>
                <w:szCs w:val="20"/>
                <w:lang w:val="en-GB"/>
              </w:rPr>
              <w:t>przymiotniki</w:t>
            </w:r>
            <w:r w:rsidR="00C042DC" w:rsidRPr="000E6C78">
              <w:rPr>
                <w:sz w:val="20"/>
                <w:szCs w:val="20"/>
                <w:lang w:val="en-GB"/>
              </w:rPr>
              <w:t>:</w:t>
            </w:r>
            <w:r w:rsidR="00C042DC" w:rsidRPr="000E6C78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B97720">
              <w:rPr>
                <w:i/>
                <w:iCs/>
                <w:sz w:val="20"/>
                <w:szCs w:val="20"/>
                <w:lang w:val="en-GB"/>
              </w:rPr>
              <w:t>solar powered, interested</w:t>
            </w:r>
            <w:r w:rsidR="000E6C78" w:rsidRPr="000E6C78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97720">
              <w:rPr>
                <w:i/>
                <w:iCs/>
                <w:sz w:val="20"/>
                <w:szCs w:val="20"/>
                <w:lang w:val="en-GB"/>
              </w:rPr>
              <w:t>successful</w:t>
            </w:r>
          </w:p>
          <w:p w14:paraId="4A48C0B6" w14:textId="067FD87B" w:rsidR="00B97720" w:rsidRPr="00B97720" w:rsidRDefault="00B97720" w:rsidP="008C7384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przysłówki: </w:t>
            </w:r>
            <w:r>
              <w:rPr>
                <w:i/>
                <w:sz w:val="20"/>
                <w:szCs w:val="20"/>
                <w:lang w:val="en-US"/>
              </w:rPr>
              <w:t>generally, currently</w:t>
            </w:r>
          </w:p>
          <w:p w14:paraId="7CA0C7DC" w14:textId="19C46BB5" w:rsidR="00354554" w:rsidRPr="008C7384" w:rsidRDefault="00354554" w:rsidP="008C7384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F40A3D">
              <w:rPr>
                <w:sz w:val="20"/>
                <w:szCs w:val="20"/>
                <w:lang w:val="en-GB"/>
              </w:rPr>
              <w:t>zwroty</w:t>
            </w:r>
            <w:r w:rsidR="00031DC5" w:rsidRPr="00F40A3D">
              <w:rPr>
                <w:sz w:val="20"/>
                <w:szCs w:val="20"/>
                <w:lang w:val="en-GB"/>
              </w:rPr>
              <w:t>, np.</w:t>
            </w:r>
            <w:r w:rsidR="00DC4710" w:rsidRPr="00F40A3D">
              <w:rPr>
                <w:sz w:val="20"/>
                <w:szCs w:val="20"/>
                <w:lang w:val="en-GB"/>
              </w:rPr>
              <w:t xml:space="preserve"> </w:t>
            </w:r>
            <w:r w:rsidR="00B97720">
              <w:rPr>
                <w:i/>
                <w:sz w:val="20"/>
                <w:szCs w:val="20"/>
                <w:lang w:val="en-GB"/>
              </w:rPr>
              <w:t xml:space="preserve">Our parent company will </w:t>
            </w:r>
            <w:r w:rsidR="00172E82" w:rsidRPr="00172E82">
              <w:rPr>
                <w:i/>
                <w:sz w:val="20"/>
                <w:szCs w:val="20"/>
                <w:lang w:val="en-GB"/>
              </w:rPr>
              <w:t xml:space="preserve">… . </w:t>
            </w:r>
            <w:r w:rsidR="00B97720">
              <w:rPr>
                <w:i/>
                <w:sz w:val="20"/>
                <w:szCs w:val="20"/>
                <w:lang w:val="en-GB"/>
              </w:rPr>
              <w:t xml:space="preserve">So we’ll be able to … . Do you think … ? </w:t>
            </w:r>
          </w:p>
          <w:p w14:paraId="015B3312" w14:textId="64BCA60B" w:rsidR="00A93062" w:rsidRPr="00DC4710" w:rsidRDefault="00826C76" w:rsidP="00A93062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0F572C">
              <w:rPr>
                <w:sz w:val="20"/>
                <w:szCs w:val="20"/>
              </w:rPr>
              <w:t>py</w:t>
            </w:r>
            <w:r w:rsidR="00880DA3">
              <w:rPr>
                <w:sz w:val="20"/>
                <w:szCs w:val="20"/>
              </w:rPr>
              <w:t>t</w:t>
            </w:r>
            <w:r w:rsidR="00031DC5" w:rsidRPr="000F572C">
              <w:rPr>
                <w:sz w:val="20"/>
                <w:szCs w:val="20"/>
              </w:rPr>
              <w:t xml:space="preserve">anie </w:t>
            </w:r>
            <w:r w:rsidR="00880DA3">
              <w:rPr>
                <w:sz w:val="20"/>
                <w:szCs w:val="20"/>
              </w:rPr>
              <w:t>o opinię</w:t>
            </w:r>
            <w:r w:rsidRPr="000F572C">
              <w:rPr>
                <w:sz w:val="20"/>
                <w:szCs w:val="20"/>
              </w:rPr>
              <w:t xml:space="preserve">, </w:t>
            </w:r>
            <w:r w:rsidR="00031DC5" w:rsidRPr="000F572C">
              <w:rPr>
                <w:sz w:val="20"/>
                <w:szCs w:val="20"/>
              </w:rPr>
              <w:t>np.</w:t>
            </w:r>
            <w:r w:rsidR="00A93062" w:rsidRPr="000F572C">
              <w:rPr>
                <w:sz w:val="20"/>
                <w:szCs w:val="20"/>
              </w:rPr>
              <w:t xml:space="preserve"> </w:t>
            </w:r>
            <w:r w:rsidR="00880DA3">
              <w:rPr>
                <w:i/>
                <w:iCs/>
                <w:sz w:val="20"/>
                <w:szCs w:val="20"/>
              </w:rPr>
              <w:t xml:space="preserve">What do you think? </w:t>
            </w:r>
            <w:r w:rsidR="00880DA3" w:rsidRPr="00880DA3">
              <w:rPr>
                <w:i/>
                <w:iCs/>
                <w:sz w:val="20"/>
                <w:szCs w:val="20"/>
                <w:lang w:val="en-GB"/>
              </w:rPr>
              <w:t xml:space="preserve">What’s your opinion [on] … ? </w:t>
            </w:r>
            <w:r w:rsidR="00880DA3">
              <w:rPr>
                <w:i/>
                <w:iCs/>
                <w:sz w:val="20"/>
                <w:szCs w:val="20"/>
                <w:lang w:val="en-GB"/>
              </w:rPr>
              <w:t xml:space="preserve">What is your opinion/view? Where do you stand on this matter? </w:t>
            </w:r>
          </w:p>
          <w:p w14:paraId="4EBF0AB7" w14:textId="77777777" w:rsidR="008C7384" w:rsidRPr="00A93062" w:rsidRDefault="008C7384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2CF46D33" w14:textId="10A8E2DB" w:rsidR="00354554" w:rsidRPr="00A93062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  <w:r w:rsidRPr="00A93062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E4045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380E0310" w14:textId="77777777" w:rsidR="00354554" w:rsidRPr="00A93062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93062">
              <w:rPr>
                <w:b/>
                <w:bCs/>
                <w:sz w:val="20"/>
                <w:szCs w:val="20"/>
                <w:lang w:val="en-US"/>
              </w:rPr>
              <w:t xml:space="preserve">Czytanie, słuchanie i mówienie: </w:t>
            </w:r>
          </w:p>
          <w:p w14:paraId="0C9845DF" w14:textId="2D7C5986" w:rsidR="00354554" w:rsidRPr="00A93062" w:rsidRDefault="005F6540" w:rsidP="00A93062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7F1B7B">
              <w:rPr>
                <w:i/>
                <w:sz w:val="20"/>
                <w:szCs w:val="20"/>
              </w:rPr>
              <w:t>Major Auto Manufacturing Group Continues to Expand</w:t>
            </w:r>
            <w:r w:rsidR="003A4B88" w:rsidRPr="007F1B7B">
              <w:rPr>
                <w:i/>
                <w:sz w:val="20"/>
                <w:szCs w:val="20"/>
              </w:rPr>
              <w:t xml:space="preserve"> </w:t>
            </w:r>
            <w:r w:rsidR="00A93062" w:rsidRPr="00B7183E">
              <w:rPr>
                <w:sz w:val="20"/>
                <w:szCs w:val="20"/>
              </w:rPr>
              <w:t>(</w:t>
            </w:r>
            <w:r w:rsidR="005253C1">
              <w:rPr>
                <w:sz w:val="20"/>
                <w:szCs w:val="20"/>
              </w:rPr>
              <w:t xml:space="preserve">artykuł </w:t>
            </w:r>
            <w:r w:rsidR="00E86AE4">
              <w:rPr>
                <w:sz w:val="20"/>
                <w:szCs w:val="20"/>
              </w:rPr>
              <w:t>do</w:t>
            </w:r>
            <w:r w:rsidR="00E85DED">
              <w:rPr>
                <w:sz w:val="20"/>
                <w:szCs w:val="20"/>
              </w:rPr>
              <w:t xml:space="preserve">t. </w:t>
            </w:r>
            <w:r w:rsidR="007F1B7B">
              <w:rPr>
                <w:sz w:val="20"/>
                <w:szCs w:val="20"/>
              </w:rPr>
              <w:t xml:space="preserve">rozwoju </w:t>
            </w:r>
            <w:r w:rsidR="003C132F">
              <w:rPr>
                <w:sz w:val="20"/>
                <w:szCs w:val="20"/>
              </w:rPr>
              <w:t xml:space="preserve">grupy kapitałowej </w:t>
            </w:r>
            <w:r w:rsidR="007F1B7B">
              <w:rPr>
                <w:sz w:val="20"/>
                <w:szCs w:val="20"/>
              </w:rPr>
              <w:t>Challenger Group</w:t>
            </w:r>
            <w:r w:rsidR="00A93062" w:rsidRPr="00A93062">
              <w:rPr>
                <w:sz w:val="20"/>
                <w:szCs w:val="20"/>
              </w:rPr>
              <w:t>)</w:t>
            </w:r>
            <w:r w:rsidR="00A93062">
              <w:rPr>
                <w:sz w:val="20"/>
                <w:szCs w:val="20"/>
              </w:rPr>
              <w:t xml:space="preserve"> </w:t>
            </w:r>
            <w:r w:rsidR="002A69F5">
              <w:rPr>
                <w:sz w:val="20"/>
                <w:szCs w:val="20"/>
              </w:rPr>
              <w:t>–</w:t>
            </w:r>
            <w:r w:rsidR="00A93062">
              <w:rPr>
                <w:i/>
                <w:sz w:val="20"/>
                <w:szCs w:val="20"/>
              </w:rPr>
              <w:t xml:space="preserve"> </w:t>
            </w:r>
            <w:r w:rsidR="00C214FC" w:rsidRPr="00BB1A99">
              <w:rPr>
                <w:sz w:val="20"/>
                <w:szCs w:val="20"/>
              </w:rPr>
              <w:t xml:space="preserve">zadanie typu </w:t>
            </w:r>
            <w:r w:rsidR="00C214FC">
              <w:rPr>
                <w:sz w:val="20"/>
                <w:szCs w:val="20"/>
              </w:rPr>
              <w:t xml:space="preserve">P/F; </w:t>
            </w:r>
            <w:r w:rsidR="001C3F5F">
              <w:rPr>
                <w:sz w:val="20"/>
                <w:szCs w:val="20"/>
              </w:rPr>
              <w:t>dobieranie definicji do podanych wyrazów/</w:t>
            </w:r>
            <w:r w:rsidR="00770D88">
              <w:rPr>
                <w:sz w:val="20"/>
                <w:szCs w:val="20"/>
              </w:rPr>
              <w:t xml:space="preserve"> </w:t>
            </w:r>
            <w:r w:rsidR="001C3F5F">
              <w:rPr>
                <w:sz w:val="20"/>
                <w:szCs w:val="20"/>
              </w:rPr>
              <w:t xml:space="preserve">wyrażeń; </w:t>
            </w:r>
            <w:r w:rsidR="008A50A7" w:rsidRPr="00014E5D">
              <w:rPr>
                <w:sz w:val="20"/>
                <w:szCs w:val="20"/>
              </w:rPr>
              <w:t xml:space="preserve">dobieranie podanych </w:t>
            </w:r>
            <w:r w:rsidR="008A50A7">
              <w:rPr>
                <w:sz w:val="20"/>
                <w:szCs w:val="20"/>
              </w:rPr>
              <w:t>wyrazów/</w:t>
            </w:r>
            <w:r w:rsidR="008A50A7" w:rsidRPr="00014E5D">
              <w:rPr>
                <w:sz w:val="20"/>
                <w:szCs w:val="20"/>
              </w:rPr>
              <w:t>wyrażeń do luk w parach zdań (2 opcje);</w:t>
            </w:r>
            <w:r w:rsidR="00EE547B">
              <w:rPr>
                <w:sz w:val="20"/>
                <w:szCs w:val="20"/>
              </w:rPr>
              <w:t xml:space="preserve">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8BD334F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D66397D" w14:textId="28CBEA61" w:rsidR="00354554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A93062">
              <w:rPr>
                <w:sz w:val="20"/>
                <w:szCs w:val="20"/>
              </w:rPr>
              <w:t>między</w:t>
            </w:r>
            <w:r w:rsidR="00E85DED">
              <w:rPr>
                <w:sz w:val="20"/>
                <w:szCs w:val="20"/>
              </w:rPr>
              <w:t xml:space="preserve"> </w:t>
            </w:r>
            <w:r w:rsidR="00117F2C">
              <w:rPr>
                <w:sz w:val="20"/>
                <w:szCs w:val="20"/>
              </w:rPr>
              <w:t xml:space="preserve">właścicielką punktu dealerskiego </w:t>
            </w:r>
            <w:r w:rsidR="00E86AE4">
              <w:rPr>
                <w:sz w:val="20"/>
                <w:szCs w:val="20"/>
              </w:rPr>
              <w:t xml:space="preserve">i </w:t>
            </w:r>
            <w:r w:rsidR="00950BFF">
              <w:rPr>
                <w:sz w:val="20"/>
                <w:szCs w:val="20"/>
              </w:rPr>
              <w:t>pracowni</w:t>
            </w:r>
            <w:r w:rsidR="00117F2C">
              <w:rPr>
                <w:sz w:val="20"/>
                <w:szCs w:val="20"/>
              </w:rPr>
              <w:t>kiem</w:t>
            </w:r>
            <w:r w:rsidR="00950BFF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2A69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CB1688">
              <w:rPr>
                <w:sz w:val="20"/>
                <w:szCs w:val="20"/>
              </w:rPr>
              <w:t>fuzji spółki matki z</w:t>
            </w:r>
            <w:r w:rsidR="00E86AE4">
              <w:rPr>
                <w:sz w:val="20"/>
                <w:szCs w:val="20"/>
              </w:rPr>
              <w:t xml:space="preserve"> </w:t>
            </w:r>
            <w:r w:rsidR="00CB1688">
              <w:rPr>
                <w:sz w:val="20"/>
                <w:szCs w:val="20"/>
              </w:rPr>
              <w:t>inną spółką</w:t>
            </w:r>
            <w:r w:rsidR="00E86AE4">
              <w:rPr>
                <w:sz w:val="20"/>
                <w:szCs w:val="20"/>
              </w:rPr>
              <w:t xml:space="preserve"> </w:t>
            </w:r>
            <w:r w:rsidR="00CB1688">
              <w:rPr>
                <w:sz w:val="20"/>
                <w:szCs w:val="20"/>
              </w:rPr>
              <w:t xml:space="preserve">oraz jej wpływu na działalność salonu samochodowego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F67F45">
              <w:rPr>
                <w:sz w:val="20"/>
                <w:szCs w:val="20"/>
              </w:rPr>
              <w:t>odpowiedzi na pytania (</w:t>
            </w:r>
            <w:r w:rsidR="00F67F45" w:rsidRPr="00BB1A99">
              <w:rPr>
                <w:sz w:val="20"/>
                <w:szCs w:val="20"/>
              </w:rPr>
              <w:t>wybór wielokrotny</w:t>
            </w:r>
            <w:r w:rsidR="00F67F45">
              <w:rPr>
                <w:sz w:val="20"/>
                <w:szCs w:val="20"/>
              </w:rPr>
              <w:t xml:space="preserve">)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26BD7999" w14:textId="77777777" w:rsidR="002E10A1" w:rsidRDefault="002E10A1" w:rsidP="00E22841">
            <w:pPr>
              <w:rPr>
                <w:bCs/>
                <w:sz w:val="20"/>
                <w:szCs w:val="20"/>
              </w:rPr>
            </w:pPr>
          </w:p>
          <w:p w14:paraId="4B1CDDF8" w14:textId="77777777" w:rsidR="00770D88" w:rsidRPr="00735C37" w:rsidRDefault="00770D88" w:rsidP="00E22841">
            <w:pPr>
              <w:rPr>
                <w:bCs/>
                <w:sz w:val="20"/>
                <w:szCs w:val="20"/>
              </w:rPr>
            </w:pPr>
          </w:p>
          <w:p w14:paraId="46484B98" w14:textId="090FC778" w:rsidR="00354554" w:rsidRPr="00D13416" w:rsidRDefault="00770D88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1, 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>2a.2, 2b.2, 5.3, 6c.3, 6d.5, 6d.6</w:t>
            </w:r>
          </w:p>
        </w:tc>
        <w:tc>
          <w:tcPr>
            <w:tcW w:w="5245" w:type="dxa"/>
            <w:vMerge w:val="restart"/>
          </w:tcPr>
          <w:p w14:paraId="7CD9D17C" w14:textId="77777777" w:rsidR="00FD09AA" w:rsidRPr="00AB289F" w:rsidRDefault="00FD09AA" w:rsidP="00FD09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27789073" w14:textId="584380C2" w:rsidR="00FA2782" w:rsidRPr="00FC7F59" w:rsidRDefault="00FD09AA" w:rsidP="00FC7F5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przewidywanie słownictwa, jakie może wystąpić w rozdziale </w:t>
            </w:r>
          </w:p>
          <w:p w14:paraId="5E88CF59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B19F69A" w14:textId="365E4259" w:rsidR="00305246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</w:t>
            </w:r>
            <w:r w:rsidR="008C7384">
              <w:rPr>
                <w:sz w:val="20"/>
                <w:szCs w:val="20"/>
              </w:rPr>
              <w:t xml:space="preserve">isywanie ilustracji </w:t>
            </w:r>
          </w:p>
          <w:p w14:paraId="03924E0A" w14:textId="170D58B9" w:rsidR="00354554" w:rsidRDefault="008C738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5120A0">
              <w:rPr>
                <w:sz w:val="20"/>
                <w:szCs w:val="20"/>
              </w:rPr>
              <w:t>co to jest grupa kapitałowa (</w:t>
            </w:r>
            <w:r w:rsidR="005120A0">
              <w:rPr>
                <w:i/>
                <w:iCs/>
                <w:sz w:val="20"/>
                <w:szCs w:val="20"/>
              </w:rPr>
              <w:t>corporate group</w:t>
            </w:r>
            <w:r w:rsidR="005120A0">
              <w:rPr>
                <w:sz w:val="20"/>
                <w:szCs w:val="20"/>
              </w:rPr>
              <w:t xml:space="preserve">) i </w:t>
            </w:r>
            <w:r>
              <w:rPr>
                <w:sz w:val="20"/>
                <w:szCs w:val="20"/>
              </w:rPr>
              <w:t>jak</w:t>
            </w:r>
            <w:r w:rsidR="00636ECA">
              <w:rPr>
                <w:sz w:val="20"/>
                <w:szCs w:val="20"/>
              </w:rPr>
              <w:t>a jest</w:t>
            </w:r>
            <w:r w:rsidR="005120A0">
              <w:rPr>
                <w:sz w:val="20"/>
                <w:szCs w:val="20"/>
              </w:rPr>
              <w:t xml:space="preserve"> jej struktura organizacyjna </w:t>
            </w:r>
            <w:r>
              <w:rPr>
                <w:sz w:val="20"/>
                <w:szCs w:val="20"/>
              </w:rPr>
              <w:t>oraz</w:t>
            </w:r>
            <w:r w:rsidR="005F4C94">
              <w:rPr>
                <w:sz w:val="20"/>
                <w:szCs w:val="20"/>
              </w:rPr>
              <w:t xml:space="preserve"> </w:t>
            </w:r>
            <w:r w:rsidR="00706374">
              <w:rPr>
                <w:sz w:val="20"/>
                <w:szCs w:val="20"/>
              </w:rPr>
              <w:t>co to jest marka (</w:t>
            </w:r>
            <w:r w:rsidR="00706374">
              <w:rPr>
                <w:i/>
                <w:iCs/>
                <w:sz w:val="20"/>
                <w:szCs w:val="20"/>
              </w:rPr>
              <w:t>brand</w:t>
            </w:r>
            <w:r w:rsidR="00706374">
              <w:rPr>
                <w:sz w:val="20"/>
                <w:szCs w:val="20"/>
              </w:rPr>
              <w:t xml:space="preserve">) i </w:t>
            </w:r>
            <w:r w:rsidR="002A69F5">
              <w:rPr>
                <w:sz w:val="20"/>
                <w:szCs w:val="20"/>
              </w:rPr>
              <w:t>jaki</w:t>
            </w:r>
            <w:r w:rsidR="00706374">
              <w:rPr>
                <w:sz w:val="20"/>
                <w:szCs w:val="20"/>
              </w:rPr>
              <w:t xml:space="preserve"> jest jej cel</w:t>
            </w:r>
            <w:r w:rsidR="00852537">
              <w:rPr>
                <w:sz w:val="20"/>
                <w:szCs w:val="20"/>
              </w:rPr>
              <w:t xml:space="preserve"> </w:t>
            </w:r>
          </w:p>
          <w:p w14:paraId="1EC876AE" w14:textId="40C75F50" w:rsidR="00354554" w:rsidRPr="00E86AE4" w:rsidRDefault="00354554" w:rsidP="00E86AE4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4F1755">
              <w:rPr>
                <w:sz w:val="20"/>
                <w:szCs w:val="20"/>
              </w:rPr>
              <w:t xml:space="preserve">– rozmowa </w:t>
            </w:r>
            <w:r w:rsidRPr="00BB1A99">
              <w:rPr>
                <w:sz w:val="20"/>
                <w:szCs w:val="20"/>
              </w:rPr>
              <w:t>nt</w:t>
            </w:r>
            <w:r w:rsidR="002A69F5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CB1688">
              <w:rPr>
                <w:sz w:val="20"/>
                <w:szCs w:val="20"/>
              </w:rPr>
              <w:t xml:space="preserve">fuzji spółki matki z inną spółką i jej wpływu na działalność salonu samochodowego </w:t>
            </w:r>
            <w:r w:rsidRPr="00E86AE4">
              <w:rPr>
                <w:sz w:val="20"/>
                <w:szCs w:val="20"/>
              </w:rPr>
              <w:t>(odg</w:t>
            </w:r>
            <w:r w:rsidR="00A93062" w:rsidRPr="00E86AE4">
              <w:rPr>
                <w:sz w:val="20"/>
                <w:szCs w:val="20"/>
              </w:rPr>
              <w:t xml:space="preserve">rywanie ról </w:t>
            </w:r>
            <w:r w:rsidR="00CB1688">
              <w:rPr>
                <w:sz w:val="20"/>
                <w:szCs w:val="20"/>
              </w:rPr>
              <w:t xml:space="preserve">właścicielki punktu dealerskiego </w:t>
            </w:r>
            <w:r w:rsidR="00E86AE4">
              <w:rPr>
                <w:sz w:val="20"/>
                <w:szCs w:val="20"/>
              </w:rPr>
              <w:t xml:space="preserve">i </w:t>
            </w:r>
            <w:r w:rsidR="004F1755" w:rsidRPr="00E86AE4">
              <w:rPr>
                <w:sz w:val="20"/>
                <w:szCs w:val="20"/>
              </w:rPr>
              <w:t>pracowni</w:t>
            </w:r>
            <w:r w:rsidR="00CB1688">
              <w:rPr>
                <w:sz w:val="20"/>
                <w:szCs w:val="20"/>
              </w:rPr>
              <w:t>ka</w:t>
            </w:r>
            <w:r w:rsidRPr="00E86AE4">
              <w:rPr>
                <w:sz w:val="20"/>
                <w:szCs w:val="20"/>
              </w:rPr>
              <w:t>, na podstawie dialogu w ćw.</w:t>
            </w:r>
            <w:r w:rsidR="00E86AE4">
              <w:rPr>
                <w:sz w:val="20"/>
                <w:szCs w:val="20"/>
              </w:rPr>
              <w:t> </w:t>
            </w:r>
            <w:r w:rsidRPr="00E86AE4">
              <w:rPr>
                <w:sz w:val="20"/>
                <w:szCs w:val="20"/>
              </w:rPr>
              <w:t xml:space="preserve">7) </w:t>
            </w:r>
          </w:p>
          <w:p w14:paraId="0B7DA8A9" w14:textId="719E734F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A93062">
              <w:rPr>
                <w:sz w:val="20"/>
                <w:szCs w:val="20"/>
              </w:rPr>
              <w:t xml:space="preserve">nych dialogów, w których </w:t>
            </w:r>
            <w:r w:rsidR="00CB1688">
              <w:rPr>
                <w:sz w:val="20"/>
                <w:szCs w:val="20"/>
              </w:rPr>
              <w:t xml:space="preserve">właściciel/właścicielka punktu dealerskiego </w:t>
            </w:r>
            <w:r w:rsidR="00360E46">
              <w:rPr>
                <w:sz w:val="20"/>
                <w:szCs w:val="20"/>
              </w:rPr>
              <w:t xml:space="preserve">rozmawia z </w:t>
            </w:r>
            <w:r w:rsidR="006A1723">
              <w:rPr>
                <w:sz w:val="20"/>
                <w:szCs w:val="20"/>
              </w:rPr>
              <w:t>pracownik</w:t>
            </w:r>
            <w:r w:rsidR="00360E46">
              <w:rPr>
                <w:sz w:val="20"/>
                <w:szCs w:val="20"/>
              </w:rPr>
              <w:t>iem</w:t>
            </w:r>
            <w:r w:rsidR="001C19DD">
              <w:rPr>
                <w:sz w:val="20"/>
                <w:szCs w:val="20"/>
              </w:rPr>
              <w:t>/pracownicą</w:t>
            </w:r>
            <w:r w:rsidR="006A1723">
              <w:rPr>
                <w:sz w:val="20"/>
                <w:szCs w:val="20"/>
              </w:rPr>
              <w:t xml:space="preserve"> </w:t>
            </w:r>
            <w:r w:rsidR="00A93062">
              <w:rPr>
                <w:sz w:val="20"/>
                <w:szCs w:val="20"/>
              </w:rPr>
              <w:t xml:space="preserve">o </w:t>
            </w:r>
            <w:r w:rsidR="0033792D">
              <w:rPr>
                <w:sz w:val="20"/>
                <w:szCs w:val="20"/>
              </w:rPr>
              <w:t xml:space="preserve">fuzji spółki matki z inną spółką, wpływie fuzji na działalność punktu i innych potencjalnych skutkach fuzji </w:t>
            </w:r>
            <w:r>
              <w:rPr>
                <w:sz w:val="20"/>
                <w:szCs w:val="20"/>
              </w:rPr>
              <w:t>(ćw.</w:t>
            </w:r>
            <w:r w:rsidR="00D117A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6EBC1EC1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1F4B744" w14:textId="0A94DA4D" w:rsidR="00354554" w:rsidRDefault="009F7B75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tka</w:t>
            </w:r>
            <w:r w:rsidR="00E830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łużbowa </w:t>
            </w:r>
            <w:r w:rsidR="00A93062" w:rsidRPr="00911411">
              <w:rPr>
                <w:iCs/>
                <w:sz w:val="20"/>
                <w:szCs w:val="20"/>
              </w:rPr>
              <w:t>(</w:t>
            </w:r>
            <w:r w:rsidR="00B47DE4">
              <w:rPr>
                <w:i/>
                <w:sz w:val="20"/>
                <w:szCs w:val="20"/>
              </w:rPr>
              <w:t xml:space="preserve">a </w:t>
            </w:r>
            <w:r>
              <w:rPr>
                <w:i/>
                <w:sz w:val="20"/>
                <w:szCs w:val="20"/>
              </w:rPr>
              <w:t>m</w:t>
            </w:r>
            <w:r w:rsidR="00E83075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m</w:t>
            </w:r>
            <w:r w:rsidR="00E83075">
              <w:rPr>
                <w:i/>
                <w:sz w:val="20"/>
                <w:szCs w:val="20"/>
              </w:rPr>
              <w:t>o</w:t>
            </w:r>
            <w:r w:rsidR="00A93062" w:rsidRPr="00911411">
              <w:rPr>
                <w:iCs/>
                <w:sz w:val="20"/>
                <w:szCs w:val="20"/>
              </w:rPr>
              <w:t>)</w:t>
            </w:r>
            <w:r w:rsidR="00A93062">
              <w:rPr>
                <w:sz w:val="20"/>
                <w:szCs w:val="20"/>
              </w:rPr>
              <w:t xml:space="preserve"> </w:t>
            </w:r>
            <w:r w:rsidR="006C2AE3">
              <w:rPr>
                <w:sz w:val="20"/>
                <w:szCs w:val="20"/>
              </w:rPr>
              <w:t xml:space="preserve">do pracowników punktu dealerskiego </w:t>
            </w:r>
            <w:r w:rsidR="00237A3B">
              <w:rPr>
                <w:sz w:val="20"/>
                <w:szCs w:val="20"/>
              </w:rPr>
              <w:t>do</w:t>
            </w:r>
            <w:r w:rsidR="00F162AF">
              <w:rPr>
                <w:sz w:val="20"/>
                <w:szCs w:val="20"/>
              </w:rPr>
              <w:t xml:space="preserve">t. </w:t>
            </w:r>
            <w:r w:rsidR="006C2AE3">
              <w:rPr>
                <w:sz w:val="20"/>
                <w:szCs w:val="20"/>
              </w:rPr>
              <w:t>fuzji</w:t>
            </w:r>
            <w:r w:rsidR="006255EA">
              <w:rPr>
                <w:sz w:val="20"/>
                <w:szCs w:val="20"/>
              </w:rPr>
              <w:t xml:space="preserve"> spółki z innym producentem samochodów</w:t>
            </w:r>
            <w:r w:rsidR="00A434CC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>na podstawie</w:t>
            </w:r>
            <w:r w:rsidR="009E1749">
              <w:rPr>
                <w:sz w:val="20"/>
                <w:szCs w:val="20"/>
              </w:rPr>
              <w:t xml:space="preserve"> tekstu i</w:t>
            </w:r>
            <w:r w:rsidR="00354554">
              <w:rPr>
                <w:sz w:val="20"/>
                <w:szCs w:val="20"/>
              </w:rPr>
              <w:t xml:space="preserve"> ćw.</w:t>
            </w:r>
            <w:r w:rsidR="00D117A1">
              <w:rPr>
                <w:sz w:val="20"/>
                <w:szCs w:val="20"/>
              </w:rPr>
              <w:t> </w:t>
            </w:r>
            <w:r w:rsidR="00354554">
              <w:rPr>
                <w:sz w:val="20"/>
                <w:szCs w:val="20"/>
              </w:rPr>
              <w:t xml:space="preserve">8) </w:t>
            </w:r>
          </w:p>
          <w:p w14:paraId="7B88C0DB" w14:textId="77777777" w:rsidR="00205FE5" w:rsidRDefault="00205FE5" w:rsidP="00E22841">
            <w:pPr>
              <w:rPr>
                <w:bCs/>
                <w:sz w:val="20"/>
                <w:szCs w:val="20"/>
              </w:rPr>
            </w:pPr>
          </w:p>
          <w:p w14:paraId="30917B82" w14:textId="5458F257" w:rsidR="00354554" w:rsidRPr="006F5500" w:rsidRDefault="00354554" w:rsidP="00E22841">
            <w:pPr>
              <w:rPr>
                <w:color w:val="2F5496"/>
              </w:rPr>
            </w:pPr>
            <w:r w:rsidRPr="006F5500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3A5CAC" w:rsidRPr="006F5500">
              <w:rPr>
                <w:b/>
                <w:bCs/>
                <w:color w:val="2F5496"/>
                <w:sz w:val="20"/>
                <w:szCs w:val="20"/>
              </w:rPr>
              <w:t>3a.</w:t>
            </w:r>
            <w:r w:rsidR="008C241A" w:rsidRPr="006F5500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3A5CAC" w:rsidRPr="006F5500">
              <w:rPr>
                <w:b/>
                <w:bCs/>
                <w:color w:val="2F5496"/>
                <w:sz w:val="20"/>
                <w:szCs w:val="20"/>
              </w:rPr>
              <w:t xml:space="preserve">, 3a.4, 3a.5, </w:t>
            </w:r>
            <w:r w:rsidR="0017361D" w:rsidRPr="006F5500">
              <w:rPr>
                <w:b/>
                <w:bCs/>
                <w:color w:val="2F5496"/>
                <w:sz w:val="20"/>
                <w:szCs w:val="20"/>
              </w:rPr>
              <w:t xml:space="preserve">3b.1, </w:t>
            </w:r>
            <w:r w:rsidR="003A5CAC" w:rsidRPr="006F5500"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6F5500" w:rsidRPr="006F5500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3A5CAC" w:rsidRPr="006F5500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6F5500"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3A5CAC" w:rsidRPr="006F5500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Pr="006F5500">
              <w:rPr>
                <w:b/>
                <w:bCs/>
                <w:color w:val="2F5496"/>
                <w:sz w:val="20"/>
                <w:szCs w:val="20"/>
              </w:rPr>
              <w:t>, 3b.</w:t>
            </w:r>
            <w:r w:rsidR="003A5CAC" w:rsidRPr="006F5500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Pr="006F5500">
              <w:rPr>
                <w:b/>
                <w:bCs/>
                <w:color w:val="2F5496"/>
                <w:sz w:val="20"/>
                <w:szCs w:val="20"/>
              </w:rPr>
              <w:t xml:space="preserve">, 4a.1, 4a.2, </w:t>
            </w:r>
            <w:r w:rsidR="006F5500" w:rsidRPr="006F5500">
              <w:rPr>
                <w:b/>
                <w:bCs/>
                <w:color w:val="2F5496"/>
                <w:sz w:val="20"/>
                <w:szCs w:val="20"/>
              </w:rPr>
              <w:t>4a.3</w:t>
            </w:r>
            <w:r w:rsidR="006F5500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6F5500">
              <w:rPr>
                <w:b/>
                <w:bCs/>
                <w:color w:val="2F5496"/>
                <w:sz w:val="20"/>
                <w:szCs w:val="20"/>
              </w:rPr>
              <w:t xml:space="preserve">4a.5, 4a.6, </w:t>
            </w:r>
            <w:r w:rsidR="003A5CAC" w:rsidRPr="006F5500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6F5500">
              <w:rPr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="00770D88">
              <w:rPr>
                <w:b/>
                <w:bCs/>
                <w:color w:val="2F5496"/>
                <w:sz w:val="20"/>
                <w:szCs w:val="20"/>
              </w:rPr>
              <w:t xml:space="preserve">4b.5, </w:t>
            </w:r>
            <w:r w:rsidR="003A5CAC" w:rsidRPr="006F5500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6F5500">
              <w:rPr>
                <w:b/>
                <w:bCs/>
                <w:color w:val="2F5496"/>
                <w:sz w:val="20"/>
                <w:szCs w:val="20"/>
              </w:rPr>
              <w:t>5.1,</w:t>
            </w:r>
            <w:r w:rsidR="00B619C7" w:rsidRPr="006F5500">
              <w:rPr>
                <w:b/>
                <w:bCs/>
                <w:color w:val="2F5496"/>
                <w:sz w:val="20"/>
                <w:szCs w:val="20"/>
              </w:rPr>
              <w:t xml:space="preserve"> 5.3,</w:t>
            </w:r>
            <w:r w:rsidRPr="006F5500">
              <w:rPr>
                <w:b/>
                <w:bCs/>
                <w:color w:val="2F5496"/>
                <w:sz w:val="20"/>
                <w:szCs w:val="20"/>
              </w:rPr>
              <w:t xml:space="preserve"> 6b.2</w:t>
            </w:r>
            <w:r w:rsidR="00332CDD" w:rsidRPr="006F5500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 w:rsidRPr="006F5500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2319AE1" w14:textId="77777777" w:rsidR="0093554E" w:rsidRPr="009D01E6" w:rsidRDefault="0093554E" w:rsidP="0093554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D01E6">
              <w:rPr>
                <w:sz w:val="20"/>
                <w:szCs w:val="20"/>
                <w:lang w:val="en-US"/>
              </w:rPr>
              <w:t>– str. 34–</w:t>
            </w:r>
            <w:r>
              <w:rPr>
                <w:sz w:val="20"/>
                <w:szCs w:val="20"/>
                <w:lang w:val="en-US"/>
              </w:rPr>
              <w:t>40</w:t>
            </w:r>
          </w:p>
          <w:p w14:paraId="0E7B141F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2BFAE33" w14:textId="3B458813" w:rsidR="00354554" w:rsidRPr="00FF2646" w:rsidRDefault="00354554" w:rsidP="00E22841">
            <w:pPr>
              <w:rPr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 w:rsidRPr="00B7183E">
              <w:rPr>
                <w:sz w:val="20"/>
                <w:szCs w:val="20"/>
                <w:lang w:val="en-US"/>
              </w:rPr>
              <w:t>– U</w:t>
            </w:r>
            <w:r w:rsidR="001468E8">
              <w:rPr>
                <w:sz w:val="20"/>
                <w:szCs w:val="20"/>
                <w:lang w:val="en-US"/>
              </w:rPr>
              <w:t>nit 10</w:t>
            </w:r>
          </w:p>
          <w:p w14:paraId="2E8A9233" w14:textId="77777777" w:rsidR="00354554" w:rsidRPr="00FF2646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CB77E9" w14:paraId="6CAA2FBB" w14:textId="77777777" w:rsidTr="00770D88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9AF289" w14:textId="5A94D089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D5754F9" w14:textId="77777777" w:rsidR="00354554" w:rsidRPr="00FF2646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2A63C12E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4FF6CAB1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49CABEFE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20DF630" w14:textId="77777777" w:rsidR="00354554" w:rsidRPr="00FF2646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FDFED6F" w14:textId="77777777" w:rsidTr="00770D88">
        <w:trPr>
          <w:cantSplit/>
          <w:trHeight w:val="2765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7F5FDCA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13160BAC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4FCA7E6E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</w:p>
          <w:p w14:paraId="26611D9A" w14:textId="77777777" w:rsidR="00354554" w:rsidRDefault="00354554" w:rsidP="00E2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27" w:type="dxa"/>
            <w:vMerge/>
          </w:tcPr>
          <w:p w14:paraId="76B9560A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F26A735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48E9738C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F028CCA" w14:textId="77777777" w:rsidR="00354554" w:rsidRPr="009A1FB6" w:rsidRDefault="00354554" w:rsidP="00E2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C734DFD" w14:textId="77777777" w:rsidTr="00D94AED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A4A32D" w14:textId="77777777" w:rsidR="00354554" w:rsidRPr="005C54D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314C5BF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EF30668" w14:textId="033FF3E7" w:rsidR="00354554" w:rsidRPr="00147E15" w:rsidRDefault="00354554" w:rsidP="00E22841">
            <w:pPr>
              <w:rPr>
                <w:sz w:val="20"/>
                <w:szCs w:val="20"/>
              </w:rPr>
            </w:pPr>
            <w:r w:rsidRPr="00F43B51">
              <w:rPr>
                <w:b/>
                <w:bCs/>
                <w:sz w:val="20"/>
                <w:szCs w:val="20"/>
              </w:rPr>
              <w:t>Tematy lekcji:</w:t>
            </w:r>
            <w:r w:rsidRPr="00F43B51">
              <w:rPr>
                <w:sz w:val="20"/>
                <w:szCs w:val="20"/>
              </w:rPr>
              <w:t xml:space="preserve"> 1. </w:t>
            </w:r>
            <w:r w:rsidR="00A33EA6">
              <w:rPr>
                <w:i/>
                <w:sz w:val="20"/>
                <w:szCs w:val="20"/>
              </w:rPr>
              <w:t>Auto Manufacturing Groups</w:t>
            </w:r>
            <w:r w:rsidRPr="00147E15">
              <w:rPr>
                <w:i/>
                <w:sz w:val="20"/>
                <w:szCs w:val="20"/>
              </w:rPr>
              <w:t xml:space="preserve"> </w:t>
            </w:r>
            <w:r w:rsidRPr="00147E15">
              <w:rPr>
                <w:sz w:val="20"/>
                <w:szCs w:val="20"/>
              </w:rPr>
              <w:t>– słownictwo, praca z tekstem.</w:t>
            </w:r>
          </w:p>
          <w:p w14:paraId="1C498B57" w14:textId="44A15E30" w:rsidR="00354554" w:rsidRPr="000F1325" w:rsidRDefault="00354554" w:rsidP="00E22841">
            <w:pPr>
              <w:rPr>
                <w:sz w:val="20"/>
                <w:szCs w:val="20"/>
              </w:rPr>
            </w:pPr>
            <w:r w:rsidRPr="00147E15">
              <w:rPr>
                <w:sz w:val="20"/>
                <w:szCs w:val="20"/>
              </w:rPr>
              <w:t xml:space="preserve">                          </w:t>
            </w:r>
            <w:r w:rsidRPr="00804858">
              <w:rPr>
                <w:sz w:val="20"/>
                <w:szCs w:val="20"/>
                <w:lang w:val="en-GB"/>
              </w:rPr>
              <w:t>2.</w:t>
            </w:r>
            <w:r w:rsidR="000A4248" w:rsidRPr="00804858">
              <w:rPr>
                <w:sz w:val="20"/>
                <w:szCs w:val="20"/>
                <w:lang w:val="en-GB"/>
              </w:rPr>
              <w:t xml:space="preserve"> </w:t>
            </w:r>
            <w:r w:rsidR="00804858" w:rsidRPr="00804858">
              <w:rPr>
                <w:i/>
                <w:sz w:val="20"/>
                <w:szCs w:val="20"/>
                <w:lang w:val="en-GB"/>
              </w:rPr>
              <w:t>Our parent company is merging with another compa</w:t>
            </w:r>
            <w:r w:rsidR="00804858">
              <w:rPr>
                <w:i/>
                <w:sz w:val="20"/>
                <w:szCs w:val="20"/>
                <w:lang w:val="en-GB"/>
              </w:rPr>
              <w:t>ny</w:t>
            </w:r>
            <w:r w:rsidRPr="00804858">
              <w:rPr>
                <w:sz w:val="20"/>
                <w:szCs w:val="20"/>
                <w:lang w:val="en-GB"/>
              </w:rPr>
              <w:t xml:space="preserve"> – </w:t>
            </w:r>
            <w:r w:rsidR="00B16750" w:rsidRPr="00804858">
              <w:rPr>
                <w:sz w:val="20"/>
                <w:szCs w:val="20"/>
                <w:lang w:val="en-GB"/>
              </w:rPr>
              <w:t xml:space="preserve">ćwiczenia w słuchaniu i mówieniu. </w:t>
            </w:r>
            <w:r w:rsidR="00B16750">
              <w:rPr>
                <w:sz w:val="20"/>
                <w:szCs w:val="20"/>
              </w:rPr>
              <w:t xml:space="preserve">Pisanie – </w:t>
            </w:r>
            <w:r w:rsidR="006255EA">
              <w:rPr>
                <w:sz w:val="20"/>
                <w:szCs w:val="20"/>
              </w:rPr>
              <w:t xml:space="preserve">notatka służbowa </w:t>
            </w:r>
            <w:r w:rsidR="006255EA" w:rsidRPr="00911411">
              <w:rPr>
                <w:iCs/>
                <w:sz w:val="20"/>
                <w:szCs w:val="20"/>
              </w:rPr>
              <w:t>(</w:t>
            </w:r>
            <w:r w:rsidR="006255EA">
              <w:rPr>
                <w:i/>
                <w:sz w:val="20"/>
                <w:szCs w:val="20"/>
              </w:rPr>
              <w:t>a memo</w:t>
            </w:r>
            <w:r w:rsidR="006255EA" w:rsidRPr="00911411">
              <w:rPr>
                <w:iCs/>
                <w:sz w:val="20"/>
                <w:szCs w:val="20"/>
              </w:rPr>
              <w:t>)</w:t>
            </w:r>
            <w:r w:rsidR="006255EA">
              <w:rPr>
                <w:sz w:val="20"/>
                <w:szCs w:val="20"/>
              </w:rPr>
              <w:t xml:space="preserve"> dot. fuzji </w:t>
            </w:r>
            <w:r w:rsidR="006255EA">
              <w:rPr>
                <w:sz w:val="20"/>
                <w:szCs w:val="20"/>
              </w:rPr>
              <w:br/>
              <w:t xml:space="preserve">                              </w:t>
            </w:r>
            <w:r w:rsidR="006255EA">
              <w:rPr>
                <w:sz w:val="20"/>
                <w:szCs w:val="20"/>
              </w:rPr>
              <w:t>spółki z innym producentem samochodów</w:t>
            </w:r>
            <w:r w:rsidR="00F40A3D">
              <w:rPr>
                <w:sz w:val="20"/>
                <w:szCs w:val="20"/>
              </w:rPr>
              <w:t>.</w:t>
            </w:r>
            <w:r w:rsidR="00147E15">
              <w:rPr>
                <w:sz w:val="20"/>
                <w:szCs w:val="20"/>
              </w:rPr>
              <w:t xml:space="preserve"> </w:t>
            </w:r>
          </w:p>
        </w:tc>
      </w:tr>
    </w:tbl>
    <w:p w14:paraId="0AAD1190" w14:textId="1F331AF5" w:rsidR="00354554" w:rsidRDefault="00354554" w:rsidP="001E7007"/>
    <w:p w14:paraId="069DDA89" w14:textId="77777777" w:rsidR="00354554" w:rsidRDefault="00354554">
      <w:r>
        <w:br w:type="page"/>
      </w:r>
    </w:p>
    <w:p w14:paraId="70D56FB7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2976"/>
        <w:gridCol w:w="5529"/>
        <w:gridCol w:w="1417"/>
      </w:tblGrid>
      <w:tr w:rsidR="00354554" w:rsidRPr="00497117" w14:paraId="40A8AF44" w14:textId="77777777" w:rsidTr="008D157F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72BB74A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73237CCD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3377CC65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5E9055A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277F0C30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00353A5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AACC25A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0EE710C" w14:textId="77777777" w:rsidTr="008D157F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258A2DD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3D6CC5FC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10F43C40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04B825B7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78B9561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441AA" w14:paraId="28C9DC7D" w14:textId="77777777" w:rsidTr="00D94AE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673A5C9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DABF459" w14:textId="1D88C51C" w:rsidR="00354554" w:rsidRPr="00470B2D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470B2D">
              <w:rPr>
                <w:b/>
                <w:bCs/>
                <w:lang w:val="en-US"/>
              </w:rPr>
              <w:t xml:space="preserve">UNIT 11 – </w:t>
            </w:r>
            <w:r w:rsidR="00F52751" w:rsidRPr="00470B2D">
              <w:rPr>
                <w:b/>
                <w:bCs/>
                <w:lang w:val="en-US"/>
              </w:rPr>
              <w:t>The Dealership</w:t>
            </w:r>
          </w:p>
        </w:tc>
      </w:tr>
      <w:tr w:rsidR="00354554" w:rsidRPr="00CB77E9" w14:paraId="5D79FE0E" w14:textId="77777777" w:rsidTr="008D157F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31C7F4D" w14:textId="2CE54CE8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25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1134" w:type="dxa"/>
            <w:vMerge w:val="restart"/>
            <w:vAlign w:val="center"/>
          </w:tcPr>
          <w:p w14:paraId="574C8949" w14:textId="171FC012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24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3544" w:type="dxa"/>
            <w:vMerge w:val="restart"/>
          </w:tcPr>
          <w:p w14:paraId="2E3B86F8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CB59C94" w14:textId="0F92AA12" w:rsidR="00354554" w:rsidRPr="00CE5097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CE5097">
              <w:rPr>
                <w:sz w:val="20"/>
                <w:szCs w:val="20"/>
              </w:rPr>
              <w:t xml:space="preserve">słownictwo </w:t>
            </w:r>
            <w:r w:rsidR="007F2ED9" w:rsidRPr="00CE5097">
              <w:rPr>
                <w:sz w:val="20"/>
                <w:szCs w:val="20"/>
              </w:rPr>
              <w:t>zwią</w:t>
            </w:r>
            <w:r w:rsidR="0037398E" w:rsidRPr="00CE5097">
              <w:rPr>
                <w:sz w:val="20"/>
                <w:szCs w:val="20"/>
              </w:rPr>
              <w:t>z</w:t>
            </w:r>
            <w:r w:rsidR="007F2ED9" w:rsidRPr="00CE5097">
              <w:rPr>
                <w:sz w:val="20"/>
                <w:szCs w:val="20"/>
              </w:rPr>
              <w:t xml:space="preserve">ane z </w:t>
            </w:r>
            <w:r w:rsidR="00347F1F">
              <w:rPr>
                <w:sz w:val="20"/>
                <w:szCs w:val="20"/>
              </w:rPr>
              <w:t xml:space="preserve">punktami dealerskimi (salonami </w:t>
            </w:r>
            <w:r w:rsidR="00CE5097" w:rsidRPr="00CE5097">
              <w:rPr>
                <w:sz w:val="20"/>
                <w:szCs w:val="20"/>
              </w:rPr>
              <w:t>samochod</w:t>
            </w:r>
            <w:r w:rsidR="00347F1F">
              <w:rPr>
                <w:sz w:val="20"/>
                <w:szCs w:val="20"/>
              </w:rPr>
              <w:t>owy</w:t>
            </w:r>
            <w:r w:rsidR="00CE5097" w:rsidRPr="00CE5097">
              <w:rPr>
                <w:sz w:val="20"/>
                <w:szCs w:val="20"/>
              </w:rPr>
              <w:t>mi</w:t>
            </w:r>
            <w:r w:rsidR="00347F1F">
              <w:rPr>
                <w:sz w:val="20"/>
                <w:szCs w:val="20"/>
              </w:rPr>
              <w:t>)</w:t>
            </w:r>
            <w:r w:rsidR="00C042DC" w:rsidRPr="00CE5097">
              <w:rPr>
                <w:sz w:val="20"/>
                <w:szCs w:val="20"/>
              </w:rPr>
              <w:t xml:space="preserve">: </w:t>
            </w:r>
            <w:r w:rsidR="00187539">
              <w:rPr>
                <w:i/>
                <w:iCs/>
                <w:sz w:val="20"/>
                <w:szCs w:val="20"/>
              </w:rPr>
              <w:t>dealership</w:t>
            </w:r>
            <w:r w:rsidR="00C042DC" w:rsidRPr="00CE5097">
              <w:rPr>
                <w:i/>
                <w:iCs/>
                <w:sz w:val="20"/>
                <w:szCs w:val="20"/>
              </w:rPr>
              <w:t xml:space="preserve">, </w:t>
            </w:r>
            <w:r w:rsidR="00187539">
              <w:rPr>
                <w:i/>
                <w:iCs/>
                <w:sz w:val="20"/>
                <w:szCs w:val="20"/>
              </w:rPr>
              <w:t>lot</w:t>
            </w:r>
            <w:r w:rsidR="00C042DC" w:rsidRPr="00CE5097">
              <w:rPr>
                <w:i/>
                <w:iCs/>
                <w:sz w:val="20"/>
                <w:szCs w:val="20"/>
              </w:rPr>
              <w:t xml:space="preserve">, </w:t>
            </w:r>
            <w:r w:rsidR="00187539">
              <w:rPr>
                <w:i/>
                <w:iCs/>
                <w:sz w:val="20"/>
                <w:szCs w:val="20"/>
              </w:rPr>
              <w:t>refreshment</w:t>
            </w:r>
            <w:r w:rsidR="00C042DC" w:rsidRPr="00CE5097">
              <w:rPr>
                <w:i/>
                <w:iCs/>
                <w:sz w:val="20"/>
                <w:szCs w:val="20"/>
              </w:rPr>
              <w:t xml:space="preserve">, </w:t>
            </w:r>
            <w:r w:rsidR="00187539">
              <w:rPr>
                <w:i/>
                <w:iCs/>
                <w:sz w:val="20"/>
                <w:szCs w:val="20"/>
              </w:rPr>
              <w:t>showroom</w:t>
            </w:r>
            <w:r w:rsidR="00C042DC" w:rsidRPr="00CE5097">
              <w:rPr>
                <w:i/>
                <w:iCs/>
                <w:sz w:val="20"/>
                <w:szCs w:val="20"/>
              </w:rPr>
              <w:t xml:space="preserve">, </w:t>
            </w:r>
            <w:r w:rsidR="00187539">
              <w:rPr>
                <w:i/>
                <w:iCs/>
                <w:sz w:val="20"/>
                <w:szCs w:val="20"/>
              </w:rPr>
              <w:t>lobby</w:t>
            </w:r>
            <w:r w:rsidR="00C042DC" w:rsidRPr="00CE5097">
              <w:rPr>
                <w:i/>
                <w:iCs/>
                <w:sz w:val="20"/>
                <w:szCs w:val="20"/>
              </w:rPr>
              <w:t xml:space="preserve">, </w:t>
            </w:r>
            <w:r w:rsidR="00187539">
              <w:rPr>
                <w:i/>
                <w:iCs/>
                <w:sz w:val="20"/>
                <w:szCs w:val="20"/>
              </w:rPr>
              <w:t>financing office</w:t>
            </w:r>
            <w:r w:rsidR="00C042DC" w:rsidRPr="00CE5097">
              <w:rPr>
                <w:i/>
                <w:iCs/>
                <w:sz w:val="20"/>
                <w:szCs w:val="20"/>
              </w:rPr>
              <w:t xml:space="preserve">, </w:t>
            </w:r>
            <w:r w:rsidR="00187539">
              <w:rPr>
                <w:i/>
                <w:iCs/>
                <w:sz w:val="20"/>
                <w:szCs w:val="20"/>
              </w:rPr>
              <w:t>service facility</w:t>
            </w:r>
            <w:r w:rsidR="00C042DC" w:rsidRPr="00CE5097">
              <w:rPr>
                <w:i/>
                <w:iCs/>
                <w:sz w:val="20"/>
                <w:szCs w:val="20"/>
              </w:rPr>
              <w:t xml:space="preserve">, </w:t>
            </w:r>
            <w:r w:rsidR="00187539">
              <w:rPr>
                <w:i/>
                <w:iCs/>
                <w:sz w:val="20"/>
                <w:szCs w:val="20"/>
              </w:rPr>
              <w:t>mechanic shop</w:t>
            </w:r>
            <w:r w:rsidR="00C042DC" w:rsidRPr="00CE5097">
              <w:rPr>
                <w:i/>
                <w:iCs/>
                <w:sz w:val="20"/>
                <w:szCs w:val="20"/>
              </w:rPr>
              <w:t xml:space="preserve">, </w:t>
            </w:r>
            <w:r w:rsidR="00187539">
              <w:rPr>
                <w:i/>
                <w:iCs/>
                <w:sz w:val="20"/>
                <w:szCs w:val="20"/>
              </w:rPr>
              <w:t>body shop</w:t>
            </w:r>
            <w:r w:rsidR="00C042DC" w:rsidRPr="00CE5097">
              <w:rPr>
                <w:i/>
                <w:iCs/>
                <w:sz w:val="20"/>
                <w:szCs w:val="20"/>
              </w:rPr>
              <w:t xml:space="preserve">, </w:t>
            </w:r>
            <w:r w:rsidR="00187539">
              <w:rPr>
                <w:i/>
                <w:iCs/>
                <w:sz w:val="20"/>
                <w:szCs w:val="20"/>
              </w:rPr>
              <w:t>parts desk, stockroom</w:t>
            </w:r>
          </w:p>
          <w:p w14:paraId="1E44B45B" w14:textId="7530E03B" w:rsidR="00354554" w:rsidRPr="00C042DC" w:rsidRDefault="00C042DC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C042DC">
              <w:rPr>
                <w:sz w:val="20"/>
                <w:szCs w:val="20"/>
                <w:lang w:val="en-GB"/>
              </w:rPr>
              <w:t xml:space="preserve">rzeczowniki: </w:t>
            </w:r>
            <w:r w:rsidR="00A15751">
              <w:rPr>
                <w:i/>
                <w:iCs/>
                <w:sz w:val="20"/>
                <w:szCs w:val="20"/>
                <w:lang w:val="en-US"/>
              </w:rPr>
              <w:t>source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A15751">
              <w:rPr>
                <w:i/>
                <w:iCs/>
                <w:sz w:val="20"/>
                <w:szCs w:val="20"/>
                <w:lang w:val="en-US"/>
              </w:rPr>
              <w:t>price</w:t>
            </w:r>
            <w:r w:rsidR="00CE5097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A15751">
              <w:rPr>
                <w:i/>
                <w:iCs/>
                <w:sz w:val="20"/>
                <w:szCs w:val="20"/>
                <w:lang w:val="en-US"/>
              </w:rPr>
              <w:t>province</w:t>
            </w:r>
            <w:r w:rsidR="00CE5097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A15751">
              <w:rPr>
                <w:i/>
                <w:iCs/>
                <w:sz w:val="20"/>
                <w:szCs w:val="20"/>
                <w:lang w:val="en-US"/>
              </w:rPr>
              <w:t>interest</w:t>
            </w:r>
            <w:r w:rsidR="00CE5097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A15751">
              <w:rPr>
                <w:i/>
                <w:iCs/>
                <w:sz w:val="20"/>
                <w:szCs w:val="20"/>
                <w:lang w:val="en-US"/>
              </w:rPr>
              <w:t>loan</w:t>
            </w:r>
            <w:r w:rsidR="00CE5097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A15751">
              <w:rPr>
                <w:i/>
                <w:iCs/>
                <w:sz w:val="20"/>
                <w:szCs w:val="20"/>
                <w:lang w:val="en-US"/>
              </w:rPr>
              <w:t>service</w:t>
            </w:r>
            <w:r w:rsidR="00CE5097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A15751">
              <w:rPr>
                <w:i/>
                <w:iCs/>
                <w:sz w:val="20"/>
                <w:szCs w:val="20"/>
                <w:lang w:val="en-US"/>
              </w:rPr>
              <w:t>damage</w:t>
            </w:r>
          </w:p>
          <w:p w14:paraId="4CC7D1B0" w14:textId="21FA9FB6" w:rsidR="00354554" w:rsidRPr="00C042DC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C042DC">
              <w:rPr>
                <w:sz w:val="20"/>
                <w:szCs w:val="20"/>
                <w:lang w:val="en-GB"/>
              </w:rPr>
              <w:t xml:space="preserve">czasowniki: </w:t>
            </w:r>
            <w:r w:rsidR="00A15751">
              <w:rPr>
                <w:i/>
                <w:iCs/>
                <w:sz w:val="20"/>
                <w:szCs w:val="20"/>
                <w:lang w:val="en-US"/>
              </w:rPr>
              <w:t>look around</w:t>
            </w:r>
            <w:r w:rsidR="00C042DC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A15751">
              <w:rPr>
                <w:i/>
                <w:iCs/>
                <w:sz w:val="20"/>
                <w:szCs w:val="20"/>
                <w:lang w:val="en-US"/>
              </w:rPr>
              <w:t>meet</w:t>
            </w:r>
            <w:r w:rsidR="00CE5097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A15751">
              <w:rPr>
                <w:i/>
                <w:iCs/>
                <w:sz w:val="20"/>
                <w:szCs w:val="20"/>
                <w:lang w:val="en-US"/>
              </w:rPr>
              <w:t>enter, set up, repair, prefer, provide, order,</w:t>
            </w:r>
            <w:r w:rsidR="00C042D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A15751">
              <w:rPr>
                <w:i/>
                <w:iCs/>
                <w:sz w:val="20"/>
                <w:szCs w:val="20"/>
                <w:lang w:val="en-US"/>
              </w:rPr>
              <w:t>ship</w:t>
            </w:r>
          </w:p>
          <w:p w14:paraId="28C4237B" w14:textId="38EA7EF5" w:rsidR="00354554" w:rsidRPr="00CE5097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CE5097">
              <w:rPr>
                <w:sz w:val="20"/>
                <w:szCs w:val="20"/>
                <w:lang w:val="en-GB"/>
              </w:rPr>
              <w:t>przymiotniki:</w:t>
            </w:r>
            <w:r w:rsidR="00C042DC" w:rsidRPr="00CE5097">
              <w:rPr>
                <w:sz w:val="20"/>
                <w:szCs w:val="20"/>
                <w:lang w:val="en-GB"/>
              </w:rPr>
              <w:t xml:space="preserve"> </w:t>
            </w:r>
            <w:r w:rsidR="00A15751">
              <w:rPr>
                <w:i/>
                <w:iCs/>
                <w:sz w:val="20"/>
                <w:szCs w:val="20"/>
                <w:lang w:val="en-GB"/>
              </w:rPr>
              <w:t>southeastern</w:t>
            </w:r>
            <w:r w:rsidR="00CE5097" w:rsidRPr="00CE5097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A15751">
              <w:rPr>
                <w:i/>
                <w:iCs/>
                <w:sz w:val="20"/>
                <w:szCs w:val="20"/>
                <w:lang w:val="en-GB"/>
              </w:rPr>
              <w:t>low</w:t>
            </w:r>
            <w:r w:rsidR="0020409B" w:rsidRPr="00CE5097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A15751">
              <w:rPr>
                <w:i/>
                <w:iCs/>
                <w:sz w:val="20"/>
                <w:szCs w:val="20"/>
                <w:lang w:val="en-GB"/>
              </w:rPr>
              <w:t>full</w:t>
            </w:r>
          </w:p>
          <w:p w14:paraId="26728802" w14:textId="2E794DF2" w:rsidR="00A15751" w:rsidRPr="00A15751" w:rsidRDefault="00A15751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przysłówek: </w:t>
            </w:r>
            <w:r>
              <w:rPr>
                <w:i/>
                <w:sz w:val="20"/>
                <w:szCs w:val="20"/>
                <w:lang w:val="en-US"/>
              </w:rPr>
              <w:t>overnight</w:t>
            </w:r>
          </w:p>
          <w:p w14:paraId="05D6B6EF" w14:textId="0F156A48" w:rsidR="00354554" w:rsidRPr="00372E27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372E27">
              <w:rPr>
                <w:sz w:val="20"/>
                <w:szCs w:val="20"/>
                <w:lang w:val="en-US"/>
              </w:rPr>
              <w:t>zwroty</w:t>
            </w:r>
            <w:r w:rsidR="004C30B8">
              <w:rPr>
                <w:sz w:val="20"/>
                <w:szCs w:val="20"/>
                <w:lang w:val="en-US"/>
              </w:rPr>
              <w:t>, np.</w:t>
            </w:r>
            <w:r w:rsidR="00372E27" w:rsidRPr="00372E27">
              <w:rPr>
                <w:sz w:val="20"/>
                <w:szCs w:val="20"/>
                <w:lang w:val="en-US"/>
              </w:rPr>
              <w:t xml:space="preserve"> </w:t>
            </w:r>
            <w:r w:rsidR="00CE5097">
              <w:rPr>
                <w:i/>
                <w:sz w:val="20"/>
                <w:szCs w:val="20"/>
                <w:lang w:val="en-US"/>
              </w:rPr>
              <w:t>Can I help you</w:t>
            </w:r>
            <w:r w:rsidR="00A15751">
              <w:rPr>
                <w:i/>
                <w:sz w:val="20"/>
                <w:szCs w:val="20"/>
                <w:lang w:val="en-US"/>
              </w:rPr>
              <w:t xml:space="preserve"> … </w:t>
            </w:r>
            <w:r w:rsidR="00CE5097">
              <w:rPr>
                <w:i/>
                <w:sz w:val="20"/>
                <w:szCs w:val="20"/>
                <w:lang w:val="en-US"/>
              </w:rPr>
              <w:t>?</w:t>
            </w:r>
            <w:r w:rsidR="0020409B">
              <w:rPr>
                <w:i/>
                <w:sz w:val="20"/>
                <w:szCs w:val="20"/>
                <w:lang w:val="en-US"/>
              </w:rPr>
              <w:t xml:space="preserve"> </w:t>
            </w:r>
            <w:r w:rsidR="00A15751">
              <w:rPr>
                <w:i/>
                <w:sz w:val="20"/>
                <w:szCs w:val="20"/>
                <w:lang w:val="en-US"/>
              </w:rPr>
              <w:t xml:space="preserve">Could you tell me … ? Go to … . To the left/right … . </w:t>
            </w:r>
          </w:p>
          <w:p w14:paraId="14CD03EE" w14:textId="3306CB7C" w:rsidR="00354554" w:rsidRPr="001249BC" w:rsidRDefault="002512CB" w:rsidP="001249BC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udziel</w:t>
            </w:r>
            <w:r w:rsidR="002059C8" w:rsidRPr="007D6A2B">
              <w:rPr>
                <w:sz w:val="20"/>
                <w:szCs w:val="20"/>
              </w:rPr>
              <w:t xml:space="preserve">anie </w:t>
            </w:r>
            <w:r>
              <w:rPr>
                <w:sz w:val="20"/>
                <w:szCs w:val="20"/>
              </w:rPr>
              <w:t>wskazówek</w:t>
            </w:r>
            <w:r w:rsidR="001249BC">
              <w:rPr>
                <w:sz w:val="20"/>
                <w:szCs w:val="20"/>
              </w:rPr>
              <w:t>,</w:t>
            </w:r>
            <w:r w:rsidR="00E610B3" w:rsidRPr="007D6A2B">
              <w:rPr>
                <w:sz w:val="20"/>
                <w:szCs w:val="20"/>
              </w:rPr>
              <w:t xml:space="preserve"> np.</w:t>
            </w:r>
            <w:r w:rsidR="002059C8" w:rsidRPr="007D6A2B">
              <w:rPr>
                <w:sz w:val="20"/>
                <w:szCs w:val="20"/>
              </w:rPr>
              <w:t xml:space="preserve"> </w:t>
            </w:r>
            <w:r w:rsidRPr="00CB77E9">
              <w:rPr>
                <w:i/>
                <w:sz w:val="20"/>
                <w:szCs w:val="20"/>
              </w:rPr>
              <w:t>Turn left</w:t>
            </w:r>
            <w:r w:rsidR="006B04F3" w:rsidRPr="00CB77E9">
              <w:rPr>
                <w:i/>
                <w:sz w:val="20"/>
                <w:szCs w:val="20"/>
              </w:rPr>
              <w:t>/</w:t>
            </w:r>
            <w:r w:rsidRPr="00CB77E9">
              <w:rPr>
                <w:i/>
                <w:sz w:val="20"/>
                <w:szCs w:val="20"/>
              </w:rPr>
              <w:t>right.</w:t>
            </w:r>
            <w:r w:rsidR="006B04F3" w:rsidRPr="00CB77E9">
              <w:rPr>
                <w:i/>
                <w:sz w:val="20"/>
                <w:szCs w:val="20"/>
              </w:rPr>
              <w:t xml:space="preserve"> </w:t>
            </w:r>
            <w:r w:rsidRPr="002512CB">
              <w:rPr>
                <w:i/>
                <w:sz w:val="20"/>
                <w:szCs w:val="20"/>
                <w:lang w:val="en-GB"/>
              </w:rPr>
              <w:t xml:space="preserve">Go straight </w:t>
            </w:r>
            <w:r>
              <w:rPr>
                <w:i/>
                <w:sz w:val="20"/>
                <w:szCs w:val="20"/>
                <w:lang w:val="en-GB"/>
              </w:rPr>
              <w:t>a</w:t>
            </w:r>
            <w:r w:rsidRPr="002512CB">
              <w:rPr>
                <w:i/>
                <w:sz w:val="20"/>
                <w:szCs w:val="20"/>
                <w:lang w:val="en-GB"/>
              </w:rPr>
              <w:t xml:space="preserve">head. </w:t>
            </w:r>
            <w:r>
              <w:rPr>
                <w:i/>
                <w:sz w:val="20"/>
                <w:szCs w:val="20"/>
                <w:lang w:val="en-GB"/>
              </w:rPr>
              <w:t xml:space="preserve">Make a right/left at … . It’s the first/second door/turning on your left/right. To the left/right is … . </w:t>
            </w:r>
          </w:p>
          <w:p w14:paraId="4E6D132A" w14:textId="77777777" w:rsidR="00C65394" w:rsidRPr="00F43B51" w:rsidRDefault="00C65394" w:rsidP="00E22841">
            <w:pPr>
              <w:rPr>
                <w:bCs/>
                <w:sz w:val="20"/>
                <w:szCs w:val="20"/>
                <w:lang w:val="en-GB"/>
              </w:rPr>
            </w:pPr>
          </w:p>
          <w:p w14:paraId="76569078" w14:textId="3A139D16" w:rsidR="00354554" w:rsidRPr="00372E27" w:rsidRDefault="00354554" w:rsidP="00E2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4045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6" w:type="dxa"/>
            <w:vMerge w:val="restart"/>
          </w:tcPr>
          <w:p w14:paraId="71F146EC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03ACB56" w14:textId="315241F9" w:rsidR="00354554" w:rsidRPr="002059C8" w:rsidRDefault="00B40DE2" w:rsidP="002059C8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outheastern Defiant Motors is your source for low prices </w:t>
            </w:r>
            <w:r w:rsidR="00372E27">
              <w:rPr>
                <w:sz w:val="20"/>
                <w:szCs w:val="20"/>
              </w:rPr>
              <w:t>(</w:t>
            </w:r>
            <w:r w:rsidR="00BC4071">
              <w:rPr>
                <w:sz w:val="20"/>
                <w:szCs w:val="20"/>
              </w:rPr>
              <w:t>t</w:t>
            </w:r>
            <w:r w:rsidR="002839A4">
              <w:rPr>
                <w:sz w:val="20"/>
                <w:szCs w:val="20"/>
              </w:rPr>
              <w:t>ekst</w:t>
            </w:r>
            <w:r w:rsidR="00BC4071">
              <w:rPr>
                <w:sz w:val="20"/>
                <w:szCs w:val="20"/>
              </w:rPr>
              <w:t xml:space="preserve"> nt. </w:t>
            </w:r>
            <w:r w:rsidR="002839A4">
              <w:rPr>
                <w:sz w:val="20"/>
                <w:szCs w:val="20"/>
              </w:rPr>
              <w:t>oferty punktu dealerskiego</w:t>
            </w:r>
            <w:r w:rsidR="00372E27" w:rsidRPr="00372E27">
              <w:rPr>
                <w:iCs/>
                <w:sz w:val="20"/>
                <w:szCs w:val="20"/>
              </w:rPr>
              <w:t>)</w:t>
            </w:r>
            <w:r w:rsidR="00372E27">
              <w:rPr>
                <w:i/>
                <w:iCs/>
                <w:sz w:val="20"/>
                <w:szCs w:val="20"/>
              </w:rPr>
              <w:t xml:space="preserve"> </w:t>
            </w:r>
            <w:r w:rsidR="00FD5C51">
              <w:rPr>
                <w:i/>
                <w:iCs/>
                <w:sz w:val="20"/>
                <w:szCs w:val="20"/>
              </w:rPr>
              <w:t>–</w:t>
            </w:r>
            <w:r w:rsidR="000E4123">
              <w:rPr>
                <w:sz w:val="20"/>
                <w:szCs w:val="20"/>
              </w:rPr>
              <w:t xml:space="preserve"> </w:t>
            </w:r>
            <w:r w:rsidR="00ED53D4">
              <w:rPr>
                <w:sz w:val="20"/>
                <w:szCs w:val="20"/>
              </w:rPr>
              <w:t>uzupełnianie tabeli informacjami z tekstu;</w:t>
            </w:r>
            <w:r w:rsidR="002265B5">
              <w:rPr>
                <w:sz w:val="20"/>
                <w:szCs w:val="20"/>
              </w:rPr>
              <w:t xml:space="preserve"> </w:t>
            </w:r>
            <w:r w:rsidR="00C001EF">
              <w:rPr>
                <w:sz w:val="20"/>
                <w:szCs w:val="20"/>
              </w:rPr>
              <w:t>uzupełnianie luk w zdaniach podanymi wyrazami/</w:t>
            </w:r>
            <w:r w:rsidR="008D157F">
              <w:rPr>
                <w:sz w:val="20"/>
                <w:szCs w:val="20"/>
              </w:rPr>
              <w:t xml:space="preserve"> </w:t>
            </w:r>
            <w:r w:rsidR="00C001EF">
              <w:rPr>
                <w:sz w:val="20"/>
                <w:szCs w:val="20"/>
              </w:rPr>
              <w:t xml:space="preserve">wyrażeniami; </w:t>
            </w:r>
            <w:r w:rsidR="004E7CA5" w:rsidRPr="00014E5D">
              <w:rPr>
                <w:sz w:val="20"/>
                <w:szCs w:val="20"/>
              </w:rPr>
              <w:t xml:space="preserve">dobieranie podanych </w:t>
            </w:r>
            <w:r w:rsidR="004E7CA5">
              <w:rPr>
                <w:sz w:val="20"/>
                <w:szCs w:val="20"/>
              </w:rPr>
              <w:t>wyrazów/</w:t>
            </w:r>
            <w:r w:rsidR="004E7CA5" w:rsidRPr="00014E5D">
              <w:rPr>
                <w:sz w:val="20"/>
                <w:szCs w:val="20"/>
              </w:rPr>
              <w:t>wyrażeń do luk w parach zdań (2 opcje);</w:t>
            </w:r>
            <w:r w:rsidR="004E7CA5">
              <w:rPr>
                <w:sz w:val="20"/>
                <w:szCs w:val="20"/>
              </w:rPr>
              <w:t xml:space="preserve">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A9788F7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26E6D0F" w14:textId="11261717" w:rsidR="00354554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2059C8">
              <w:rPr>
                <w:sz w:val="20"/>
                <w:szCs w:val="20"/>
              </w:rPr>
              <w:t xml:space="preserve">między </w:t>
            </w:r>
            <w:r w:rsidR="00C76A54">
              <w:rPr>
                <w:sz w:val="20"/>
                <w:szCs w:val="20"/>
              </w:rPr>
              <w:t>osobą witającą gości</w:t>
            </w:r>
            <w:r w:rsidR="001A3609">
              <w:rPr>
                <w:sz w:val="20"/>
                <w:szCs w:val="20"/>
              </w:rPr>
              <w:t xml:space="preserve"> w punkcie dealerskim</w:t>
            </w:r>
            <w:r w:rsidR="00C76A54">
              <w:rPr>
                <w:sz w:val="20"/>
                <w:szCs w:val="20"/>
              </w:rPr>
              <w:t xml:space="preserve"> </w:t>
            </w:r>
            <w:r w:rsidR="003661B0">
              <w:rPr>
                <w:sz w:val="20"/>
                <w:szCs w:val="20"/>
              </w:rPr>
              <w:t>i klient</w:t>
            </w:r>
            <w:r w:rsidR="00C76A54">
              <w:rPr>
                <w:sz w:val="20"/>
                <w:szCs w:val="20"/>
              </w:rPr>
              <w:t>em</w:t>
            </w:r>
            <w:r w:rsidR="003661B0">
              <w:rPr>
                <w:sz w:val="20"/>
                <w:szCs w:val="20"/>
              </w:rPr>
              <w:t xml:space="preserve"> </w:t>
            </w:r>
            <w:r w:rsidR="005C37F0">
              <w:rPr>
                <w:sz w:val="20"/>
                <w:szCs w:val="20"/>
              </w:rPr>
              <w:t xml:space="preserve">dot. </w:t>
            </w:r>
            <w:r w:rsidR="00045449">
              <w:rPr>
                <w:sz w:val="20"/>
                <w:szCs w:val="20"/>
              </w:rPr>
              <w:t xml:space="preserve">chęci </w:t>
            </w:r>
            <w:r w:rsidR="001B5583">
              <w:rPr>
                <w:sz w:val="20"/>
                <w:szCs w:val="20"/>
              </w:rPr>
              <w:t xml:space="preserve">zakupu części zamiennych i gdzie znajduje się stanowisko z częściami </w:t>
            </w:r>
            <w:r w:rsidRPr="00BB1A99">
              <w:rPr>
                <w:sz w:val="20"/>
                <w:szCs w:val="20"/>
              </w:rPr>
              <w:t>–</w:t>
            </w:r>
            <w:r w:rsidR="00F67F45">
              <w:rPr>
                <w:sz w:val="20"/>
                <w:szCs w:val="20"/>
              </w:rPr>
              <w:t xml:space="preserve"> </w:t>
            </w:r>
            <w:r w:rsidR="000E4123">
              <w:rPr>
                <w:sz w:val="20"/>
                <w:szCs w:val="20"/>
              </w:rPr>
              <w:t>odpowiedzi na pytania (</w:t>
            </w:r>
            <w:r w:rsidR="000E4123" w:rsidRPr="00BB1A99">
              <w:rPr>
                <w:sz w:val="20"/>
                <w:szCs w:val="20"/>
              </w:rPr>
              <w:t>wybór wielokrotny</w:t>
            </w:r>
            <w:r w:rsidR="000E4123">
              <w:rPr>
                <w:sz w:val="20"/>
                <w:szCs w:val="20"/>
              </w:rPr>
              <w:t xml:space="preserve">)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0AA426BD" w14:textId="77777777" w:rsidR="00814168" w:rsidRDefault="00814168" w:rsidP="00E22841">
            <w:pPr>
              <w:rPr>
                <w:bCs/>
                <w:sz w:val="20"/>
                <w:szCs w:val="20"/>
              </w:rPr>
            </w:pPr>
          </w:p>
          <w:p w14:paraId="5E28A26C" w14:textId="77777777" w:rsidR="008D157F" w:rsidRDefault="008D157F" w:rsidP="00E22841">
            <w:pPr>
              <w:rPr>
                <w:bCs/>
                <w:sz w:val="20"/>
                <w:szCs w:val="20"/>
              </w:rPr>
            </w:pPr>
          </w:p>
          <w:p w14:paraId="3ACD0FF2" w14:textId="578D0881" w:rsidR="00354554" w:rsidRPr="00D13416" w:rsidRDefault="00045449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1, 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 xml:space="preserve">2a.2, 2b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2b.4, 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>5.3, 6c.3, 6d.5, 6d.6</w:t>
            </w:r>
          </w:p>
        </w:tc>
        <w:tc>
          <w:tcPr>
            <w:tcW w:w="5529" w:type="dxa"/>
            <w:vMerge w:val="restart"/>
          </w:tcPr>
          <w:p w14:paraId="39A5EB56" w14:textId="77777777" w:rsidR="00A20C91" w:rsidRPr="00AB289F" w:rsidRDefault="00A20C91" w:rsidP="00A20C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16472164" w14:textId="7078397F" w:rsidR="00A20C91" w:rsidRPr="00263480" w:rsidRDefault="00A20C91" w:rsidP="00263480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dot. słownictwa związanego z </w:t>
            </w:r>
            <w:r w:rsidR="004A68B8">
              <w:rPr>
                <w:sz w:val="20"/>
                <w:szCs w:val="20"/>
              </w:rPr>
              <w:t xml:space="preserve">punktami dealerskimi (salonami samochodowymi) </w:t>
            </w:r>
            <w:r>
              <w:rPr>
                <w:sz w:val="20"/>
                <w:szCs w:val="20"/>
              </w:rPr>
              <w:t>(2 min.)</w:t>
            </w:r>
          </w:p>
          <w:p w14:paraId="2C48ECA5" w14:textId="602EA28A" w:rsidR="008C4D7A" w:rsidRPr="00263480" w:rsidRDefault="00354554" w:rsidP="002634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79C5FB1" w14:textId="579FE60A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</w:p>
          <w:p w14:paraId="150FC77F" w14:textId="7D9D0A1C" w:rsidR="00354554" w:rsidRDefault="002059C8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</w:t>
            </w:r>
            <w:r w:rsidRPr="001A09B7">
              <w:rPr>
                <w:sz w:val="20"/>
                <w:szCs w:val="20"/>
              </w:rPr>
              <w:t xml:space="preserve">na pytania: </w:t>
            </w:r>
            <w:r w:rsidR="00610AAF">
              <w:rPr>
                <w:sz w:val="20"/>
                <w:szCs w:val="20"/>
              </w:rPr>
              <w:t>j</w:t>
            </w:r>
            <w:r w:rsidR="00610AAF" w:rsidRPr="00610AAF">
              <w:rPr>
                <w:sz w:val="20"/>
                <w:szCs w:val="20"/>
              </w:rPr>
              <w:t xml:space="preserve">akie elementy zazwyczaj składają się na </w:t>
            </w:r>
            <w:r w:rsidR="00610AAF">
              <w:rPr>
                <w:sz w:val="20"/>
                <w:szCs w:val="20"/>
              </w:rPr>
              <w:t xml:space="preserve">serwis w punkcie </w:t>
            </w:r>
            <w:r w:rsidR="00610AAF" w:rsidRPr="00610AAF">
              <w:rPr>
                <w:sz w:val="20"/>
                <w:szCs w:val="20"/>
              </w:rPr>
              <w:t>dealer</w:t>
            </w:r>
            <w:r w:rsidR="00610AAF">
              <w:rPr>
                <w:sz w:val="20"/>
                <w:szCs w:val="20"/>
              </w:rPr>
              <w:t>skim</w:t>
            </w:r>
            <w:r w:rsidR="00610AAF" w:rsidRPr="00610AAF">
              <w:rPr>
                <w:sz w:val="20"/>
                <w:szCs w:val="20"/>
              </w:rPr>
              <w:t xml:space="preserve"> </w:t>
            </w:r>
            <w:r w:rsidR="001A09B7" w:rsidRPr="001A09B7">
              <w:rPr>
                <w:sz w:val="20"/>
                <w:szCs w:val="20"/>
              </w:rPr>
              <w:t xml:space="preserve">oraz </w:t>
            </w:r>
            <w:r w:rsidR="00D15F50">
              <w:rPr>
                <w:sz w:val="20"/>
                <w:szCs w:val="20"/>
              </w:rPr>
              <w:t xml:space="preserve">czym różni się </w:t>
            </w:r>
            <w:r w:rsidR="00D15F50">
              <w:rPr>
                <w:sz w:val="20"/>
                <w:szCs w:val="20"/>
              </w:rPr>
              <w:t>w punkcie dealerskim</w:t>
            </w:r>
            <w:r w:rsidR="00D15F50">
              <w:rPr>
                <w:sz w:val="20"/>
                <w:szCs w:val="20"/>
              </w:rPr>
              <w:t xml:space="preserve"> salon samochodowy od salonu wystawowego </w:t>
            </w:r>
          </w:p>
          <w:p w14:paraId="1964FD79" w14:textId="35AF4237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1A09B7">
              <w:rPr>
                <w:sz w:val="20"/>
                <w:szCs w:val="20"/>
              </w:rPr>
              <w:t xml:space="preserve">(w parach) dialog sterowany </w:t>
            </w:r>
            <w:r w:rsidR="00161BBB">
              <w:rPr>
                <w:sz w:val="20"/>
                <w:szCs w:val="20"/>
              </w:rPr>
              <w:t xml:space="preserve">– rozmowa </w:t>
            </w:r>
            <w:r w:rsidRPr="001A09B7">
              <w:rPr>
                <w:sz w:val="20"/>
                <w:szCs w:val="20"/>
              </w:rPr>
              <w:t>n</w:t>
            </w:r>
            <w:r w:rsidRPr="00BB1A99">
              <w:rPr>
                <w:sz w:val="20"/>
                <w:szCs w:val="20"/>
              </w:rPr>
              <w:t>t</w:t>
            </w:r>
            <w:r w:rsidR="00FD5C51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5C37F0">
              <w:rPr>
                <w:sz w:val="20"/>
                <w:szCs w:val="20"/>
              </w:rPr>
              <w:t xml:space="preserve">chęci zakupu </w:t>
            </w:r>
            <w:r w:rsidR="00045449">
              <w:rPr>
                <w:sz w:val="20"/>
                <w:szCs w:val="20"/>
              </w:rPr>
              <w:t xml:space="preserve">części zamiennych i gdzie znajduje się stanowisko z częściami </w:t>
            </w:r>
            <w:r>
              <w:rPr>
                <w:sz w:val="20"/>
                <w:szCs w:val="20"/>
              </w:rPr>
              <w:t>(odg</w:t>
            </w:r>
            <w:r w:rsidR="002059C8">
              <w:rPr>
                <w:sz w:val="20"/>
                <w:szCs w:val="20"/>
              </w:rPr>
              <w:t xml:space="preserve">rywanie ról </w:t>
            </w:r>
            <w:r w:rsidR="00045449">
              <w:rPr>
                <w:sz w:val="20"/>
                <w:szCs w:val="20"/>
              </w:rPr>
              <w:t>osoby witającej gości w punkcie dealerskim</w:t>
            </w:r>
            <w:r w:rsidR="005C37F0">
              <w:rPr>
                <w:sz w:val="20"/>
                <w:szCs w:val="20"/>
              </w:rPr>
              <w:t xml:space="preserve"> i klient</w:t>
            </w:r>
            <w:r w:rsidR="0004544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, na podstawie dialogu w ćw.</w:t>
            </w:r>
            <w:r w:rsidR="00C63B1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7) </w:t>
            </w:r>
          </w:p>
          <w:p w14:paraId="525CD67C" w14:textId="1C6E4291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2059C8">
              <w:rPr>
                <w:sz w:val="20"/>
                <w:szCs w:val="20"/>
              </w:rPr>
              <w:t xml:space="preserve">nych dialogów, w których </w:t>
            </w:r>
            <w:r w:rsidR="001A3609">
              <w:rPr>
                <w:sz w:val="20"/>
                <w:szCs w:val="20"/>
              </w:rPr>
              <w:t xml:space="preserve">osoba witająca gości w punkcie dealerskim </w:t>
            </w:r>
            <w:r w:rsidR="002059C8">
              <w:rPr>
                <w:sz w:val="20"/>
                <w:szCs w:val="20"/>
              </w:rPr>
              <w:t>rozmawia</w:t>
            </w:r>
            <w:r w:rsidR="00731EB2">
              <w:rPr>
                <w:sz w:val="20"/>
                <w:szCs w:val="20"/>
              </w:rPr>
              <w:t xml:space="preserve"> z klientem/klientką</w:t>
            </w:r>
            <w:r w:rsidR="002059C8">
              <w:rPr>
                <w:sz w:val="20"/>
                <w:szCs w:val="20"/>
              </w:rPr>
              <w:t xml:space="preserve"> o </w:t>
            </w:r>
            <w:r w:rsidR="001A3609">
              <w:rPr>
                <w:sz w:val="20"/>
                <w:szCs w:val="20"/>
              </w:rPr>
              <w:t xml:space="preserve">dziale, w którym może znaleźć pomoc, jak dotrzeć do tego działu i gdzie znaleźć napoje i przekąski </w:t>
            </w:r>
            <w:r>
              <w:rPr>
                <w:sz w:val="20"/>
                <w:szCs w:val="20"/>
              </w:rPr>
              <w:t>(ćw.</w:t>
            </w:r>
            <w:r w:rsidR="00C63B1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4E9D307B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F59CBED" w14:textId="68935C2D" w:rsidR="00354554" w:rsidRDefault="00360DBF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ularz opinii klienta </w:t>
            </w:r>
            <w:r w:rsidRPr="00033B02">
              <w:rPr>
                <w:iCs/>
                <w:sz w:val="20"/>
                <w:szCs w:val="20"/>
              </w:rPr>
              <w:t>(</w:t>
            </w:r>
            <w:r w:rsidRPr="00033B02">
              <w:rPr>
                <w:i/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customer feedback</w:t>
            </w:r>
            <w:r w:rsidRPr="00033B0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form</w:t>
            </w:r>
            <w:r w:rsidRPr="00033B02">
              <w:rPr>
                <w:i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punktu dealerskiego, zawierający informacje: przyczyna wizyty klienta/klientki w </w:t>
            </w:r>
            <w:r>
              <w:rPr>
                <w:iCs/>
                <w:sz w:val="20"/>
                <w:szCs w:val="20"/>
              </w:rPr>
              <w:t>salon</w:t>
            </w:r>
            <w:r>
              <w:rPr>
                <w:iCs/>
                <w:sz w:val="20"/>
                <w:szCs w:val="20"/>
              </w:rPr>
              <w:t xml:space="preserve">ie, </w:t>
            </w:r>
            <w:r>
              <w:rPr>
                <w:iCs/>
                <w:sz w:val="20"/>
                <w:szCs w:val="20"/>
              </w:rPr>
              <w:t>czy sprzedawca był pomocny i uzasadnienie</w:t>
            </w:r>
            <w:r w:rsidRPr="00033B02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282576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>ćw.</w:t>
            </w:r>
            <w:r w:rsidR="00C63B10">
              <w:rPr>
                <w:sz w:val="20"/>
                <w:szCs w:val="20"/>
              </w:rPr>
              <w:t> </w:t>
            </w:r>
            <w:r w:rsidR="00354554">
              <w:rPr>
                <w:sz w:val="20"/>
                <w:szCs w:val="20"/>
              </w:rPr>
              <w:t xml:space="preserve">8) </w:t>
            </w:r>
          </w:p>
          <w:p w14:paraId="118C9CFB" w14:textId="77777777" w:rsidR="00C65394" w:rsidRDefault="00C65394" w:rsidP="008D157F">
            <w:pPr>
              <w:rPr>
                <w:bCs/>
                <w:sz w:val="20"/>
                <w:szCs w:val="20"/>
              </w:rPr>
            </w:pPr>
          </w:p>
          <w:p w14:paraId="42C9C5C1" w14:textId="77777777" w:rsidR="008D157F" w:rsidRDefault="008D157F" w:rsidP="008D157F">
            <w:pPr>
              <w:rPr>
                <w:bCs/>
                <w:sz w:val="20"/>
                <w:szCs w:val="20"/>
              </w:rPr>
            </w:pPr>
          </w:p>
          <w:p w14:paraId="5AC43207" w14:textId="531C5928" w:rsidR="00354554" w:rsidRPr="00071358" w:rsidRDefault="00354554" w:rsidP="00E22841">
            <w:pPr>
              <w:rPr>
                <w:color w:val="2F5496"/>
              </w:rPr>
            </w:pPr>
            <w:r w:rsidRPr="00071358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D565D0" w:rsidRPr="00071358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071358" w:rsidRPr="00071358">
              <w:rPr>
                <w:b/>
                <w:bCs/>
                <w:color w:val="2F5496"/>
                <w:sz w:val="20"/>
                <w:szCs w:val="20"/>
              </w:rPr>
              <w:t>3a.2</w:t>
            </w:r>
            <w:r w:rsidR="00071358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837BBD" w:rsidRPr="00071358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863132" w:rsidRPr="00071358">
              <w:rPr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="00DA6FEA" w:rsidRPr="00071358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071358">
              <w:rPr>
                <w:b/>
                <w:bCs/>
                <w:color w:val="2F5496"/>
                <w:sz w:val="20"/>
                <w:szCs w:val="20"/>
              </w:rPr>
              <w:t>3b.4,</w:t>
            </w:r>
            <w:r w:rsidR="00863132" w:rsidRPr="00071358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292A59" w:rsidRPr="00071358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071358">
              <w:rPr>
                <w:b/>
                <w:bCs/>
                <w:color w:val="2F5496"/>
                <w:sz w:val="20"/>
                <w:szCs w:val="20"/>
              </w:rPr>
              <w:t xml:space="preserve">4a.1, 4a.2, </w:t>
            </w:r>
            <w:r w:rsidR="00837BBD" w:rsidRPr="00071358">
              <w:rPr>
                <w:b/>
                <w:bCs/>
                <w:color w:val="2F5496"/>
                <w:sz w:val="20"/>
                <w:szCs w:val="20"/>
              </w:rPr>
              <w:t xml:space="preserve">4a.3, </w:t>
            </w:r>
            <w:r w:rsidRPr="00071358">
              <w:rPr>
                <w:b/>
                <w:bCs/>
                <w:color w:val="2F5496"/>
                <w:sz w:val="20"/>
                <w:szCs w:val="20"/>
              </w:rPr>
              <w:t>4a.5, 4a.6,</w:t>
            </w:r>
            <w:r w:rsidR="00DA6FEA" w:rsidRPr="00071358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863132" w:rsidRPr="00071358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DA6FEA" w:rsidRPr="00071358">
              <w:rPr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="00863132" w:rsidRPr="00071358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071358">
              <w:rPr>
                <w:b/>
                <w:bCs/>
                <w:color w:val="2F5496"/>
                <w:sz w:val="20"/>
                <w:szCs w:val="20"/>
              </w:rPr>
              <w:t>5.1,</w:t>
            </w:r>
            <w:r w:rsidR="00B619C7" w:rsidRPr="00071358">
              <w:rPr>
                <w:b/>
                <w:bCs/>
                <w:color w:val="2F5496"/>
                <w:sz w:val="20"/>
                <w:szCs w:val="20"/>
              </w:rPr>
              <w:t xml:space="preserve"> 5.3,</w:t>
            </w:r>
            <w:r w:rsidRPr="00071358">
              <w:rPr>
                <w:b/>
                <w:bCs/>
                <w:color w:val="2F5496"/>
                <w:sz w:val="20"/>
                <w:szCs w:val="20"/>
              </w:rPr>
              <w:t xml:space="preserve"> 6b.2</w:t>
            </w:r>
            <w:r w:rsidR="00332CDD" w:rsidRPr="00071358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 w:rsidRPr="00071358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40F987B" w14:textId="77777777" w:rsidR="0093554E" w:rsidRPr="009D01E6" w:rsidRDefault="0093554E" w:rsidP="0093554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D01E6">
              <w:rPr>
                <w:sz w:val="20"/>
                <w:szCs w:val="20"/>
                <w:lang w:val="en-US"/>
              </w:rPr>
              <w:t>– str. 34–</w:t>
            </w:r>
            <w:r>
              <w:rPr>
                <w:sz w:val="20"/>
                <w:szCs w:val="20"/>
                <w:lang w:val="en-US"/>
              </w:rPr>
              <w:t>40</w:t>
            </w:r>
          </w:p>
          <w:p w14:paraId="6E7FE063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AD01E7E" w14:textId="1004D474" w:rsidR="00354554" w:rsidRPr="00FF2646" w:rsidRDefault="00354554" w:rsidP="00E22841">
            <w:pPr>
              <w:rPr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 w:rsidRPr="00B7183E">
              <w:rPr>
                <w:sz w:val="20"/>
                <w:szCs w:val="20"/>
                <w:lang w:val="en-US"/>
              </w:rPr>
              <w:t>– U</w:t>
            </w:r>
            <w:r w:rsidR="001468E8">
              <w:rPr>
                <w:sz w:val="20"/>
                <w:szCs w:val="20"/>
                <w:lang w:val="en-US"/>
              </w:rPr>
              <w:t>nit 11</w:t>
            </w:r>
          </w:p>
          <w:p w14:paraId="5D2E8A3C" w14:textId="77777777" w:rsidR="00354554" w:rsidRPr="00FF2646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CB77E9" w14:paraId="6217CF3D" w14:textId="77777777" w:rsidTr="008D157F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144C42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BE4C68" w14:textId="77777777" w:rsidR="00354554" w:rsidRPr="00FF2646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1C85EFC0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594B548B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39F73063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B082246" w14:textId="77777777" w:rsidR="00354554" w:rsidRPr="00FF2646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B175989" w14:textId="77777777" w:rsidTr="008D157F">
        <w:trPr>
          <w:cantSplit/>
          <w:trHeight w:val="256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6764202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1CF2151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423DEB0E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</w:p>
          <w:p w14:paraId="5C6F4EA0" w14:textId="77777777" w:rsidR="00354554" w:rsidRDefault="00354554" w:rsidP="00E2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544" w:type="dxa"/>
            <w:vMerge/>
          </w:tcPr>
          <w:p w14:paraId="35284876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6570A5C4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14:paraId="2D94344F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9A787F4" w14:textId="77777777" w:rsidR="00354554" w:rsidRPr="009A1FB6" w:rsidRDefault="00354554" w:rsidP="00E2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71126A" w14:paraId="43F48FEC" w14:textId="77777777" w:rsidTr="00D94AED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9D29197" w14:textId="77777777" w:rsidR="00354554" w:rsidRPr="005C54D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E28503B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9AC35E" w14:textId="78D173DB" w:rsidR="00354554" w:rsidRPr="00ED7A57" w:rsidRDefault="00354554" w:rsidP="00E22841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372E27">
              <w:rPr>
                <w:sz w:val="20"/>
                <w:szCs w:val="20"/>
              </w:rPr>
              <w:t xml:space="preserve"> </w:t>
            </w:r>
            <w:r w:rsidR="001C5677">
              <w:rPr>
                <w:i/>
                <w:sz w:val="20"/>
                <w:szCs w:val="20"/>
              </w:rPr>
              <w:t>Dealership</w:t>
            </w:r>
            <w:r w:rsidR="004931A8" w:rsidRPr="00ED7A57">
              <w:rPr>
                <w:i/>
                <w:sz w:val="20"/>
                <w:szCs w:val="20"/>
              </w:rPr>
              <w:t>s</w:t>
            </w:r>
            <w:r w:rsidR="00DF2F32" w:rsidRPr="00ED7A57">
              <w:rPr>
                <w:i/>
                <w:sz w:val="20"/>
                <w:szCs w:val="20"/>
              </w:rPr>
              <w:t xml:space="preserve"> </w:t>
            </w:r>
            <w:r w:rsidRPr="00ED7A57">
              <w:rPr>
                <w:sz w:val="20"/>
                <w:szCs w:val="20"/>
              </w:rPr>
              <w:t>– słownictwo, praca z tekstem.</w:t>
            </w:r>
          </w:p>
          <w:p w14:paraId="7B45E87A" w14:textId="1FCF6F01" w:rsidR="00354554" w:rsidRPr="00ED7A57" w:rsidRDefault="00354554" w:rsidP="00E22841">
            <w:pPr>
              <w:rPr>
                <w:sz w:val="20"/>
                <w:szCs w:val="20"/>
              </w:rPr>
            </w:pPr>
            <w:r w:rsidRPr="00ED7A57">
              <w:rPr>
                <w:sz w:val="20"/>
                <w:szCs w:val="20"/>
              </w:rPr>
              <w:t xml:space="preserve">                          </w:t>
            </w:r>
            <w:r w:rsidRPr="001C5677">
              <w:rPr>
                <w:sz w:val="20"/>
                <w:szCs w:val="20"/>
              </w:rPr>
              <w:t>2</w:t>
            </w:r>
            <w:r w:rsidRPr="001C5677">
              <w:rPr>
                <w:i/>
                <w:sz w:val="20"/>
                <w:szCs w:val="20"/>
              </w:rPr>
              <w:t xml:space="preserve">. </w:t>
            </w:r>
            <w:r w:rsidR="0071126A" w:rsidRPr="001C5677">
              <w:rPr>
                <w:i/>
                <w:sz w:val="20"/>
                <w:szCs w:val="20"/>
              </w:rPr>
              <w:t>I</w:t>
            </w:r>
            <w:r w:rsidR="001C5677" w:rsidRPr="001C5677">
              <w:rPr>
                <w:i/>
                <w:sz w:val="20"/>
                <w:szCs w:val="20"/>
              </w:rPr>
              <w:t>’m looking for</w:t>
            </w:r>
            <w:r w:rsidR="0071126A" w:rsidRPr="001C5677">
              <w:rPr>
                <w:i/>
                <w:sz w:val="20"/>
                <w:szCs w:val="20"/>
              </w:rPr>
              <w:t xml:space="preserve"> so</w:t>
            </w:r>
            <w:r w:rsidR="001C5677" w:rsidRPr="001C5677">
              <w:rPr>
                <w:i/>
                <w:sz w:val="20"/>
                <w:szCs w:val="20"/>
              </w:rPr>
              <w:t>m</w:t>
            </w:r>
            <w:r w:rsidR="0071126A" w:rsidRPr="001C5677">
              <w:rPr>
                <w:i/>
                <w:sz w:val="20"/>
                <w:szCs w:val="20"/>
              </w:rPr>
              <w:t xml:space="preserve">e </w:t>
            </w:r>
            <w:r w:rsidR="001C5677" w:rsidRPr="001C5677">
              <w:rPr>
                <w:i/>
                <w:sz w:val="20"/>
                <w:szCs w:val="20"/>
              </w:rPr>
              <w:t>replacement parts</w:t>
            </w:r>
            <w:r w:rsidR="00E610B3" w:rsidRPr="001C5677">
              <w:rPr>
                <w:i/>
                <w:sz w:val="20"/>
                <w:szCs w:val="20"/>
              </w:rPr>
              <w:t xml:space="preserve"> </w:t>
            </w:r>
            <w:r w:rsidRPr="001C5677">
              <w:rPr>
                <w:i/>
                <w:sz w:val="20"/>
                <w:szCs w:val="20"/>
              </w:rPr>
              <w:t>–</w:t>
            </w:r>
            <w:r w:rsidRPr="001C5677">
              <w:rPr>
                <w:sz w:val="20"/>
                <w:szCs w:val="20"/>
              </w:rPr>
              <w:t xml:space="preserve"> </w:t>
            </w:r>
            <w:r w:rsidR="00B16750" w:rsidRPr="001C5677">
              <w:rPr>
                <w:sz w:val="20"/>
                <w:szCs w:val="20"/>
              </w:rPr>
              <w:t xml:space="preserve">ćwiczenia w słuchaniu i mówieniu. </w:t>
            </w:r>
            <w:r w:rsidR="00B16750" w:rsidRPr="00ED7A57">
              <w:rPr>
                <w:sz w:val="20"/>
                <w:szCs w:val="20"/>
              </w:rPr>
              <w:t xml:space="preserve">Pisanie – </w:t>
            </w:r>
            <w:r w:rsidR="00360DBF">
              <w:rPr>
                <w:sz w:val="20"/>
                <w:szCs w:val="20"/>
              </w:rPr>
              <w:t xml:space="preserve">formularz opinii klienta </w:t>
            </w:r>
            <w:r w:rsidR="00360DBF" w:rsidRPr="00033B02">
              <w:rPr>
                <w:iCs/>
                <w:sz w:val="20"/>
                <w:szCs w:val="20"/>
              </w:rPr>
              <w:t>(</w:t>
            </w:r>
            <w:r w:rsidR="00360DBF" w:rsidRPr="00033B02">
              <w:rPr>
                <w:i/>
                <w:sz w:val="20"/>
                <w:szCs w:val="20"/>
              </w:rPr>
              <w:t>a</w:t>
            </w:r>
            <w:r w:rsidR="00360DBF">
              <w:rPr>
                <w:i/>
                <w:sz w:val="20"/>
                <w:szCs w:val="20"/>
              </w:rPr>
              <w:t xml:space="preserve"> customer feedback</w:t>
            </w:r>
            <w:r w:rsidR="00360DBF" w:rsidRPr="00033B02">
              <w:rPr>
                <w:i/>
                <w:sz w:val="20"/>
                <w:szCs w:val="20"/>
              </w:rPr>
              <w:t xml:space="preserve"> </w:t>
            </w:r>
            <w:r w:rsidR="00360DBF">
              <w:rPr>
                <w:i/>
                <w:sz w:val="20"/>
                <w:szCs w:val="20"/>
              </w:rPr>
              <w:t>form</w:t>
            </w:r>
            <w:r w:rsidR="00360DBF" w:rsidRPr="00033B02">
              <w:rPr>
                <w:iCs/>
                <w:sz w:val="20"/>
                <w:szCs w:val="20"/>
              </w:rPr>
              <w:t>)</w:t>
            </w:r>
            <w:r w:rsidR="00360DBF">
              <w:rPr>
                <w:iCs/>
                <w:sz w:val="20"/>
                <w:szCs w:val="20"/>
              </w:rPr>
              <w:t xml:space="preserve"> </w:t>
            </w:r>
            <w:r w:rsidR="00360DBF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360DBF">
              <w:rPr>
                <w:iCs/>
                <w:sz w:val="20"/>
                <w:szCs w:val="20"/>
              </w:rPr>
              <w:t>punktu dealerskiego</w:t>
            </w:r>
            <w:r w:rsidR="00C65394" w:rsidRPr="00ED7A57">
              <w:rPr>
                <w:sz w:val="20"/>
                <w:szCs w:val="20"/>
              </w:rPr>
              <w:t xml:space="preserve">. </w:t>
            </w:r>
          </w:p>
        </w:tc>
      </w:tr>
    </w:tbl>
    <w:p w14:paraId="69AAFCC6" w14:textId="3329CB59" w:rsidR="00354554" w:rsidRPr="00ED7A57" w:rsidRDefault="00354554">
      <w:r w:rsidRPr="00ED7A57">
        <w:br w:type="page"/>
      </w:r>
    </w:p>
    <w:p w14:paraId="51804700" w14:textId="77777777" w:rsidR="00354554" w:rsidRPr="00071358" w:rsidRDefault="00354554" w:rsidP="00354554">
      <w:pPr>
        <w:rPr>
          <w:sz w:val="16"/>
          <w:szCs w:val="16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111"/>
        <w:gridCol w:w="2693"/>
        <w:gridCol w:w="5245"/>
        <w:gridCol w:w="1417"/>
      </w:tblGrid>
      <w:tr w:rsidR="00354554" w:rsidRPr="00497117" w14:paraId="7723F788" w14:textId="77777777" w:rsidTr="00071358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130BB2B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111" w:type="dxa"/>
            <w:vMerge w:val="restart"/>
            <w:vAlign w:val="center"/>
          </w:tcPr>
          <w:p w14:paraId="0589373E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693" w:type="dxa"/>
            <w:vMerge w:val="restart"/>
            <w:vAlign w:val="center"/>
          </w:tcPr>
          <w:p w14:paraId="7C18F819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4F2C839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50F81756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8A415E8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9E9530E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FFA50BC" w14:textId="77777777" w:rsidTr="00071358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9DC0621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111" w:type="dxa"/>
            <w:vMerge/>
            <w:vAlign w:val="center"/>
          </w:tcPr>
          <w:p w14:paraId="48E40537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14:paraId="6EA8F807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634017B5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CDA5BA3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CB77E9" w14:paraId="24AB9B7B" w14:textId="77777777" w:rsidTr="0093554E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0F811F0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7D515A1" w14:textId="3623166D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2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F52751">
              <w:rPr>
                <w:b/>
                <w:bCs/>
                <w:lang w:val="en-US"/>
              </w:rPr>
              <w:t>People at the Dealership</w:t>
            </w:r>
          </w:p>
        </w:tc>
      </w:tr>
      <w:tr w:rsidR="00354554" w:rsidRPr="00CB77E9" w14:paraId="47B805C4" w14:textId="77777777" w:rsidTr="00071358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67876ED" w14:textId="6D0E62B4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27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1134" w:type="dxa"/>
            <w:vMerge w:val="restart"/>
            <w:vAlign w:val="center"/>
          </w:tcPr>
          <w:p w14:paraId="3677599C" w14:textId="332AD749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26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4111" w:type="dxa"/>
            <w:vMerge w:val="restart"/>
          </w:tcPr>
          <w:p w14:paraId="1BB584A6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1B5BDF5" w14:textId="52839FCA" w:rsidR="00DE095B" w:rsidRPr="00F25254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F25254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F25254">
              <w:rPr>
                <w:sz w:val="20"/>
                <w:szCs w:val="20"/>
                <w:lang w:val="en-GB"/>
              </w:rPr>
              <w:t>zwią</w:t>
            </w:r>
            <w:r w:rsidR="0037398E" w:rsidRPr="00F25254">
              <w:rPr>
                <w:sz w:val="20"/>
                <w:szCs w:val="20"/>
                <w:lang w:val="en-GB"/>
              </w:rPr>
              <w:t>za</w:t>
            </w:r>
            <w:r w:rsidR="00DE095B" w:rsidRPr="00F25254">
              <w:rPr>
                <w:sz w:val="20"/>
                <w:szCs w:val="20"/>
                <w:lang w:val="en-GB"/>
              </w:rPr>
              <w:t xml:space="preserve">ne z </w:t>
            </w:r>
            <w:r w:rsidR="00F25254" w:rsidRPr="00F25254">
              <w:rPr>
                <w:sz w:val="20"/>
                <w:szCs w:val="20"/>
                <w:lang w:val="en-GB"/>
              </w:rPr>
              <w:t>pracownikami punktu dealerskiego (salonu samochodowego)</w:t>
            </w:r>
            <w:r w:rsidR="00DE095B" w:rsidRPr="00F25254">
              <w:rPr>
                <w:sz w:val="20"/>
                <w:szCs w:val="20"/>
                <w:lang w:val="en-GB"/>
              </w:rPr>
              <w:t xml:space="preserve">: </w:t>
            </w:r>
            <w:r w:rsidR="00F25254" w:rsidRPr="00F25254">
              <w:rPr>
                <w:i/>
                <w:iCs/>
                <w:sz w:val="20"/>
                <w:szCs w:val="20"/>
                <w:lang w:val="en-GB"/>
              </w:rPr>
              <w:t>salesman</w:t>
            </w:r>
            <w:r w:rsidR="00DE095B" w:rsidRPr="00F2525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25254" w:rsidRPr="00F25254">
              <w:rPr>
                <w:i/>
                <w:iCs/>
                <w:sz w:val="20"/>
                <w:szCs w:val="20"/>
                <w:lang w:val="en-GB"/>
              </w:rPr>
              <w:t>sales staff</w:t>
            </w:r>
            <w:r w:rsidR="00DE095B" w:rsidRPr="00F2525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25254" w:rsidRPr="00F25254">
              <w:rPr>
                <w:i/>
                <w:iCs/>
                <w:sz w:val="20"/>
                <w:szCs w:val="20"/>
                <w:lang w:val="en-GB"/>
              </w:rPr>
              <w:t>accountant</w:t>
            </w:r>
            <w:r w:rsidR="00DE095B" w:rsidRPr="00F2525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25254" w:rsidRPr="00F25254">
              <w:rPr>
                <w:i/>
                <w:iCs/>
                <w:sz w:val="20"/>
                <w:szCs w:val="20"/>
                <w:lang w:val="en-GB"/>
              </w:rPr>
              <w:t>financial officer</w:t>
            </w:r>
            <w:r w:rsidR="00DE095B" w:rsidRPr="00F2525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25254">
              <w:rPr>
                <w:i/>
                <w:iCs/>
                <w:sz w:val="20"/>
                <w:szCs w:val="20"/>
                <w:lang w:val="en-GB"/>
              </w:rPr>
              <w:t>manager</w:t>
            </w:r>
            <w:r w:rsidR="00DE095B" w:rsidRPr="00F2525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25254">
              <w:rPr>
                <w:i/>
                <w:iCs/>
                <w:sz w:val="20"/>
                <w:szCs w:val="20"/>
                <w:lang w:val="en-GB"/>
              </w:rPr>
              <w:t>lot porter</w:t>
            </w:r>
            <w:r w:rsidR="00DE095B" w:rsidRPr="00F2525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25254">
              <w:rPr>
                <w:i/>
                <w:iCs/>
                <w:sz w:val="20"/>
                <w:szCs w:val="20"/>
                <w:lang w:val="en-GB"/>
              </w:rPr>
              <w:t>detailer, washer</w:t>
            </w:r>
            <w:r w:rsidR="00FA6892" w:rsidRPr="00F2525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25254">
              <w:rPr>
                <w:i/>
                <w:iCs/>
                <w:sz w:val="20"/>
                <w:szCs w:val="20"/>
                <w:lang w:val="en-GB"/>
              </w:rPr>
              <w:t>receptionist</w:t>
            </w:r>
            <w:r w:rsidR="00DE095B" w:rsidRPr="00F2525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25254">
              <w:rPr>
                <w:i/>
                <w:iCs/>
                <w:sz w:val="20"/>
                <w:szCs w:val="20"/>
                <w:lang w:val="en-GB"/>
              </w:rPr>
              <w:t>mechanic</w:t>
            </w:r>
            <w:r w:rsidR="00DE095B" w:rsidRPr="00F2525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25254">
              <w:rPr>
                <w:i/>
                <w:iCs/>
                <w:sz w:val="20"/>
                <w:szCs w:val="20"/>
                <w:lang w:val="en-GB"/>
              </w:rPr>
              <w:t>title clerk, warranty administrator</w:t>
            </w:r>
          </w:p>
          <w:p w14:paraId="4E30F795" w14:textId="38582BE3" w:rsidR="00354554" w:rsidRPr="00DE095B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DE095B">
              <w:rPr>
                <w:sz w:val="20"/>
                <w:szCs w:val="20"/>
                <w:lang w:val="en-GB"/>
              </w:rPr>
              <w:t xml:space="preserve">rzeczowniki: </w:t>
            </w:r>
            <w:r w:rsidR="00F25254">
              <w:rPr>
                <w:i/>
                <w:iCs/>
                <w:sz w:val="20"/>
                <w:szCs w:val="20"/>
                <w:lang w:val="en-US"/>
              </w:rPr>
              <w:t>candidate</w:t>
            </w:r>
            <w:r w:rsidR="00DE095B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F25254">
              <w:rPr>
                <w:i/>
                <w:iCs/>
                <w:sz w:val="20"/>
                <w:szCs w:val="20"/>
                <w:lang w:val="en-US"/>
              </w:rPr>
              <w:t>experience</w:t>
            </w:r>
            <w:r w:rsidR="00DE095B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F25254">
              <w:rPr>
                <w:i/>
                <w:iCs/>
                <w:sz w:val="20"/>
                <w:szCs w:val="20"/>
                <w:lang w:val="en-US"/>
              </w:rPr>
              <w:t>account</w:t>
            </w:r>
            <w:r w:rsidR="00DE095B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F25254">
              <w:rPr>
                <w:i/>
                <w:iCs/>
                <w:sz w:val="20"/>
                <w:szCs w:val="20"/>
                <w:lang w:val="en-US"/>
              </w:rPr>
              <w:t>position</w:t>
            </w:r>
            <w:r w:rsidR="00FA6892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F25254">
              <w:rPr>
                <w:i/>
                <w:iCs/>
                <w:sz w:val="20"/>
                <w:szCs w:val="20"/>
                <w:lang w:val="en-US"/>
              </w:rPr>
              <w:t>résumé, opening</w:t>
            </w:r>
            <w:r w:rsidR="00FA6892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F25254">
              <w:rPr>
                <w:i/>
                <w:iCs/>
                <w:sz w:val="20"/>
                <w:szCs w:val="20"/>
                <w:lang w:val="en-US"/>
              </w:rPr>
              <w:t>chief</w:t>
            </w:r>
            <w:r w:rsidR="00FA6892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F25254">
              <w:rPr>
                <w:i/>
                <w:iCs/>
                <w:sz w:val="20"/>
                <w:szCs w:val="20"/>
                <w:lang w:val="en-US"/>
              </w:rPr>
              <w:t>job fair</w:t>
            </w:r>
            <w:r w:rsidR="00FA6892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F25254">
              <w:rPr>
                <w:i/>
                <w:iCs/>
                <w:sz w:val="20"/>
                <w:szCs w:val="20"/>
                <w:lang w:val="en-US"/>
              </w:rPr>
              <w:t>professional</w:t>
            </w:r>
            <w:r w:rsidR="00FA6892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F25254">
              <w:rPr>
                <w:i/>
                <w:iCs/>
                <w:sz w:val="20"/>
                <w:szCs w:val="20"/>
                <w:lang w:val="en-US"/>
              </w:rPr>
              <w:t>team</w:t>
            </w:r>
            <w:r w:rsidR="00FA6892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F25254">
              <w:rPr>
                <w:i/>
                <w:iCs/>
                <w:sz w:val="20"/>
                <w:szCs w:val="20"/>
                <w:lang w:val="en-US"/>
              </w:rPr>
              <w:t>benefits package</w:t>
            </w:r>
          </w:p>
          <w:p w14:paraId="56C490C5" w14:textId="0EC34E7E" w:rsidR="00F25254" w:rsidRDefault="00F252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wyrażenie: </w:t>
            </w:r>
            <w:r>
              <w:rPr>
                <w:i/>
                <w:iCs/>
                <w:sz w:val="20"/>
                <w:szCs w:val="20"/>
                <w:lang w:val="en-GB"/>
              </w:rPr>
              <w:t>in person</w:t>
            </w:r>
          </w:p>
          <w:p w14:paraId="4796F3C2" w14:textId="5321C3D3" w:rsidR="00354554" w:rsidRPr="00DE095B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DE095B">
              <w:rPr>
                <w:sz w:val="20"/>
                <w:szCs w:val="20"/>
                <w:lang w:val="en-GB"/>
              </w:rPr>
              <w:t>czasowniki:</w:t>
            </w:r>
            <w:r w:rsidR="00DE095B" w:rsidRPr="00DE095B">
              <w:rPr>
                <w:sz w:val="20"/>
                <w:szCs w:val="20"/>
                <w:lang w:val="en-GB"/>
              </w:rPr>
              <w:t xml:space="preserve"> </w:t>
            </w:r>
            <w:r w:rsidR="00F25254">
              <w:rPr>
                <w:i/>
                <w:iCs/>
                <w:sz w:val="20"/>
                <w:szCs w:val="20"/>
                <w:lang w:val="en-US"/>
              </w:rPr>
              <w:t>join</w:t>
            </w:r>
            <w:r w:rsidR="00DE095B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F25254">
              <w:rPr>
                <w:i/>
                <w:iCs/>
                <w:sz w:val="20"/>
                <w:szCs w:val="20"/>
                <w:lang w:val="en-US"/>
              </w:rPr>
              <w:t>manage</w:t>
            </w:r>
            <w:r w:rsidR="00FA6892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F25254">
              <w:rPr>
                <w:i/>
                <w:iCs/>
                <w:sz w:val="20"/>
                <w:szCs w:val="20"/>
                <w:lang w:val="en-US"/>
              </w:rPr>
              <w:t>fax, hire, report, apply, hold, offer</w:t>
            </w:r>
          </w:p>
          <w:p w14:paraId="05123126" w14:textId="6E76C912" w:rsidR="00354554" w:rsidRPr="00F25254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F25254">
              <w:rPr>
                <w:sz w:val="20"/>
                <w:szCs w:val="20"/>
                <w:lang w:val="en-GB"/>
              </w:rPr>
              <w:t>przymiotniki:</w:t>
            </w:r>
            <w:r w:rsidR="00DE095B" w:rsidRPr="00F25254">
              <w:rPr>
                <w:sz w:val="20"/>
                <w:szCs w:val="20"/>
                <w:lang w:val="en-GB"/>
              </w:rPr>
              <w:t xml:space="preserve"> </w:t>
            </w:r>
            <w:r w:rsidR="00F25254" w:rsidRPr="00F25254">
              <w:rPr>
                <w:i/>
                <w:iCs/>
                <w:sz w:val="20"/>
                <w:szCs w:val="20"/>
                <w:lang w:val="en-GB"/>
              </w:rPr>
              <w:t>classified</w:t>
            </w:r>
            <w:r w:rsidR="00DE095B" w:rsidRPr="00F2525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25254">
              <w:rPr>
                <w:i/>
                <w:iCs/>
                <w:sz w:val="20"/>
                <w:szCs w:val="20"/>
                <w:lang w:val="en-GB"/>
              </w:rPr>
              <w:t>experienced</w:t>
            </w:r>
            <w:r w:rsidR="00FA6892" w:rsidRPr="00F2525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25254">
              <w:rPr>
                <w:i/>
                <w:iCs/>
                <w:sz w:val="20"/>
                <w:szCs w:val="20"/>
                <w:lang w:val="en-GB"/>
              </w:rPr>
              <w:t>ideal</w:t>
            </w:r>
            <w:r w:rsidR="00FA6892" w:rsidRPr="00F2525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25254">
              <w:rPr>
                <w:i/>
                <w:iCs/>
                <w:sz w:val="20"/>
                <w:szCs w:val="20"/>
                <w:lang w:val="en-GB"/>
              </w:rPr>
              <w:t>motivated, outgoing, preferred, financial, skilled, maintenance, competitive</w:t>
            </w:r>
          </w:p>
          <w:p w14:paraId="25F41FDA" w14:textId="0ED1EFE4" w:rsidR="00354554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383C4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:</w:t>
            </w:r>
            <w:r w:rsidR="00DE095B">
              <w:rPr>
                <w:sz w:val="20"/>
                <w:szCs w:val="20"/>
              </w:rPr>
              <w:t xml:space="preserve"> </w:t>
            </w:r>
            <w:r w:rsidR="00F25254">
              <w:rPr>
                <w:i/>
                <w:iCs/>
                <w:sz w:val="20"/>
                <w:szCs w:val="20"/>
                <w:lang w:val="en-US"/>
              </w:rPr>
              <w:t>direct</w:t>
            </w:r>
            <w:r w:rsidR="00383C4C">
              <w:rPr>
                <w:i/>
                <w:iCs/>
                <w:sz w:val="20"/>
                <w:szCs w:val="20"/>
                <w:lang w:val="en-US"/>
              </w:rPr>
              <w:t>ly</w:t>
            </w:r>
          </w:p>
          <w:p w14:paraId="013D6521" w14:textId="1B2690E8" w:rsidR="00354554" w:rsidRPr="0068037A" w:rsidRDefault="00354554" w:rsidP="0068037A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367C4">
              <w:rPr>
                <w:sz w:val="20"/>
                <w:szCs w:val="20"/>
                <w:lang w:val="en-US"/>
              </w:rPr>
              <w:t>zwroty</w:t>
            </w:r>
            <w:r w:rsidR="00525A2A">
              <w:rPr>
                <w:sz w:val="20"/>
                <w:szCs w:val="20"/>
                <w:lang w:val="en-US"/>
              </w:rPr>
              <w:t>, np.</w:t>
            </w:r>
            <w:r w:rsidR="003367C4">
              <w:rPr>
                <w:sz w:val="20"/>
                <w:szCs w:val="20"/>
                <w:lang w:val="en-US"/>
              </w:rPr>
              <w:t xml:space="preserve"> </w:t>
            </w:r>
            <w:r w:rsidR="00F25254">
              <w:rPr>
                <w:i/>
                <w:iCs/>
                <w:sz w:val="20"/>
                <w:szCs w:val="20"/>
                <w:lang w:val="en-US"/>
              </w:rPr>
              <w:t>Could you describe your previous</w:t>
            </w:r>
            <w:r w:rsidR="00FA689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25254">
              <w:rPr>
                <w:i/>
                <w:iCs/>
                <w:sz w:val="20"/>
                <w:szCs w:val="20"/>
                <w:lang w:val="en-US"/>
              </w:rPr>
              <w:t xml:space="preserve">experience? Well, I’m … . Do you have any </w:t>
            </w:r>
            <w:r w:rsidR="00FA6892">
              <w:rPr>
                <w:i/>
                <w:iCs/>
                <w:sz w:val="20"/>
                <w:szCs w:val="20"/>
                <w:lang w:val="en-US"/>
              </w:rPr>
              <w:t>… ?</w:t>
            </w:r>
            <w:r w:rsidR="00383C4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6CC85025" w14:textId="1827AFD7" w:rsidR="003367C4" w:rsidRPr="00F43B51" w:rsidRDefault="004D54D8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pyt</w:t>
            </w:r>
            <w:r w:rsidR="00A03290">
              <w:rPr>
                <w:sz w:val="20"/>
                <w:szCs w:val="20"/>
              </w:rPr>
              <w:t xml:space="preserve">anie </w:t>
            </w:r>
            <w:r w:rsidR="00FA6892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doświadczenie</w:t>
            </w:r>
            <w:r w:rsidR="00525A2A">
              <w:rPr>
                <w:sz w:val="20"/>
                <w:szCs w:val="20"/>
              </w:rPr>
              <w:t>, np.</w:t>
            </w:r>
            <w:r w:rsidR="003367C4">
              <w:rPr>
                <w:sz w:val="20"/>
                <w:szCs w:val="20"/>
              </w:rPr>
              <w:t xml:space="preserve"> </w:t>
            </w:r>
            <w:r w:rsidRPr="00CB77E9">
              <w:rPr>
                <w:i/>
                <w:sz w:val="20"/>
                <w:szCs w:val="20"/>
              </w:rPr>
              <w:t>How much experience</w:t>
            </w:r>
            <w:r w:rsidR="00FA6892" w:rsidRPr="00CB77E9">
              <w:rPr>
                <w:i/>
                <w:sz w:val="20"/>
                <w:szCs w:val="20"/>
              </w:rPr>
              <w:t xml:space="preserve"> do you </w:t>
            </w:r>
            <w:r w:rsidRPr="00CB77E9">
              <w:rPr>
                <w:i/>
                <w:sz w:val="20"/>
                <w:szCs w:val="20"/>
              </w:rPr>
              <w:t>have … </w:t>
            </w:r>
            <w:r w:rsidR="00FA6892" w:rsidRPr="00CB77E9">
              <w:rPr>
                <w:i/>
                <w:sz w:val="20"/>
                <w:szCs w:val="20"/>
              </w:rPr>
              <w:t xml:space="preserve">? </w:t>
            </w:r>
            <w:r>
              <w:rPr>
                <w:i/>
                <w:sz w:val="20"/>
                <w:szCs w:val="20"/>
                <w:lang w:val="en-GB"/>
              </w:rPr>
              <w:t xml:space="preserve">How many years experience do you have … ? Tell me about your experience. Do you have any experience in/with … ? </w:t>
            </w:r>
          </w:p>
          <w:p w14:paraId="30C49B6F" w14:textId="77777777" w:rsidR="00DF3717" w:rsidRPr="007F0E49" w:rsidRDefault="00DF3717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5F25966A" w14:textId="1D7E314E" w:rsidR="00354554" w:rsidRPr="00DE095B" w:rsidRDefault="00354554" w:rsidP="00E2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4045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693" w:type="dxa"/>
            <w:vMerge w:val="restart"/>
          </w:tcPr>
          <w:p w14:paraId="40083F98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77C87F5" w14:textId="2AD07823" w:rsidR="00354554" w:rsidRPr="003367C4" w:rsidRDefault="00F97005" w:rsidP="003367C4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Classified Ads – Help Wanted </w:t>
            </w:r>
            <w:r w:rsidR="003367C4" w:rsidRPr="003367C4">
              <w:rPr>
                <w:iCs/>
                <w:sz w:val="20"/>
                <w:szCs w:val="20"/>
              </w:rPr>
              <w:t>(</w:t>
            </w:r>
            <w:r w:rsidR="00DF7130">
              <w:rPr>
                <w:iCs/>
                <w:sz w:val="20"/>
                <w:szCs w:val="20"/>
              </w:rPr>
              <w:t>cztery ogłoszenia o pracy</w:t>
            </w:r>
            <w:r w:rsidR="003367C4" w:rsidRPr="003367C4">
              <w:rPr>
                <w:iCs/>
                <w:sz w:val="20"/>
                <w:szCs w:val="20"/>
              </w:rPr>
              <w:t xml:space="preserve">) </w:t>
            </w:r>
            <w:r w:rsidR="00525A2A">
              <w:rPr>
                <w:iCs/>
                <w:sz w:val="20"/>
                <w:szCs w:val="20"/>
              </w:rPr>
              <w:t>–</w:t>
            </w:r>
            <w:r w:rsidR="000E4123">
              <w:rPr>
                <w:iCs/>
                <w:sz w:val="20"/>
                <w:szCs w:val="20"/>
              </w:rPr>
              <w:t xml:space="preserve"> </w:t>
            </w:r>
            <w:r w:rsidR="0065605D" w:rsidRPr="00BB1A99">
              <w:rPr>
                <w:sz w:val="20"/>
                <w:szCs w:val="20"/>
              </w:rPr>
              <w:t xml:space="preserve">zadanie typu </w:t>
            </w:r>
            <w:r w:rsidR="0065605D">
              <w:rPr>
                <w:sz w:val="20"/>
                <w:szCs w:val="20"/>
              </w:rPr>
              <w:t xml:space="preserve">P/F; </w:t>
            </w:r>
            <w:r w:rsidR="005A2BEB">
              <w:rPr>
                <w:sz w:val="20"/>
                <w:szCs w:val="20"/>
              </w:rPr>
              <w:t>dobieranie definicji do podanych wyrazów/</w:t>
            </w:r>
            <w:r w:rsidR="00071358">
              <w:rPr>
                <w:sz w:val="20"/>
                <w:szCs w:val="20"/>
              </w:rPr>
              <w:t xml:space="preserve"> </w:t>
            </w:r>
            <w:r w:rsidR="005A2BEB">
              <w:rPr>
                <w:sz w:val="20"/>
                <w:szCs w:val="20"/>
              </w:rPr>
              <w:t xml:space="preserve">wyrażeń; </w:t>
            </w:r>
            <w:r w:rsidR="009E6E66" w:rsidRPr="00014E5D">
              <w:rPr>
                <w:sz w:val="20"/>
                <w:szCs w:val="20"/>
              </w:rPr>
              <w:t xml:space="preserve">dobieranie podanych </w:t>
            </w:r>
            <w:r w:rsidR="009E6E66">
              <w:rPr>
                <w:sz w:val="20"/>
                <w:szCs w:val="20"/>
              </w:rPr>
              <w:t>wyrazów/</w:t>
            </w:r>
            <w:r w:rsidR="009E6E66" w:rsidRPr="00014E5D">
              <w:rPr>
                <w:sz w:val="20"/>
                <w:szCs w:val="20"/>
              </w:rPr>
              <w:t>wyrażeń do luk w parach zdań (2 opcje);</w:t>
            </w:r>
            <w:r w:rsidR="002265B5">
              <w:rPr>
                <w:sz w:val="20"/>
                <w:szCs w:val="20"/>
              </w:rPr>
              <w:t xml:space="preserve">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F787E66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C95D1F7" w14:textId="084FD859" w:rsidR="00354554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3367C4">
              <w:rPr>
                <w:sz w:val="20"/>
                <w:szCs w:val="20"/>
              </w:rPr>
              <w:t xml:space="preserve">między </w:t>
            </w:r>
            <w:r w:rsidR="007254F0">
              <w:rPr>
                <w:sz w:val="20"/>
                <w:szCs w:val="20"/>
              </w:rPr>
              <w:t xml:space="preserve">osobą przeprowadzającą rozmowę kwalifikacyjną </w:t>
            </w:r>
            <w:r w:rsidR="00A56337">
              <w:rPr>
                <w:sz w:val="20"/>
                <w:szCs w:val="20"/>
              </w:rPr>
              <w:t xml:space="preserve">i </w:t>
            </w:r>
            <w:r w:rsidR="002E165E">
              <w:rPr>
                <w:sz w:val="20"/>
                <w:szCs w:val="20"/>
              </w:rPr>
              <w:t>k</w:t>
            </w:r>
            <w:r w:rsidR="007254F0">
              <w:rPr>
                <w:sz w:val="20"/>
                <w:szCs w:val="20"/>
              </w:rPr>
              <w:t xml:space="preserve">andydatem do pracy </w:t>
            </w:r>
            <w:r w:rsidRPr="00BB1A99">
              <w:rPr>
                <w:sz w:val="20"/>
                <w:szCs w:val="20"/>
              </w:rPr>
              <w:t>dot</w:t>
            </w:r>
            <w:r w:rsidR="00525A2A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7254F0">
              <w:rPr>
                <w:sz w:val="20"/>
                <w:szCs w:val="20"/>
              </w:rPr>
              <w:t xml:space="preserve">jego </w:t>
            </w:r>
            <w:r w:rsidR="00DE7D57">
              <w:rPr>
                <w:sz w:val="20"/>
                <w:szCs w:val="20"/>
              </w:rPr>
              <w:t>umiejętności</w:t>
            </w:r>
            <w:r w:rsidR="007254F0">
              <w:rPr>
                <w:sz w:val="20"/>
                <w:szCs w:val="20"/>
              </w:rPr>
              <w:t xml:space="preserve"> i doświadczenia zawodowego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0E4123">
              <w:rPr>
                <w:sz w:val="20"/>
                <w:szCs w:val="20"/>
              </w:rPr>
              <w:t>odpowiedzi na pytania (</w:t>
            </w:r>
            <w:r w:rsidR="000E4123" w:rsidRPr="00BB1A99">
              <w:rPr>
                <w:sz w:val="20"/>
                <w:szCs w:val="20"/>
              </w:rPr>
              <w:t>wybór wielokrotny</w:t>
            </w:r>
            <w:r w:rsidR="000E4123">
              <w:rPr>
                <w:sz w:val="20"/>
                <w:szCs w:val="20"/>
              </w:rPr>
              <w:t xml:space="preserve">)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2DBDCAF7" w14:textId="77777777" w:rsidR="002D266C" w:rsidRDefault="002D266C" w:rsidP="00920F02">
            <w:pPr>
              <w:rPr>
                <w:bCs/>
                <w:sz w:val="20"/>
                <w:szCs w:val="20"/>
              </w:rPr>
            </w:pPr>
          </w:p>
          <w:p w14:paraId="6FAA7FDB" w14:textId="77777777" w:rsidR="00071358" w:rsidRDefault="00071358" w:rsidP="00920F02">
            <w:pPr>
              <w:rPr>
                <w:bCs/>
                <w:sz w:val="20"/>
                <w:szCs w:val="20"/>
              </w:rPr>
            </w:pPr>
          </w:p>
          <w:p w14:paraId="13C0C23F" w14:textId="77777777" w:rsidR="00071358" w:rsidRPr="00735C37" w:rsidRDefault="00071358" w:rsidP="00920F02">
            <w:pPr>
              <w:rPr>
                <w:bCs/>
                <w:sz w:val="20"/>
                <w:szCs w:val="20"/>
              </w:rPr>
            </w:pPr>
          </w:p>
          <w:p w14:paraId="649E69B4" w14:textId="095A37D6" w:rsidR="00354554" w:rsidRPr="00D13416" w:rsidRDefault="007254F0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1, 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>2a.2, 2b.2, 5.3, 6c.3, 6d.5</w:t>
            </w:r>
          </w:p>
        </w:tc>
        <w:tc>
          <w:tcPr>
            <w:tcW w:w="5245" w:type="dxa"/>
            <w:vMerge w:val="restart"/>
          </w:tcPr>
          <w:p w14:paraId="16AB21F6" w14:textId="77777777" w:rsidR="00993EBD" w:rsidRPr="00AB289F" w:rsidRDefault="00993EBD" w:rsidP="00993E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006AA6F2" w14:textId="6B282209" w:rsidR="00993EBD" w:rsidRPr="001B6019" w:rsidRDefault="00993EBD" w:rsidP="001B601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na podstawie ilustracji) przewidywanie słownictwa, jakie może wystąpić w rozdziale </w:t>
            </w:r>
          </w:p>
          <w:p w14:paraId="2C4A1634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1428D60" w14:textId="3C53B1C9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</w:p>
          <w:p w14:paraId="61367676" w14:textId="331E4465" w:rsidR="00354554" w:rsidRDefault="007F0E49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1A09B7">
              <w:rPr>
                <w:sz w:val="20"/>
                <w:szCs w:val="20"/>
              </w:rPr>
              <w:t>odpowiedzi</w:t>
            </w:r>
            <w:r>
              <w:rPr>
                <w:sz w:val="20"/>
                <w:szCs w:val="20"/>
              </w:rPr>
              <w:t xml:space="preserve"> na pytania: </w:t>
            </w:r>
            <w:r w:rsidR="002E4B35">
              <w:rPr>
                <w:sz w:val="20"/>
                <w:szCs w:val="20"/>
              </w:rPr>
              <w:t>którzy pracownicy (</w:t>
            </w:r>
            <w:r w:rsidR="002E4B35" w:rsidRPr="002E4B35">
              <w:rPr>
                <w:sz w:val="20"/>
                <w:szCs w:val="20"/>
              </w:rPr>
              <w:t>stanowiska</w:t>
            </w:r>
            <w:r w:rsidR="002E4B35">
              <w:rPr>
                <w:sz w:val="20"/>
                <w:szCs w:val="20"/>
              </w:rPr>
              <w:t>)</w:t>
            </w:r>
            <w:r w:rsidR="002E4B35" w:rsidRPr="002E4B35">
              <w:rPr>
                <w:sz w:val="20"/>
                <w:szCs w:val="20"/>
              </w:rPr>
              <w:t xml:space="preserve"> w </w:t>
            </w:r>
            <w:r w:rsidR="002E4B35">
              <w:rPr>
                <w:sz w:val="20"/>
                <w:szCs w:val="20"/>
              </w:rPr>
              <w:t xml:space="preserve">punkcie </w:t>
            </w:r>
            <w:r w:rsidR="002E4B35" w:rsidRPr="002E4B35">
              <w:rPr>
                <w:sz w:val="20"/>
                <w:szCs w:val="20"/>
              </w:rPr>
              <w:t>dealerskim pomagają w konserwacji samochodów i czym się zajmują</w:t>
            </w:r>
            <w:r w:rsidR="002E4B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az </w:t>
            </w:r>
            <w:r w:rsidR="002E4B35">
              <w:rPr>
                <w:sz w:val="20"/>
                <w:szCs w:val="20"/>
              </w:rPr>
              <w:t>j</w:t>
            </w:r>
            <w:r w:rsidR="002E4B35" w:rsidRPr="002E4B35">
              <w:rPr>
                <w:sz w:val="20"/>
                <w:szCs w:val="20"/>
              </w:rPr>
              <w:t xml:space="preserve">akie osoby w </w:t>
            </w:r>
            <w:r w:rsidR="002E4B35">
              <w:rPr>
                <w:sz w:val="20"/>
                <w:szCs w:val="20"/>
              </w:rPr>
              <w:t xml:space="preserve">punkcie dealerskim </w:t>
            </w:r>
            <w:r w:rsidR="002E4B35" w:rsidRPr="002E4B35">
              <w:rPr>
                <w:sz w:val="20"/>
                <w:szCs w:val="20"/>
              </w:rPr>
              <w:t>zajmują się umowami</w:t>
            </w:r>
            <w:r w:rsidR="00C406D3">
              <w:rPr>
                <w:sz w:val="20"/>
                <w:szCs w:val="20"/>
              </w:rPr>
              <w:t xml:space="preserve"> </w:t>
            </w:r>
          </w:p>
          <w:p w14:paraId="016B7DDD" w14:textId="58F49317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904C57">
              <w:rPr>
                <w:sz w:val="20"/>
                <w:szCs w:val="20"/>
              </w:rPr>
              <w:t xml:space="preserve">– rozmowa </w:t>
            </w:r>
            <w:r w:rsidRPr="00BB1A99">
              <w:rPr>
                <w:sz w:val="20"/>
                <w:szCs w:val="20"/>
              </w:rPr>
              <w:t>nt</w:t>
            </w:r>
            <w:r w:rsidR="00525A2A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D151C7">
              <w:rPr>
                <w:sz w:val="20"/>
                <w:szCs w:val="20"/>
              </w:rPr>
              <w:t xml:space="preserve">kwalifikacji i doświadczenia zawodowego kandydata do pracy </w:t>
            </w:r>
            <w:r>
              <w:rPr>
                <w:sz w:val="20"/>
                <w:szCs w:val="20"/>
              </w:rPr>
              <w:t>(odg</w:t>
            </w:r>
            <w:r w:rsidR="007F0E49">
              <w:rPr>
                <w:sz w:val="20"/>
                <w:szCs w:val="20"/>
              </w:rPr>
              <w:t xml:space="preserve">rywanie ról </w:t>
            </w:r>
            <w:r w:rsidR="00D151C7">
              <w:rPr>
                <w:sz w:val="20"/>
                <w:szCs w:val="20"/>
              </w:rPr>
              <w:t xml:space="preserve">osoby przeprowadzającej rozmowę kwalifikacyjną </w:t>
            </w:r>
            <w:r w:rsidR="00904C57">
              <w:rPr>
                <w:sz w:val="20"/>
                <w:szCs w:val="20"/>
              </w:rPr>
              <w:t xml:space="preserve">i </w:t>
            </w:r>
            <w:r w:rsidR="00FD452B">
              <w:rPr>
                <w:sz w:val="20"/>
                <w:szCs w:val="20"/>
              </w:rPr>
              <w:t>k</w:t>
            </w:r>
            <w:r w:rsidR="00D151C7">
              <w:rPr>
                <w:sz w:val="20"/>
                <w:szCs w:val="20"/>
              </w:rPr>
              <w:t>andydata</w:t>
            </w:r>
            <w:r>
              <w:rPr>
                <w:sz w:val="20"/>
                <w:szCs w:val="20"/>
              </w:rPr>
              <w:t>, na podstawie dialogu w ćw.</w:t>
            </w:r>
            <w:r w:rsidR="00FD452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7) </w:t>
            </w:r>
          </w:p>
          <w:p w14:paraId="13C83778" w14:textId="21E6D659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7F0E49">
              <w:rPr>
                <w:sz w:val="20"/>
                <w:szCs w:val="20"/>
              </w:rPr>
              <w:t xml:space="preserve">nych dialogów, w których </w:t>
            </w:r>
            <w:r w:rsidR="00D03FFC">
              <w:rPr>
                <w:sz w:val="20"/>
                <w:szCs w:val="20"/>
              </w:rPr>
              <w:t xml:space="preserve">osoba przeprowadzająca rozmowę kwalifikacyjną </w:t>
            </w:r>
            <w:r w:rsidR="007F0E49">
              <w:rPr>
                <w:sz w:val="20"/>
                <w:szCs w:val="20"/>
              </w:rPr>
              <w:t>rozmawia</w:t>
            </w:r>
            <w:r w:rsidR="003C2A55">
              <w:rPr>
                <w:sz w:val="20"/>
                <w:szCs w:val="20"/>
              </w:rPr>
              <w:t xml:space="preserve"> z </w:t>
            </w:r>
            <w:r w:rsidR="00F87A68">
              <w:rPr>
                <w:sz w:val="20"/>
                <w:szCs w:val="20"/>
              </w:rPr>
              <w:t>k</w:t>
            </w:r>
            <w:r w:rsidR="00D03FFC">
              <w:rPr>
                <w:sz w:val="20"/>
                <w:szCs w:val="20"/>
              </w:rPr>
              <w:t>andyda</w:t>
            </w:r>
            <w:r w:rsidR="00F87A68">
              <w:rPr>
                <w:sz w:val="20"/>
                <w:szCs w:val="20"/>
              </w:rPr>
              <w:t>tem/k</w:t>
            </w:r>
            <w:r w:rsidR="00D03FFC">
              <w:rPr>
                <w:sz w:val="20"/>
                <w:szCs w:val="20"/>
              </w:rPr>
              <w:t>andyda</w:t>
            </w:r>
            <w:r w:rsidR="00F87A68">
              <w:rPr>
                <w:sz w:val="20"/>
                <w:szCs w:val="20"/>
              </w:rPr>
              <w:t xml:space="preserve">tką </w:t>
            </w:r>
            <w:r w:rsidR="007F0E49">
              <w:rPr>
                <w:sz w:val="20"/>
                <w:szCs w:val="20"/>
              </w:rPr>
              <w:t xml:space="preserve">o </w:t>
            </w:r>
            <w:r w:rsidR="00D03FFC">
              <w:rPr>
                <w:sz w:val="20"/>
                <w:szCs w:val="20"/>
              </w:rPr>
              <w:t xml:space="preserve">jego/jej umiejętnościach, doświadczeniu zawodowym i innych stanowiskach powiązanych z tym, na które prowadzona jest rekrutacja </w:t>
            </w:r>
            <w:r>
              <w:rPr>
                <w:sz w:val="20"/>
                <w:szCs w:val="20"/>
              </w:rPr>
              <w:t>(ćw.</w:t>
            </w:r>
            <w:r w:rsidR="00FD452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0304A235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3CF7F4A" w14:textId="3E9BC0F4" w:rsidR="00354554" w:rsidRDefault="00DE7D57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nie</w:t>
            </w:r>
            <w:r w:rsidR="007F0E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pracę </w:t>
            </w:r>
            <w:r w:rsidR="007F0E49" w:rsidRPr="00303231">
              <w:rPr>
                <w:iCs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a job application</w:t>
            </w:r>
            <w:r w:rsidR="007F0E49" w:rsidRPr="00303231">
              <w:rPr>
                <w:iCs/>
                <w:sz w:val="20"/>
                <w:szCs w:val="20"/>
              </w:rPr>
              <w:t>)</w:t>
            </w:r>
            <w:r w:rsidR="0046488B">
              <w:rPr>
                <w:iCs/>
                <w:sz w:val="20"/>
                <w:szCs w:val="20"/>
              </w:rPr>
              <w:t xml:space="preserve"> zawierając</w:t>
            </w:r>
            <w:r w:rsidR="00266E69">
              <w:rPr>
                <w:iCs/>
                <w:sz w:val="20"/>
                <w:szCs w:val="20"/>
              </w:rPr>
              <w:t>e</w:t>
            </w:r>
            <w:r w:rsidR="0046488B">
              <w:rPr>
                <w:iCs/>
                <w:sz w:val="20"/>
                <w:szCs w:val="20"/>
              </w:rPr>
              <w:t xml:space="preserve"> informacje: </w:t>
            </w:r>
            <w:r>
              <w:rPr>
                <w:iCs/>
                <w:sz w:val="20"/>
                <w:szCs w:val="20"/>
              </w:rPr>
              <w:t xml:space="preserve">imię i nazwisko, stanowisko, o które kandydat/kandydatka się ubiega, umiejętności i doświadczenie zawodowe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>na podstawie</w:t>
            </w:r>
            <w:r w:rsidR="00294E54">
              <w:rPr>
                <w:sz w:val="20"/>
                <w:szCs w:val="20"/>
              </w:rPr>
              <w:t xml:space="preserve"> tekstu i</w:t>
            </w:r>
            <w:r w:rsidR="00354554">
              <w:rPr>
                <w:sz w:val="20"/>
                <w:szCs w:val="20"/>
              </w:rPr>
              <w:t xml:space="preserve"> ćw.</w:t>
            </w:r>
            <w:r w:rsidR="00FD452B">
              <w:rPr>
                <w:sz w:val="20"/>
                <w:szCs w:val="20"/>
              </w:rPr>
              <w:t> </w:t>
            </w:r>
            <w:r w:rsidR="00354554">
              <w:rPr>
                <w:sz w:val="20"/>
                <w:szCs w:val="20"/>
              </w:rPr>
              <w:t xml:space="preserve">8) </w:t>
            </w:r>
          </w:p>
          <w:p w14:paraId="0E9C1920" w14:textId="77777777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157C9826" w14:textId="0D01EC4D" w:rsidR="00354554" w:rsidRPr="00444AB1" w:rsidRDefault="00354554" w:rsidP="00E22841">
            <w:pPr>
              <w:rPr>
                <w:color w:val="2F5496"/>
              </w:rPr>
            </w:pPr>
            <w:r w:rsidRPr="00444AB1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303231" w:rsidRPr="00444AB1">
              <w:rPr>
                <w:b/>
                <w:bCs/>
                <w:color w:val="2F5496"/>
                <w:sz w:val="20"/>
                <w:szCs w:val="20"/>
              </w:rPr>
              <w:t>3a.</w:t>
            </w:r>
            <w:r w:rsidR="002069E2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303231" w:rsidRPr="00444AB1">
              <w:rPr>
                <w:b/>
                <w:bCs/>
                <w:color w:val="2F5496"/>
                <w:sz w:val="20"/>
                <w:szCs w:val="20"/>
              </w:rPr>
              <w:t>, 3a.4, 3a.5, 3b.1,</w:t>
            </w:r>
            <w:r w:rsidR="0068037A" w:rsidRPr="00444AB1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444AB1"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303231" w:rsidRPr="00444AB1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Pr="00444AB1">
              <w:rPr>
                <w:b/>
                <w:bCs/>
                <w:color w:val="2F5496"/>
                <w:sz w:val="20"/>
                <w:szCs w:val="20"/>
              </w:rPr>
              <w:t>, 3b.</w:t>
            </w:r>
            <w:r w:rsidR="00303231" w:rsidRPr="00444AB1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Pr="00444AB1">
              <w:rPr>
                <w:b/>
                <w:bCs/>
                <w:color w:val="2F5496"/>
                <w:sz w:val="20"/>
                <w:szCs w:val="20"/>
              </w:rPr>
              <w:t xml:space="preserve">, 4a.1, 4a.2, </w:t>
            </w:r>
            <w:r w:rsidR="00444AB1" w:rsidRPr="00444AB1">
              <w:rPr>
                <w:b/>
                <w:bCs/>
                <w:color w:val="2F5496"/>
                <w:sz w:val="20"/>
                <w:szCs w:val="20"/>
              </w:rPr>
              <w:t xml:space="preserve">4a.3, </w:t>
            </w:r>
            <w:r w:rsidRPr="00444AB1">
              <w:rPr>
                <w:b/>
                <w:bCs/>
                <w:color w:val="2F5496"/>
                <w:sz w:val="20"/>
                <w:szCs w:val="20"/>
              </w:rPr>
              <w:t xml:space="preserve">4a.5, 4a.6, </w:t>
            </w:r>
            <w:r w:rsidR="00303231" w:rsidRPr="00444AB1">
              <w:rPr>
                <w:b/>
                <w:bCs/>
                <w:color w:val="2F5496"/>
                <w:sz w:val="20"/>
                <w:szCs w:val="20"/>
              </w:rPr>
              <w:t xml:space="preserve">4b.2, 4b.6, </w:t>
            </w:r>
            <w:r w:rsidRPr="00444AB1">
              <w:rPr>
                <w:b/>
                <w:bCs/>
                <w:color w:val="2F5496"/>
                <w:sz w:val="20"/>
                <w:szCs w:val="20"/>
              </w:rPr>
              <w:t>5.1,</w:t>
            </w:r>
            <w:r w:rsidR="00B619C7">
              <w:rPr>
                <w:b/>
                <w:bCs/>
                <w:color w:val="2F5496"/>
                <w:sz w:val="20"/>
                <w:szCs w:val="20"/>
              </w:rPr>
              <w:t xml:space="preserve"> 5.3,</w:t>
            </w:r>
            <w:r w:rsidRPr="00444AB1">
              <w:rPr>
                <w:b/>
                <w:bCs/>
                <w:color w:val="2F5496"/>
                <w:sz w:val="20"/>
                <w:szCs w:val="20"/>
              </w:rPr>
              <w:t xml:space="preserve"> 6b.2</w:t>
            </w:r>
            <w:r w:rsidR="00332CDD" w:rsidRPr="00444AB1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 w:rsidRPr="00444AB1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559925A" w14:textId="77777777" w:rsidR="0093554E" w:rsidRPr="009D01E6" w:rsidRDefault="0093554E" w:rsidP="0093554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D01E6">
              <w:rPr>
                <w:sz w:val="20"/>
                <w:szCs w:val="20"/>
                <w:lang w:val="en-US"/>
              </w:rPr>
              <w:t>– str. 34–</w:t>
            </w:r>
            <w:r>
              <w:rPr>
                <w:sz w:val="20"/>
                <w:szCs w:val="20"/>
                <w:lang w:val="en-US"/>
              </w:rPr>
              <w:t>40</w:t>
            </w:r>
          </w:p>
          <w:p w14:paraId="723C5D62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0D75B10" w14:textId="7E8996E9" w:rsidR="00354554" w:rsidRPr="00FF2646" w:rsidRDefault="00354554" w:rsidP="00E22841">
            <w:pPr>
              <w:rPr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 w:rsidRPr="00B7183E">
              <w:rPr>
                <w:sz w:val="20"/>
                <w:szCs w:val="20"/>
                <w:lang w:val="en-US"/>
              </w:rPr>
              <w:t>– U</w:t>
            </w:r>
            <w:r w:rsidR="001468E8">
              <w:rPr>
                <w:sz w:val="20"/>
                <w:szCs w:val="20"/>
                <w:lang w:val="en-US"/>
              </w:rPr>
              <w:t>nit 12</w:t>
            </w:r>
          </w:p>
          <w:p w14:paraId="30CD1C00" w14:textId="77777777" w:rsidR="00354554" w:rsidRPr="00FF2646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CB77E9" w14:paraId="154933FE" w14:textId="77777777" w:rsidTr="00071358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9C1FAE7" w14:textId="3444FEA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C373CB" w14:textId="77777777" w:rsidR="00354554" w:rsidRPr="00FF2646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vMerge/>
          </w:tcPr>
          <w:p w14:paraId="623E0098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7FA9BCDA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2DBEFE25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13288A2A" w14:textId="77777777" w:rsidR="00354554" w:rsidRPr="00FF2646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2B8C0A96" w14:textId="77777777" w:rsidTr="00071358">
        <w:trPr>
          <w:cantSplit/>
          <w:trHeight w:val="2906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45C5CBC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65E5A62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CBE4361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</w:p>
          <w:p w14:paraId="2A2BE204" w14:textId="77777777" w:rsidR="00354554" w:rsidRDefault="00354554" w:rsidP="00E2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111" w:type="dxa"/>
            <w:vMerge/>
          </w:tcPr>
          <w:p w14:paraId="708A7E01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C10E24E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7EC67A36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F4B6C72" w14:textId="77777777" w:rsidR="00354554" w:rsidRPr="009A1FB6" w:rsidRDefault="00354554" w:rsidP="00E2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6E7C8F9" w14:textId="77777777" w:rsidTr="00071358">
        <w:trPr>
          <w:cantSplit/>
          <w:trHeight w:val="465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67EE6AC" w14:textId="77777777" w:rsidR="00354554" w:rsidRPr="005C54D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D642795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464F4377" w14:textId="1D977CD6" w:rsidR="00354554" w:rsidRPr="00CB77E9" w:rsidRDefault="00354554" w:rsidP="00E22841">
            <w:pPr>
              <w:rPr>
                <w:sz w:val="20"/>
                <w:szCs w:val="20"/>
              </w:rPr>
            </w:pPr>
            <w:r w:rsidRPr="00ED7A57">
              <w:rPr>
                <w:b/>
                <w:bCs/>
                <w:sz w:val="20"/>
                <w:szCs w:val="20"/>
              </w:rPr>
              <w:t>Tematy lekcji:</w:t>
            </w:r>
            <w:r w:rsidRPr="00ED7A57">
              <w:rPr>
                <w:sz w:val="20"/>
                <w:szCs w:val="20"/>
              </w:rPr>
              <w:t xml:space="preserve"> 1. </w:t>
            </w:r>
            <w:r w:rsidR="001B38A7" w:rsidRPr="00CB77E9">
              <w:rPr>
                <w:i/>
                <w:iCs/>
                <w:sz w:val="20"/>
                <w:szCs w:val="20"/>
              </w:rPr>
              <w:t>Who works at the dealership?</w:t>
            </w:r>
            <w:r w:rsidRPr="00CB77E9">
              <w:rPr>
                <w:i/>
                <w:sz w:val="20"/>
                <w:szCs w:val="20"/>
              </w:rPr>
              <w:t xml:space="preserve"> </w:t>
            </w:r>
            <w:r w:rsidRPr="00CB77E9">
              <w:rPr>
                <w:sz w:val="20"/>
                <w:szCs w:val="20"/>
              </w:rPr>
              <w:t>– słownictwo, praca z tekstem.</w:t>
            </w:r>
          </w:p>
          <w:p w14:paraId="69DBF8E1" w14:textId="797D4307" w:rsidR="00354554" w:rsidRPr="000F1325" w:rsidRDefault="00354554" w:rsidP="00E22841">
            <w:pPr>
              <w:rPr>
                <w:sz w:val="20"/>
                <w:szCs w:val="20"/>
              </w:rPr>
            </w:pPr>
            <w:r w:rsidRPr="00CB77E9">
              <w:rPr>
                <w:sz w:val="20"/>
                <w:szCs w:val="20"/>
              </w:rPr>
              <w:t xml:space="preserve">                          2.</w:t>
            </w:r>
            <w:r w:rsidR="003367C4" w:rsidRPr="00CB77E9">
              <w:rPr>
                <w:sz w:val="20"/>
                <w:szCs w:val="20"/>
              </w:rPr>
              <w:t xml:space="preserve"> </w:t>
            </w:r>
            <w:r w:rsidR="003367C4" w:rsidRPr="00CB77E9">
              <w:rPr>
                <w:i/>
                <w:sz w:val="20"/>
                <w:szCs w:val="20"/>
              </w:rPr>
              <w:t>W</w:t>
            </w:r>
            <w:r w:rsidR="001B38A7" w:rsidRPr="00CB77E9">
              <w:rPr>
                <w:i/>
                <w:sz w:val="20"/>
                <w:szCs w:val="20"/>
              </w:rPr>
              <w:t>hat do you think makes you fit for this position?</w:t>
            </w:r>
            <w:r w:rsidR="003367C4" w:rsidRPr="00CB77E9">
              <w:rPr>
                <w:i/>
                <w:sz w:val="20"/>
                <w:szCs w:val="20"/>
              </w:rPr>
              <w:t xml:space="preserve"> </w:t>
            </w:r>
            <w:r w:rsidRPr="00CB77E9">
              <w:rPr>
                <w:sz w:val="20"/>
                <w:szCs w:val="20"/>
              </w:rPr>
              <w:t xml:space="preserve">– </w:t>
            </w:r>
            <w:r w:rsidR="00B16750" w:rsidRPr="00CB77E9">
              <w:rPr>
                <w:sz w:val="20"/>
                <w:szCs w:val="20"/>
              </w:rPr>
              <w:t xml:space="preserve">ćwiczenia w słuchaniu i mówieniu. </w:t>
            </w:r>
            <w:r w:rsidR="00B16750">
              <w:rPr>
                <w:sz w:val="20"/>
                <w:szCs w:val="20"/>
              </w:rPr>
              <w:t xml:space="preserve">Pisanie – </w:t>
            </w:r>
            <w:r w:rsidR="00CD252E">
              <w:rPr>
                <w:sz w:val="20"/>
                <w:szCs w:val="20"/>
              </w:rPr>
              <w:t xml:space="preserve">podanie o pracę </w:t>
            </w:r>
            <w:r w:rsidR="00CD252E" w:rsidRPr="00303231">
              <w:rPr>
                <w:iCs/>
                <w:sz w:val="20"/>
                <w:szCs w:val="20"/>
              </w:rPr>
              <w:t>(</w:t>
            </w:r>
            <w:r w:rsidR="00CD252E">
              <w:rPr>
                <w:i/>
                <w:sz w:val="20"/>
                <w:szCs w:val="20"/>
              </w:rPr>
              <w:t>a job application</w:t>
            </w:r>
            <w:r w:rsidR="00CD252E" w:rsidRPr="00303231">
              <w:rPr>
                <w:iCs/>
                <w:sz w:val="20"/>
                <w:szCs w:val="20"/>
              </w:rPr>
              <w:t>)</w:t>
            </w:r>
            <w:r w:rsidR="00CD252E">
              <w:rPr>
                <w:iCs/>
                <w:sz w:val="20"/>
                <w:szCs w:val="20"/>
              </w:rPr>
              <w:t>.</w:t>
            </w:r>
          </w:p>
        </w:tc>
      </w:tr>
      <w:tr w:rsidR="00585EAC" w:rsidRPr="00FF2646" w14:paraId="5CDD8519" w14:textId="77777777" w:rsidTr="0093554E">
        <w:trPr>
          <w:cantSplit/>
          <w:trHeight w:val="141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A57A8A" w14:textId="60D4D1A3" w:rsidR="00585EAC" w:rsidRDefault="00585EAC" w:rsidP="00953500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5AFD1C" w14:textId="77777777" w:rsidR="00585EAC" w:rsidRPr="00842803" w:rsidRDefault="00585EAC" w:rsidP="0095350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6" w:type="dxa"/>
            <w:gridSpan w:val="4"/>
            <w:vAlign w:val="center"/>
          </w:tcPr>
          <w:p w14:paraId="05AD1A7B" w14:textId="77777777" w:rsidR="00585EAC" w:rsidRPr="00842803" w:rsidRDefault="00585EAC" w:rsidP="00953500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32F8F1CA" w14:textId="77777777" w:rsidR="00354554" w:rsidRPr="00071358" w:rsidRDefault="00354554">
      <w:pPr>
        <w:rPr>
          <w:sz w:val="16"/>
          <w:szCs w:val="16"/>
        </w:rPr>
      </w:pPr>
      <w:r w:rsidRPr="00071358">
        <w:rPr>
          <w:sz w:val="16"/>
          <w:szCs w:val="16"/>
        </w:rPr>
        <w:br w:type="page"/>
      </w:r>
    </w:p>
    <w:p w14:paraId="1360AFE5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2835"/>
        <w:gridCol w:w="5387"/>
        <w:gridCol w:w="1417"/>
      </w:tblGrid>
      <w:tr w:rsidR="00354554" w:rsidRPr="00497117" w14:paraId="37254E96" w14:textId="77777777" w:rsidTr="00D4743B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F48B20A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22E31F46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7E337ACC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7FAD10F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0C32E420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65188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4B5280D5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5EE1E06" w14:textId="77777777" w:rsidTr="00D4743B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D4496DA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3B5BF22D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51667F0A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6424828A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7B0D527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AC06C8" w14:paraId="1A253873" w14:textId="77777777" w:rsidTr="00D94AE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B029264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4CB6C15F" w14:textId="257F9CFC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3</w:t>
            </w:r>
            <w:r w:rsidR="001468E8">
              <w:rPr>
                <w:b/>
                <w:bCs/>
                <w:lang w:val="en-US"/>
              </w:rPr>
              <w:t xml:space="preserve"> – </w:t>
            </w:r>
            <w:r w:rsidR="00F52751">
              <w:rPr>
                <w:b/>
                <w:bCs/>
                <w:lang w:val="en-US"/>
              </w:rPr>
              <w:t>Salary</w:t>
            </w:r>
            <w:r w:rsidR="00AC06C8">
              <w:rPr>
                <w:b/>
                <w:bCs/>
                <w:lang w:val="en-US"/>
              </w:rPr>
              <w:t xml:space="preserve"> and </w:t>
            </w:r>
            <w:r w:rsidR="00F52751">
              <w:rPr>
                <w:b/>
                <w:bCs/>
                <w:lang w:val="en-US"/>
              </w:rPr>
              <w:t>Incentive</w:t>
            </w:r>
            <w:r w:rsidR="00AC06C8">
              <w:rPr>
                <w:b/>
                <w:bCs/>
                <w:lang w:val="en-US"/>
              </w:rPr>
              <w:t>s</w:t>
            </w:r>
          </w:p>
        </w:tc>
      </w:tr>
      <w:tr w:rsidR="00354554" w:rsidRPr="00CB77E9" w14:paraId="261A9050" w14:textId="77777777" w:rsidTr="00D4743B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0F34C93" w14:textId="3746DE71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3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1134" w:type="dxa"/>
            <w:vMerge w:val="restart"/>
            <w:vAlign w:val="center"/>
          </w:tcPr>
          <w:p w14:paraId="30CD711B" w14:textId="6501E209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28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29</w:t>
            </w:r>
          </w:p>
        </w:tc>
        <w:tc>
          <w:tcPr>
            <w:tcW w:w="3827" w:type="dxa"/>
            <w:vMerge w:val="restart"/>
          </w:tcPr>
          <w:p w14:paraId="5478DA25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BD9AC7D" w14:textId="54F6D776" w:rsidR="00DE095B" w:rsidRPr="00EA1C59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EA1C59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EA1C59">
              <w:rPr>
                <w:sz w:val="20"/>
                <w:szCs w:val="20"/>
                <w:lang w:val="en-GB"/>
              </w:rPr>
              <w:t>zwią</w:t>
            </w:r>
            <w:r w:rsidR="0037398E" w:rsidRPr="00EA1C59">
              <w:rPr>
                <w:sz w:val="20"/>
                <w:szCs w:val="20"/>
                <w:lang w:val="en-GB"/>
              </w:rPr>
              <w:t>z</w:t>
            </w:r>
            <w:r w:rsidR="00BB23BE" w:rsidRPr="00EA1C59">
              <w:rPr>
                <w:sz w:val="20"/>
                <w:szCs w:val="20"/>
                <w:lang w:val="en-GB"/>
              </w:rPr>
              <w:t xml:space="preserve">ane z </w:t>
            </w:r>
            <w:r w:rsidR="00DF3FED" w:rsidRPr="00EA1C59">
              <w:rPr>
                <w:sz w:val="20"/>
                <w:szCs w:val="20"/>
                <w:lang w:val="en-GB"/>
              </w:rPr>
              <w:t>wynagrodzeniem (pensją) i bodźcami (np. ekonomicznymi)</w:t>
            </w:r>
            <w:r w:rsidR="00DE095B" w:rsidRPr="00EA1C59">
              <w:rPr>
                <w:sz w:val="20"/>
                <w:szCs w:val="20"/>
                <w:lang w:val="en-GB"/>
              </w:rPr>
              <w:t xml:space="preserve">: </w:t>
            </w:r>
            <w:r w:rsidR="00EA1C59" w:rsidRPr="00EA1C59">
              <w:rPr>
                <w:i/>
                <w:iCs/>
                <w:sz w:val="20"/>
                <w:szCs w:val="20"/>
                <w:lang w:val="en-GB"/>
              </w:rPr>
              <w:t>base pay salary</w:t>
            </w:r>
            <w:r w:rsidR="00DE095B" w:rsidRPr="00EA1C59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A1C59" w:rsidRPr="00EA1C59">
              <w:rPr>
                <w:i/>
                <w:iCs/>
                <w:sz w:val="20"/>
                <w:szCs w:val="20"/>
                <w:lang w:val="en-GB"/>
              </w:rPr>
              <w:t>straight commission</w:t>
            </w:r>
            <w:r w:rsidR="00DE095B" w:rsidRPr="00EA1C59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A1C59" w:rsidRPr="00EA1C59">
              <w:rPr>
                <w:i/>
                <w:iCs/>
                <w:sz w:val="20"/>
                <w:szCs w:val="20"/>
                <w:lang w:val="en-GB"/>
              </w:rPr>
              <w:t>flat sales commission</w:t>
            </w:r>
            <w:r w:rsidR="00DE095B" w:rsidRPr="00EA1C59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A1C59" w:rsidRPr="00EA1C59">
              <w:rPr>
                <w:i/>
                <w:iCs/>
                <w:sz w:val="20"/>
                <w:szCs w:val="20"/>
                <w:lang w:val="en-GB"/>
              </w:rPr>
              <w:t>percentage commission</w:t>
            </w:r>
            <w:r w:rsidR="002C3A41" w:rsidRPr="00EA1C59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A1C59" w:rsidRPr="00EA1C59">
              <w:rPr>
                <w:i/>
                <w:iCs/>
                <w:sz w:val="20"/>
                <w:szCs w:val="20"/>
                <w:lang w:val="en-GB"/>
              </w:rPr>
              <w:t>OTE (On-Targ</w:t>
            </w:r>
            <w:r w:rsidR="00EA1C59">
              <w:rPr>
                <w:i/>
                <w:iCs/>
                <w:sz w:val="20"/>
                <w:szCs w:val="20"/>
                <w:lang w:val="en-GB"/>
              </w:rPr>
              <w:t>et Earnings), percentage</w:t>
            </w:r>
            <w:r w:rsidR="00DE095B" w:rsidRPr="00EA1C59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A1C59">
              <w:rPr>
                <w:i/>
                <w:iCs/>
                <w:sz w:val="20"/>
                <w:szCs w:val="20"/>
                <w:lang w:val="en-GB"/>
              </w:rPr>
              <w:t>front end</w:t>
            </w:r>
            <w:r w:rsidR="002C3A41" w:rsidRPr="00EA1C59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A1C59">
              <w:rPr>
                <w:i/>
                <w:iCs/>
                <w:sz w:val="20"/>
                <w:szCs w:val="20"/>
                <w:lang w:val="en-GB"/>
              </w:rPr>
              <w:t>pack</w:t>
            </w:r>
            <w:r w:rsidR="002C3A41" w:rsidRPr="00EA1C59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A1C59">
              <w:rPr>
                <w:i/>
                <w:iCs/>
                <w:sz w:val="20"/>
                <w:szCs w:val="20"/>
                <w:lang w:val="en-GB"/>
              </w:rPr>
              <w:t>mini, bonus</w:t>
            </w:r>
          </w:p>
          <w:p w14:paraId="5FD85CF6" w14:textId="38CAC20C" w:rsidR="00354554" w:rsidRPr="00C137BE" w:rsidRDefault="00C137BE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C137BE">
              <w:rPr>
                <w:sz w:val="20"/>
                <w:szCs w:val="20"/>
                <w:lang w:val="en-GB"/>
              </w:rPr>
              <w:t xml:space="preserve">rzeczowniki: </w:t>
            </w:r>
            <w:r w:rsidR="00EA1C59">
              <w:rPr>
                <w:i/>
                <w:iCs/>
                <w:sz w:val="20"/>
                <w:szCs w:val="20"/>
                <w:lang w:val="en-US"/>
              </w:rPr>
              <w:t>check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A1C59">
              <w:rPr>
                <w:i/>
                <w:iCs/>
                <w:sz w:val="20"/>
                <w:szCs w:val="20"/>
                <w:lang w:val="en-US"/>
              </w:rPr>
              <w:t>direct deposit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A1C59">
              <w:rPr>
                <w:i/>
                <w:iCs/>
                <w:sz w:val="20"/>
                <w:szCs w:val="20"/>
                <w:lang w:val="en-US"/>
              </w:rPr>
              <w:t>payment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A1C59">
              <w:rPr>
                <w:i/>
                <w:iCs/>
                <w:sz w:val="20"/>
                <w:szCs w:val="20"/>
                <w:lang w:val="en-US"/>
              </w:rPr>
              <w:t>staff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A1C59">
              <w:rPr>
                <w:i/>
                <w:iCs/>
                <w:sz w:val="20"/>
                <w:szCs w:val="20"/>
                <w:lang w:val="en-US"/>
              </w:rPr>
              <w:t>incentive</w:t>
            </w:r>
            <w:r w:rsidR="009F265D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A1C59">
              <w:rPr>
                <w:i/>
                <w:iCs/>
                <w:sz w:val="20"/>
                <w:szCs w:val="20"/>
                <w:lang w:val="en-US"/>
              </w:rPr>
              <w:t>salespeople</w:t>
            </w:r>
            <w:r w:rsidR="009F265D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A1C59">
              <w:rPr>
                <w:i/>
                <w:iCs/>
                <w:sz w:val="20"/>
                <w:szCs w:val="20"/>
                <w:lang w:val="en-US"/>
              </w:rPr>
              <w:t>pay, system, sales price, invoice cost</w:t>
            </w:r>
          </w:p>
          <w:p w14:paraId="0A73368B" w14:textId="2A62EB7E" w:rsidR="00354554" w:rsidRPr="00EF7CD0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EF7CD0">
              <w:rPr>
                <w:sz w:val="20"/>
                <w:szCs w:val="20"/>
                <w:lang w:val="en-GB"/>
              </w:rPr>
              <w:t>czasownik</w:t>
            </w:r>
            <w:r w:rsidR="00EF7CD0" w:rsidRPr="00EF7CD0">
              <w:rPr>
                <w:sz w:val="20"/>
                <w:szCs w:val="20"/>
                <w:lang w:val="en-GB"/>
              </w:rPr>
              <w:t>i</w:t>
            </w:r>
            <w:r w:rsidR="00C137BE" w:rsidRPr="00EF7CD0">
              <w:rPr>
                <w:sz w:val="20"/>
                <w:szCs w:val="20"/>
                <w:lang w:val="en-GB"/>
              </w:rPr>
              <w:t xml:space="preserve">: </w:t>
            </w:r>
            <w:r w:rsidR="00EF7CD0">
              <w:rPr>
                <w:i/>
                <w:iCs/>
                <w:sz w:val="20"/>
                <w:szCs w:val="20"/>
                <w:lang w:val="en-US"/>
              </w:rPr>
              <w:t xml:space="preserve">base on, create, compensate, speak, discuss, calculate, minus, </w:t>
            </w:r>
            <w:r w:rsidR="0084719C">
              <w:rPr>
                <w:i/>
                <w:iCs/>
                <w:sz w:val="20"/>
                <w:szCs w:val="20"/>
                <w:lang w:val="en-US"/>
              </w:rPr>
              <w:t xml:space="preserve">minus, </w:t>
            </w:r>
            <w:r w:rsidR="00EF7CD0">
              <w:rPr>
                <w:i/>
                <w:iCs/>
                <w:sz w:val="20"/>
                <w:szCs w:val="20"/>
                <w:lang w:val="en-US"/>
              </w:rPr>
              <w:t>sell</w:t>
            </w:r>
          </w:p>
          <w:p w14:paraId="01001890" w14:textId="5E821474" w:rsidR="00354554" w:rsidRPr="0034514F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34514F">
              <w:rPr>
                <w:sz w:val="20"/>
                <w:szCs w:val="20"/>
                <w:lang w:val="en-GB"/>
              </w:rPr>
              <w:t>przymiotniki:</w:t>
            </w:r>
            <w:r w:rsidR="00C137BE" w:rsidRPr="0034514F">
              <w:rPr>
                <w:sz w:val="20"/>
                <w:szCs w:val="20"/>
                <w:lang w:val="en-GB"/>
              </w:rPr>
              <w:t xml:space="preserve"> </w:t>
            </w:r>
            <w:r w:rsidR="0084719C">
              <w:rPr>
                <w:i/>
                <w:iCs/>
                <w:sz w:val="20"/>
                <w:szCs w:val="20"/>
                <w:lang w:val="en-US"/>
              </w:rPr>
              <w:t>non-sales</w:t>
            </w:r>
            <w:r w:rsidR="00C137BE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4719C">
              <w:rPr>
                <w:i/>
                <w:iCs/>
                <w:sz w:val="20"/>
                <w:szCs w:val="20"/>
                <w:lang w:val="en-US"/>
              </w:rPr>
              <w:t>sales</w:t>
            </w:r>
            <w:r w:rsidR="00C137BE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4719C">
              <w:rPr>
                <w:i/>
                <w:iCs/>
                <w:sz w:val="20"/>
                <w:szCs w:val="20"/>
                <w:lang w:val="en-US"/>
              </w:rPr>
              <w:t>guaranteed</w:t>
            </w:r>
            <w:r w:rsidR="009F265D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4719C">
              <w:rPr>
                <w:i/>
                <w:iCs/>
                <w:sz w:val="20"/>
                <w:szCs w:val="20"/>
                <w:lang w:val="en-US"/>
              </w:rPr>
              <w:t>exceptional</w:t>
            </w:r>
          </w:p>
          <w:p w14:paraId="1E846770" w14:textId="3725A5C4" w:rsidR="0084719C" w:rsidRPr="0084719C" w:rsidRDefault="0084719C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zysłówki: </w:t>
            </w:r>
            <w:r>
              <w:rPr>
                <w:i/>
                <w:iCs/>
                <w:sz w:val="20"/>
                <w:szCs w:val="20"/>
                <w:lang w:val="en-US"/>
              </w:rPr>
              <w:t>biweekly, entirely, previously</w:t>
            </w:r>
          </w:p>
          <w:p w14:paraId="518627F3" w14:textId="4707B573" w:rsidR="00354554" w:rsidRPr="00EF1F24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D7A57">
              <w:rPr>
                <w:sz w:val="20"/>
                <w:szCs w:val="20"/>
              </w:rPr>
              <w:t>zwroty</w:t>
            </w:r>
            <w:r w:rsidR="00AB4DEB" w:rsidRPr="00ED7A57">
              <w:rPr>
                <w:sz w:val="20"/>
                <w:szCs w:val="20"/>
              </w:rPr>
              <w:t>, np.</w:t>
            </w:r>
            <w:r w:rsidR="00C137BE" w:rsidRPr="00ED7A57">
              <w:rPr>
                <w:sz w:val="20"/>
                <w:szCs w:val="20"/>
              </w:rPr>
              <w:t xml:space="preserve"> </w:t>
            </w:r>
            <w:r w:rsidR="009F265D" w:rsidRPr="00ED7A57">
              <w:rPr>
                <w:i/>
                <w:iCs/>
                <w:sz w:val="20"/>
                <w:szCs w:val="20"/>
              </w:rPr>
              <w:t xml:space="preserve">I </w:t>
            </w:r>
            <w:r w:rsidR="0084719C">
              <w:rPr>
                <w:i/>
                <w:iCs/>
                <w:sz w:val="20"/>
                <w:szCs w:val="20"/>
              </w:rPr>
              <w:t>sold</w:t>
            </w:r>
            <w:r w:rsidR="009F265D" w:rsidRPr="00ED7A57">
              <w:rPr>
                <w:i/>
                <w:iCs/>
                <w:sz w:val="20"/>
                <w:szCs w:val="20"/>
              </w:rPr>
              <w:t xml:space="preserve"> a … . </w:t>
            </w:r>
            <w:r w:rsidR="0084719C">
              <w:rPr>
                <w:i/>
                <w:iCs/>
                <w:sz w:val="20"/>
                <w:szCs w:val="20"/>
                <w:lang w:val="en-US"/>
              </w:rPr>
              <w:t>The total</w:t>
            </w:r>
            <w:r w:rsidR="009F265D">
              <w:rPr>
                <w:i/>
                <w:iCs/>
                <w:sz w:val="20"/>
                <w:szCs w:val="20"/>
                <w:lang w:val="en-US"/>
              </w:rPr>
              <w:t xml:space="preserve"> … </w:t>
            </w:r>
            <w:r w:rsidR="0084719C">
              <w:rPr>
                <w:i/>
                <w:iCs/>
                <w:sz w:val="20"/>
                <w:szCs w:val="20"/>
                <w:lang w:val="en-US"/>
              </w:rPr>
              <w:t>comes to</w:t>
            </w:r>
            <w:r w:rsidR="0034514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137BE" w:rsidRPr="00CF1034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34514F">
              <w:rPr>
                <w:i/>
                <w:iCs/>
                <w:sz w:val="20"/>
                <w:szCs w:val="20"/>
                <w:lang w:val="en-US"/>
              </w:rPr>
              <w:t> </w:t>
            </w:r>
            <w:r w:rsidR="009F265D">
              <w:rPr>
                <w:i/>
                <w:iCs/>
                <w:sz w:val="20"/>
                <w:szCs w:val="20"/>
                <w:lang w:val="en-US"/>
              </w:rPr>
              <w:t>.</w:t>
            </w:r>
            <w:r w:rsidR="00C137BE" w:rsidRPr="00CF1034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84719C">
              <w:rPr>
                <w:i/>
                <w:iCs/>
                <w:sz w:val="20"/>
                <w:szCs w:val="20"/>
                <w:lang w:val="en-US"/>
              </w:rPr>
              <w:t>My percentage</w:t>
            </w:r>
            <w:r w:rsidR="0034514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F265D">
              <w:rPr>
                <w:i/>
                <w:iCs/>
                <w:sz w:val="20"/>
                <w:szCs w:val="20"/>
                <w:lang w:val="en-US"/>
              </w:rPr>
              <w:t xml:space="preserve">would be </w:t>
            </w:r>
            <w:r w:rsidR="0034514F">
              <w:rPr>
                <w:i/>
                <w:iCs/>
                <w:sz w:val="20"/>
                <w:szCs w:val="20"/>
                <w:lang w:val="en-US"/>
              </w:rPr>
              <w:t xml:space="preserve">… . </w:t>
            </w:r>
          </w:p>
          <w:p w14:paraId="34712DAA" w14:textId="6E417811" w:rsidR="00EF1F24" w:rsidRPr="00EF1F24" w:rsidRDefault="000572EB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0572EB">
              <w:rPr>
                <w:sz w:val="20"/>
                <w:szCs w:val="20"/>
                <w:lang w:val="en-GB"/>
              </w:rPr>
              <w:t>o</w:t>
            </w:r>
            <w:r w:rsidR="00374639" w:rsidRPr="000572EB">
              <w:rPr>
                <w:sz w:val="20"/>
                <w:szCs w:val="20"/>
                <w:lang w:val="en-GB"/>
              </w:rPr>
              <w:t>m</w:t>
            </w:r>
            <w:r w:rsidRPr="000572EB">
              <w:rPr>
                <w:sz w:val="20"/>
                <w:szCs w:val="20"/>
                <w:lang w:val="en-GB"/>
              </w:rPr>
              <w:t>a</w:t>
            </w:r>
            <w:r w:rsidR="00374639" w:rsidRPr="000572EB">
              <w:rPr>
                <w:sz w:val="20"/>
                <w:szCs w:val="20"/>
                <w:lang w:val="en-GB"/>
              </w:rPr>
              <w:t>wi</w:t>
            </w:r>
            <w:r w:rsidRPr="000572EB">
              <w:rPr>
                <w:sz w:val="20"/>
                <w:szCs w:val="20"/>
                <w:lang w:val="en-GB"/>
              </w:rPr>
              <w:t>a</w:t>
            </w:r>
            <w:r w:rsidR="00EF1F24" w:rsidRPr="000572EB">
              <w:rPr>
                <w:sz w:val="20"/>
                <w:szCs w:val="20"/>
                <w:lang w:val="en-GB"/>
              </w:rPr>
              <w:t>nie</w:t>
            </w:r>
            <w:r w:rsidR="00241463" w:rsidRPr="000572EB">
              <w:rPr>
                <w:sz w:val="20"/>
                <w:szCs w:val="20"/>
                <w:lang w:val="en-GB"/>
              </w:rPr>
              <w:t xml:space="preserve"> </w:t>
            </w:r>
            <w:r w:rsidRPr="000572EB">
              <w:rPr>
                <w:sz w:val="20"/>
                <w:szCs w:val="20"/>
                <w:lang w:val="en-GB"/>
              </w:rPr>
              <w:t>kwot</w:t>
            </w:r>
            <w:r w:rsidR="0034514F" w:rsidRPr="000572EB">
              <w:rPr>
                <w:sz w:val="20"/>
                <w:szCs w:val="20"/>
                <w:lang w:val="en-GB"/>
              </w:rPr>
              <w:t xml:space="preserve">, </w:t>
            </w:r>
            <w:r w:rsidR="00241463" w:rsidRPr="000572EB">
              <w:rPr>
                <w:sz w:val="20"/>
                <w:szCs w:val="20"/>
                <w:lang w:val="en-GB"/>
              </w:rPr>
              <w:t>np.</w:t>
            </w:r>
            <w:r w:rsidR="00EF1F24" w:rsidRPr="000572EB">
              <w:rPr>
                <w:sz w:val="20"/>
                <w:szCs w:val="20"/>
                <w:lang w:val="en-GB"/>
              </w:rPr>
              <w:t xml:space="preserve"> </w:t>
            </w:r>
            <w:r w:rsidR="00374639" w:rsidRPr="00374639">
              <w:rPr>
                <w:i/>
                <w:iCs/>
                <w:sz w:val="20"/>
                <w:szCs w:val="20"/>
                <w:lang w:val="en-GB"/>
              </w:rPr>
              <w:t>Th</w:t>
            </w:r>
            <w:r>
              <w:rPr>
                <w:i/>
                <w:iCs/>
                <w:sz w:val="20"/>
                <w:szCs w:val="20"/>
                <w:lang w:val="en-GB"/>
              </w:rPr>
              <w:t>is</w:t>
            </w:r>
            <w:r w:rsidR="00374639" w:rsidRPr="00374639">
              <w:rPr>
                <w:i/>
                <w:iCs/>
                <w:sz w:val="20"/>
                <w:szCs w:val="20"/>
                <w:lang w:val="en-GB"/>
              </w:rPr>
              <w:t>/</w:t>
            </w:r>
            <w:r>
              <w:rPr>
                <w:i/>
                <w:iCs/>
                <w:sz w:val="20"/>
                <w:szCs w:val="20"/>
                <w:lang w:val="en-GB"/>
              </w:rPr>
              <w:t>That</w:t>
            </w:r>
            <w:r w:rsidR="00374639" w:rsidRPr="00374639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GB"/>
              </w:rPr>
              <w:t>come</w:t>
            </w:r>
            <w:r w:rsidR="00374639" w:rsidRPr="00374639">
              <w:rPr>
                <w:i/>
                <w:iCs/>
                <w:sz w:val="20"/>
                <w:szCs w:val="20"/>
                <w:lang w:val="en-GB"/>
              </w:rPr>
              <w:t xml:space="preserve">s </w:t>
            </w:r>
            <w:r>
              <w:rPr>
                <w:i/>
                <w:iCs/>
                <w:sz w:val="20"/>
                <w:szCs w:val="20"/>
                <w:lang w:val="en-GB"/>
              </w:rPr>
              <w:t>to</w:t>
            </w:r>
            <w:r w:rsidR="00374639" w:rsidRPr="00374639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374639">
              <w:rPr>
                <w:i/>
                <w:iCs/>
                <w:sz w:val="20"/>
                <w:szCs w:val="20"/>
                <w:lang w:val="en-GB"/>
              </w:rPr>
              <w:t xml:space="preserve">… . 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The total is … . The cost is/was … . </w:t>
            </w:r>
            <w:r w:rsidR="00374639">
              <w:rPr>
                <w:i/>
                <w:iCs/>
                <w:sz w:val="20"/>
                <w:szCs w:val="20"/>
                <w:lang w:val="en-GB"/>
              </w:rPr>
              <w:t>Th</w:t>
            </w:r>
            <w:r>
              <w:rPr>
                <w:i/>
                <w:iCs/>
                <w:sz w:val="20"/>
                <w:szCs w:val="20"/>
                <w:lang w:val="en-GB"/>
              </w:rPr>
              <w:t>i</w:t>
            </w:r>
            <w:r w:rsidR="00374639">
              <w:rPr>
                <w:i/>
                <w:iCs/>
                <w:sz w:val="20"/>
                <w:szCs w:val="20"/>
                <w:lang w:val="en-GB"/>
              </w:rPr>
              <w:t>r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ty % of … is </w:t>
            </w:r>
            <w:r w:rsidR="0034514F" w:rsidRPr="00374639">
              <w:rPr>
                <w:i/>
                <w:iCs/>
                <w:sz w:val="20"/>
                <w:szCs w:val="20"/>
                <w:lang w:val="en-GB"/>
              </w:rPr>
              <w:t xml:space="preserve">… . </w:t>
            </w:r>
            <w:r>
              <w:rPr>
                <w:i/>
                <w:iCs/>
                <w:sz w:val="20"/>
                <w:szCs w:val="20"/>
                <w:lang w:val="en-GB"/>
              </w:rPr>
              <w:t>I</w:t>
            </w:r>
            <w:r w:rsidR="00374639">
              <w:rPr>
                <w:i/>
                <w:iCs/>
                <w:sz w:val="20"/>
                <w:szCs w:val="20"/>
                <w:lang w:val="en-GB"/>
              </w:rPr>
              <w:t xml:space="preserve">f </w:t>
            </w:r>
            <w:r>
              <w:rPr>
                <w:i/>
                <w:iCs/>
                <w:sz w:val="20"/>
                <w:szCs w:val="20"/>
                <w:lang w:val="en-GB"/>
              </w:rPr>
              <w:t>w</w:t>
            </w:r>
            <w:r w:rsidR="00374639">
              <w:rPr>
                <w:i/>
                <w:iCs/>
                <w:sz w:val="20"/>
                <w:szCs w:val="20"/>
                <w:lang w:val="en-GB"/>
              </w:rPr>
              <w:t>e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 add/deduct</w:t>
            </w:r>
            <w:r w:rsidR="00374639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… </w:t>
            </w:r>
            <w:r w:rsidR="00374639">
              <w:rPr>
                <w:i/>
                <w:iCs/>
                <w:sz w:val="20"/>
                <w:szCs w:val="20"/>
                <w:lang w:val="en-GB"/>
              </w:rPr>
              <w:t>t</w:t>
            </w:r>
            <w:r>
              <w:rPr>
                <w:i/>
                <w:iCs/>
                <w:sz w:val="20"/>
                <w:szCs w:val="20"/>
                <w:lang w:val="en-GB"/>
              </w:rPr>
              <w:t>o</w:t>
            </w:r>
            <w:r w:rsidR="00374639">
              <w:rPr>
                <w:i/>
                <w:iCs/>
                <w:sz w:val="20"/>
                <w:szCs w:val="20"/>
                <w:lang w:val="en-GB"/>
              </w:rPr>
              <w:t>/</w:t>
            </w:r>
            <w:r>
              <w:rPr>
                <w:i/>
                <w:iCs/>
                <w:sz w:val="20"/>
                <w:szCs w:val="20"/>
                <w:lang w:val="en-GB"/>
              </w:rPr>
              <w:t>f</w:t>
            </w:r>
            <w:r w:rsidR="00374639">
              <w:rPr>
                <w:i/>
                <w:iCs/>
                <w:sz w:val="20"/>
                <w:szCs w:val="20"/>
                <w:lang w:val="en-GB"/>
              </w:rPr>
              <w:t>r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om </w:t>
            </w:r>
            <w:r w:rsidR="00374639">
              <w:rPr>
                <w:i/>
                <w:iCs/>
                <w:sz w:val="20"/>
                <w:szCs w:val="20"/>
                <w:lang w:val="en-GB"/>
              </w:rPr>
              <w:t>…</w:t>
            </w:r>
            <w:r>
              <w:rPr>
                <w:i/>
                <w:iCs/>
                <w:sz w:val="20"/>
                <w:szCs w:val="20"/>
                <w:lang w:val="en-GB"/>
              </w:rPr>
              <w:t>,</w:t>
            </w:r>
            <w:r w:rsidR="00374639">
              <w:rPr>
                <w:i/>
                <w:iCs/>
                <w:sz w:val="20"/>
                <w:szCs w:val="20"/>
                <w:lang w:val="en-GB"/>
              </w:rPr>
              <w:t xml:space="preserve"> … </w:t>
            </w:r>
            <w:r w:rsidR="00B55102">
              <w:rPr>
                <w:i/>
                <w:iCs/>
                <w:sz w:val="20"/>
                <w:szCs w:val="20"/>
                <w:lang w:val="en-GB"/>
              </w:rPr>
              <w:t>.</w:t>
            </w:r>
            <w:r w:rsidR="00374639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234D87CF" w14:textId="77777777" w:rsidR="00A95FF5" w:rsidRDefault="00A95FF5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21C81513" w14:textId="77777777" w:rsidR="00D4743B" w:rsidRPr="00EF1F24" w:rsidRDefault="00D4743B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7C93B9B1" w14:textId="0D364EC9" w:rsidR="00354554" w:rsidRPr="00BB23BE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  <w:r w:rsidRPr="00BB23BE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E4045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835" w:type="dxa"/>
            <w:vMerge w:val="restart"/>
          </w:tcPr>
          <w:p w14:paraId="4A47A626" w14:textId="77777777" w:rsidR="00354554" w:rsidRPr="00BB23B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B23BE">
              <w:rPr>
                <w:b/>
                <w:bCs/>
                <w:sz w:val="20"/>
                <w:szCs w:val="20"/>
                <w:lang w:val="en-US"/>
              </w:rPr>
              <w:t xml:space="preserve">Czytanie, słuchanie i mówienie: </w:t>
            </w:r>
          </w:p>
          <w:p w14:paraId="39BDDA8B" w14:textId="5764EE20" w:rsidR="00354554" w:rsidRPr="00EF1F24" w:rsidRDefault="00D45010" w:rsidP="00EF1F24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</w:t>
            </w:r>
            <w:r w:rsidR="00AA397A">
              <w:rPr>
                <w:i/>
                <w:iCs/>
                <w:sz w:val="20"/>
                <w:szCs w:val="20"/>
              </w:rPr>
              <w:t>a</w:t>
            </w:r>
            <w:r>
              <w:rPr>
                <w:i/>
                <w:iCs/>
                <w:sz w:val="20"/>
                <w:szCs w:val="20"/>
              </w:rPr>
              <w:t>yment</w:t>
            </w:r>
            <w:r w:rsidR="00AA397A">
              <w:rPr>
                <w:i/>
                <w:iCs/>
                <w:sz w:val="20"/>
                <w:szCs w:val="20"/>
              </w:rPr>
              <w:t xml:space="preserve"> </w:t>
            </w:r>
            <w:r w:rsidR="00EF1F24" w:rsidRPr="00EF1F24">
              <w:rPr>
                <w:iCs/>
                <w:sz w:val="20"/>
                <w:szCs w:val="20"/>
              </w:rPr>
              <w:t>(</w:t>
            </w:r>
            <w:r w:rsidR="00363582">
              <w:rPr>
                <w:iCs/>
                <w:sz w:val="20"/>
                <w:szCs w:val="20"/>
              </w:rPr>
              <w:t>fragment z instrukcji dla pracowników dot. wynagradzania</w:t>
            </w:r>
            <w:r w:rsidR="00EF1F24" w:rsidRPr="00EF1F24">
              <w:rPr>
                <w:iCs/>
                <w:sz w:val="20"/>
                <w:szCs w:val="20"/>
              </w:rPr>
              <w:t>)</w:t>
            </w:r>
            <w:r w:rsidR="00EF1F24">
              <w:rPr>
                <w:iCs/>
                <w:sz w:val="20"/>
                <w:szCs w:val="20"/>
              </w:rPr>
              <w:t xml:space="preserve"> </w:t>
            </w:r>
            <w:r w:rsidR="00B960AD">
              <w:rPr>
                <w:iCs/>
                <w:sz w:val="20"/>
                <w:szCs w:val="20"/>
              </w:rPr>
              <w:t>–</w:t>
            </w:r>
            <w:r w:rsidR="00EF1F24">
              <w:rPr>
                <w:iCs/>
                <w:sz w:val="20"/>
                <w:szCs w:val="20"/>
              </w:rPr>
              <w:t xml:space="preserve"> </w:t>
            </w:r>
            <w:r w:rsidR="001B00EF" w:rsidRPr="00BB1A99">
              <w:rPr>
                <w:sz w:val="20"/>
                <w:szCs w:val="20"/>
              </w:rPr>
              <w:t xml:space="preserve">zadanie typu </w:t>
            </w:r>
            <w:r w:rsidR="001B00EF">
              <w:rPr>
                <w:sz w:val="20"/>
                <w:szCs w:val="20"/>
              </w:rPr>
              <w:t xml:space="preserve">P/F; </w:t>
            </w:r>
            <w:r w:rsidR="002265B5">
              <w:rPr>
                <w:sz w:val="20"/>
                <w:szCs w:val="20"/>
              </w:rPr>
              <w:t>dobieranie definicji do podanych wyrazów/</w:t>
            </w:r>
            <w:r w:rsidR="005A4440">
              <w:rPr>
                <w:sz w:val="20"/>
                <w:szCs w:val="20"/>
              </w:rPr>
              <w:t xml:space="preserve"> </w:t>
            </w:r>
            <w:r w:rsidR="002265B5">
              <w:rPr>
                <w:sz w:val="20"/>
                <w:szCs w:val="20"/>
              </w:rPr>
              <w:t xml:space="preserve">wyrażeń; </w:t>
            </w:r>
            <w:r w:rsidR="00A753A9" w:rsidRPr="00014E5D">
              <w:rPr>
                <w:sz w:val="20"/>
                <w:szCs w:val="20"/>
              </w:rPr>
              <w:t xml:space="preserve">dobieranie podanych </w:t>
            </w:r>
            <w:r w:rsidR="00A753A9">
              <w:rPr>
                <w:sz w:val="20"/>
                <w:szCs w:val="20"/>
              </w:rPr>
              <w:t>wyrazów/</w:t>
            </w:r>
            <w:r w:rsidR="00A753A9" w:rsidRPr="00014E5D">
              <w:rPr>
                <w:sz w:val="20"/>
                <w:szCs w:val="20"/>
              </w:rPr>
              <w:t>wyrażeń do luk w parach zdań (2 opcje);</w:t>
            </w:r>
            <w:r w:rsidR="000E4123">
              <w:rPr>
                <w:iCs/>
                <w:sz w:val="20"/>
                <w:szCs w:val="20"/>
              </w:rPr>
              <w:t xml:space="preserve">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375DF10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BFB371D" w14:textId="68F2A1B2" w:rsidR="00354554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EF1F24">
              <w:rPr>
                <w:sz w:val="20"/>
                <w:szCs w:val="20"/>
              </w:rPr>
              <w:t>między</w:t>
            </w:r>
            <w:r w:rsidR="00B708F4">
              <w:rPr>
                <w:sz w:val="20"/>
                <w:szCs w:val="20"/>
              </w:rPr>
              <w:t xml:space="preserve"> panią men</w:t>
            </w:r>
            <w:r w:rsidR="00B5719F">
              <w:rPr>
                <w:sz w:val="20"/>
                <w:szCs w:val="20"/>
              </w:rPr>
              <w:t>e</w:t>
            </w:r>
            <w:r w:rsidR="00B708F4">
              <w:rPr>
                <w:sz w:val="20"/>
                <w:szCs w:val="20"/>
              </w:rPr>
              <w:t>dżer i</w:t>
            </w:r>
            <w:r w:rsidR="00EF1F24">
              <w:rPr>
                <w:sz w:val="20"/>
                <w:szCs w:val="20"/>
              </w:rPr>
              <w:t xml:space="preserve"> </w:t>
            </w:r>
            <w:r w:rsidR="00843FA9">
              <w:rPr>
                <w:sz w:val="20"/>
                <w:szCs w:val="20"/>
              </w:rPr>
              <w:t xml:space="preserve">sprzedawcą </w:t>
            </w:r>
            <w:r w:rsidR="00B708F4">
              <w:rPr>
                <w:sz w:val="20"/>
                <w:szCs w:val="20"/>
              </w:rPr>
              <w:t xml:space="preserve">samochodów </w:t>
            </w:r>
            <w:r w:rsidRPr="00BB1A99">
              <w:rPr>
                <w:sz w:val="20"/>
                <w:szCs w:val="20"/>
              </w:rPr>
              <w:t>dot</w:t>
            </w:r>
            <w:r w:rsidR="00B960AD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D4127B">
              <w:rPr>
                <w:sz w:val="20"/>
                <w:szCs w:val="20"/>
              </w:rPr>
              <w:t xml:space="preserve">zrealizowanej przez niego sprzedaży i wyliczenia wynikającej z tego prowizji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0E4123">
              <w:rPr>
                <w:sz w:val="20"/>
                <w:szCs w:val="20"/>
              </w:rPr>
              <w:t>odpowiedzi na pytania (</w:t>
            </w:r>
            <w:r w:rsidR="000E4123" w:rsidRPr="00BB1A99">
              <w:rPr>
                <w:sz w:val="20"/>
                <w:szCs w:val="20"/>
              </w:rPr>
              <w:t>wybór wielokrotny</w:t>
            </w:r>
            <w:r w:rsidR="000E4123">
              <w:rPr>
                <w:sz w:val="20"/>
                <w:szCs w:val="20"/>
              </w:rPr>
              <w:t xml:space="preserve">)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56DAC9AC" w14:textId="77777777" w:rsidR="00B74EAA" w:rsidRDefault="00B74EAA" w:rsidP="00E22841">
            <w:pPr>
              <w:rPr>
                <w:bCs/>
                <w:sz w:val="20"/>
                <w:szCs w:val="20"/>
              </w:rPr>
            </w:pPr>
          </w:p>
          <w:p w14:paraId="52E97CBD" w14:textId="77777777" w:rsidR="00D4743B" w:rsidRDefault="00D4743B" w:rsidP="00E22841">
            <w:pPr>
              <w:rPr>
                <w:bCs/>
                <w:sz w:val="20"/>
                <w:szCs w:val="20"/>
              </w:rPr>
            </w:pPr>
          </w:p>
          <w:p w14:paraId="1A5C937F" w14:textId="277B6203" w:rsidR="00354554" w:rsidRPr="00D13416" w:rsidRDefault="00A95FF5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1, 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>2a.2, 2b.2, 5.3, 6c.3, 6d.5, 6d.6</w:t>
            </w:r>
          </w:p>
        </w:tc>
        <w:tc>
          <w:tcPr>
            <w:tcW w:w="5387" w:type="dxa"/>
            <w:vMerge w:val="restart"/>
          </w:tcPr>
          <w:p w14:paraId="3F42F6BD" w14:textId="77777777" w:rsidR="00003685" w:rsidRPr="00AB289F" w:rsidRDefault="00003685" w:rsidP="000036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070090DF" w14:textId="25502A20" w:rsidR="00003685" w:rsidRDefault="00003685" w:rsidP="00EC192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dot. słownictwa związanego z wynagrodzeniem i systemem motywacyjnym </w:t>
            </w:r>
            <w:r w:rsidRPr="00EC1929">
              <w:rPr>
                <w:sz w:val="20"/>
                <w:szCs w:val="20"/>
              </w:rPr>
              <w:t>(2 min.)</w:t>
            </w:r>
          </w:p>
          <w:p w14:paraId="6C931E57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2FFDA14" w14:textId="264D9437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</w:p>
          <w:p w14:paraId="0C5E0F74" w14:textId="76CE06C3" w:rsidR="00354554" w:rsidRDefault="00666052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1A09B7">
              <w:rPr>
                <w:sz w:val="20"/>
                <w:szCs w:val="20"/>
              </w:rPr>
              <w:t>odpowiedzi na pytania:</w:t>
            </w:r>
            <w:r w:rsidR="000D71FD">
              <w:rPr>
                <w:sz w:val="20"/>
                <w:szCs w:val="20"/>
              </w:rPr>
              <w:t xml:space="preserve"> </w:t>
            </w:r>
            <w:r w:rsidR="00640074">
              <w:rPr>
                <w:sz w:val="20"/>
                <w:szCs w:val="20"/>
              </w:rPr>
              <w:t xml:space="preserve">jakie rodzaje prowizji może otrzymać sprzedawca/sprzedawczyni samochodów </w:t>
            </w:r>
            <w:r w:rsidRPr="001A09B7">
              <w:rPr>
                <w:sz w:val="20"/>
                <w:szCs w:val="20"/>
              </w:rPr>
              <w:t xml:space="preserve">oraz </w:t>
            </w:r>
            <w:r w:rsidR="00640074">
              <w:rPr>
                <w:sz w:val="20"/>
                <w:szCs w:val="20"/>
              </w:rPr>
              <w:t>w jaki sposób obliczana jest prowizja procentowa</w:t>
            </w:r>
            <w:r w:rsidR="00E07904">
              <w:rPr>
                <w:sz w:val="20"/>
                <w:szCs w:val="20"/>
              </w:rPr>
              <w:t xml:space="preserve"> </w:t>
            </w:r>
          </w:p>
          <w:p w14:paraId="0F8394FC" w14:textId="7EBFC662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1A09B7">
              <w:rPr>
                <w:sz w:val="20"/>
                <w:szCs w:val="20"/>
              </w:rPr>
              <w:t>(w parach) dialog</w:t>
            </w:r>
            <w:r>
              <w:rPr>
                <w:sz w:val="20"/>
                <w:szCs w:val="20"/>
              </w:rPr>
              <w:t xml:space="preserve"> sterowany </w:t>
            </w:r>
            <w:r w:rsidR="002A4DEF">
              <w:rPr>
                <w:sz w:val="20"/>
                <w:szCs w:val="20"/>
              </w:rPr>
              <w:t xml:space="preserve">– rozmowa </w:t>
            </w:r>
            <w:r w:rsidRPr="00BB1A99">
              <w:rPr>
                <w:sz w:val="20"/>
                <w:szCs w:val="20"/>
              </w:rPr>
              <w:t>nt</w:t>
            </w:r>
            <w:r w:rsidR="00B960AD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0E6C04">
              <w:rPr>
                <w:sz w:val="20"/>
                <w:szCs w:val="20"/>
              </w:rPr>
              <w:t xml:space="preserve">zrealizowanej przez sprzedawcę sprzedaży i wyliczenia wynikającej z tego prowizji </w:t>
            </w:r>
            <w:r w:rsidR="00666052">
              <w:rPr>
                <w:sz w:val="20"/>
                <w:szCs w:val="20"/>
              </w:rPr>
              <w:t xml:space="preserve">(odgrywanie ról </w:t>
            </w:r>
            <w:r w:rsidR="000E6C04">
              <w:rPr>
                <w:sz w:val="20"/>
                <w:szCs w:val="20"/>
              </w:rPr>
              <w:t>pani men</w:t>
            </w:r>
            <w:r w:rsidR="00B5719F">
              <w:rPr>
                <w:sz w:val="20"/>
                <w:szCs w:val="20"/>
              </w:rPr>
              <w:t>e</w:t>
            </w:r>
            <w:r w:rsidR="000E6C04">
              <w:rPr>
                <w:sz w:val="20"/>
                <w:szCs w:val="20"/>
              </w:rPr>
              <w:t xml:space="preserve">dżer i </w:t>
            </w:r>
            <w:r w:rsidR="00361805">
              <w:rPr>
                <w:sz w:val="20"/>
                <w:szCs w:val="20"/>
              </w:rPr>
              <w:t>sprzedawc</w:t>
            </w:r>
            <w:r w:rsidR="000E6C04">
              <w:rPr>
                <w:sz w:val="20"/>
                <w:szCs w:val="20"/>
              </w:rPr>
              <w:t>y</w:t>
            </w:r>
            <w:r w:rsidR="00361805">
              <w:rPr>
                <w:sz w:val="20"/>
                <w:szCs w:val="20"/>
              </w:rPr>
              <w:t xml:space="preserve"> </w:t>
            </w:r>
            <w:r w:rsidR="000E6C04">
              <w:rPr>
                <w:sz w:val="20"/>
                <w:szCs w:val="20"/>
              </w:rPr>
              <w:t>samochod</w:t>
            </w:r>
            <w:r w:rsidR="00361805">
              <w:rPr>
                <w:sz w:val="20"/>
                <w:szCs w:val="20"/>
              </w:rPr>
              <w:t>ów</w:t>
            </w:r>
            <w:r>
              <w:rPr>
                <w:sz w:val="20"/>
                <w:szCs w:val="20"/>
              </w:rPr>
              <w:t>, na podstawie dialogu w ćw.</w:t>
            </w:r>
            <w:r w:rsidR="0036180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7) </w:t>
            </w:r>
          </w:p>
          <w:p w14:paraId="45F731BB" w14:textId="6293296A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ych dialogów, w których</w:t>
            </w:r>
            <w:r w:rsidR="00087806">
              <w:rPr>
                <w:sz w:val="20"/>
                <w:szCs w:val="20"/>
              </w:rPr>
              <w:t xml:space="preserve"> </w:t>
            </w:r>
            <w:r w:rsidR="00D847D0">
              <w:rPr>
                <w:sz w:val="20"/>
                <w:szCs w:val="20"/>
              </w:rPr>
              <w:t>(pani) men</w:t>
            </w:r>
            <w:r w:rsidR="00B5719F">
              <w:rPr>
                <w:sz w:val="20"/>
                <w:szCs w:val="20"/>
              </w:rPr>
              <w:t>e</w:t>
            </w:r>
            <w:r w:rsidR="00D847D0">
              <w:rPr>
                <w:sz w:val="20"/>
                <w:szCs w:val="20"/>
              </w:rPr>
              <w:t xml:space="preserve">dżer rozmawia ze </w:t>
            </w:r>
            <w:r w:rsidR="00431B9B">
              <w:rPr>
                <w:sz w:val="20"/>
                <w:szCs w:val="20"/>
              </w:rPr>
              <w:t>sprzedawc</w:t>
            </w:r>
            <w:r w:rsidR="00D847D0">
              <w:rPr>
                <w:sz w:val="20"/>
                <w:szCs w:val="20"/>
              </w:rPr>
              <w:t>ą</w:t>
            </w:r>
            <w:r w:rsidR="00431B9B">
              <w:rPr>
                <w:sz w:val="20"/>
                <w:szCs w:val="20"/>
              </w:rPr>
              <w:t>/sprzedawczyni</w:t>
            </w:r>
            <w:r w:rsidR="00D847D0">
              <w:rPr>
                <w:sz w:val="20"/>
                <w:szCs w:val="20"/>
              </w:rPr>
              <w:t>ą</w:t>
            </w:r>
            <w:r w:rsidR="00431B9B">
              <w:rPr>
                <w:sz w:val="20"/>
                <w:szCs w:val="20"/>
              </w:rPr>
              <w:t xml:space="preserve"> </w:t>
            </w:r>
            <w:r w:rsidR="00D847D0">
              <w:rPr>
                <w:sz w:val="20"/>
                <w:szCs w:val="20"/>
              </w:rPr>
              <w:t>o sprzedaży dwóch samocho</w:t>
            </w:r>
            <w:r w:rsidR="00431B9B">
              <w:rPr>
                <w:sz w:val="20"/>
                <w:szCs w:val="20"/>
              </w:rPr>
              <w:t>dów</w:t>
            </w:r>
            <w:r w:rsidR="00D847D0">
              <w:rPr>
                <w:sz w:val="20"/>
                <w:szCs w:val="20"/>
              </w:rPr>
              <w:t xml:space="preserve"> i</w:t>
            </w:r>
            <w:r w:rsidR="00431B9B">
              <w:rPr>
                <w:sz w:val="20"/>
                <w:szCs w:val="20"/>
              </w:rPr>
              <w:t xml:space="preserve"> </w:t>
            </w:r>
            <w:r w:rsidR="00D847D0">
              <w:rPr>
                <w:sz w:val="20"/>
                <w:szCs w:val="20"/>
              </w:rPr>
              <w:t xml:space="preserve">wynikającej z tego prowizji oraz przyczynie otrzymania minimalnego wynagrodzenia za sprzedaż drugiego samochodu </w:t>
            </w:r>
            <w:r>
              <w:rPr>
                <w:sz w:val="20"/>
                <w:szCs w:val="20"/>
              </w:rPr>
              <w:t>(ćw.</w:t>
            </w:r>
            <w:r w:rsidR="0036180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373BB6E4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8E40825" w14:textId="47C09B25" w:rsidR="00354554" w:rsidRDefault="00D847D0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arz</w:t>
            </w:r>
            <w:r w:rsidR="00666052">
              <w:rPr>
                <w:sz w:val="20"/>
                <w:szCs w:val="20"/>
              </w:rPr>
              <w:t xml:space="preserve"> </w:t>
            </w:r>
            <w:r w:rsidR="00E90480">
              <w:rPr>
                <w:sz w:val="20"/>
                <w:szCs w:val="20"/>
              </w:rPr>
              <w:t>prowizj</w:t>
            </w:r>
            <w:r w:rsidR="00224EF4">
              <w:rPr>
                <w:sz w:val="20"/>
                <w:szCs w:val="20"/>
              </w:rPr>
              <w:t>i od sprzedaż</w:t>
            </w:r>
            <w:r w:rsidR="00E90480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="00666052">
              <w:rPr>
                <w:sz w:val="20"/>
                <w:szCs w:val="20"/>
              </w:rPr>
              <w:t>(</w:t>
            </w:r>
            <w:r w:rsidR="00E90480">
              <w:rPr>
                <w:i/>
                <w:iCs/>
                <w:sz w:val="20"/>
                <w:szCs w:val="20"/>
              </w:rPr>
              <w:t>a sales commission form</w:t>
            </w:r>
            <w:r w:rsidR="00666052">
              <w:rPr>
                <w:sz w:val="20"/>
                <w:szCs w:val="20"/>
              </w:rPr>
              <w:t>)</w:t>
            </w:r>
            <w:r w:rsidR="00D01DB9">
              <w:rPr>
                <w:sz w:val="20"/>
                <w:szCs w:val="20"/>
              </w:rPr>
              <w:t xml:space="preserve"> zawierając</w:t>
            </w:r>
            <w:r w:rsidR="00E90480">
              <w:rPr>
                <w:sz w:val="20"/>
                <w:szCs w:val="20"/>
              </w:rPr>
              <w:t>y</w:t>
            </w:r>
            <w:r w:rsidR="00D01DB9">
              <w:rPr>
                <w:sz w:val="20"/>
                <w:szCs w:val="20"/>
              </w:rPr>
              <w:t xml:space="preserve"> informacje</w:t>
            </w:r>
            <w:r w:rsidR="00E90480">
              <w:rPr>
                <w:sz w:val="20"/>
                <w:szCs w:val="20"/>
              </w:rPr>
              <w:t>:</w:t>
            </w:r>
            <w:r w:rsidR="00666052">
              <w:rPr>
                <w:sz w:val="20"/>
                <w:szCs w:val="20"/>
              </w:rPr>
              <w:t xml:space="preserve"> </w:t>
            </w:r>
            <w:r w:rsidR="00E90480">
              <w:rPr>
                <w:sz w:val="20"/>
                <w:szCs w:val="20"/>
              </w:rPr>
              <w:t xml:space="preserve">imię i nazwisko, </w:t>
            </w:r>
            <w:r w:rsidR="00D01DB9">
              <w:rPr>
                <w:sz w:val="20"/>
                <w:szCs w:val="20"/>
              </w:rPr>
              <w:t>cen</w:t>
            </w:r>
            <w:r w:rsidR="00E90480">
              <w:rPr>
                <w:sz w:val="20"/>
                <w:szCs w:val="20"/>
              </w:rPr>
              <w:t>a sprzedaży pojazdu</w:t>
            </w:r>
            <w:r w:rsidR="00D01DB9">
              <w:rPr>
                <w:sz w:val="20"/>
                <w:szCs w:val="20"/>
              </w:rPr>
              <w:t xml:space="preserve">, </w:t>
            </w:r>
            <w:r w:rsidR="00E90480">
              <w:rPr>
                <w:sz w:val="20"/>
                <w:szCs w:val="20"/>
              </w:rPr>
              <w:t xml:space="preserve">całkowity zysk przed opodatkowaniem </w:t>
            </w:r>
            <w:r w:rsidR="00D01DB9">
              <w:rPr>
                <w:sz w:val="20"/>
                <w:szCs w:val="20"/>
              </w:rPr>
              <w:t xml:space="preserve">i </w:t>
            </w:r>
            <w:r w:rsidR="00E90480">
              <w:rPr>
                <w:sz w:val="20"/>
                <w:szCs w:val="20"/>
              </w:rPr>
              <w:t xml:space="preserve">prowizja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D01DB9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>ćw.</w:t>
            </w:r>
            <w:r w:rsidR="00361805">
              <w:rPr>
                <w:sz w:val="20"/>
                <w:szCs w:val="20"/>
              </w:rPr>
              <w:t> </w:t>
            </w:r>
            <w:r w:rsidR="00354554">
              <w:rPr>
                <w:sz w:val="20"/>
                <w:szCs w:val="20"/>
              </w:rPr>
              <w:t xml:space="preserve">8) </w:t>
            </w:r>
          </w:p>
          <w:p w14:paraId="3B92BC24" w14:textId="77777777" w:rsidR="005A4440" w:rsidRDefault="005A4440" w:rsidP="00E22841">
            <w:pPr>
              <w:rPr>
                <w:bCs/>
                <w:sz w:val="20"/>
                <w:szCs w:val="20"/>
              </w:rPr>
            </w:pPr>
          </w:p>
          <w:p w14:paraId="7FDCDC2C" w14:textId="5AA74654" w:rsidR="00354554" w:rsidRPr="00D4743B" w:rsidRDefault="00354554" w:rsidP="00E22841">
            <w:pPr>
              <w:rPr>
                <w:color w:val="2F5496"/>
              </w:rPr>
            </w:pPr>
            <w:r w:rsidRPr="00D4743B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D4743B" w:rsidRPr="00D4743B">
              <w:rPr>
                <w:b/>
                <w:bCs/>
                <w:color w:val="2F5496"/>
                <w:sz w:val="20"/>
                <w:szCs w:val="20"/>
              </w:rPr>
              <w:t>3a.2</w:t>
            </w:r>
            <w:r w:rsidR="00D4743B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3A4534" w:rsidRPr="00D4743B">
              <w:rPr>
                <w:b/>
                <w:bCs/>
                <w:color w:val="2F5496"/>
                <w:sz w:val="20"/>
                <w:szCs w:val="20"/>
              </w:rPr>
              <w:t xml:space="preserve">3a.3, 3a.4, 3a.5, 3b.1, </w:t>
            </w:r>
            <w:r w:rsidR="00EF1F24" w:rsidRPr="00D4743B"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3A4534" w:rsidRPr="00D4743B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="00EF1F24" w:rsidRPr="00D4743B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D4743B"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3A4534" w:rsidRPr="00D4743B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Pr="00D4743B">
              <w:rPr>
                <w:b/>
                <w:bCs/>
                <w:color w:val="2F5496"/>
                <w:sz w:val="20"/>
                <w:szCs w:val="20"/>
              </w:rPr>
              <w:t>, 4a.1, 4a.2, 4a.3,</w:t>
            </w:r>
            <w:r w:rsidR="00B74EAA" w:rsidRPr="00D4743B">
              <w:rPr>
                <w:b/>
                <w:bCs/>
                <w:color w:val="2F5496"/>
                <w:sz w:val="20"/>
                <w:szCs w:val="20"/>
              </w:rPr>
              <w:t xml:space="preserve"> 4a.4,</w:t>
            </w:r>
            <w:r w:rsidRPr="00D4743B">
              <w:rPr>
                <w:b/>
                <w:bCs/>
                <w:color w:val="2F5496"/>
                <w:sz w:val="20"/>
                <w:szCs w:val="20"/>
              </w:rPr>
              <w:t xml:space="preserve"> 4a.5, 4a.6,</w:t>
            </w:r>
            <w:r w:rsidR="00CC5D70" w:rsidRPr="00D4743B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3A4534" w:rsidRPr="00D4743B">
              <w:rPr>
                <w:b/>
                <w:bCs/>
                <w:color w:val="2F5496"/>
                <w:sz w:val="20"/>
                <w:szCs w:val="20"/>
              </w:rPr>
              <w:t xml:space="preserve">4b.2, 4b.6, </w:t>
            </w:r>
            <w:r w:rsidRPr="00D4743B">
              <w:rPr>
                <w:b/>
                <w:bCs/>
                <w:color w:val="2F5496"/>
                <w:sz w:val="20"/>
                <w:szCs w:val="20"/>
              </w:rPr>
              <w:t>5.1,</w:t>
            </w:r>
            <w:r w:rsidR="00B619C7" w:rsidRPr="00D4743B">
              <w:rPr>
                <w:b/>
                <w:bCs/>
                <w:color w:val="2F5496"/>
                <w:sz w:val="20"/>
                <w:szCs w:val="20"/>
              </w:rPr>
              <w:t xml:space="preserve"> 5.3,</w:t>
            </w:r>
            <w:r w:rsidRPr="00D4743B">
              <w:rPr>
                <w:b/>
                <w:bCs/>
                <w:color w:val="2F5496"/>
                <w:sz w:val="20"/>
                <w:szCs w:val="20"/>
              </w:rPr>
              <w:t xml:space="preserve"> 6b.2</w:t>
            </w:r>
            <w:r w:rsidR="00332CDD" w:rsidRPr="00D4743B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 w:rsidRPr="00D4743B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08508793" w14:textId="77777777" w:rsidR="0093554E" w:rsidRPr="009D01E6" w:rsidRDefault="0093554E" w:rsidP="0093554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D01E6">
              <w:rPr>
                <w:sz w:val="20"/>
                <w:szCs w:val="20"/>
                <w:lang w:val="en-US"/>
              </w:rPr>
              <w:t>– str. 34–</w:t>
            </w:r>
            <w:r>
              <w:rPr>
                <w:sz w:val="20"/>
                <w:szCs w:val="20"/>
                <w:lang w:val="en-US"/>
              </w:rPr>
              <w:t>40</w:t>
            </w:r>
          </w:p>
          <w:p w14:paraId="6EC54C22" w14:textId="77777777" w:rsidR="00354554" w:rsidRPr="0090030F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206A426" w14:textId="749D3A10" w:rsidR="00354554" w:rsidRPr="0090030F" w:rsidRDefault="00354554" w:rsidP="00E22841">
            <w:pPr>
              <w:rPr>
                <w:sz w:val="20"/>
                <w:szCs w:val="20"/>
                <w:lang w:val="en-US"/>
              </w:rPr>
            </w:pPr>
            <w:r w:rsidRPr="0090030F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 w:rsidRPr="0090030F">
              <w:rPr>
                <w:sz w:val="20"/>
                <w:szCs w:val="20"/>
                <w:lang w:val="en-US"/>
              </w:rPr>
              <w:t>– Unit 13</w:t>
            </w:r>
          </w:p>
          <w:p w14:paraId="73D3F994" w14:textId="77777777" w:rsidR="00354554" w:rsidRPr="0090030F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CB77E9" w14:paraId="5A546234" w14:textId="77777777" w:rsidTr="00D4743B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41F161E" w14:textId="77777777" w:rsidR="00354554" w:rsidRPr="0090030F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7A05A90" w14:textId="77777777" w:rsidR="00354554" w:rsidRPr="0090030F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7DBEFBBC" w14:textId="77777777" w:rsidR="00354554" w:rsidRPr="0090030F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22CC48B2" w14:textId="77777777" w:rsidR="00354554" w:rsidRPr="0090030F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120D8FA3" w14:textId="77777777" w:rsidR="00354554" w:rsidRPr="0090030F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2D4C11D2" w14:textId="77777777" w:rsidR="00354554" w:rsidRPr="0090030F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0030F" w14:paraId="17452F1F" w14:textId="77777777" w:rsidTr="00D4743B">
        <w:trPr>
          <w:cantSplit/>
          <w:trHeight w:val="232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2485894" w14:textId="77777777" w:rsidR="00354554" w:rsidRPr="0090030F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C7B10FD" w14:textId="77777777" w:rsidR="00354554" w:rsidRPr="0090030F" w:rsidRDefault="00354554" w:rsidP="00E22841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90030F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7847910C" w14:textId="77777777" w:rsidR="00354554" w:rsidRPr="0090030F" w:rsidRDefault="00354554" w:rsidP="00E22841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6C948313" w14:textId="77777777" w:rsidR="00354554" w:rsidRPr="0090030F" w:rsidRDefault="00354554" w:rsidP="00E22841">
            <w:pPr>
              <w:jc w:val="center"/>
              <w:rPr>
                <w:b/>
                <w:bCs/>
                <w:lang w:val="en-US"/>
              </w:rPr>
            </w:pPr>
            <w:r w:rsidRPr="0090030F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827" w:type="dxa"/>
            <w:vMerge/>
          </w:tcPr>
          <w:p w14:paraId="18756AB6" w14:textId="77777777" w:rsidR="00354554" w:rsidRPr="0090030F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6B8B96DD" w14:textId="77777777" w:rsidR="00354554" w:rsidRPr="0090030F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652798D0" w14:textId="77777777" w:rsidR="00354554" w:rsidRPr="0090030F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B1E5F92" w14:textId="77777777" w:rsidR="00354554" w:rsidRPr="0090030F" w:rsidRDefault="00354554" w:rsidP="00E2284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8563BB" w14:paraId="3B26DD9C" w14:textId="77777777" w:rsidTr="00A40CB6">
        <w:trPr>
          <w:cantSplit/>
          <w:trHeight w:val="795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2D6BE3" w14:textId="77777777" w:rsidR="00354554" w:rsidRPr="0090030F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D90C312" w14:textId="77777777" w:rsidR="00354554" w:rsidRPr="0090030F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598810C" w14:textId="621B17DE" w:rsidR="00354554" w:rsidRPr="00312BE4" w:rsidRDefault="00354554" w:rsidP="00E22841">
            <w:pPr>
              <w:rPr>
                <w:sz w:val="20"/>
                <w:szCs w:val="20"/>
              </w:rPr>
            </w:pPr>
            <w:r w:rsidRPr="00B7183E">
              <w:rPr>
                <w:b/>
                <w:bCs/>
                <w:sz w:val="20"/>
                <w:szCs w:val="20"/>
              </w:rPr>
              <w:t>Tematy lekcji:</w:t>
            </w:r>
            <w:r w:rsidRPr="00B7183E">
              <w:rPr>
                <w:sz w:val="20"/>
                <w:szCs w:val="20"/>
              </w:rPr>
              <w:t xml:space="preserve"> 1.</w:t>
            </w:r>
            <w:r w:rsidRPr="00B7183E">
              <w:rPr>
                <w:i/>
                <w:sz w:val="20"/>
                <w:szCs w:val="20"/>
              </w:rPr>
              <w:t xml:space="preserve"> </w:t>
            </w:r>
            <w:r w:rsidR="00F17649">
              <w:rPr>
                <w:i/>
                <w:sz w:val="20"/>
                <w:szCs w:val="20"/>
              </w:rPr>
              <w:t>How Are Employees Paid?</w:t>
            </w:r>
            <w:r w:rsidR="009622CE" w:rsidRPr="00312BE4">
              <w:rPr>
                <w:i/>
                <w:sz w:val="20"/>
                <w:szCs w:val="20"/>
              </w:rPr>
              <w:t xml:space="preserve"> </w:t>
            </w:r>
            <w:r w:rsidRPr="00312BE4">
              <w:rPr>
                <w:sz w:val="20"/>
                <w:szCs w:val="20"/>
              </w:rPr>
              <w:t>– słownictwo, praca z tekstem.</w:t>
            </w:r>
          </w:p>
          <w:p w14:paraId="269B9EC6" w14:textId="1A88F39B" w:rsidR="00354554" w:rsidRPr="008563BB" w:rsidRDefault="00354554" w:rsidP="00E22841">
            <w:pPr>
              <w:rPr>
                <w:sz w:val="20"/>
                <w:szCs w:val="20"/>
              </w:rPr>
            </w:pPr>
            <w:r w:rsidRPr="00312BE4">
              <w:rPr>
                <w:sz w:val="20"/>
                <w:szCs w:val="20"/>
              </w:rPr>
              <w:t xml:space="preserve">                          </w:t>
            </w:r>
            <w:r w:rsidRPr="004F2C79">
              <w:rPr>
                <w:sz w:val="20"/>
                <w:szCs w:val="20"/>
              </w:rPr>
              <w:t xml:space="preserve">2. </w:t>
            </w:r>
            <w:r w:rsidR="00F17649">
              <w:rPr>
                <w:i/>
                <w:sz w:val="20"/>
                <w:szCs w:val="20"/>
              </w:rPr>
              <w:t>Is this to calculate my commission</w:t>
            </w:r>
            <w:r w:rsidR="004F2C79" w:rsidRPr="004F2C79">
              <w:rPr>
                <w:i/>
                <w:sz w:val="20"/>
                <w:szCs w:val="20"/>
              </w:rPr>
              <w:t>?</w:t>
            </w:r>
            <w:r w:rsidRPr="004F2C79">
              <w:rPr>
                <w:sz w:val="20"/>
                <w:szCs w:val="20"/>
              </w:rPr>
              <w:t xml:space="preserve"> – </w:t>
            </w:r>
            <w:r w:rsidR="00B16750" w:rsidRPr="004F2C79">
              <w:rPr>
                <w:sz w:val="20"/>
                <w:szCs w:val="20"/>
              </w:rPr>
              <w:t xml:space="preserve">ćwiczenia w słuchaniu i mówieniu. </w:t>
            </w:r>
            <w:r w:rsidR="00B16750" w:rsidRPr="008563BB">
              <w:rPr>
                <w:sz w:val="20"/>
                <w:szCs w:val="20"/>
              </w:rPr>
              <w:t xml:space="preserve">Pisanie – </w:t>
            </w:r>
            <w:r w:rsidR="00224EF4">
              <w:rPr>
                <w:sz w:val="20"/>
                <w:szCs w:val="20"/>
              </w:rPr>
              <w:t>formularz prowizj</w:t>
            </w:r>
            <w:r w:rsidR="00224EF4">
              <w:rPr>
                <w:sz w:val="20"/>
                <w:szCs w:val="20"/>
              </w:rPr>
              <w:t>i od sprzedaż</w:t>
            </w:r>
            <w:r w:rsidR="00224EF4">
              <w:rPr>
                <w:sz w:val="20"/>
                <w:szCs w:val="20"/>
              </w:rPr>
              <w:t>y (</w:t>
            </w:r>
            <w:r w:rsidR="00224EF4">
              <w:rPr>
                <w:i/>
                <w:iCs/>
                <w:sz w:val="20"/>
                <w:szCs w:val="20"/>
              </w:rPr>
              <w:t>a sales commission form</w:t>
            </w:r>
            <w:r w:rsidR="00224EF4">
              <w:rPr>
                <w:sz w:val="20"/>
                <w:szCs w:val="20"/>
              </w:rPr>
              <w:t>)</w:t>
            </w:r>
            <w:r w:rsidR="00D5376C" w:rsidRPr="008563BB">
              <w:rPr>
                <w:sz w:val="20"/>
                <w:szCs w:val="20"/>
              </w:rPr>
              <w:t>.</w:t>
            </w:r>
            <w:r w:rsidRPr="008563BB">
              <w:rPr>
                <w:sz w:val="20"/>
                <w:szCs w:val="20"/>
              </w:rPr>
              <w:t xml:space="preserve"> </w:t>
            </w:r>
          </w:p>
        </w:tc>
      </w:tr>
    </w:tbl>
    <w:p w14:paraId="285424D2" w14:textId="02580CCB" w:rsidR="00354554" w:rsidRPr="008563BB" w:rsidRDefault="00354554" w:rsidP="001E7007"/>
    <w:p w14:paraId="06EF8112" w14:textId="77777777" w:rsidR="00354554" w:rsidRPr="008563BB" w:rsidRDefault="00354554">
      <w:r w:rsidRPr="008563BB">
        <w:br w:type="page"/>
      </w:r>
    </w:p>
    <w:p w14:paraId="2D37414C" w14:textId="77777777" w:rsidR="00354554" w:rsidRPr="008563BB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2835"/>
        <w:gridCol w:w="5387"/>
        <w:gridCol w:w="1417"/>
      </w:tblGrid>
      <w:tr w:rsidR="00354554" w:rsidRPr="00497117" w14:paraId="4BFC84EF" w14:textId="77777777" w:rsidTr="008A76CD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BD0BC18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51CCB7DA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35B60129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2574901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09986D4E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7A5F6D1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74FA9394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A6CB651" w14:textId="77777777" w:rsidTr="008A76CD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849B84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474EF6DC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3B6142F1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1D51FC68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D4CE7FD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ED7A57" w14:paraId="382E49FB" w14:textId="77777777" w:rsidTr="0093554E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79B205B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5354895" w14:textId="5009486D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2704E">
              <w:rPr>
                <w:b/>
                <w:bCs/>
                <w:lang w:val="en-US"/>
              </w:rPr>
              <w:t>UNIT</w:t>
            </w:r>
            <w:r w:rsidRPr="000F132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1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F52751">
              <w:rPr>
                <w:b/>
                <w:bCs/>
                <w:lang w:val="en-US"/>
              </w:rPr>
              <w:t>Advertising</w:t>
            </w:r>
          </w:p>
        </w:tc>
      </w:tr>
      <w:tr w:rsidR="00354554" w:rsidRPr="00CB77E9" w14:paraId="5D4F13BA" w14:textId="77777777" w:rsidTr="008A76CD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2D8F175" w14:textId="0B95D431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32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1134" w:type="dxa"/>
            <w:vMerge w:val="restart"/>
            <w:vAlign w:val="center"/>
          </w:tcPr>
          <w:p w14:paraId="37B3F616" w14:textId="603766A4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30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31</w:t>
            </w:r>
          </w:p>
        </w:tc>
        <w:tc>
          <w:tcPr>
            <w:tcW w:w="3827" w:type="dxa"/>
            <w:vMerge w:val="restart"/>
          </w:tcPr>
          <w:p w14:paraId="0DF48901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938AB20" w14:textId="022B9A77" w:rsidR="00354554" w:rsidRPr="00B06EE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B06EE6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B06EE6">
              <w:rPr>
                <w:sz w:val="20"/>
                <w:szCs w:val="20"/>
                <w:lang w:val="en-GB"/>
              </w:rPr>
              <w:t>zwią</w:t>
            </w:r>
            <w:r w:rsidR="0037398E" w:rsidRPr="00B06EE6">
              <w:rPr>
                <w:sz w:val="20"/>
                <w:szCs w:val="20"/>
                <w:lang w:val="en-GB"/>
              </w:rPr>
              <w:t>z</w:t>
            </w:r>
            <w:r w:rsidR="007F2ED9" w:rsidRPr="00B06EE6">
              <w:rPr>
                <w:sz w:val="20"/>
                <w:szCs w:val="20"/>
                <w:lang w:val="en-GB"/>
              </w:rPr>
              <w:t xml:space="preserve">ane z </w:t>
            </w:r>
            <w:r w:rsidR="00DD05A3">
              <w:rPr>
                <w:sz w:val="20"/>
                <w:szCs w:val="20"/>
                <w:lang w:val="en-GB"/>
              </w:rPr>
              <w:t xml:space="preserve">branżą </w:t>
            </w:r>
            <w:r w:rsidR="00260F4D" w:rsidRPr="00B06EE6">
              <w:rPr>
                <w:sz w:val="20"/>
                <w:szCs w:val="20"/>
                <w:lang w:val="en-GB"/>
              </w:rPr>
              <w:t>reklam</w:t>
            </w:r>
            <w:r w:rsidR="00DD05A3">
              <w:rPr>
                <w:sz w:val="20"/>
                <w:szCs w:val="20"/>
                <w:lang w:val="en-GB"/>
              </w:rPr>
              <w:t>ow</w:t>
            </w:r>
            <w:r w:rsidR="00260F4D" w:rsidRPr="00B06EE6">
              <w:rPr>
                <w:sz w:val="20"/>
                <w:szCs w:val="20"/>
                <w:lang w:val="en-GB"/>
              </w:rPr>
              <w:t>ą</w:t>
            </w:r>
            <w:r w:rsidR="00C137BE" w:rsidRPr="00B06EE6">
              <w:rPr>
                <w:sz w:val="20"/>
                <w:szCs w:val="20"/>
                <w:lang w:val="en-GB"/>
              </w:rPr>
              <w:t xml:space="preserve">: </w:t>
            </w:r>
            <w:r w:rsidR="00B06EE6">
              <w:rPr>
                <w:i/>
                <w:iCs/>
                <w:sz w:val="20"/>
                <w:szCs w:val="20"/>
                <w:lang w:val="en-GB"/>
              </w:rPr>
              <w:t>campaign</w:t>
            </w:r>
            <w:r w:rsidR="00C137BE" w:rsidRPr="00B06EE6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06EE6">
              <w:rPr>
                <w:i/>
                <w:iCs/>
                <w:sz w:val="20"/>
                <w:szCs w:val="20"/>
                <w:lang w:val="en-GB"/>
              </w:rPr>
              <w:t>commercial</w:t>
            </w:r>
            <w:r w:rsidR="00C137BE" w:rsidRPr="00B06EE6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06EE6">
              <w:rPr>
                <w:i/>
                <w:iCs/>
                <w:sz w:val="20"/>
                <w:szCs w:val="20"/>
                <w:lang w:val="en-GB"/>
              </w:rPr>
              <w:t>media</w:t>
            </w:r>
            <w:r w:rsidR="00C137BE" w:rsidRPr="00B06EE6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06EE6">
              <w:rPr>
                <w:i/>
                <w:iCs/>
                <w:sz w:val="20"/>
                <w:szCs w:val="20"/>
                <w:lang w:val="en-GB"/>
              </w:rPr>
              <w:t>television</w:t>
            </w:r>
            <w:r w:rsidR="00C137BE" w:rsidRPr="00B06EE6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06EE6">
              <w:rPr>
                <w:i/>
                <w:iCs/>
                <w:sz w:val="20"/>
                <w:szCs w:val="20"/>
                <w:lang w:val="en-GB"/>
              </w:rPr>
              <w:t>radio broadcast</w:t>
            </w:r>
            <w:r w:rsidR="00C137BE" w:rsidRPr="00B06EE6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06EE6">
              <w:rPr>
                <w:i/>
                <w:iCs/>
                <w:sz w:val="20"/>
                <w:szCs w:val="20"/>
                <w:lang w:val="en-GB"/>
              </w:rPr>
              <w:t>attention</w:t>
            </w:r>
            <w:r w:rsidR="00C137BE" w:rsidRPr="00B06EE6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06EE6">
              <w:rPr>
                <w:i/>
                <w:iCs/>
                <w:sz w:val="20"/>
                <w:szCs w:val="20"/>
                <w:lang w:val="en-GB"/>
              </w:rPr>
              <w:t>promotions</w:t>
            </w:r>
            <w:r w:rsidR="00C137BE" w:rsidRPr="00B06EE6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06EE6">
              <w:rPr>
                <w:i/>
                <w:iCs/>
                <w:sz w:val="20"/>
                <w:szCs w:val="20"/>
                <w:lang w:val="en-GB"/>
              </w:rPr>
              <w:t>sales</w:t>
            </w:r>
            <w:r w:rsidR="00C137BE" w:rsidRPr="00B06EE6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06EE6">
              <w:rPr>
                <w:i/>
                <w:iCs/>
                <w:sz w:val="20"/>
                <w:szCs w:val="20"/>
                <w:lang w:val="en-GB"/>
              </w:rPr>
              <w:t>on-site</w:t>
            </w:r>
            <w:r w:rsidR="00C137BE" w:rsidRPr="00B06EE6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5F4EB3" w:rsidRPr="00B06EE6">
              <w:rPr>
                <w:i/>
                <w:iCs/>
                <w:sz w:val="20"/>
                <w:szCs w:val="20"/>
                <w:lang w:val="en-GB"/>
              </w:rPr>
              <w:t>con</w:t>
            </w:r>
            <w:r w:rsidR="00B06EE6">
              <w:rPr>
                <w:i/>
                <w:iCs/>
                <w:sz w:val="20"/>
                <w:szCs w:val="20"/>
                <w:lang w:val="en-GB"/>
              </w:rPr>
              <w:t>t</w:t>
            </w:r>
            <w:r w:rsidR="005F4EB3" w:rsidRPr="00B06EE6">
              <w:rPr>
                <w:i/>
                <w:iCs/>
                <w:sz w:val="20"/>
                <w:szCs w:val="20"/>
                <w:lang w:val="en-GB"/>
              </w:rPr>
              <w:t>e</w:t>
            </w:r>
            <w:r w:rsidR="00B06EE6">
              <w:rPr>
                <w:i/>
                <w:iCs/>
                <w:sz w:val="20"/>
                <w:szCs w:val="20"/>
                <w:lang w:val="en-GB"/>
              </w:rPr>
              <w:t>st, give-away, balloon, inflatable, flyer</w:t>
            </w:r>
          </w:p>
          <w:p w14:paraId="0E09DA92" w14:textId="32665B94" w:rsidR="00354554" w:rsidRPr="00AC74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rzeczowniki: </w:t>
            </w:r>
            <w:r w:rsidR="00B06EE6">
              <w:rPr>
                <w:i/>
                <w:iCs/>
                <w:sz w:val="20"/>
                <w:szCs w:val="20"/>
                <w:lang w:val="en-US"/>
              </w:rPr>
              <w:t>effor</w:t>
            </w:r>
            <w:r w:rsidR="005F4EB3">
              <w:rPr>
                <w:i/>
                <w:iCs/>
                <w:sz w:val="20"/>
                <w:szCs w:val="20"/>
                <w:lang w:val="en-US"/>
              </w:rPr>
              <w:t>t</w:t>
            </w:r>
            <w:r w:rsidR="00C137BE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B06EE6">
              <w:rPr>
                <w:i/>
                <w:iCs/>
                <w:sz w:val="20"/>
                <w:szCs w:val="20"/>
                <w:lang w:val="en-US"/>
              </w:rPr>
              <w:t>series</w:t>
            </w:r>
            <w:r w:rsidR="00C137BE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B06EE6">
              <w:rPr>
                <w:i/>
                <w:iCs/>
                <w:sz w:val="20"/>
                <w:szCs w:val="20"/>
                <w:lang w:val="en-US"/>
              </w:rPr>
              <w:t>magazine</w:t>
            </w:r>
            <w:r w:rsidR="00C137BE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B06EE6">
              <w:rPr>
                <w:i/>
                <w:iCs/>
                <w:sz w:val="20"/>
                <w:szCs w:val="20"/>
                <w:lang w:val="en-US"/>
              </w:rPr>
              <w:t>number</w:t>
            </w:r>
            <w:r w:rsidR="00C137BE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B06EE6">
              <w:rPr>
                <w:i/>
                <w:iCs/>
                <w:sz w:val="20"/>
                <w:szCs w:val="20"/>
                <w:lang w:val="en-US"/>
              </w:rPr>
              <w:t>event</w:t>
            </w:r>
            <w:r w:rsidR="005F4EB3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B06EE6">
              <w:rPr>
                <w:i/>
                <w:iCs/>
                <w:sz w:val="20"/>
                <w:szCs w:val="20"/>
                <w:lang w:val="en-US"/>
              </w:rPr>
              <w:t>entertainment</w:t>
            </w:r>
            <w:r w:rsidR="005F4EB3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B06EE6">
              <w:rPr>
                <w:i/>
                <w:iCs/>
                <w:sz w:val="20"/>
                <w:szCs w:val="20"/>
                <w:lang w:val="en-US"/>
              </w:rPr>
              <w:t>bouncy castle, kid, newspaper, suggestion</w:t>
            </w:r>
          </w:p>
          <w:p w14:paraId="0C7E6ECC" w14:textId="0818F553" w:rsidR="00354554" w:rsidRPr="00AA25D5" w:rsidRDefault="00354554" w:rsidP="00AA25D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 w:rsidR="00C137BE">
              <w:rPr>
                <w:sz w:val="20"/>
                <w:szCs w:val="20"/>
                <w:lang w:val="en-US"/>
              </w:rPr>
              <w:t xml:space="preserve"> </w:t>
            </w:r>
            <w:r w:rsidR="00B06EE6">
              <w:rPr>
                <w:i/>
                <w:iCs/>
                <w:sz w:val="20"/>
                <w:szCs w:val="20"/>
                <w:lang w:val="en-US"/>
              </w:rPr>
              <w:t>develop</w:t>
            </w:r>
            <w:r w:rsidR="009F0477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B06EE6">
              <w:rPr>
                <w:i/>
                <w:iCs/>
                <w:sz w:val="20"/>
                <w:szCs w:val="20"/>
                <w:lang w:val="en-US"/>
              </w:rPr>
              <w:t>feature</w:t>
            </w:r>
            <w:r w:rsidR="009F0477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B06EE6">
              <w:rPr>
                <w:i/>
                <w:iCs/>
                <w:sz w:val="20"/>
                <w:szCs w:val="20"/>
                <w:lang w:val="en-US"/>
              </w:rPr>
              <w:t>appear</w:t>
            </w:r>
            <w:r w:rsidR="009F0477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B06EE6">
              <w:rPr>
                <w:i/>
                <w:iCs/>
                <w:sz w:val="20"/>
                <w:szCs w:val="20"/>
                <w:lang w:val="en-US"/>
              </w:rPr>
              <w:t>capture</w:t>
            </w:r>
            <w:r w:rsidR="005F4EB3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B06EE6">
              <w:rPr>
                <w:i/>
                <w:iCs/>
                <w:sz w:val="20"/>
                <w:szCs w:val="20"/>
                <w:lang w:val="en-US"/>
              </w:rPr>
              <w:t>run</w:t>
            </w:r>
          </w:p>
          <w:p w14:paraId="277146A3" w14:textId="239C2BEA" w:rsidR="00F8112D" w:rsidRPr="00F8112D" w:rsidRDefault="00F8112D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F8112D">
              <w:rPr>
                <w:sz w:val="20"/>
                <w:szCs w:val="20"/>
                <w:lang w:val="en-GB"/>
              </w:rPr>
              <w:t xml:space="preserve">przymiotniki: </w:t>
            </w:r>
            <w:r w:rsidR="00B06EE6">
              <w:rPr>
                <w:i/>
                <w:iCs/>
                <w:sz w:val="20"/>
                <w:szCs w:val="20"/>
                <w:lang w:val="en-GB"/>
              </w:rPr>
              <w:t>upcoming</w:t>
            </w:r>
            <w:r w:rsidRPr="00F8112D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06EE6">
              <w:rPr>
                <w:i/>
                <w:iCs/>
                <w:sz w:val="20"/>
                <w:szCs w:val="20"/>
                <w:lang w:val="en-GB"/>
              </w:rPr>
              <w:t>cool</w:t>
            </w:r>
            <w:r w:rsidRPr="00F8112D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06EE6">
              <w:rPr>
                <w:i/>
                <w:iCs/>
                <w:sz w:val="20"/>
                <w:szCs w:val="20"/>
                <w:lang w:val="en-GB"/>
              </w:rPr>
              <w:t>various</w:t>
            </w:r>
            <w:r w:rsidRPr="00F8112D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06EE6">
              <w:rPr>
                <w:i/>
                <w:iCs/>
                <w:sz w:val="20"/>
                <w:szCs w:val="20"/>
                <w:lang w:val="en-GB"/>
              </w:rPr>
              <w:t>prime time, matching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06EE6">
              <w:rPr>
                <w:i/>
                <w:iCs/>
                <w:sz w:val="20"/>
                <w:szCs w:val="20"/>
                <w:lang w:val="en-GB"/>
              </w:rPr>
              <w:t>local</w:t>
            </w:r>
            <w:r w:rsidR="005F4EB3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06EE6">
              <w:rPr>
                <w:i/>
                <w:iCs/>
                <w:sz w:val="20"/>
                <w:szCs w:val="20"/>
                <w:lang w:val="en-GB"/>
              </w:rPr>
              <w:t>brand new</w:t>
            </w:r>
            <w:r w:rsidR="005F4EB3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06EE6">
              <w:rPr>
                <w:i/>
                <w:iCs/>
                <w:sz w:val="20"/>
                <w:szCs w:val="20"/>
                <w:lang w:val="en-GB"/>
              </w:rPr>
              <w:t>previous</w:t>
            </w:r>
          </w:p>
          <w:p w14:paraId="69F11214" w14:textId="525B79FD" w:rsidR="00B06EE6" w:rsidRPr="00B06EE6" w:rsidRDefault="00B06EE6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przysłówek: </w:t>
            </w:r>
            <w:r>
              <w:rPr>
                <w:i/>
                <w:sz w:val="20"/>
                <w:szCs w:val="20"/>
                <w:lang w:val="en-US"/>
              </w:rPr>
              <w:t>currently</w:t>
            </w:r>
          </w:p>
          <w:p w14:paraId="20AA631D" w14:textId="5399A2BC" w:rsidR="00354554" w:rsidRPr="00431645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431645">
              <w:rPr>
                <w:sz w:val="20"/>
                <w:szCs w:val="20"/>
                <w:lang w:val="en-US"/>
              </w:rPr>
              <w:t>zwroty</w:t>
            </w:r>
            <w:r w:rsidR="001531CB">
              <w:rPr>
                <w:sz w:val="20"/>
                <w:szCs w:val="20"/>
                <w:lang w:val="en-US"/>
              </w:rPr>
              <w:t>, np.</w:t>
            </w:r>
            <w:r w:rsidR="00431645" w:rsidRPr="00431645">
              <w:rPr>
                <w:sz w:val="20"/>
                <w:szCs w:val="20"/>
                <w:lang w:val="en-US"/>
              </w:rPr>
              <w:t xml:space="preserve"> </w:t>
            </w:r>
            <w:r w:rsidR="00B06EE6">
              <w:rPr>
                <w:i/>
                <w:sz w:val="20"/>
                <w:szCs w:val="20"/>
                <w:lang w:val="en-US"/>
              </w:rPr>
              <w:t xml:space="preserve">We should … . That’s a good idea. That sounds like a plan. </w:t>
            </w:r>
          </w:p>
          <w:p w14:paraId="78B60F40" w14:textId="6D8FD40B" w:rsidR="00431645" w:rsidRPr="00A74CA4" w:rsidRDefault="0089347E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>proponow</w:t>
            </w:r>
            <w:r w:rsidR="002919B3">
              <w:rPr>
                <w:iCs/>
                <w:sz w:val="20"/>
                <w:szCs w:val="20"/>
              </w:rPr>
              <w:t>anie</w:t>
            </w:r>
            <w:r w:rsidR="00107E3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i reagowanie na propozycje</w:t>
            </w:r>
            <w:r w:rsidR="00AA25D5" w:rsidRPr="007D6A2B">
              <w:rPr>
                <w:iCs/>
                <w:sz w:val="20"/>
                <w:szCs w:val="20"/>
              </w:rPr>
              <w:t>, np.</w:t>
            </w:r>
            <w:r w:rsidR="00431645" w:rsidRPr="007D6A2B">
              <w:rPr>
                <w:iCs/>
                <w:sz w:val="20"/>
                <w:szCs w:val="20"/>
              </w:rPr>
              <w:t xml:space="preserve"> </w:t>
            </w:r>
            <w:r w:rsidR="00671B3A" w:rsidRPr="00671B3A">
              <w:rPr>
                <w:i/>
                <w:sz w:val="20"/>
                <w:szCs w:val="20"/>
                <w:lang w:val="en-GB"/>
              </w:rPr>
              <w:t>Let’s</w:t>
            </w:r>
            <w:r w:rsidR="002919B3" w:rsidRPr="00671B3A">
              <w:rPr>
                <w:i/>
                <w:sz w:val="20"/>
                <w:szCs w:val="20"/>
                <w:lang w:val="en-GB"/>
              </w:rPr>
              <w:t xml:space="preserve"> </w:t>
            </w:r>
            <w:r w:rsidR="00107E3D" w:rsidRPr="00671B3A">
              <w:rPr>
                <w:i/>
                <w:sz w:val="20"/>
                <w:szCs w:val="20"/>
                <w:lang w:val="en-GB"/>
              </w:rPr>
              <w:t xml:space="preserve">… . </w:t>
            </w:r>
            <w:r w:rsidR="00671B3A" w:rsidRPr="00671B3A">
              <w:rPr>
                <w:i/>
                <w:sz w:val="20"/>
                <w:szCs w:val="20"/>
                <w:lang w:val="en-GB"/>
              </w:rPr>
              <w:t xml:space="preserve">Shall we … ? We could/should … . </w:t>
            </w:r>
            <w:r w:rsidR="0018086A">
              <w:rPr>
                <w:i/>
                <w:sz w:val="20"/>
                <w:szCs w:val="20"/>
                <w:lang w:val="en-GB"/>
              </w:rPr>
              <w:t xml:space="preserve">What/How about … ? Why not … ? Why don’t we … ? [May] </w:t>
            </w:r>
            <w:r w:rsidR="00107E3D">
              <w:rPr>
                <w:i/>
                <w:sz w:val="20"/>
                <w:szCs w:val="20"/>
                <w:lang w:val="en-GB"/>
              </w:rPr>
              <w:t>I</w:t>
            </w:r>
            <w:r w:rsidR="0018086A">
              <w:rPr>
                <w:i/>
                <w:sz w:val="20"/>
                <w:szCs w:val="20"/>
                <w:lang w:val="en-GB"/>
              </w:rPr>
              <w:t xml:space="preserve"> suggest </w:t>
            </w:r>
            <w:r w:rsidR="002919B3">
              <w:rPr>
                <w:i/>
                <w:sz w:val="20"/>
                <w:szCs w:val="20"/>
                <w:lang w:val="en-GB"/>
              </w:rPr>
              <w:t xml:space="preserve">… . </w:t>
            </w:r>
            <w:r w:rsidR="0018086A">
              <w:rPr>
                <w:i/>
                <w:sz w:val="20"/>
                <w:szCs w:val="20"/>
                <w:lang w:val="en-GB"/>
              </w:rPr>
              <w:t xml:space="preserve">Exactly. Of course. Certainly. Yes, I think/believe so. You might be on to something. </w:t>
            </w:r>
          </w:p>
          <w:p w14:paraId="0225A19F" w14:textId="77777777" w:rsidR="00431645" w:rsidRPr="00A74CA4" w:rsidRDefault="00431645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0FACFE69" w14:textId="77793980" w:rsidR="00354554" w:rsidRPr="00431645" w:rsidRDefault="00354554" w:rsidP="00E2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4045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835" w:type="dxa"/>
            <w:vMerge w:val="restart"/>
          </w:tcPr>
          <w:p w14:paraId="7AA8C427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77A0D58" w14:textId="1179A43B" w:rsidR="00354554" w:rsidRPr="00431645" w:rsidRDefault="00271909" w:rsidP="0043164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271909">
              <w:rPr>
                <w:i/>
                <w:iCs/>
                <w:sz w:val="20"/>
                <w:szCs w:val="20"/>
              </w:rPr>
              <w:t xml:space="preserve">Upcoming Advertisements </w:t>
            </w:r>
            <w:r>
              <w:rPr>
                <w:i/>
                <w:iCs/>
                <w:sz w:val="20"/>
                <w:szCs w:val="20"/>
              </w:rPr>
              <w:br/>
            </w:r>
            <w:r w:rsidR="00431645" w:rsidRPr="00F5225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e-mail</w:t>
            </w:r>
            <w:r w:rsidR="00290B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 pracowników punktu dealerskiego nt. planowanych działań promocyjnych</w:t>
            </w:r>
            <w:r w:rsidR="00431645" w:rsidRPr="00F52250">
              <w:rPr>
                <w:sz w:val="20"/>
                <w:szCs w:val="20"/>
              </w:rPr>
              <w:t xml:space="preserve">) </w:t>
            </w:r>
            <w:r w:rsidR="00F52250">
              <w:rPr>
                <w:sz w:val="20"/>
                <w:szCs w:val="20"/>
              </w:rPr>
              <w:t>–</w:t>
            </w:r>
            <w:r w:rsidR="00354554" w:rsidRPr="00F52250">
              <w:rPr>
                <w:sz w:val="20"/>
                <w:szCs w:val="20"/>
              </w:rPr>
              <w:t xml:space="preserve"> </w:t>
            </w:r>
            <w:r w:rsidR="001B00EF" w:rsidRPr="00BB1A99">
              <w:rPr>
                <w:sz w:val="20"/>
                <w:szCs w:val="20"/>
              </w:rPr>
              <w:t xml:space="preserve">zadanie typu </w:t>
            </w:r>
            <w:r w:rsidR="001B00EF">
              <w:rPr>
                <w:sz w:val="20"/>
                <w:szCs w:val="20"/>
              </w:rPr>
              <w:t xml:space="preserve">P/F; </w:t>
            </w:r>
            <w:r w:rsidR="001C3F30">
              <w:rPr>
                <w:sz w:val="20"/>
                <w:szCs w:val="20"/>
              </w:rPr>
              <w:t>dobieranie definicji do podanych wyrazów;</w:t>
            </w:r>
            <w:r w:rsidR="00B75AE9">
              <w:rPr>
                <w:sz w:val="20"/>
                <w:szCs w:val="20"/>
              </w:rPr>
              <w:t xml:space="preserve"> </w:t>
            </w:r>
            <w:r w:rsidR="00A40EDC">
              <w:rPr>
                <w:sz w:val="20"/>
                <w:szCs w:val="20"/>
              </w:rPr>
              <w:t xml:space="preserve">uzupełnianie luk w zdaniach podanymi wyrazami;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05EC880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B287688" w14:textId="0A471A0D" w:rsidR="0086146B" w:rsidRPr="003A1CF8" w:rsidRDefault="00354554" w:rsidP="003A1CF8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1541F1">
              <w:rPr>
                <w:sz w:val="20"/>
                <w:szCs w:val="20"/>
              </w:rPr>
              <w:t xml:space="preserve">między </w:t>
            </w:r>
            <w:r w:rsidR="00BF2DDA">
              <w:rPr>
                <w:sz w:val="20"/>
                <w:szCs w:val="20"/>
              </w:rPr>
              <w:t>właścicielem punktu dealerskiego i panią men</w:t>
            </w:r>
            <w:r w:rsidR="00B5719F">
              <w:rPr>
                <w:sz w:val="20"/>
                <w:szCs w:val="20"/>
              </w:rPr>
              <w:t>e</w:t>
            </w:r>
            <w:r w:rsidR="00BF2DDA">
              <w:rPr>
                <w:sz w:val="20"/>
                <w:szCs w:val="20"/>
              </w:rPr>
              <w:t xml:space="preserve">dżer </w:t>
            </w:r>
            <w:r w:rsidR="000F6731">
              <w:rPr>
                <w:sz w:val="20"/>
                <w:szCs w:val="20"/>
              </w:rPr>
              <w:t xml:space="preserve">dot. </w:t>
            </w:r>
            <w:r w:rsidR="00BF2DDA">
              <w:rPr>
                <w:sz w:val="20"/>
                <w:szCs w:val="20"/>
              </w:rPr>
              <w:t xml:space="preserve">działań promocyjnych oraz skutecznych i nieskutecznych elementów kampanii reklamowej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0E4123">
              <w:rPr>
                <w:sz w:val="20"/>
                <w:szCs w:val="20"/>
              </w:rPr>
              <w:t>odpowiedzi na pytania (</w:t>
            </w:r>
            <w:r w:rsidR="000E4123" w:rsidRPr="00BB1A99">
              <w:rPr>
                <w:sz w:val="20"/>
                <w:szCs w:val="20"/>
              </w:rPr>
              <w:t>wybór wielokrotny</w:t>
            </w:r>
            <w:r w:rsidR="000E4123">
              <w:rPr>
                <w:sz w:val="20"/>
                <w:szCs w:val="20"/>
              </w:rPr>
              <w:t xml:space="preserve">)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3908EDAF" w14:textId="77777777" w:rsidR="00E10044" w:rsidRDefault="00E10044" w:rsidP="00D9334D">
            <w:pPr>
              <w:rPr>
                <w:bCs/>
                <w:sz w:val="20"/>
                <w:szCs w:val="20"/>
              </w:rPr>
            </w:pPr>
          </w:p>
          <w:p w14:paraId="20358429" w14:textId="77777777" w:rsidR="00D9334D" w:rsidRDefault="00D9334D" w:rsidP="00E22841">
            <w:pPr>
              <w:rPr>
                <w:bCs/>
                <w:sz w:val="20"/>
                <w:szCs w:val="20"/>
              </w:rPr>
            </w:pPr>
          </w:p>
          <w:p w14:paraId="7B479A17" w14:textId="77777777" w:rsidR="008A76CD" w:rsidRPr="00735C37" w:rsidRDefault="008A76CD" w:rsidP="00E22841">
            <w:pPr>
              <w:rPr>
                <w:bCs/>
                <w:sz w:val="20"/>
                <w:szCs w:val="20"/>
              </w:rPr>
            </w:pPr>
          </w:p>
          <w:p w14:paraId="2FFA7586" w14:textId="7B6C6955" w:rsidR="00354554" w:rsidRPr="00D13416" w:rsidRDefault="00271909" w:rsidP="00952C2D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1, 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>2a.2, 2b.2, 5.3, 6c.3, 6d.5</w:t>
            </w:r>
          </w:p>
        </w:tc>
        <w:tc>
          <w:tcPr>
            <w:tcW w:w="5387" w:type="dxa"/>
            <w:vMerge w:val="restart"/>
          </w:tcPr>
          <w:p w14:paraId="62D81ACC" w14:textId="77777777" w:rsidR="00DD05A3" w:rsidRPr="00AB289F" w:rsidRDefault="00DD05A3" w:rsidP="00DD05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1788EAB0" w14:textId="0D4A735D" w:rsidR="00DD05A3" w:rsidRDefault="00DD05A3" w:rsidP="00DD05A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dot. słownictwa związanego z branżą reklamową (2 min.)</w:t>
            </w:r>
          </w:p>
          <w:p w14:paraId="367B7570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95528C6" w14:textId="2BA916F2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</w:p>
          <w:p w14:paraId="1309FAAA" w14:textId="1FC61086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</w:t>
            </w:r>
            <w:r w:rsidR="00952C2D">
              <w:rPr>
                <w:sz w:val="20"/>
                <w:szCs w:val="20"/>
              </w:rPr>
              <w:t xml:space="preserve">nia: </w:t>
            </w:r>
            <w:r w:rsidR="007822B9">
              <w:rPr>
                <w:sz w:val="20"/>
                <w:szCs w:val="20"/>
              </w:rPr>
              <w:t xml:space="preserve">w jaki sposób może się reklamować punkt dealerski </w:t>
            </w:r>
            <w:r w:rsidR="00952C2D">
              <w:rPr>
                <w:sz w:val="20"/>
                <w:szCs w:val="20"/>
              </w:rPr>
              <w:t xml:space="preserve">oraz </w:t>
            </w:r>
            <w:r w:rsidR="007822B9">
              <w:rPr>
                <w:sz w:val="20"/>
                <w:szCs w:val="20"/>
              </w:rPr>
              <w:t>c</w:t>
            </w:r>
            <w:r w:rsidR="007822B9" w:rsidRPr="007822B9">
              <w:rPr>
                <w:sz w:val="20"/>
                <w:szCs w:val="20"/>
              </w:rPr>
              <w:t xml:space="preserve">zego może użyć </w:t>
            </w:r>
            <w:r w:rsidR="007822B9">
              <w:rPr>
                <w:sz w:val="20"/>
                <w:szCs w:val="20"/>
              </w:rPr>
              <w:t xml:space="preserve">punkt </w:t>
            </w:r>
            <w:r w:rsidR="007822B9" w:rsidRPr="007822B9">
              <w:rPr>
                <w:sz w:val="20"/>
                <w:szCs w:val="20"/>
              </w:rPr>
              <w:t>dealer</w:t>
            </w:r>
            <w:r w:rsidR="007822B9">
              <w:rPr>
                <w:sz w:val="20"/>
                <w:szCs w:val="20"/>
              </w:rPr>
              <w:t xml:space="preserve">ski w celu </w:t>
            </w:r>
            <w:r w:rsidR="007822B9" w:rsidRPr="007822B9">
              <w:rPr>
                <w:sz w:val="20"/>
                <w:szCs w:val="20"/>
              </w:rPr>
              <w:t>przyciągn</w:t>
            </w:r>
            <w:r w:rsidR="007822B9">
              <w:rPr>
                <w:sz w:val="20"/>
                <w:szCs w:val="20"/>
              </w:rPr>
              <w:t>ięcia</w:t>
            </w:r>
            <w:r w:rsidR="007822B9" w:rsidRPr="007822B9">
              <w:rPr>
                <w:sz w:val="20"/>
                <w:szCs w:val="20"/>
              </w:rPr>
              <w:t xml:space="preserve"> ludzi</w:t>
            </w:r>
            <w:r w:rsidR="001C65CE">
              <w:rPr>
                <w:sz w:val="20"/>
                <w:szCs w:val="20"/>
              </w:rPr>
              <w:t xml:space="preserve"> do salonu</w:t>
            </w:r>
            <w:r w:rsidR="007822B9" w:rsidRPr="007822B9">
              <w:rPr>
                <w:sz w:val="20"/>
                <w:szCs w:val="20"/>
              </w:rPr>
              <w:t xml:space="preserve"> </w:t>
            </w:r>
            <w:r w:rsidR="007822B9">
              <w:rPr>
                <w:sz w:val="20"/>
                <w:szCs w:val="20"/>
              </w:rPr>
              <w:t>i</w:t>
            </w:r>
            <w:r w:rsidR="007822B9" w:rsidRPr="007822B9">
              <w:rPr>
                <w:sz w:val="20"/>
                <w:szCs w:val="20"/>
              </w:rPr>
              <w:t xml:space="preserve"> sprzedaży</w:t>
            </w:r>
            <w:r w:rsidR="007822B9">
              <w:rPr>
                <w:sz w:val="20"/>
                <w:szCs w:val="20"/>
              </w:rPr>
              <w:t xml:space="preserve"> pojazdów</w:t>
            </w:r>
          </w:p>
          <w:p w14:paraId="00E21138" w14:textId="5B6AB7AF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110919">
              <w:rPr>
                <w:sz w:val="20"/>
                <w:szCs w:val="20"/>
              </w:rPr>
              <w:t xml:space="preserve">– rozmowa </w:t>
            </w:r>
            <w:r w:rsidRPr="00BB1A99">
              <w:rPr>
                <w:sz w:val="20"/>
                <w:szCs w:val="20"/>
              </w:rPr>
              <w:t>nt</w:t>
            </w:r>
            <w:r w:rsidR="0086146B">
              <w:rPr>
                <w:sz w:val="20"/>
                <w:szCs w:val="20"/>
              </w:rPr>
              <w:t>.</w:t>
            </w:r>
            <w:r w:rsidR="001541F1">
              <w:rPr>
                <w:sz w:val="20"/>
                <w:szCs w:val="20"/>
              </w:rPr>
              <w:t xml:space="preserve"> </w:t>
            </w:r>
            <w:r w:rsidR="00FC0279">
              <w:rPr>
                <w:sz w:val="20"/>
                <w:szCs w:val="20"/>
              </w:rPr>
              <w:t xml:space="preserve">działań promocyjnych oraz skutecznych i nieskutecznych elementów kampanii reklamowej </w:t>
            </w:r>
            <w:r w:rsidR="001541F1">
              <w:rPr>
                <w:sz w:val="20"/>
                <w:szCs w:val="20"/>
              </w:rPr>
              <w:t xml:space="preserve">(odgrywanie ról </w:t>
            </w:r>
            <w:r w:rsidR="00FC0279">
              <w:rPr>
                <w:sz w:val="20"/>
                <w:szCs w:val="20"/>
              </w:rPr>
              <w:t>właściciela punktu dealerskiego i pani men</w:t>
            </w:r>
            <w:r w:rsidR="00B5719F">
              <w:rPr>
                <w:sz w:val="20"/>
                <w:szCs w:val="20"/>
              </w:rPr>
              <w:t>e</w:t>
            </w:r>
            <w:r w:rsidR="00FC0279">
              <w:rPr>
                <w:sz w:val="20"/>
                <w:szCs w:val="20"/>
              </w:rPr>
              <w:t>dżer</w:t>
            </w:r>
            <w:r>
              <w:rPr>
                <w:sz w:val="20"/>
                <w:szCs w:val="20"/>
              </w:rPr>
              <w:t>, na podstawie dialogu w ćw.</w:t>
            </w:r>
            <w:r w:rsidR="000F673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7) </w:t>
            </w:r>
          </w:p>
          <w:p w14:paraId="7BBB536D" w14:textId="4E999BC3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1541F1">
              <w:rPr>
                <w:sz w:val="20"/>
                <w:szCs w:val="20"/>
              </w:rPr>
              <w:t xml:space="preserve">nych dialogów, w których </w:t>
            </w:r>
            <w:r w:rsidR="001C65CE">
              <w:rPr>
                <w:sz w:val="20"/>
                <w:szCs w:val="20"/>
              </w:rPr>
              <w:t>właściciel</w:t>
            </w:r>
            <w:r w:rsidR="000F6731">
              <w:rPr>
                <w:sz w:val="20"/>
                <w:szCs w:val="20"/>
              </w:rPr>
              <w:t>/</w:t>
            </w:r>
            <w:r w:rsidR="001C65CE">
              <w:rPr>
                <w:sz w:val="20"/>
                <w:szCs w:val="20"/>
              </w:rPr>
              <w:t xml:space="preserve">właścicielka punktu dealerskiego </w:t>
            </w:r>
            <w:r w:rsidR="001541F1">
              <w:rPr>
                <w:sz w:val="20"/>
                <w:szCs w:val="20"/>
              </w:rPr>
              <w:t xml:space="preserve">rozmawia z </w:t>
            </w:r>
            <w:r w:rsidR="001C65CE">
              <w:rPr>
                <w:sz w:val="20"/>
                <w:szCs w:val="20"/>
              </w:rPr>
              <w:t>men</w:t>
            </w:r>
            <w:r w:rsidR="00B5719F">
              <w:rPr>
                <w:sz w:val="20"/>
                <w:szCs w:val="20"/>
              </w:rPr>
              <w:t>e</w:t>
            </w:r>
            <w:r w:rsidR="001C65CE">
              <w:rPr>
                <w:sz w:val="20"/>
                <w:szCs w:val="20"/>
              </w:rPr>
              <w:t>dżerem/ panią men</w:t>
            </w:r>
            <w:r w:rsidR="00B5719F">
              <w:rPr>
                <w:sz w:val="20"/>
                <w:szCs w:val="20"/>
              </w:rPr>
              <w:t>e</w:t>
            </w:r>
            <w:r w:rsidR="001C65CE">
              <w:rPr>
                <w:sz w:val="20"/>
                <w:szCs w:val="20"/>
              </w:rPr>
              <w:t xml:space="preserve">dżer </w:t>
            </w:r>
            <w:r w:rsidR="00952C2D">
              <w:rPr>
                <w:sz w:val="20"/>
                <w:szCs w:val="20"/>
              </w:rPr>
              <w:t xml:space="preserve">o </w:t>
            </w:r>
            <w:r w:rsidR="001C65CE">
              <w:rPr>
                <w:sz w:val="20"/>
                <w:szCs w:val="20"/>
              </w:rPr>
              <w:t xml:space="preserve">działaniach promocyjnych, skuteczności poszczególnych reklam oraz sposobach przyciągnięcia ludzi do salonu i sprzedaży </w:t>
            </w:r>
            <w:r>
              <w:rPr>
                <w:sz w:val="20"/>
                <w:szCs w:val="20"/>
              </w:rPr>
              <w:t>(ćw.</w:t>
            </w:r>
            <w:r w:rsidR="0080539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5C7C84BE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FFD540D" w14:textId="450CAE68" w:rsidR="00354554" w:rsidRDefault="00915F4D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952C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agencji reklamowej </w:t>
            </w:r>
            <w:r w:rsidR="00952C2D" w:rsidRPr="0086146B">
              <w:rPr>
                <w:iCs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the email to an ad agency</w:t>
            </w:r>
            <w:r w:rsidR="00952C2D" w:rsidRPr="0086146B">
              <w:rPr>
                <w:iCs/>
                <w:sz w:val="20"/>
                <w:szCs w:val="20"/>
              </w:rPr>
              <w:t>)</w:t>
            </w:r>
            <w:r w:rsidR="00A672FA">
              <w:rPr>
                <w:iCs/>
                <w:sz w:val="20"/>
                <w:szCs w:val="20"/>
              </w:rPr>
              <w:t>,</w:t>
            </w:r>
            <w:r w:rsidR="00952C2D" w:rsidRPr="0086146B">
              <w:rPr>
                <w:iCs/>
                <w:sz w:val="20"/>
                <w:szCs w:val="20"/>
              </w:rPr>
              <w:t xml:space="preserve"> </w:t>
            </w:r>
            <w:r w:rsidR="00952C2D" w:rsidRPr="00952C2D">
              <w:rPr>
                <w:sz w:val="20"/>
                <w:szCs w:val="20"/>
              </w:rPr>
              <w:t>z</w:t>
            </w:r>
            <w:r w:rsidR="0086146B">
              <w:rPr>
                <w:sz w:val="20"/>
                <w:szCs w:val="20"/>
              </w:rPr>
              <w:t>awierając</w:t>
            </w:r>
            <w:r w:rsidR="00087698">
              <w:rPr>
                <w:sz w:val="20"/>
                <w:szCs w:val="20"/>
              </w:rPr>
              <w:t>y</w:t>
            </w:r>
            <w:r w:rsidR="00A672FA">
              <w:rPr>
                <w:sz w:val="20"/>
                <w:szCs w:val="20"/>
              </w:rPr>
              <w:t xml:space="preserve"> informacje</w:t>
            </w:r>
            <w:r w:rsidR="00087698">
              <w:rPr>
                <w:sz w:val="20"/>
                <w:szCs w:val="20"/>
              </w:rPr>
              <w:t xml:space="preserve"> dot. zmian w kampanii reklamowej </w:t>
            </w:r>
            <w:r w:rsidR="00354554" w:rsidRPr="00952C2D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3910B4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>ćw.</w:t>
            </w:r>
            <w:r w:rsidR="0080539E">
              <w:rPr>
                <w:sz w:val="20"/>
                <w:szCs w:val="20"/>
              </w:rPr>
              <w:t> </w:t>
            </w:r>
            <w:r w:rsidR="00354554">
              <w:rPr>
                <w:sz w:val="20"/>
                <w:szCs w:val="20"/>
              </w:rPr>
              <w:t xml:space="preserve">8) </w:t>
            </w:r>
          </w:p>
          <w:p w14:paraId="46522511" w14:textId="77777777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6C1D3449" w14:textId="77777777" w:rsidR="008A76CD" w:rsidRDefault="008A76CD" w:rsidP="00E22841">
            <w:pPr>
              <w:rPr>
                <w:bCs/>
                <w:sz w:val="20"/>
                <w:szCs w:val="20"/>
              </w:rPr>
            </w:pPr>
          </w:p>
          <w:p w14:paraId="5864E6A3" w14:textId="17E9DE7A" w:rsidR="00354554" w:rsidRPr="008A76CD" w:rsidRDefault="00354554" w:rsidP="00E22841">
            <w:pPr>
              <w:rPr>
                <w:color w:val="2F5496"/>
              </w:rPr>
            </w:pPr>
            <w:r w:rsidRPr="008A76CD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952C2D" w:rsidRPr="008A76CD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8A76CD" w:rsidRPr="008A76CD">
              <w:rPr>
                <w:b/>
                <w:bCs/>
                <w:color w:val="2F5496"/>
                <w:sz w:val="20"/>
                <w:szCs w:val="20"/>
              </w:rPr>
              <w:t>3a.2</w:t>
            </w:r>
            <w:r w:rsidR="008A76CD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E10044" w:rsidRPr="008A76CD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5501BA" w:rsidRPr="008A76CD">
              <w:rPr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="008A76CD">
              <w:rPr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="00E10044" w:rsidRPr="008A76CD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="005501BA" w:rsidRPr="008A76CD">
              <w:rPr>
                <w:b/>
                <w:bCs/>
                <w:color w:val="2F5496"/>
                <w:sz w:val="20"/>
                <w:szCs w:val="20"/>
              </w:rPr>
              <w:t xml:space="preserve">3b.4, 3b.5, </w:t>
            </w:r>
            <w:r w:rsidRPr="008A76CD">
              <w:rPr>
                <w:b/>
                <w:bCs/>
                <w:color w:val="2F5496"/>
                <w:sz w:val="20"/>
                <w:szCs w:val="20"/>
              </w:rPr>
              <w:t>4a.1, 4a.2,</w:t>
            </w:r>
            <w:r w:rsidR="00E10044" w:rsidRPr="008A76CD">
              <w:rPr>
                <w:b/>
                <w:bCs/>
                <w:color w:val="2F5496"/>
                <w:sz w:val="20"/>
                <w:szCs w:val="20"/>
              </w:rPr>
              <w:t xml:space="preserve"> 4a.3, </w:t>
            </w:r>
            <w:r w:rsidRPr="008A76CD">
              <w:rPr>
                <w:b/>
                <w:bCs/>
                <w:color w:val="2F5496"/>
                <w:sz w:val="20"/>
                <w:szCs w:val="20"/>
              </w:rPr>
              <w:t xml:space="preserve">4a.5, 4a.6, </w:t>
            </w:r>
            <w:r w:rsidR="008A76CD">
              <w:rPr>
                <w:b/>
                <w:bCs/>
                <w:color w:val="2F5496"/>
                <w:sz w:val="20"/>
                <w:szCs w:val="20"/>
              </w:rPr>
              <w:t xml:space="preserve">4b.1, </w:t>
            </w:r>
            <w:r w:rsidR="005501BA" w:rsidRPr="008A76CD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8A76CD">
              <w:rPr>
                <w:b/>
                <w:bCs/>
                <w:color w:val="2F5496"/>
                <w:sz w:val="20"/>
                <w:szCs w:val="20"/>
              </w:rPr>
              <w:t xml:space="preserve">4b.3, 4b.4, 4b.5, </w:t>
            </w:r>
            <w:r w:rsidR="005501BA" w:rsidRPr="008A76CD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8A76CD">
              <w:rPr>
                <w:b/>
                <w:bCs/>
                <w:color w:val="2F5496"/>
                <w:sz w:val="20"/>
                <w:szCs w:val="20"/>
              </w:rPr>
              <w:t>5.1,</w:t>
            </w:r>
            <w:r w:rsidR="00B619C7" w:rsidRPr="008A76CD">
              <w:rPr>
                <w:b/>
                <w:bCs/>
                <w:color w:val="2F5496"/>
                <w:sz w:val="20"/>
                <w:szCs w:val="20"/>
              </w:rPr>
              <w:t xml:space="preserve"> 5.3,</w:t>
            </w:r>
            <w:r w:rsidRPr="008A76CD">
              <w:rPr>
                <w:b/>
                <w:bCs/>
                <w:color w:val="2F5496"/>
                <w:sz w:val="20"/>
                <w:szCs w:val="20"/>
              </w:rPr>
              <w:t xml:space="preserve"> 6b.2, </w:t>
            </w:r>
            <w:r w:rsidR="00AA25D5" w:rsidRPr="008A76CD">
              <w:rPr>
                <w:b/>
                <w:bCs/>
                <w:color w:val="2F5496"/>
                <w:sz w:val="20"/>
                <w:szCs w:val="20"/>
              </w:rPr>
              <w:t>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146DD611" w14:textId="77777777" w:rsidR="0093554E" w:rsidRPr="009D01E6" w:rsidRDefault="0093554E" w:rsidP="0093554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D01E6">
              <w:rPr>
                <w:sz w:val="20"/>
                <w:szCs w:val="20"/>
                <w:lang w:val="en-US"/>
              </w:rPr>
              <w:t>– str. 34–</w:t>
            </w:r>
            <w:r>
              <w:rPr>
                <w:sz w:val="20"/>
                <w:szCs w:val="20"/>
                <w:lang w:val="en-US"/>
              </w:rPr>
              <w:t>40</w:t>
            </w:r>
          </w:p>
          <w:p w14:paraId="00132149" w14:textId="77777777" w:rsidR="00354554" w:rsidRPr="00952C2D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8F0AC02" w14:textId="6D4F8DF1" w:rsidR="00354554" w:rsidRPr="00FF2646" w:rsidRDefault="00354554" w:rsidP="00E22841">
            <w:pPr>
              <w:rPr>
                <w:sz w:val="20"/>
                <w:szCs w:val="20"/>
                <w:lang w:val="en-US"/>
              </w:rPr>
            </w:pPr>
            <w:r w:rsidRPr="00952C2D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 w:rsidRPr="00952C2D">
              <w:rPr>
                <w:sz w:val="20"/>
                <w:szCs w:val="20"/>
                <w:lang w:val="en-US"/>
              </w:rPr>
              <w:t>– U</w:t>
            </w:r>
            <w:r w:rsidR="001468E8">
              <w:rPr>
                <w:sz w:val="20"/>
                <w:szCs w:val="20"/>
                <w:lang w:val="en-US"/>
              </w:rPr>
              <w:t>nit 14</w:t>
            </w:r>
          </w:p>
          <w:p w14:paraId="4403B54D" w14:textId="77777777" w:rsidR="00354554" w:rsidRPr="00FF2646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CB77E9" w14:paraId="4BD46000" w14:textId="77777777" w:rsidTr="008A76CD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DB4AEB9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79FB51D" w14:textId="77777777" w:rsidR="00354554" w:rsidRPr="00FF2646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24F4056F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40813C61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38F632E6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80B7D57" w14:textId="77777777" w:rsidR="00354554" w:rsidRPr="00FF2646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52C2D" w14:paraId="51A8D06C" w14:textId="77777777" w:rsidTr="008A76CD">
        <w:trPr>
          <w:cantSplit/>
          <w:trHeight w:val="2280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73C155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CCCB1D8" w14:textId="77777777" w:rsidR="00354554" w:rsidRPr="00952C2D" w:rsidRDefault="00354554" w:rsidP="00E22841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952C2D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63CF8EBF" w14:textId="77777777" w:rsidR="00354554" w:rsidRPr="00952C2D" w:rsidRDefault="00354554" w:rsidP="00E22841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2CA42914" w14:textId="77777777" w:rsidR="00354554" w:rsidRPr="00952C2D" w:rsidRDefault="00354554" w:rsidP="00E22841">
            <w:pPr>
              <w:jc w:val="center"/>
              <w:rPr>
                <w:b/>
                <w:bCs/>
                <w:lang w:val="en-US"/>
              </w:rPr>
            </w:pPr>
            <w:r w:rsidRPr="00952C2D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827" w:type="dxa"/>
            <w:vMerge/>
          </w:tcPr>
          <w:p w14:paraId="30C8A920" w14:textId="77777777" w:rsidR="00354554" w:rsidRPr="00952C2D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1D0D07B2" w14:textId="77777777" w:rsidR="00354554" w:rsidRPr="00952C2D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17ECEDB1" w14:textId="77777777" w:rsidR="00354554" w:rsidRPr="00952C2D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7767515A" w14:textId="77777777" w:rsidR="00354554" w:rsidRPr="00952C2D" w:rsidRDefault="00354554" w:rsidP="00E2284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9E4F8E" w14:paraId="41A5621E" w14:textId="77777777" w:rsidTr="0093554E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509A45" w14:textId="77777777" w:rsidR="00354554" w:rsidRPr="00952C2D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333B3D82" w14:textId="77777777" w:rsidR="00354554" w:rsidRPr="00952C2D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2B3620C" w14:textId="499EE56B" w:rsidR="00354554" w:rsidRPr="00573180" w:rsidRDefault="00354554" w:rsidP="00E22841">
            <w:pPr>
              <w:rPr>
                <w:sz w:val="20"/>
                <w:szCs w:val="20"/>
                <w:lang w:val="en-GB"/>
              </w:rPr>
            </w:pPr>
            <w:r w:rsidRPr="00CB77E9">
              <w:rPr>
                <w:b/>
                <w:bCs/>
                <w:sz w:val="20"/>
                <w:szCs w:val="20"/>
                <w:lang w:val="en-GB"/>
              </w:rPr>
              <w:t>Tematy lekcji:</w:t>
            </w:r>
            <w:r w:rsidRPr="00CB77E9">
              <w:rPr>
                <w:sz w:val="20"/>
                <w:szCs w:val="20"/>
                <w:lang w:val="en-GB"/>
              </w:rPr>
              <w:t xml:space="preserve"> 1</w:t>
            </w:r>
            <w:r w:rsidRPr="00CB77E9">
              <w:rPr>
                <w:i/>
                <w:sz w:val="20"/>
                <w:szCs w:val="20"/>
                <w:lang w:val="en-GB"/>
              </w:rPr>
              <w:t>.</w:t>
            </w:r>
            <w:r w:rsidR="00431645" w:rsidRPr="00CB77E9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573180" w:rsidRPr="00573180">
              <w:rPr>
                <w:i/>
                <w:iCs/>
                <w:sz w:val="20"/>
                <w:szCs w:val="20"/>
                <w:lang w:val="en-GB"/>
              </w:rPr>
              <w:t>How Ca</w:t>
            </w:r>
            <w:r w:rsidR="00573180">
              <w:rPr>
                <w:i/>
                <w:iCs/>
                <w:sz w:val="20"/>
                <w:szCs w:val="20"/>
                <w:lang w:val="en-GB"/>
              </w:rPr>
              <w:t xml:space="preserve">r Dealerships Advertise Their Sales </w:t>
            </w:r>
            <w:r w:rsidRPr="00573180">
              <w:rPr>
                <w:sz w:val="20"/>
                <w:szCs w:val="20"/>
                <w:lang w:val="en-GB"/>
              </w:rPr>
              <w:t>– słownictwo, praca z tekstem.</w:t>
            </w:r>
          </w:p>
          <w:p w14:paraId="36C51437" w14:textId="312EAAE4" w:rsidR="00354554" w:rsidRPr="009E4F8E" w:rsidRDefault="00354554" w:rsidP="00E22841">
            <w:pPr>
              <w:rPr>
                <w:sz w:val="20"/>
                <w:szCs w:val="20"/>
              </w:rPr>
            </w:pPr>
            <w:r w:rsidRPr="00573180">
              <w:rPr>
                <w:sz w:val="20"/>
                <w:szCs w:val="20"/>
                <w:lang w:val="en-GB"/>
              </w:rPr>
              <w:t xml:space="preserve">                          </w:t>
            </w:r>
            <w:r w:rsidRPr="00F43B51">
              <w:rPr>
                <w:sz w:val="20"/>
                <w:szCs w:val="20"/>
                <w:lang w:val="en-US"/>
              </w:rPr>
              <w:t xml:space="preserve">2. </w:t>
            </w:r>
            <w:r w:rsidR="00643B06">
              <w:rPr>
                <w:i/>
                <w:sz w:val="20"/>
                <w:szCs w:val="20"/>
                <w:lang w:val="en-US"/>
              </w:rPr>
              <w:t>How can we tell which advertisements are working?</w:t>
            </w:r>
            <w:r w:rsidR="00D51B4A" w:rsidRPr="00F43B5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43B51">
              <w:rPr>
                <w:sz w:val="20"/>
                <w:szCs w:val="20"/>
                <w:lang w:val="en-US"/>
              </w:rPr>
              <w:t xml:space="preserve">– </w:t>
            </w:r>
            <w:r w:rsidR="00B16750" w:rsidRPr="00F43B51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B16750" w:rsidRPr="009E4F8E">
              <w:rPr>
                <w:sz w:val="20"/>
                <w:szCs w:val="20"/>
              </w:rPr>
              <w:t xml:space="preserve">Pisanie – </w:t>
            </w:r>
            <w:r w:rsidR="009E4F8E" w:rsidRPr="009E4F8E">
              <w:rPr>
                <w:sz w:val="20"/>
                <w:szCs w:val="20"/>
              </w:rPr>
              <w:t xml:space="preserve">e-mail do agencji reklamowej </w:t>
            </w:r>
            <w:r w:rsidR="009E4F8E" w:rsidRPr="009E4F8E">
              <w:rPr>
                <w:iCs/>
                <w:sz w:val="20"/>
                <w:szCs w:val="20"/>
              </w:rPr>
              <w:t>(</w:t>
            </w:r>
            <w:r w:rsidR="009E4F8E" w:rsidRPr="009E4F8E">
              <w:rPr>
                <w:i/>
                <w:sz w:val="20"/>
                <w:szCs w:val="20"/>
              </w:rPr>
              <w:t xml:space="preserve">the email </w:t>
            </w:r>
            <w:r w:rsidR="009E4F8E" w:rsidRPr="009E4F8E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9E4F8E" w:rsidRPr="009E4F8E">
              <w:rPr>
                <w:i/>
                <w:sz w:val="20"/>
                <w:szCs w:val="20"/>
              </w:rPr>
              <w:t>to an ad agency</w:t>
            </w:r>
            <w:r w:rsidR="009E4F8E" w:rsidRPr="009E4F8E">
              <w:rPr>
                <w:iCs/>
                <w:sz w:val="20"/>
                <w:szCs w:val="20"/>
              </w:rPr>
              <w:t>)</w:t>
            </w:r>
            <w:r w:rsidR="00643B06" w:rsidRPr="009E4F8E">
              <w:rPr>
                <w:sz w:val="20"/>
                <w:szCs w:val="20"/>
              </w:rPr>
              <w:t xml:space="preserve"> </w:t>
            </w:r>
            <w:r w:rsidR="009E4F8E" w:rsidRPr="009E4F8E">
              <w:rPr>
                <w:sz w:val="20"/>
                <w:szCs w:val="20"/>
              </w:rPr>
              <w:t>dot. zmiany ka</w:t>
            </w:r>
            <w:r w:rsidR="009E4F8E">
              <w:rPr>
                <w:sz w:val="20"/>
                <w:szCs w:val="20"/>
              </w:rPr>
              <w:t>mpanii reklamowej</w:t>
            </w:r>
            <w:r w:rsidR="00D51B4A" w:rsidRPr="009E4F8E">
              <w:rPr>
                <w:sz w:val="20"/>
                <w:szCs w:val="20"/>
              </w:rPr>
              <w:t>.</w:t>
            </w:r>
            <w:r w:rsidRPr="009E4F8E">
              <w:rPr>
                <w:sz w:val="20"/>
                <w:szCs w:val="20"/>
              </w:rPr>
              <w:t xml:space="preserve"> </w:t>
            </w:r>
          </w:p>
        </w:tc>
      </w:tr>
    </w:tbl>
    <w:p w14:paraId="06298821" w14:textId="1934326E" w:rsidR="00354554" w:rsidRPr="009E4F8E" w:rsidRDefault="00354554" w:rsidP="001E7007"/>
    <w:p w14:paraId="027F5F5C" w14:textId="77777777" w:rsidR="00354554" w:rsidRPr="009E4F8E" w:rsidRDefault="00354554">
      <w:r w:rsidRPr="009E4F8E">
        <w:br w:type="page"/>
      </w:r>
    </w:p>
    <w:p w14:paraId="6B7A0524" w14:textId="77777777" w:rsidR="00354554" w:rsidRPr="009E4F8E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2835"/>
        <w:gridCol w:w="5670"/>
        <w:gridCol w:w="1417"/>
      </w:tblGrid>
      <w:tr w:rsidR="00354554" w:rsidRPr="00497117" w14:paraId="0502C97F" w14:textId="77777777" w:rsidTr="00F51A5B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324232D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5C6651E2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5C603174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1560D9F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70" w:type="dxa"/>
            <w:vMerge w:val="restart"/>
            <w:vAlign w:val="center"/>
          </w:tcPr>
          <w:p w14:paraId="0D558ED7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6558E2C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3B3BED13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3EAC92B" w14:textId="77777777" w:rsidTr="00F51A5B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6F8CD93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21F36256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1110403B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vAlign w:val="center"/>
          </w:tcPr>
          <w:p w14:paraId="377CD9BF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4BBA44B6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35CAA2F" w14:textId="77777777" w:rsidTr="00415DA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134424D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6CE048FB" w14:textId="2710D1A1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F52751">
              <w:rPr>
                <w:b/>
                <w:bCs/>
                <w:lang w:val="en-US"/>
              </w:rPr>
              <w:t>Dealership Activities</w:t>
            </w:r>
          </w:p>
        </w:tc>
      </w:tr>
      <w:tr w:rsidR="00354554" w:rsidRPr="00CB77E9" w14:paraId="587EE009" w14:textId="77777777" w:rsidTr="00F51A5B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44F9C795" w14:textId="4CAA6E28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4–</w:t>
            </w:r>
            <w:r w:rsidR="00585EAC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3D6A785E" w14:textId="225909F5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32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33</w:t>
            </w:r>
          </w:p>
        </w:tc>
        <w:tc>
          <w:tcPr>
            <w:tcW w:w="3544" w:type="dxa"/>
            <w:vMerge w:val="restart"/>
          </w:tcPr>
          <w:p w14:paraId="389894CD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0915077" w14:textId="5FB003B8" w:rsidR="00354554" w:rsidRPr="008B47DA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8B47DA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8B47DA">
              <w:rPr>
                <w:sz w:val="20"/>
                <w:szCs w:val="20"/>
                <w:lang w:val="en-GB"/>
              </w:rPr>
              <w:t>zwią</w:t>
            </w:r>
            <w:r w:rsidR="0037398E" w:rsidRPr="008B47DA">
              <w:rPr>
                <w:sz w:val="20"/>
                <w:szCs w:val="20"/>
                <w:lang w:val="en-GB"/>
              </w:rPr>
              <w:t>z</w:t>
            </w:r>
            <w:r w:rsidR="009F0477" w:rsidRPr="008B47DA">
              <w:rPr>
                <w:sz w:val="20"/>
                <w:szCs w:val="20"/>
                <w:lang w:val="en-GB"/>
              </w:rPr>
              <w:t>ane z</w:t>
            </w:r>
            <w:r w:rsidR="001D0524" w:rsidRPr="008B47DA">
              <w:rPr>
                <w:sz w:val="20"/>
                <w:szCs w:val="20"/>
                <w:lang w:val="en-GB"/>
              </w:rPr>
              <w:t xml:space="preserve"> </w:t>
            </w:r>
            <w:r w:rsidR="00046933" w:rsidRPr="008B47DA">
              <w:rPr>
                <w:sz w:val="20"/>
                <w:szCs w:val="20"/>
                <w:lang w:val="en-GB"/>
              </w:rPr>
              <w:t>działalnością punktów dealerskich</w:t>
            </w:r>
            <w:r w:rsidR="009F0477" w:rsidRPr="008B47DA">
              <w:rPr>
                <w:sz w:val="20"/>
                <w:szCs w:val="20"/>
                <w:lang w:val="en-GB"/>
              </w:rPr>
              <w:t xml:space="preserve">: </w:t>
            </w:r>
            <w:r w:rsidR="008B47DA">
              <w:rPr>
                <w:i/>
                <w:iCs/>
                <w:sz w:val="20"/>
                <w:szCs w:val="20"/>
                <w:lang w:val="en-GB"/>
              </w:rPr>
              <w:t>sell</w:t>
            </w:r>
            <w:r w:rsidR="009F0477" w:rsidRPr="008B47DA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8B47DA">
              <w:rPr>
                <w:i/>
                <w:iCs/>
                <w:sz w:val="20"/>
                <w:szCs w:val="20"/>
                <w:lang w:val="en-GB"/>
              </w:rPr>
              <w:t>retail</w:t>
            </w:r>
            <w:r w:rsidR="009F0477" w:rsidRPr="008B47DA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8B47DA">
              <w:rPr>
                <w:i/>
                <w:iCs/>
                <w:sz w:val="20"/>
                <w:szCs w:val="20"/>
                <w:lang w:val="en-GB"/>
              </w:rPr>
              <w:t>maintenance</w:t>
            </w:r>
            <w:r w:rsidR="009F0477" w:rsidRPr="008B47DA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8B47DA">
              <w:rPr>
                <w:i/>
                <w:iCs/>
                <w:sz w:val="20"/>
                <w:szCs w:val="20"/>
                <w:lang w:val="en-GB"/>
              </w:rPr>
              <w:t>wash</w:t>
            </w:r>
            <w:r w:rsidR="009F0477" w:rsidRPr="008B47DA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1D0524" w:rsidRPr="008B47DA">
              <w:rPr>
                <w:i/>
                <w:iCs/>
                <w:sz w:val="20"/>
                <w:szCs w:val="20"/>
                <w:lang w:val="en-GB"/>
              </w:rPr>
              <w:t>p</w:t>
            </w:r>
            <w:r w:rsidR="008B47DA">
              <w:rPr>
                <w:i/>
                <w:iCs/>
                <w:sz w:val="20"/>
                <w:szCs w:val="20"/>
                <w:lang w:val="en-GB"/>
              </w:rPr>
              <w:t>o</w:t>
            </w:r>
            <w:r w:rsidR="001D0524" w:rsidRPr="008B47DA">
              <w:rPr>
                <w:i/>
                <w:iCs/>
                <w:sz w:val="20"/>
                <w:szCs w:val="20"/>
                <w:lang w:val="en-GB"/>
              </w:rPr>
              <w:t>lis</w:t>
            </w:r>
            <w:r w:rsidR="008B47DA">
              <w:rPr>
                <w:i/>
                <w:iCs/>
                <w:sz w:val="20"/>
                <w:szCs w:val="20"/>
                <w:lang w:val="en-GB"/>
              </w:rPr>
              <w:t>h</w:t>
            </w:r>
            <w:r w:rsidR="009F0477" w:rsidRPr="008B47DA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8B47DA">
              <w:rPr>
                <w:i/>
                <w:iCs/>
                <w:sz w:val="20"/>
                <w:szCs w:val="20"/>
                <w:lang w:val="en-GB"/>
              </w:rPr>
              <w:t>repair</w:t>
            </w:r>
            <w:r w:rsidR="009F0477" w:rsidRPr="008B47DA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8B47DA">
              <w:rPr>
                <w:i/>
                <w:iCs/>
                <w:sz w:val="20"/>
                <w:szCs w:val="20"/>
                <w:lang w:val="en-GB"/>
              </w:rPr>
              <w:t>display</w:t>
            </w:r>
            <w:r w:rsidR="009F0477" w:rsidRPr="008B47DA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8B47DA">
              <w:rPr>
                <w:i/>
                <w:iCs/>
                <w:sz w:val="20"/>
                <w:szCs w:val="20"/>
                <w:lang w:val="en-GB"/>
              </w:rPr>
              <w:t>approve</w:t>
            </w:r>
            <w:r w:rsidR="009F0477" w:rsidRPr="008B47DA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8B47DA">
              <w:rPr>
                <w:i/>
                <w:iCs/>
                <w:sz w:val="20"/>
                <w:szCs w:val="20"/>
                <w:lang w:val="en-GB"/>
              </w:rPr>
              <w:t>deny, issue titles, registration, greet</w:t>
            </w:r>
          </w:p>
          <w:p w14:paraId="71C8D6D2" w14:textId="1CF333D0" w:rsidR="00354554" w:rsidRPr="00AC7476" w:rsidRDefault="009F0477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zeczowniki: </w:t>
            </w:r>
            <w:r w:rsidR="008B47DA">
              <w:rPr>
                <w:i/>
                <w:iCs/>
                <w:sz w:val="20"/>
                <w:szCs w:val="20"/>
                <w:lang w:val="en-US"/>
              </w:rPr>
              <w:t>improvement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B47DA">
              <w:rPr>
                <w:i/>
                <w:iCs/>
                <w:sz w:val="20"/>
                <w:szCs w:val="20"/>
                <w:lang w:val="en-US"/>
              </w:rPr>
              <w:t>idea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40042B">
              <w:rPr>
                <w:i/>
                <w:iCs/>
                <w:sz w:val="20"/>
                <w:szCs w:val="20"/>
                <w:lang w:val="en-US"/>
              </w:rPr>
              <w:t>st</w:t>
            </w:r>
            <w:r w:rsidR="008B47DA">
              <w:rPr>
                <w:i/>
                <w:iCs/>
                <w:sz w:val="20"/>
                <w:szCs w:val="20"/>
                <w:lang w:val="en-US"/>
              </w:rPr>
              <w:t>atistics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B47DA">
              <w:rPr>
                <w:i/>
                <w:iCs/>
                <w:sz w:val="20"/>
                <w:szCs w:val="20"/>
                <w:lang w:val="en-US"/>
              </w:rPr>
              <w:t>manufacturer headquarters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B47DA">
              <w:rPr>
                <w:i/>
                <w:iCs/>
                <w:sz w:val="20"/>
                <w:szCs w:val="20"/>
                <w:lang w:val="en-US"/>
              </w:rPr>
              <w:t>meeting</w:t>
            </w:r>
            <w:r w:rsidR="0040042B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B47DA">
              <w:rPr>
                <w:i/>
                <w:iCs/>
                <w:sz w:val="20"/>
                <w:szCs w:val="20"/>
                <w:lang w:val="en-US"/>
              </w:rPr>
              <w:t>service center department</w:t>
            </w:r>
            <w:r w:rsidR="0040042B">
              <w:rPr>
                <w:i/>
                <w:iCs/>
                <w:sz w:val="20"/>
                <w:szCs w:val="20"/>
                <w:lang w:val="en-US"/>
              </w:rPr>
              <w:t>, p</w:t>
            </w:r>
            <w:r w:rsidR="008B47DA">
              <w:rPr>
                <w:i/>
                <w:iCs/>
                <w:sz w:val="20"/>
                <w:szCs w:val="20"/>
                <w:lang w:val="en-US"/>
              </w:rPr>
              <w:t>ricing</w:t>
            </w:r>
            <w:r w:rsidR="0040042B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B47DA">
              <w:rPr>
                <w:i/>
                <w:iCs/>
                <w:sz w:val="20"/>
                <w:szCs w:val="20"/>
                <w:lang w:val="en-US"/>
              </w:rPr>
              <w:t>flee</w:t>
            </w:r>
            <w:r w:rsidR="0040042B">
              <w:rPr>
                <w:i/>
                <w:iCs/>
                <w:sz w:val="20"/>
                <w:szCs w:val="20"/>
                <w:lang w:val="en-US"/>
              </w:rPr>
              <w:t xml:space="preserve">t, </w:t>
            </w:r>
            <w:r w:rsidR="008B47DA">
              <w:rPr>
                <w:i/>
                <w:iCs/>
                <w:sz w:val="20"/>
                <w:szCs w:val="20"/>
                <w:lang w:val="en-US"/>
              </w:rPr>
              <w:t>credit approval</w:t>
            </w:r>
            <w:r w:rsidR="0040042B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B47DA">
              <w:rPr>
                <w:i/>
                <w:iCs/>
                <w:sz w:val="20"/>
                <w:szCs w:val="20"/>
                <w:lang w:val="en-US"/>
              </w:rPr>
              <w:t>error</w:t>
            </w:r>
            <w:r w:rsidR="0040042B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B47DA">
              <w:rPr>
                <w:i/>
                <w:iCs/>
                <w:sz w:val="20"/>
                <w:szCs w:val="20"/>
                <w:lang w:val="en-US"/>
              </w:rPr>
              <w:t>moment</w:t>
            </w:r>
          </w:p>
          <w:p w14:paraId="40E61E37" w14:textId="288A42E9" w:rsidR="00354554" w:rsidRPr="00AC74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6E34DC">
              <w:rPr>
                <w:i/>
                <w:iCs/>
                <w:sz w:val="20"/>
                <w:szCs w:val="20"/>
                <w:lang w:val="en-US"/>
              </w:rPr>
              <w:t>discuss</w:t>
            </w:r>
            <w:r w:rsidR="009F0477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6E34DC">
              <w:rPr>
                <w:i/>
                <w:iCs/>
                <w:sz w:val="20"/>
                <w:szCs w:val="20"/>
                <w:lang w:val="en-US"/>
              </w:rPr>
              <w:t>brainstorm</w:t>
            </w:r>
            <w:r w:rsidR="009F0477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6E34DC">
              <w:rPr>
                <w:i/>
                <w:iCs/>
                <w:sz w:val="20"/>
                <w:szCs w:val="20"/>
                <w:lang w:val="en-US"/>
              </w:rPr>
              <w:t>report</w:t>
            </w:r>
            <w:r w:rsidR="0040042B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6E34DC">
              <w:rPr>
                <w:i/>
                <w:iCs/>
                <w:sz w:val="20"/>
                <w:szCs w:val="20"/>
                <w:lang w:val="en-US"/>
              </w:rPr>
              <w:t>specify, conduct, improve, rotate</w:t>
            </w:r>
          </w:p>
          <w:p w14:paraId="5721FB6C" w14:textId="6AD59847" w:rsidR="00354554" w:rsidRPr="003A7A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3A7A76">
              <w:rPr>
                <w:sz w:val="20"/>
                <w:szCs w:val="20"/>
                <w:lang w:val="en-GB"/>
              </w:rPr>
              <w:t>przymiotnik:</w:t>
            </w:r>
            <w:r w:rsidR="009F0477" w:rsidRPr="003A7A76">
              <w:rPr>
                <w:sz w:val="20"/>
                <w:szCs w:val="20"/>
                <w:lang w:val="en-GB"/>
              </w:rPr>
              <w:t xml:space="preserve"> </w:t>
            </w:r>
            <w:r w:rsidR="0040042B">
              <w:rPr>
                <w:i/>
                <w:iCs/>
                <w:sz w:val="20"/>
                <w:szCs w:val="20"/>
                <w:lang w:val="en-US"/>
              </w:rPr>
              <w:t>f</w:t>
            </w:r>
            <w:r w:rsidR="006E34DC">
              <w:rPr>
                <w:i/>
                <w:iCs/>
                <w:sz w:val="20"/>
                <w:szCs w:val="20"/>
                <w:lang w:val="en-US"/>
              </w:rPr>
              <w:t>r</w:t>
            </w:r>
            <w:r w:rsidR="0040042B">
              <w:rPr>
                <w:i/>
                <w:iCs/>
                <w:sz w:val="20"/>
                <w:szCs w:val="20"/>
                <w:lang w:val="en-US"/>
              </w:rPr>
              <w:t>ee</w:t>
            </w:r>
            <w:r w:rsidR="009F0477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04F12BA" w14:textId="1B6B5E43" w:rsidR="006E34DC" w:rsidRPr="006E34DC" w:rsidRDefault="006E34DC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przysłówki: </w:t>
            </w:r>
            <w:r>
              <w:rPr>
                <w:i/>
                <w:sz w:val="20"/>
                <w:szCs w:val="20"/>
                <w:lang w:val="en-US"/>
              </w:rPr>
              <w:t>frequently, often, correctly</w:t>
            </w:r>
          </w:p>
          <w:p w14:paraId="08C9A442" w14:textId="696B54A9" w:rsidR="00354554" w:rsidRPr="0044201A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5501BA">
              <w:rPr>
                <w:sz w:val="20"/>
                <w:szCs w:val="20"/>
                <w:lang w:val="en-US"/>
              </w:rPr>
              <w:t>, np.</w:t>
            </w:r>
            <w:r w:rsidR="0044201A">
              <w:rPr>
                <w:sz w:val="20"/>
                <w:szCs w:val="20"/>
                <w:lang w:val="en-US"/>
              </w:rPr>
              <w:t xml:space="preserve"> </w:t>
            </w:r>
            <w:r w:rsidR="006E34DC">
              <w:rPr>
                <w:i/>
                <w:sz w:val="20"/>
                <w:szCs w:val="20"/>
                <w:lang w:val="en-US"/>
              </w:rPr>
              <w:t>I need you to</w:t>
            </w:r>
            <w:r w:rsidR="0040042B">
              <w:rPr>
                <w:i/>
                <w:sz w:val="20"/>
                <w:szCs w:val="20"/>
                <w:lang w:val="en-US"/>
              </w:rPr>
              <w:t xml:space="preserve"> … . </w:t>
            </w:r>
            <w:r w:rsidR="004C4720">
              <w:rPr>
                <w:i/>
                <w:sz w:val="20"/>
                <w:szCs w:val="20"/>
                <w:lang w:val="en-US"/>
              </w:rPr>
              <w:t xml:space="preserve">First, you should </w:t>
            </w:r>
            <w:r w:rsidR="0040042B">
              <w:rPr>
                <w:i/>
                <w:sz w:val="20"/>
                <w:szCs w:val="20"/>
                <w:lang w:val="en-US"/>
              </w:rPr>
              <w:t>…</w:t>
            </w:r>
            <w:r w:rsidR="004C4720">
              <w:rPr>
                <w:i/>
                <w:sz w:val="20"/>
                <w:szCs w:val="20"/>
                <w:lang w:val="en-US"/>
              </w:rPr>
              <w:t xml:space="preserve"> . </w:t>
            </w:r>
            <w:r w:rsidR="00EE4C45">
              <w:rPr>
                <w:i/>
                <w:sz w:val="20"/>
                <w:szCs w:val="20"/>
                <w:lang w:val="en-US"/>
              </w:rPr>
              <w:t>Finally, whenever you can</w:t>
            </w:r>
            <w:r w:rsidR="0040042B">
              <w:rPr>
                <w:i/>
                <w:sz w:val="20"/>
                <w:szCs w:val="20"/>
                <w:lang w:val="en-US"/>
              </w:rPr>
              <w:t xml:space="preserve"> … . </w:t>
            </w:r>
          </w:p>
          <w:p w14:paraId="20351A81" w14:textId="2B51FE85" w:rsidR="0044201A" w:rsidRPr="00B276EC" w:rsidRDefault="004E3A05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E7943">
              <w:rPr>
                <w:sz w:val="20"/>
                <w:szCs w:val="20"/>
                <w:lang w:val="en-GB"/>
              </w:rPr>
              <w:t>instruo</w:t>
            </w:r>
            <w:r w:rsidR="003A7A76" w:rsidRPr="002E7943">
              <w:rPr>
                <w:sz w:val="20"/>
                <w:szCs w:val="20"/>
                <w:lang w:val="en-GB"/>
              </w:rPr>
              <w:t>w</w:t>
            </w:r>
            <w:r w:rsidR="0044201A" w:rsidRPr="002E7943">
              <w:rPr>
                <w:sz w:val="20"/>
                <w:szCs w:val="20"/>
                <w:lang w:val="en-GB"/>
              </w:rPr>
              <w:t>ani</w:t>
            </w:r>
            <w:r w:rsidRPr="002E7943">
              <w:rPr>
                <w:sz w:val="20"/>
                <w:szCs w:val="20"/>
                <w:lang w:val="en-GB"/>
              </w:rPr>
              <w:t>e</w:t>
            </w:r>
            <w:r w:rsidR="005501BA" w:rsidRPr="002E7943">
              <w:rPr>
                <w:sz w:val="20"/>
                <w:szCs w:val="20"/>
                <w:lang w:val="en-GB"/>
              </w:rPr>
              <w:t>, np.</w:t>
            </w:r>
            <w:r w:rsidR="0044201A" w:rsidRPr="002E7943">
              <w:rPr>
                <w:sz w:val="20"/>
                <w:szCs w:val="20"/>
                <w:lang w:val="en-GB"/>
              </w:rPr>
              <w:t xml:space="preserve"> </w:t>
            </w:r>
            <w:r w:rsidR="002E7943">
              <w:rPr>
                <w:i/>
                <w:iCs/>
                <w:sz w:val="20"/>
                <w:szCs w:val="20"/>
                <w:lang w:val="en-GB"/>
              </w:rPr>
              <w:t xml:space="preserve">First, … . Then, … . Next, … . After that, … . Finally, </w:t>
            </w:r>
            <w:r w:rsidR="00341E6F">
              <w:rPr>
                <w:i/>
                <w:iCs/>
                <w:sz w:val="20"/>
                <w:szCs w:val="20"/>
                <w:lang w:val="en-GB"/>
              </w:rPr>
              <w:t xml:space="preserve">… . </w:t>
            </w:r>
          </w:p>
          <w:p w14:paraId="1001832C" w14:textId="77777777" w:rsidR="00AC5FCF" w:rsidRPr="00B276EC" w:rsidRDefault="00AC5FCF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6586AFBE" w14:textId="009FE475" w:rsidR="00354554" w:rsidRPr="00724471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4045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835" w:type="dxa"/>
            <w:vMerge w:val="restart"/>
          </w:tcPr>
          <w:p w14:paraId="7B110567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7094A82" w14:textId="4C7153C4" w:rsidR="00354554" w:rsidRPr="00B276EC" w:rsidRDefault="00897886" w:rsidP="00B276E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August 12 – Things to do </w:t>
            </w:r>
            <w:r w:rsidR="00B276EC" w:rsidRPr="00B276EC">
              <w:rPr>
                <w:iCs/>
                <w:sz w:val="20"/>
                <w:szCs w:val="20"/>
              </w:rPr>
              <w:t>(</w:t>
            </w:r>
            <w:r w:rsidR="001B117C">
              <w:rPr>
                <w:iCs/>
                <w:sz w:val="20"/>
                <w:szCs w:val="20"/>
              </w:rPr>
              <w:t xml:space="preserve">przygotowana przez menedżera </w:t>
            </w:r>
            <w:r>
              <w:rPr>
                <w:iCs/>
                <w:sz w:val="20"/>
                <w:szCs w:val="20"/>
              </w:rPr>
              <w:t>lista rzeczy do wykonania 12 sierpnia</w:t>
            </w:r>
            <w:r w:rsidR="00B276EC">
              <w:rPr>
                <w:iCs/>
                <w:sz w:val="20"/>
                <w:szCs w:val="20"/>
              </w:rPr>
              <w:t xml:space="preserve">) </w:t>
            </w:r>
            <w:r w:rsidR="000A2EE2">
              <w:rPr>
                <w:iCs/>
                <w:sz w:val="20"/>
                <w:szCs w:val="20"/>
              </w:rPr>
              <w:t>–</w:t>
            </w:r>
            <w:r w:rsidR="00B276EC">
              <w:rPr>
                <w:iCs/>
                <w:sz w:val="20"/>
                <w:szCs w:val="20"/>
              </w:rPr>
              <w:t xml:space="preserve"> </w:t>
            </w:r>
            <w:r w:rsidR="001B00EF" w:rsidRPr="00BB1A99">
              <w:rPr>
                <w:sz w:val="20"/>
                <w:szCs w:val="20"/>
              </w:rPr>
              <w:t xml:space="preserve">zadanie typu </w:t>
            </w:r>
            <w:r w:rsidR="001B00EF">
              <w:rPr>
                <w:sz w:val="20"/>
                <w:szCs w:val="20"/>
              </w:rPr>
              <w:t xml:space="preserve">P/F; </w:t>
            </w:r>
            <w:r w:rsidR="00B75AE9">
              <w:rPr>
                <w:sz w:val="20"/>
                <w:szCs w:val="20"/>
              </w:rPr>
              <w:t>dobieranie definicji do podanych wyrazów;</w:t>
            </w:r>
            <w:r w:rsidR="00E05D06">
              <w:rPr>
                <w:sz w:val="20"/>
                <w:szCs w:val="20"/>
              </w:rPr>
              <w:t xml:space="preserve"> </w:t>
            </w:r>
            <w:r w:rsidR="008F2E90" w:rsidRPr="00014E5D">
              <w:rPr>
                <w:sz w:val="20"/>
                <w:szCs w:val="20"/>
              </w:rPr>
              <w:t xml:space="preserve">dobieranie podanych </w:t>
            </w:r>
            <w:r w:rsidR="008F2E90">
              <w:rPr>
                <w:sz w:val="20"/>
                <w:szCs w:val="20"/>
              </w:rPr>
              <w:t>wyrazów</w:t>
            </w:r>
            <w:r w:rsidR="008F2E90" w:rsidRPr="00014E5D">
              <w:rPr>
                <w:sz w:val="20"/>
                <w:szCs w:val="20"/>
              </w:rPr>
              <w:t xml:space="preserve"> do luk w parach zdań (2 opcje);</w:t>
            </w:r>
            <w:r w:rsidR="00E05D06">
              <w:rPr>
                <w:sz w:val="20"/>
                <w:szCs w:val="20"/>
              </w:rPr>
              <w:t xml:space="preserve">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A7C5471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EC02627" w14:textId="59FEBCFD" w:rsidR="00354554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B276EC">
              <w:rPr>
                <w:sz w:val="20"/>
                <w:szCs w:val="20"/>
              </w:rPr>
              <w:t xml:space="preserve">między </w:t>
            </w:r>
            <w:r w:rsidR="00A87BBF">
              <w:rPr>
                <w:sz w:val="20"/>
                <w:szCs w:val="20"/>
              </w:rPr>
              <w:t>menedżer</w:t>
            </w:r>
            <w:r w:rsidR="00897886">
              <w:rPr>
                <w:sz w:val="20"/>
                <w:szCs w:val="20"/>
              </w:rPr>
              <w:t>em</w:t>
            </w:r>
            <w:r w:rsidR="00A87BBF">
              <w:rPr>
                <w:sz w:val="20"/>
                <w:szCs w:val="20"/>
              </w:rPr>
              <w:t xml:space="preserve"> </w:t>
            </w:r>
            <w:r w:rsidR="00CE3353">
              <w:rPr>
                <w:sz w:val="20"/>
                <w:szCs w:val="20"/>
              </w:rPr>
              <w:t>i jego asystentką do</w:t>
            </w:r>
            <w:r w:rsidRPr="00BB1A99">
              <w:rPr>
                <w:sz w:val="20"/>
                <w:szCs w:val="20"/>
              </w:rPr>
              <w:t>t</w:t>
            </w:r>
            <w:r w:rsidR="000A2EE2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9129C3">
              <w:rPr>
                <w:sz w:val="20"/>
                <w:szCs w:val="20"/>
              </w:rPr>
              <w:t xml:space="preserve">przydzielonych jej </w:t>
            </w:r>
            <w:r w:rsidR="00AC6527">
              <w:rPr>
                <w:sz w:val="20"/>
                <w:szCs w:val="20"/>
              </w:rPr>
              <w:t xml:space="preserve">na dzisiaj </w:t>
            </w:r>
            <w:r w:rsidR="009129C3">
              <w:rPr>
                <w:sz w:val="20"/>
                <w:szCs w:val="20"/>
              </w:rPr>
              <w:t xml:space="preserve">zadań do wykonania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0E4123">
              <w:rPr>
                <w:sz w:val="20"/>
                <w:szCs w:val="20"/>
              </w:rPr>
              <w:t>odpowiedzi na pytania (</w:t>
            </w:r>
            <w:r w:rsidR="000E4123" w:rsidRPr="00BB1A99">
              <w:rPr>
                <w:sz w:val="20"/>
                <w:szCs w:val="20"/>
              </w:rPr>
              <w:t>wybór wielokrotny</w:t>
            </w:r>
            <w:r w:rsidR="000E4123">
              <w:rPr>
                <w:sz w:val="20"/>
                <w:szCs w:val="20"/>
              </w:rPr>
              <w:t xml:space="preserve">)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1F425238" w14:textId="77777777" w:rsidR="005E1E1F" w:rsidRDefault="005E1E1F" w:rsidP="00E22841">
            <w:pPr>
              <w:rPr>
                <w:bCs/>
                <w:sz w:val="20"/>
                <w:szCs w:val="20"/>
              </w:rPr>
            </w:pPr>
          </w:p>
          <w:p w14:paraId="649D554F" w14:textId="77777777" w:rsidR="008207FC" w:rsidRPr="00735C37" w:rsidRDefault="008207FC" w:rsidP="00E22841">
            <w:pPr>
              <w:rPr>
                <w:bCs/>
                <w:sz w:val="20"/>
                <w:szCs w:val="20"/>
              </w:rPr>
            </w:pPr>
          </w:p>
          <w:p w14:paraId="7BDC3378" w14:textId="470D9922" w:rsidR="00B276EC" w:rsidRPr="00585EAC" w:rsidRDefault="008207FC" w:rsidP="00E22841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1, 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 xml:space="preserve">2a.2, 2b.2, </w:t>
            </w:r>
            <w:r w:rsidR="00AC5FCF">
              <w:rPr>
                <w:b/>
                <w:bCs/>
                <w:color w:val="2F5496"/>
                <w:sz w:val="20"/>
                <w:szCs w:val="20"/>
              </w:rPr>
              <w:t>5.3, 6c.3, 6d.5</w:t>
            </w:r>
          </w:p>
        </w:tc>
        <w:tc>
          <w:tcPr>
            <w:tcW w:w="5670" w:type="dxa"/>
            <w:vMerge w:val="restart"/>
          </w:tcPr>
          <w:p w14:paraId="0AEF663D" w14:textId="77777777" w:rsidR="00FD09AA" w:rsidRPr="00AB289F" w:rsidRDefault="00FD09AA" w:rsidP="00FD09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4D593804" w14:textId="5CAD498F" w:rsidR="001541DA" w:rsidRPr="00A34761" w:rsidRDefault="00FD09AA" w:rsidP="00A3476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przewidywanie słownictwa, jakie może wystąpić w rozdziale </w:t>
            </w:r>
          </w:p>
          <w:p w14:paraId="49AF6E7D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A2EA0D4" w14:textId="23496296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</w:p>
          <w:p w14:paraId="19DCC2AE" w14:textId="350E3F84" w:rsidR="00354554" w:rsidRDefault="00B276EC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</w:t>
            </w:r>
            <w:r w:rsidRPr="001A09B7">
              <w:rPr>
                <w:sz w:val="20"/>
                <w:szCs w:val="20"/>
              </w:rPr>
              <w:t xml:space="preserve">pytania: </w:t>
            </w:r>
            <w:r w:rsidR="008E73F4">
              <w:rPr>
                <w:sz w:val="20"/>
                <w:szCs w:val="20"/>
              </w:rPr>
              <w:t xml:space="preserve">jakie </w:t>
            </w:r>
            <w:r w:rsidR="002C6746">
              <w:rPr>
                <w:sz w:val="20"/>
                <w:szCs w:val="20"/>
              </w:rPr>
              <w:t xml:space="preserve">czynności wykonują sprzedawcy samochodów </w:t>
            </w:r>
            <w:r w:rsidRPr="001A09B7">
              <w:rPr>
                <w:sz w:val="20"/>
                <w:szCs w:val="20"/>
              </w:rPr>
              <w:t>oraz jak</w:t>
            </w:r>
            <w:r w:rsidR="00DB5EA3">
              <w:rPr>
                <w:sz w:val="20"/>
                <w:szCs w:val="20"/>
              </w:rPr>
              <w:t>ie czynności są zwykle wykonywane przez serwis w punkcie dealerskim</w:t>
            </w:r>
            <w:r w:rsidR="008E73F4">
              <w:rPr>
                <w:sz w:val="20"/>
                <w:szCs w:val="20"/>
              </w:rPr>
              <w:t xml:space="preserve"> </w:t>
            </w:r>
            <w:r w:rsidR="00DB5EA3">
              <w:rPr>
                <w:sz w:val="20"/>
                <w:szCs w:val="20"/>
              </w:rPr>
              <w:t>(ASO)</w:t>
            </w:r>
          </w:p>
          <w:p w14:paraId="452542A3" w14:textId="7AF3EBDB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F86D45">
              <w:rPr>
                <w:sz w:val="20"/>
                <w:szCs w:val="20"/>
              </w:rPr>
              <w:t xml:space="preserve">– rozmowa </w:t>
            </w:r>
            <w:r w:rsidRPr="00BB1A99">
              <w:rPr>
                <w:sz w:val="20"/>
                <w:szCs w:val="20"/>
              </w:rPr>
              <w:t>nt</w:t>
            </w:r>
            <w:r w:rsidR="007F7F3D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9129C3">
              <w:rPr>
                <w:sz w:val="20"/>
                <w:szCs w:val="20"/>
              </w:rPr>
              <w:t>przydzielonych asystentce</w:t>
            </w:r>
            <w:r w:rsidR="00AC6527">
              <w:rPr>
                <w:sz w:val="20"/>
                <w:szCs w:val="20"/>
              </w:rPr>
              <w:t xml:space="preserve"> na dzisiaj</w:t>
            </w:r>
            <w:r w:rsidR="009129C3">
              <w:rPr>
                <w:sz w:val="20"/>
                <w:szCs w:val="20"/>
              </w:rPr>
              <w:t xml:space="preserve"> zadań do wykonania </w:t>
            </w:r>
            <w:r>
              <w:rPr>
                <w:sz w:val="20"/>
                <w:szCs w:val="20"/>
              </w:rPr>
              <w:t>(odg</w:t>
            </w:r>
            <w:r w:rsidR="00B276EC">
              <w:rPr>
                <w:sz w:val="20"/>
                <w:szCs w:val="20"/>
              </w:rPr>
              <w:t xml:space="preserve">rywanie ról </w:t>
            </w:r>
            <w:r w:rsidR="00CB05E6">
              <w:rPr>
                <w:sz w:val="20"/>
                <w:szCs w:val="20"/>
              </w:rPr>
              <w:t>menedżer</w:t>
            </w:r>
            <w:r w:rsidR="009129C3">
              <w:rPr>
                <w:sz w:val="20"/>
                <w:szCs w:val="20"/>
              </w:rPr>
              <w:t>a i jego asystentki</w:t>
            </w:r>
            <w:r>
              <w:rPr>
                <w:sz w:val="20"/>
                <w:szCs w:val="20"/>
              </w:rPr>
              <w:t>, na podstawie dialogu w ćw.</w:t>
            </w:r>
            <w:r w:rsidR="00CB05E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7) </w:t>
            </w:r>
          </w:p>
          <w:p w14:paraId="417A2E3F" w14:textId="38B304F5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B276EC">
              <w:rPr>
                <w:sz w:val="20"/>
                <w:szCs w:val="20"/>
              </w:rPr>
              <w:t xml:space="preserve">nych dialogów, w których </w:t>
            </w:r>
            <w:r w:rsidR="004C5437">
              <w:rPr>
                <w:sz w:val="20"/>
                <w:szCs w:val="20"/>
              </w:rPr>
              <w:t xml:space="preserve">(pani) </w:t>
            </w:r>
            <w:r w:rsidR="005C6EF5">
              <w:rPr>
                <w:sz w:val="20"/>
                <w:szCs w:val="20"/>
              </w:rPr>
              <w:t xml:space="preserve">menedżer </w:t>
            </w:r>
            <w:r w:rsidR="00B276EC">
              <w:rPr>
                <w:sz w:val="20"/>
                <w:szCs w:val="20"/>
              </w:rPr>
              <w:t>rozmawia</w:t>
            </w:r>
            <w:r w:rsidR="004C5437">
              <w:rPr>
                <w:sz w:val="20"/>
                <w:szCs w:val="20"/>
              </w:rPr>
              <w:t xml:space="preserve"> z asystentem/asystentką</w:t>
            </w:r>
            <w:r w:rsidR="00F86D45">
              <w:rPr>
                <w:sz w:val="20"/>
                <w:szCs w:val="20"/>
              </w:rPr>
              <w:t xml:space="preserve"> </w:t>
            </w:r>
            <w:r w:rsidR="00AC5FCF">
              <w:rPr>
                <w:sz w:val="20"/>
                <w:szCs w:val="20"/>
              </w:rPr>
              <w:t xml:space="preserve">o </w:t>
            </w:r>
            <w:r w:rsidR="00AC6527">
              <w:rPr>
                <w:sz w:val="20"/>
                <w:szCs w:val="20"/>
              </w:rPr>
              <w:t xml:space="preserve">przydzielonych mu/jej na dzisiaj </w:t>
            </w:r>
            <w:r w:rsidR="00AC6527">
              <w:rPr>
                <w:sz w:val="20"/>
                <w:szCs w:val="20"/>
              </w:rPr>
              <w:t>zadaniach</w:t>
            </w:r>
            <w:r w:rsidR="00AC6527">
              <w:rPr>
                <w:sz w:val="20"/>
                <w:szCs w:val="20"/>
              </w:rPr>
              <w:t xml:space="preserve">, kolejności wykonania poszczególnych zadań i dlaczego muszą zostać wykonane </w:t>
            </w:r>
            <w:r>
              <w:rPr>
                <w:sz w:val="20"/>
                <w:szCs w:val="20"/>
              </w:rPr>
              <w:t>(ćw.</w:t>
            </w:r>
            <w:r w:rsidR="00CB05E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074D0839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1412450" w14:textId="45AD08D9" w:rsidR="00354554" w:rsidRDefault="00A2208D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monogram</w:t>
            </w:r>
            <w:r w:rsidR="00AC5F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acy asystenta/asystentki menedżera </w:t>
            </w:r>
            <w:r w:rsidR="00AC5FCF" w:rsidRPr="000A2EE2">
              <w:rPr>
                <w:iCs/>
                <w:sz w:val="20"/>
                <w:szCs w:val="20"/>
              </w:rPr>
              <w:t>(</w:t>
            </w:r>
            <w:r w:rsidR="007462D2">
              <w:rPr>
                <w:i/>
                <w:sz w:val="20"/>
                <w:szCs w:val="20"/>
              </w:rPr>
              <w:t xml:space="preserve">the </w:t>
            </w:r>
            <w:r>
              <w:rPr>
                <w:i/>
                <w:sz w:val="20"/>
                <w:szCs w:val="20"/>
              </w:rPr>
              <w:t>a</w:t>
            </w:r>
            <w:r w:rsidR="007462D2">
              <w:rPr>
                <w:i/>
                <w:sz w:val="20"/>
                <w:szCs w:val="20"/>
              </w:rPr>
              <w:t>ss</w:t>
            </w:r>
            <w:r>
              <w:rPr>
                <w:i/>
                <w:sz w:val="20"/>
                <w:szCs w:val="20"/>
              </w:rPr>
              <w:t>istant manager’s schedule</w:t>
            </w:r>
            <w:r w:rsidR="00AC5FCF" w:rsidRPr="000A2EE2">
              <w:rPr>
                <w:iCs/>
                <w:sz w:val="20"/>
                <w:szCs w:val="20"/>
              </w:rPr>
              <w:t>)</w:t>
            </w:r>
            <w:r w:rsidR="00144FCE">
              <w:rPr>
                <w:iCs/>
                <w:sz w:val="20"/>
                <w:szCs w:val="20"/>
              </w:rPr>
              <w:t>, zawierając</w:t>
            </w:r>
            <w:r>
              <w:rPr>
                <w:iCs/>
                <w:sz w:val="20"/>
                <w:szCs w:val="20"/>
              </w:rPr>
              <w:t>y</w:t>
            </w:r>
            <w:r w:rsidR="00144FCE">
              <w:rPr>
                <w:iCs/>
                <w:sz w:val="20"/>
                <w:szCs w:val="20"/>
              </w:rPr>
              <w:t xml:space="preserve"> informacje</w:t>
            </w:r>
            <w:r>
              <w:rPr>
                <w:iCs/>
                <w:sz w:val="20"/>
                <w:szCs w:val="20"/>
              </w:rPr>
              <w:t xml:space="preserve"> dot. zadań</w:t>
            </w:r>
            <w:r w:rsidR="00144FCE">
              <w:rPr>
                <w:iCs/>
                <w:sz w:val="20"/>
                <w:szCs w:val="20"/>
              </w:rPr>
              <w:t xml:space="preserve">: </w:t>
            </w:r>
            <w:r>
              <w:rPr>
                <w:iCs/>
                <w:sz w:val="20"/>
                <w:szCs w:val="20"/>
              </w:rPr>
              <w:t xml:space="preserve">ich przedział czasowy, zadanie do wykonania i komentarz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3910B4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2C8C5BD8" w14:textId="77777777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1FAC49DC" w14:textId="19AEBA21" w:rsidR="00354554" w:rsidRPr="00A821C8" w:rsidRDefault="00354554" w:rsidP="00E22841">
            <w:pPr>
              <w:rPr>
                <w:color w:val="2F5496"/>
              </w:rPr>
            </w:pPr>
            <w:r w:rsidRPr="00A821C8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0B00F0" w:rsidRPr="00A821C8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A821C8" w:rsidRPr="00A821C8">
              <w:rPr>
                <w:b/>
                <w:bCs/>
                <w:color w:val="2F5496"/>
                <w:sz w:val="20"/>
                <w:szCs w:val="20"/>
              </w:rPr>
              <w:t>3a.2</w:t>
            </w:r>
            <w:r w:rsidR="00A821C8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0A3860" w:rsidRPr="00A821C8">
              <w:rPr>
                <w:b/>
                <w:bCs/>
                <w:color w:val="2F5496"/>
                <w:sz w:val="20"/>
                <w:szCs w:val="20"/>
              </w:rPr>
              <w:t>3a.3, 3a.4, 3a.5, 3b.1,</w:t>
            </w:r>
            <w:r w:rsidR="00530BDD" w:rsidRPr="00A821C8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0A3860" w:rsidRPr="00A821C8"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0B00F0" w:rsidRPr="00A821C8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0A3860" w:rsidRPr="00A821C8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A821C8"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0A3860" w:rsidRPr="00A821C8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Pr="00A821C8">
              <w:rPr>
                <w:b/>
                <w:bCs/>
                <w:color w:val="2F5496"/>
                <w:sz w:val="20"/>
                <w:szCs w:val="20"/>
              </w:rPr>
              <w:t>, 3b.</w:t>
            </w:r>
            <w:r w:rsidR="000A3860" w:rsidRPr="00A821C8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Pr="00A821C8">
              <w:rPr>
                <w:b/>
                <w:bCs/>
                <w:color w:val="2F5496"/>
                <w:sz w:val="20"/>
                <w:szCs w:val="20"/>
              </w:rPr>
              <w:t xml:space="preserve">, 4a.1, 4a.2, 4a.3, </w:t>
            </w:r>
            <w:r w:rsidR="00530BDD" w:rsidRPr="00A821C8">
              <w:rPr>
                <w:b/>
                <w:bCs/>
                <w:color w:val="2F5496"/>
                <w:sz w:val="20"/>
                <w:szCs w:val="20"/>
              </w:rPr>
              <w:t xml:space="preserve">4a.4, </w:t>
            </w:r>
            <w:r w:rsidRPr="00A821C8">
              <w:rPr>
                <w:b/>
                <w:bCs/>
                <w:color w:val="2F5496"/>
                <w:sz w:val="20"/>
                <w:szCs w:val="20"/>
              </w:rPr>
              <w:t xml:space="preserve">4a.5, 4a.6, </w:t>
            </w:r>
            <w:r w:rsidR="000A3860" w:rsidRPr="00A821C8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0B00F0" w:rsidRPr="00A821C8">
              <w:rPr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="000A3860" w:rsidRPr="00A821C8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A821C8">
              <w:rPr>
                <w:b/>
                <w:bCs/>
                <w:color w:val="2F5496"/>
                <w:sz w:val="20"/>
                <w:szCs w:val="20"/>
              </w:rPr>
              <w:t>5.1,</w:t>
            </w:r>
            <w:r w:rsidR="00B619C7" w:rsidRPr="00A821C8">
              <w:rPr>
                <w:b/>
                <w:bCs/>
                <w:color w:val="2F5496"/>
                <w:sz w:val="20"/>
                <w:szCs w:val="20"/>
              </w:rPr>
              <w:t xml:space="preserve"> 5.3,</w:t>
            </w:r>
            <w:r w:rsidRPr="00A821C8">
              <w:rPr>
                <w:b/>
                <w:bCs/>
                <w:color w:val="2F5496"/>
                <w:sz w:val="20"/>
                <w:szCs w:val="20"/>
              </w:rPr>
              <w:t xml:space="preserve"> 6b.2,</w:t>
            </w:r>
            <w:r w:rsidR="00AA25D5" w:rsidRPr="00A821C8">
              <w:rPr>
                <w:b/>
                <w:bCs/>
                <w:color w:val="2F5496"/>
                <w:sz w:val="20"/>
                <w:szCs w:val="20"/>
              </w:rPr>
              <w:t xml:space="preserve">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4B9FE7A" w14:textId="77777777" w:rsidR="0093554E" w:rsidRPr="009D01E6" w:rsidRDefault="0093554E" w:rsidP="0093554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D01E6">
              <w:rPr>
                <w:sz w:val="20"/>
                <w:szCs w:val="20"/>
                <w:lang w:val="en-US"/>
              </w:rPr>
              <w:t>– str. 34–</w:t>
            </w:r>
            <w:r>
              <w:rPr>
                <w:sz w:val="20"/>
                <w:szCs w:val="20"/>
                <w:lang w:val="en-US"/>
              </w:rPr>
              <w:t>40</w:t>
            </w:r>
          </w:p>
          <w:p w14:paraId="4908ED2F" w14:textId="77777777" w:rsidR="00354554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67FFF09" w14:textId="5A9EAC8E" w:rsidR="00354554" w:rsidRPr="00FF2646" w:rsidRDefault="00354554" w:rsidP="00E22841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>
              <w:rPr>
                <w:sz w:val="20"/>
                <w:szCs w:val="20"/>
                <w:lang w:val="en-US"/>
              </w:rPr>
              <w:t>– Unit 15</w:t>
            </w:r>
          </w:p>
          <w:p w14:paraId="2767E9BE" w14:textId="77777777" w:rsidR="00354554" w:rsidRPr="00FF2646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CB77E9" w14:paraId="60DEE7FC" w14:textId="77777777" w:rsidTr="00F51A5B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6659416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1EEC929" w14:textId="77777777" w:rsidR="00354554" w:rsidRPr="00FF2646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50A81A70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5C0B0DC8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2F1C9C5B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7A71BB5" w14:textId="77777777" w:rsidR="00354554" w:rsidRPr="00FF2646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B0BF7E8" w14:textId="77777777" w:rsidTr="00F51A5B">
        <w:trPr>
          <w:cantSplit/>
          <w:trHeight w:val="2700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276AADA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D855425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EF9FF4E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</w:p>
          <w:p w14:paraId="57C45AE1" w14:textId="77777777" w:rsidR="00354554" w:rsidRDefault="00354554" w:rsidP="00E2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544" w:type="dxa"/>
            <w:vMerge/>
          </w:tcPr>
          <w:p w14:paraId="22DF5A35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D946F61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14:paraId="7281CB0E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57CACC" w14:textId="77777777" w:rsidR="00354554" w:rsidRPr="009A1FB6" w:rsidRDefault="00354554" w:rsidP="00E2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E91044" w14:paraId="439219BA" w14:textId="77777777" w:rsidTr="00415DAD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5326C99" w14:textId="77777777" w:rsidR="00354554" w:rsidRPr="005C54D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A7D2A4F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1ECCF4F0" w14:textId="25F3ED97" w:rsidR="00354554" w:rsidRPr="00BC6DE3" w:rsidRDefault="00354554" w:rsidP="00E22841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5976E3" w:rsidRPr="00BC6DE3">
              <w:rPr>
                <w:i/>
                <w:iCs/>
                <w:sz w:val="20"/>
                <w:szCs w:val="20"/>
              </w:rPr>
              <w:t>Dealership A</w:t>
            </w:r>
            <w:r w:rsidR="00A45999" w:rsidRPr="00BC6DE3">
              <w:rPr>
                <w:i/>
                <w:iCs/>
                <w:sz w:val="20"/>
                <w:szCs w:val="20"/>
              </w:rPr>
              <w:t>ctivities</w:t>
            </w:r>
            <w:r w:rsidRPr="00BC6DE3">
              <w:rPr>
                <w:i/>
                <w:sz w:val="20"/>
                <w:szCs w:val="20"/>
              </w:rPr>
              <w:t xml:space="preserve"> </w:t>
            </w:r>
            <w:r w:rsidRPr="00BC6DE3">
              <w:rPr>
                <w:sz w:val="20"/>
                <w:szCs w:val="20"/>
              </w:rPr>
              <w:t>– słownictwo, praca z tekstem.</w:t>
            </w:r>
          </w:p>
          <w:p w14:paraId="37DD65AB" w14:textId="57D76AC3" w:rsidR="00354554" w:rsidRPr="00E91044" w:rsidRDefault="00354554" w:rsidP="00E22841">
            <w:pPr>
              <w:rPr>
                <w:sz w:val="20"/>
                <w:szCs w:val="20"/>
                <w:lang w:val="en-GB"/>
              </w:rPr>
            </w:pPr>
            <w:r w:rsidRPr="00BC6DE3">
              <w:rPr>
                <w:sz w:val="20"/>
                <w:szCs w:val="20"/>
              </w:rPr>
              <w:t xml:space="preserve">                          2. </w:t>
            </w:r>
            <w:r w:rsidR="00BC6DE3" w:rsidRPr="00BC6DE3">
              <w:rPr>
                <w:i/>
                <w:sz w:val="20"/>
                <w:szCs w:val="20"/>
              </w:rPr>
              <w:t>I need you to handle</w:t>
            </w:r>
            <w:r w:rsidR="006D38CB" w:rsidRPr="00BC6DE3">
              <w:rPr>
                <w:i/>
                <w:sz w:val="20"/>
                <w:szCs w:val="20"/>
              </w:rPr>
              <w:t xml:space="preserve"> </w:t>
            </w:r>
            <w:r w:rsidR="00BC6DE3" w:rsidRPr="00BC6DE3">
              <w:rPr>
                <w:i/>
                <w:sz w:val="20"/>
                <w:szCs w:val="20"/>
              </w:rPr>
              <w:t>a few specific</w:t>
            </w:r>
            <w:r w:rsidR="006D38CB" w:rsidRPr="00BC6DE3">
              <w:rPr>
                <w:i/>
                <w:sz w:val="20"/>
                <w:szCs w:val="20"/>
              </w:rPr>
              <w:t xml:space="preserve"> </w:t>
            </w:r>
            <w:r w:rsidR="00BC6DE3" w:rsidRPr="00BC6DE3">
              <w:rPr>
                <w:i/>
                <w:sz w:val="20"/>
                <w:szCs w:val="20"/>
              </w:rPr>
              <w:t>things</w:t>
            </w:r>
            <w:r w:rsidR="005501BA" w:rsidRPr="00BC6DE3">
              <w:rPr>
                <w:i/>
                <w:sz w:val="20"/>
                <w:szCs w:val="20"/>
              </w:rPr>
              <w:t xml:space="preserve"> </w:t>
            </w:r>
            <w:r w:rsidRPr="00BC6DE3">
              <w:rPr>
                <w:sz w:val="20"/>
                <w:szCs w:val="20"/>
              </w:rPr>
              <w:t xml:space="preserve">– </w:t>
            </w:r>
            <w:r w:rsidR="00B16750" w:rsidRPr="00BC6DE3">
              <w:rPr>
                <w:sz w:val="20"/>
                <w:szCs w:val="20"/>
              </w:rPr>
              <w:t xml:space="preserve">ćwiczenia w słuchaniu i mówieniu. </w:t>
            </w:r>
            <w:r w:rsidR="00B16750" w:rsidRPr="00E91044">
              <w:rPr>
                <w:sz w:val="20"/>
                <w:szCs w:val="20"/>
                <w:lang w:val="en-GB"/>
              </w:rPr>
              <w:t xml:space="preserve">Pisanie – </w:t>
            </w:r>
            <w:r w:rsidR="00E91044" w:rsidRPr="00E91044">
              <w:rPr>
                <w:sz w:val="20"/>
                <w:szCs w:val="20"/>
                <w:lang w:val="en-GB"/>
              </w:rPr>
              <w:t xml:space="preserve">harmonogram pracy asystenta/asystentki menedżera </w:t>
            </w:r>
            <w:r w:rsidR="00E91044">
              <w:rPr>
                <w:sz w:val="20"/>
                <w:szCs w:val="20"/>
                <w:lang w:val="en-GB"/>
              </w:rPr>
              <w:br/>
              <w:t xml:space="preserve">                              </w:t>
            </w:r>
            <w:r w:rsidR="00E91044" w:rsidRPr="00E91044">
              <w:rPr>
                <w:iCs/>
                <w:sz w:val="20"/>
                <w:szCs w:val="20"/>
                <w:lang w:val="en-GB"/>
              </w:rPr>
              <w:t>(</w:t>
            </w:r>
            <w:r w:rsidR="00E91044" w:rsidRPr="00E91044">
              <w:rPr>
                <w:i/>
                <w:sz w:val="20"/>
                <w:szCs w:val="20"/>
                <w:lang w:val="en-GB"/>
              </w:rPr>
              <w:t>the assistant manager’s schedule</w:t>
            </w:r>
            <w:r w:rsidR="00E91044" w:rsidRPr="00E91044">
              <w:rPr>
                <w:iCs/>
                <w:sz w:val="20"/>
                <w:szCs w:val="20"/>
                <w:lang w:val="en-GB"/>
              </w:rPr>
              <w:t>)</w:t>
            </w:r>
            <w:r w:rsidR="000A2EE2" w:rsidRPr="00E91044">
              <w:rPr>
                <w:sz w:val="20"/>
                <w:szCs w:val="20"/>
                <w:lang w:val="en-GB"/>
              </w:rPr>
              <w:t>.</w:t>
            </w:r>
            <w:r w:rsidRPr="00E91044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585EAC" w:rsidRPr="00FF2646" w14:paraId="0C377924" w14:textId="77777777" w:rsidTr="00415DAD">
        <w:trPr>
          <w:cantSplit/>
          <w:trHeight w:val="141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D9F134" w14:textId="365B546E" w:rsidR="00585EAC" w:rsidRDefault="00585EAC" w:rsidP="00953500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07363B" w14:textId="77777777" w:rsidR="00585EAC" w:rsidRPr="00842803" w:rsidRDefault="00585EAC" w:rsidP="0095350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6" w:type="dxa"/>
            <w:gridSpan w:val="4"/>
            <w:vAlign w:val="center"/>
          </w:tcPr>
          <w:p w14:paraId="22B81CD9" w14:textId="77777777" w:rsidR="00585EAC" w:rsidRPr="00842803" w:rsidRDefault="00585EAC" w:rsidP="00953500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53DFB2C4" w14:textId="77777777" w:rsidR="00585EAC" w:rsidRPr="00170E58" w:rsidRDefault="00585EAC" w:rsidP="001E7007"/>
    <w:sectPr w:rsidR="00585EAC" w:rsidRPr="00170E58" w:rsidSect="001A02FA">
      <w:footerReference w:type="default" r:id="rId15"/>
      <w:pgSz w:w="16838" w:h="11906" w:orient="landscape" w:code="9"/>
      <w:pgMar w:top="709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A4A01" w14:textId="77777777" w:rsidR="00EA366D" w:rsidRDefault="00EA366D">
      <w:r>
        <w:separator/>
      </w:r>
    </w:p>
  </w:endnote>
  <w:endnote w:type="continuationSeparator" w:id="0">
    <w:p w14:paraId="749350E3" w14:textId="77777777" w:rsidR="00EA366D" w:rsidRDefault="00EA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85D0A" w14:textId="77777777" w:rsidR="0093554E" w:rsidRDefault="009355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B9B08" w14:textId="520CF021" w:rsidR="008F3A3D" w:rsidRPr="006552ED" w:rsidRDefault="008F3A3D" w:rsidP="002639E2">
    <w:pPr>
      <w:pStyle w:val="Stopka"/>
      <w:tabs>
        <w:tab w:val="clear" w:pos="4536"/>
        <w:tab w:val="clear" w:pos="9072"/>
        <w:tab w:val="center" w:pos="7285"/>
        <w:tab w:val="right" w:pos="14570"/>
      </w:tabs>
      <w:rPr>
        <w:i/>
        <w:smallCaps/>
        <w:sz w:val="20"/>
        <w:szCs w:val="20"/>
        <w:lang w:val="en-US"/>
      </w:rPr>
    </w:pPr>
    <w:r>
      <w:rPr>
        <w:sz w:val="20"/>
        <w:szCs w:val="20"/>
        <w:lang w:val="en-US"/>
      </w:rPr>
      <w:t xml:space="preserve">© Express Publishing &amp; EGIS </w:t>
    </w:r>
    <w:r w:rsidRPr="006552ED">
      <w:rPr>
        <w:sz w:val="20"/>
        <w:szCs w:val="20"/>
        <w:lang w:val="en-US"/>
      </w:rPr>
      <w:ptab w:relativeTo="margin" w:alignment="center" w:leader="none"/>
    </w:r>
    <w:r>
      <w:rPr>
        <w:sz w:val="20"/>
        <w:szCs w:val="20"/>
        <w:lang w:val="en-US"/>
      </w:rPr>
      <w:t>Rozkład materiału</w:t>
    </w:r>
    <w:r w:rsidRPr="006552ED">
      <w:rPr>
        <w:sz w:val="20"/>
        <w:szCs w:val="20"/>
        <w:lang w:val="en-US"/>
      </w:rPr>
      <w:ptab w:relativeTo="margin" w:alignment="right" w:leader="none"/>
    </w:r>
    <w:r w:rsidR="000441AA">
      <w:rPr>
        <w:i/>
        <w:smallCaps/>
        <w:sz w:val="20"/>
        <w:szCs w:val="20"/>
        <w:lang w:val="en-US"/>
      </w:rPr>
      <w:t>Automotive Industry</w:t>
    </w:r>
    <w:r>
      <w:rPr>
        <w:i/>
        <w:smallCaps/>
        <w:sz w:val="20"/>
        <w:szCs w:val="20"/>
        <w:lang w:val="en-US"/>
      </w:rPr>
      <w:t xml:space="preserve"> – Book </w:t>
    </w:r>
    <w:r w:rsidR="0093554E">
      <w:rPr>
        <w:i/>
        <w:smallCaps/>
        <w:sz w:val="20"/>
        <w:szCs w:val="20"/>
        <w:lang w:val="en-US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CBBD" w14:textId="77777777" w:rsidR="0093554E" w:rsidRDefault="0093554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9E423" w14:textId="6A014E18" w:rsidR="008F3A3D" w:rsidRPr="000048F2" w:rsidRDefault="008F3A3D" w:rsidP="000048F2">
    <w:pPr>
      <w:pStyle w:val="Stopka"/>
      <w:tabs>
        <w:tab w:val="clear" w:pos="4536"/>
        <w:tab w:val="clear" w:pos="9072"/>
        <w:tab w:val="center" w:pos="7285"/>
        <w:tab w:val="right" w:pos="14570"/>
      </w:tabs>
      <w:rPr>
        <w:i/>
        <w:smallCaps/>
        <w:sz w:val="20"/>
        <w:szCs w:val="20"/>
        <w:lang w:val="en-US"/>
      </w:rPr>
    </w:pPr>
    <w:r>
      <w:rPr>
        <w:sz w:val="20"/>
        <w:szCs w:val="20"/>
        <w:lang w:val="en-US"/>
      </w:rPr>
      <w:t xml:space="preserve">© Express Publishing &amp; EGIS </w:t>
    </w:r>
    <w:r w:rsidRPr="006552ED">
      <w:rPr>
        <w:sz w:val="20"/>
        <w:szCs w:val="20"/>
        <w:lang w:val="en-US"/>
      </w:rPr>
      <w:ptab w:relativeTo="margin" w:alignment="center" w:leader="none"/>
    </w:r>
    <w:r>
      <w:rPr>
        <w:sz w:val="20"/>
        <w:szCs w:val="20"/>
        <w:lang w:val="en-US"/>
      </w:rPr>
      <w:t>Rozkład materiału</w:t>
    </w:r>
    <w:r w:rsidRPr="006552ED">
      <w:rPr>
        <w:sz w:val="20"/>
        <w:szCs w:val="20"/>
        <w:lang w:val="en-US"/>
      </w:rPr>
      <w:ptab w:relativeTo="margin" w:alignment="right" w:leader="none"/>
    </w:r>
    <w:r w:rsidR="000441AA">
      <w:rPr>
        <w:i/>
        <w:smallCaps/>
        <w:sz w:val="20"/>
        <w:szCs w:val="20"/>
        <w:lang w:val="en-US"/>
      </w:rPr>
      <w:t>Automotive Industry</w:t>
    </w:r>
    <w:r>
      <w:rPr>
        <w:i/>
        <w:smallCaps/>
        <w:sz w:val="20"/>
        <w:szCs w:val="20"/>
        <w:lang w:val="en-US"/>
      </w:rPr>
      <w:t xml:space="preserve"> – Book </w:t>
    </w:r>
    <w:r w:rsidR="0093554E">
      <w:rPr>
        <w:i/>
        <w:smallCaps/>
        <w:sz w:val="20"/>
        <w:szCs w:val="20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C0EC0" w14:textId="77777777" w:rsidR="00EA366D" w:rsidRDefault="00EA366D">
      <w:r>
        <w:separator/>
      </w:r>
    </w:p>
  </w:footnote>
  <w:footnote w:type="continuationSeparator" w:id="0">
    <w:p w14:paraId="331F3FE3" w14:textId="77777777" w:rsidR="00EA366D" w:rsidRDefault="00EA366D">
      <w:r>
        <w:continuationSeparator/>
      </w:r>
    </w:p>
  </w:footnote>
  <w:footnote w:id="1">
    <w:p w14:paraId="38A42491" w14:textId="77777777" w:rsidR="008F3A3D" w:rsidRPr="00A66E5D" w:rsidRDefault="008F3A3D" w:rsidP="000048F2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Times New Roman" w:hAnsi="Times New Roman" w:cs="Times New Roman"/>
          <w:sz w:val="18"/>
          <w:szCs w:val="18"/>
        </w:rPr>
        <w:t>Załączniki (32 branże) do r</w:t>
      </w:r>
      <w:r w:rsidRPr="00001CDA">
        <w:rPr>
          <w:rFonts w:ascii="Times New Roman" w:hAnsi="Times New Roman" w:cs="Times New Roman"/>
          <w:sz w:val="18"/>
          <w:szCs w:val="18"/>
        </w:rPr>
        <w:t>ozp</w:t>
      </w:r>
      <w:r>
        <w:rPr>
          <w:rFonts w:ascii="Times New Roman" w:hAnsi="Times New Roman" w:cs="Times New Roman"/>
          <w:sz w:val="18"/>
          <w:szCs w:val="18"/>
        </w:rPr>
        <w:t>orządzenie</w:t>
      </w:r>
      <w:r w:rsidRPr="00001CDA">
        <w:rPr>
          <w:rFonts w:ascii="Times New Roman" w:hAnsi="Times New Roman" w:cs="Times New Roman"/>
          <w:sz w:val="18"/>
          <w:szCs w:val="18"/>
        </w:rPr>
        <w:t xml:space="preserve"> Ministra Edukacji Narodowej w sprawie podstaw programowych kształcenia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01CDA">
        <w:rPr>
          <w:rFonts w:ascii="Times New Roman" w:hAnsi="Times New Roman" w:cs="Times New Roman"/>
          <w:sz w:val="18"/>
          <w:szCs w:val="18"/>
        </w:rPr>
        <w:t>zawodach szkolnictwa branżowego oraz dodatkowych umiejętności zawodowych w zakresie wybranych zawodów szkolnictwa branżowego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001CDA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AF7D7B">
          <w:rPr>
            <w:rStyle w:val="Hipercze"/>
            <w:rFonts w:ascii="Times New Roman" w:hAnsi="Times New Roman" w:cs="Times New Roman"/>
            <w:sz w:val="18"/>
            <w:szCs w:val="18"/>
          </w:rPr>
          <w:t>http://prawo.sejm.gov.pl/isap.nsf/DocDetails.xsp?id=WDU2019000099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E596" w14:textId="77777777" w:rsidR="0093554E" w:rsidRDefault="009355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A054" w14:textId="77777777" w:rsidR="0093554E" w:rsidRDefault="0093554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3F55" w14:textId="77777777" w:rsidR="0093554E" w:rsidRDefault="009355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3F87"/>
    <w:multiLevelType w:val="hybridMultilevel"/>
    <w:tmpl w:val="D7544426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358597B"/>
    <w:multiLevelType w:val="hybridMultilevel"/>
    <w:tmpl w:val="FE9A17AC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60C19"/>
    <w:multiLevelType w:val="hybridMultilevel"/>
    <w:tmpl w:val="ACCCB9E4"/>
    <w:lvl w:ilvl="0" w:tplc="EE7211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9FE7246"/>
    <w:multiLevelType w:val="hybridMultilevel"/>
    <w:tmpl w:val="D5001ACA"/>
    <w:lvl w:ilvl="0" w:tplc="2FBA3D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F4045F"/>
    <w:multiLevelType w:val="hybridMultilevel"/>
    <w:tmpl w:val="ACDA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46B961B6"/>
    <w:multiLevelType w:val="hybridMultilevel"/>
    <w:tmpl w:val="AB7097FC"/>
    <w:lvl w:ilvl="0" w:tplc="2FB82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D4A38"/>
    <w:multiLevelType w:val="hybridMultilevel"/>
    <w:tmpl w:val="169C9E40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5F2266C4"/>
    <w:multiLevelType w:val="hybridMultilevel"/>
    <w:tmpl w:val="C5C827E2"/>
    <w:lvl w:ilvl="0" w:tplc="0058A052"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hint="default"/>
        <w:i w:val="0"/>
      </w:rPr>
    </w:lvl>
    <w:lvl w:ilvl="1" w:tplc="609E0A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6AFF16AA"/>
    <w:multiLevelType w:val="hybridMultilevel"/>
    <w:tmpl w:val="7D48D0DE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6DC85D13"/>
    <w:multiLevelType w:val="hybridMultilevel"/>
    <w:tmpl w:val="EAD6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737C1BFD"/>
    <w:multiLevelType w:val="hybridMultilevel"/>
    <w:tmpl w:val="F06639E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165E1"/>
    <w:multiLevelType w:val="hybridMultilevel"/>
    <w:tmpl w:val="4B9AB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36016">
    <w:abstractNumId w:val="9"/>
  </w:num>
  <w:num w:numId="2" w16cid:durableId="234439779">
    <w:abstractNumId w:val="1"/>
  </w:num>
  <w:num w:numId="3" w16cid:durableId="510334508">
    <w:abstractNumId w:val="0"/>
  </w:num>
  <w:num w:numId="4" w16cid:durableId="1200825591">
    <w:abstractNumId w:val="8"/>
  </w:num>
  <w:num w:numId="5" w16cid:durableId="1901594739">
    <w:abstractNumId w:val="6"/>
  </w:num>
  <w:num w:numId="6" w16cid:durableId="1444882171">
    <w:abstractNumId w:val="10"/>
  </w:num>
  <w:num w:numId="7" w16cid:durableId="1745450911">
    <w:abstractNumId w:val="11"/>
  </w:num>
  <w:num w:numId="8" w16cid:durableId="479999867">
    <w:abstractNumId w:val="4"/>
  </w:num>
  <w:num w:numId="9" w16cid:durableId="2024940587">
    <w:abstractNumId w:val="13"/>
  </w:num>
  <w:num w:numId="10" w16cid:durableId="340157968">
    <w:abstractNumId w:val="7"/>
  </w:num>
  <w:num w:numId="11" w16cid:durableId="1791196650">
    <w:abstractNumId w:val="2"/>
  </w:num>
  <w:num w:numId="12" w16cid:durableId="360134457">
    <w:abstractNumId w:val="12"/>
  </w:num>
  <w:num w:numId="13" w16cid:durableId="872840328">
    <w:abstractNumId w:val="3"/>
  </w:num>
  <w:num w:numId="14" w16cid:durableId="2039231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9F"/>
    <w:rsid w:val="00003685"/>
    <w:rsid w:val="000048F2"/>
    <w:rsid w:val="00005166"/>
    <w:rsid w:val="0001210E"/>
    <w:rsid w:val="00015157"/>
    <w:rsid w:val="00016149"/>
    <w:rsid w:val="000176EF"/>
    <w:rsid w:val="0002134B"/>
    <w:rsid w:val="00022E33"/>
    <w:rsid w:val="0002704E"/>
    <w:rsid w:val="00031DC5"/>
    <w:rsid w:val="00032F65"/>
    <w:rsid w:val="00033B02"/>
    <w:rsid w:val="00037319"/>
    <w:rsid w:val="0004278D"/>
    <w:rsid w:val="000441AA"/>
    <w:rsid w:val="00044524"/>
    <w:rsid w:val="00045449"/>
    <w:rsid w:val="00046933"/>
    <w:rsid w:val="00046E9E"/>
    <w:rsid w:val="00052E14"/>
    <w:rsid w:val="00054990"/>
    <w:rsid w:val="00056FB4"/>
    <w:rsid w:val="000572EB"/>
    <w:rsid w:val="000573E1"/>
    <w:rsid w:val="00060B6E"/>
    <w:rsid w:val="000633DE"/>
    <w:rsid w:val="000635E6"/>
    <w:rsid w:val="000654C4"/>
    <w:rsid w:val="000702BD"/>
    <w:rsid w:val="00071358"/>
    <w:rsid w:val="00071E6B"/>
    <w:rsid w:val="000744E3"/>
    <w:rsid w:val="00075F54"/>
    <w:rsid w:val="00076066"/>
    <w:rsid w:val="00080527"/>
    <w:rsid w:val="00081CCE"/>
    <w:rsid w:val="00087549"/>
    <w:rsid w:val="00087698"/>
    <w:rsid w:val="00087806"/>
    <w:rsid w:val="0009327A"/>
    <w:rsid w:val="000A16DB"/>
    <w:rsid w:val="000A1CF0"/>
    <w:rsid w:val="000A2EE2"/>
    <w:rsid w:val="000A3860"/>
    <w:rsid w:val="000A4248"/>
    <w:rsid w:val="000A676D"/>
    <w:rsid w:val="000A6D69"/>
    <w:rsid w:val="000A7EDD"/>
    <w:rsid w:val="000B00F0"/>
    <w:rsid w:val="000B11FB"/>
    <w:rsid w:val="000B2BFD"/>
    <w:rsid w:val="000B3BF6"/>
    <w:rsid w:val="000B5503"/>
    <w:rsid w:val="000B6B7B"/>
    <w:rsid w:val="000C0944"/>
    <w:rsid w:val="000C6E61"/>
    <w:rsid w:val="000C75FC"/>
    <w:rsid w:val="000D6A07"/>
    <w:rsid w:val="000D7021"/>
    <w:rsid w:val="000D71FD"/>
    <w:rsid w:val="000E1CD1"/>
    <w:rsid w:val="000E4123"/>
    <w:rsid w:val="000E6594"/>
    <w:rsid w:val="000E6C04"/>
    <w:rsid w:val="000E6C78"/>
    <w:rsid w:val="000F1325"/>
    <w:rsid w:val="000F572C"/>
    <w:rsid w:val="000F6731"/>
    <w:rsid w:val="00101E0E"/>
    <w:rsid w:val="00103FBA"/>
    <w:rsid w:val="00107E3D"/>
    <w:rsid w:val="00110919"/>
    <w:rsid w:val="00115859"/>
    <w:rsid w:val="00116BE1"/>
    <w:rsid w:val="00117DC4"/>
    <w:rsid w:val="00117F2C"/>
    <w:rsid w:val="001211A4"/>
    <w:rsid w:val="00122284"/>
    <w:rsid w:val="001249BC"/>
    <w:rsid w:val="00131BE3"/>
    <w:rsid w:val="00132605"/>
    <w:rsid w:val="001327BB"/>
    <w:rsid w:val="00132DAE"/>
    <w:rsid w:val="001343F2"/>
    <w:rsid w:val="00134A36"/>
    <w:rsid w:val="00134D59"/>
    <w:rsid w:val="001400AB"/>
    <w:rsid w:val="0014186D"/>
    <w:rsid w:val="00141C09"/>
    <w:rsid w:val="00144FCE"/>
    <w:rsid w:val="001468E8"/>
    <w:rsid w:val="00147E15"/>
    <w:rsid w:val="00150994"/>
    <w:rsid w:val="0015218E"/>
    <w:rsid w:val="001531CB"/>
    <w:rsid w:val="001541DA"/>
    <w:rsid w:val="001541F1"/>
    <w:rsid w:val="00154951"/>
    <w:rsid w:val="00155A2F"/>
    <w:rsid w:val="00156C65"/>
    <w:rsid w:val="001570D3"/>
    <w:rsid w:val="00157E3E"/>
    <w:rsid w:val="001614FB"/>
    <w:rsid w:val="00161BBB"/>
    <w:rsid w:val="00161FFF"/>
    <w:rsid w:val="00162444"/>
    <w:rsid w:val="00164007"/>
    <w:rsid w:val="00165536"/>
    <w:rsid w:val="00165C49"/>
    <w:rsid w:val="00170E58"/>
    <w:rsid w:val="00172763"/>
    <w:rsid w:val="00172E82"/>
    <w:rsid w:val="0017361D"/>
    <w:rsid w:val="001753CE"/>
    <w:rsid w:val="00175C7D"/>
    <w:rsid w:val="00176C84"/>
    <w:rsid w:val="001772FB"/>
    <w:rsid w:val="0018086A"/>
    <w:rsid w:val="001840C5"/>
    <w:rsid w:val="00186426"/>
    <w:rsid w:val="00187539"/>
    <w:rsid w:val="00187C98"/>
    <w:rsid w:val="00193A2A"/>
    <w:rsid w:val="00194D33"/>
    <w:rsid w:val="001A02FA"/>
    <w:rsid w:val="001A09B7"/>
    <w:rsid w:val="001A104F"/>
    <w:rsid w:val="001A1A3F"/>
    <w:rsid w:val="001A1BAA"/>
    <w:rsid w:val="001A23B1"/>
    <w:rsid w:val="001A3609"/>
    <w:rsid w:val="001A7C49"/>
    <w:rsid w:val="001B00EF"/>
    <w:rsid w:val="001B117C"/>
    <w:rsid w:val="001B351A"/>
    <w:rsid w:val="001B38A7"/>
    <w:rsid w:val="001B3CB8"/>
    <w:rsid w:val="001B5583"/>
    <w:rsid w:val="001B6005"/>
    <w:rsid w:val="001B6019"/>
    <w:rsid w:val="001C0C9B"/>
    <w:rsid w:val="001C0CD3"/>
    <w:rsid w:val="001C19DD"/>
    <w:rsid w:val="001C3644"/>
    <w:rsid w:val="001C3F30"/>
    <w:rsid w:val="001C3F5F"/>
    <w:rsid w:val="001C4358"/>
    <w:rsid w:val="001C5677"/>
    <w:rsid w:val="001C65CE"/>
    <w:rsid w:val="001D0524"/>
    <w:rsid w:val="001D7A09"/>
    <w:rsid w:val="001E097F"/>
    <w:rsid w:val="001E12A6"/>
    <w:rsid w:val="001E209E"/>
    <w:rsid w:val="001E2762"/>
    <w:rsid w:val="001E52A1"/>
    <w:rsid w:val="001E6395"/>
    <w:rsid w:val="001E7007"/>
    <w:rsid w:val="001F2F88"/>
    <w:rsid w:val="001F46E8"/>
    <w:rsid w:val="001F6322"/>
    <w:rsid w:val="00200B8B"/>
    <w:rsid w:val="0020284C"/>
    <w:rsid w:val="0020409B"/>
    <w:rsid w:val="002059C8"/>
    <w:rsid w:val="00205FE5"/>
    <w:rsid w:val="002069E2"/>
    <w:rsid w:val="0020794C"/>
    <w:rsid w:val="00211EBB"/>
    <w:rsid w:val="002122E7"/>
    <w:rsid w:val="00214DB8"/>
    <w:rsid w:val="00215722"/>
    <w:rsid w:val="00215B50"/>
    <w:rsid w:val="002160A8"/>
    <w:rsid w:val="00216B9B"/>
    <w:rsid w:val="00222FDB"/>
    <w:rsid w:val="00224EF4"/>
    <w:rsid w:val="002265B5"/>
    <w:rsid w:val="00231F2D"/>
    <w:rsid w:val="002335F8"/>
    <w:rsid w:val="002356E7"/>
    <w:rsid w:val="002360FC"/>
    <w:rsid w:val="00237472"/>
    <w:rsid w:val="00237A3B"/>
    <w:rsid w:val="00240933"/>
    <w:rsid w:val="0024134F"/>
    <w:rsid w:val="00241463"/>
    <w:rsid w:val="00242335"/>
    <w:rsid w:val="0024350B"/>
    <w:rsid w:val="00244C8B"/>
    <w:rsid w:val="002512CB"/>
    <w:rsid w:val="0026017A"/>
    <w:rsid w:val="00260F4D"/>
    <w:rsid w:val="00262A55"/>
    <w:rsid w:val="00263480"/>
    <w:rsid w:val="002639E2"/>
    <w:rsid w:val="00264D08"/>
    <w:rsid w:val="0026597D"/>
    <w:rsid w:val="00266AF5"/>
    <w:rsid w:val="00266E69"/>
    <w:rsid w:val="00270567"/>
    <w:rsid w:val="00271909"/>
    <w:rsid w:val="002734AB"/>
    <w:rsid w:val="00273854"/>
    <w:rsid w:val="002757A3"/>
    <w:rsid w:val="002777BB"/>
    <w:rsid w:val="00280840"/>
    <w:rsid w:val="00280B0D"/>
    <w:rsid w:val="00281F80"/>
    <w:rsid w:val="00282576"/>
    <w:rsid w:val="002839A4"/>
    <w:rsid w:val="0029047B"/>
    <w:rsid w:val="00290785"/>
    <w:rsid w:val="00290B55"/>
    <w:rsid w:val="00290EC5"/>
    <w:rsid w:val="002919B3"/>
    <w:rsid w:val="00292A59"/>
    <w:rsid w:val="0029405B"/>
    <w:rsid w:val="00294E54"/>
    <w:rsid w:val="002954AA"/>
    <w:rsid w:val="00295D13"/>
    <w:rsid w:val="002A2C00"/>
    <w:rsid w:val="002A4DEF"/>
    <w:rsid w:val="002A69F5"/>
    <w:rsid w:val="002A784E"/>
    <w:rsid w:val="002A7FA2"/>
    <w:rsid w:val="002B1B59"/>
    <w:rsid w:val="002B236E"/>
    <w:rsid w:val="002B3072"/>
    <w:rsid w:val="002B49D2"/>
    <w:rsid w:val="002B54A8"/>
    <w:rsid w:val="002B5C4A"/>
    <w:rsid w:val="002C0249"/>
    <w:rsid w:val="002C287A"/>
    <w:rsid w:val="002C3A41"/>
    <w:rsid w:val="002C51C3"/>
    <w:rsid w:val="002C53E6"/>
    <w:rsid w:val="002C5C25"/>
    <w:rsid w:val="002C6746"/>
    <w:rsid w:val="002C721E"/>
    <w:rsid w:val="002D0729"/>
    <w:rsid w:val="002D2229"/>
    <w:rsid w:val="002D266C"/>
    <w:rsid w:val="002D3068"/>
    <w:rsid w:val="002D3B2C"/>
    <w:rsid w:val="002D3BE7"/>
    <w:rsid w:val="002D4927"/>
    <w:rsid w:val="002D5867"/>
    <w:rsid w:val="002D79C6"/>
    <w:rsid w:val="002D7EB7"/>
    <w:rsid w:val="002E10A1"/>
    <w:rsid w:val="002E165E"/>
    <w:rsid w:val="002E17EE"/>
    <w:rsid w:val="002E3EA6"/>
    <w:rsid w:val="002E4B35"/>
    <w:rsid w:val="002E53BB"/>
    <w:rsid w:val="002E58D6"/>
    <w:rsid w:val="002E69D0"/>
    <w:rsid w:val="002E7943"/>
    <w:rsid w:val="002F3BA4"/>
    <w:rsid w:val="002F5117"/>
    <w:rsid w:val="002F517D"/>
    <w:rsid w:val="002F670D"/>
    <w:rsid w:val="002F796E"/>
    <w:rsid w:val="00303231"/>
    <w:rsid w:val="00304AD2"/>
    <w:rsid w:val="00305246"/>
    <w:rsid w:val="00305F79"/>
    <w:rsid w:val="003066B9"/>
    <w:rsid w:val="00306DEA"/>
    <w:rsid w:val="00307AB1"/>
    <w:rsid w:val="00310030"/>
    <w:rsid w:val="00312BE4"/>
    <w:rsid w:val="0031371F"/>
    <w:rsid w:val="003139A1"/>
    <w:rsid w:val="00313C90"/>
    <w:rsid w:val="003152A1"/>
    <w:rsid w:val="00315431"/>
    <w:rsid w:val="00315F3D"/>
    <w:rsid w:val="00317D4C"/>
    <w:rsid w:val="00321DB5"/>
    <w:rsid w:val="0032414B"/>
    <w:rsid w:val="003278DC"/>
    <w:rsid w:val="00330525"/>
    <w:rsid w:val="003312D2"/>
    <w:rsid w:val="003324E9"/>
    <w:rsid w:val="00332CDD"/>
    <w:rsid w:val="00333513"/>
    <w:rsid w:val="003367C4"/>
    <w:rsid w:val="0033792D"/>
    <w:rsid w:val="00340C5B"/>
    <w:rsid w:val="00341E6F"/>
    <w:rsid w:val="00343EB9"/>
    <w:rsid w:val="00343FEB"/>
    <w:rsid w:val="0034514F"/>
    <w:rsid w:val="0034713A"/>
    <w:rsid w:val="00347F1F"/>
    <w:rsid w:val="003512DC"/>
    <w:rsid w:val="00352BA1"/>
    <w:rsid w:val="00354554"/>
    <w:rsid w:val="00354DCB"/>
    <w:rsid w:val="00360015"/>
    <w:rsid w:val="00360DBF"/>
    <w:rsid w:val="00360E46"/>
    <w:rsid w:val="00361805"/>
    <w:rsid w:val="00361C8B"/>
    <w:rsid w:val="00363582"/>
    <w:rsid w:val="00364F69"/>
    <w:rsid w:val="00365A8B"/>
    <w:rsid w:val="003661B0"/>
    <w:rsid w:val="003715F5"/>
    <w:rsid w:val="0037296F"/>
    <w:rsid w:val="00372E27"/>
    <w:rsid w:val="00373756"/>
    <w:rsid w:val="0037398E"/>
    <w:rsid w:val="00374639"/>
    <w:rsid w:val="003747AC"/>
    <w:rsid w:val="00374B49"/>
    <w:rsid w:val="00383C4C"/>
    <w:rsid w:val="00385DD8"/>
    <w:rsid w:val="003910B4"/>
    <w:rsid w:val="00393D28"/>
    <w:rsid w:val="00397C2E"/>
    <w:rsid w:val="003A027A"/>
    <w:rsid w:val="003A1A56"/>
    <w:rsid w:val="003A1CF8"/>
    <w:rsid w:val="003A225E"/>
    <w:rsid w:val="003A383D"/>
    <w:rsid w:val="003A4534"/>
    <w:rsid w:val="003A4B88"/>
    <w:rsid w:val="003A5CAC"/>
    <w:rsid w:val="003A7010"/>
    <w:rsid w:val="003A79A8"/>
    <w:rsid w:val="003A7A76"/>
    <w:rsid w:val="003B528E"/>
    <w:rsid w:val="003B613F"/>
    <w:rsid w:val="003B7121"/>
    <w:rsid w:val="003C04D6"/>
    <w:rsid w:val="003C109C"/>
    <w:rsid w:val="003C132F"/>
    <w:rsid w:val="003C2A55"/>
    <w:rsid w:val="003C5B21"/>
    <w:rsid w:val="003C6006"/>
    <w:rsid w:val="003C780B"/>
    <w:rsid w:val="003C798A"/>
    <w:rsid w:val="003D273A"/>
    <w:rsid w:val="003D4065"/>
    <w:rsid w:val="003D569B"/>
    <w:rsid w:val="003E4DB7"/>
    <w:rsid w:val="003F046C"/>
    <w:rsid w:val="003F0C28"/>
    <w:rsid w:val="003F2DAC"/>
    <w:rsid w:val="003F42D2"/>
    <w:rsid w:val="003F4710"/>
    <w:rsid w:val="003F50A7"/>
    <w:rsid w:val="003F5354"/>
    <w:rsid w:val="003F7C4D"/>
    <w:rsid w:val="0040042B"/>
    <w:rsid w:val="00400F6C"/>
    <w:rsid w:val="0040250E"/>
    <w:rsid w:val="00403905"/>
    <w:rsid w:val="00403B63"/>
    <w:rsid w:val="00405115"/>
    <w:rsid w:val="00405EB9"/>
    <w:rsid w:val="004067A4"/>
    <w:rsid w:val="004072CD"/>
    <w:rsid w:val="00410257"/>
    <w:rsid w:val="00411620"/>
    <w:rsid w:val="004118A3"/>
    <w:rsid w:val="004124C1"/>
    <w:rsid w:val="00412500"/>
    <w:rsid w:val="00413606"/>
    <w:rsid w:val="00415DAD"/>
    <w:rsid w:val="00416872"/>
    <w:rsid w:val="004200C8"/>
    <w:rsid w:val="00421A03"/>
    <w:rsid w:val="004224DC"/>
    <w:rsid w:val="00431645"/>
    <w:rsid w:val="0043189D"/>
    <w:rsid w:val="00431B9B"/>
    <w:rsid w:val="00432C08"/>
    <w:rsid w:val="00434D82"/>
    <w:rsid w:val="004378A0"/>
    <w:rsid w:val="0044201A"/>
    <w:rsid w:val="004420E8"/>
    <w:rsid w:val="004427C1"/>
    <w:rsid w:val="00442BC2"/>
    <w:rsid w:val="00442D41"/>
    <w:rsid w:val="00443615"/>
    <w:rsid w:val="00444242"/>
    <w:rsid w:val="00444684"/>
    <w:rsid w:val="00444AB1"/>
    <w:rsid w:val="00454F2F"/>
    <w:rsid w:val="0045600E"/>
    <w:rsid w:val="004602AF"/>
    <w:rsid w:val="00461597"/>
    <w:rsid w:val="0046488B"/>
    <w:rsid w:val="0046629D"/>
    <w:rsid w:val="004672FC"/>
    <w:rsid w:val="00467389"/>
    <w:rsid w:val="004702EA"/>
    <w:rsid w:val="00470B2D"/>
    <w:rsid w:val="00473504"/>
    <w:rsid w:val="0047407C"/>
    <w:rsid w:val="004745F5"/>
    <w:rsid w:val="00474EAE"/>
    <w:rsid w:val="004754EC"/>
    <w:rsid w:val="00475870"/>
    <w:rsid w:val="0047613B"/>
    <w:rsid w:val="004809C2"/>
    <w:rsid w:val="00486688"/>
    <w:rsid w:val="00487EBC"/>
    <w:rsid w:val="00490337"/>
    <w:rsid w:val="004907B0"/>
    <w:rsid w:val="00490EE4"/>
    <w:rsid w:val="004931A8"/>
    <w:rsid w:val="00493498"/>
    <w:rsid w:val="0049586C"/>
    <w:rsid w:val="00496100"/>
    <w:rsid w:val="00496D00"/>
    <w:rsid w:val="004A1459"/>
    <w:rsid w:val="004A2274"/>
    <w:rsid w:val="004A34F7"/>
    <w:rsid w:val="004A68B8"/>
    <w:rsid w:val="004A77E0"/>
    <w:rsid w:val="004B3525"/>
    <w:rsid w:val="004B3572"/>
    <w:rsid w:val="004B413A"/>
    <w:rsid w:val="004B493E"/>
    <w:rsid w:val="004B4D75"/>
    <w:rsid w:val="004B69E1"/>
    <w:rsid w:val="004C0426"/>
    <w:rsid w:val="004C1DCC"/>
    <w:rsid w:val="004C2187"/>
    <w:rsid w:val="004C30B8"/>
    <w:rsid w:val="004C4720"/>
    <w:rsid w:val="004C5437"/>
    <w:rsid w:val="004D0262"/>
    <w:rsid w:val="004D10A7"/>
    <w:rsid w:val="004D16A4"/>
    <w:rsid w:val="004D1722"/>
    <w:rsid w:val="004D1A6F"/>
    <w:rsid w:val="004D374D"/>
    <w:rsid w:val="004D3C79"/>
    <w:rsid w:val="004D54D8"/>
    <w:rsid w:val="004D649F"/>
    <w:rsid w:val="004D6F9C"/>
    <w:rsid w:val="004E08A3"/>
    <w:rsid w:val="004E0C5E"/>
    <w:rsid w:val="004E0F1B"/>
    <w:rsid w:val="004E21E5"/>
    <w:rsid w:val="004E3A05"/>
    <w:rsid w:val="004E6B66"/>
    <w:rsid w:val="004E7911"/>
    <w:rsid w:val="004E7CA5"/>
    <w:rsid w:val="004F0ABE"/>
    <w:rsid w:val="004F1755"/>
    <w:rsid w:val="004F28DC"/>
    <w:rsid w:val="004F2AEF"/>
    <w:rsid w:val="004F2C79"/>
    <w:rsid w:val="004F3D09"/>
    <w:rsid w:val="004F4415"/>
    <w:rsid w:val="004F4B7F"/>
    <w:rsid w:val="004F5093"/>
    <w:rsid w:val="004F5A6D"/>
    <w:rsid w:val="004F6D4C"/>
    <w:rsid w:val="0050120C"/>
    <w:rsid w:val="00501B6D"/>
    <w:rsid w:val="00503B47"/>
    <w:rsid w:val="0050564A"/>
    <w:rsid w:val="00510718"/>
    <w:rsid w:val="00510B90"/>
    <w:rsid w:val="005120A0"/>
    <w:rsid w:val="00514CB0"/>
    <w:rsid w:val="005177F9"/>
    <w:rsid w:val="00522360"/>
    <w:rsid w:val="00523367"/>
    <w:rsid w:val="005253C1"/>
    <w:rsid w:val="00525A2A"/>
    <w:rsid w:val="00530BDD"/>
    <w:rsid w:val="00531739"/>
    <w:rsid w:val="0053398B"/>
    <w:rsid w:val="005374ED"/>
    <w:rsid w:val="00540A2E"/>
    <w:rsid w:val="0054196E"/>
    <w:rsid w:val="00542150"/>
    <w:rsid w:val="0054788D"/>
    <w:rsid w:val="00547BAE"/>
    <w:rsid w:val="005501BA"/>
    <w:rsid w:val="005526DF"/>
    <w:rsid w:val="00552CEE"/>
    <w:rsid w:val="005556E9"/>
    <w:rsid w:val="005601A1"/>
    <w:rsid w:val="00561E46"/>
    <w:rsid w:val="005625D5"/>
    <w:rsid w:val="00563113"/>
    <w:rsid w:val="00565C72"/>
    <w:rsid w:val="0057062F"/>
    <w:rsid w:val="00573180"/>
    <w:rsid w:val="005733CF"/>
    <w:rsid w:val="0057507E"/>
    <w:rsid w:val="0057722E"/>
    <w:rsid w:val="005800F3"/>
    <w:rsid w:val="005830A9"/>
    <w:rsid w:val="00584728"/>
    <w:rsid w:val="00584B48"/>
    <w:rsid w:val="00585EAC"/>
    <w:rsid w:val="0058624F"/>
    <w:rsid w:val="00586C55"/>
    <w:rsid w:val="00586CB7"/>
    <w:rsid w:val="00586E71"/>
    <w:rsid w:val="00593D1A"/>
    <w:rsid w:val="00596419"/>
    <w:rsid w:val="005976E3"/>
    <w:rsid w:val="005A2BEB"/>
    <w:rsid w:val="005A4440"/>
    <w:rsid w:val="005A4458"/>
    <w:rsid w:val="005A7A24"/>
    <w:rsid w:val="005B07E1"/>
    <w:rsid w:val="005B092C"/>
    <w:rsid w:val="005B0AC9"/>
    <w:rsid w:val="005B45E5"/>
    <w:rsid w:val="005B47B1"/>
    <w:rsid w:val="005B7EAD"/>
    <w:rsid w:val="005C2388"/>
    <w:rsid w:val="005C2A3D"/>
    <w:rsid w:val="005C37F0"/>
    <w:rsid w:val="005C4A9E"/>
    <w:rsid w:val="005C6EF5"/>
    <w:rsid w:val="005D06DE"/>
    <w:rsid w:val="005D25D1"/>
    <w:rsid w:val="005D5005"/>
    <w:rsid w:val="005D6825"/>
    <w:rsid w:val="005D7CED"/>
    <w:rsid w:val="005E1E1F"/>
    <w:rsid w:val="005E2A22"/>
    <w:rsid w:val="005E3714"/>
    <w:rsid w:val="005E45C9"/>
    <w:rsid w:val="005E45CC"/>
    <w:rsid w:val="005E4C8B"/>
    <w:rsid w:val="005E648E"/>
    <w:rsid w:val="005F1BF9"/>
    <w:rsid w:val="005F4C94"/>
    <w:rsid w:val="005F4EB3"/>
    <w:rsid w:val="005F5868"/>
    <w:rsid w:val="005F6540"/>
    <w:rsid w:val="005F6CFB"/>
    <w:rsid w:val="00601168"/>
    <w:rsid w:val="00601309"/>
    <w:rsid w:val="0060300F"/>
    <w:rsid w:val="00610AAF"/>
    <w:rsid w:val="00616DFF"/>
    <w:rsid w:val="00617345"/>
    <w:rsid w:val="006176B4"/>
    <w:rsid w:val="00622BA7"/>
    <w:rsid w:val="00624AC8"/>
    <w:rsid w:val="006255EA"/>
    <w:rsid w:val="00627F3E"/>
    <w:rsid w:val="0063159D"/>
    <w:rsid w:val="00631D20"/>
    <w:rsid w:val="006333A5"/>
    <w:rsid w:val="0063467A"/>
    <w:rsid w:val="00634D47"/>
    <w:rsid w:val="00634FF1"/>
    <w:rsid w:val="00636ECA"/>
    <w:rsid w:val="00640074"/>
    <w:rsid w:val="0064057F"/>
    <w:rsid w:val="00642323"/>
    <w:rsid w:val="00643304"/>
    <w:rsid w:val="00643B06"/>
    <w:rsid w:val="00647825"/>
    <w:rsid w:val="006521C6"/>
    <w:rsid w:val="0065335E"/>
    <w:rsid w:val="006554C4"/>
    <w:rsid w:val="0065605D"/>
    <w:rsid w:val="006567C5"/>
    <w:rsid w:val="0066030C"/>
    <w:rsid w:val="00660C9E"/>
    <w:rsid w:val="0066239B"/>
    <w:rsid w:val="00663A02"/>
    <w:rsid w:val="00663C79"/>
    <w:rsid w:val="00666052"/>
    <w:rsid w:val="00666EA5"/>
    <w:rsid w:val="00671502"/>
    <w:rsid w:val="00671B3A"/>
    <w:rsid w:val="00672CC5"/>
    <w:rsid w:val="00673272"/>
    <w:rsid w:val="00673A70"/>
    <w:rsid w:val="006755C6"/>
    <w:rsid w:val="00677AD9"/>
    <w:rsid w:val="0068037A"/>
    <w:rsid w:val="00682E0B"/>
    <w:rsid w:val="00685CD8"/>
    <w:rsid w:val="00687DA2"/>
    <w:rsid w:val="00690F0F"/>
    <w:rsid w:val="006925B4"/>
    <w:rsid w:val="00692756"/>
    <w:rsid w:val="00693B10"/>
    <w:rsid w:val="006946EA"/>
    <w:rsid w:val="00694E24"/>
    <w:rsid w:val="00697FEB"/>
    <w:rsid w:val="006A1723"/>
    <w:rsid w:val="006A1ED8"/>
    <w:rsid w:val="006A64A8"/>
    <w:rsid w:val="006A771B"/>
    <w:rsid w:val="006A7850"/>
    <w:rsid w:val="006B04F3"/>
    <w:rsid w:val="006B12E4"/>
    <w:rsid w:val="006B1C5A"/>
    <w:rsid w:val="006B2168"/>
    <w:rsid w:val="006B21FA"/>
    <w:rsid w:val="006B3B5C"/>
    <w:rsid w:val="006B62CC"/>
    <w:rsid w:val="006B6826"/>
    <w:rsid w:val="006C28E1"/>
    <w:rsid w:val="006C2AE3"/>
    <w:rsid w:val="006C49D8"/>
    <w:rsid w:val="006C5893"/>
    <w:rsid w:val="006C74EB"/>
    <w:rsid w:val="006C7BB1"/>
    <w:rsid w:val="006D047F"/>
    <w:rsid w:val="006D38CB"/>
    <w:rsid w:val="006E1414"/>
    <w:rsid w:val="006E34DC"/>
    <w:rsid w:val="006E4104"/>
    <w:rsid w:val="006E6FFF"/>
    <w:rsid w:val="006E728A"/>
    <w:rsid w:val="006E72DE"/>
    <w:rsid w:val="006E76B2"/>
    <w:rsid w:val="006E7F5C"/>
    <w:rsid w:val="006F2766"/>
    <w:rsid w:val="006F5159"/>
    <w:rsid w:val="006F5500"/>
    <w:rsid w:val="006F70FF"/>
    <w:rsid w:val="007013FF"/>
    <w:rsid w:val="00701ADD"/>
    <w:rsid w:val="007031CA"/>
    <w:rsid w:val="00706374"/>
    <w:rsid w:val="0071126A"/>
    <w:rsid w:val="00712AEA"/>
    <w:rsid w:val="007147A6"/>
    <w:rsid w:val="007207E6"/>
    <w:rsid w:val="0072355C"/>
    <w:rsid w:val="007254F0"/>
    <w:rsid w:val="00727922"/>
    <w:rsid w:val="00730621"/>
    <w:rsid w:val="007308C6"/>
    <w:rsid w:val="00731EB2"/>
    <w:rsid w:val="00732FDA"/>
    <w:rsid w:val="00733A8A"/>
    <w:rsid w:val="0073517D"/>
    <w:rsid w:val="00737A8C"/>
    <w:rsid w:val="00737E2B"/>
    <w:rsid w:val="00740211"/>
    <w:rsid w:val="00740799"/>
    <w:rsid w:val="00741B77"/>
    <w:rsid w:val="0074452D"/>
    <w:rsid w:val="00744B4C"/>
    <w:rsid w:val="007462D2"/>
    <w:rsid w:val="007477C0"/>
    <w:rsid w:val="007506B4"/>
    <w:rsid w:val="00754552"/>
    <w:rsid w:val="0076001A"/>
    <w:rsid w:val="00761536"/>
    <w:rsid w:val="00762868"/>
    <w:rsid w:val="0076540F"/>
    <w:rsid w:val="00765461"/>
    <w:rsid w:val="00765B8E"/>
    <w:rsid w:val="00770D88"/>
    <w:rsid w:val="0077182B"/>
    <w:rsid w:val="00771A2C"/>
    <w:rsid w:val="00773882"/>
    <w:rsid w:val="00773E15"/>
    <w:rsid w:val="007822B9"/>
    <w:rsid w:val="00782F28"/>
    <w:rsid w:val="00790933"/>
    <w:rsid w:val="00791816"/>
    <w:rsid w:val="0079264C"/>
    <w:rsid w:val="007939C6"/>
    <w:rsid w:val="00793F74"/>
    <w:rsid w:val="007946DD"/>
    <w:rsid w:val="007A0708"/>
    <w:rsid w:val="007A0871"/>
    <w:rsid w:val="007A1795"/>
    <w:rsid w:val="007A1E46"/>
    <w:rsid w:val="007A29DA"/>
    <w:rsid w:val="007A310B"/>
    <w:rsid w:val="007A7AA2"/>
    <w:rsid w:val="007B0962"/>
    <w:rsid w:val="007B1658"/>
    <w:rsid w:val="007B2450"/>
    <w:rsid w:val="007B4A3B"/>
    <w:rsid w:val="007B5755"/>
    <w:rsid w:val="007B799D"/>
    <w:rsid w:val="007C1F19"/>
    <w:rsid w:val="007C307D"/>
    <w:rsid w:val="007C3188"/>
    <w:rsid w:val="007C5EFF"/>
    <w:rsid w:val="007C7057"/>
    <w:rsid w:val="007C752F"/>
    <w:rsid w:val="007D41B5"/>
    <w:rsid w:val="007D4E9F"/>
    <w:rsid w:val="007D54C5"/>
    <w:rsid w:val="007D6A2B"/>
    <w:rsid w:val="007E0E14"/>
    <w:rsid w:val="007E7FB8"/>
    <w:rsid w:val="007F0E49"/>
    <w:rsid w:val="007F1B7B"/>
    <w:rsid w:val="007F20C0"/>
    <w:rsid w:val="007F2540"/>
    <w:rsid w:val="007F27A1"/>
    <w:rsid w:val="007F2831"/>
    <w:rsid w:val="007F2ED9"/>
    <w:rsid w:val="007F3435"/>
    <w:rsid w:val="007F62E8"/>
    <w:rsid w:val="007F7F3D"/>
    <w:rsid w:val="00800D51"/>
    <w:rsid w:val="00801702"/>
    <w:rsid w:val="0080178A"/>
    <w:rsid w:val="0080254E"/>
    <w:rsid w:val="0080396F"/>
    <w:rsid w:val="00803A46"/>
    <w:rsid w:val="00804858"/>
    <w:rsid w:val="0080539E"/>
    <w:rsid w:val="00805A38"/>
    <w:rsid w:val="00806B92"/>
    <w:rsid w:val="008079B9"/>
    <w:rsid w:val="00810D58"/>
    <w:rsid w:val="00811427"/>
    <w:rsid w:val="00814168"/>
    <w:rsid w:val="008141FE"/>
    <w:rsid w:val="00814BDE"/>
    <w:rsid w:val="008207FC"/>
    <w:rsid w:val="00820D94"/>
    <w:rsid w:val="00825FFC"/>
    <w:rsid w:val="00826C76"/>
    <w:rsid w:val="00830547"/>
    <w:rsid w:val="00833C1A"/>
    <w:rsid w:val="0083456F"/>
    <w:rsid w:val="00837BBD"/>
    <w:rsid w:val="00843FA9"/>
    <w:rsid w:val="00844F20"/>
    <w:rsid w:val="0084531C"/>
    <w:rsid w:val="00847127"/>
    <w:rsid w:val="0084719C"/>
    <w:rsid w:val="00850655"/>
    <w:rsid w:val="00850A4E"/>
    <w:rsid w:val="00851DC2"/>
    <w:rsid w:val="008524AE"/>
    <w:rsid w:val="00852537"/>
    <w:rsid w:val="008563BB"/>
    <w:rsid w:val="00857C9E"/>
    <w:rsid w:val="0086146B"/>
    <w:rsid w:val="008615BD"/>
    <w:rsid w:val="008626E5"/>
    <w:rsid w:val="00863132"/>
    <w:rsid w:val="00863D63"/>
    <w:rsid w:val="00870F97"/>
    <w:rsid w:val="008715B3"/>
    <w:rsid w:val="008747CB"/>
    <w:rsid w:val="00876C42"/>
    <w:rsid w:val="00880DA3"/>
    <w:rsid w:val="0088202E"/>
    <w:rsid w:val="00884432"/>
    <w:rsid w:val="008865B5"/>
    <w:rsid w:val="008874CE"/>
    <w:rsid w:val="008920F9"/>
    <w:rsid w:val="0089347E"/>
    <w:rsid w:val="00895C26"/>
    <w:rsid w:val="00896865"/>
    <w:rsid w:val="00897886"/>
    <w:rsid w:val="008A50A7"/>
    <w:rsid w:val="008A6359"/>
    <w:rsid w:val="008A76CD"/>
    <w:rsid w:val="008A78D2"/>
    <w:rsid w:val="008A7DDB"/>
    <w:rsid w:val="008B111A"/>
    <w:rsid w:val="008B47DA"/>
    <w:rsid w:val="008B4F5C"/>
    <w:rsid w:val="008B60E7"/>
    <w:rsid w:val="008C241A"/>
    <w:rsid w:val="008C4D7A"/>
    <w:rsid w:val="008C5FF5"/>
    <w:rsid w:val="008C7384"/>
    <w:rsid w:val="008C74DC"/>
    <w:rsid w:val="008D0042"/>
    <w:rsid w:val="008D157F"/>
    <w:rsid w:val="008D24B3"/>
    <w:rsid w:val="008D2641"/>
    <w:rsid w:val="008D47C0"/>
    <w:rsid w:val="008D601A"/>
    <w:rsid w:val="008E2FC6"/>
    <w:rsid w:val="008E301C"/>
    <w:rsid w:val="008E3C23"/>
    <w:rsid w:val="008E4942"/>
    <w:rsid w:val="008E73F4"/>
    <w:rsid w:val="008F25C7"/>
    <w:rsid w:val="008F2E90"/>
    <w:rsid w:val="008F3A3D"/>
    <w:rsid w:val="008F4A42"/>
    <w:rsid w:val="008F6A7D"/>
    <w:rsid w:val="008F76B1"/>
    <w:rsid w:val="0090030F"/>
    <w:rsid w:val="009042DF"/>
    <w:rsid w:val="00904A9E"/>
    <w:rsid w:val="00904C57"/>
    <w:rsid w:val="00911411"/>
    <w:rsid w:val="00911AB8"/>
    <w:rsid w:val="009120A2"/>
    <w:rsid w:val="009129C3"/>
    <w:rsid w:val="00914881"/>
    <w:rsid w:val="00915F4D"/>
    <w:rsid w:val="0091709B"/>
    <w:rsid w:val="00920F02"/>
    <w:rsid w:val="009241DF"/>
    <w:rsid w:val="009249AB"/>
    <w:rsid w:val="009253DC"/>
    <w:rsid w:val="00925B5D"/>
    <w:rsid w:val="00933BF8"/>
    <w:rsid w:val="0093466E"/>
    <w:rsid w:val="0093554E"/>
    <w:rsid w:val="009372ED"/>
    <w:rsid w:val="00940130"/>
    <w:rsid w:val="00943561"/>
    <w:rsid w:val="00944E64"/>
    <w:rsid w:val="00945BA7"/>
    <w:rsid w:val="00946438"/>
    <w:rsid w:val="009471B2"/>
    <w:rsid w:val="009504C9"/>
    <w:rsid w:val="00950BFF"/>
    <w:rsid w:val="0095133C"/>
    <w:rsid w:val="0095253B"/>
    <w:rsid w:val="00952C2D"/>
    <w:rsid w:val="00953500"/>
    <w:rsid w:val="00953B7B"/>
    <w:rsid w:val="009547F3"/>
    <w:rsid w:val="00955811"/>
    <w:rsid w:val="00957B51"/>
    <w:rsid w:val="0096013E"/>
    <w:rsid w:val="00960BDB"/>
    <w:rsid w:val="009622CE"/>
    <w:rsid w:val="00974118"/>
    <w:rsid w:val="00975408"/>
    <w:rsid w:val="009758D6"/>
    <w:rsid w:val="00980BF0"/>
    <w:rsid w:val="009823C9"/>
    <w:rsid w:val="0098401C"/>
    <w:rsid w:val="009845E1"/>
    <w:rsid w:val="00984F9B"/>
    <w:rsid w:val="00986070"/>
    <w:rsid w:val="0098702F"/>
    <w:rsid w:val="0099094B"/>
    <w:rsid w:val="00993135"/>
    <w:rsid w:val="00993EBD"/>
    <w:rsid w:val="009949DC"/>
    <w:rsid w:val="00996BD9"/>
    <w:rsid w:val="00997052"/>
    <w:rsid w:val="009A3B4F"/>
    <w:rsid w:val="009A443B"/>
    <w:rsid w:val="009A4B34"/>
    <w:rsid w:val="009A7E0D"/>
    <w:rsid w:val="009A7F15"/>
    <w:rsid w:val="009B1353"/>
    <w:rsid w:val="009B1913"/>
    <w:rsid w:val="009B2CB0"/>
    <w:rsid w:val="009B2CF3"/>
    <w:rsid w:val="009B65A2"/>
    <w:rsid w:val="009C0842"/>
    <w:rsid w:val="009C2A4E"/>
    <w:rsid w:val="009C3996"/>
    <w:rsid w:val="009C5F9C"/>
    <w:rsid w:val="009D06F8"/>
    <w:rsid w:val="009D077F"/>
    <w:rsid w:val="009D2514"/>
    <w:rsid w:val="009D2F87"/>
    <w:rsid w:val="009D3192"/>
    <w:rsid w:val="009E0076"/>
    <w:rsid w:val="009E07EE"/>
    <w:rsid w:val="009E164B"/>
    <w:rsid w:val="009E1749"/>
    <w:rsid w:val="009E242F"/>
    <w:rsid w:val="009E42EA"/>
    <w:rsid w:val="009E4E0C"/>
    <w:rsid w:val="009E4F8E"/>
    <w:rsid w:val="009E5874"/>
    <w:rsid w:val="009E5EFB"/>
    <w:rsid w:val="009E6E66"/>
    <w:rsid w:val="009E7F13"/>
    <w:rsid w:val="009F0317"/>
    <w:rsid w:val="009F0477"/>
    <w:rsid w:val="009F265D"/>
    <w:rsid w:val="009F3D8B"/>
    <w:rsid w:val="009F4D85"/>
    <w:rsid w:val="009F7B75"/>
    <w:rsid w:val="00A02A27"/>
    <w:rsid w:val="00A03290"/>
    <w:rsid w:val="00A074A7"/>
    <w:rsid w:val="00A102C1"/>
    <w:rsid w:val="00A1123C"/>
    <w:rsid w:val="00A11844"/>
    <w:rsid w:val="00A11904"/>
    <w:rsid w:val="00A11E4D"/>
    <w:rsid w:val="00A1283E"/>
    <w:rsid w:val="00A12EF8"/>
    <w:rsid w:val="00A1316A"/>
    <w:rsid w:val="00A14615"/>
    <w:rsid w:val="00A15086"/>
    <w:rsid w:val="00A15751"/>
    <w:rsid w:val="00A15BD4"/>
    <w:rsid w:val="00A16EBC"/>
    <w:rsid w:val="00A17113"/>
    <w:rsid w:val="00A20C91"/>
    <w:rsid w:val="00A2208D"/>
    <w:rsid w:val="00A22DC3"/>
    <w:rsid w:val="00A231E1"/>
    <w:rsid w:val="00A25355"/>
    <w:rsid w:val="00A272FC"/>
    <w:rsid w:val="00A30820"/>
    <w:rsid w:val="00A30D19"/>
    <w:rsid w:val="00A313CC"/>
    <w:rsid w:val="00A32235"/>
    <w:rsid w:val="00A328D7"/>
    <w:rsid w:val="00A32A4C"/>
    <w:rsid w:val="00A33A53"/>
    <w:rsid w:val="00A33EA6"/>
    <w:rsid w:val="00A34063"/>
    <w:rsid w:val="00A34761"/>
    <w:rsid w:val="00A34D62"/>
    <w:rsid w:val="00A35E38"/>
    <w:rsid w:val="00A3735F"/>
    <w:rsid w:val="00A40CB6"/>
    <w:rsid w:val="00A40EDC"/>
    <w:rsid w:val="00A42FBD"/>
    <w:rsid w:val="00A434CC"/>
    <w:rsid w:val="00A45999"/>
    <w:rsid w:val="00A4642F"/>
    <w:rsid w:val="00A47806"/>
    <w:rsid w:val="00A56337"/>
    <w:rsid w:val="00A5703F"/>
    <w:rsid w:val="00A575F3"/>
    <w:rsid w:val="00A6164E"/>
    <w:rsid w:val="00A61EA0"/>
    <w:rsid w:val="00A65714"/>
    <w:rsid w:val="00A672FA"/>
    <w:rsid w:val="00A74CA4"/>
    <w:rsid w:val="00A753A9"/>
    <w:rsid w:val="00A761B8"/>
    <w:rsid w:val="00A80D7B"/>
    <w:rsid w:val="00A821C8"/>
    <w:rsid w:val="00A82A6A"/>
    <w:rsid w:val="00A83712"/>
    <w:rsid w:val="00A866E8"/>
    <w:rsid w:val="00A8702B"/>
    <w:rsid w:val="00A87BBF"/>
    <w:rsid w:val="00A902E9"/>
    <w:rsid w:val="00A90FF6"/>
    <w:rsid w:val="00A93062"/>
    <w:rsid w:val="00A93471"/>
    <w:rsid w:val="00A93FE4"/>
    <w:rsid w:val="00A95AA4"/>
    <w:rsid w:val="00A95FF5"/>
    <w:rsid w:val="00AA0E6C"/>
    <w:rsid w:val="00AA1FFD"/>
    <w:rsid w:val="00AA2148"/>
    <w:rsid w:val="00AA21DC"/>
    <w:rsid w:val="00AA25D5"/>
    <w:rsid w:val="00AA397A"/>
    <w:rsid w:val="00AB0E99"/>
    <w:rsid w:val="00AB403C"/>
    <w:rsid w:val="00AB4DEB"/>
    <w:rsid w:val="00AC06C8"/>
    <w:rsid w:val="00AC1730"/>
    <w:rsid w:val="00AC45CE"/>
    <w:rsid w:val="00AC5E42"/>
    <w:rsid w:val="00AC5FCF"/>
    <w:rsid w:val="00AC6527"/>
    <w:rsid w:val="00AC72EE"/>
    <w:rsid w:val="00AC7476"/>
    <w:rsid w:val="00AD24E3"/>
    <w:rsid w:val="00AD2C82"/>
    <w:rsid w:val="00AD4EF1"/>
    <w:rsid w:val="00AD720C"/>
    <w:rsid w:val="00AE1BD3"/>
    <w:rsid w:val="00AE3C19"/>
    <w:rsid w:val="00AE7416"/>
    <w:rsid w:val="00AF25FB"/>
    <w:rsid w:val="00AF2F68"/>
    <w:rsid w:val="00AF6C52"/>
    <w:rsid w:val="00AF7C0A"/>
    <w:rsid w:val="00B00877"/>
    <w:rsid w:val="00B02806"/>
    <w:rsid w:val="00B02907"/>
    <w:rsid w:val="00B05DB5"/>
    <w:rsid w:val="00B06D56"/>
    <w:rsid w:val="00B06EE6"/>
    <w:rsid w:val="00B0781C"/>
    <w:rsid w:val="00B1127B"/>
    <w:rsid w:val="00B113BA"/>
    <w:rsid w:val="00B15939"/>
    <w:rsid w:val="00B16002"/>
    <w:rsid w:val="00B16750"/>
    <w:rsid w:val="00B172CE"/>
    <w:rsid w:val="00B22177"/>
    <w:rsid w:val="00B276EC"/>
    <w:rsid w:val="00B326F6"/>
    <w:rsid w:val="00B359D4"/>
    <w:rsid w:val="00B36EF8"/>
    <w:rsid w:val="00B40DE2"/>
    <w:rsid w:val="00B40F65"/>
    <w:rsid w:val="00B4216E"/>
    <w:rsid w:val="00B45426"/>
    <w:rsid w:val="00B47AAA"/>
    <w:rsid w:val="00B47DE4"/>
    <w:rsid w:val="00B5006A"/>
    <w:rsid w:val="00B51D91"/>
    <w:rsid w:val="00B544F8"/>
    <w:rsid w:val="00B55102"/>
    <w:rsid w:val="00B55117"/>
    <w:rsid w:val="00B568F9"/>
    <w:rsid w:val="00B56FD7"/>
    <w:rsid w:val="00B5719F"/>
    <w:rsid w:val="00B619C7"/>
    <w:rsid w:val="00B65093"/>
    <w:rsid w:val="00B6692D"/>
    <w:rsid w:val="00B66DCD"/>
    <w:rsid w:val="00B67410"/>
    <w:rsid w:val="00B67E29"/>
    <w:rsid w:val="00B706B2"/>
    <w:rsid w:val="00B708F4"/>
    <w:rsid w:val="00B7183E"/>
    <w:rsid w:val="00B71BCD"/>
    <w:rsid w:val="00B73276"/>
    <w:rsid w:val="00B73356"/>
    <w:rsid w:val="00B74EAA"/>
    <w:rsid w:val="00B75AE9"/>
    <w:rsid w:val="00B764C6"/>
    <w:rsid w:val="00B77FF0"/>
    <w:rsid w:val="00B8185F"/>
    <w:rsid w:val="00B82018"/>
    <w:rsid w:val="00B90920"/>
    <w:rsid w:val="00B91D74"/>
    <w:rsid w:val="00B91FB3"/>
    <w:rsid w:val="00B93430"/>
    <w:rsid w:val="00B959AE"/>
    <w:rsid w:val="00B960AD"/>
    <w:rsid w:val="00B97720"/>
    <w:rsid w:val="00BA33D2"/>
    <w:rsid w:val="00BA35F2"/>
    <w:rsid w:val="00BA40B3"/>
    <w:rsid w:val="00BA4B6B"/>
    <w:rsid w:val="00BA4F0F"/>
    <w:rsid w:val="00BA5B90"/>
    <w:rsid w:val="00BB1A99"/>
    <w:rsid w:val="00BB1ACD"/>
    <w:rsid w:val="00BB23BE"/>
    <w:rsid w:val="00BB28F9"/>
    <w:rsid w:val="00BB3486"/>
    <w:rsid w:val="00BC168D"/>
    <w:rsid w:val="00BC2BE7"/>
    <w:rsid w:val="00BC4071"/>
    <w:rsid w:val="00BC41A2"/>
    <w:rsid w:val="00BC6DE3"/>
    <w:rsid w:val="00BC7B49"/>
    <w:rsid w:val="00BD0291"/>
    <w:rsid w:val="00BD7E7C"/>
    <w:rsid w:val="00BE1749"/>
    <w:rsid w:val="00BE6B35"/>
    <w:rsid w:val="00BE6E8B"/>
    <w:rsid w:val="00BE7FAB"/>
    <w:rsid w:val="00BF0C65"/>
    <w:rsid w:val="00BF2DDA"/>
    <w:rsid w:val="00BF58CE"/>
    <w:rsid w:val="00BF7276"/>
    <w:rsid w:val="00C001EF"/>
    <w:rsid w:val="00C012FA"/>
    <w:rsid w:val="00C0292B"/>
    <w:rsid w:val="00C03FBA"/>
    <w:rsid w:val="00C042DC"/>
    <w:rsid w:val="00C04774"/>
    <w:rsid w:val="00C04B39"/>
    <w:rsid w:val="00C074D6"/>
    <w:rsid w:val="00C10491"/>
    <w:rsid w:val="00C1092F"/>
    <w:rsid w:val="00C11DAB"/>
    <w:rsid w:val="00C1240E"/>
    <w:rsid w:val="00C12E8F"/>
    <w:rsid w:val="00C137BE"/>
    <w:rsid w:val="00C13D76"/>
    <w:rsid w:val="00C15F91"/>
    <w:rsid w:val="00C162FD"/>
    <w:rsid w:val="00C205B3"/>
    <w:rsid w:val="00C20D6C"/>
    <w:rsid w:val="00C214FC"/>
    <w:rsid w:val="00C21C85"/>
    <w:rsid w:val="00C27AC4"/>
    <w:rsid w:val="00C32578"/>
    <w:rsid w:val="00C32A7A"/>
    <w:rsid w:val="00C32AF9"/>
    <w:rsid w:val="00C34EEF"/>
    <w:rsid w:val="00C35B39"/>
    <w:rsid w:val="00C35C8B"/>
    <w:rsid w:val="00C406D3"/>
    <w:rsid w:val="00C41F90"/>
    <w:rsid w:val="00C42182"/>
    <w:rsid w:val="00C42195"/>
    <w:rsid w:val="00C44968"/>
    <w:rsid w:val="00C45FAE"/>
    <w:rsid w:val="00C5015D"/>
    <w:rsid w:val="00C50FF5"/>
    <w:rsid w:val="00C51990"/>
    <w:rsid w:val="00C55766"/>
    <w:rsid w:val="00C55CF0"/>
    <w:rsid w:val="00C56258"/>
    <w:rsid w:val="00C6157E"/>
    <w:rsid w:val="00C6285A"/>
    <w:rsid w:val="00C63B10"/>
    <w:rsid w:val="00C63BC4"/>
    <w:rsid w:val="00C648A9"/>
    <w:rsid w:val="00C65394"/>
    <w:rsid w:val="00C66C86"/>
    <w:rsid w:val="00C67592"/>
    <w:rsid w:val="00C70A99"/>
    <w:rsid w:val="00C727EE"/>
    <w:rsid w:val="00C72E08"/>
    <w:rsid w:val="00C73149"/>
    <w:rsid w:val="00C73763"/>
    <w:rsid w:val="00C76A54"/>
    <w:rsid w:val="00C829D0"/>
    <w:rsid w:val="00C840D7"/>
    <w:rsid w:val="00C90CB5"/>
    <w:rsid w:val="00C947C6"/>
    <w:rsid w:val="00C95A38"/>
    <w:rsid w:val="00C95A82"/>
    <w:rsid w:val="00C96DB2"/>
    <w:rsid w:val="00C9732B"/>
    <w:rsid w:val="00C977C6"/>
    <w:rsid w:val="00CA2FE1"/>
    <w:rsid w:val="00CA3C9F"/>
    <w:rsid w:val="00CA3F84"/>
    <w:rsid w:val="00CA5E93"/>
    <w:rsid w:val="00CA706B"/>
    <w:rsid w:val="00CB05E6"/>
    <w:rsid w:val="00CB0E83"/>
    <w:rsid w:val="00CB1688"/>
    <w:rsid w:val="00CB30CF"/>
    <w:rsid w:val="00CB484C"/>
    <w:rsid w:val="00CB5C81"/>
    <w:rsid w:val="00CB77E9"/>
    <w:rsid w:val="00CC0990"/>
    <w:rsid w:val="00CC1752"/>
    <w:rsid w:val="00CC261A"/>
    <w:rsid w:val="00CC326B"/>
    <w:rsid w:val="00CC49CA"/>
    <w:rsid w:val="00CC4EC4"/>
    <w:rsid w:val="00CC5802"/>
    <w:rsid w:val="00CC5D70"/>
    <w:rsid w:val="00CD0689"/>
    <w:rsid w:val="00CD201D"/>
    <w:rsid w:val="00CD252E"/>
    <w:rsid w:val="00CD2D62"/>
    <w:rsid w:val="00CD44A3"/>
    <w:rsid w:val="00CD46C0"/>
    <w:rsid w:val="00CD487D"/>
    <w:rsid w:val="00CD4CB6"/>
    <w:rsid w:val="00CD4CE8"/>
    <w:rsid w:val="00CD58D3"/>
    <w:rsid w:val="00CE0176"/>
    <w:rsid w:val="00CE1206"/>
    <w:rsid w:val="00CE1C0F"/>
    <w:rsid w:val="00CE3353"/>
    <w:rsid w:val="00CE35B1"/>
    <w:rsid w:val="00CE4FDF"/>
    <w:rsid w:val="00CE5097"/>
    <w:rsid w:val="00CE61DF"/>
    <w:rsid w:val="00CE6EB6"/>
    <w:rsid w:val="00CE718C"/>
    <w:rsid w:val="00CF1034"/>
    <w:rsid w:val="00D01DB9"/>
    <w:rsid w:val="00D03FFC"/>
    <w:rsid w:val="00D0426B"/>
    <w:rsid w:val="00D04C50"/>
    <w:rsid w:val="00D06D26"/>
    <w:rsid w:val="00D117A1"/>
    <w:rsid w:val="00D11BCE"/>
    <w:rsid w:val="00D12304"/>
    <w:rsid w:val="00D128BA"/>
    <w:rsid w:val="00D1405D"/>
    <w:rsid w:val="00D151C7"/>
    <w:rsid w:val="00D1525A"/>
    <w:rsid w:val="00D15F50"/>
    <w:rsid w:val="00D17C60"/>
    <w:rsid w:val="00D22F03"/>
    <w:rsid w:val="00D2489D"/>
    <w:rsid w:val="00D24937"/>
    <w:rsid w:val="00D26632"/>
    <w:rsid w:val="00D27748"/>
    <w:rsid w:val="00D27763"/>
    <w:rsid w:val="00D31071"/>
    <w:rsid w:val="00D313CC"/>
    <w:rsid w:val="00D32C48"/>
    <w:rsid w:val="00D33C03"/>
    <w:rsid w:val="00D35986"/>
    <w:rsid w:val="00D37245"/>
    <w:rsid w:val="00D37567"/>
    <w:rsid w:val="00D40626"/>
    <w:rsid w:val="00D40CBF"/>
    <w:rsid w:val="00D40EF4"/>
    <w:rsid w:val="00D4127B"/>
    <w:rsid w:val="00D429B7"/>
    <w:rsid w:val="00D44776"/>
    <w:rsid w:val="00D45010"/>
    <w:rsid w:val="00D4743B"/>
    <w:rsid w:val="00D47A9F"/>
    <w:rsid w:val="00D501D8"/>
    <w:rsid w:val="00D51B4A"/>
    <w:rsid w:val="00D5376C"/>
    <w:rsid w:val="00D5402F"/>
    <w:rsid w:val="00D564E4"/>
    <w:rsid w:val="00D565D0"/>
    <w:rsid w:val="00D5753A"/>
    <w:rsid w:val="00D60379"/>
    <w:rsid w:val="00D62003"/>
    <w:rsid w:val="00D6308A"/>
    <w:rsid w:val="00D67E47"/>
    <w:rsid w:val="00D708E5"/>
    <w:rsid w:val="00D76C9D"/>
    <w:rsid w:val="00D77EAA"/>
    <w:rsid w:val="00D80B6C"/>
    <w:rsid w:val="00D81D68"/>
    <w:rsid w:val="00D847D0"/>
    <w:rsid w:val="00D878F0"/>
    <w:rsid w:val="00D9216A"/>
    <w:rsid w:val="00D9238E"/>
    <w:rsid w:val="00D9334D"/>
    <w:rsid w:val="00D93395"/>
    <w:rsid w:val="00D9490E"/>
    <w:rsid w:val="00D94AED"/>
    <w:rsid w:val="00D95411"/>
    <w:rsid w:val="00D977DE"/>
    <w:rsid w:val="00DA6876"/>
    <w:rsid w:val="00DA692C"/>
    <w:rsid w:val="00DA6FEA"/>
    <w:rsid w:val="00DB07D4"/>
    <w:rsid w:val="00DB1DD8"/>
    <w:rsid w:val="00DB3937"/>
    <w:rsid w:val="00DB3D5D"/>
    <w:rsid w:val="00DB457C"/>
    <w:rsid w:val="00DB5EA3"/>
    <w:rsid w:val="00DB7BC8"/>
    <w:rsid w:val="00DB7E8D"/>
    <w:rsid w:val="00DC14B6"/>
    <w:rsid w:val="00DC290F"/>
    <w:rsid w:val="00DC3578"/>
    <w:rsid w:val="00DC4029"/>
    <w:rsid w:val="00DC4710"/>
    <w:rsid w:val="00DD05A3"/>
    <w:rsid w:val="00DD0E10"/>
    <w:rsid w:val="00DE0554"/>
    <w:rsid w:val="00DE06F0"/>
    <w:rsid w:val="00DE095B"/>
    <w:rsid w:val="00DE191C"/>
    <w:rsid w:val="00DE2CFD"/>
    <w:rsid w:val="00DE4DFD"/>
    <w:rsid w:val="00DE5D58"/>
    <w:rsid w:val="00DE5FC0"/>
    <w:rsid w:val="00DE7C7E"/>
    <w:rsid w:val="00DE7D57"/>
    <w:rsid w:val="00DE7EB3"/>
    <w:rsid w:val="00DF033C"/>
    <w:rsid w:val="00DF2F32"/>
    <w:rsid w:val="00DF3717"/>
    <w:rsid w:val="00DF3FED"/>
    <w:rsid w:val="00DF57EC"/>
    <w:rsid w:val="00DF5EDB"/>
    <w:rsid w:val="00DF6B85"/>
    <w:rsid w:val="00DF7130"/>
    <w:rsid w:val="00E01B0C"/>
    <w:rsid w:val="00E01DE1"/>
    <w:rsid w:val="00E027F3"/>
    <w:rsid w:val="00E02D15"/>
    <w:rsid w:val="00E03D57"/>
    <w:rsid w:val="00E04C76"/>
    <w:rsid w:val="00E05D06"/>
    <w:rsid w:val="00E06384"/>
    <w:rsid w:val="00E07904"/>
    <w:rsid w:val="00E07FD5"/>
    <w:rsid w:val="00E10044"/>
    <w:rsid w:val="00E10D25"/>
    <w:rsid w:val="00E1562B"/>
    <w:rsid w:val="00E22841"/>
    <w:rsid w:val="00E26139"/>
    <w:rsid w:val="00E30EC9"/>
    <w:rsid w:val="00E315CD"/>
    <w:rsid w:val="00E35BA3"/>
    <w:rsid w:val="00E35D89"/>
    <w:rsid w:val="00E4045B"/>
    <w:rsid w:val="00E41A33"/>
    <w:rsid w:val="00E42A2B"/>
    <w:rsid w:val="00E42E64"/>
    <w:rsid w:val="00E4337E"/>
    <w:rsid w:val="00E43B0A"/>
    <w:rsid w:val="00E44878"/>
    <w:rsid w:val="00E47336"/>
    <w:rsid w:val="00E5007E"/>
    <w:rsid w:val="00E57602"/>
    <w:rsid w:val="00E610B3"/>
    <w:rsid w:val="00E62D63"/>
    <w:rsid w:val="00E65854"/>
    <w:rsid w:val="00E65886"/>
    <w:rsid w:val="00E67848"/>
    <w:rsid w:val="00E712F0"/>
    <w:rsid w:val="00E71542"/>
    <w:rsid w:val="00E72063"/>
    <w:rsid w:val="00E72116"/>
    <w:rsid w:val="00E74AB0"/>
    <w:rsid w:val="00E7611E"/>
    <w:rsid w:val="00E764D9"/>
    <w:rsid w:val="00E777C8"/>
    <w:rsid w:val="00E83075"/>
    <w:rsid w:val="00E84C37"/>
    <w:rsid w:val="00E85DED"/>
    <w:rsid w:val="00E86AE4"/>
    <w:rsid w:val="00E90480"/>
    <w:rsid w:val="00E91044"/>
    <w:rsid w:val="00E91569"/>
    <w:rsid w:val="00E928A3"/>
    <w:rsid w:val="00E93654"/>
    <w:rsid w:val="00E93A15"/>
    <w:rsid w:val="00E95BC6"/>
    <w:rsid w:val="00E95C4D"/>
    <w:rsid w:val="00E96412"/>
    <w:rsid w:val="00E967CB"/>
    <w:rsid w:val="00E97B2B"/>
    <w:rsid w:val="00EA16DE"/>
    <w:rsid w:val="00EA1C59"/>
    <w:rsid w:val="00EA366D"/>
    <w:rsid w:val="00EA4BDD"/>
    <w:rsid w:val="00EB06C3"/>
    <w:rsid w:val="00EB2B14"/>
    <w:rsid w:val="00EB2F3F"/>
    <w:rsid w:val="00EB5165"/>
    <w:rsid w:val="00EB5D43"/>
    <w:rsid w:val="00EB637F"/>
    <w:rsid w:val="00EB728B"/>
    <w:rsid w:val="00EC1929"/>
    <w:rsid w:val="00EC2442"/>
    <w:rsid w:val="00EC7177"/>
    <w:rsid w:val="00ED0932"/>
    <w:rsid w:val="00ED3F64"/>
    <w:rsid w:val="00ED456A"/>
    <w:rsid w:val="00ED4C57"/>
    <w:rsid w:val="00ED53D4"/>
    <w:rsid w:val="00ED569A"/>
    <w:rsid w:val="00ED6775"/>
    <w:rsid w:val="00ED7A57"/>
    <w:rsid w:val="00EE0CCA"/>
    <w:rsid w:val="00EE149A"/>
    <w:rsid w:val="00EE28BB"/>
    <w:rsid w:val="00EE3236"/>
    <w:rsid w:val="00EE4C45"/>
    <w:rsid w:val="00EE547B"/>
    <w:rsid w:val="00EF05D9"/>
    <w:rsid w:val="00EF1F24"/>
    <w:rsid w:val="00EF1F55"/>
    <w:rsid w:val="00EF36B1"/>
    <w:rsid w:val="00EF52AB"/>
    <w:rsid w:val="00EF59B1"/>
    <w:rsid w:val="00EF63C8"/>
    <w:rsid w:val="00EF65B4"/>
    <w:rsid w:val="00EF7CD0"/>
    <w:rsid w:val="00F02524"/>
    <w:rsid w:val="00F0652E"/>
    <w:rsid w:val="00F07E98"/>
    <w:rsid w:val="00F12083"/>
    <w:rsid w:val="00F144D0"/>
    <w:rsid w:val="00F162AF"/>
    <w:rsid w:val="00F167FD"/>
    <w:rsid w:val="00F17649"/>
    <w:rsid w:val="00F213B6"/>
    <w:rsid w:val="00F2472B"/>
    <w:rsid w:val="00F25254"/>
    <w:rsid w:val="00F301B9"/>
    <w:rsid w:val="00F3048C"/>
    <w:rsid w:val="00F31082"/>
    <w:rsid w:val="00F33093"/>
    <w:rsid w:val="00F3378C"/>
    <w:rsid w:val="00F36AA5"/>
    <w:rsid w:val="00F40298"/>
    <w:rsid w:val="00F40A3D"/>
    <w:rsid w:val="00F43B51"/>
    <w:rsid w:val="00F46ED3"/>
    <w:rsid w:val="00F51A5B"/>
    <w:rsid w:val="00F52250"/>
    <w:rsid w:val="00F52751"/>
    <w:rsid w:val="00F54AE4"/>
    <w:rsid w:val="00F5535C"/>
    <w:rsid w:val="00F605EE"/>
    <w:rsid w:val="00F620C9"/>
    <w:rsid w:val="00F622D5"/>
    <w:rsid w:val="00F662D7"/>
    <w:rsid w:val="00F67F45"/>
    <w:rsid w:val="00F71E1E"/>
    <w:rsid w:val="00F7209E"/>
    <w:rsid w:val="00F722B9"/>
    <w:rsid w:val="00F72D8E"/>
    <w:rsid w:val="00F73DD2"/>
    <w:rsid w:val="00F74D3B"/>
    <w:rsid w:val="00F75105"/>
    <w:rsid w:val="00F7554D"/>
    <w:rsid w:val="00F80298"/>
    <w:rsid w:val="00F8112D"/>
    <w:rsid w:val="00F86D45"/>
    <w:rsid w:val="00F87A68"/>
    <w:rsid w:val="00F91B25"/>
    <w:rsid w:val="00F950C1"/>
    <w:rsid w:val="00F97005"/>
    <w:rsid w:val="00F97216"/>
    <w:rsid w:val="00FA0F52"/>
    <w:rsid w:val="00FA2782"/>
    <w:rsid w:val="00FA6892"/>
    <w:rsid w:val="00FB1821"/>
    <w:rsid w:val="00FB66B5"/>
    <w:rsid w:val="00FC0279"/>
    <w:rsid w:val="00FC2282"/>
    <w:rsid w:val="00FC2D17"/>
    <w:rsid w:val="00FC3774"/>
    <w:rsid w:val="00FC3DEE"/>
    <w:rsid w:val="00FC41B1"/>
    <w:rsid w:val="00FC50A2"/>
    <w:rsid w:val="00FC5D2E"/>
    <w:rsid w:val="00FC7F59"/>
    <w:rsid w:val="00FD09AA"/>
    <w:rsid w:val="00FD452B"/>
    <w:rsid w:val="00FD5C51"/>
    <w:rsid w:val="00FD7F27"/>
    <w:rsid w:val="00FE4FF4"/>
    <w:rsid w:val="00FE5FA9"/>
    <w:rsid w:val="00FF0466"/>
    <w:rsid w:val="00FF2646"/>
    <w:rsid w:val="00FF4199"/>
    <w:rsid w:val="00FF4844"/>
    <w:rsid w:val="00FF64B2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A9165"/>
  <w15:docId w15:val="{1C098F6F-F277-4CEB-BEB6-14CAA45F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rPr>
      <w:rFonts w:ascii="Times New Roman" w:hAnsi="Times New Roman" w:cs="Times New Roman"/>
    </w:rPr>
  </w:style>
  <w:style w:type="character" w:customStyle="1" w:styleId="shorttext">
    <w:name w:val="short_text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2B54A8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2B54A8"/>
    <w:rPr>
      <w:rFonts w:ascii="Calibri" w:hAnsi="Calibri" w:cs="Calibri"/>
      <w:lang w:val="pl-PL" w:eastAsia="en-US" w:bidi="ar-SA"/>
    </w:rPr>
  </w:style>
  <w:style w:type="character" w:styleId="Odwoanieprzypisudolnego">
    <w:name w:val="footnote reference"/>
    <w:semiHidden/>
    <w:unhideWhenUsed/>
    <w:rsid w:val="002B54A8"/>
    <w:rPr>
      <w:vertAlign w:val="superscript"/>
    </w:rPr>
  </w:style>
  <w:style w:type="paragraph" w:styleId="NormalnyWeb">
    <w:name w:val="Normal (Web)"/>
    <w:basedOn w:val="Normalny"/>
    <w:semiHidden/>
    <w:unhideWhenUsed/>
    <w:rsid w:val="002B54A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263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639E2"/>
    <w:rPr>
      <w:sz w:val="24"/>
      <w:szCs w:val="24"/>
    </w:rPr>
  </w:style>
  <w:style w:type="paragraph" w:styleId="Stopka">
    <w:name w:val="footer"/>
    <w:basedOn w:val="Normalny"/>
    <w:link w:val="StopkaZnak"/>
    <w:rsid w:val="002639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639E2"/>
    <w:rPr>
      <w:sz w:val="24"/>
      <w:szCs w:val="24"/>
    </w:rPr>
  </w:style>
  <w:style w:type="paragraph" w:styleId="Tekstdymka">
    <w:name w:val="Balloon Text"/>
    <w:basedOn w:val="Normalny"/>
    <w:link w:val="TekstdymkaZnak"/>
    <w:rsid w:val="002639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39E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152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52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525A"/>
  </w:style>
  <w:style w:type="paragraph" w:styleId="Tematkomentarza">
    <w:name w:val="annotation subject"/>
    <w:basedOn w:val="Tekstkomentarza"/>
    <w:next w:val="Tekstkomentarza"/>
    <w:link w:val="TematkomentarzaZnak"/>
    <w:rsid w:val="00D1525A"/>
    <w:rPr>
      <w:b/>
      <w:bCs/>
    </w:rPr>
  </w:style>
  <w:style w:type="character" w:customStyle="1" w:styleId="TematkomentarzaZnak">
    <w:name w:val="Temat komentarza Znak"/>
    <w:link w:val="Tematkomentarza"/>
    <w:rsid w:val="00D1525A"/>
    <w:rPr>
      <w:b/>
      <w:bCs/>
    </w:rPr>
  </w:style>
  <w:style w:type="paragraph" w:styleId="Tekstprzypisukocowego">
    <w:name w:val="endnote text"/>
    <w:basedOn w:val="Normalny"/>
    <w:link w:val="TekstprzypisukocowegoZnak"/>
    <w:rsid w:val="006660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66052"/>
  </w:style>
  <w:style w:type="character" w:styleId="Odwoanieprzypisukocowego">
    <w:name w:val="endnote reference"/>
    <w:basedOn w:val="Domylnaczcionkaakapitu"/>
    <w:rsid w:val="006660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48F2"/>
    <w:pPr>
      <w:ind w:left="720"/>
      <w:contextualSpacing/>
    </w:pPr>
  </w:style>
  <w:style w:type="character" w:styleId="Hipercze">
    <w:name w:val="Hyperlink"/>
    <w:basedOn w:val="Domylnaczcionkaakapitu"/>
    <w:unhideWhenUsed/>
    <w:rsid w:val="000048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cDetails.xsp?id=WDU2019000099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586E4-DEEA-4A0C-AD6D-ACDFAD9E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115</Words>
  <Characters>42691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 - Career Paths: AUTOMITIVE INDUSTRY - Bk 1</vt:lpstr>
    </vt:vector>
  </TitlesOfParts>
  <Company>Egis</Company>
  <LinksUpToDate>false</LinksUpToDate>
  <CharactersWithSpaces>4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 - Career Paths: AUTOMITIVE INDUSTRY - Bk 2</dc:title>
  <dc:creator>Alicja Cholewa-Zawadzka</dc:creator>
  <cp:lastModifiedBy>Alicja Zawadzka</cp:lastModifiedBy>
  <cp:revision>2</cp:revision>
  <cp:lastPrinted>2023-12-19T10:06:00Z</cp:lastPrinted>
  <dcterms:created xsi:type="dcterms:W3CDTF">2024-01-05T13:59:00Z</dcterms:created>
  <dcterms:modified xsi:type="dcterms:W3CDTF">2024-01-05T13:59:00Z</dcterms:modified>
</cp:coreProperties>
</file>